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6958E" w14:textId="77777777" w:rsidR="00BA6341" w:rsidRPr="00D74731" w:rsidRDefault="00BA6341" w:rsidP="00BA6341">
      <w:pPr>
        <w:rPr>
          <w:rFonts w:asciiTheme="majorHAnsi" w:hAnsiTheme="majorHAnsi"/>
          <w:sz w:val="22"/>
          <w:szCs w:val="22"/>
        </w:rPr>
      </w:pPr>
    </w:p>
    <w:p w14:paraId="389D45F3" w14:textId="6A7AEFF8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  <w:r>
        <w:rPr>
          <w:rFonts w:asciiTheme="majorHAnsi" w:hAnsiTheme="majorHAnsi"/>
          <w:b/>
          <w:sz w:val="72"/>
          <w:szCs w:val="22"/>
        </w:rPr>
        <w:t>Assignment 1:</w:t>
      </w:r>
    </w:p>
    <w:p w14:paraId="126134D9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  <w:r>
        <w:rPr>
          <w:rFonts w:asciiTheme="majorHAnsi" w:hAnsiTheme="majorHAnsi"/>
          <w:b/>
          <w:sz w:val="72"/>
          <w:szCs w:val="22"/>
        </w:rPr>
        <w:t>Gesture Recognition</w:t>
      </w:r>
    </w:p>
    <w:p w14:paraId="0954E267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187E2CB6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3B860ACC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2059154B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1D0C81CE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03DC8A71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3EB7B2EB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494B5190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2B285E33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035E589C" w14:textId="77777777" w:rsidR="00C43C16" w:rsidRDefault="00C43C16" w:rsidP="001F1C71">
      <w:pPr>
        <w:jc w:val="right"/>
        <w:rPr>
          <w:rFonts w:asciiTheme="majorHAnsi" w:hAnsiTheme="majorHAnsi"/>
          <w:b/>
          <w:sz w:val="52"/>
          <w:szCs w:val="22"/>
        </w:rPr>
      </w:pPr>
    </w:p>
    <w:p w14:paraId="261C267B" w14:textId="77777777" w:rsidR="00714A1C" w:rsidRDefault="00714A1C" w:rsidP="001F1C71">
      <w:pPr>
        <w:jc w:val="right"/>
        <w:rPr>
          <w:rFonts w:asciiTheme="majorHAnsi" w:hAnsiTheme="majorHAnsi"/>
          <w:b/>
          <w:sz w:val="52"/>
          <w:szCs w:val="22"/>
        </w:rPr>
      </w:pPr>
    </w:p>
    <w:p w14:paraId="20FD15A0" w14:textId="77777777" w:rsidR="00714A1C" w:rsidRDefault="00714A1C" w:rsidP="001F1C71">
      <w:pPr>
        <w:jc w:val="right"/>
        <w:rPr>
          <w:rFonts w:asciiTheme="majorHAnsi" w:hAnsiTheme="majorHAnsi"/>
          <w:b/>
          <w:sz w:val="52"/>
          <w:szCs w:val="22"/>
        </w:rPr>
      </w:pPr>
    </w:p>
    <w:p w14:paraId="283365E8" w14:textId="77777777" w:rsidR="00714A1C" w:rsidRDefault="00714A1C" w:rsidP="001F1C71">
      <w:pPr>
        <w:jc w:val="right"/>
        <w:rPr>
          <w:rFonts w:asciiTheme="majorHAnsi" w:hAnsiTheme="majorHAnsi"/>
          <w:b/>
          <w:sz w:val="52"/>
          <w:szCs w:val="22"/>
        </w:rPr>
      </w:pPr>
    </w:p>
    <w:p w14:paraId="0DC55722" w14:textId="66AC6F24" w:rsidR="00C43C16" w:rsidRDefault="00C43C16" w:rsidP="001F1C71">
      <w:pPr>
        <w:jc w:val="right"/>
        <w:rPr>
          <w:rFonts w:asciiTheme="majorHAnsi" w:hAnsiTheme="majorHAnsi"/>
          <w:b/>
          <w:sz w:val="52"/>
          <w:szCs w:val="22"/>
        </w:rPr>
      </w:pPr>
      <w:r w:rsidRPr="00C43C16">
        <w:rPr>
          <w:rFonts w:asciiTheme="majorHAnsi" w:hAnsiTheme="majorHAnsi"/>
          <w:b/>
          <w:sz w:val="52"/>
          <w:szCs w:val="22"/>
        </w:rPr>
        <w:t>Jason Mann</w:t>
      </w:r>
    </w:p>
    <w:p w14:paraId="7BBEA5E7" w14:textId="5BEF9C28" w:rsidR="00C43C16" w:rsidRPr="00C43C16" w:rsidRDefault="00C43C16" w:rsidP="00714A1C">
      <w:pPr>
        <w:jc w:val="right"/>
        <w:rPr>
          <w:rFonts w:asciiTheme="majorHAnsi" w:hAnsiTheme="majorHAnsi"/>
          <w:b/>
          <w:sz w:val="52"/>
          <w:szCs w:val="22"/>
        </w:rPr>
      </w:pPr>
      <w:r>
        <w:rPr>
          <w:rFonts w:asciiTheme="majorHAnsi" w:hAnsiTheme="majorHAnsi"/>
          <w:b/>
          <w:sz w:val="52"/>
          <w:szCs w:val="22"/>
        </w:rPr>
        <w:t>2/18/2013</w:t>
      </w:r>
    </w:p>
    <w:p w14:paraId="25D63781" w14:textId="73FA8DB9" w:rsidR="00714A1C" w:rsidRDefault="00C43C16" w:rsidP="00714A1C">
      <w:pPr>
        <w:jc w:val="right"/>
        <w:rPr>
          <w:rFonts w:asciiTheme="majorHAnsi" w:hAnsiTheme="majorHAnsi"/>
          <w:b/>
          <w:sz w:val="32"/>
          <w:szCs w:val="22"/>
        </w:rPr>
      </w:pPr>
      <w:r w:rsidRPr="00C43C16">
        <w:rPr>
          <w:rFonts w:asciiTheme="majorHAnsi" w:hAnsiTheme="majorHAnsi"/>
          <w:b/>
          <w:sz w:val="52"/>
          <w:szCs w:val="22"/>
        </w:rPr>
        <w:t>COMS 4735</w:t>
      </w:r>
      <w:r>
        <w:rPr>
          <w:rFonts w:asciiTheme="majorHAnsi" w:hAnsiTheme="majorHAnsi"/>
          <w:b/>
          <w:sz w:val="52"/>
          <w:szCs w:val="22"/>
        </w:rPr>
        <w:t xml:space="preserve">: </w:t>
      </w:r>
      <w:r w:rsidRPr="00C43C16">
        <w:rPr>
          <w:rFonts w:asciiTheme="majorHAnsi" w:hAnsiTheme="majorHAnsi"/>
          <w:b/>
          <w:sz w:val="52"/>
          <w:szCs w:val="22"/>
        </w:rPr>
        <w:t>Visual Interfaces</w:t>
      </w:r>
      <w:r>
        <w:rPr>
          <w:rFonts w:asciiTheme="majorHAnsi" w:hAnsiTheme="majorHAnsi"/>
          <w:b/>
          <w:sz w:val="52"/>
          <w:szCs w:val="22"/>
        </w:rPr>
        <w:t xml:space="preserve"> for Computers</w:t>
      </w:r>
    </w:p>
    <w:p w14:paraId="07B624C6" w14:textId="77777777" w:rsidR="0025323F" w:rsidRPr="00714A1C" w:rsidRDefault="00714A1C" w:rsidP="0025323F">
      <w:pPr>
        <w:rPr>
          <w:rFonts w:ascii="Courier" w:hAnsi="Courier"/>
          <w:b/>
          <w:sz w:val="18"/>
          <w:szCs w:val="18"/>
        </w:rPr>
      </w:pPr>
      <w:r>
        <w:rPr>
          <w:rFonts w:ascii="Courier" w:hAnsi="Courier"/>
          <w:sz w:val="18"/>
          <w:szCs w:val="18"/>
        </w:rPr>
        <w:br w:type="column"/>
      </w:r>
    </w:p>
    <w:sdt>
      <w:sdtPr>
        <w:rPr>
          <w:b w:val="0"/>
          <w:bCs/>
          <w:color w:val="auto"/>
          <w:kern w:val="2"/>
          <w:sz w:val="24"/>
          <w:szCs w:val="24"/>
          <w:lang w:eastAsia="ja-JP"/>
        </w:rPr>
        <w:id w:val="290088328"/>
        <w:docPartObj>
          <w:docPartGallery w:val="Table of Contents"/>
          <w:docPartUnique/>
        </w:docPartObj>
      </w:sdtPr>
      <w:sdtEndPr>
        <w:rPr>
          <w:bCs w:val="0"/>
          <w:kern w:val="0"/>
          <w:sz w:val="22"/>
          <w:szCs w:val="22"/>
          <w:u w:val="none"/>
          <w:lang w:eastAsia="en-US"/>
        </w:rPr>
      </w:sdtEndPr>
      <w:sdtContent>
        <w:p w14:paraId="5A1E4B9B" w14:textId="77777777" w:rsidR="0025323F" w:rsidRPr="0025323F" w:rsidRDefault="0025323F" w:rsidP="00120FE3">
          <w:pPr>
            <w:pStyle w:val="TOCHeading"/>
          </w:pPr>
          <w:r w:rsidRPr="0025323F">
            <w:t>Table of Contents</w:t>
          </w:r>
        </w:p>
        <w:p w14:paraId="574766DA" w14:textId="6155BF5A" w:rsidR="0025323F" w:rsidRPr="0025323F" w:rsidRDefault="0025323F" w:rsidP="00617DAE">
          <w:pPr>
            <w:tabs>
              <w:tab w:val="right" w:pos="8828"/>
            </w:tabs>
            <w:spacing w:before="240" w:after="120"/>
            <w:rPr>
              <w:rFonts w:asciiTheme="majorHAnsi" w:hAnsiTheme="majorHAnsi"/>
              <w:b/>
              <w:caps/>
              <w:noProof/>
              <w:sz w:val="22"/>
              <w:szCs w:val="22"/>
              <w:u w:val="single"/>
            </w:rPr>
          </w:pPr>
          <w:r w:rsidRPr="0025323F"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  <w:t>Code</w:t>
          </w:r>
          <w:r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  <w:t xml:space="preserve"> And Documentation</w:t>
          </w:r>
          <w:r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  <w:tab/>
            <w:t>3</w:t>
          </w:r>
        </w:p>
        <w:p w14:paraId="202DC9A2" w14:textId="06FD5957" w:rsidR="0025323F" w:rsidRDefault="0025323F" w:rsidP="00390356">
          <w:pPr>
            <w:tabs>
              <w:tab w:val="right" w:pos="8828"/>
            </w:tabs>
            <w:rPr>
              <w:rFonts w:asciiTheme="majorHAnsi" w:hAnsiTheme="majorHAnsi"/>
              <w:b/>
              <w:smallCaps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Readme.Txt</w:t>
          </w:r>
          <w:r>
            <w:rPr>
              <w:rFonts w:asciiTheme="majorHAnsi" w:hAnsiTheme="majorHAnsi"/>
              <w:b/>
              <w:smallCaps/>
              <w:sz w:val="22"/>
              <w:szCs w:val="22"/>
            </w:rPr>
            <w:tab/>
            <w:t>3</w:t>
          </w:r>
        </w:p>
        <w:p w14:paraId="08DD5C4B" w14:textId="7AE874B8" w:rsidR="0025323F" w:rsidRDefault="0025323F" w:rsidP="00390356">
          <w:pPr>
            <w:tabs>
              <w:tab w:val="right" w:pos="8828"/>
            </w:tabs>
            <w:rPr>
              <w:rFonts w:asciiTheme="majorHAnsi" w:hAnsiTheme="majorHAnsi"/>
              <w:b/>
              <w:smallCaps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Main.cpp</w:t>
          </w:r>
          <w:r>
            <w:rPr>
              <w:rFonts w:asciiTheme="majorHAnsi" w:hAnsiTheme="majorHAnsi"/>
              <w:b/>
              <w:smallCaps/>
              <w:sz w:val="22"/>
              <w:szCs w:val="22"/>
            </w:rPr>
            <w:tab/>
            <w:t>6</w:t>
          </w:r>
        </w:p>
        <w:p w14:paraId="34429F5D" w14:textId="49EA4133" w:rsidR="0025323F" w:rsidRDefault="0025323F" w:rsidP="00390356">
          <w:pPr>
            <w:tabs>
              <w:tab w:val="right" w:pos="8828"/>
            </w:tabs>
            <w:rPr>
              <w:rFonts w:asciiTheme="majorHAnsi" w:hAnsiTheme="majorHAnsi"/>
              <w:b/>
              <w:smallCaps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MaskSelection.h</w:t>
          </w:r>
          <w:r>
            <w:rPr>
              <w:rFonts w:asciiTheme="majorHAnsi" w:hAnsiTheme="majorHAnsi"/>
              <w:b/>
              <w:smallCaps/>
              <w:sz w:val="22"/>
              <w:szCs w:val="22"/>
            </w:rPr>
            <w:tab/>
            <w:t>7</w:t>
          </w:r>
        </w:p>
        <w:p w14:paraId="56139FE7" w14:textId="25FF1900" w:rsidR="0025323F" w:rsidRDefault="0025323F" w:rsidP="00390356">
          <w:pPr>
            <w:tabs>
              <w:tab w:val="right" w:pos="8828"/>
            </w:tabs>
            <w:rPr>
              <w:rFonts w:asciiTheme="majorHAnsi" w:hAnsiTheme="majorHAnsi"/>
              <w:b/>
              <w:smallCaps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MaskSelection.cpp</w:t>
          </w:r>
          <w:r>
            <w:rPr>
              <w:rFonts w:asciiTheme="majorHAnsi" w:hAnsiTheme="majorHAnsi"/>
              <w:b/>
              <w:smallCaps/>
              <w:sz w:val="22"/>
              <w:szCs w:val="22"/>
            </w:rPr>
            <w:tab/>
            <w:t>9</w:t>
          </w:r>
        </w:p>
        <w:p w14:paraId="182030DC" w14:textId="28A82176" w:rsidR="0025323F" w:rsidRDefault="0025323F" w:rsidP="00390356">
          <w:pPr>
            <w:tabs>
              <w:tab w:val="right" w:pos="8828"/>
            </w:tabs>
            <w:rPr>
              <w:rFonts w:asciiTheme="majorHAnsi" w:hAnsiTheme="majorHAnsi"/>
              <w:b/>
              <w:smallCaps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SkinDetectController.h</w:t>
          </w:r>
          <w:r>
            <w:rPr>
              <w:rFonts w:asciiTheme="majorHAnsi" w:hAnsiTheme="majorHAnsi"/>
              <w:b/>
              <w:smallCaps/>
              <w:sz w:val="22"/>
              <w:szCs w:val="22"/>
            </w:rPr>
            <w:tab/>
            <w:t>15</w:t>
          </w:r>
        </w:p>
        <w:p w14:paraId="466EEDDD" w14:textId="69696482" w:rsidR="0025323F" w:rsidRDefault="0025323F" w:rsidP="00390356">
          <w:pPr>
            <w:tabs>
              <w:tab w:val="right" w:pos="8828"/>
            </w:tabs>
            <w:rPr>
              <w:rFonts w:asciiTheme="majorHAnsi" w:hAnsiTheme="majorHAnsi"/>
              <w:b/>
              <w:smallCaps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SkinDetectController.cpp</w:t>
          </w:r>
          <w:r>
            <w:rPr>
              <w:rFonts w:asciiTheme="majorHAnsi" w:hAnsiTheme="majorHAnsi"/>
              <w:b/>
              <w:smallCaps/>
              <w:sz w:val="22"/>
              <w:szCs w:val="22"/>
            </w:rPr>
            <w:tab/>
            <w:t>17</w:t>
          </w:r>
        </w:p>
        <w:p w14:paraId="400A6249" w14:textId="38FA93CF" w:rsidR="0025323F" w:rsidRDefault="0025323F" w:rsidP="00390356">
          <w:pPr>
            <w:tabs>
              <w:tab w:val="right" w:pos="8828"/>
            </w:tabs>
            <w:rPr>
              <w:rFonts w:asciiTheme="majorHAnsi" w:hAnsiTheme="majorHAnsi"/>
              <w:b/>
              <w:smallCaps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SkinDetector.h</w:t>
          </w:r>
          <w:r>
            <w:rPr>
              <w:rFonts w:asciiTheme="majorHAnsi" w:hAnsiTheme="majorHAnsi"/>
              <w:b/>
              <w:smallCaps/>
              <w:sz w:val="22"/>
              <w:szCs w:val="22"/>
            </w:rPr>
            <w:tab/>
            <w:t>18</w:t>
          </w:r>
        </w:p>
        <w:p w14:paraId="75682FB1" w14:textId="6545C056" w:rsidR="0025323F" w:rsidRDefault="0025323F" w:rsidP="00390356">
          <w:pPr>
            <w:tabs>
              <w:tab w:val="right" w:pos="8828"/>
            </w:tabs>
            <w:rPr>
              <w:rFonts w:asciiTheme="majorHAnsi" w:hAnsiTheme="majorHAnsi"/>
              <w:b/>
              <w:smallCaps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SkinDetector.cpp</w:t>
          </w:r>
          <w:r>
            <w:rPr>
              <w:rFonts w:asciiTheme="majorHAnsi" w:hAnsiTheme="majorHAnsi"/>
              <w:b/>
              <w:smallCaps/>
              <w:sz w:val="22"/>
              <w:szCs w:val="22"/>
            </w:rPr>
            <w:tab/>
            <w:t>19</w:t>
          </w:r>
        </w:p>
        <w:p w14:paraId="00054571" w14:textId="0CDAF60A" w:rsidR="0025323F" w:rsidRDefault="0025323F" w:rsidP="00390356">
          <w:pPr>
            <w:tabs>
              <w:tab w:val="right" w:pos="8828"/>
            </w:tabs>
            <w:rPr>
              <w:rFonts w:asciiTheme="majorHAnsi" w:hAnsiTheme="majorHAnsi"/>
              <w:b/>
              <w:smallCaps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ColorHistogram.h</w:t>
          </w:r>
          <w:r>
            <w:rPr>
              <w:rFonts w:asciiTheme="majorHAnsi" w:hAnsiTheme="majorHAnsi"/>
              <w:b/>
              <w:smallCaps/>
              <w:sz w:val="22"/>
              <w:szCs w:val="22"/>
            </w:rPr>
            <w:tab/>
            <w:t>20</w:t>
          </w:r>
        </w:p>
        <w:p w14:paraId="3FF09D9A" w14:textId="542992C8" w:rsidR="0025323F" w:rsidRDefault="0025323F" w:rsidP="00390356">
          <w:pPr>
            <w:tabs>
              <w:tab w:val="right" w:pos="8828"/>
            </w:tabs>
            <w:rPr>
              <w:rFonts w:asciiTheme="majorHAnsi" w:hAnsiTheme="majorHAnsi"/>
              <w:b/>
              <w:smallCaps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GestureDetector.h</w:t>
          </w:r>
          <w:r>
            <w:rPr>
              <w:rFonts w:asciiTheme="majorHAnsi" w:hAnsiTheme="majorHAnsi"/>
              <w:b/>
              <w:smallCaps/>
              <w:sz w:val="22"/>
              <w:szCs w:val="22"/>
            </w:rPr>
            <w:tab/>
            <w:t>24</w:t>
          </w:r>
        </w:p>
        <w:p w14:paraId="471D8FFC" w14:textId="3796CF38" w:rsidR="0025323F" w:rsidRDefault="0025323F" w:rsidP="00390356">
          <w:pPr>
            <w:tabs>
              <w:tab w:val="right" w:pos="8828"/>
            </w:tabs>
            <w:rPr>
              <w:rFonts w:asciiTheme="majorHAnsi" w:hAnsiTheme="majorHAnsi"/>
              <w:b/>
              <w:smallCaps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GestureDetector.cpp</w:t>
          </w:r>
          <w:r>
            <w:rPr>
              <w:rFonts w:asciiTheme="majorHAnsi" w:hAnsiTheme="majorHAnsi"/>
              <w:b/>
              <w:smallCaps/>
              <w:sz w:val="22"/>
              <w:szCs w:val="22"/>
            </w:rPr>
            <w:tab/>
            <w:t>26</w:t>
          </w:r>
        </w:p>
        <w:p w14:paraId="003CCD26" w14:textId="4A5CC16B" w:rsidR="0025323F" w:rsidRDefault="0025323F" w:rsidP="00390356">
          <w:pPr>
            <w:tabs>
              <w:tab w:val="right" w:pos="8828"/>
            </w:tabs>
            <w:rPr>
              <w:rFonts w:asciiTheme="majorHAnsi" w:hAnsiTheme="majorHAnsi"/>
              <w:b/>
              <w:smallCaps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Hand.h</w:t>
          </w:r>
          <w:r>
            <w:rPr>
              <w:rFonts w:asciiTheme="majorHAnsi" w:hAnsiTheme="majorHAnsi"/>
              <w:b/>
              <w:smallCaps/>
              <w:sz w:val="22"/>
              <w:szCs w:val="22"/>
            </w:rPr>
            <w:tab/>
            <w:t>31</w:t>
          </w:r>
        </w:p>
        <w:p w14:paraId="07D325C6" w14:textId="1F040620" w:rsidR="0025323F" w:rsidRDefault="0025323F" w:rsidP="00390356">
          <w:pPr>
            <w:tabs>
              <w:tab w:val="right" w:pos="8828"/>
            </w:tabs>
            <w:rPr>
              <w:rFonts w:asciiTheme="majorHAnsi" w:hAnsiTheme="majorHAnsi"/>
              <w:b/>
              <w:smallCaps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Password.h</w:t>
          </w:r>
          <w:r>
            <w:rPr>
              <w:rFonts w:asciiTheme="majorHAnsi" w:hAnsiTheme="majorHAnsi"/>
              <w:b/>
              <w:smallCaps/>
              <w:sz w:val="22"/>
              <w:szCs w:val="22"/>
            </w:rPr>
            <w:tab/>
            <w:t>34</w:t>
          </w:r>
        </w:p>
        <w:p w14:paraId="32D3345B" w14:textId="77777777" w:rsidR="00234FA3" w:rsidRDefault="00234FA3" w:rsidP="00234FA3">
          <w:pPr>
            <w:tabs>
              <w:tab w:val="right" w:pos="8828"/>
            </w:tabs>
            <w:spacing w:before="240" w:after="120"/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</w:pPr>
          <w:r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  <w:t>Application Views</w:t>
          </w:r>
          <w:r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  <w:tab/>
            <w:t>36</w:t>
          </w:r>
        </w:p>
        <w:p w14:paraId="7CDADF82" w14:textId="2398C6CC" w:rsidR="00234FA3" w:rsidRDefault="00234FA3" w:rsidP="00234FA3">
          <w:pPr>
            <w:tabs>
              <w:tab w:val="right" w:pos="8828"/>
            </w:tabs>
            <w:spacing w:before="240" w:after="120"/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</w:pPr>
          <w:r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  <w:t>Possible Hand Gestures</w:t>
          </w:r>
          <w:r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  <w:tab/>
          </w:r>
          <w:r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  <w:t>37</w:t>
          </w:r>
        </w:p>
        <w:p w14:paraId="647565A0" w14:textId="4951C3F5" w:rsidR="00234FA3" w:rsidRDefault="00451742" w:rsidP="00234FA3">
          <w:pPr>
            <w:tabs>
              <w:tab w:val="right" w:pos="8828"/>
            </w:tabs>
            <w:spacing w:before="240" w:after="120"/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</w:pPr>
          <w:r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  <w:t xml:space="preserve">10 </w:t>
          </w:r>
          <w:r w:rsidR="00234FA3"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  <w:t>Example Sequences</w:t>
          </w:r>
          <w:r w:rsidR="00234FA3"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  <w:tab/>
          </w:r>
          <w:r w:rsidR="00234FA3">
            <w:rPr>
              <w:rFonts w:asciiTheme="majorHAnsi" w:hAnsiTheme="majorHAnsi"/>
              <w:b/>
              <w:caps/>
              <w:sz w:val="22"/>
              <w:szCs w:val="22"/>
              <w:u w:val="single"/>
            </w:rPr>
            <w:t>38</w:t>
          </w:r>
        </w:p>
        <w:p w14:paraId="159166FF" w14:textId="456B3D88" w:rsidR="00451742" w:rsidRDefault="00451742" w:rsidP="00451742">
          <w:pPr>
            <w:tabs>
              <w:tab w:val="right" w:pos="8828"/>
            </w:tabs>
            <w:rPr>
              <w:rFonts w:asciiTheme="majorHAnsi" w:hAnsiTheme="majorHAnsi"/>
              <w:b/>
              <w:smallCaps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sz w:val="22"/>
              <w:szCs w:val="22"/>
            </w:rPr>
            <w:t>Sequence 1</w:t>
          </w:r>
          <w:r w:rsidR="0025323F" w:rsidRPr="0025323F"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ab/>
          </w: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>38</w:t>
          </w:r>
        </w:p>
        <w:p w14:paraId="6DB79736" w14:textId="5A6C4DCE" w:rsidR="00451742" w:rsidRDefault="00451742" w:rsidP="00451742">
          <w:pPr>
            <w:tabs>
              <w:tab w:val="right" w:pos="8828"/>
            </w:tabs>
            <w:rPr>
              <w:rFonts w:asciiTheme="majorHAnsi" w:hAnsiTheme="majorHAnsi"/>
              <w:b/>
              <w:smallCaps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>Sequence 2</w:t>
          </w: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ab/>
            <w:t>39</w:t>
          </w:r>
        </w:p>
        <w:p w14:paraId="6B0E5D8D" w14:textId="51EF479C" w:rsidR="00451742" w:rsidRDefault="00451742" w:rsidP="00451742">
          <w:pPr>
            <w:tabs>
              <w:tab w:val="right" w:pos="8828"/>
            </w:tabs>
            <w:rPr>
              <w:rFonts w:asciiTheme="majorHAnsi" w:hAnsiTheme="majorHAnsi"/>
              <w:b/>
              <w:smallCaps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>Sequence 3</w:t>
          </w: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ab/>
            <w:t>40</w:t>
          </w:r>
        </w:p>
        <w:p w14:paraId="0EB5FED6" w14:textId="7E1AE6D9" w:rsidR="00451742" w:rsidRDefault="00451742" w:rsidP="00451742">
          <w:pPr>
            <w:tabs>
              <w:tab w:val="right" w:pos="8828"/>
            </w:tabs>
            <w:rPr>
              <w:rFonts w:asciiTheme="majorHAnsi" w:hAnsiTheme="majorHAnsi"/>
              <w:b/>
              <w:smallCaps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>Sequence 4</w:t>
          </w: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ab/>
            <w:t>41</w:t>
          </w:r>
        </w:p>
        <w:p w14:paraId="096067C6" w14:textId="55897C97" w:rsidR="00451742" w:rsidRDefault="00451742" w:rsidP="00451742">
          <w:pPr>
            <w:tabs>
              <w:tab w:val="right" w:pos="8828"/>
            </w:tabs>
            <w:rPr>
              <w:rFonts w:asciiTheme="majorHAnsi" w:hAnsiTheme="majorHAnsi"/>
              <w:b/>
              <w:smallCaps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>Sequence 5</w:t>
          </w: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ab/>
            <w:t>43</w:t>
          </w:r>
        </w:p>
        <w:p w14:paraId="0B634858" w14:textId="519F2874" w:rsidR="00451742" w:rsidRDefault="00451742" w:rsidP="00451742">
          <w:pPr>
            <w:tabs>
              <w:tab w:val="right" w:pos="8828"/>
            </w:tabs>
            <w:rPr>
              <w:rFonts w:asciiTheme="majorHAnsi" w:hAnsiTheme="majorHAnsi"/>
              <w:b/>
              <w:smallCaps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>Sequence 6</w:t>
          </w: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ab/>
            <w:t>44</w:t>
          </w:r>
        </w:p>
        <w:p w14:paraId="4260EE6B" w14:textId="4741709C" w:rsidR="00451742" w:rsidRDefault="00451742" w:rsidP="00451742">
          <w:pPr>
            <w:tabs>
              <w:tab w:val="right" w:pos="8828"/>
            </w:tabs>
            <w:rPr>
              <w:rFonts w:asciiTheme="majorHAnsi" w:hAnsiTheme="majorHAnsi"/>
              <w:b/>
              <w:smallCaps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>Sequence 7</w:t>
          </w: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ab/>
            <w:t>45</w:t>
          </w:r>
        </w:p>
        <w:p w14:paraId="7FEBB9CD" w14:textId="35EFB727" w:rsidR="00451742" w:rsidRDefault="00451742" w:rsidP="00451742">
          <w:pPr>
            <w:tabs>
              <w:tab w:val="right" w:pos="8828"/>
            </w:tabs>
            <w:rPr>
              <w:rFonts w:asciiTheme="majorHAnsi" w:hAnsiTheme="majorHAnsi"/>
              <w:b/>
              <w:smallCaps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>Sequence 8***</w:t>
          </w: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ab/>
            <w:t>46</w:t>
          </w:r>
        </w:p>
        <w:p w14:paraId="48521B53" w14:textId="4523D275" w:rsidR="00451742" w:rsidRDefault="00451742" w:rsidP="00451742">
          <w:pPr>
            <w:tabs>
              <w:tab w:val="right" w:pos="8828"/>
            </w:tabs>
            <w:rPr>
              <w:rFonts w:asciiTheme="majorHAnsi" w:hAnsiTheme="majorHAnsi"/>
              <w:b/>
              <w:smallCaps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>Sequence 9***</w:t>
          </w: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ab/>
            <w:t>47</w:t>
          </w:r>
        </w:p>
        <w:p w14:paraId="0353E925" w14:textId="0A4DBE2F" w:rsidR="00451742" w:rsidRDefault="00451742" w:rsidP="00451742">
          <w:pPr>
            <w:tabs>
              <w:tab w:val="right" w:pos="8828"/>
            </w:tabs>
            <w:rPr>
              <w:rFonts w:asciiTheme="majorHAnsi" w:hAnsiTheme="majorHAnsi"/>
              <w:b/>
              <w:smallCaps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>Sequence 10***</w:t>
          </w:r>
          <w:r>
            <w:rPr>
              <w:rFonts w:asciiTheme="majorHAnsi" w:hAnsiTheme="majorHAnsi"/>
              <w:b/>
              <w:smallCaps/>
              <w:noProof/>
              <w:sz w:val="22"/>
              <w:szCs w:val="22"/>
            </w:rPr>
            <w:tab/>
            <w:t>48</w:t>
          </w:r>
        </w:p>
        <w:p w14:paraId="165693BB" w14:textId="1143E330" w:rsidR="0025323F" w:rsidRPr="0025323F" w:rsidRDefault="0025323F" w:rsidP="00451742">
          <w:pPr>
            <w:tabs>
              <w:tab w:val="right" w:pos="8828"/>
            </w:tabs>
            <w:rPr>
              <w:rFonts w:asciiTheme="majorHAnsi" w:hAnsiTheme="majorHAnsi"/>
              <w:smallCaps/>
              <w:noProof/>
              <w:sz w:val="22"/>
              <w:szCs w:val="22"/>
            </w:rPr>
          </w:pPr>
        </w:p>
      </w:sdtContent>
    </w:sdt>
    <w:p w14:paraId="097CEDBF" w14:textId="75FAC880" w:rsidR="00FA208A" w:rsidRDefault="00714A1C" w:rsidP="00FA208A">
      <w:pPr>
        <w:pStyle w:val="Heading1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br w:type="column"/>
      </w:r>
      <w:bookmarkStart w:id="0" w:name="_Toc222884091"/>
      <w:r w:rsidR="00FA208A" w:rsidRPr="00FA208A">
        <w:t>Code</w:t>
      </w:r>
      <w:r w:rsidR="00FA208A">
        <w:t xml:space="preserve"> and Documentation</w:t>
      </w:r>
      <w:bookmarkEnd w:id="0"/>
    </w:p>
    <w:p w14:paraId="1F1AD00D" w14:textId="77777777" w:rsidR="00FA208A" w:rsidRDefault="00FA208A" w:rsidP="00714A1C">
      <w:pPr>
        <w:rPr>
          <w:rFonts w:ascii="Courier" w:hAnsi="Courier"/>
          <w:sz w:val="18"/>
          <w:szCs w:val="18"/>
        </w:rPr>
      </w:pPr>
    </w:p>
    <w:p w14:paraId="662BE53C" w14:textId="18B97DC6" w:rsidR="00C0049E" w:rsidRPr="00C0049E" w:rsidRDefault="00C0049E" w:rsidP="00714A1C">
      <w:pPr>
        <w:rPr>
          <w:rFonts w:ascii="Courier" w:hAnsi="Courier"/>
          <w:sz w:val="18"/>
          <w:szCs w:val="18"/>
          <w:u w:val="single"/>
        </w:rPr>
      </w:pPr>
      <w:r w:rsidRPr="00FA208A">
        <w:rPr>
          <w:rStyle w:val="Heading2Char"/>
        </w:rPr>
        <w:t>Readme.txt</w:t>
      </w:r>
    </w:p>
    <w:p w14:paraId="0411E419" w14:textId="77777777" w:rsidR="00C0049E" w:rsidRDefault="00C0049E" w:rsidP="00714A1C">
      <w:pPr>
        <w:rPr>
          <w:rFonts w:ascii="Courier" w:hAnsi="Courier"/>
          <w:sz w:val="18"/>
          <w:szCs w:val="18"/>
        </w:rPr>
      </w:pPr>
    </w:p>
    <w:p w14:paraId="24C4DF9B" w14:textId="3D061CCB" w:rsidR="00714A1C" w:rsidRPr="00714A1C" w:rsidRDefault="00714A1C" w:rsidP="00A314F5">
      <w:pPr>
        <w:pStyle w:val="NoSpacing"/>
        <w:rPr>
          <w:b/>
        </w:rPr>
      </w:pPr>
      <w:r w:rsidRPr="00714A1C">
        <w:t>Creator: Jason Carlisle Mann (on2valhalla | jcm2207@columbia.edu)</w:t>
      </w:r>
    </w:p>
    <w:p w14:paraId="2FC2FDC0" w14:textId="77777777" w:rsidR="00714A1C" w:rsidRPr="00714A1C" w:rsidRDefault="00714A1C" w:rsidP="00A314F5">
      <w:pPr>
        <w:pStyle w:val="NoSpacing"/>
      </w:pPr>
      <w:r w:rsidRPr="00714A1C">
        <w:t>Updated: 2013.02.18</w:t>
      </w:r>
    </w:p>
    <w:p w14:paraId="668D6A51" w14:textId="77777777" w:rsidR="00714A1C" w:rsidRPr="00714A1C" w:rsidRDefault="00714A1C" w:rsidP="00A314F5">
      <w:pPr>
        <w:pStyle w:val="NoSpacing"/>
      </w:pPr>
    </w:p>
    <w:p w14:paraId="5A348EC6" w14:textId="77777777" w:rsidR="00714A1C" w:rsidRPr="00714A1C" w:rsidRDefault="00714A1C" w:rsidP="00A314F5">
      <w:pPr>
        <w:pStyle w:val="NoSpacing"/>
      </w:pPr>
      <w:r w:rsidRPr="00714A1C">
        <w:t>------------</w:t>
      </w:r>
    </w:p>
    <w:p w14:paraId="2D562A9B" w14:textId="77777777" w:rsidR="00714A1C" w:rsidRPr="00714A1C" w:rsidRDefault="00714A1C" w:rsidP="00A314F5">
      <w:pPr>
        <w:pStyle w:val="NoSpacing"/>
      </w:pPr>
      <w:r w:rsidRPr="00714A1C">
        <w:t>INTRODUCTION</w:t>
      </w:r>
    </w:p>
    <w:p w14:paraId="5DAD4CA1" w14:textId="77777777" w:rsidR="00714A1C" w:rsidRPr="00714A1C" w:rsidRDefault="00714A1C" w:rsidP="00A314F5">
      <w:pPr>
        <w:pStyle w:val="NoSpacing"/>
      </w:pPr>
      <w:r w:rsidRPr="00714A1C">
        <w:t>------------</w:t>
      </w:r>
    </w:p>
    <w:p w14:paraId="5C61B1E6" w14:textId="77777777" w:rsidR="00714A1C" w:rsidRPr="00714A1C" w:rsidRDefault="00714A1C" w:rsidP="00A314F5">
      <w:pPr>
        <w:pStyle w:val="NoSpacing"/>
      </w:pPr>
    </w:p>
    <w:p w14:paraId="2AF2B699" w14:textId="77777777" w:rsidR="00714A1C" w:rsidRPr="00714A1C" w:rsidRDefault="00714A1C" w:rsidP="00A314F5">
      <w:pPr>
        <w:pStyle w:val="NoSpacing"/>
      </w:pPr>
      <w:r w:rsidRPr="00714A1C">
        <w:t>This project was designed for an assignment in COMS 4735 Visual Interfaces for</w:t>
      </w:r>
    </w:p>
    <w:p w14:paraId="3C53D097" w14:textId="77777777" w:rsidR="00714A1C" w:rsidRPr="00714A1C" w:rsidRDefault="00714A1C" w:rsidP="00A314F5">
      <w:pPr>
        <w:pStyle w:val="NoSpacing"/>
      </w:pPr>
      <w:r w:rsidRPr="00714A1C">
        <w:t>Computers under the supervision of Prof. John Kender at Columbia University in</w:t>
      </w:r>
    </w:p>
    <w:p w14:paraId="767615DB" w14:textId="77777777" w:rsidR="00714A1C" w:rsidRPr="00714A1C" w:rsidRDefault="00714A1C" w:rsidP="00A314F5">
      <w:pPr>
        <w:pStyle w:val="NoSpacing"/>
      </w:pPr>
      <w:r w:rsidRPr="00714A1C">
        <w:t>Spring 2013.</w:t>
      </w:r>
    </w:p>
    <w:p w14:paraId="2B316D11" w14:textId="77777777" w:rsidR="00714A1C" w:rsidRPr="00714A1C" w:rsidRDefault="00714A1C" w:rsidP="00A314F5">
      <w:pPr>
        <w:pStyle w:val="NoSpacing"/>
      </w:pPr>
    </w:p>
    <w:p w14:paraId="2231FE6B" w14:textId="77777777" w:rsidR="00714A1C" w:rsidRPr="00714A1C" w:rsidRDefault="00714A1C" w:rsidP="00A314F5">
      <w:pPr>
        <w:pStyle w:val="NoSpacing"/>
      </w:pPr>
      <w:r w:rsidRPr="00714A1C">
        <w:t>The goal of this project was to filter out skin regions in imagery (static or</w:t>
      </w:r>
    </w:p>
    <w:p w14:paraId="72FA0F28" w14:textId="77777777" w:rsidR="00714A1C" w:rsidRPr="00714A1C" w:rsidRDefault="00714A1C" w:rsidP="00A314F5">
      <w:pPr>
        <w:pStyle w:val="NoSpacing"/>
      </w:pPr>
      <w:r w:rsidRPr="00714A1C">
        <w:t>motion), detect regions belonging to hands, and then interpret specific pre-</w:t>
      </w:r>
    </w:p>
    <w:p w14:paraId="7E246BE3" w14:textId="77777777" w:rsidR="00714A1C" w:rsidRPr="00714A1C" w:rsidRDefault="00714A1C" w:rsidP="00A314F5">
      <w:pPr>
        <w:pStyle w:val="NoSpacing"/>
      </w:pPr>
      <w:r w:rsidRPr="00714A1C">
        <w:t>defined gestures from the captures, as part of a password grammar.</w:t>
      </w:r>
    </w:p>
    <w:p w14:paraId="564BD521" w14:textId="77777777" w:rsidR="00714A1C" w:rsidRPr="00714A1C" w:rsidRDefault="00714A1C" w:rsidP="00A314F5">
      <w:pPr>
        <w:pStyle w:val="NoSpacing"/>
      </w:pPr>
    </w:p>
    <w:p w14:paraId="363C41F5" w14:textId="77777777" w:rsidR="00714A1C" w:rsidRPr="00714A1C" w:rsidRDefault="00714A1C" w:rsidP="00A314F5">
      <w:pPr>
        <w:pStyle w:val="NoSpacing"/>
      </w:pPr>
      <w:r w:rsidRPr="00714A1C">
        <w:t>The project is coded in C++, relying on OpenCV 2.4.3 for computer vision</w:t>
      </w:r>
    </w:p>
    <w:p w14:paraId="40BB2E38" w14:textId="77777777" w:rsidR="00714A1C" w:rsidRPr="00714A1C" w:rsidRDefault="00714A1C" w:rsidP="00A314F5">
      <w:pPr>
        <w:pStyle w:val="NoSpacing"/>
      </w:pPr>
      <w:r w:rsidRPr="00714A1C">
        <w:t>algorithms, and QT 4.8 (and QT Creator) for the design of the GUI forms. Some</w:t>
      </w:r>
    </w:p>
    <w:p w14:paraId="67E8E87E" w14:textId="77777777" w:rsidR="00714A1C" w:rsidRPr="00714A1C" w:rsidRDefault="00714A1C" w:rsidP="00A314F5">
      <w:pPr>
        <w:pStyle w:val="NoSpacing"/>
      </w:pPr>
      <w:r w:rsidRPr="00714A1C">
        <w:t>code and inspiration was found in the OpenCV2 Cookbook by Robert Laganiere,</w:t>
      </w:r>
    </w:p>
    <w:p w14:paraId="6D2C14EB" w14:textId="77777777" w:rsidR="00714A1C" w:rsidRPr="00714A1C" w:rsidRDefault="00714A1C" w:rsidP="00A314F5">
      <w:pPr>
        <w:pStyle w:val="NoSpacing"/>
      </w:pPr>
      <w:r w:rsidRPr="00714A1C">
        <w:t>specifically the design of the SkinDetector and Controller classes (though not</w:t>
      </w:r>
    </w:p>
    <w:p w14:paraId="4F2B71D5" w14:textId="77777777" w:rsidR="00714A1C" w:rsidRPr="00714A1C" w:rsidRDefault="00714A1C" w:rsidP="00A314F5">
      <w:pPr>
        <w:pStyle w:val="NoSpacing"/>
      </w:pPr>
      <w:r w:rsidRPr="00714A1C">
        <w:t>necessarily the implementation).</w:t>
      </w:r>
    </w:p>
    <w:p w14:paraId="50BAD8F6" w14:textId="77777777" w:rsidR="00714A1C" w:rsidRPr="00714A1C" w:rsidRDefault="00714A1C" w:rsidP="00A314F5">
      <w:pPr>
        <w:pStyle w:val="NoSpacing"/>
      </w:pPr>
    </w:p>
    <w:p w14:paraId="2B223461" w14:textId="77777777" w:rsidR="00714A1C" w:rsidRPr="00714A1C" w:rsidRDefault="00714A1C" w:rsidP="00A314F5">
      <w:pPr>
        <w:pStyle w:val="NoSpacing"/>
      </w:pPr>
      <w:r w:rsidRPr="00714A1C">
        <w:t>The skin regions are differentiated from the background by manual configuration</w:t>
      </w:r>
    </w:p>
    <w:p w14:paraId="5A402D00" w14:textId="77777777" w:rsidR="00714A1C" w:rsidRPr="00714A1C" w:rsidRDefault="00714A1C" w:rsidP="00A314F5">
      <w:pPr>
        <w:pStyle w:val="NoSpacing"/>
      </w:pPr>
      <w:r w:rsidRPr="00714A1C">
        <w:t>of an HSV thresholding mask (setting min and max for each value) through the use</w:t>
      </w:r>
    </w:p>
    <w:p w14:paraId="6B0B48F1" w14:textId="77777777" w:rsidR="00714A1C" w:rsidRPr="00714A1C" w:rsidRDefault="00714A1C" w:rsidP="00A314F5">
      <w:pPr>
        <w:pStyle w:val="NoSpacing"/>
      </w:pPr>
      <w:r w:rsidRPr="00714A1C">
        <w:t>of sliders on an introductory form. While photos can be thresholded, they are</w:t>
      </w:r>
    </w:p>
    <w:p w14:paraId="2AFA2DA1" w14:textId="77777777" w:rsidR="00714A1C" w:rsidRPr="00714A1C" w:rsidRDefault="00714A1C" w:rsidP="00A314F5">
      <w:pPr>
        <w:pStyle w:val="NoSpacing"/>
      </w:pPr>
      <w:r w:rsidRPr="00714A1C">
        <w:t>not implemented for use in the password grammar. The masks are applied using</w:t>
      </w:r>
    </w:p>
    <w:p w14:paraId="5AB53880" w14:textId="77777777" w:rsidR="00714A1C" w:rsidRPr="00714A1C" w:rsidRDefault="00714A1C" w:rsidP="00A314F5">
      <w:pPr>
        <w:pStyle w:val="NoSpacing"/>
      </w:pPr>
      <w:r w:rsidRPr="00714A1C">
        <w:t>cv::inRange() to provide a binary image of skin regions, and that image is then</w:t>
      </w:r>
    </w:p>
    <w:p w14:paraId="75457D7C" w14:textId="77777777" w:rsidR="00714A1C" w:rsidRPr="00714A1C" w:rsidRDefault="00714A1C" w:rsidP="00A314F5">
      <w:pPr>
        <w:pStyle w:val="NoSpacing"/>
      </w:pPr>
      <w:r w:rsidRPr="00714A1C">
        <w:t>blurred and closed (eroded()/dilate()). Once the correct mask is found, you</w:t>
      </w:r>
    </w:p>
    <w:p w14:paraId="05EBE8F9" w14:textId="77777777" w:rsidR="00714A1C" w:rsidRPr="00714A1C" w:rsidRDefault="00714A1C" w:rsidP="00A314F5">
      <w:pPr>
        <w:pStyle w:val="NoSpacing"/>
      </w:pPr>
      <w:r w:rsidRPr="00714A1C">
        <w:t>proceed to the detection form, which begins looking for hand gestures.</w:t>
      </w:r>
    </w:p>
    <w:p w14:paraId="465553BA" w14:textId="77777777" w:rsidR="00714A1C" w:rsidRPr="00714A1C" w:rsidRDefault="00714A1C" w:rsidP="00A314F5">
      <w:pPr>
        <w:pStyle w:val="NoSpacing"/>
      </w:pPr>
    </w:p>
    <w:p w14:paraId="5279D40C" w14:textId="77777777" w:rsidR="00714A1C" w:rsidRPr="00714A1C" w:rsidRDefault="00714A1C" w:rsidP="00A314F5">
      <w:pPr>
        <w:pStyle w:val="NoSpacing"/>
      </w:pPr>
      <w:r w:rsidRPr="00714A1C">
        <w:t>Immediately, any faces in the frame are identified and eliminated from</w:t>
      </w:r>
    </w:p>
    <w:p w14:paraId="26C8A328" w14:textId="77777777" w:rsidR="00714A1C" w:rsidRPr="00714A1C" w:rsidRDefault="00714A1C" w:rsidP="00A314F5">
      <w:pPr>
        <w:pStyle w:val="NoSpacing"/>
      </w:pPr>
      <w:r w:rsidRPr="00714A1C">
        <w:t>consideration, using  OpenCV's built-in Haar cascade classifier</w:t>
      </w:r>
    </w:p>
    <w:p w14:paraId="7A28045A" w14:textId="77777777" w:rsidR="00714A1C" w:rsidRPr="00714A1C" w:rsidRDefault="00714A1C" w:rsidP="00A314F5">
      <w:pPr>
        <w:pStyle w:val="NoSpacing"/>
      </w:pPr>
      <w:r w:rsidRPr="00714A1C">
        <w:t>(frontalface_alt_tree). Any other skin regions in the frame are considered to be</w:t>
      </w:r>
    </w:p>
    <w:p w14:paraId="6C3BF431" w14:textId="77777777" w:rsidR="00714A1C" w:rsidRPr="00714A1C" w:rsidRDefault="00714A1C" w:rsidP="00A314F5">
      <w:pPr>
        <w:pStyle w:val="NoSpacing"/>
      </w:pPr>
      <w:r w:rsidRPr="00714A1C">
        <w:t>hands, so a long sleeve shirt is required. These regions are captured as</w:t>
      </w:r>
    </w:p>
    <w:p w14:paraId="5313F39C" w14:textId="77777777" w:rsidR="00714A1C" w:rsidRPr="00714A1C" w:rsidRDefault="00714A1C" w:rsidP="00A314F5">
      <w:pPr>
        <w:pStyle w:val="NoSpacing"/>
      </w:pPr>
      <w:r w:rsidRPr="00714A1C">
        <w:t>contours using cv::findContours. The gestures used for the passwords are</w:t>
      </w:r>
    </w:p>
    <w:p w14:paraId="3F759298" w14:textId="77777777" w:rsidR="00714A1C" w:rsidRPr="00714A1C" w:rsidRDefault="00714A1C" w:rsidP="00A314F5">
      <w:pPr>
        <w:pStyle w:val="NoSpacing"/>
      </w:pPr>
      <w:r w:rsidRPr="00714A1C">
        <w:t>captured at regular intervals (hard coded to 3 seconds) to allow the user time to</w:t>
      </w:r>
    </w:p>
    <w:p w14:paraId="1C85B2C7" w14:textId="77777777" w:rsidR="00714A1C" w:rsidRPr="00714A1C" w:rsidRDefault="00714A1C" w:rsidP="00A314F5">
      <w:pPr>
        <w:pStyle w:val="NoSpacing"/>
      </w:pPr>
      <w:r w:rsidRPr="00714A1C">
        <w:t>configure the next gesture.</w:t>
      </w:r>
    </w:p>
    <w:p w14:paraId="502842CD" w14:textId="77777777" w:rsidR="00714A1C" w:rsidRPr="00714A1C" w:rsidRDefault="00714A1C" w:rsidP="00A314F5">
      <w:pPr>
        <w:pStyle w:val="NoSpacing"/>
      </w:pPr>
    </w:p>
    <w:p w14:paraId="33978964" w14:textId="77777777" w:rsidR="00714A1C" w:rsidRPr="00714A1C" w:rsidRDefault="00714A1C" w:rsidP="00A314F5">
      <w:pPr>
        <w:pStyle w:val="NoSpacing"/>
      </w:pPr>
      <w:r w:rsidRPr="00714A1C">
        <w:t>I chose five gestures (or absence of) for my grammar, a closed fist (FIST),</w:t>
      </w:r>
    </w:p>
    <w:p w14:paraId="577E8FC7" w14:textId="77777777" w:rsidR="00714A1C" w:rsidRPr="00714A1C" w:rsidRDefault="00714A1C" w:rsidP="00A314F5">
      <w:pPr>
        <w:pStyle w:val="NoSpacing"/>
      </w:pPr>
      <w:r w:rsidRPr="00714A1C">
        <w:t>single finger vertical point (POINT), and closed finger extended palm (PALM), no</w:t>
      </w:r>
    </w:p>
    <w:p w14:paraId="2D5EA5F4" w14:textId="77777777" w:rsidR="00714A1C" w:rsidRPr="00714A1C" w:rsidRDefault="00714A1C" w:rsidP="00A314F5">
      <w:pPr>
        <w:pStyle w:val="NoSpacing"/>
      </w:pPr>
      <w:r w:rsidRPr="00714A1C">
        <w:t>detected gestures (NONE), and a skin region that was unidentified (UNK). These</w:t>
      </w:r>
    </w:p>
    <w:p w14:paraId="23114142" w14:textId="77777777" w:rsidR="00714A1C" w:rsidRPr="00714A1C" w:rsidRDefault="00714A1C" w:rsidP="00A314F5">
      <w:pPr>
        <w:pStyle w:val="NoSpacing"/>
      </w:pPr>
      <w:r w:rsidRPr="00714A1C">
        <w:t>are differentiated based on ratios (width/height) of their respective upright</w:t>
      </w:r>
    </w:p>
    <w:p w14:paraId="68013C9E" w14:textId="77777777" w:rsidR="00714A1C" w:rsidRPr="00714A1C" w:rsidRDefault="00714A1C" w:rsidP="00A314F5">
      <w:pPr>
        <w:pStyle w:val="NoSpacing"/>
      </w:pPr>
      <w:r w:rsidRPr="00714A1C">
        <w:t>and minimum fit bounding rectangles, as well as the general mass of the moment</w:t>
      </w:r>
    </w:p>
    <w:p w14:paraId="127F69B8" w14:textId="77777777" w:rsidR="00714A1C" w:rsidRPr="00714A1C" w:rsidRDefault="00714A1C" w:rsidP="00A314F5">
      <w:pPr>
        <w:pStyle w:val="NoSpacing"/>
      </w:pPr>
      <w:r w:rsidRPr="00714A1C">
        <w:t>of the contour points (see cv::Moment::m00). Any number of hand gestures can be</w:t>
      </w:r>
    </w:p>
    <w:p w14:paraId="3D077609" w14:textId="77777777" w:rsidR="00714A1C" w:rsidRPr="00714A1C" w:rsidRDefault="00714A1C" w:rsidP="00A314F5">
      <w:pPr>
        <w:pStyle w:val="NoSpacing"/>
      </w:pPr>
      <w:r w:rsidRPr="00714A1C">
        <w:t>captured in the frame, although a maximum of 2 is used for the password grammar.</w:t>
      </w:r>
    </w:p>
    <w:p w14:paraId="624807F7" w14:textId="77777777" w:rsidR="00714A1C" w:rsidRPr="00714A1C" w:rsidRDefault="00714A1C" w:rsidP="00A314F5">
      <w:pPr>
        <w:pStyle w:val="NoSpacing"/>
      </w:pPr>
      <w:r w:rsidRPr="00714A1C">
        <w:t>If there are two gestures in the capture, there is no differentiation between</w:t>
      </w:r>
    </w:p>
    <w:p w14:paraId="006680A0" w14:textId="77777777" w:rsidR="00714A1C" w:rsidRPr="00714A1C" w:rsidRDefault="00714A1C" w:rsidP="00A314F5">
      <w:pPr>
        <w:pStyle w:val="NoSpacing"/>
      </w:pPr>
      <w:r w:rsidRPr="00714A1C">
        <w:t>them, they are viewed as a non-ordered set. The passwords are hard coded into the</w:t>
      </w:r>
    </w:p>
    <w:p w14:paraId="77613132" w14:textId="77777777" w:rsidR="00714A1C" w:rsidRPr="00714A1C" w:rsidRDefault="00714A1C" w:rsidP="00A314F5">
      <w:pPr>
        <w:pStyle w:val="NoSpacing"/>
      </w:pPr>
      <w:r w:rsidRPr="00714A1C">
        <w:t>PasswordCheck class as a tree of conditional statements, though this could</w:t>
      </w:r>
    </w:p>
    <w:p w14:paraId="66A93869" w14:textId="77777777" w:rsidR="00714A1C" w:rsidRPr="00714A1C" w:rsidRDefault="00714A1C" w:rsidP="00A314F5">
      <w:pPr>
        <w:pStyle w:val="NoSpacing"/>
      </w:pPr>
      <w:r w:rsidRPr="00714A1C">
        <w:t>easily be expanded to a search tree. The password sequences are all 3 sequences</w:t>
      </w:r>
    </w:p>
    <w:p w14:paraId="04E5F5EE" w14:textId="77777777" w:rsidR="00714A1C" w:rsidRPr="00714A1C" w:rsidRDefault="00714A1C" w:rsidP="00A314F5">
      <w:pPr>
        <w:pStyle w:val="NoSpacing"/>
      </w:pPr>
      <w:r w:rsidRPr="00714A1C">
        <w:t>long (although they can have up to two gestures per sequence). There are two</w:t>
      </w:r>
    </w:p>
    <w:p w14:paraId="05186084" w14:textId="77777777" w:rsidR="00714A1C" w:rsidRPr="00714A1C" w:rsidRDefault="00714A1C" w:rsidP="00A314F5">
      <w:pPr>
        <w:pStyle w:val="NoSpacing"/>
      </w:pPr>
      <w:r w:rsidRPr="00714A1C">
        <w:t>special sequences different from the passwords, two PALMs in one frame, and a</w:t>
      </w:r>
    </w:p>
    <w:p w14:paraId="133B4C26" w14:textId="77777777" w:rsidR="00714A1C" w:rsidRPr="00714A1C" w:rsidRDefault="00714A1C" w:rsidP="00A314F5">
      <w:pPr>
        <w:pStyle w:val="NoSpacing"/>
      </w:pPr>
      <w:r w:rsidRPr="00714A1C">
        <w:t>sequence of 3 captures with no gesture detected. Two PALMs signifies that the</w:t>
      </w:r>
    </w:p>
    <w:p w14:paraId="64E4F703" w14:textId="77777777" w:rsidR="00714A1C" w:rsidRPr="00714A1C" w:rsidRDefault="00714A1C" w:rsidP="00A314F5">
      <w:pPr>
        <w:pStyle w:val="NoSpacing"/>
      </w:pPr>
      <w:r w:rsidRPr="00714A1C">
        <w:t>password attempt is complete, and to check against the grammar. This check also</w:t>
      </w:r>
    </w:p>
    <w:p w14:paraId="3EE52A8C" w14:textId="77777777" w:rsidR="00714A1C" w:rsidRPr="00714A1C" w:rsidRDefault="00714A1C" w:rsidP="00A314F5">
      <w:pPr>
        <w:pStyle w:val="NoSpacing"/>
      </w:pPr>
      <w:r w:rsidRPr="00714A1C">
        <w:t>occurs automatically if a sequence of 6 uninterrupted captures is encountered. If</w:t>
      </w:r>
    </w:p>
    <w:p w14:paraId="789E0B62" w14:textId="77777777" w:rsidR="00714A1C" w:rsidRPr="00714A1C" w:rsidRDefault="00714A1C" w:rsidP="00A314F5">
      <w:pPr>
        <w:pStyle w:val="NoSpacing"/>
      </w:pPr>
      <w:r w:rsidRPr="00714A1C">
        <w:t>the 3 first captures are all NONE or UNK, the grammar restarts with the 4th</w:t>
      </w:r>
    </w:p>
    <w:p w14:paraId="3618D9A7" w14:textId="77777777" w:rsidR="00FA208A" w:rsidRDefault="00714A1C" w:rsidP="00A314F5">
      <w:pPr>
        <w:pStyle w:val="NoSpacing"/>
      </w:pPr>
      <w:r w:rsidRPr="00714A1C">
        <w:t>capture.</w:t>
      </w:r>
      <w:r w:rsidR="00FA208A" w:rsidRPr="00FA208A">
        <w:t xml:space="preserve"> </w:t>
      </w:r>
    </w:p>
    <w:p w14:paraId="500AEBB3" w14:textId="77777777" w:rsidR="00FA208A" w:rsidRDefault="00FA208A" w:rsidP="00A314F5">
      <w:pPr>
        <w:pStyle w:val="NoSpacing"/>
      </w:pPr>
    </w:p>
    <w:p w14:paraId="7E6721AF" w14:textId="4E011229" w:rsidR="00FA208A" w:rsidRPr="00FA208A" w:rsidRDefault="00FA208A" w:rsidP="00A314F5">
      <w:pPr>
        <w:pStyle w:val="NoSpacing"/>
      </w:pPr>
      <w:r>
        <w:br w:type="column"/>
      </w:r>
      <w:r w:rsidRPr="00FA208A">
        <w:t>The hard coded accepted password sequences are as follows:</w:t>
      </w:r>
    </w:p>
    <w:p w14:paraId="55842D8F" w14:textId="77777777" w:rsidR="00FA208A" w:rsidRPr="00FA208A" w:rsidRDefault="00FA208A" w:rsidP="00A314F5">
      <w:pPr>
        <w:pStyle w:val="NoSpacing"/>
      </w:pPr>
      <w:r w:rsidRPr="00FA208A">
        <w:t xml:space="preserve">        (Capture 1 | Capture 2 | Capture 3)</w:t>
      </w:r>
    </w:p>
    <w:p w14:paraId="4AD4B1DF" w14:textId="77777777" w:rsidR="00FA208A" w:rsidRPr="00FA208A" w:rsidRDefault="00FA208A" w:rsidP="00A314F5">
      <w:pPr>
        <w:pStyle w:val="NoSpacing"/>
      </w:pPr>
      <w:r w:rsidRPr="00FA208A">
        <w:t xml:space="preserve">    1.  FIST | FIST | FIST</w:t>
      </w:r>
    </w:p>
    <w:p w14:paraId="5CB89991" w14:textId="77777777" w:rsidR="00FA208A" w:rsidRPr="00FA208A" w:rsidRDefault="00FA208A" w:rsidP="00A314F5">
      <w:pPr>
        <w:pStyle w:val="NoSpacing"/>
      </w:pPr>
      <w:r w:rsidRPr="00FA208A">
        <w:t xml:space="preserve">    2.  POINT | FIST | PALM</w:t>
      </w:r>
    </w:p>
    <w:p w14:paraId="30E83C8C" w14:textId="77777777" w:rsidR="00FA208A" w:rsidRPr="00FA208A" w:rsidRDefault="00FA208A" w:rsidP="00A314F5">
      <w:pPr>
        <w:pStyle w:val="NoSpacing"/>
      </w:pPr>
      <w:r w:rsidRPr="00FA208A">
        <w:t xml:space="preserve">    3.  PALM | (NONE OR UNK) | PALM</w:t>
      </w:r>
    </w:p>
    <w:p w14:paraId="58679DC6" w14:textId="77777777" w:rsidR="00FA208A" w:rsidRPr="00FA208A" w:rsidRDefault="00FA208A" w:rsidP="00A314F5">
      <w:pPr>
        <w:pStyle w:val="NoSpacing"/>
      </w:pPr>
      <w:r w:rsidRPr="00FA208A">
        <w:t xml:space="preserve">    4.  (PALM &amp; POINT) | (FIST &amp; FIST) | (POINT &amp; FIST)</w:t>
      </w:r>
    </w:p>
    <w:p w14:paraId="1A1CA9BF" w14:textId="77777777" w:rsidR="00FA208A" w:rsidRPr="00FA208A" w:rsidRDefault="00FA208A" w:rsidP="00A314F5">
      <w:pPr>
        <w:pStyle w:val="NoSpacing"/>
      </w:pPr>
    </w:p>
    <w:p w14:paraId="58A8BEAE" w14:textId="77777777" w:rsidR="00FA208A" w:rsidRPr="00FA208A" w:rsidRDefault="00FA208A" w:rsidP="00A314F5">
      <w:pPr>
        <w:pStyle w:val="NoSpacing"/>
      </w:pPr>
      <w:r w:rsidRPr="00FA208A">
        <w:t>Two special sequences:</w:t>
      </w:r>
    </w:p>
    <w:p w14:paraId="5CA7FF30" w14:textId="77777777" w:rsidR="00FA208A" w:rsidRPr="00FA208A" w:rsidRDefault="00FA208A" w:rsidP="00A314F5">
      <w:pPr>
        <w:pStyle w:val="NoSpacing"/>
      </w:pPr>
      <w:r w:rsidRPr="00FA208A">
        <w:t xml:space="preserve">    1.  (PALM &amp; PALM) </w:t>
      </w:r>
    </w:p>
    <w:p w14:paraId="33F5B672" w14:textId="77777777" w:rsidR="00FA208A" w:rsidRPr="00FA208A" w:rsidRDefault="00FA208A" w:rsidP="00A314F5">
      <w:pPr>
        <w:pStyle w:val="NoSpacing"/>
      </w:pPr>
      <w:r w:rsidRPr="00FA208A">
        <w:t xml:space="preserve">            &gt;immediately check the recorded sequence preceding</w:t>
      </w:r>
    </w:p>
    <w:p w14:paraId="7464FD5E" w14:textId="77777777" w:rsidR="00FA208A" w:rsidRPr="00FA208A" w:rsidRDefault="00FA208A" w:rsidP="00A314F5">
      <w:pPr>
        <w:pStyle w:val="NoSpacing"/>
      </w:pPr>
      <w:r w:rsidRPr="00FA208A">
        <w:t xml:space="preserve">    2.  (NONE OR UNK) | (NONE OR UNK) |(NONE OR UNK) </w:t>
      </w:r>
    </w:p>
    <w:p w14:paraId="6158E3B3" w14:textId="77777777" w:rsidR="00FA208A" w:rsidRPr="00FA208A" w:rsidRDefault="00FA208A" w:rsidP="00A314F5">
      <w:pPr>
        <w:pStyle w:val="NoSpacing"/>
      </w:pPr>
      <w:r w:rsidRPr="00FA208A">
        <w:t xml:space="preserve">            &gt;reset, and check for one of the passwords listed </w:t>
      </w:r>
    </w:p>
    <w:p w14:paraId="2A24413D" w14:textId="77777777" w:rsidR="00FA208A" w:rsidRPr="00FA208A" w:rsidRDefault="00FA208A" w:rsidP="00A314F5">
      <w:pPr>
        <w:pStyle w:val="NoSpacing"/>
      </w:pPr>
      <w:r w:rsidRPr="00FA208A">
        <w:t xml:space="preserve">            &gt;above starting with the 4th capture</w:t>
      </w:r>
    </w:p>
    <w:p w14:paraId="4BE79AA0" w14:textId="77777777" w:rsidR="00FA208A" w:rsidRPr="00FA208A" w:rsidRDefault="00FA208A" w:rsidP="00A314F5">
      <w:pPr>
        <w:pStyle w:val="NoSpacing"/>
      </w:pPr>
    </w:p>
    <w:p w14:paraId="0F23C152" w14:textId="77777777" w:rsidR="00FA208A" w:rsidRPr="00FA208A" w:rsidRDefault="00FA208A" w:rsidP="00A314F5">
      <w:pPr>
        <w:pStyle w:val="NoSpacing"/>
      </w:pPr>
      <w:r w:rsidRPr="00FA208A">
        <w:t>Upon entering a successful password, the system announces in the text box</w:t>
      </w:r>
    </w:p>
    <w:p w14:paraId="69BC2E6B" w14:textId="77777777" w:rsidR="00FA208A" w:rsidRPr="00FA208A" w:rsidRDefault="00FA208A" w:rsidP="00A314F5">
      <w:pPr>
        <w:pStyle w:val="NoSpacing"/>
      </w:pPr>
      <w:r w:rsidRPr="00FA208A">
        <w:t>PASSWORD ACCEPTED, and on failure: INTRUDER.... INTRUDER....</w:t>
      </w:r>
    </w:p>
    <w:p w14:paraId="734DB195" w14:textId="77777777" w:rsidR="00FA208A" w:rsidRPr="00FA208A" w:rsidRDefault="00FA208A" w:rsidP="00A314F5">
      <w:pPr>
        <w:pStyle w:val="NoSpacing"/>
      </w:pPr>
    </w:p>
    <w:p w14:paraId="06A2A4DB" w14:textId="77777777" w:rsidR="00FA208A" w:rsidRPr="00FA208A" w:rsidRDefault="00FA208A" w:rsidP="00A314F5">
      <w:pPr>
        <w:pStyle w:val="NoSpacing"/>
      </w:pPr>
      <w:r w:rsidRPr="00FA208A">
        <w:t>-----------</w:t>
      </w:r>
    </w:p>
    <w:p w14:paraId="289B25A0" w14:textId="77777777" w:rsidR="00FA208A" w:rsidRPr="00FA208A" w:rsidRDefault="00FA208A" w:rsidP="00A314F5">
      <w:pPr>
        <w:pStyle w:val="NoSpacing"/>
      </w:pPr>
      <w:r w:rsidRPr="00FA208A">
        <w:t>ENVIRONMENT</w:t>
      </w:r>
    </w:p>
    <w:p w14:paraId="62FF2A36" w14:textId="77777777" w:rsidR="00FA208A" w:rsidRPr="00FA208A" w:rsidRDefault="00FA208A" w:rsidP="00A314F5">
      <w:pPr>
        <w:pStyle w:val="NoSpacing"/>
      </w:pPr>
      <w:r w:rsidRPr="00FA208A">
        <w:t>-----------</w:t>
      </w:r>
    </w:p>
    <w:p w14:paraId="72035792" w14:textId="77777777" w:rsidR="00FA208A" w:rsidRPr="00FA208A" w:rsidRDefault="00FA208A" w:rsidP="00A314F5">
      <w:pPr>
        <w:pStyle w:val="NoSpacing"/>
      </w:pPr>
    </w:p>
    <w:p w14:paraId="054362D8" w14:textId="77777777" w:rsidR="00FA208A" w:rsidRPr="00FA208A" w:rsidRDefault="00FA208A" w:rsidP="00A314F5">
      <w:pPr>
        <w:pStyle w:val="NoSpacing"/>
      </w:pPr>
      <w:r w:rsidRPr="00FA208A">
        <w:t>Due to creating a mask selection form, I tested in multiple locations and was</w:t>
      </w:r>
    </w:p>
    <w:p w14:paraId="0533B40A" w14:textId="77777777" w:rsidR="00FA208A" w:rsidRPr="00FA208A" w:rsidRDefault="00FA208A" w:rsidP="00A314F5">
      <w:pPr>
        <w:pStyle w:val="NoSpacing"/>
      </w:pPr>
      <w:r w:rsidRPr="00FA208A">
        <w:t>able to achieve ~70% accuracy in most locations. Those that fared worse were</w:t>
      </w:r>
    </w:p>
    <w:p w14:paraId="2B8EA69F" w14:textId="77777777" w:rsidR="00FA208A" w:rsidRPr="00FA208A" w:rsidRDefault="00FA208A" w:rsidP="00A314F5">
      <w:pPr>
        <w:pStyle w:val="NoSpacing"/>
      </w:pPr>
      <w:r w:rsidRPr="00FA208A">
        <w:t>generally sunlit areas, areas with uni-directional lighting, and areas that</w:t>
      </w:r>
    </w:p>
    <w:p w14:paraId="1A9AE413" w14:textId="77777777" w:rsidR="00FA208A" w:rsidRPr="00FA208A" w:rsidRDefault="00FA208A" w:rsidP="00A314F5">
      <w:pPr>
        <w:pStyle w:val="NoSpacing"/>
      </w:pPr>
      <w:r w:rsidRPr="00FA208A">
        <w:t>have flesh colored tones, or light birch wood everywhere (like the Science</w:t>
      </w:r>
    </w:p>
    <w:p w14:paraId="432C7D3A" w14:textId="77777777" w:rsidR="00FA208A" w:rsidRPr="00FA208A" w:rsidRDefault="00FA208A" w:rsidP="00A314F5">
      <w:pPr>
        <w:pStyle w:val="NoSpacing"/>
      </w:pPr>
      <w:r w:rsidRPr="00FA208A">
        <w:t>and Engineering Library). In a controlled environment, I have seen up to ~90%</w:t>
      </w:r>
    </w:p>
    <w:p w14:paraId="1CCCE91F" w14:textId="77777777" w:rsidR="00FA208A" w:rsidRPr="00FA208A" w:rsidRDefault="00FA208A" w:rsidP="00A314F5">
      <w:pPr>
        <w:pStyle w:val="NoSpacing"/>
      </w:pPr>
      <w:r w:rsidRPr="00FA208A">
        <w:t>success, though with a system trained towards my hands. All in all, I attempted</w:t>
      </w:r>
    </w:p>
    <w:p w14:paraId="7C1815F0" w14:textId="77777777" w:rsidR="00FA208A" w:rsidRPr="00FA208A" w:rsidRDefault="00FA208A" w:rsidP="00A314F5">
      <w:pPr>
        <w:pStyle w:val="NoSpacing"/>
      </w:pPr>
      <w:r w:rsidRPr="00FA208A">
        <w:t>to eliminate the environment concerns from this project.</w:t>
      </w:r>
    </w:p>
    <w:p w14:paraId="430E838F" w14:textId="77777777" w:rsidR="00FA208A" w:rsidRPr="00FA208A" w:rsidRDefault="00FA208A" w:rsidP="00A314F5">
      <w:pPr>
        <w:pStyle w:val="NoSpacing"/>
      </w:pPr>
    </w:p>
    <w:p w14:paraId="1ED9EA08" w14:textId="77777777" w:rsidR="00FA208A" w:rsidRPr="00FA208A" w:rsidRDefault="00FA208A" w:rsidP="00A314F5">
      <w:pPr>
        <w:pStyle w:val="NoSpacing"/>
      </w:pPr>
      <w:r w:rsidRPr="00FA208A">
        <w:t xml:space="preserve">However, because of the specific geometric data used, a long sleeve shirt is </w:t>
      </w:r>
    </w:p>
    <w:p w14:paraId="28F3E9A8" w14:textId="77777777" w:rsidR="00FA208A" w:rsidRPr="00FA208A" w:rsidRDefault="00FA208A" w:rsidP="00A314F5">
      <w:pPr>
        <w:pStyle w:val="NoSpacing"/>
      </w:pPr>
      <w:r w:rsidRPr="00FA208A">
        <w:t>required for accurate captures. Also, the recommended distance for the built-</w:t>
      </w:r>
    </w:p>
    <w:p w14:paraId="3057A713" w14:textId="77777777" w:rsidR="00FA208A" w:rsidRPr="00FA208A" w:rsidRDefault="00FA208A" w:rsidP="00A314F5">
      <w:pPr>
        <w:pStyle w:val="NoSpacing"/>
      </w:pPr>
      <w:r w:rsidRPr="00FA208A">
        <w:t>in MacBook Air iSight webcam (late 2011) is between 2.5 and 4 feet. This is due</w:t>
      </w:r>
    </w:p>
    <w:p w14:paraId="2DB163F6" w14:textId="77777777" w:rsidR="00FA208A" w:rsidRPr="00FA208A" w:rsidRDefault="00FA208A" w:rsidP="00A314F5">
      <w:pPr>
        <w:pStyle w:val="NoSpacing"/>
      </w:pPr>
      <w:r w:rsidRPr="00FA208A">
        <w:t>mostly to the mass measurement differing a palm from other gestures.</w:t>
      </w:r>
    </w:p>
    <w:p w14:paraId="0954A8F7" w14:textId="77777777" w:rsidR="00FA208A" w:rsidRPr="00FA208A" w:rsidRDefault="00FA208A" w:rsidP="00A314F5">
      <w:pPr>
        <w:pStyle w:val="NoSpacing"/>
      </w:pPr>
    </w:p>
    <w:p w14:paraId="0FE2C1FB" w14:textId="77777777" w:rsidR="00FA208A" w:rsidRPr="00FA208A" w:rsidRDefault="00FA208A" w:rsidP="00A314F5">
      <w:pPr>
        <w:pStyle w:val="NoSpacing"/>
      </w:pPr>
    </w:p>
    <w:p w14:paraId="09388125" w14:textId="77777777" w:rsidR="00FA208A" w:rsidRPr="00FA208A" w:rsidRDefault="00FA208A" w:rsidP="00A314F5">
      <w:pPr>
        <w:pStyle w:val="NoSpacing"/>
      </w:pPr>
      <w:r w:rsidRPr="00FA208A">
        <w:t xml:space="preserve">------ </w:t>
      </w:r>
    </w:p>
    <w:p w14:paraId="57BF1C71" w14:textId="77777777" w:rsidR="00FA208A" w:rsidRPr="00FA208A" w:rsidRDefault="00FA208A" w:rsidP="00A314F5">
      <w:pPr>
        <w:pStyle w:val="NoSpacing"/>
      </w:pPr>
      <w:r w:rsidRPr="00FA208A">
        <w:t>ISSUES</w:t>
      </w:r>
    </w:p>
    <w:p w14:paraId="59B2F723" w14:textId="77777777" w:rsidR="00FA208A" w:rsidRPr="00FA208A" w:rsidRDefault="00FA208A" w:rsidP="00A314F5">
      <w:pPr>
        <w:pStyle w:val="NoSpacing"/>
      </w:pPr>
      <w:r w:rsidRPr="00FA208A">
        <w:t>------</w:t>
      </w:r>
    </w:p>
    <w:p w14:paraId="41BFDC9F" w14:textId="77777777" w:rsidR="00FA208A" w:rsidRPr="00FA208A" w:rsidRDefault="00FA208A" w:rsidP="00A314F5">
      <w:pPr>
        <w:pStyle w:val="NoSpacing"/>
      </w:pPr>
    </w:p>
    <w:p w14:paraId="787F909B" w14:textId="77777777" w:rsidR="00FA208A" w:rsidRPr="00FA208A" w:rsidRDefault="00FA208A" w:rsidP="00A314F5">
      <w:pPr>
        <w:pStyle w:val="NoSpacing"/>
      </w:pPr>
      <w:r w:rsidRPr="00FA208A">
        <w:t>1.  The masks are configurable with the first form, but if</w:t>
      </w:r>
    </w:p>
    <w:p w14:paraId="50DB8A23" w14:textId="77777777" w:rsidR="00FA208A" w:rsidRPr="00FA208A" w:rsidRDefault="00FA208A" w:rsidP="00A314F5">
      <w:pPr>
        <w:pStyle w:val="NoSpacing"/>
      </w:pPr>
      <w:r w:rsidRPr="00FA208A">
        <w:t>there are skin-similar (in HSV) regions in the background, it can be hard to</w:t>
      </w:r>
    </w:p>
    <w:p w14:paraId="114F3610" w14:textId="77777777" w:rsidR="00FA208A" w:rsidRPr="00FA208A" w:rsidRDefault="00FA208A" w:rsidP="00A314F5">
      <w:pPr>
        <w:pStyle w:val="NoSpacing"/>
      </w:pPr>
      <w:r w:rsidRPr="00FA208A">
        <w:t>find the right masks. I have added a hardcoded inverse option that allows for a</w:t>
      </w:r>
    </w:p>
    <w:p w14:paraId="26D9B305" w14:textId="77777777" w:rsidR="00FA208A" w:rsidRPr="00FA208A" w:rsidRDefault="00FA208A" w:rsidP="00A314F5">
      <w:pPr>
        <w:pStyle w:val="NoSpacing"/>
      </w:pPr>
      <w:r w:rsidRPr="00FA208A">
        <w:t>bit more configuration (specifically if the sought after color bridges the max</w:t>
      </w:r>
    </w:p>
    <w:p w14:paraId="08B58AEE" w14:textId="77777777" w:rsidR="00FA208A" w:rsidRPr="00FA208A" w:rsidRDefault="00FA208A" w:rsidP="00A314F5">
      <w:pPr>
        <w:pStyle w:val="NoSpacing"/>
      </w:pPr>
      <w:r w:rsidRPr="00FA208A">
        <w:t>and min of the hue spectrum) but there are environments that can still cause</w:t>
      </w:r>
    </w:p>
    <w:p w14:paraId="379F8435" w14:textId="77777777" w:rsidR="00FA208A" w:rsidRPr="00FA208A" w:rsidRDefault="00FA208A" w:rsidP="00A314F5">
      <w:pPr>
        <w:pStyle w:val="NoSpacing"/>
      </w:pPr>
      <w:r w:rsidRPr="00FA208A">
        <w:t>malfunction. This could be avoided by using either background substitution</w:t>
      </w:r>
    </w:p>
    <w:p w14:paraId="7D9FC47C" w14:textId="77777777" w:rsidR="00FA208A" w:rsidRPr="00FA208A" w:rsidRDefault="00FA208A" w:rsidP="00A314F5">
      <w:pPr>
        <w:pStyle w:val="NoSpacing"/>
      </w:pPr>
      <w:r w:rsidRPr="00FA208A">
        <w:t>(Codebook method), or histogram training.</w:t>
      </w:r>
    </w:p>
    <w:p w14:paraId="7541C414" w14:textId="77777777" w:rsidR="00FA208A" w:rsidRPr="00FA208A" w:rsidRDefault="00FA208A" w:rsidP="00A314F5">
      <w:pPr>
        <w:pStyle w:val="NoSpacing"/>
      </w:pPr>
    </w:p>
    <w:p w14:paraId="770C16FE" w14:textId="77777777" w:rsidR="00FA208A" w:rsidRPr="00FA208A" w:rsidRDefault="00FA208A" w:rsidP="00A314F5">
      <w:pPr>
        <w:pStyle w:val="NoSpacing"/>
      </w:pPr>
      <w:r w:rsidRPr="00FA208A">
        <w:t>2.  The gesture recognition relies on ranges probably specific to my hands,</w:t>
      </w:r>
    </w:p>
    <w:p w14:paraId="25DB057C" w14:textId="77777777" w:rsidR="00FA208A" w:rsidRPr="00FA208A" w:rsidRDefault="00FA208A" w:rsidP="00A314F5">
      <w:pPr>
        <w:pStyle w:val="NoSpacing"/>
      </w:pPr>
      <w:r w:rsidRPr="00FA208A">
        <w:t>and will have to be customized to each user in the code. This can be solved by</w:t>
      </w:r>
    </w:p>
    <w:p w14:paraId="5E6E3F96" w14:textId="77777777" w:rsidR="00FA208A" w:rsidRPr="00FA208A" w:rsidRDefault="00FA208A" w:rsidP="00A314F5">
      <w:pPr>
        <w:pStyle w:val="NoSpacing"/>
      </w:pPr>
      <w:r w:rsidRPr="00FA208A">
        <w:t>an introductory training/calibration session for each user, but is beyond the</w:t>
      </w:r>
    </w:p>
    <w:p w14:paraId="468A39A7" w14:textId="77777777" w:rsidR="00FA208A" w:rsidRPr="00FA208A" w:rsidRDefault="00FA208A" w:rsidP="00A314F5">
      <w:pPr>
        <w:pStyle w:val="NoSpacing"/>
      </w:pPr>
      <w:r w:rsidRPr="00FA208A">
        <w:t>scope of this project. A more fitting calibration would also be to separately</w:t>
      </w:r>
    </w:p>
    <w:p w14:paraId="3FD2A58B" w14:textId="77777777" w:rsidR="00FA208A" w:rsidRPr="00FA208A" w:rsidRDefault="00FA208A" w:rsidP="00A314F5">
      <w:pPr>
        <w:pStyle w:val="NoSpacing"/>
      </w:pPr>
      <w:r w:rsidRPr="00FA208A">
        <w:t>label the left and right hands.</w:t>
      </w:r>
    </w:p>
    <w:p w14:paraId="0F25923A" w14:textId="77777777" w:rsidR="00FA208A" w:rsidRPr="00FA208A" w:rsidRDefault="00FA208A" w:rsidP="00A314F5">
      <w:pPr>
        <w:pStyle w:val="NoSpacing"/>
      </w:pPr>
    </w:p>
    <w:p w14:paraId="2F676E8C" w14:textId="77777777" w:rsidR="00FA208A" w:rsidRPr="00FA208A" w:rsidRDefault="00FA208A" w:rsidP="00A314F5">
      <w:pPr>
        <w:pStyle w:val="NoSpacing"/>
      </w:pPr>
      <w:r w:rsidRPr="00FA208A">
        <w:t>3.  Auto-focus, and auto-exposure on modern web-cameras can cause a problem</w:t>
      </w:r>
    </w:p>
    <w:p w14:paraId="2E08C288" w14:textId="77777777" w:rsidR="00FA208A" w:rsidRPr="00FA208A" w:rsidRDefault="00FA208A" w:rsidP="00A314F5">
      <w:pPr>
        <w:pStyle w:val="NoSpacing"/>
      </w:pPr>
      <w:r w:rsidRPr="00FA208A">
        <w:t>with the mask no longer being a valid fit, so if possible disable these</w:t>
      </w:r>
    </w:p>
    <w:p w14:paraId="211BB4CC" w14:textId="77777777" w:rsidR="00FA208A" w:rsidRPr="00FA208A" w:rsidRDefault="00FA208A" w:rsidP="00A314F5">
      <w:pPr>
        <w:pStyle w:val="NoSpacing"/>
      </w:pPr>
      <w:r w:rsidRPr="00FA208A">
        <w:t>options on your camera. On OSX there is no direct option, though through the</w:t>
      </w:r>
    </w:p>
    <w:p w14:paraId="3EF3C456" w14:textId="77777777" w:rsidR="00FA208A" w:rsidRPr="00FA208A" w:rsidRDefault="00FA208A" w:rsidP="00A314F5">
      <w:pPr>
        <w:pStyle w:val="NoSpacing"/>
      </w:pPr>
      <w:r w:rsidRPr="00FA208A">
        <w:t>use of iGlasses(Shareware/$19.95) you can disable auto-exposure on the built-</w:t>
      </w:r>
    </w:p>
    <w:p w14:paraId="28BFE2FF" w14:textId="77777777" w:rsidR="00FA208A" w:rsidRPr="00FA208A" w:rsidRDefault="00FA208A" w:rsidP="00A314F5">
      <w:pPr>
        <w:pStyle w:val="NoSpacing"/>
      </w:pPr>
      <w:r w:rsidRPr="00FA208A">
        <w:t>in MacBook web cameras.</w:t>
      </w:r>
    </w:p>
    <w:p w14:paraId="64741C9D" w14:textId="77777777" w:rsidR="00FA208A" w:rsidRPr="00FA208A" w:rsidRDefault="00FA208A" w:rsidP="00A314F5">
      <w:pPr>
        <w:pStyle w:val="NoSpacing"/>
      </w:pPr>
    </w:p>
    <w:p w14:paraId="557A93EB" w14:textId="77777777" w:rsidR="00FA208A" w:rsidRPr="00FA208A" w:rsidRDefault="00FA208A" w:rsidP="00A314F5">
      <w:pPr>
        <w:pStyle w:val="NoSpacing"/>
      </w:pPr>
      <w:r w:rsidRPr="00FA208A">
        <w:t>4.  Currently only supports hardcoded camera number (set at 1 for iGlasses).</w:t>
      </w:r>
    </w:p>
    <w:p w14:paraId="5A8972E4" w14:textId="77777777" w:rsidR="00FA208A" w:rsidRPr="00FA208A" w:rsidRDefault="00FA208A" w:rsidP="00A314F5">
      <w:pPr>
        <w:pStyle w:val="NoSpacing"/>
      </w:pPr>
      <w:r w:rsidRPr="00FA208A">
        <w:t>to be fixed soon....</w:t>
      </w:r>
    </w:p>
    <w:p w14:paraId="66096A78" w14:textId="77777777" w:rsidR="00FA208A" w:rsidRPr="00FA208A" w:rsidRDefault="00FA208A" w:rsidP="00A314F5">
      <w:pPr>
        <w:pStyle w:val="NoSpacing"/>
      </w:pPr>
    </w:p>
    <w:p w14:paraId="12466F0A" w14:textId="77777777" w:rsidR="00FA208A" w:rsidRPr="00FA208A" w:rsidRDefault="00FA208A" w:rsidP="00A314F5">
      <w:pPr>
        <w:pStyle w:val="NoSpacing"/>
      </w:pPr>
    </w:p>
    <w:p w14:paraId="331E8642" w14:textId="1A228A76" w:rsidR="00FA208A" w:rsidRPr="00FA208A" w:rsidRDefault="00FA208A" w:rsidP="00A314F5">
      <w:pPr>
        <w:pStyle w:val="NoSpacing"/>
      </w:pPr>
      <w:r>
        <w:br w:type="column"/>
      </w:r>
    </w:p>
    <w:p w14:paraId="35117196" w14:textId="77777777" w:rsidR="00FA208A" w:rsidRPr="00FA208A" w:rsidRDefault="00FA208A" w:rsidP="00A314F5">
      <w:pPr>
        <w:pStyle w:val="NoSpacing"/>
      </w:pPr>
      <w:r w:rsidRPr="00FA208A">
        <w:t>------------</w:t>
      </w:r>
    </w:p>
    <w:p w14:paraId="793F58A3" w14:textId="77777777" w:rsidR="00FA208A" w:rsidRPr="00FA208A" w:rsidRDefault="00FA208A" w:rsidP="00A314F5">
      <w:pPr>
        <w:pStyle w:val="NoSpacing"/>
      </w:pPr>
      <w:r w:rsidRPr="00FA208A">
        <w:t xml:space="preserve">ORGANIZATION </w:t>
      </w:r>
    </w:p>
    <w:p w14:paraId="0E385A8E" w14:textId="77777777" w:rsidR="00FA208A" w:rsidRPr="00FA208A" w:rsidRDefault="00FA208A" w:rsidP="00A314F5">
      <w:pPr>
        <w:pStyle w:val="NoSpacing"/>
      </w:pPr>
      <w:r w:rsidRPr="00FA208A">
        <w:t>------------</w:t>
      </w:r>
    </w:p>
    <w:p w14:paraId="22F6BE72" w14:textId="77777777" w:rsidR="00FA208A" w:rsidRPr="00FA208A" w:rsidRDefault="00FA208A" w:rsidP="00A314F5">
      <w:pPr>
        <w:pStyle w:val="NoSpacing"/>
      </w:pPr>
    </w:p>
    <w:p w14:paraId="6EF4F27A" w14:textId="77777777" w:rsidR="00FA208A" w:rsidRPr="00FA208A" w:rsidRDefault="00FA208A" w:rsidP="00A314F5">
      <w:pPr>
        <w:pStyle w:val="NoSpacing"/>
      </w:pPr>
      <w:r w:rsidRPr="00FA208A">
        <w:t>Source code specific to this program is contained in src/, extendable classes</w:t>
      </w:r>
    </w:p>
    <w:p w14:paraId="46073512" w14:textId="77777777" w:rsidR="00FA208A" w:rsidRPr="00FA208A" w:rsidRDefault="00FA208A" w:rsidP="00A314F5">
      <w:pPr>
        <w:pStyle w:val="NoSpacing"/>
      </w:pPr>
      <w:r w:rsidRPr="00FA208A">
        <w:t>are contained in include/ as follows:</w:t>
      </w:r>
    </w:p>
    <w:p w14:paraId="1D8BCC08" w14:textId="77777777" w:rsidR="00FA208A" w:rsidRPr="00FA208A" w:rsidRDefault="00FA208A" w:rsidP="00A314F5">
      <w:pPr>
        <w:pStyle w:val="NoSpacing"/>
      </w:pPr>
    </w:p>
    <w:p w14:paraId="171F163E" w14:textId="77777777" w:rsidR="00FA208A" w:rsidRPr="00FA208A" w:rsidRDefault="00FA208A" w:rsidP="00A314F5">
      <w:pPr>
        <w:pStyle w:val="NoSpacing"/>
      </w:pPr>
      <w:r w:rsidRPr="00FA208A">
        <w:t>GesturePasswords/</w:t>
      </w:r>
    </w:p>
    <w:p w14:paraId="1EA4F901" w14:textId="77777777" w:rsidR="00FA208A" w:rsidRPr="00FA208A" w:rsidRDefault="00FA208A" w:rsidP="00A314F5">
      <w:pPr>
        <w:pStyle w:val="NoSpacing"/>
      </w:pPr>
      <w:r w:rsidRPr="00FA208A">
        <w:t xml:space="preserve">    GesturePassword.pro     -QT Creator project file</w:t>
      </w:r>
    </w:p>
    <w:p w14:paraId="39F162D8" w14:textId="77777777" w:rsidR="00FA208A" w:rsidRPr="00FA208A" w:rsidRDefault="00FA208A" w:rsidP="00A314F5">
      <w:pPr>
        <w:pStyle w:val="NoSpacing"/>
      </w:pPr>
      <w:r w:rsidRPr="00FA208A">
        <w:t xml:space="preserve">    README.txt              -this file</w:t>
      </w:r>
    </w:p>
    <w:p w14:paraId="7C69DD3E" w14:textId="77777777" w:rsidR="00FA208A" w:rsidRPr="00FA208A" w:rsidRDefault="00FA208A" w:rsidP="00A314F5">
      <w:pPr>
        <w:pStyle w:val="NoSpacing"/>
      </w:pPr>
      <w:r w:rsidRPr="00FA208A">
        <w:t xml:space="preserve">    bin/</w:t>
      </w:r>
    </w:p>
    <w:p w14:paraId="04599F7E" w14:textId="77777777" w:rsidR="00FA208A" w:rsidRPr="00FA208A" w:rsidRDefault="00FA208A" w:rsidP="00A314F5">
      <w:pPr>
        <w:pStyle w:val="NoSpacing"/>
      </w:pPr>
      <w:r w:rsidRPr="00FA208A">
        <w:t xml:space="preserve">        |GesturePasswords.tar.gz    -binary package compiled 02.18.2013 (OSX)</w:t>
      </w:r>
    </w:p>
    <w:p w14:paraId="7D4863EF" w14:textId="77777777" w:rsidR="00FA208A" w:rsidRPr="00FA208A" w:rsidRDefault="00FA208A" w:rsidP="00A314F5">
      <w:pPr>
        <w:pStyle w:val="NoSpacing"/>
      </w:pPr>
      <w:r w:rsidRPr="00FA208A">
        <w:t xml:space="preserve">    doc/</w:t>
      </w:r>
    </w:p>
    <w:p w14:paraId="5D2ECCBF" w14:textId="77777777" w:rsidR="00FA208A" w:rsidRPr="00FA208A" w:rsidRDefault="00FA208A" w:rsidP="00A314F5">
      <w:pPr>
        <w:pStyle w:val="NoSpacing"/>
      </w:pPr>
      <w:r w:rsidRPr="00FA208A">
        <w:t xml:space="preserve">        |gesture data.xlsx (recorded data for my hand gestures)</w:t>
      </w:r>
    </w:p>
    <w:p w14:paraId="67719E37" w14:textId="77777777" w:rsidR="00FA208A" w:rsidRPr="00FA208A" w:rsidRDefault="00FA208A" w:rsidP="00A314F5">
      <w:pPr>
        <w:pStyle w:val="NoSpacing"/>
      </w:pPr>
      <w:r w:rsidRPr="00FA208A">
        <w:t xml:space="preserve">    include/</w:t>
      </w:r>
    </w:p>
    <w:p w14:paraId="0CCF943A" w14:textId="77777777" w:rsidR="00FA208A" w:rsidRPr="00FA208A" w:rsidRDefault="00FA208A" w:rsidP="00A314F5">
      <w:pPr>
        <w:pStyle w:val="NoSpacing"/>
      </w:pPr>
      <w:r w:rsidRPr="00FA208A">
        <w:t xml:space="preserve">        |colorhistogram.h   -a class for displaying a histogram</w:t>
      </w:r>
    </w:p>
    <w:p w14:paraId="12762C4C" w14:textId="77777777" w:rsidR="00FA208A" w:rsidRPr="00FA208A" w:rsidRDefault="00FA208A" w:rsidP="00A314F5">
      <w:pPr>
        <w:pStyle w:val="NoSpacing"/>
      </w:pPr>
      <w:r w:rsidRPr="00FA208A">
        <w:t xml:space="preserve">        |                    of the image (modified for HSV)</w:t>
      </w:r>
    </w:p>
    <w:p w14:paraId="5A8E0E10" w14:textId="77777777" w:rsidR="00FA208A" w:rsidRPr="00FA208A" w:rsidRDefault="00FA208A" w:rsidP="00A314F5">
      <w:pPr>
        <w:pStyle w:val="NoSpacing"/>
      </w:pPr>
      <w:r w:rsidRPr="00FA208A">
        <w:t xml:space="preserve">        |hand.h</w:t>
      </w:r>
    </w:p>
    <w:p w14:paraId="16BE6D55" w14:textId="77777777" w:rsidR="00FA208A" w:rsidRPr="00FA208A" w:rsidRDefault="00FA208A" w:rsidP="00A314F5">
      <w:pPr>
        <w:pStyle w:val="NoSpacing"/>
      </w:pPr>
      <w:r w:rsidRPr="00FA208A">
        <w:t xml:space="preserve">        |skindetectcontroller.cpp   -a singleton wrapper with </w:t>
      </w:r>
    </w:p>
    <w:p w14:paraId="2275107A" w14:textId="77777777" w:rsidR="00FA208A" w:rsidRPr="00FA208A" w:rsidRDefault="00FA208A" w:rsidP="00A314F5">
      <w:pPr>
        <w:pStyle w:val="NoSpacing"/>
      </w:pPr>
      <w:r w:rsidRPr="00FA208A">
        <w:t xml:space="preserve">        |                             ease of use interfaces for </w:t>
      </w:r>
    </w:p>
    <w:p w14:paraId="0005CD73" w14:textId="77777777" w:rsidR="00FA208A" w:rsidRPr="00FA208A" w:rsidRDefault="00FA208A" w:rsidP="00A314F5">
      <w:pPr>
        <w:pStyle w:val="NoSpacing"/>
      </w:pPr>
      <w:r w:rsidRPr="00FA208A">
        <w:t xml:space="preserve">        |skindetectcontroller.h             the SkinDetector class</w:t>
      </w:r>
    </w:p>
    <w:p w14:paraId="79A75FEF" w14:textId="77777777" w:rsidR="00FA208A" w:rsidRPr="00FA208A" w:rsidRDefault="00FA208A" w:rsidP="00A314F5">
      <w:pPr>
        <w:pStyle w:val="NoSpacing"/>
      </w:pPr>
      <w:r w:rsidRPr="00FA208A">
        <w:t xml:space="preserve">        |skindetector.cpp</w:t>
      </w:r>
    </w:p>
    <w:p w14:paraId="251845A5" w14:textId="77777777" w:rsidR="00FA208A" w:rsidRPr="00FA208A" w:rsidRDefault="00FA208A" w:rsidP="00A314F5">
      <w:pPr>
        <w:pStyle w:val="NoSpacing"/>
      </w:pPr>
      <w:r w:rsidRPr="00FA208A">
        <w:t xml:space="preserve">        |skindetector.h         -the main processing class </w:t>
      </w:r>
    </w:p>
    <w:p w14:paraId="2F3488E9" w14:textId="77777777" w:rsidR="00FA208A" w:rsidRPr="00FA208A" w:rsidRDefault="00FA208A" w:rsidP="00A314F5">
      <w:pPr>
        <w:pStyle w:val="NoSpacing"/>
      </w:pPr>
      <w:r w:rsidRPr="00FA208A">
        <w:t xml:space="preserve">        |                           for detecting skin regions</w:t>
      </w:r>
    </w:p>
    <w:p w14:paraId="0D750E71" w14:textId="77777777" w:rsidR="00FA208A" w:rsidRPr="00FA208A" w:rsidRDefault="00FA208A" w:rsidP="00A314F5">
      <w:pPr>
        <w:pStyle w:val="NoSpacing"/>
      </w:pPr>
      <w:r w:rsidRPr="00FA208A">
        <w:t xml:space="preserve">    src/</w:t>
      </w:r>
    </w:p>
    <w:p w14:paraId="5EB7B694" w14:textId="77777777" w:rsidR="00FA208A" w:rsidRPr="00FA208A" w:rsidRDefault="00FA208A" w:rsidP="00A314F5">
      <w:pPr>
        <w:pStyle w:val="NoSpacing"/>
      </w:pPr>
      <w:r w:rsidRPr="00FA208A">
        <w:t xml:space="preserve">        |gesturedetector.cpp    -detector form functions</w:t>
      </w:r>
    </w:p>
    <w:p w14:paraId="48E42814" w14:textId="77777777" w:rsidR="00FA208A" w:rsidRPr="00FA208A" w:rsidRDefault="00FA208A" w:rsidP="00A314F5">
      <w:pPr>
        <w:pStyle w:val="NoSpacing"/>
      </w:pPr>
      <w:r w:rsidRPr="00FA208A">
        <w:t xml:space="preserve">        |gesturedetector.h      -detector form header</w:t>
      </w:r>
    </w:p>
    <w:p w14:paraId="73E258B6" w14:textId="77777777" w:rsidR="00FA208A" w:rsidRPr="00FA208A" w:rsidRDefault="00FA208A" w:rsidP="00A314F5">
      <w:pPr>
        <w:pStyle w:val="NoSpacing"/>
      </w:pPr>
      <w:r w:rsidRPr="00FA208A">
        <w:t xml:space="preserve">        |gesturedetector.u      -detector form design (QDialog QT 4.8)</w:t>
      </w:r>
    </w:p>
    <w:p w14:paraId="4D7228F7" w14:textId="77777777" w:rsidR="00FA208A" w:rsidRPr="00FA208A" w:rsidRDefault="00FA208A" w:rsidP="00A314F5">
      <w:pPr>
        <w:pStyle w:val="NoSpacing"/>
      </w:pPr>
      <w:r w:rsidRPr="00FA208A">
        <w:t xml:space="preserve">        |main.cpp               -project main method</w:t>
      </w:r>
    </w:p>
    <w:p w14:paraId="2F9A6678" w14:textId="77777777" w:rsidR="00FA208A" w:rsidRPr="00A314F5" w:rsidRDefault="00FA208A" w:rsidP="00A314F5">
      <w:pPr>
        <w:pStyle w:val="NoSpacing"/>
      </w:pPr>
      <w:r w:rsidRPr="00FA208A">
        <w:t xml:space="preserve">        |maskselection.</w:t>
      </w:r>
      <w:r w:rsidRPr="00A314F5">
        <w:t>cpp      -mask selection form functions</w:t>
      </w:r>
    </w:p>
    <w:p w14:paraId="5159E229" w14:textId="77777777" w:rsidR="00FA208A" w:rsidRPr="00A314F5" w:rsidRDefault="00FA208A" w:rsidP="00A314F5">
      <w:pPr>
        <w:pStyle w:val="NoSpacing"/>
      </w:pPr>
      <w:r w:rsidRPr="00A314F5">
        <w:t xml:space="preserve">        |maskselection.h        -mask selection form header</w:t>
      </w:r>
    </w:p>
    <w:p w14:paraId="00460D33" w14:textId="77777777" w:rsidR="00FA208A" w:rsidRPr="00A314F5" w:rsidRDefault="00FA208A" w:rsidP="00A314F5">
      <w:pPr>
        <w:pStyle w:val="NoSpacing"/>
      </w:pPr>
      <w:r w:rsidRPr="00A314F5">
        <w:t xml:space="preserve">        |maskselection.ui       -mask selection form design (QWindow QT 4.8)</w:t>
      </w:r>
    </w:p>
    <w:p w14:paraId="1A7509E3" w14:textId="77777777" w:rsidR="00FA208A" w:rsidRPr="00A314F5" w:rsidRDefault="00FA208A" w:rsidP="00A314F5">
      <w:pPr>
        <w:pStyle w:val="NoSpacing"/>
      </w:pPr>
      <w:r w:rsidRPr="00A314F5">
        <w:t xml:space="preserve">        |passwordcheck.h        -class for storing and processing </w:t>
      </w:r>
    </w:p>
    <w:p w14:paraId="17091153" w14:textId="77777777" w:rsidR="00FA208A" w:rsidRPr="00A314F5" w:rsidRDefault="00FA208A" w:rsidP="00A314F5">
      <w:pPr>
        <w:pStyle w:val="NoSpacing"/>
      </w:pPr>
      <w:r w:rsidRPr="00A314F5">
        <w:t xml:space="preserve">        |                           hand gesture password sequences</w:t>
      </w:r>
    </w:p>
    <w:p w14:paraId="51EA666A" w14:textId="77777777" w:rsidR="00FA208A" w:rsidRPr="00A314F5" w:rsidRDefault="00FA208A" w:rsidP="00A314F5">
      <w:pPr>
        <w:pStyle w:val="NoSpacing"/>
      </w:pPr>
    </w:p>
    <w:p w14:paraId="2867C48F" w14:textId="77777777" w:rsidR="00FA208A" w:rsidRPr="00A314F5" w:rsidRDefault="00FA208A" w:rsidP="00A314F5">
      <w:pPr>
        <w:pStyle w:val="NoSpacing"/>
      </w:pPr>
    </w:p>
    <w:p w14:paraId="2FEC7C04" w14:textId="77777777" w:rsidR="00FA208A" w:rsidRPr="00A314F5" w:rsidRDefault="00FA208A" w:rsidP="00A314F5">
      <w:pPr>
        <w:pStyle w:val="NoSpacing"/>
      </w:pPr>
    </w:p>
    <w:p w14:paraId="1E5E65AB" w14:textId="77777777" w:rsidR="00FA208A" w:rsidRPr="00A314F5" w:rsidRDefault="00FA208A" w:rsidP="00A314F5">
      <w:pPr>
        <w:pStyle w:val="NoSpacing"/>
      </w:pPr>
      <w:r w:rsidRPr="00A314F5">
        <w:t>-----</w:t>
      </w:r>
    </w:p>
    <w:p w14:paraId="266F1E26" w14:textId="77777777" w:rsidR="00FA208A" w:rsidRPr="00A314F5" w:rsidRDefault="00FA208A" w:rsidP="00A314F5">
      <w:pPr>
        <w:pStyle w:val="NoSpacing"/>
      </w:pPr>
      <w:r w:rsidRPr="00A314F5">
        <w:t>USAGE</w:t>
      </w:r>
    </w:p>
    <w:p w14:paraId="0FE46728" w14:textId="77777777" w:rsidR="00FA208A" w:rsidRPr="00A314F5" w:rsidRDefault="00FA208A" w:rsidP="00A314F5">
      <w:pPr>
        <w:pStyle w:val="NoSpacing"/>
      </w:pPr>
      <w:r w:rsidRPr="00A314F5">
        <w:t>-----</w:t>
      </w:r>
    </w:p>
    <w:p w14:paraId="48562AB8" w14:textId="77777777" w:rsidR="00FA208A" w:rsidRPr="00A314F5" w:rsidRDefault="00FA208A" w:rsidP="00A314F5">
      <w:pPr>
        <w:pStyle w:val="NoSpacing"/>
      </w:pPr>
    </w:p>
    <w:p w14:paraId="2CB1AFBC" w14:textId="77777777" w:rsidR="00FA208A" w:rsidRPr="00A314F5" w:rsidRDefault="00FA208A" w:rsidP="00A314F5">
      <w:pPr>
        <w:pStyle w:val="NoSpacing"/>
      </w:pPr>
      <w:r w:rsidRPr="00A314F5">
        <w:t>A binary is provided in bin/ that was compiled on 02.18.2013 under</w:t>
      </w:r>
    </w:p>
    <w:p w14:paraId="37AF7F70" w14:textId="77777777" w:rsidR="00FA208A" w:rsidRPr="00A314F5" w:rsidRDefault="00FA208A" w:rsidP="00A314F5">
      <w:pPr>
        <w:pStyle w:val="NoSpacing"/>
      </w:pPr>
      <w:r w:rsidRPr="00A314F5">
        <w:t>OSX 10.8 with all required dependencies, no knowledge of whether this works</w:t>
      </w:r>
    </w:p>
    <w:p w14:paraId="62B8B1BE" w14:textId="77777777" w:rsidR="00FA208A" w:rsidRPr="00A314F5" w:rsidRDefault="00FA208A" w:rsidP="00A314F5">
      <w:pPr>
        <w:pStyle w:val="NoSpacing"/>
      </w:pPr>
      <w:r w:rsidRPr="00A314F5">
        <w:t>on other systems.</w:t>
      </w:r>
    </w:p>
    <w:p w14:paraId="6287BFDB" w14:textId="77777777" w:rsidR="00FA208A" w:rsidRPr="00A314F5" w:rsidRDefault="00FA208A" w:rsidP="00A314F5">
      <w:pPr>
        <w:pStyle w:val="NoSpacing"/>
      </w:pPr>
    </w:p>
    <w:p w14:paraId="0CD81BBD" w14:textId="77777777" w:rsidR="00FA208A" w:rsidRPr="00A314F5" w:rsidRDefault="00FA208A" w:rsidP="00A314F5">
      <w:pPr>
        <w:pStyle w:val="NoSpacing"/>
      </w:pPr>
      <w:r w:rsidRPr="00A314F5">
        <w:t>Otherwise, if you have both OpenCV2 and QT Creator, simply import into Creator</w:t>
      </w:r>
    </w:p>
    <w:p w14:paraId="59ACD9B5" w14:textId="77777777" w:rsidR="00FA208A" w:rsidRPr="00A314F5" w:rsidRDefault="00FA208A" w:rsidP="00A314F5">
      <w:pPr>
        <w:pStyle w:val="NoSpacing"/>
      </w:pPr>
      <w:r w:rsidRPr="00A314F5">
        <w:t xml:space="preserve">and run from there. If you have QT 4.8 you can also use the .pro file to </w:t>
      </w:r>
    </w:p>
    <w:p w14:paraId="47449004" w14:textId="227BFBF0" w:rsidR="00714A1C" w:rsidRPr="00A314F5" w:rsidRDefault="00FA208A" w:rsidP="00A314F5">
      <w:pPr>
        <w:pStyle w:val="NoSpacing"/>
      </w:pPr>
      <w:r w:rsidRPr="00A314F5">
        <w:t>compile from the command line.</w:t>
      </w:r>
    </w:p>
    <w:p w14:paraId="2C55B150" w14:textId="77777777" w:rsidR="00714A1C" w:rsidRDefault="00714A1C" w:rsidP="00714A1C">
      <w:pPr>
        <w:rPr>
          <w:rFonts w:asciiTheme="majorHAnsi" w:hAnsiTheme="majorHAnsi"/>
          <w:b/>
          <w:sz w:val="32"/>
          <w:szCs w:val="22"/>
        </w:rPr>
      </w:pPr>
    </w:p>
    <w:p w14:paraId="404AFC00" w14:textId="77777777" w:rsidR="00714A1C" w:rsidRDefault="00714A1C" w:rsidP="00714A1C">
      <w:pPr>
        <w:rPr>
          <w:rFonts w:asciiTheme="majorHAnsi" w:hAnsiTheme="majorHAnsi"/>
          <w:b/>
          <w:sz w:val="32"/>
          <w:szCs w:val="22"/>
        </w:rPr>
      </w:pPr>
    </w:p>
    <w:p w14:paraId="2A26604A" w14:textId="39657177" w:rsidR="00A314F5" w:rsidRDefault="001F1C71" w:rsidP="00C0049E">
      <w:pPr>
        <w:pStyle w:val="Heading1"/>
        <w:rPr>
          <w:rStyle w:val="Heading2Char"/>
          <w:b/>
          <w:u w:val="none"/>
        </w:rPr>
      </w:pPr>
      <w:r>
        <w:br w:type="column"/>
      </w:r>
      <w:bookmarkStart w:id="1" w:name="_Toc222884092"/>
      <w:r w:rsidR="00A314F5" w:rsidRPr="00A314F5">
        <w:rPr>
          <w:rStyle w:val="Heading2Char"/>
          <w:b/>
          <w:u w:val="none"/>
        </w:rPr>
        <w:t>Main.cpp</w:t>
      </w:r>
      <w:bookmarkEnd w:id="1"/>
    </w:p>
    <w:p w14:paraId="3A3FD283" w14:textId="77777777" w:rsidR="00A314F5" w:rsidRDefault="00A314F5" w:rsidP="00A314F5">
      <w:pPr>
        <w:pStyle w:val="NoSpacing"/>
      </w:pPr>
      <w:r>
        <w:t>/*</w:t>
      </w:r>
    </w:p>
    <w:p w14:paraId="3D7BB1B9" w14:textId="77777777" w:rsidR="00A314F5" w:rsidRDefault="00A314F5" w:rsidP="00A314F5">
      <w:pPr>
        <w:pStyle w:val="NoSpacing"/>
      </w:pPr>
    </w:p>
    <w:p w14:paraId="4D5DE0A5" w14:textId="77777777" w:rsidR="00A314F5" w:rsidRDefault="00A314F5" w:rsidP="00A314F5">
      <w:pPr>
        <w:pStyle w:val="NoSpacing"/>
      </w:pPr>
      <w:r>
        <w:t>Created by: Jason Carlisle Mann (on2valhalla | jcm2207@columbia.edu)</w:t>
      </w:r>
    </w:p>
    <w:p w14:paraId="257FFD00" w14:textId="77777777" w:rsidR="00A314F5" w:rsidRDefault="00A314F5" w:rsidP="00A314F5">
      <w:pPr>
        <w:pStyle w:val="NoSpacing"/>
      </w:pPr>
    </w:p>
    <w:p w14:paraId="3A19A16C" w14:textId="77777777" w:rsidR="00A314F5" w:rsidRDefault="00A314F5" w:rsidP="00A314F5">
      <w:pPr>
        <w:pStyle w:val="NoSpacing"/>
      </w:pPr>
      <w:r>
        <w:t>Main method, and start of all the fun</w:t>
      </w:r>
    </w:p>
    <w:p w14:paraId="04527D76" w14:textId="77777777" w:rsidR="00A314F5" w:rsidRDefault="00A314F5" w:rsidP="00A314F5">
      <w:pPr>
        <w:pStyle w:val="NoSpacing"/>
      </w:pPr>
    </w:p>
    <w:p w14:paraId="6BA3C772" w14:textId="77777777" w:rsidR="00A314F5" w:rsidRDefault="00A314F5" w:rsidP="00A314F5">
      <w:pPr>
        <w:pStyle w:val="NoSpacing"/>
      </w:pPr>
      <w:r>
        <w:t>*/</w:t>
      </w:r>
    </w:p>
    <w:p w14:paraId="0527475F" w14:textId="77777777" w:rsidR="00A314F5" w:rsidRDefault="00A314F5" w:rsidP="00A314F5">
      <w:pPr>
        <w:pStyle w:val="NoSpacing"/>
      </w:pPr>
    </w:p>
    <w:p w14:paraId="4EE9AACD" w14:textId="77777777" w:rsidR="00A314F5" w:rsidRDefault="00A314F5" w:rsidP="00A314F5">
      <w:pPr>
        <w:pStyle w:val="NoSpacing"/>
      </w:pPr>
    </w:p>
    <w:p w14:paraId="754A6983" w14:textId="77777777" w:rsidR="00A314F5" w:rsidRDefault="00A314F5" w:rsidP="00A314F5">
      <w:pPr>
        <w:pStyle w:val="NoSpacing"/>
      </w:pPr>
      <w:r>
        <w:t>#include "../src/maskselection.h"</w:t>
      </w:r>
    </w:p>
    <w:p w14:paraId="42BECE23" w14:textId="77777777" w:rsidR="00A314F5" w:rsidRDefault="00A314F5" w:rsidP="00A314F5">
      <w:pPr>
        <w:pStyle w:val="NoSpacing"/>
      </w:pPr>
      <w:r>
        <w:t>#include &lt;QApplication&gt;</w:t>
      </w:r>
    </w:p>
    <w:p w14:paraId="2CF6DED2" w14:textId="77777777" w:rsidR="00A314F5" w:rsidRDefault="00A314F5" w:rsidP="00A314F5">
      <w:pPr>
        <w:pStyle w:val="NoSpacing"/>
      </w:pPr>
      <w:r>
        <w:t>#include &lt;iostream&gt;</w:t>
      </w:r>
    </w:p>
    <w:p w14:paraId="15CEEA6B" w14:textId="77777777" w:rsidR="00A314F5" w:rsidRDefault="00A314F5" w:rsidP="00A314F5">
      <w:pPr>
        <w:pStyle w:val="NoSpacing"/>
      </w:pPr>
    </w:p>
    <w:p w14:paraId="3E03D354" w14:textId="77777777" w:rsidR="00A314F5" w:rsidRDefault="00A314F5" w:rsidP="00A314F5">
      <w:pPr>
        <w:pStyle w:val="NoSpacing"/>
      </w:pPr>
    </w:p>
    <w:p w14:paraId="33CF09CB" w14:textId="77777777" w:rsidR="00A314F5" w:rsidRDefault="00A314F5" w:rsidP="00A314F5">
      <w:pPr>
        <w:pStyle w:val="NoSpacing"/>
      </w:pPr>
      <w:r>
        <w:t>int main(int argc, char *argv[])</w:t>
      </w:r>
    </w:p>
    <w:p w14:paraId="28B78724" w14:textId="77777777" w:rsidR="00A314F5" w:rsidRDefault="00A314F5" w:rsidP="00A314F5">
      <w:pPr>
        <w:pStyle w:val="NoSpacing"/>
      </w:pPr>
      <w:r>
        <w:t>{</w:t>
      </w:r>
    </w:p>
    <w:p w14:paraId="23C8341D" w14:textId="77777777" w:rsidR="00A314F5" w:rsidRDefault="00A314F5" w:rsidP="00A314F5">
      <w:pPr>
        <w:pStyle w:val="NoSpacing"/>
      </w:pPr>
      <w:r>
        <w:t xml:space="preserve">    QApplication a(argc, argv);</w:t>
      </w:r>
    </w:p>
    <w:p w14:paraId="528413AD" w14:textId="77777777" w:rsidR="00A314F5" w:rsidRDefault="00A314F5" w:rsidP="00A314F5">
      <w:pPr>
        <w:pStyle w:val="NoSpacing"/>
      </w:pPr>
      <w:r>
        <w:t xml:space="preserve">    MaskSelection w;</w:t>
      </w:r>
    </w:p>
    <w:p w14:paraId="2FF3B734" w14:textId="77777777" w:rsidR="00A314F5" w:rsidRDefault="00A314F5" w:rsidP="00A314F5">
      <w:pPr>
        <w:pStyle w:val="NoSpacing"/>
      </w:pPr>
      <w:r>
        <w:t xml:space="preserve">    w.show();</w:t>
      </w:r>
    </w:p>
    <w:p w14:paraId="33C81A30" w14:textId="77777777" w:rsidR="00A314F5" w:rsidRDefault="00A314F5" w:rsidP="00A314F5">
      <w:pPr>
        <w:pStyle w:val="NoSpacing"/>
      </w:pPr>
      <w:r>
        <w:t xml:space="preserve">    </w:t>
      </w:r>
    </w:p>
    <w:p w14:paraId="1EA1642E" w14:textId="77777777" w:rsidR="00A314F5" w:rsidRDefault="00A314F5" w:rsidP="00A314F5">
      <w:pPr>
        <w:pStyle w:val="NoSpacing"/>
      </w:pPr>
      <w:r>
        <w:t xml:space="preserve">    return a.exec();</w:t>
      </w:r>
    </w:p>
    <w:p w14:paraId="5DDC320F" w14:textId="77777777" w:rsidR="00A314F5" w:rsidRDefault="00A314F5" w:rsidP="00A314F5">
      <w:pPr>
        <w:pStyle w:val="NoSpacing"/>
      </w:pPr>
      <w:r>
        <w:t xml:space="preserve">} </w:t>
      </w:r>
    </w:p>
    <w:p w14:paraId="05E1C2D9" w14:textId="77777777" w:rsidR="00A314F5" w:rsidRDefault="00A314F5" w:rsidP="00A314F5">
      <w:pPr>
        <w:pStyle w:val="NoSpacing"/>
      </w:pPr>
    </w:p>
    <w:p w14:paraId="40FCB2D5" w14:textId="77777777" w:rsidR="00A314F5" w:rsidRDefault="00A314F5" w:rsidP="00A314F5">
      <w:pPr>
        <w:pStyle w:val="NoSpacing"/>
      </w:pPr>
    </w:p>
    <w:p w14:paraId="16CB073F" w14:textId="67A17A4E" w:rsidR="00A314F5" w:rsidRDefault="00042A99" w:rsidP="00A314F5">
      <w:pPr>
        <w:pStyle w:val="Heading2"/>
        <w:framePr w:hSpace="0" w:wrap="auto" w:vAnchor="margin" w:hAnchor="text" w:xAlign="left" w:yAlign="inline"/>
      </w:pPr>
      <w:r>
        <w:br w:type="column"/>
      </w:r>
      <w:bookmarkStart w:id="2" w:name="_Toc222884093"/>
      <w:r w:rsidR="00A314F5">
        <w:t>MaskSelection.h</w:t>
      </w:r>
      <w:bookmarkEnd w:id="2"/>
    </w:p>
    <w:p w14:paraId="404D8614" w14:textId="77777777" w:rsidR="00A314F5" w:rsidRDefault="00A314F5" w:rsidP="00A314F5">
      <w:pPr>
        <w:pStyle w:val="NoSpacing"/>
      </w:pPr>
    </w:p>
    <w:p w14:paraId="0808269D" w14:textId="77777777" w:rsidR="00A314F5" w:rsidRDefault="00A314F5" w:rsidP="00A314F5">
      <w:pPr>
        <w:pStyle w:val="Heading2"/>
        <w:framePr w:wrap="around"/>
      </w:pPr>
    </w:p>
    <w:p w14:paraId="06BD9FB8" w14:textId="77777777" w:rsidR="00A314F5" w:rsidRDefault="00A314F5" w:rsidP="00A314F5">
      <w:pPr>
        <w:pStyle w:val="NoSpacing"/>
      </w:pPr>
    </w:p>
    <w:p w14:paraId="25B550BD" w14:textId="77777777" w:rsidR="00A314F5" w:rsidRDefault="00A314F5" w:rsidP="00A314F5">
      <w:pPr>
        <w:pStyle w:val="NoSpacing"/>
      </w:pPr>
      <w:r>
        <w:t>/*------------------------------------------------------------------------------------------*\</w:t>
      </w:r>
    </w:p>
    <w:p w14:paraId="37E73109" w14:textId="77777777" w:rsidR="00A314F5" w:rsidRDefault="00A314F5" w:rsidP="00A314F5">
      <w:pPr>
        <w:pStyle w:val="NoSpacing"/>
      </w:pPr>
      <w:r>
        <w:t xml:space="preserve">    Created by: Jason Carlisle Mann (on2valhalla | jcm2207@columbia.edu)</w:t>
      </w:r>
    </w:p>
    <w:p w14:paraId="3B50FFF6" w14:textId="77777777" w:rsidR="00A314F5" w:rsidRDefault="00A314F5" w:rsidP="00A314F5">
      <w:pPr>
        <w:pStyle w:val="NoSpacing"/>
      </w:pPr>
    </w:p>
    <w:p w14:paraId="2D78441B" w14:textId="77777777" w:rsidR="00A314F5" w:rsidRDefault="00A314F5" w:rsidP="00A314F5">
      <w:pPr>
        <w:pStyle w:val="NoSpacing"/>
      </w:pPr>
      <w:r>
        <w:t xml:space="preserve">    Some inspiration for design and organization from Robert Laganiere (OpenCV2 Cookbook)</w:t>
      </w:r>
    </w:p>
    <w:p w14:paraId="79D97B13" w14:textId="77777777" w:rsidR="00A314F5" w:rsidRDefault="00A314F5" w:rsidP="00A314F5">
      <w:pPr>
        <w:pStyle w:val="NoSpacing"/>
      </w:pPr>
    </w:p>
    <w:p w14:paraId="27537BBE" w14:textId="77777777" w:rsidR="00A314F5" w:rsidRDefault="00A314F5" w:rsidP="00A314F5">
      <w:pPr>
        <w:pStyle w:val="NoSpacing"/>
      </w:pPr>
      <w:r>
        <w:t xml:space="preserve">    This class is a QT based form, with sliders and a image display area</w:t>
      </w:r>
    </w:p>
    <w:p w14:paraId="48BEFAF8" w14:textId="77777777" w:rsidR="00A314F5" w:rsidRDefault="00A314F5" w:rsidP="00A314F5">
      <w:pPr>
        <w:pStyle w:val="NoSpacing"/>
      </w:pPr>
      <w:r>
        <w:t xml:space="preserve">    so that you can actively select a mask to create a binary skin image from</w:t>
      </w:r>
    </w:p>
    <w:p w14:paraId="61AED8DA" w14:textId="77777777" w:rsidR="00A314F5" w:rsidRDefault="00A314F5" w:rsidP="00A314F5">
      <w:pPr>
        <w:pStyle w:val="NoSpacing"/>
      </w:pPr>
      <w:r>
        <w:t xml:space="preserve">    a standard RGB. The primary purpose of the form is to serve video, but</w:t>
      </w:r>
    </w:p>
    <w:p w14:paraId="0BC21E75" w14:textId="77777777" w:rsidR="00A314F5" w:rsidRDefault="00A314F5" w:rsidP="00A314F5">
      <w:pPr>
        <w:pStyle w:val="NoSpacing"/>
      </w:pPr>
      <w:r>
        <w:t xml:space="preserve">    it also has an option to display photos. You select a mask by moving </w:t>
      </w:r>
    </w:p>
    <w:p w14:paraId="31171A43" w14:textId="77777777" w:rsidR="00A314F5" w:rsidRDefault="00A314F5" w:rsidP="00A314F5">
      <w:pPr>
        <w:pStyle w:val="NoSpacing"/>
      </w:pPr>
      <w:r>
        <w:t xml:space="preserve">    sliders (in HSV values) for the min and max thresholds sent to the </w:t>
      </w:r>
    </w:p>
    <w:p w14:paraId="5E57592D" w14:textId="77777777" w:rsidR="00A314F5" w:rsidRDefault="00A314F5" w:rsidP="00A314F5">
      <w:pPr>
        <w:pStyle w:val="NoSpacing"/>
      </w:pPr>
      <w:r>
        <w:t xml:space="preserve">    SkinDetector class</w:t>
      </w:r>
    </w:p>
    <w:p w14:paraId="5804EF35" w14:textId="77777777" w:rsidR="00A314F5" w:rsidRDefault="00A314F5" w:rsidP="00A314F5">
      <w:pPr>
        <w:pStyle w:val="NoSpacing"/>
      </w:pPr>
    </w:p>
    <w:p w14:paraId="5059B89E" w14:textId="77777777" w:rsidR="00A314F5" w:rsidRDefault="00A314F5" w:rsidP="00A314F5">
      <w:pPr>
        <w:pStyle w:val="NoSpacing"/>
      </w:pPr>
      <w:r>
        <w:t>\*------------------------------------------------------------------------------------------*/</w:t>
      </w:r>
    </w:p>
    <w:p w14:paraId="1D0C629D" w14:textId="77777777" w:rsidR="00A314F5" w:rsidRDefault="00A314F5" w:rsidP="00A314F5">
      <w:pPr>
        <w:pStyle w:val="NoSpacing"/>
      </w:pPr>
    </w:p>
    <w:p w14:paraId="7F2FD302" w14:textId="77777777" w:rsidR="00A314F5" w:rsidRDefault="00A314F5" w:rsidP="00A314F5">
      <w:pPr>
        <w:pStyle w:val="NoSpacing"/>
      </w:pPr>
      <w:r>
        <w:t>#ifndef MASKSELECTION_H</w:t>
      </w:r>
    </w:p>
    <w:p w14:paraId="68BEF9D9" w14:textId="77777777" w:rsidR="00A314F5" w:rsidRDefault="00A314F5" w:rsidP="00A314F5">
      <w:pPr>
        <w:pStyle w:val="NoSpacing"/>
      </w:pPr>
      <w:r>
        <w:t>#define MASKSELECTION_H</w:t>
      </w:r>
    </w:p>
    <w:p w14:paraId="0183D912" w14:textId="77777777" w:rsidR="00A314F5" w:rsidRDefault="00A314F5" w:rsidP="00A314F5">
      <w:pPr>
        <w:pStyle w:val="NoSpacing"/>
      </w:pPr>
    </w:p>
    <w:p w14:paraId="3A2B35D8" w14:textId="77777777" w:rsidR="00A314F5" w:rsidRDefault="00A314F5" w:rsidP="00A314F5">
      <w:pPr>
        <w:pStyle w:val="NoSpacing"/>
      </w:pPr>
      <w:r>
        <w:t>#include &lt;QMainWindow&gt;</w:t>
      </w:r>
    </w:p>
    <w:p w14:paraId="26BD830D" w14:textId="77777777" w:rsidR="00A314F5" w:rsidRDefault="00A314F5" w:rsidP="00A314F5">
      <w:pPr>
        <w:pStyle w:val="NoSpacing"/>
      </w:pPr>
      <w:r>
        <w:t>#include &lt;QFileDialog&gt;</w:t>
      </w:r>
    </w:p>
    <w:p w14:paraId="4F595806" w14:textId="77777777" w:rsidR="00A314F5" w:rsidRDefault="00A314F5" w:rsidP="00A314F5">
      <w:pPr>
        <w:pStyle w:val="NoSpacing"/>
      </w:pPr>
      <w:r>
        <w:t>#include &lt;QColorDialog&gt;</w:t>
      </w:r>
    </w:p>
    <w:p w14:paraId="3192B0E7" w14:textId="77777777" w:rsidR="00A314F5" w:rsidRDefault="00A314F5" w:rsidP="00A314F5">
      <w:pPr>
        <w:pStyle w:val="NoSpacing"/>
      </w:pPr>
      <w:r>
        <w:t>#include &lt;QTimer&gt;</w:t>
      </w:r>
    </w:p>
    <w:p w14:paraId="639955C6" w14:textId="77777777" w:rsidR="00A314F5" w:rsidRDefault="00A314F5" w:rsidP="00A314F5">
      <w:pPr>
        <w:pStyle w:val="NoSpacing"/>
      </w:pPr>
    </w:p>
    <w:p w14:paraId="0C7C6E31" w14:textId="77777777" w:rsidR="00A314F5" w:rsidRDefault="00A314F5" w:rsidP="00A314F5">
      <w:pPr>
        <w:pStyle w:val="NoSpacing"/>
      </w:pPr>
      <w:r>
        <w:t>//sys</w:t>
      </w:r>
    </w:p>
    <w:p w14:paraId="1C9BF870" w14:textId="77777777" w:rsidR="00A314F5" w:rsidRDefault="00A314F5" w:rsidP="00A314F5">
      <w:pPr>
        <w:pStyle w:val="NoSpacing"/>
      </w:pPr>
      <w:r>
        <w:t>#include &lt;iostream&gt;</w:t>
      </w:r>
    </w:p>
    <w:p w14:paraId="2696A1BA" w14:textId="77777777" w:rsidR="00A314F5" w:rsidRDefault="00A314F5" w:rsidP="00A314F5">
      <w:pPr>
        <w:pStyle w:val="NoSpacing"/>
      </w:pPr>
      <w:r>
        <w:t>#include &lt;string&gt;</w:t>
      </w:r>
    </w:p>
    <w:p w14:paraId="7BC72985" w14:textId="77777777" w:rsidR="00A314F5" w:rsidRDefault="00A314F5" w:rsidP="00A314F5">
      <w:pPr>
        <w:pStyle w:val="NoSpacing"/>
      </w:pPr>
    </w:p>
    <w:p w14:paraId="2290C210" w14:textId="77777777" w:rsidR="00A314F5" w:rsidRDefault="00A314F5" w:rsidP="00A314F5">
      <w:pPr>
        <w:pStyle w:val="NoSpacing"/>
      </w:pPr>
      <w:r>
        <w:t>//OpenCV</w:t>
      </w:r>
    </w:p>
    <w:p w14:paraId="2671A546" w14:textId="77777777" w:rsidR="00A314F5" w:rsidRDefault="00A314F5" w:rsidP="00A314F5">
      <w:pPr>
        <w:pStyle w:val="NoSpacing"/>
      </w:pPr>
      <w:r>
        <w:t>#include &lt;opencv2/core/core.hpp&gt;</w:t>
      </w:r>
    </w:p>
    <w:p w14:paraId="70DE3084" w14:textId="77777777" w:rsidR="00A314F5" w:rsidRDefault="00A314F5" w:rsidP="00A314F5">
      <w:pPr>
        <w:pStyle w:val="NoSpacing"/>
      </w:pPr>
      <w:r>
        <w:t>#include &lt;opencv2/highgui/highgui.hpp&gt;</w:t>
      </w:r>
    </w:p>
    <w:p w14:paraId="16F819BD" w14:textId="77777777" w:rsidR="00A314F5" w:rsidRDefault="00A314F5" w:rsidP="00A314F5">
      <w:pPr>
        <w:pStyle w:val="NoSpacing"/>
      </w:pPr>
    </w:p>
    <w:p w14:paraId="47001CC9" w14:textId="77777777" w:rsidR="00A314F5" w:rsidRDefault="00A314F5" w:rsidP="00A314F5">
      <w:pPr>
        <w:pStyle w:val="NoSpacing"/>
      </w:pPr>
      <w:r>
        <w:t>//color detector, controller, histogram</w:t>
      </w:r>
    </w:p>
    <w:p w14:paraId="6A5D1C8A" w14:textId="77777777" w:rsidR="00A314F5" w:rsidRDefault="00A314F5" w:rsidP="00A314F5">
      <w:pPr>
        <w:pStyle w:val="NoSpacing"/>
      </w:pPr>
      <w:r>
        <w:t>#include "../include/skindetectcontroller.h"</w:t>
      </w:r>
    </w:p>
    <w:p w14:paraId="111CCBF4" w14:textId="77777777" w:rsidR="00A314F5" w:rsidRDefault="00A314F5" w:rsidP="00A314F5">
      <w:pPr>
        <w:pStyle w:val="NoSpacing"/>
      </w:pPr>
      <w:r>
        <w:t>#include "../include/colorhistogram.h"</w:t>
      </w:r>
    </w:p>
    <w:p w14:paraId="18C8FFBF" w14:textId="77777777" w:rsidR="00A314F5" w:rsidRDefault="00A314F5" w:rsidP="00A314F5">
      <w:pPr>
        <w:pStyle w:val="NoSpacing"/>
      </w:pPr>
      <w:r>
        <w:t>#include "../src/gesturedetector.h"</w:t>
      </w:r>
    </w:p>
    <w:p w14:paraId="72080D63" w14:textId="77777777" w:rsidR="00A314F5" w:rsidRDefault="00A314F5" w:rsidP="00A314F5">
      <w:pPr>
        <w:pStyle w:val="NoSpacing"/>
      </w:pPr>
    </w:p>
    <w:p w14:paraId="39F68859" w14:textId="77777777" w:rsidR="00A314F5" w:rsidRDefault="00A314F5" w:rsidP="00A314F5">
      <w:pPr>
        <w:pStyle w:val="NoSpacing"/>
      </w:pPr>
      <w:r>
        <w:t>namespace Ui {</w:t>
      </w:r>
    </w:p>
    <w:p w14:paraId="41D9A210" w14:textId="77777777" w:rsidR="00A314F5" w:rsidRDefault="00A314F5" w:rsidP="00A314F5">
      <w:pPr>
        <w:pStyle w:val="NoSpacing"/>
      </w:pPr>
      <w:r>
        <w:t xml:space="preserve">    class MaskSelection;</w:t>
      </w:r>
    </w:p>
    <w:p w14:paraId="552B1096" w14:textId="77777777" w:rsidR="00A314F5" w:rsidRDefault="00A314F5" w:rsidP="00A314F5">
      <w:pPr>
        <w:pStyle w:val="NoSpacing"/>
      </w:pPr>
      <w:r>
        <w:t>}</w:t>
      </w:r>
    </w:p>
    <w:p w14:paraId="70281CFC" w14:textId="77777777" w:rsidR="00A314F5" w:rsidRDefault="00A314F5" w:rsidP="00A314F5">
      <w:pPr>
        <w:pStyle w:val="NoSpacing"/>
      </w:pPr>
    </w:p>
    <w:p w14:paraId="4DECEF39" w14:textId="77777777" w:rsidR="00A314F5" w:rsidRDefault="00A314F5" w:rsidP="00A314F5">
      <w:pPr>
        <w:pStyle w:val="NoSpacing"/>
      </w:pPr>
      <w:r>
        <w:t>class MaskSelection : public QMainWindow{</w:t>
      </w:r>
    </w:p>
    <w:p w14:paraId="15A24B54" w14:textId="77777777" w:rsidR="00A314F5" w:rsidRDefault="00A314F5" w:rsidP="00A314F5">
      <w:pPr>
        <w:pStyle w:val="NoSpacing"/>
      </w:pPr>
      <w:r>
        <w:t xml:space="preserve">    Q_OBJECT</w:t>
      </w:r>
    </w:p>
    <w:p w14:paraId="0E30A564" w14:textId="77777777" w:rsidR="00A314F5" w:rsidRDefault="00A314F5" w:rsidP="00A314F5">
      <w:pPr>
        <w:pStyle w:val="NoSpacing"/>
      </w:pPr>
      <w:r>
        <w:t>public:</w:t>
      </w:r>
    </w:p>
    <w:p w14:paraId="7B45B8ED" w14:textId="77777777" w:rsidR="00A314F5" w:rsidRDefault="00A314F5" w:rsidP="00A314F5">
      <w:pPr>
        <w:pStyle w:val="NoSpacing"/>
      </w:pPr>
      <w:r>
        <w:t xml:space="preserve">    MaskSelection(QWidget *parent = 0);</w:t>
      </w:r>
    </w:p>
    <w:p w14:paraId="3CD466DE" w14:textId="77777777" w:rsidR="00A314F5" w:rsidRDefault="00A314F5" w:rsidP="00A314F5">
      <w:pPr>
        <w:pStyle w:val="NoSpacing"/>
      </w:pPr>
      <w:r>
        <w:t xml:space="preserve">    ~MaskSelection();</w:t>
      </w:r>
    </w:p>
    <w:p w14:paraId="3B7B1569" w14:textId="77777777" w:rsidR="00A314F5" w:rsidRDefault="00A314F5" w:rsidP="00A314F5">
      <w:pPr>
        <w:pStyle w:val="NoSpacing"/>
      </w:pPr>
    </w:p>
    <w:p w14:paraId="7BF130E9" w14:textId="77777777" w:rsidR="00A314F5" w:rsidRDefault="00A314F5" w:rsidP="00A314F5">
      <w:pPr>
        <w:pStyle w:val="NoSpacing"/>
      </w:pPr>
      <w:r>
        <w:t>protected:</w:t>
      </w:r>
    </w:p>
    <w:p w14:paraId="6EEE5DB1" w14:textId="77777777" w:rsidR="00A314F5" w:rsidRDefault="00A314F5" w:rsidP="00A314F5">
      <w:pPr>
        <w:pStyle w:val="NoSpacing"/>
      </w:pPr>
      <w:r>
        <w:t xml:space="preserve">    void changeEvent(QEvent *e);</w:t>
      </w:r>
    </w:p>
    <w:p w14:paraId="498D43AA" w14:textId="77777777" w:rsidR="00A314F5" w:rsidRDefault="00A314F5" w:rsidP="00A314F5">
      <w:pPr>
        <w:pStyle w:val="NoSpacing"/>
      </w:pPr>
      <w:r>
        <w:t xml:space="preserve">    void displayMat(const cv::Mat&amp; img);</w:t>
      </w:r>
    </w:p>
    <w:p w14:paraId="4B69AE0B" w14:textId="77777777" w:rsidR="00A314F5" w:rsidRDefault="00A314F5" w:rsidP="00A314F5">
      <w:pPr>
        <w:pStyle w:val="NoSpacing"/>
      </w:pPr>
    </w:p>
    <w:p w14:paraId="3046BB4E" w14:textId="77777777" w:rsidR="00A314F5" w:rsidRDefault="00A314F5" w:rsidP="00A314F5">
      <w:pPr>
        <w:pStyle w:val="NoSpacing"/>
      </w:pPr>
      <w:r>
        <w:t xml:space="preserve">    // camera vars</w:t>
      </w:r>
    </w:p>
    <w:p w14:paraId="248C7AFA" w14:textId="77777777" w:rsidR="00A314F5" w:rsidRDefault="00A314F5" w:rsidP="00A314F5">
      <w:pPr>
        <w:pStyle w:val="NoSpacing"/>
      </w:pPr>
      <w:r>
        <w:t xml:space="preserve">    cv::VideoCapture cap;</w:t>
      </w:r>
    </w:p>
    <w:p w14:paraId="3C5681EB" w14:textId="77777777" w:rsidR="00A314F5" w:rsidRDefault="00A314F5" w:rsidP="00A314F5">
      <w:pPr>
        <w:pStyle w:val="NoSpacing"/>
      </w:pPr>
      <w:r>
        <w:t xml:space="preserve">    static const int CAMERA = 1;</w:t>
      </w:r>
    </w:p>
    <w:p w14:paraId="5DC2D795" w14:textId="77777777" w:rsidR="00A314F5" w:rsidRDefault="00A314F5" w:rsidP="00A314F5">
      <w:pPr>
        <w:pStyle w:val="NoSpacing"/>
      </w:pPr>
    </w:p>
    <w:p w14:paraId="16D54659" w14:textId="77777777" w:rsidR="00A314F5" w:rsidRDefault="00A314F5" w:rsidP="00A314F5">
      <w:pPr>
        <w:pStyle w:val="NoSpacing"/>
      </w:pPr>
      <w:r>
        <w:t xml:space="preserve">    // timer vars</w:t>
      </w:r>
    </w:p>
    <w:p w14:paraId="0EF8884C" w14:textId="77777777" w:rsidR="00A314F5" w:rsidRDefault="00A314F5" w:rsidP="00A314F5">
      <w:pPr>
        <w:pStyle w:val="NoSpacing"/>
      </w:pPr>
      <w:r>
        <w:t xml:space="preserve">    QTimer* timer;</w:t>
      </w:r>
    </w:p>
    <w:p w14:paraId="6F91756B" w14:textId="77777777" w:rsidR="00A314F5" w:rsidRDefault="00A314F5" w:rsidP="00A314F5">
      <w:pPr>
        <w:pStyle w:val="NoSpacing"/>
      </w:pPr>
      <w:r>
        <w:t xml:space="preserve">    bool process;</w:t>
      </w:r>
    </w:p>
    <w:p w14:paraId="3A527159" w14:textId="77777777" w:rsidR="00A314F5" w:rsidRDefault="00A314F5" w:rsidP="00A314F5">
      <w:pPr>
        <w:pStyle w:val="NoSpacing"/>
      </w:pPr>
      <w:r>
        <w:t xml:space="preserve">    bool histEnable;</w:t>
      </w:r>
    </w:p>
    <w:p w14:paraId="07D33755" w14:textId="77777777" w:rsidR="00A314F5" w:rsidRDefault="00A314F5" w:rsidP="00A314F5">
      <w:pPr>
        <w:pStyle w:val="NoSpacing"/>
      </w:pPr>
    </w:p>
    <w:p w14:paraId="4CFE5CBE" w14:textId="77777777" w:rsidR="00A314F5" w:rsidRDefault="00A314F5" w:rsidP="00A314F5">
      <w:pPr>
        <w:pStyle w:val="NoSpacing"/>
      </w:pPr>
    </w:p>
    <w:p w14:paraId="5538CCF3" w14:textId="77777777" w:rsidR="00A314F5" w:rsidRDefault="00A314F5" w:rsidP="00A314F5">
      <w:pPr>
        <w:pStyle w:val="NoSpacing"/>
      </w:pPr>
    </w:p>
    <w:p w14:paraId="7F1B5DA4" w14:textId="77777777" w:rsidR="00A314F5" w:rsidRDefault="00A314F5" w:rsidP="00A314F5">
      <w:pPr>
        <w:pStyle w:val="NoSpacing"/>
      </w:pPr>
    </w:p>
    <w:p w14:paraId="57E454D6" w14:textId="77777777" w:rsidR="00A314F5" w:rsidRDefault="00A314F5" w:rsidP="00A314F5">
      <w:pPr>
        <w:pStyle w:val="NoSpacing"/>
      </w:pPr>
      <w:r>
        <w:t>private:</w:t>
      </w:r>
    </w:p>
    <w:p w14:paraId="6D97841C" w14:textId="77777777" w:rsidR="00A314F5" w:rsidRDefault="00A314F5" w:rsidP="00A314F5">
      <w:pPr>
        <w:pStyle w:val="NoSpacing"/>
      </w:pPr>
      <w:r>
        <w:t xml:space="preserve">    Ui::MaskSelection *ui;</w:t>
      </w:r>
    </w:p>
    <w:p w14:paraId="68B4155D" w14:textId="77777777" w:rsidR="00A314F5" w:rsidRDefault="00A314F5" w:rsidP="00A314F5">
      <w:pPr>
        <w:pStyle w:val="NoSpacing"/>
      </w:pPr>
      <w:r>
        <w:t xml:space="preserve">    GestureDetector *gd;</w:t>
      </w:r>
    </w:p>
    <w:p w14:paraId="5FA47FE7" w14:textId="77777777" w:rsidR="00A314F5" w:rsidRDefault="00A314F5" w:rsidP="00A314F5">
      <w:pPr>
        <w:pStyle w:val="NoSpacing"/>
      </w:pPr>
    </w:p>
    <w:p w14:paraId="44CBA911" w14:textId="77777777" w:rsidR="00A314F5" w:rsidRDefault="00A314F5" w:rsidP="00A314F5">
      <w:pPr>
        <w:pStyle w:val="NoSpacing"/>
      </w:pPr>
      <w:r>
        <w:t xml:space="preserve">    // the thresholding masks</w:t>
      </w:r>
    </w:p>
    <w:p w14:paraId="5421DD72" w14:textId="77777777" w:rsidR="00A314F5" w:rsidRDefault="00A314F5" w:rsidP="00A314F5">
      <w:pPr>
        <w:pStyle w:val="NoSpacing"/>
      </w:pPr>
      <w:r>
        <w:t xml:space="preserve">    cv::Scalar min, max;</w:t>
      </w:r>
    </w:p>
    <w:p w14:paraId="32394A50" w14:textId="77777777" w:rsidR="00A314F5" w:rsidRDefault="00A314F5" w:rsidP="00A314F5">
      <w:pPr>
        <w:pStyle w:val="NoSpacing"/>
      </w:pPr>
    </w:p>
    <w:p w14:paraId="5AE4A81E" w14:textId="77777777" w:rsidR="00A314F5" w:rsidRDefault="00A314F5" w:rsidP="00A314F5">
      <w:pPr>
        <w:pStyle w:val="NoSpacing"/>
      </w:pPr>
      <w:r>
        <w:t xml:space="preserve">    cv::Mat histogram;</w:t>
      </w:r>
    </w:p>
    <w:p w14:paraId="11126490" w14:textId="77777777" w:rsidR="00A314F5" w:rsidRDefault="00A314F5" w:rsidP="00A314F5">
      <w:pPr>
        <w:pStyle w:val="NoSpacing"/>
      </w:pPr>
      <w:r>
        <w:t xml:space="preserve">    ColorHistogram cHist;</w:t>
      </w:r>
    </w:p>
    <w:p w14:paraId="09A89DBD" w14:textId="77777777" w:rsidR="00A314F5" w:rsidRDefault="00A314F5" w:rsidP="00A314F5">
      <w:pPr>
        <w:pStyle w:val="NoSpacing"/>
      </w:pPr>
    </w:p>
    <w:p w14:paraId="24B822B2" w14:textId="77777777" w:rsidR="00A314F5" w:rsidRDefault="00A314F5" w:rsidP="00A314F5">
      <w:pPr>
        <w:pStyle w:val="NoSpacing"/>
      </w:pPr>
      <w:r>
        <w:t>private slots:</w:t>
      </w:r>
    </w:p>
    <w:p w14:paraId="4717C1A2" w14:textId="77777777" w:rsidR="00A314F5" w:rsidRDefault="00A314F5" w:rsidP="00A314F5">
      <w:pPr>
        <w:pStyle w:val="NoSpacing"/>
      </w:pPr>
      <w:r>
        <w:t xml:space="preserve">    void processColorDetection();</w:t>
      </w:r>
    </w:p>
    <w:p w14:paraId="756C3BD0" w14:textId="77777777" w:rsidR="00A314F5" w:rsidRDefault="00A314F5" w:rsidP="00A314F5">
      <w:pPr>
        <w:pStyle w:val="NoSpacing"/>
      </w:pPr>
      <w:r>
        <w:t xml:space="preserve">    void showHistogram();</w:t>
      </w:r>
    </w:p>
    <w:p w14:paraId="543FA434" w14:textId="77777777" w:rsidR="00A314F5" w:rsidRDefault="00A314F5" w:rsidP="00A314F5">
      <w:pPr>
        <w:pStyle w:val="NoSpacing"/>
      </w:pPr>
      <w:r>
        <w:t xml:space="preserve">    void setImage();</w:t>
      </w:r>
    </w:p>
    <w:p w14:paraId="288B52A8" w14:textId="77777777" w:rsidR="00A314F5" w:rsidRDefault="00A314F5" w:rsidP="00A314F5">
      <w:pPr>
        <w:pStyle w:val="NoSpacing"/>
      </w:pPr>
      <w:r>
        <w:t xml:space="preserve">    void toggleCamera();</w:t>
      </w:r>
    </w:p>
    <w:p w14:paraId="03EEC2DD" w14:textId="77777777" w:rsidR="00A314F5" w:rsidRDefault="00A314F5" w:rsidP="00A314F5">
      <w:pPr>
        <w:pStyle w:val="NoSpacing"/>
      </w:pPr>
      <w:r>
        <w:t xml:space="preserve">    void updateTimer();</w:t>
      </w:r>
    </w:p>
    <w:p w14:paraId="79B644DD" w14:textId="77777777" w:rsidR="00A314F5" w:rsidRDefault="00A314F5" w:rsidP="00A314F5">
      <w:pPr>
        <w:pStyle w:val="NoSpacing"/>
      </w:pPr>
      <w:r>
        <w:t xml:space="preserve">    void setThreshold();</w:t>
      </w:r>
    </w:p>
    <w:p w14:paraId="607CD568" w14:textId="77777777" w:rsidR="00A314F5" w:rsidRDefault="00A314F5" w:rsidP="00A314F5">
      <w:pPr>
        <w:pStyle w:val="NoSpacing"/>
      </w:pPr>
      <w:r>
        <w:t xml:space="preserve">    void beginDetection();</w:t>
      </w:r>
    </w:p>
    <w:p w14:paraId="3013F230" w14:textId="77777777" w:rsidR="00A314F5" w:rsidRDefault="00A314F5" w:rsidP="00A314F5">
      <w:pPr>
        <w:pStyle w:val="NoSpacing"/>
      </w:pPr>
      <w:r>
        <w:t xml:space="preserve">    void setMinHue(int value);</w:t>
      </w:r>
    </w:p>
    <w:p w14:paraId="083EFB80" w14:textId="77777777" w:rsidR="00A314F5" w:rsidRDefault="00A314F5" w:rsidP="00A314F5">
      <w:pPr>
        <w:pStyle w:val="NoSpacing"/>
      </w:pPr>
      <w:r>
        <w:t xml:space="preserve">    void setMinSat(int value);</w:t>
      </w:r>
    </w:p>
    <w:p w14:paraId="73430BBA" w14:textId="77777777" w:rsidR="00A314F5" w:rsidRDefault="00A314F5" w:rsidP="00A314F5">
      <w:pPr>
        <w:pStyle w:val="NoSpacing"/>
      </w:pPr>
      <w:r>
        <w:t xml:space="preserve">    void setMinValue(int value);</w:t>
      </w:r>
    </w:p>
    <w:p w14:paraId="6E25E18B" w14:textId="77777777" w:rsidR="00A314F5" w:rsidRDefault="00A314F5" w:rsidP="00A314F5">
      <w:pPr>
        <w:pStyle w:val="NoSpacing"/>
      </w:pPr>
      <w:r>
        <w:t xml:space="preserve">    void setMaxHue(int value);</w:t>
      </w:r>
    </w:p>
    <w:p w14:paraId="3E4A7ED1" w14:textId="77777777" w:rsidR="00A314F5" w:rsidRDefault="00A314F5" w:rsidP="00A314F5">
      <w:pPr>
        <w:pStyle w:val="NoSpacing"/>
      </w:pPr>
      <w:r>
        <w:t xml:space="preserve">    void setMaxSat(int value);</w:t>
      </w:r>
    </w:p>
    <w:p w14:paraId="4AEFF25D" w14:textId="77777777" w:rsidR="00A314F5" w:rsidRDefault="00A314F5" w:rsidP="00A314F5">
      <w:pPr>
        <w:pStyle w:val="NoSpacing"/>
      </w:pPr>
      <w:r>
        <w:t xml:space="preserve">    void setMaxValue(int value);</w:t>
      </w:r>
    </w:p>
    <w:p w14:paraId="7231BCD6" w14:textId="77777777" w:rsidR="00A314F5" w:rsidRDefault="00A314F5" w:rsidP="00A314F5">
      <w:pPr>
        <w:pStyle w:val="NoSpacing"/>
      </w:pPr>
      <w:r>
        <w:t>};</w:t>
      </w:r>
    </w:p>
    <w:p w14:paraId="792662E3" w14:textId="77777777" w:rsidR="00A314F5" w:rsidRDefault="00A314F5" w:rsidP="00A314F5">
      <w:pPr>
        <w:pStyle w:val="NoSpacing"/>
      </w:pPr>
    </w:p>
    <w:p w14:paraId="50AC9620" w14:textId="77777777" w:rsidR="00A314F5" w:rsidRDefault="00A314F5" w:rsidP="00A314F5">
      <w:pPr>
        <w:pStyle w:val="NoSpacing"/>
      </w:pPr>
      <w:r>
        <w:t>#endif // MASKSELECTION_H</w:t>
      </w:r>
    </w:p>
    <w:p w14:paraId="791D806F" w14:textId="77777777" w:rsidR="00A314F5" w:rsidRDefault="00A314F5" w:rsidP="00A314F5">
      <w:pPr>
        <w:pStyle w:val="NoSpacing"/>
      </w:pPr>
    </w:p>
    <w:p w14:paraId="7BD513FD" w14:textId="77777777" w:rsidR="00A314F5" w:rsidRDefault="00A314F5" w:rsidP="00A314F5">
      <w:pPr>
        <w:pStyle w:val="NoSpacing"/>
      </w:pPr>
    </w:p>
    <w:p w14:paraId="4A2990D0" w14:textId="37A54632" w:rsidR="00A314F5" w:rsidRDefault="00FA208A" w:rsidP="00A314F5">
      <w:pPr>
        <w:pStyle w:val="NoSpacing"/>
        <w:rPr>
          <w:rStyle w:val="Heading2Char"/>
        </w:rPr>
      </w:pPr>
      <w:r>
        <w:br w:type="column"/>
      </w:r>
      <w:r w:rsidR="00A314F5" w:rsidRPr="00A314F5">
        <w:rPr>
          <w:rStyle w:val="Heading2Char"/>
        </w:rPr>
        <w:t>MaskSelection.cpp</w:t>
      </w:r>
    </w:p>
    <w:p w14:paraId="5A82B358" w14:textId="77777777" w:rsidR="00A314F5" w:rsidRDefault="00A314F5" w:rsidP="00A314F5">
      <w:pPr>
        <w:pStyle w:val="NoSpacing"/>
      </w:pPr>
    </w:p>
    <w:p w14:paraId="6327263C" w14:textId="77777777" w:rsidR="00A314F5" w:rsidRDefault="00A314F5" w:rsidP="00A314F5">
      <w:pPr>
        <w:pStyle w:val="NoSpacing"/>
      </w:pPr>
    </w:p>
    <w:p w14:paraId="223E34FF" w14:textId="77777777" w:rsidR="00A314F5" w:rsidRDefault="00A314F5" w:rsidP="00A314F5">
      <w:pPr>
        <w:pStyle w:val="NoSpacing"/>
      </w:pPr>
      <w:r>
        <w:t>/*------------------------------------------------------------------------------------------*\</w:t>
      </w:r>
    </w:p>
    <w:p w14:paraId="4783D2E8" w14:textId="77777777" w:rsidR="00A314F5" w:rsidRDefault="00A314F5" w:rsidP="00A314F5">
      <w:pPr>
        <w:pStyle w:val="NoSpacing"/>
      </w:pPr>
      <w:r>
        <w:t xml:space="preserve">    Created by: Jason Carlisle Mann (on2valhalla | jcm2207@columbia.edu)</w:t>
      </w:r>
    </w:p>
    <w:p w14:paraId="273EF7EF" w14:textId="77777777" w:rsidR="00A314F5" w:rsidRDefault="00A314F5" w:rsidP="00A314F5">
      <w:pPr>
        <w:pStyle w:val="NoSpacing"/>
      </w:pPr>
    </w:p>
    <w:p w14:paraId="35BA43A6" w14:textId="77777777" w:rsidR="00A314F5" w:rsidRDefault="00A314F5" w:rsidP="00A314F5">
      <w:pPr>
        <w:pStyle w:val="NoSpacing"/>
      </w:pPr>
      <w:r>
        <w:t xml:space="preserve">    Some inspiration for design and organization from Robert Laganiere (OpenCV2 Cookbook)</w:t>
      </w:r>
    </w:p>
    <w:p w14:paraId="45C1F725" w14:textId="77777777" w:rsidR="00A314F5" w:rsidRDefault="00A314F5" w:rsidP="00A314F5">
      <w:pPr>
        <w:pStyle w:val="NoSpacing"/>
      </w:pPr>
    </w:p>
    <w:p w14:paraId="3D3316FD" w14:textId="77777777" w:rsidR="00A314F5" w:rsidRDefault="00A314F5" w:rsidP="00A314F5">
      <w:pPr>
        <w:pStyle w:val="NoSpacing"/>
      </w:pPr>
      <w:r>
        <w:t xml:space="preserve">    This class is a QT based form, with sliders and a image display area</w:t>
      </w:r>
    </w:p>
    <w:p w14:paraId="6C05CBDD" w14:textId="77777777" w:rsidR="00A314F5" w:rsidRDefault="00A314F5" w:rsidP="00A314F5">
      <w:pPr>
        <w:pStyle w:val="NoSpacing"/>
      </w:pPr>
      <w:r>
        <w:t xml:space="preserve">    so that you can actively select a mask to create a binary skin image from</w:t>
      </w:r>
    </w:p>
    <w:p w14:paraId="356AC2F7" w14:textId="77777777" w:rsidR="00A314F5" w:rsidRDefault="00A314F5" w:rsidP="00A314F5">
      <w:pPr>
        <w:pStyle w:val="NoSpacing"/>
      </w:pPr>
      <w:r>
        <w:t xml:space="preserve">    a standard RGB. The primary purpose of the form is to serve video, but</w:t>
      </w:r>
    </w:p>
    <w:p w14:paraId="5BC643F0" w14:textId="77777777" w:rsidR="00A314F5" w:rsidRDefault="00A314F5" w:rsidP="00A314F5">
      <w:pPr>
        <w:pStyle w:val="NoSpacing"/>
      </w:pPr>
      <w:r>
        <w:t xml:space="preserve">    it also has an option to display photos. You select a mask by moving </w:t>
      </w:r>
    </w:p>
    <w:p w14:paraId="60292F98" w14:textId="77777777" w:rsidR="00A314F5" w:rsidRDefault="00A314F5" w:rsidP="00A314F5">
      <w:pPr>
        <w:pStyle w:val="NoSpacing"/>
      </w:pPr>
      <w:r>
        <w:t xml:space="preserve">    sliders (in HSV values) for the min and max thresholds sent to the </w:t>
      </w:r>
    </w:p>
    <w:p w14:paraId="2713B928" w14:textId="77777777" w:rsidR="00A314F5" w:rsidRDefault="00A314F5" w:rsidP="00A314F5">
      <w:pPr>
        <w:pStyle w:val="NoSpacing"/>
      </w:pPr>
      <w:r>
        <w:t xml:space="preserve">    SkinDetector class</w:t>
      </w:r>
    </w:p>
    <w:p w14:paraId="3AB2EC54" w14:textId="77777777" w:rsidR="00A314F5" w:rsidRDefault="00A314F5" w:rsidP="00A314F5">
      <w:pPr>
        <w:pStyle w:val="NoSpacing"/>
      </w:pPr>
    </w:p>
    <w:p w14:paraId="7D212036" w14:textId="77777777" w:rsidR="00A314F5" w:rsidRDefault="00A314F5" w:rsidP="00A314F5">
      <w:pPr>
        <w:pStyle w:val="NoSpacing"/>
      </w:pPr>
      <w:r>
        <w:t>\*------------------------------------------------------------------------------------------*/</w:t>
      </w:r>
    </w:p>
    <w:p w14:paraId="7ADDC5AE" w14:textId="77777777" w:rsidR="00A314F5" w:rsidRDefault="00A314F5" w:rsidP="00A314F5">
      <w:pPr>
        <w:pStyle w:val="NoSpacing"/>
      </w:pPr>
    </w:p>
    <w:p w14:paraId="28F58D0A" w14:textId="77777777" w:rsidR="00A314F5" w:rsidRDefault="00A314F5" w:rsidP="00A314F5">
      <w:pPr>
        <w:pStyle w:val="NoSpacing"/>
      </w:pPr>
    </w:p>
    <w:p w14:paraId="6F30709A" w14:textId="77777777" w:rsidR="00A314F5" w:rsidRDefault="00A314F5" w:rsidP="00A314F5">
      <w:pPr>
        <w:pStyle w:val="NoSpacing"/>
      </w:pPr>
      <w:r>
        <w:t>#include "../src/maskselection.h"</w:t>
      </w:r>
    </w:p>
    <w:p w14:paraId="305CB816" w14:textId="77777777" w:rsidR="00A314F5" w:rsidRDefault="00A314F5" w:rsidP="00A314F5">
      <w:pPr>
        <w:pStyle w:val="NoSpacing"/>
      </w:pPr>
      <w:r>
        <w:t>#include "../src/ui_maskselection.h"</w:t>
      </w:r>
    </w:p>
    <w:p w14:paraId="700EEC72" w14:textId="77777777" w:rsidR="00A314F5" w:rsidRDefault="00A314F5" w:rsidP="00A314F5">
      <w:pPr>
        <w:pStyle w:val="NoSpacing"/>
      </w:pPr>
    </w:p>
    <w:p w14:paraId="0791C40F" w14:textId="77777777" w:rsidR="00A314F5" w:rsidRDefault="00A314F5" w:rsidP="00A314F5">
      <w:pPr>
        <w:pStyle w:val="NoSpacing"/>
      </w:pPr>
      <w:r>
        <w:t>// Constructor</w:t>
      </w:r>
    </w:p>
    <w:p w14:paraId="7E1B23A0" w14:textId="77777777" w:rsidR="00A314F5" w:rsidRDefault="00A314F5" w:rsidP="00A314F5">
      <w:pPr>
        <w:pStyle w:val="NoSpacing"/>
      </w:pPr>
      <w:r>
        <w:t>MaskSelection::MaskSelection(QWidget *parent) :</w:t>
      </w:r>
    </w:p>
    <w:p w14:paraId="7232A975" w14:textId="77777777" w:rsidR="00A314F5" w:rsidRDefault="00A314F5" w:rsidP="00A314F5">
      <w:pPr>
        <w:pStyle w:val="NoSpacing"/>
      </w:pPr>
      <w:r>
        <w:t xml:space="preserve">    QMainWindow(parent),</w:t>
      </w:r>
    </w:p>
    <w:p w14:paraId="1C9BE2EB" w14:textId="77777777" w:rsidR="00A314F5" w:rsidRDefault="00A314F5" w:rsidP="00A314F5">
      <w:pPr>
        <w:pStyle w:val="NoSpacing"/>
      </w:pPr>
      <w:r>
        <w:t xml:space="preserve">    ui(new Ui::MaskSelection)</w:t>
      </w:r>
    </w:p>
    <w:p w14:paraId="235D1D20" w14:textId="77777777" w:rsidR="00A314F5" w:rsidRDefault="00A314F5" w:rsidP="00A314F5">
      <w:pPr>
        <w:pStyle w:val="NoSpacing"/>
      </w:pPr>
      <w:r>
        <w:t>{</w:t>
      </w:r>
    </w:p>
    <w:p w14:paraId="4633209A" w14:textId="77777777" w:rsidR="00A314F5" w:rsidRDefault="00A314F5" w:rsidP="00A314F5">
      <w:pPr>
        <w:pStyle w:val="NoSpacing"/>
      </w:pPr>
      <w:r>
        <w:t xml:space="preserve">    //setup forms</w:t>
      </w:r>
    </w:p>
    <w:p w14:paraId="327694D4" w14:textId="77777777" w:rsidR="00A314F5" w:rsidRDefault="00A314F5" w:rsidP="00A314F5">
      <w:pPr>
        <w:pStyle w:val="NoSpacing"/>
      </w:pPr>
      <w:r>
        <w:t xml:space="preserve">    ui-&gt;setupUi(this);</w:t>
      </w:r>
    </w:p>
    <w:p w14:paraId="0A385D8A" w14:textId="77777777" w:rsidR="00A314F5" w:rsidRDefault="00A314F5" w:rsidP="00A314F5">
      <w:pPr>
        <w:pStyle w:val="NoSpacing"/>
      </w:pPr>
    </w:p>
    <w:p w14:paraId="2F69266A" w14:textId="77777777" w:rsidR="00A314F5" w:rsidRDefault="00A314F5" w:rsidP="00A314F5">
      <w:pPr>
        <w:pStyle w:val="NoSpacing"/>
      </w:pPr>
    </w:p>
    <w:p w14:paraId="6FF37B95" w14:textId="77777777" w:rsidR="00A314F5" w:rsidRDefault="00A314F5" w:rsidP="00A314F5">
      <w:pPr>
        <w:pStyle w:val="NoSpacing"/>
      </w:pPr>
      <w:r>
        <w:t xml:space="preserve">    //set up video ------------------</w:t>
      </w:r>
    </w:p>
    <w:p w14:paraId="6AD9037B" w14:textId="77777777" w:rsidR="00A314F5" w:rsidRDefault="00A314F5" w:rsidP="00A314F5">
      <w:pPr>
        <w:pStyle w:val="NoSpacing"/>
      </w:pPr>
      <w:r>
        <w:t xml:space="preserve">    //get camera</w:t>
      </w:r>
    </w:p>
    <w:p w14:paraId="2267655F" w14:textId="77777777" w:rsidR="00A314F5" w:rsidRDefault="00A314F5" w:rsidP="00A314F5">
      <w:pPr>
        <w:pStyle w:val="NoSpacing"/>
      </w:pPr>
      <w:r>
        <w:t xml:space="preserve">    cap.open(CAMERA);</w:t>
      </w:r>
    </w:p>
    <w:p w14:paraId="73A89F56" w14:textId="77777777" w:rsidR="00A314F5" w:rsidRDefault="00A314F5" w:rsidP="00A314F5">
      <w:pPr>
        <w:pStyle w:val="NoSpacing"/>
      </w:pPr>
      <w:r>
        <w:t xml:space="preserve">    // check if we succeeded, if not do not enable camera toggle</w:t>
      </w:r>
    </w:p>
    <w:p w14:paraId="26F59E6E" w14:textId="77777777" w:rsidR="00A314F5" w:rsidRDefault="00A314F5" w:rsidP="00A314F5">
      <w:pPr>
        <w:pStyle w:val="NoSpacing"/>
      </w:pPr>
      <w:r>
        <w:t xml:space="preserve">    if(!cap.isOpened())</w:t>
      </w:r>
    </w:p>
    <w:p w14:paraId="37CBA2ED" w14:textId="77777777" w:rsidR="00A314F5" w:rsidRDefault="00A314F5" w:rsidP="00A314F5">
      <w:pPr>
        <w:pStyle w:val="NoSpacing"/>
      </w:pPr>
      <w:r>
        <w:t xml:space="preserve">        ui-&gt;pushButton_Camera-&gt;setEnabled(false);</w:t>
      </w:r>
    </w:p>
    <w:p w14:paraId="1A362415" w14:textId="77777777" w:rsidR="00A314F5" w:rsidRDefault="00A314F5" w:rsidP="00A314F5">
      <w:pPr>
        <w:pStyle w:val="NoSpacing"/>
      </w:pPr>
      <w:r>
        <w:t xml:space="preserve">    //set up timer for camera display</w:t>
      </w:r>
    </w:p>
    <w:p w14:paraId="2A130622" w14:textId="77777777" w:rsidR="00A314F5" w:rsidRDefault="00A314F5" w:rsidP="00A314F5">
      <w:pPr>
        <w:pStyle w:val="NoSpacing"/>
      </w:pPr>
      <w:r>
        <w:t xml:space="preserve">    timer = new QTimer(this);</w:t>
      </w:r>
    </w:p>
    <w:p w14:paraId="36DF0B49" w14:textId="77777777" w:rsidR="00A314F5" w:rsidRDefault="00A314F5" w:rsidP="00A314F5">
      <w:pPr>
        <w:pStyle w:val="NoSpacing"/>
      </w:pPr>
      <w:r>
        <w:t xml:space="preserve">    //end setup video ---------------------</w:t>
      </w:r>
    </w:p>
    <w:p w14:paraId="25C0CD8E" w14:textId="77777777" w:rsidR="00A314F5" w:rsidRDefault="00A314F5" w:rsidP="00A314F5">
      <w:pPr>
        <w:pStyle w:val="NoSpacing"/>
      </w:pPr>
    </w:p>
    <w:p w14:paraId="709A98D9" w14:textId="77777777" w:rsidR="00A314F5" w:rsidRDefault="00A314F5" w:rsidP="00A314F5">
      <w:pPr>
        <w:pStyle w:val="NoSpacing"/>
      </w:pPr>
    </w:p>
    <w:p w14:paraId="75E6BBFB" w14:textId="77777777" w:rsidR="00A314F5" w:rsidRDefault="00A314F5" w:rsidP="00A314F5">
      <w:pPr>
        <w:pStyle w:val="NoSpacing"/>
      </w:pPr>
      <w:r>
        <w:t xml:space="preserve">    // slot action methods -------------</w:t>
      </w:r>
    </w:p>
    <w:p w14:paraId="2FC695D4" w14:textId="77777777" w:rsidR="00A314F5" w:rsidRDefault="00A314F5" w:rsidP="00A314F5">
      <w:pPr>
        <w:pStyle w:val="NoSpacing"/>
      </w:pPr>
      <w:r>
        <w:t xml:space="preserve">    // select color</w:t>
      </w:r>
    </w:p>
    <w:p w14:paraId="706EB36A" w14:textId="77777777" w:rsidR="00A314F5" w:rsidRDefault="00A314F5" w:rsidP="00A314F5">
      <w:pPr>
        <w:pStyle w:val="NoSpacing"/>
      </w:pPr>
      <w:r>
        <w:t xml:space="preserve">    connect(timer, SIGNAL(timeout()), this, SLOT(updateTimer()));</w:t>
      </w:r>
    </w:p>
    <w:p w14:paraId="61E5DBB2" w14:textId="77777777" w:rsidR="00A314F5" w:rsidRDefault="00A314F5" w:rsidP="00A314F5">
      <w:pPr>
        <w:pStyle w:val="NoSpacing"/>
      </w:pPr>
      <w:r>
        <w:t xml:space="preserve">    connect(ui-&gt;pushButton_OpenImage, SIGNAL(clicked()), this, SLOT(setImage()));</w:t>
      </w:r>
    </w:p>
    <w:p w14:paraId="4A2A34F9" w14:textId="77777777" w:rsidR="00A314F5" w:rsidRDefault="00A314F5" w:rsidP="00A314F5">
      <w:pPr>
        <w:pStyle w:val="NoSpacing"/>
      </w:pPr>
      <w:r>
        <w:t xml:space="preserve">    connect(ui-&gt;pushButton_Camera, SIGNAL(clicked()), this, SLOT(toggleCamera()));</w:t>
      </w:r>
    </w:p>
    <w:p w14:paraId="503F1138" w14:textId="77777777" w:rsidR="00A314F5" w:rsidRDefault="00A314F5" w:rsidP="00A314F5">
      <w:pPr>
        <w:pStyle w:val="NoSpacing"/>
      </w:pPr>
      <w:r>
        <w:t xml:space="preserve">    connect(ui-&gt;pushButton_Process, SIGNAL(clicked()), this, SLOT(processColorDetection()));</w:t>
      </w:r>
    </w:p>
    <w:p w14:paraId="1E84663D" w14:textId="77777777" w:rsidR="00A314F5" w:rsidRDefault="00A314F5" w:rsidP="00A314F5">
      <w:pPr>
        <w:pStyle w:val="NoSpacing"/>
      </w:pPr>
      <w:r>
        <w:t xml:space="preserve">    connect(ui-&gt;pushButton_Histogram, SIGNAL(clicked()), this, SLOT(showHistogram()));</w:t>
      </w:r>
    </w:p>
    <w:p w14:paraId="58530448" w14:textId="77777777" w:rsidR="00A314F5" w:rsidRDefault="00A314F5" w:rsidP="00A314F5">
      <w:pPr>
        <w:pStyle w:val="NoSpacing"/>
      </w:pPr>
      <w:r>
        <w:t xml:space="preserve">    connect(ui-&gt;pushButton_Detect, SIGNAL(clicked()), this, SLOT(beginDetection()));</w:t>
      </w:r>
    </w:p>
    <w:p w14:paraId="03D81AFF" w14:textId="77777777" w:rsidR="00A314F5" w:rsidRDefault="00A314F5" w:rsidP="00A314F5">
      <w:pPr>
        <w:pStyle w:val="NoSpacing"/>
      </w:pPr>
      <w:r>
        <w:t xml:space="preserve">    connect(ui-&gt;verticalSlider_MinHue, SIGNAL(valueChanged(int)), </w:t>
      </w:r>
    </w:p>
    <w:p w14:paraId="14905E23" w14:textId="77777777" w:rsidR="00A314F5" w:rsidRDefault="00A314F5" w:rsidP="00A314F5">
      <w:pPr>
        <w:pStyle w:val="NoSpacing"/>
      </w:pPr>
      <w:r>
        <w:t xml:space="preserve">                                            this, SLOT(setMinHue(int)));</w:t>
      </w:r>
    </w:p>
    <w:p w14:paraId="017832B8" w14:textId="77777777" w:rsidR="00A314F5" w:rsidRDefault="00A314F5" w:rsidP="00A314F5">
      <w:pPr>
        <w:pStyle w:val="NoSpacing"/>
      </w:pPr>
      <w:r>
        <w:t xml:space="preserve">    connect(ui-&gt;verticalSlider_MinSat, SIGNAL(valueChanged(int)), </w:t>
      </w:r>
    </w:p>
    <w:p w14:paraId="7B3E73B0" w14:textId="77777777" w:rsidR="00A314F5" w:rsidRDefault="00A314F5" w:rsidP="00A314F5">
      <w:pPr>
        <w:pStyle w:val="NoSpacing"/>
      </w:pPr>
      <w:r>
        <w:t xml:space="preserve">                                            this, SLOT(setMinSat(int)));</w:t>
      </w:r>
    </w:p>
    <w:p w14:paraId="25E925A5" w14:textId="77777777" w:rsidR="00A314F5" w:rsidRDefault="00A314F5" w:rsidP="00A314F5">
      <w:pPr>
        <w:pStyle w:val="NoSpacing"/>
      </w:pPr>
      <w:r>
        <w:t xml:space="preserve">    connect(ui-&gt;verticalSlider_MinValue, SIGNAL(valueChanged(int)), </w:t>
      </w:r>
    </w:p>
    <w:p w14:paraId="7C55EFF2" w14:textId="77777777" w:rsidR="00A314F5" w:rsidRDefault="00A314F5" w:rsidP="00A314F5">
      <w:pPr>
        <w:pStyle w:val="NoSpacing"/>
      </w:pPr>
      <w:r>
        <w:t xml:space="preserve">                                            this, SLOT(setMinValue(int)));</w:t>
      </w:r>
    </w:p>
    <w:p w14:paraId="07E32249" w14:textId="77777777" w:rsidR="00A314F5" w:rsidRDefault="00A314F5" w:rsidP="00A314F5">
      <w:pPr>
        <w:pStyle w:val="NoSpacing"/>
      </w:pPr>
      <w:r>
        <w:t xml:space="preserve">    connect(ui-&gt;verticalSlider_MaxHue, SIGNAL(valueChanged(int)), </w:t>
      </w:r>
    </w:p>
    <w:p w14:paraId="2FA6F84D" w14:textId="77777777" w:rsidR="00A314F5" w:rsidRDefault="00A314F5" w:rsidP="00A314F5">
      <w:pPr>
        <w:pStyle w:val="NoSpacing"/>
      </w:pPr>
      <w:r>
        <w:t xml:space="preserve">                                            this, SLOT(setMaxHue(int)));</w:t>
      </w:r>
    </w:p>
    <w:p w14:paraId="33907B23" w14:textId="77777777" w:rsidR="00A314F5" w:rsidRDefault="00A314F5" w:rsidP="00A314F5">
      <w:pPr>
        <w:pStyle w:val="NoSpacing"/>
      </w:pPr>
      <w:r>
        <w:t xml:space="preserve">    connect(ui-&gt;verticalSlider_MaxSat, SIGNAL(valueChanged(int)), </w:t>
      </w:r>
    </w:p>
    <w:p w14:paraId="48D0CD66" w14:textId="77777777" w:rsidR="00A314F5" w:rsidRDefault="00A314F5" w:rsidP="00A314F5">
      <w:pPr>
        <w:pStyle w:val="NoSpacing"/>
      </w:pPr>
      <w:r>
        <w:t xml:space="preserve">                                            this, SLOT(setMaxSat(int)));</w:t>
      </w:r>
    </w:p>
    <w:p w14:paraId="0D649A2C" w14:textId="77777777" w:rsidR="00A314F5" w:rsidRDefault="00A314F5" w:rsidP="00A314F5">
      <w:pPr>
        <w:pStyle w:val="NoSpacing"/>
      </w:pPr>
      <w:r>
        <w:t xml:space="preserve">    connect(ui-&gt;verticalSlider_MaxValue, SIGNAL(valueChanged(int)), </w:t>
      </w:r>
    </w:p>
    <w:p w14:paraId="677B54D6" w14:textId="77777777" w:rsidR="00A314F5" w:rsidRDefault="00A314F5" w:rsidP="00A314F5">
      <w:pPr>
        <w:pStyle w:val="NoSpacing"/>
      </w:pPr>
      <w:r>
        <w:t xml:space="preserve">                                            this, SLOT(setMaxValue(int)));</w:t>
      </w:r>
    </w:p>
    <w:p w14:paraId="01728132" w14:textId="77777777" w:rsidR="00A314F5" w:rsidRDefault="00A314F5" w:rsidP="00A314F5">
      <w:pPr>
        <w:pStyle w:val="NoSpacing"/>
      </w:pPr>
      <w:r>
        <w:t xml:space="preserve">    //end slots ----------------</w:t>
      </w:r>
    </w:p>
    <w:p w14:paraId="20D2FA69" w14:textId="77777777" w:rsidR="00A314F5" w:rsidRDefault="00A314F5" w:rsidP="00A314F5">
      <w:pPr>
        <w:pStyle w:val="NoSpacing"/>
      </w:pPr>
    </w:p>
    <w:p w14:paraId="58DD5E2B" w14:textId="77777777" w:rsidR="00A314F5" w:rsidRDefault="00A314F5" w:rsidP="00A314F5">
      <w:pPr>
        <w:pStyle w:val="NoSpacing"/>
      </w:pPr>
    </w:p>
    <w:p w14:paraId="3F727CAA" w14:textId="77777777" w:rsidR="00A314F5" w:rsidRDefault="00A314F5" w:rsidP="00A314F5">
      <w:pPr>
        <w:pStyle w:val="NoSpacing"/>
      </w:pPr>
      <w:r>
        <w:t xml:space="preserve">    //default settings</w:t>
      </w:r>
    </w:p>
    <w:p w14:paraId="26254A3F" w14:textId="77777777" w:rsidR="00A314F5" w:rsidRDefault="00A314F5" w:rsidP="00A314F5">
      <w:pPr>
        <w:pStyle w:val="NoSpacing"/>
      </w:pPr>
      <w:r>
        <w:t xml:space="preserve">    process = false;</w:t>
      </w:r>
    </w:p>
    <w:p w14:paraId="7F9E071C" w14:textId="77777777" w:rsidR="00A314F5" w:rsidRDefault="00A314F5" w:rsidP="00A314F5">
      <w:pPr>
        <w:pStyle w:val="NoSpacing"/>
      </w:pPr>
      <w:r>
        <w:t xml:space="preserve">    histEnable = false;</w:t>
      </w:r>
    </w:p>
    <w:p w14:paraId="6C83AE29" w14:textId="77777777" w:rsidR="00A314F5" w:rsidRDefault="00A314F5" w:rsidP="00A314F5">
      <w:pPr>
        <w:pStyle w:val="NoSpacing"/>
      </w:pPr>
      <w:r>
        <w:t xml:space="preserve">    cHist = ColorHistogram();</w:t>
      </w:r>
    </w:p>
    <w:p w14:paraId="12BD57CE" w14:textId="77777777" w:rsidR="00A314F5" w:rsidRDefault="00A314F5" w:rsidP="00A314F5">
      <w:pPr>
        <w:pStyle w:val="NoSpacing"/>
      </w:pPr>
    </w:p>
    <w:p w14:paraId="04DE2586" w14:textId="77777777" w:rsidR="00A314F5" w:rsidRDefault="00A314F5" w:rsidP="00A314F5">
      <w:pPr>
        <w:pStyle w:val="NoSpacing"/>
      </w:pPr>
      <w:r>
        <w:t xml:space="preserve">    // Hsv default filter (for home environment)</w:t>
      </w:r>
    </w:p>
    <w:p w14:paraId="5952352F" w14:textId="77777777" w:rsidR="00A314F5" w:rsidRDefault="00A314F5" w:rsidP="00A314F5">
      <w:pPr>
        <w:pStyle w:val="NoSpacing"/>
      </w:pPr>
      <w:r>
        <w:t xml:space="preserve">    min[0] = 0;</w:t>
      </w:r>
    </w:p>
    <w:p w14:paraId="41CF2C0F" w14:textId="77777777" w:rsidR="00A314F5" w:rsidRDefault="00A314F5" w:rsidP="00A314F5">
      <w:pPr>
        <w:pStyle w:val="NoSpacing"/>
      </w:pPr>
      <w:r>
        <w:t xml:space="preserve">    min[1] = 40;</w:t>
      </w:r>
    </w:p>
    <w:p w14:paraId="43DA0913" w14:textId="77777777" w:rsidR="00A314F5" w:rsidRDefault="00A314F5" w:rsidP="00A314F5">
      <w:pPr>
        <w:pStyle w:val="NoSpacing"/>
      </w:pPr>
      <w:r>
        <w:t xml:space="preserve">    min[2] = 93;</w:t>
      </w:r>
    </w:p>
    <w:p w14:paraId="1E9AFEA3" w14:textId="77777777" w:rsidR="00A314F5" w:rsidRDefault="00A314F5" w:rsidP="00A314F5">
      <w:pPr>
        <w:pStyle w:val="NoSpacing"/>
      </w:pPr>
      <w:r>
        <w:t xml:space="preserve">    max[0] = 23;</w:t>
      </w:r>
    </w:p>
    <w:p w14:paraId="3B2779CC" w14:textId="77777777" w:rsidR="00A314F5" w:rsidRDefault="00A314F5" w:rsidP="00A314F5">
      <w:pPr>
        <w:pStyle w:val="NoSpacing"/>
      </w:pPr>
      <w:r>
        <w:t xml:space="preserve">    max[1] = 255;</w:t>
      </w:r>
    </w:p>
    <w:p w14:paraId="747864FE" w14:textId="77777777" w:rsidR="00A314F5" w:rsidRDefault="00A314F5" w:rsidP="00A314F5">
      <w:pPr>
        <w:pStyle w:val="NoSpacing"/>
      </w:pPr>
      <w:r>
        <w:t xml:space="preserve">    max[2] = 255;</w:t>
      </w:r>
    </w:p>
    <w:p w14:paraId="49C754F7" w14:textId="77777777" w:rsidR="00A314F5" w:rsidRDefault="00A314F5" w:rsidP="00A314F5">
      <w:pPr>
        <w:pStyle w:val="NoSpacing"/>
      </w:pPr>
      <w:r>
        <w:t xml:space="preserve">    setThreshold();</w:t>
      </w:r>
    </w:p>
    <w:p w14:paraId="7F1368C2" w14:textId="77777777" w:rsidR="00A314F5" w:rsidRDefault="00A314F5" w:rsidP="00A314F5">
      <w:pPr>
        <w:pStyle w:val="NoSpacing"/>
      </w:pPr>
    </w:p>
    <w:p w14:paraId="26A6E34C" w14:textId="77777777" w:rsidR="00A314F5" w:rsidRDefault="00A314F5" w:rsidP="00A314F5">
      <w:pPr>
        <w:pStyle w:val="NoSpacing"/>
      </w:pPr>
      <w:r>
        <w:t xml:space="preserve">    </w:t>
      </w:r>
    </w:p>
    <w:p w14:paraId="6B6AA828" w14:textId="77777777" w:rsidR="00A314F5" w:rsidRDefault="00A314F5" w:rsidP="00A314F5">
      <w:pPr>
        <w:pStyle w:val="NoSpacing"/>
      </w:pPr>
      <w:r>
        <w:t xml:space="preserve">    // set defaults for sliders</w:t>
      </w:r>
    </w:p>
    <w:p w14:paraId="75C206A8" w14:textId="77777777" w:rsidR="00A314F5" w:rsidRDefault="00A314F5" w:rsidP="00A314F5">
      <w:pPr>
        <w:pStyle w:val="NoSpacing"/>
      </w:pPr>
      <w:r>
        <w:t xml:space="preserve">    ui-&gt;verticalSlider_MinHue-&gt;setSliderPosition(min[0]);</w:t>
      </w:r>
    </w:p>
    <w:p w14:paraId="2F864C40" w14:textId="77777777" w:rsidR="00A314F5" w:rsidRDefault="00A314F5" w:rsidP="00A314F5">
      <w:pPr>
        <w:pStyle w:val="NoSpacing"/>
      </w:pPr>
      <w:r>
        <w:t xml:space="preserve">    ui-&gt;verticalSlider_MinSat-&gt;setSliderPosition(min[1]);</w:t>
      </w:r>
    </w:p>
    <w:p w14:paraId="4E27F869" w14:textId="77777777" w:rsidR="00A314F5" w:rsidRDefault="00A314F5" w:rsidP="00A314F5">
      <w:pPr>
        <w:pStyle w:val="NoSpacing"/>
      </w:pPr>
      <w:r>
        <w:t xml:space="preserve">    ui-&gt;verticalSlider_MinValue-&gt;setSliderPosition(min[2]);</w:t>
      </w:r>
    </w:p>
    <w:p w14:paraId="6E71A0B8" w14:textId="77777777" w:rsidR="00A314F5" w:rsidRDefault="00A314F5" w:rsidP="00A314F5">
      <w:pPr>
        <w:pStyle w:val="NoSpacing"/>
      </w:pPr>
      <w:r>
        <w:t xml:space="preserve">    ui-&gt;verticalSlider_MaxHue-&gt;setSliderPosition(max[0]);</w:t>
      </w:r>
    </w:p>
    <w:p w14:paraId="182FA51D" w14:textId="77777777" w:rsidR="00A314F5" w:rsidRDefault="00A314F5" w:rsidP="00A314F5">
      <w:pPr>
        <w:pStyle w:val="NoSpacing"/>
      </w:pPr>
      <w:r>
        <w:t xml:space="preserve">    ui-&gt;verticalSlider_MaxSat-&gt;setSliderPosition(max[1]);</w:t>
      </w:r>
    </w:p>
    <w:p w14:paraId="76DDFD28" w14:textId="77777777" w:rsidR="00A314F5" w:rsidRDefault="00A314F5" w:rsidP="00A314F5">
      <w:pPr>
        <w:pStyle w:val="NoSpacing"/>
      </w:pPr>
      <w:r>
        <w:t xml:space="preserve">    ui-&gt;verticalSlider_MaxValue-&gt;setSliderPosition(max[2]);</w:t>
      </w:r>
    </w:p>
    <w:p w14:paraId="3D45ED81" w14:textId="77777777" w:rsidR="00A314F5" w:rsidRDefault="00A314F5" w:rsidP="00A314F5">
      <w:pPr>
        <w:pStyle w:val="NoSpacing"/>
      </w:pPr>
      <w:r>
        <w:t>}</w:t>
      </w:r>
    </w:p>
    <w:p w14:paraId="3EB53F03" w14:textId="77777777" w:rsidR="00A314F5" w:rsidRDefault="00A314F5" w:rsidP="00A314F5">
      <w:pPr>
        <w:pStyle w:val="NoSpacing"/>
      </w:pPr>
    </w:p>
    <w:p w14:paraId="4A3F2510" w14:textId="77777777" w:rsidR="00A314F5" w:rsidRDefault="00A314F5" w:rsidP="00A314F5">
      <w:pPr>
        <w:pStyle w:val="NoSpacing"/>
      </w:pPr>
      <w:r>
        <w:t>// Destructor</w:t>
      </w:r>
    </w:p>
    <w:p w14:paraId="737DC1E2" w14:textId="77777777" w:rsidR="00A314F5" w:rsidRDefault="00A314F5" w:rsidP="00A314F5">
      <w:pPr>
        <w:pStyle w:val="NoSpacing"/>
      </w:pPr>
      <w:r>
        <w:t>MaskSelection::~MaskSelection()</w:t>
      </w:r>
    </w:p>
    <w:p w14:paraId="3A83EA98" w14:textId="77777777" w:rsidR="00A314F5" w:rsidRDefault="00A314F5" w:rsidP="00A314F5">
      <w:pPr>
        <w:pStyle w:val="NoSpacing"/>
      </w:pPr>
      <w:r>
        <w:t>{</w:t>
      </w:r>
    </w:p>
    <w:p w14:paraId="71CBADD8" w14:textId="77777777" w:rsidR="00A314F5" w:rsidRDefault="00A314F5" w:rsidP="00A314F5">
      <w:pPr>
        <w:pStyle w:val="NoSpacing"/>
      </w:pPr>
      <w:r>
        <w:t xml:space="preserve">    delete ui;</w:t>
      </w:r>
    </w:p>
    <w:p w14:paraId="2DD93580" w14:textId="77777777" w:rsidR="00A314F5" w:rsidRDefault="00A314F5" w:rsidP="00A314F5">
      <w:pPr>
        <w:pStyle w:val="NoSpacing"/>
      </w:pPr>
      <w:r>
        <w:t xml:space="preserve">    delete timer;</w:t>
      </w:r>
    </w:p>
    <w:p w14:paraId="00E63710" w14:textId="77777777" w:rsidR="00A314F5" w:rsidRDefault="00A314F5" w:rsidP="00A314F5">
      <w:pPr>
        <w:pStyle w:val="NoSpacing"/>
      </w:pPr>
      <w:r>
        <w:t xml:space="preserve">    delete gd;</w:t>
      </w:r>
    </w:p>
    <w:p w14:paraId="1ADAFFD6" w14:textId="77777777" w:rsidR="00A314F5" w:rsidRDefault="00A314F5" w:rsidP="00A314F5">
      <w:pPr>
        <w:pStyle w:val="NoSpacing"/>
      </w:pPr>
      <w:r>
        <w:t>}</w:t>
      </w:r>
    </w:p>
    <w:p w14:paraId="5E956FDC" w14:textId="77777777" w:rsidR="00A314F5" w:rsidRDefault="00A314F5" w:rsidP="00A314F5">
      <w:pPr>
        <w:pStyle w:val="NoSpacing"/>
      </w:pPr>
    </w:p>
    <w:p w14:paraId="25F13C54" w14:textId="77777777" w:rsidR="00A314F5" w:rsidRDefault="00A314F5" w:rsidP="00A314F5">
      <w:pPr>
        <w:pStyle w:val="NoSpacing"/>
      </w:pPr>
      <w:r>
        <w:t>void MaskSelection::changeEvent(QEvent *e)</w:t>
      </w:r>
    </w:p>
    <w:p w14:paraId="32A425CD" w14:textId="77777777" w:rsidR="00A314F5" w:rsidRDefault="00A314F5" w:rsidP="00A314F5">
      <w:pPr>
        <w:pStyle w:val="NoSpacing"/>
      </w:pPr>
      <w:r>
        <w:t>{</w:t>
      </w:r>
    </w:p>
    <w:p w14:paraId="5E4B07A8" w14:textId="77777777" w:rsidR="00A314F5" w:rsidRDefault="00A314F5" w:rsidP="00A314F5">
      <w:pPr>
        <w:pStyle w:val="NoSpacing"/>
      </w:pPr>
      <w:r>
        <w:t xml:space="preserve">    QMainWindow::changeEvent(e);</w:t>
      </w:r>
    </w:p>
    <w:p w14:paraId="7F719E3B" w14:textId="77777777" w:rsidR="00A314F5" w:rsidRDefault="00A314F5" w:rsidP="00A314F5">
      <w:pPr>
        <w:pStyle w:val="NoSpacing"/>
      </w:pPr>
      <w:r>
        <w:t xml:space="preserve">    switch (e-&gt;type()) {</w:t>
      </w:r>
    </w:p>
    <w:p w14:paraId="44D03458" w14:textId="77777777" w:rsidR="00A314F5" w:rsidRDefault="00A314F5" w:rsidP="00A314F5">
      <w:pPr>
        <w:pStyle w:val="NoSpacing"/>
      </w:pPr>
      <w:r>
        <w:t xml:space="preserve">    case QEvent::LanguageChange:</w:t>
      </w:r>
    </w:p>
    <w:p w14:paraId="0274F801" w14:textId="77777777" w:rsidR="00A314F5" w:rsidRDefault="00A314F5" w:rsidP="00A314F5">
      <w:pPr>
        <w:pStyle w:val="NoSpacing"/>
      </w:pPr>
      <w:r>
        <w:t xml:space="preserve">        ui-&gt;retranslateUi(this);</w:t>
      </w:r>
    </w:p>
    <w:p w14:paraId="5C5ADE48" w14:textId="77777777" w:rsidR="00A314F5" w:rsidRDefault="00A314F5" w:rsidP="00A314F5">
      <w:pPr>
        <w:pStyle w:val="NoSpacing"/>
      </w:pPr>
      <w:r>
        <w:t xml:space="preserve">        break;</w:t>
      </w:r>
    </w:p>
    <w:p w14:paraId="250E5889" w14:textId="77777777" w:rsidR="00A314F5" w:rsidRDefault="00A314F5" w:rsidP="00A314F5">
      <w:pPr>
        <w:pStyle w:val="NoSpacing"/>
      </w:pPr>
      <w:r>
        <w:t xml:space="preserve">    default:</w:t>
      </w:r>
    </w:p>
    <w:p w14:paraId="32674B39" w14:textId="77777777" w:rsidR="00A314F5" w:rsidRDefault="00A314F5" w:rsidP="00A314F5">
      <w:pPr>
        <w:pStyle w:val="NoSpacing"/>
      </w:pPr>
      <w:r>
        <w:t xml:space="preserve">        break;</w:t>
      </w:r>
    </w:p>
    <w:p w14:paraId="3FBDA02D" w14:textId="77777777" w:rsidR="00A314F5" w:rsidRDefault="00A314F5" w:rsidP="00A314F5">
      <w:pPr>
        <w:pStyle w:val="NoSpacing"/>
      </w:pPr>
      <w:r>
        <w:t xml:space="preserve">    }</w:t>
      </w:r>
    </w:p>
    <w:p w14:paraId="68B6A959" w14:textId="77777777" w:rsidR="00A314F5" w:rsidRDefault="00A314F5" w:rsidP="00A314F5">
      <w:pPr>
        <w:pStyle w:val="NoSpacing"/>
      </w:pPr>
      <w:r>
        <w:t>}</w:t>
      </w:r>
    </w:p>
    <w:p w14:paraId="428BB4B7" w14:textId="77777777" w:rsidR="00A314F5" w:rsidRDefault="00A314F5" w:rsidP="00A314F5">
      <w:pPr>
        <w:pStyle w:val="NoSpacing"/>
      </w:pPr>
    </w:p>
    <w:p w14:paraId="04A0B437" w14:textId="77777777" w:rsidR="00A314F5" w:rsidRDefault="00A314F5" w:rsidP="00A314F5">
      <w:pPr>
        <w:pStyle w:val="NoSpacing"/>
      </w:pPr>
      <w:r>
        <w:t>/*</w:t>
      </w:r>
    </w:p>
    <w:p w14:paraId="242E4C64" w14:textId="77777777" w:rsidR="00A314F5" w:rsidRDefault="00A314F5" w:rsidP="00A314F5">
      <w:pPr>
        <w:pStyle w:val="NoSpacing"/>
      </w:pPr>
      <w:r>
        <w:t xml:space="preserve">    This method is called by a button on the form</w:t>
      </w:r>
    </w:p>
    <w:p w14:paraId="1F356AD4" w14:textId="77777777" w:rsidR="00A314F5" w:rsidRDefault="00A314F5" w:rsidP="00A314F5">
      <w:pPr>
        <w:pStyle w:val="NoSpacing"/>
      </w:pPr>
      <w:r>
        <w:t xml:space="preserve">    and in turn pulls up an open file dialog, where</w:t>
      </w:r>
    </w:p>
    <w:p w14:paraId="5F4FF9F7" w14:textId="77777777" w:rsidR="00A314F5" w:rsidRDefault="00A314F5" w:rsidP="00A314F5">
      <w:pPr>
        <w:pStyle w:val="NoSpacing"/>
      </w:pPr>
      <w:r>
        <w:t xml:space="preserve">    the user can select a photo for thresholding</w:t>
      </w:r>
    </w:p>
    <w:p w14:paraId="1A35665A" w14:textId="77777777" w:rsidR="00A314F5" w:rsidRDefault="00A314F5" w:rsidP="00A314F5">
      <w:pPr>
        <w:pStyle w:val="NoSpacing"/>
      </w:pPr>
      <w:r>
        <w:t>*/</w:t>
      </w:r>
    </w:p>
    <w:p w14:paraId="0DA45A93" w14:textId="77777777" w:rsidR="00A314F5" w:rsidRDefault="00A314F5" w:rsidP="00A314F5">
      <w:pPr>
        <w:pStyle w:val="NoSpacing"/>
      </w:pPr>
      <w:r>
        <w:t>void MaskSelection::setImage()</w:t>
      </w:r>
    </w:p>
    <w:p w14:paraId="75335EA4" w14:textId="77777777" w:rsidR="00A314F5" w:rsidRDefault="00A314F5" w:rsidP="00A314F5">
      <w:pPr>
        <w:pStyle w:val="NoSpacing"/>
      </w:pPr>
      <w:r>
        <w:t>{</w:t>
      </w:r>
    </w:p>
    <w:p w14:paraId="4EC29DFB" w14:textId="77777777" w:rsidR="00A314F5" w:rsidRDefault="00A314F5" w:rsidP="00A314F5">
      <w:pPr>
        <w:pStyle w:val="NoSpacing"/>
      </w:pPr>
      <w:r>
        <w:t xml:space="preserve">    timer-&gt;stop();</w:t>
      </w:r>
    </w:p>
    <w:p w14:paraId="1B338F50" w14:textId="77777777" w:rsidR="00A314F5" w:rsidRDefault="00A314F5" w:rsidP="00A314F5">
      <w:pPr>
        <w:pStyle w:val="NoSpacing"/>
      </w:pPr>
      <w:r>
        <w:t xml:space="preserve">    QFileDialog::Options options;</w:t>
      </w:r>
    </w:p>
    <w:p w14:paraId="240D9D79" w14:textId="77777777" w:rsidR="00A314F5" w:rsidRDefault="00A314F5" w:rsidP="00A314F5">
      <w:pPr>
        <w:pStyle w:val="NoSpacing"/>
      </w:pPr>
      <w:r>
        <w:t xml:space="preserve">    QString selectedFilter;</w:t>
      </w:r>
    </w:p>
    <w:p w14:paraId="395EE148" w14:textId="77777777" w:rsidR="00A314F5" w:rsidRDefault="00A314F5" w:rsidP="00A314F5">
      <w:pPr>
        <w:pStyle w:val="NoSpacing"/>
      </w:pPr>
      <w:r>
        <w:t xml:space="preserve">    QString fileName = QFileDialog::getOpenFileName(this,</w:t>
      </w:r>
    </w:p>
    <w:p w14:paraId="07F55516" w14:textId="77777777" w:rsidR="00A314F5" w:rsidRDefault="00A314F5" w:rsidP="00A314F5">
      <w:pPr>
        <w:pStyle w:val="NoSpacing"/>
      </w:pPr>
      <w:r>
        <w:t xml:space="preserve">                                tr("Open Image Files"),</w:t>
      </w:r>
    </w:p>
    <w:p w14:paraId="69CDDCDF" w14:textId="77777777" w:rsidR="00A314F5" w:rsidRDefault="00A314F5" w:rsidP="00A314F5">
      <w:pPr>
        <w:pStyle w:val="NoSpacing"/>
      </w:pPr>
      <w:r>
        <w:t xml:space="preserve">                                "",</w:t>
      </w:r>
    </w:p>
    <w:p w14:paraId="199F337A" w14:textId="77777777" w:rsidR="00A314F5" w:rsidRDefault="00A314F5" w:rsidP="00A314F5">
      <w:pPr>
        <w:pStyle w:val="NoSpacing"/>
      </w:pPr>
      <w:r>
        <w:t xml:space="preserve">                                tr("Image files (*.jpg *.jpeg *.png *.gif *.bmp)"),</w:t>
      </w:r>
    </w:p>
    <w:p w14:paraId="0B868858" w14:textId="77777777" w:rsidR="00A314F5" w:rsidRDefault="00A314F5" w:rsidP="00A314F5">
      <w:pPr>
        <w:pStyle w:val="NoSpacing"/>
      </w:pPr>
      <w:r>
        <w:t xml:space="preserve">                                &amp;selectedFilter,</w:t>
      </w:r>
    </w:p>
    <w:p w14:paraId="43295436" w14:textId="77777777" w:rsidR="00A314F5" w:rsidRDefault="00A314F5" w:rsidP="00A314F5">
      <w:pPr>
        <w:pStyle w:val="NoSpacing"/>
      </w:pPr>
      <w:r>
        <w:t xml:space="preserve">                                options);</w:t>
      </w:r>
    </w:p>
    <w:p w14:paraId="239076F5" w14:textId="77777777" w:rsidR="00A314F5" w:rsidRDefault="00A314F5" w:rsidP="00A314F5">
      <w:pPr>
        <w:pStyle w:val="NoSpacing"/>
      </w:pPr>
      <w:r>
        <w:t xml:space="preserve">    if (!fileName.isEmpty()){</w:t>
      </w:r>
    </w:p>
    <w:p w14:paraId="78305896" w14:textId="77777777" w:rsidR="00A314F5" w:rsidRDefault="00A314F5" w:rsidP="00A314F5">
      <w:pPr>
        <w:pStyle w:val="NoSpacing"/>
      </w:pPr>
      <w:r>
        <w:t xml:space="preserve">        cv::Mat image = cv::imread(fileName.toStdString(),1); //0 for grayscale</w:t>
      </w:r>
    </w:p>
    <w:p w14:paraId="71C36C8C" w14:textId="77777777" w:rsidR="00A314F5" w:rsidRDefault="00A314F5" w:rsidP="00A314F5">
      <w:pPr>
        <w:pStyle w:val="NoSpacing"/>
      </w:pPr>
      <w:r>
        <w:t xml:space="preserve">        displayMat(image);</w:t>
      </w:r>
    </w:p>
    <w:p w14:paraId="71283303" w14:textId="77777777" w:rsidR="00A314F5" w:rsidRDefault="00A314F5" w:rsidP="00A314F5">
      <w:pPr>
        <w:pStyle w:val="NoSpacing"/>
      </w:pPr>
      <w:r>
        <w:t xml:space="preserve">        //Send Filename to the skin detector</w:t>
      </w:r>
    </w:p>
    <w:p w14:paraId="2E39F98B" w14:textId="77777777" w:rsidR="00A314F5" w:rsidRDefault="00A314F5" w:rsidP="00A314F5">
      <w:pPr>
        <w:pStyle w:val="NoSpacing"/>
      </w:pPr>
      <w:r>
        <w:t xml:space="preserve">        SkinDetectController::getInstance()-&gt;setInputImage(fileName.toStdString());</w:t>
      </w:r>
    </w:p>
    <w:p w14:paraId="0127224A" w14:textId="77777777" w:rsidR="00A314F5" w:rsidRDefault="00A314F5" w:rsidP="00A314F5">
      <w:pPr>
        <w:pStyle w:val="NoSpacing"/>
      </w:pPr>
      <w:r>
        <w:t xml:space="preserve">    }</w:t>
      </w:r>
    </w:p>
    <w:p w14:paraId="555B2DB9" w14:textId="77777777" w:rsidR="00A314F5" w:rsidRDefault="00A314F5" w:rsidP="00A314F5">
      <w:pPr>
        <w:pStyle w:val="NoSpacing"/>
      </w:pPr>
      <w:r>
        <w:t>}</w:t>
      </w:r>
    </w:p>
    <w:p w14:paraId="25F5FEEE" w14:textId="77777777" w:rsidR="00A314F5" w:rsidRDefault="00A314F5" w:rsidP="00A314F5">
      <w:pPr>
        <w:pStyle w:val="NoSpacing"/>
      </w:pPr>
    </w:p>
    <w:p w14:paraId="6941C4E7" w14:textId="77777777" w:rsidR="00A314F5" w:rsidRDefault="00A314F5" w:rsidP="00A314F5">
      <w:pPr>
        <w:pStyle w:val="NoSpacing"/>
      </w:pPr>
      <w:r>
        <w:t>/*</w:t>
      </w:r>
    </w:p>
    <w:p w14:paraId="1B2BC6F5" w14:textId="77777777" w:rsidR="00A314F5" w:rsidRDefault="00A314F5" w:rsidP="00A314F5">
      <w:pPr>
        <w:pStyle w:val="NoSpacing"/>
      </w:pPr>
      <w:r>
        <w:t xml:space="preserve">    Called by the Camera button, toggles the video feed</w:t>
      </w:r>
    </w:p>
    <w:p w14:paraId="797C7433" w14:textId="77777777" w:rsidR="00A314F5" w:rsidRDefault="00A314F5" w:rsidP="00A314F5">
      <w:pPr>
        <w:pStyle w:val="NoSpacing"/>
      </w:pPr>
      <w:r>
        <w:t xml:space="preserve">    on and off by toggling the timer. It will only attempt to</w:t>
      </w:r>
    </w:p>
    <w:p w14:paraId="3682C881" w14:textId="77777777" w:rsidR="00A314F5" w:rsidRDefault="00A314F5" w:rsidP="00A314F5">
      <w:pPr>
        <w:pStyle w:val="NoSpacing"/>
      </w:pPr>
      <w:r>
        <w:t xml:space="preserve">    turn on the timer if the cv::VideoCapture is opened</w:t>
      </w:r>
    </w:p>
    <w:p w14:paraId="5252DFFE" w14:textId="77777777" w:rsidR="00A314F5" w:rsidRDefault="00A314F5" w:rsidP="00A314F5">
      <w:pPr>
        <w:pStyle w:val="NoSpacing"/>
      </w:pPr>
      <w:r>
        <w:t>*/</w:t>
      </w:r>
    </w:p>
    <w:p w14:paraId="5067F906" w14:textId="77777777" w:rsidR="00A314F5" w:rsidRDefault="00A314F5" w:rsidP="00A314F5">
      <w:pPr>
        <w:pStyle w:val="NoSpacing"/>
      </w:pPr>
      <w:r>
        <w:t>void MaskSelection::toggleCamera()</w:t>
      </w:r>
    </w:p>
    <w:p w14:paraId="3FC94EA5" w14:textId="77777777" w:rsidR="00A314F5" w:rsidRDefault="00A314F5" w:rsidP="00A314F5">
      <w:pPr>
        <w:pStyle w:val="NoSpacing"/>
      </w:pPr>
      <w:r>
        <w:t>{</w:t>
      </w:r>
    </w:p>
    <w:p w14:paraId="28DAE643" w14:textId="77777777" w:rsidR="00A314F5" w:rsidRDefault="00A314F5" w:rsidP="00A314F5">
      <w:pPr>
        <w:pStyle w:val="NoSpacing"/>
      </w:pPr>
      <w:r>
        <w:t xml:space="preserve">    if(!cap.isOpened())</w:t>
      </w:r>
    </w:p>
    <w:p w14:paraId="70C05567" w14:textId="77777777" w:rsidR="00A314F5" w:rsidRDefault="00A314F5" w:rsidP="00A314F5">
      <w:pPr>
        <w:pStyle w:val="NoSpacing"/>
      </w:pPr>
      <w:r>
        <w:t xml:space="preserve">        return;</w:t>
      </w:r>
    </w:p>
    <w:p w14:paraId="1D99520C" w14:textId="77777777" w:rsidR="00A314F5" w:rsidRDefault="00A314F5" w:rsidP="00A314F5">
      <w:pPr>
        <w:pStyle w:val="NoSpacing"/>
      </w:pPr>
      <w:r>
        <w:t xml:space="preserve">    if(timer-&gt;isActive())</w:t>
      </w:r>
    </w:p>
    <w:p w14:paraId="1DED5321" w14:textId="77777777" w:rsidR="00A314F5" w:rsidRDefault="00A314F5" w:rsidP="00A314F5">
      <w:pPr>
        <w:pStyle w:val="NoSpacing"/>
      </w:pPr>
      <w:r>
        <w:t xml:space="preserve">        timer-&gt;stop();</w:t>
      </w:r>
    </w:p>
    <w:p w14:paraId="349AD861" w14:textId="77777777" w:rsidR="00A314F5" w:rsidRDefault="00A314F5" w:rsidP="00A314F5">
      <w:pPr>
        <w:pStyle w:val="NoSpacing"/>
      </w:pPr>
      <w:r>
        <w:t xml:space="preserve">    else</w:t>
      </w:r>
    </w:p>
    <w:p w14:paraId="336BCE57" w14:textId="77777777" w:rsidR="00A314F5" w:rsidRDefault="00A314F5" w:rsidP="00A314F5">
      <w:pPr>
        <w:pStyle w:val="NoSpacing"/>
      </w:pPr>
      <w:r>
        <w:t xml:space="preserve">    {</w:t>
      </w:r>
    </w:p>
    <w:p w14:paraId="49D7B5EC" w14:textId="77777777" w:rsidR="00A314F5" w:rsidRDefault="00A314F5" w:rsidP="00A314F5">
      <w:pPr>
        <w:pStyle w:val="NoSpacing"/>
      </w:pPr>
      <w:r>
        <w:t xml:space="preserve">        timer-&gt;start(25);</w:t>
      </w:r>
    </w:p>
    <w:p w14:paraId="736B0229" w14:textId="77777777" w:rsidR="00A314F5" w:rsidRDefault="00A314F5" w:rsidP="00A314F5">
      <w:pPr>
        <w:pStyle w:val="NoSpacing"/>
      </w:pPr>
      <w:r>
        <w:t xml:space="preserve">    }</w:t>
      </w:r>
    </w:p>
    <w:p w14:paraId="6B3EE085" w14:textId="77777777" w:rsidR="00A314F5" w:rsidRDefault="00A314F5" w:rsidP="00A314F5">
      <w:pPr>
        <w:pStyle w:val="NoSpacing"/>
      </w:pPr>
    </w:p>
    <w:p w14:paraId="66383172" w14:textId="77777777" w:rsidR="00A314F5" w:rsidRDefault="00A314F5" w:rsidP="00A314F5">
      <w:pPr>
        <w:pStyle w:val="NoSpacing"/>
      </w:pPr>
      <w:r>
        <w:t>}</w:t>
      </w:r>
    </w:p>
    <w:p w14:paraId="14CDC83F" w14:textId="77777777" w:rsidR="00A314F5" w:rsidRDefault="00A314F5" w:rsidP="00A314F5">
      <w:pPr>
        <w:pStyle w:val="NoSpacing"/>
      </w:pPr>
    </w:p>
    <w:p w14:paraId="3587C698" w14:textId="77777777" w:rsidR="00A314F5" w:rsidRDefault="00A314F5" w:rsidP="00A314F5">
      <w:pPr>
        <w:pStyle w:val="NoSpacing"/>
      </w:pPr>
      <w:r>
        <w:t>/*</w:t>
      </w:r>
    </w:p>
    <w:p w14:paraId="34DA876B" w14:textId="77777777" w:rsidR="00A314F5" w:rsidRDefault="00A314F5" w:rsidP="00A314F5">
      <w:pPr>
        <w:pStyle w:val="NoSpacing"/>
      </w:pPr>
      <w:r>
        <w:t xml:space="preserve">    A simple conversion method to display a cv::Mat image (BGR or binary)</w:t>
      </w:r>
    </w:p>
    <w:p w14:paraId="3E89D150" w14:textId="77777777" w:rsidR="00A314F5" w:rsidRDefault="00A314F5" w:rsidP="00A314F5">
      <w:pPr>
        <w:pStyle w:val="NoSpacing"/>
      </w:pPr>
      <w:r>
        <w:t xml:space="preserve">    in a QLabel, that only takes a QImage as a pixelmap.</w:t>
      </w:r>
    </w:p>
    <w:p w14:paraId="482FC1CE" w14:textId="77777777" w:rsidR="00A314F5" w:rsidRDefault="00A314F5" w:rsidP="00A314F5">
      <w:pPr>
        <w:pStyle w:val="NoSpacing"/>
      </w:pPr>
      <w:r>
        <w:t>*/</w:t>
      </w:r>
    </w:p>
    <w:p w14:paraId="6B2ACA35" w14:textId="77777777" w:rsidR="00A314F5" w:rsidRDefault="00A314F5" w:rsidP="00A314F5">
      <w:pPr>
        <w:pStyle w:val="NoSpacing"/>
      </w:pPr>
      <w:r>
        <w:t>void MaskSelection::displayMat(const cv::Mat&amp; image)</w:t>
      </w:r>
    </w:p>
    <w:p w14:paraId="639C534E" w14:textId="77777777" w:rsidR="00A314F5" w:rsidRDefault="00A314F5" w:rsidP="00A314F5">
      <w:pPr>
        <w:pStyle w:val="NoSpacing"/>
      </w:pPr>
      <w:r>
        <w:t>{</w:t>
      </w:r>
    </w:p>
    <w:p w14:paraId="7F34C181" w14:textId="77777777" w:rsidR="00A314F5" w:rsidRDefault="00A314F5" w:rsidP="00A314F5">
      <w:pPr>
        <w:pStyle w:val="NoSpacing"/>
      </w:pPr>
      <w:r>
        <w:t xml:space="preserve">    //BGR openCV Mat to QImage</w:t>
      </w:r>
    </w:p>
    <w:p w14:paraId="25F080D4" w14:textId="77777777" w:rsidR="00A314F5" w:rsidRDefault="00A314F5" w:rsidP="00A314F5">
      <w:pPr>
        <w:pStyle w:val="NoSpacing"/>
      </w:pPr>
      <w:r>
        <w:t xml:space="preserve">    QImage img_qt = QImage((const unsigned char*)image.data,image.cols, image.rows, image.step, QImage::Format_RGB888);</w:t>
      </w:r>
    </w:p>
    <w:p w14:paraId="168B0E60" w14:textId="77777777" w:rsidR="00A314F5" w:rsidRDefault="00A314F5" w:rsidP="00A314F5">
      <w:pPr>
        <w:pStyle w:val="NoSpacing"/>
      </w:pPr>
    </w:p>
    <w:p w14:paraId="6FB325AE" w14:textId="77777777" w:rsidR="00A314F5" w:rsidRDefault="00A314F5" w:rsidP="00A314F5">
      <w:pPr>
        <w:pStyle w:val="NoSpacing"/>
      </w:pPr>
      <w:r>
        <w:t xml:space="preserve">    //For Binary Images</w:t>
      </w:r>
    </w:p>
    <w:p w14:paraId="46B975E1" w14:textId="77777777" w:rsidR="00A314F5" w:rsidRDefault="00A314F5" w:rsidP="00A314F5">
      <w:pPr>
        <w:pStyle w:val="NoSpacing"/>
      </w:pPr>
      <w:r>
        <w:t xml:space="preserve">    if (img_qt.isNull()){</w:t>
      </w:r>
    </w:p>
    <w:p w14:paraId="53EC0158" w14:textId="77777777" w:rsidR="00A314F5" w:rsidRDefault="00A314F5" w:rsidP="00A314F5">
      <w:pPr>
        <w:pStyle w:val="NoSpacing"/>
      </w:pPr>
      <w:r>
        <w:t xml:space="preserve">        //ColorTable for Binary Images</w:t>
      </w:r>
    </w:p>
    <w:p w14:paraId="1FFC672F" w14:textId="77777777" w:rsidR="00A314F5" w:rsidRDefault="00A314F5" w:rsidP="00A314F5">
      <w:pPr>
        <w:pStyle w:val="NoSpacing"/>
      </w:pPr>
      <w:r>
        <w:t xml:space="preserve">        QVector&lt;QRgb&gt; colorTable;</w:t>
      </w:r>
    </w:p>
    <w:p w14:paraId="310F443A" w14:textId="77777777" w:rsidR="00A314F5" w:rsidRDefault="00A314F5" w:rsidP="00A314F5">
      <w:pPr>
        <w:pStyle w:val="NoSpacing"/>
      </w:pPr>
      <w:r>
        <w:t xml:space="preserve">        for (int i = 0; i &lt; 256; i++)</w:t>
      </w:r>
    </w:p>
    <w:p w14:paraId="31B929DB" w14:textId="77777777" w:rsidR="00A314F5" w:rsidRDefault="00A314F5" w:rsidP="00A314F5">
      <w:pPr>
        <w:pStyle w:val="NoSpacing"/>
      </w:pPr>
      <w:r>
        <w:t xml:space="preserve">            colorTable.push_back(qRgb(i, i, i));</w:t>
      </w:r>
    </w:p>
    <w:p w14:paraId="278786A9" w14:textId="77777777" w:rsidR="00A314F5" w:rsidRDefault="00A314F5" w:rsidP="00A314F5">
      <w:pPr>
        <w:pStyle w:val="NoSpacing"/>
      </w:pPr>
    </w:p>
    <w:p w14:paraId="1545BB8B" w14:textId="77777777" w:rsidR="00A314F5" w:rsidRDefault="00A314F5" w:rsidP="00A314F5">
      <w:pPr>
        <w:pStyle w:val="NoSpacing"/>
      </w:pPr>
      <w:r>
        <w:t xml:space="preserve">        img_qt = QImage((const unsigned char*)image.data,image.cols, image.rows, image.step, QImage::Format_Indexed8);</w:t>
      </w:r>
    </w:p>
    <w:p w14:paraId="2F38752D" w14:textId="77777777" w:rsidR="00A314F5" w:rsidRDefault="00A314F5" w:rsidP="00A314F5">
      <w:pPr>
        <w:pStyle w:val="NoSpacing"/>
      </w:pPr>
      <w:r>
        <w:t xml:space="preserve">        img_qt.setColorTable(colorTable);</w:t>
      </w:r>
    </w:p>
    <w:p w14:paraId="23F4033C" w14:textId="77777777" w:rsidR="00A314F5" w:rsidRDefault="00A314F5" w:rsidP="00A314F5">
      <w:pPr>
        <w:pStyle w:val="NoSpacing"/>
      </w:pPr>
      <w:r>
        <w:t xml:space="preserve">        }</w:t>
      </w:r>
    </w:p>
    <w:p w14:paraId="632CDE00" w14:textId="77777777" w:rsidR="00A314F5" w:rsidRDefault="00A314F5" w:rsidP="00A314F5">
      <w:pPr>
        <w:pStyle w:val="NoSpacing"/>
      </w:pPr>
    </w:p>
    <w:p w14:paraId="4B4D9199" w14:textId="77777777" w:rsidR="00A314F5" w:rsidRDefault="00A314F5" w:rsidP="00A314F5">
      <w:pPr>
        <w:pStyle w:val="NoSpacing"/>
      </w:pPr>
      <w:r>
        <w:t xml:space="preserve">    //Display the QImage in the Label</w:t>
      </w:r>
    </w:p>
    <w:p w14:paraId="79D76E20" w14:textId="77777777" w:rsidR="00A314F5" w:rsidRDefault="00A314F5" w:rsidP="00A314F5">
      <w:pPr>
        <w:pStyle w:val="NoSpacing"/>
      </w:pPr>
      <w:r>
        <w:t xml:space="preserve">    QPixmap img_pix = QPixmap::fromImage(img_qt.rgbSwapped()); //BGR to RGB</w:t>
      </w:r>
    </w:p>
    <w:p w14:paraId="58A8AFC5" w14:textId="77777777" w:rsidR="00A314F5" w:rsidRDefault="00A314F5" w:rsidP="00A314F5">
      <w:pPr>
        <w:pStyle w:val="NoSpacing"/>
      </w:pPr>
      <w:r>
        <w:t xml:space="preserve">    this-&gt;ui-&gt;label-&gt;setPixmap(img_pix.scaled(ui-&gt;label-&gt;size(), Qt::KeepAspectRatio));</w:t>
      </w:r>
    </w:p>
    <w:p w14:paraId="5A6BF301" w14:textId="77777777" w:rsidR="00A314F5" w:rsidRDefault="00A314F5" w:rsidP="00A314F5">
      <w:pPr>
        <w:pStyle w:val="NoSpacing"/>
      </w:pPr>
      <w:r>
        <w:t>}</w:t>
      </w:r>
    </w:p>
    <w:p w14:paraId="7A56506A" w14:textId="77777777" w:rsidR="00A314F5" w:rsidRDefault="00A314F5" w:rsidP="00A314F5">
      <w:pPr>
        <w:pStyle w:val="NoSpacing"/>
      </w:pPr>
    </w:p>
    <w:p w14:paraId="5C57F7A7" w14:textId="77777777" w:rsidR="00A314F5" w:rsidRDefault="00A314F5" w:rsidP="00A314F5">
      <w:pPr>
        <w:pStyle w:val="NoSpacing"/>
      </w:pPr>
      <w:r>
        <w:t>/*</w:t>
      </w:r>
    </w:p>
    <w:p w14:paraId="35C4B954" w14:textId="77777777" w:rsidR="00A314F5" w:rsidRDefault="00A314F5" w:rsidP="00A314F5">
      <w:pPr>
        <w:pStyle w:val="NoSpacing"/>
      </w:pPr>
      <w:r>
        <w:t xml:space="preserve">    Called by the process button, this method toggles the processing </w:t>
      </w:r>
    </w:p>
    <w:p w14:paraId="5706A86D" w14:textId="77777777" w:rsidR="00A314F5" w:rsidRDefault="00A314F5" w:rsidP="00A314F5">
      <w:pPr>
        <w:pStyle w:val="NoSpacing"/>
      </w:pPr>
      <w:r>
        <w:t xml:space="preserve">    and the display of the processed images/video. This method calls</w:t>
      </w:r>
    </w:p>
    <w:p w14:paraId="3578406E" w14:textId="77777777" w:rsidR="00A314F5" w:rsidRDefault="00A314F5" w:rsidP="00A314F5">
      <w:pPr>
        <w:pStyle w:val="NoSpacing"/>
      </w:pPr>
      <w:r>
        <w:t xml:space="preserve">    the process function from the SkinDetector class</w:t>
      </w:r>
    </w:p>
    <w:p w14:paraId="614C85D7" w14:textId="77777777" w:rsidR="00A314F5" w:rsidRDefault="00A314F5" w:rsidP="00A314F5">
      <w:pPr>
        <w:pStyle w:val="NoSpacing"/>
      </w:pPr>
      <w:r>
        <w:t>*/</w:t>
      </w:r>
    </w:p>
    <w:p w14:paraId="4FB766B1" w14:textId="77777777" w:rsidR="00A314F5" w:rsidRDefault="00A314F5" w:rsidP="00A314F5">
      <w:pPr>
        <w:pStyle w:val="NoSpacing"/>
      </w:pPr>
      <w:r>
        <w:t>void MaskSelection::processColorDetection()</w:t>
      </w:r>
    </w:p>
    <w:p w14:paraId="49EB691F" w14:textId="77777777" w:rsidR="00A314F5" w:rsidRDefault="00A314F5" w:rsidP="00A314F5">
      <w:pPr>
        <w:pStyle w:val="NoSpacing"/>
      </w:pPr>
      <w:r>
        <w:t>{</w:t>
      </w:r>
    </w:p>
    <w:p w14:paraId="672C956A" w14:textId="77777777" w:rsidR="00A314F5" w:rsidRDefault="00A314F5" w:rsidP="00A314F5">
      <w:pPr>
        <w:pStyle w:val="NoSpacing"/>
      </w:pPr>
      <w:r>
        <w:t xml:space="preserve">    if(timer-&gt;isActive())</w:t>
      </w:r>
    </w:p>
    <w:p w14:paraId="346CE477" w14:textId="77777777" w:rsidR="00A314F5" w:rsidRDefault="00A314F5" w:rsidP="00A314F5">
      <w:pPr>
        <w:pStyle w:val="NoSpacing"/>
      </w:pPr>
      <w:r>
        <w:t xml:space="preserve">        process = !process;</w:t>
      </w:r>
    </w:p>
    <w:p w14:paraId="508584B8" w14:textId="77777777" w:rsidR="00A314F5" w:rsidRDefault="00A314F5" w:rsidP="00A314F5">
      <w:pPr>
        <w:pStyle w:val="NoSpacing"/>
      </w:pPr>
      <w:r>
        <w:t xml:space="preserve">    else</w:t>
      </w:r>
    </w:p>
    <w:p w14:paraId="2D41585E" w14:textId="77777777" w:rsidR="00A314F5" w:rsidRDefault="00A314F5" w:rsidP="00A314F5">
      <w:pPr>
        <w:pStyle w:val="NoSpacing"/>
      </w:pPr>
      <w:r>
        <w:t xml:space="preserve">    {</w:t>
      </w:r>
    </w:p>
    <w:p w14:paraId="3EE7D99A" w14:textId="77777777" w:rsidR="00A314F5" w:rsidRDefault="00A314F5" w:rsidP="00A314F5">
      <w:pPr>
        <w:pStyle w:val="NoSpacing"/>
      </w:pPr>
      <w:r>
        <w:t xml:space="preserve">        SkinDetectController::getInstance()-&gt;process();</w:t>
      </w:r>
    </w:p>
    <w:p w14:paraId="5F93BF69" w14:textId="77777777" w:rsidR="00A314F5" w:rsidRDefault="00A314F5" w:rsidP="00A314F5">
      <w:pPr>
        <w:pStyle w:val="NoSpacing"/>
      </w:pPr>
      <w:r>
        <w:t xml:space="preserve">        cv::Mat resulting = SkinDetectController::getInstance()-&gt;getLastResult();</w:t>
      </w:r>
    </w:p>
    <w:p w14:paraId="42231083" w14:textId="77777777" w:rsidR="00A314F5" w:rsidRDefault="00A314F5" w:rsidP="00A314F5">
      <w:pPr>
        <w:pStyle w:val="NoSpacing"/>
      </w:pPr>
      <w:r>
        <w:t xml:space="preserve">        if (!resulting.empty())</w:t>
      </w:r>
    </w:p>
    <w:p w14:paraId="563D449C" w14:textId="77777777" w:rsidR="00A314F5" w:rsidRDefault="00A314F5" w:rsidP="00A314F5">
      <w:pPr>
        <w:pStyle w:val="NoSpacing"/>
      </w:pPr>
      <w:r>
        <w:t xml:space="preserve">            displayMat(resulting);</w:t>
      </w:r>
    </w:p>
    <w:p w14:paraId="077DF868" w14:textId="77777777" w:rsidR="00A314F5" w:rsidRDefault="00A314F5" w:rsidP="00A314F5">
      <w:pPr>
        <w:pStyle w:val="NoSpacing"/>
      </w:pPr>
      <w:r>
        <w:t xml:space="preserve">    }</w:t>
      </w:r>
    </w:p>
    <w:p w14:paraId="06AF5832" w14:textId="77777777" w:rsidR="00A314F5" w:rsidRDefault="00A314F5" w:rsidP="00A314F5">
      <w:pPr>
        <w:pStyle w:val="NoSpacing"/>
      </w:pPr>
      <w:r>
        <w:t>}</w:t>
      </w:r>
    </w:p>
    <w:p w14:paraId="0FD7224D" w14:textId="77777777" w:rsidR="00A314F5" w:rsidRDefault="00A314F5" w:rsidP="00A314F5">
      <w:pPr>
        <w:pStyle w:val="NoSpacing"/>
      </w:pPr>
    </w:p>
    <w:p w14:paraId="4B4B96EC" w14:textId="4F04DF21" w:rsidR="00A314F5" w:rsidRDefault="00A314F5" w:rsidP="00A314F5">
      <w:pPr>
        <w:pStyle w:val="NoSpacing"/>
      </w:pPr>
      <w:r>
        <w:br w:type="column"/>
        <w:t>/*</w:t>
      </w:r>
    </w:p>
    <w:p w14:paraId="2DE9C95B" w14:textId="77777777" w:rsidR="00A314F5" w:rsidRDefault="00A314F5" w:rsidP="00A314F5">
      <w:pPr>
        <w:pStyle w:val="NoSpacing"/>
      </w:pPr>
      <w:r>
        <w:t xml:space="preserve">    Controls the display of the video, on the interval set in</w:t>
      </w:r>
    </w:p>
    <w:p w14:paraId="7CDE77EE" w14:textId="77777777" w:rsidR="00A314F5" w:rsidRDefault="00A314F5" w:rsidP="00A314F5">
      <w:pPr>
        <w:pStyle w:val="NoSpacing"/>
      </w:pPr>
      <w:r>
        <w:t xml:space="preserve">    toggleCamera above. It also regulates the display of the </w:t>
      </w:r>
    </w:p>
    <w:p w14:paraId="7DABD76C" w14:textId="77777777" w:rsidR="00A314F5" w:rsidRDefault="00A314F5" w:rsidP="00A314F5">
      <w:pPr>
        <w:pStyle w:val="NoSpacing"/>
      </w:pPr>
      <w:r>
        <w:t xml:space="preserve">    histogram, and processing of the video.</w:t>
      </w:r>
    </w:p>
    <w:p w14:paraId="44745514" w14:textId="77777777" w:rsidR="00A314F5" w:rsidRDefault="00A314F5" w:rsidP="00A314F5">
      <w:pPr>
        <w:pStyle w:val="NoSpacing"/>
      </w:pPr>
      <w:r>
        <w:t>*/</w:t>
      </w:r>
    </w:p>
    <w:p w14:paraId="3DF0AA12" w14:textId="77777777" w:rsidR="00A314F5" w:rsidRDefault="00A314F5" w:rsidP="00A314F5">
      <w:pPr>
        <w:pStyle w:val="NoSpacing"/>
      </w:pPr>
      <w:r>
        <w:t>void MaskSelection::updateTimer()</w:t>
      </w:r>
    </w:p>
    <w:p w14:paraId="54B94B28" w14:textId="77777777" w:rsidR="00A314F5" w:rsidRDefault="00A314F5" w:rsidP="00A314F5">
      <w:pPr>
        <w:pStyle w:val="NoSpacing"/>
      </w:pPr>
      <w:r>
        <w:t>{</w:t>
      </w:r>
    </w:p>
    <w:p w14:paraId="63851678" w14:textId="77777777" w:rsidR="00A314F5" w:rsidRDefault="00A314F5" w:rsidP="00A314F5">
      <w:pPr>
        <w:pStyle w:val="NoSpacing"/>
      </w:pPr>
      <w:r>
        <w:t xml:space="preserve">    cv::Mat img;</w:t>
      </w:r>
    </w:p>
    <w:p w14:paraId="03BBEABD" w14:textId="77777777" w:rsidR="00A314F5" w:rsidRDefault="00A314F5" w:rsidP="00A314F5">
      <w:pPr>
        <w:pStyle w:val="NoSpacing"/>
      </w:pPr>
      <w:r>
        <w:t xml:space="preserve">    cap &gt;&gt; img; //capture a frame</w:t>
      </w:r>
    </w:p>
    <w:p w14:paraId="5B2912C6" w14:textId="77777777" w:rsidR="00A314F5" w:rsidRDefault="00A314F5" w:rsidP="00A314F5">
      <w:pPr>
        <w:pStyle w:val="NoSpacing"/>
      </w:pPr>
    </w:p>
    <w:p w14:paraId="51C22606" w14:textId="77777777" w:rsidR="00A314F5" w:rsidRDefault="00A314F5" w:rsidP="00A314F5">
      <w:pPr>
        <w:pStyle w:val="NoSpacing"/>
      </w:pPr>
      <w:r>
        <w:t xml:space="preserve">    //send SkinDetector the frame</w:t>
      </w:r>
    </w:p>
    <w:p w14:paraId="203983D5" w14:textId="77777777" w:rsidR="00A314F5" w:rsidRDefault="00A314F5" w:rsidP="00A314F5">
      <w:pPr>
        <w:pStyle w:val="NoSpacing"/>
      </w:pPr>
      <w:r>
        <w:t xml:space="preserve">    SkinDetectController::getInstance()-&gt;setInputImage(img);</w:t>
      </w:r>
    </w:p>
    <w:p w14:paraId="59833913" w14:textId="77777777" w:rsidR="00A314F5" w:rsidRDefault="00A314F5" w:rsidP="00A314F5">
      <w:pPr>
        <w:pStyle w:val="NoSpacing"/>
      </w:pPr>
      <w:r>
        <w:t xml:space="preserve">    if(histEnable)</w:t>
      </w:r>
    </w:p>
    <w:p w14:paraId="1A317EAC" w14:textId="77777777" w:rsidR="00A314F5" w:rsidRDefault="00A314F5" w:rsidP="00A314F5">
      <w:pPr>
        <w:pStyle w:val="NoSpacing"/>
      </w:pPr>
      <w:r>
        <w:t xml:space="preserve">    {   // update the histogram</w:t>
      </w:r>
    </w:p>
    <w:p w14:paraId="77D54E1E" w14:textId="77777777" w:rsidR="00A314F5" w:rsidRDefault="00A314F5" w:rsidP="00A314F5">
      <w:pPr>
        <w:pStyle w:val="NoSpacing"/>
      </w:pPr>
      <w:r>
        <w:t xml:space="preserve">        histogram = cHist.getHistogramImage(img);</w:t>
      </w:r>
    </w:p>
    <w:p w14:paraId="4D22D999" w14:textId="77777777" w:rsidR="00A314F5" w:rsidRDefault="00A314F5" w:rsidP="00A314F5">
      <w:pPr>
        <w:pStyle w:val="NoSpacing"/>
      </w:pPr>
      <w:r>
        <w:t xml:space="preserve">        cv::imshow("Histogram", histogram);</w:t>
      </w:r>
    </w:p>
    <w:p w14:paraId="4D02906F" w14:textId="77777777" w:rsidR="00A314F5" w:rsidRDefault="00A314F5" w:rsidP="00A314F5">
      <w:pPr>
        <w:pStyle w:val="NoSpacing"/>
      </w:pPr>
      <w:r>
        <w:t xml:space="preserve">    }</w:t>
      </w:r>
    </w:p>
    <w:p w14:paraId="766BC198" w14:textId="77777777" w:rsidR="00A314F5" w:rsidRDefault="00A314F5" w:rsidP="00A314F5">
      <w:pPr>
        <w:pStyle w:val="NoSpacing"/>
      </w:pPr>
      <w:r>
        <w:t xml:space="preserve">    if(process)</w:t>
      </w:r>
    </w:p>
    <w:p w14:paraId="1EEEEB2B" w14:textId="77777777" w:rsidR="00A314F5" w:rsidRDefault="00A314F5" w:rsidP="00A314F5">
      <w:pPr>
        <w:pStyle w:val="NoSpacing"/>
      </w:pPr>
      <w:r>
        <w:t xml:space="preserve">    {   //process the frame</w:t>
      </w:r>
    </w:p>
    <w:p w14:paraId="4EC08957" w14:textId="77777777" w:rsidR="00A314F5" w:rsidRDefault="00A314F5" w:rsidP="00A314F5">
      <w:pPr>
        <w:pStyle w:val="NoSpacing"/>
      </w:pPr>
      <w:r>
        <w:t xml:space="preserve">        SkinDetectController::getInstance()-&gt;process();</w:t>
      </w:r>
    </w:p>
    <w:p w14:paraId="4B61BBB3" w14:textId="77777777" w:rsidR="00A314F5" w:rsidRDefault="00A314F5" w:rsidP="00A314F5">
      <w:pPr>
        <w:pStyle w:val="NoSpacing"/>
      </w:pPr>
      <w:r>
        <w:t xml:space="preserve">        </w:t>
      </w:r>
    </w:p>
    <w:p w14:paraId="7F6AADD8" w14:textId="77777777" w:rsidR="00A314F5" w:rsidRDefault="00A314F5" w:rsidP="00A314F5">
      <w:pPr>
        <w:pStyle w:val="NoSpacing"/>
      </w:pPr>
      <w:r>
        <w:t xml:space="preserve">        //retrieve the processed frame</w:t>
      </w:r>
    </w:p>
    <w:p w14:paraId="3A9C4648" w14:textId="77777777" w:rsidR="00A314F5" w:rsidRDefault="00A314F5" w:rsidP="00A314F5">
      <w:pPr>
        <w:pStyle w:val="NoSpacing"/>
      </w:pPr>
      <w:r>
        <w:t xml:space="preserve">        cv::Mat result = SkinDetectController::getInstance()-&gt;getLastResult();</w:t>
      </w:r>
    </w:p>
    <w:p w14:paraId="18411A17" w14:textId="77777777" w:rsidR="00A314F5" w:rsidRDefault="00A314F5" w:rsidP="00A314F5">
      <w:pPr>
        <w:pStyle w:val="NoSpacing"/>
      </w:pPr>
      <w:r>
        <w:t xml:space="preserve">        if (!result.empty())</w:t>
      </w:r>
    </w:p>
    <w:p w14:paraId="1492A758" w14:textId="77777777" w:rsidR="00A314F5" w:rsidRDefault="00A314F5" w:rsidP="00A314F5">
      <w:pPr>
        <w:pStyle w:val="NoSpacing"/>
      </w:pPr>
      <w:r>
        <w:t xml:space="preserve">            img = result;</w:t>
      </w:r>
    </w:p>
    <w:p w14:paraId="592A9D47" w14:textId="77777777" w:rsidR="00A314F5" w:rsidRDefault="00A314F5" w:rsidP="00A314F5">
      <w:pPr>
        <w:pStyle w:val="NoSpacing"/>
      </w:pPr>
      <w:r>
        <w:t xml:space="preserve">    }</w:t>
      </w:r>
    </w:p>
    <w:p w14:paraId="52E0A37B" w14:textId="77777777" w:rsidR="00A314F5" w:rsidRDefault="00A314F5" w:rsidP="00A314F5">
      <w:pPr>
        <w:pStyle w:val="NoSpacing"/>
      </w:pPr>
      <w:r>
        <w:t xml:space="preserve">    displayMat(img);</w:t>
      </w:r>
    </w:p>
    <w:p w14:paraId="0EEC74BC" w14:textId="77777777" w:rsidR="00A314F5" w:rsidRDefault="00A314F5" w:rsidP="00A314F5">
      <w:pPr>
        <w:pStyle w:val="NoSpacing"/>
      </w:pPr>
      <w:r>
        <w:t>}</w:t>
      </w:r>
    </w:p>
    <w:p w14:paraId="20471BFA" w14:textId="77777777" w:rsidR="00A314F5" w:rsidRDefault="00A314F5" w:rsidP="00A314F5">
      <w:pPr>
        <w:pStyle w:val="NoSpacing"/>
      </w:pPr>
    </w:p>
    <w:p w14:paraId="63090AD4" w14:textId="77777777" w:rsidR="00A314F5" w:rsidRDefault="00A314F5" w:rsidP="00A314F5">
      <w:pPr>
        <w:pStyle w:val="NoSpacing"/>
      </w:pPr>
      <w:r>
        <w:t>/*</w:t>
      </w:r>
    </w:p>
    <w:p w14:paraId="6CF14C04" w14:textId="77777777" w:rsidR="00A314F5" w:rsidRDefault="00A314F5" w:rsidP="00A314F5">
      <w:pPr>
        <w:pStyle w:val="NoSpacing"/>
      </w:pPr>
      <w:r>
        <w:t xml:space="preserve">    Toggles the histogram window on and off</w:t>
      </w:r>
    </w:p>
    <w:p w14:paraId="7FFE2FF5" w14:textId="77777777" w:rsidR="00A314F5" w:rsidRDefault="00A314F5" w:rsidP="00A314F5">
      <w:pPr>
        <w:pStyle w:val="NoSpacing"/>
      </w:pPr>
      <w:r>
        <w:t>*/</w:t>
      </w:r>
    </w:p>
    <w:p w14:paraId="5582C99B" w14:textId="77777777" w:rsidR="00A314F5" w:rsidRDefault="00A314F5" w:rsidP="00A314F5">
      <w:pPr>
        <w:pStyle w:val="NoSpacing"/>
      </w:pPr>
      <w:r>
        <w:t>void MaskSelection::showHistogram()</w:t>
      </w:r>
    </w:p>
    <w:p w14:paraId="157D260A" w14:textId="77777777" w:rsidR="00A314F5" w:rsidRDefault="00A314F5" w:rsidP="00A314F5">
      <w:pPr>
        <w:pStyle w:val="NoSpacing"/>
      </w:pPr>
      <w:r>
        <w:t>{</w:t>
      </w:r>
    </w:p>
    <w:p w14:paraId="7D29023B" w14:textId="77777777" w:rsidR="00A314F5" w:rsidRDefault="00A314F5" w:rsidP="00A314F5">
      <w:pPr>
        <w:pStyle w:val="NoSpacing"/>
      </w:pPr>
      <w:r>
        <w:t xml:space="preserve">    if(timer-&gt;isActive() &amp;&amp; !histEnable)</w:t>
      </w:r>
    </w:p>
    <w:p w14:paraId="29477EE8" w14:textId="77777777" w:rsidR="00A314F5" w:rsidRDefault="00A314F5" w:rsidP="00A314F5">
      <w:pPr>
        <w:pStyle w:val="NoSpacing"/>
      </w:pPr>
      <w:r>
        <w:t xml:space="preserve">    {   //create histogram window for video display</w:t>
      </w:r>
    </w:p>
    <w:p w14:paraId="36DC4C4B" w14:textId="77777777" w:rsidR="00A314F5" w:rsidRDefault="00A314F5" w:rsidP="00A314F5">
      <w:pPr>
        <w:pStyle w:val="NoSpacing"/>
      </w:pPr>
      <w:r>
        <w:t xml:space="preserve">        cv::namedWindow("Histogram", cv::WINDOW_AUTOSIZE);</w:t>
      </w:r>
    </w:p>
    <w:p w14:paraId="3C67B40F" w14:textId="77777777" w:rsidR="00A314F5" w:rsidRDefault="00A314F5" w:rsidP="00A314F5">
      <w:pPr>
        <w:pStyle w:val="NoSpacing"/>
      </w:pPr>
      <w:r>
        <w:t xml:space="preserve">        histEnable = true;</w:t>
      </w:r>
    </w:p>
    <w:p w14:paraId="717382FB" w14:textId="77777777" w:rsidR="00A314F5" w:rsidRDefault="00A314F5" w:rsidP="00A314F5">
      <w:pPr>
        <w:pStyle w:val="NoSpacing"/>
      </w:pPr>
      <w:r>
        <w:t xml:space="preserve">    }</w:t>
      </w:r>
    </w:p>
    <w:p w14:paraId="7774C7B9" w14:textId="77777777" w:rsidR="00A314F5" w:rsidRDefault="00A314F5" w:rsidP="00A314F5">
      <w:pPr>
        <w:pStyle w:val="NoSpacing"/>
      </w:pPr>
      <w:r>
        <w:t xml:space="preserve">    else if (!timer-&gt;isActive())</w:t>
      </w:r>
    </w:p>
    <w:p w14:paraId="561EFDD1" w14:textId="77777777" w:rsidR="00A314F5" w:rsidRDefault="00A314F5" w:rsidP="00A314F5">
      <w:pPr>
        <w:pStyle w:val="NoSpacing"/>
      </w:pPr>
      <w:r>
        <w:t xml:space="preserve">    {   //create histogram for image display</w:t>
      </w:r>
    </w:p>
    <w:p w14:paraId="7DFC0D45" w14:textId="77777777" w:rsidR="00A314F5" w:rsidRDefault="00A314F5" w:rsidP="00A314F5">
      <w:pPr>
        <w:pStyle w:val="NoSpacing"/>
      </w:pPr>
      <w:r>
        <w:t xml:space="preserve">        histogram = cHist.getHistogramImage(SkinDetectController::getInstance()-&gt;getHSVImage());</w:t>
      </w:r>
    </w:p>
    <w:p w14:paraId="499601CF" w14:textId="77777777" w:rsidR="00A314F5" w:rsidRDefault="00A314F5" w:rsidP="00A314F5">
      <w:pPr>
        <w:pStyle w:val="NoSpacing"/>
      </w:pPr>
      <w:r>
        <w:t xml:space="preserve">        cv::imshow("Histogram", histogram);</w:t>
      </w:r>
    </w:p>
    <w:p w14:paraId="1AD031DA" w14:textId="77777777" w:rsidR="00A314F5" w:rsidRDefault="00A314F5" w:rsidP="00A314F5">
      <w:pPr>
        <w:pStyle w:val="NoSpacing"/>
      </w:pPr>
      <w:r>
        <w:t xml:space="preserve">        histEnable = false;</w:t>
      </w:r>
    </w:p>
    <w:p w14:paraId="40152EE5" w14:textId="77777777" w:rsidR="00A314F5" w:rsidRDefault="00A314F5" w:rsidP="00A314F5">
      <w:pPr>
        <w:pStyle w:val="NoSpacing"/>
      </w:pPr>
      <w:r>
        <w:t xml:space="preserve">    }</w:t>
      </w:r>
    </w:p>
    <w:p w14:paraId="07B4D199" w14:textId="77777777" w:rsidR="00A314F5" w:rsidRDefault="00A314F5" w:rsidP="00A314F5">
      <w:pPr>
        <w:pStyle w:val="NoSpacing"/>
      </w:pPr>
      <w:r>
        <w:t xml:space="preserve">    else</w:t>
      </w:r>
    </w:p>
    <w:p w14:paraId="3ED99C38" w14:textId="77777777" w:rsidR="00A314F5" w:rsidRDefault="00A314F5" w:rsidP="00A314F5">
      <w:pPr>
        <w:pStyle w:val="NoSpacing"/>
      </w:pPr>
      <w:r>
        <w:t xml:space="preserve">    {   //destroy histogram window</w:t>
      </w:r>
    </w:p>
    <w:p w14:paraId="3D4AEEAE" w14:textId="77777777" w:rsidR="00A314F5" w:rsidRDefault="00A314F5" w:rsidP="00A314F5">
      <w:pPr>
        <w:pStyle w:val="NoSpacing"/>
      </w:pPr>
      <w:r>
        <w:t xml:space="preserve">        cv::destroyWindow("Histogram");</w:t>
      </w:r>
    </w:p>
    <w:p w14:paraId="7EB356FC" w14:textId="77777777" w:rsidR="00A314F5" w:rsidRDefault="00A314F5" w:rsidP="00A314F5">
      <w:pPr>
        <w:pStyle w:val="NoSpacing"/>
      </w:pPr>
      <w:r>
        <w:t xml:space="preserve">        histEnable = false;</w:t>
      </w:r>
    </w:p>
    <w:p w14:paraId="411CF037" w14:textId="77777777" w:rsidR="00A314F5" w:rsidRDefault="00A314F5" w:rsidP="00A314F5">
      <w:pPr>
        <w:pStyle w:val="NoSpacing"/>
      </w:pPr>
      <w:r>
        <w:t xml:space="preserve">    }</w:t>
      </w:r>
    </w:p>
    <w:p w14:paraId="0E3852C3" w14:textId="77777777" w:rsidR="00A314F5" w:rsidRDefault="00A314F5" w:rsidP="00A314F5">
      <w:pPr>
        <w:pStyle w:val="NoSpacing"/>
      </w:pPr>
      <w:r>
        <w:t>}</w:t>
      </w:r>
    </w:p>
    <w:p w14:paraId="21CBC215" w14:textId="77777777" w:rsidR="00A314F5" w:rsidRDefault="00A314F5" w:rsidP="00A314F5">
      <w:pPr>
        <w:pStyle w:val="NoSpacing"/>
      </w:pPr>
    </w:p>
    <w:p w14:paraId="20E15ECC" w14:textId="77777777" w:rsidR="00A314F5" w:rsidRDefault="00A314F5" w:rsidP="00A314F5">
      <w:pPr>
        <w:pStyle w:val="NoSpacing"/>
      </w:pPr>
      <w:r>
        <w:t>/*</w:t>
      </w:r>
    </w:p>
    <w:p w14:paraId="00FE704F" w14:textId="77777777" w:rsidR="00A314F5" w:rsidRDefault="00A314F5" w:rsidP="00A314F5">
      <w:pPr>
        <w:pStyle w:val="NoSpacing"/>
      </w:pPr>
      <w:r>
        <w:t xml:space="preserve">    Sets the skin detector's masks min and max from</w:t>
      </w:r>
    </w:p>
    <w:p w14:paraId="3C274304" w14:textId="77777777" w:rsidR="00A314F5" w:rsidRDefault="00A314F5" w:rsidP="00A314F5">
      <w:pPr>
        <w:pStyle w:val="NoSpacing"/>
      </w:pPr>
      <w:r>
        <w:t xml:space="preserve">    their cached values</w:t>
      </w:r>
    </w:p>
    <w:p w14:paraId="4942D2C3" w14:textId="77777777" w:rsidR="00A314F5" w:rsidRDefault="00A314F5" w:rsidP="00A314F5">
      <w:pPr>
        <w:pStyle w:val="NoSpacing"/>
      </w:pPr>
      <w:r>
        <w:t>*/</w:t>
      </w:r>
    </w:p>
    <w:p w14:paraId="239C4DC5" w14:textId="77777777" w:rsidR="00A314F5" w:rsidRDefault="00A314F5" w:rsidP="00A314F5">
      <w:pPr>
        <w:pStyle w:val="NoSpacing"/>
      </w:pPr>
      <w:r>
        <w:t>void MaskSelection::setThreshold()</w:t>
      </w:r>
    </w:p>
    <w:p w14:paraId="3E604A9E" w14:textId="77777777" w:rsidR="00A314F5" w:rsidRDefault="00A314F5" w:rsidP="00A314F5">
      <w:pPr>
        <w:pStyle w:val="NoSpacing"/>
      </w:pPr>
      <w:r>
        <w:t>{</w:t>
      </w:r>
    </w:p>
    <w:p w14:paraId="0F1B7741" w14:textId="77777777" w:rsidR="00A314F5" w:rsidRDefault="00A314F5" w:rsidP="00A314F5">
      <w:pPr>
        <w:pStyle w:val="NoSpacing"/>
      </w:pPr>
      <w:r>
        <w:t xml:space="preserve">    SkinDetectController::getInstance()-&gt;setThreshold(min, max);</w:t>
      </w:r>
    </w:p>
    <w:p w14:paraId="2BBAA2A6" w14:textId="77777777" w:rsidR="00A314F5" w:rsidRDefault="00A314F5" w:rsidP="00A314F5">
      <w:pPr>
        <w:pStyle w:val="NoSpacing"/>
      </w:pPr>
      <w:r>
        <w:t xml:space="preserve">    if(!timer-&gt;isActive() &amp;&amp; process)</w:t>
      </w:r>
    </w:p>
    <w:p w14:paraId="31FE9053" w14:textId="77777777" w:rsidR="00A314F5" w:rsidRDefault="00A314F5" w:rsidP="00A314F5">
      <w:pPr>
        <w:pStyle w:val="NoSpacing"/>
      </w:pPr>
      <w:r>
        <w:t xml:space="preserve">        processColorDetection();</w:t>
      </w:r>
    </w:p>
    <w:p w14:paraId="0DF387B6" w14:textId="77777777" w:rsidR="00A314F5" w:rsidRDefault="00A314F5" w:rsidP="00A314F5">
      <w:pPr>
        <w:pStyle w:val="NoSpacing"/>
      </w:pPr>
      <w:r>
        <w:t>}</w:t>
      </w:r>
    </w:p>
    <w:p w14:paraId="52AA1680" w14:textId="77777777" w:rsidR="00A314F5" w:rsidRDefault="00A314F5" w:rsidP="00A314F5">
      <w:pPr>
        <w:pStyle w:val="NoSpacing"/>
      </w:pPr>
    </w:p>
    <w:p w14:paraId="622E0DFB" w14:textId="28F0FBB2" w:rsidR="00A314F5" w:rsidRDefault="00A314F5" w:rsidP="00A314F5">
      <w:pPr>
        <w:pStyle w:val="NoSpacing"/>
      </w:pPr>
      <w:r>
        <w:br w:type="column"/>
        <w:t>/*</w:t>
      </w:r>
    </w:p>
    <w:p w14:paraId="1BDB3C17" w14:textId="77777777" w:rsidR="00A314F5" w:rsidRDefault="00A314F5" w:rsidP="00A314F5">
      <w:pPr>
        <w:pStyle w:val="NoSpacing"/>
      </w:pPr>
      <w:r>
        <w:t xml:space="preserve">    Changes minHue from slider</w:t>
      </w:r>
    </w:p>
    <w:p w14:paraId="449CF308" w14:textId="77777777" w:rsidR="00A314F5" w:rsidRDefault="00A314F5" w:rsidP="00A314F5">
      <w:pPr>
        <w:pStyle w:val="NoSpacing"/>
      </w:pPr>
      <w:r>
        <w:t>*/</w:t>
      </w:r>
    </w:p>
    <w:p w14:paraId="542447FB" w14:textId="77777777" w:rsidR="00A314F5" w:rsidRDefault="00A314F5" w:rsidP="00A314F5">
      <w:pPr>
        <w:pStyle w:val="NoSpacing"/>
      </w:pPr>
      <w:r>
        <w:t>void MaskSelection::setMinHue(int value)</w:t>
      </w:r>
    </w:p>
    <w:p w14:paraId="0EEA4C5E" w14:textId="77777777" w:rsidR="00A314F5" w:rsidRDefault="00A314F5" w:rsidP="00A314F5">
      <w:pPr>
        <w:pStyle w:val="NoSpacing"/>
      </w:pPr>
      <w:r>
        <w:t>{</w:t>
      </w:r>
    </w:p>
    <w:p w14:paraId="4D806001" w14:textId="77777777" w:rsidR="00A314F5" w:rsidRDefault="00A314F5" w:rsidP="00A314F5">
      <w:pPr>
        <w:pStyle w:val="NoSpacing"/>
      </w:pPr>
      <w:r>
        <w:t xml:space="preserve">    min[0] = value;</w:t>
      </w:r>
    </w:p>
    <w:p w14:paraId="50EFE67F" w14:textId="77777777" w:rsidR="00A314F5" w:rsidRDefault="00A314F5" w:rsidP="00A314F5">
      <w:pPr>
        <w:pStyle w:val="NoSpacing"/>
      </w:pPr>
      <w:r>
        <w:t xml:space="preserve">    this-&gt;ui-&gt;label_MinHue-&gt;setText(QString::number(value));</w:t>
      </w:r>
    </w:p>
    <w:p w14:paraId="1E6A71B4" w14:textId="77777777" w:rsidR="00A314F5" w:rsidRDefault="00A314F5" w:rsidP="00A314F5">
      <w:pPr>
        <w:pStyle w:val="NoSpacing"/>
      </w:pPr>
      <w:r>
        <w:t xml:space="preserve">    setThreshold();</w:t>
      </w:r>
    </w:p>
    <w:p w14:paraId="7498B884" w14:textId="77777777" w:rsidR="00A314F5" w:rsidRDefault="00A314F5" w:rsidP="00A314F5">
      <w:pPr>
        <w:pStyle w:val="NoSpacing"/>
      </w:pPr>
      <w:r>
        <w:t>}</w:t>
      </w:r>
    </w:p>
    <w:p w14:paraId="21EB8DA6" w14:textId="77777777" w:rsidR="00A314F5" w:rsidRDefault="00A314F5" w:rsidP="00A314F5">
      <w:pPr>
        <w:pStyle w:val="NoSpacing"/>
      </w:pPr>
    </w:p>
    <w:p w14:paraId="64A5F025" w14:textId="77777777" w:rsidR="00A314F5" w:rsidRDefault="00A314F5" w:rsidP="00A314F5">
      <w:pPr>
        <w:pStyle w:val="NoSpacing"/>
      </w:pPr>
      <w:r>
        <w:t>/*</w:t>
      </w:r>
    </w:p>
    <w:p w14:paraId="4CFAA949" w14:textId="77777777" w:rsidR="00A314F5" w:rsidRDefault="00A314F5" w:rsidP="00A314F5">
      <w:pPr>
        <w:pStyle w:val="NoSpacing"/>
      </w:pPr>
      <w:r>
        <w:t xml:space="preserve">    Changes minimum saturation from slider</w:t>
      </w:r>
    </w:p>
    <w:p w14:paraId="473D3A4C" w14:textId="77777777" w:rsidR="00A314F5" w:rsidRDefault="00A314F5" w:rsidP="00A314F5">
      <w:pPr>
        <w:pStyle w:val="NoSpacing"/>
      </w:pPr>
      <w:r>
        <w:t>*/</w:t>
      </w:r>
    </w:p>
    <w:p w14:paraId="12F25B37" w14:textId="77777777" w:rsidR="00A314F5" w:rsidRDefault="00A314F5" w:rsidP="00A314F5">
      <w:pPr>
        <w:pStyle w:val="NoSpacing"/>
      </w:pPr>
      <w:r>
        <w:t>void MaskSelection::setMinSat(int value)</w:t>
      </w:r>
    </w:p>
    <w:p w14:paraId="76A20C24" w14:textId="77777777" w:rsidR="00A314F5" w:rsidRDefault="00A314F5" w:rsidP="00A314F5">
      <w:pPr>
        <w:pStyle w:val="NoSpacing"/>
      </w:pPr>
      <w:r>
        <w:t>{</w:t>
      </w:r>
    </w:p>
    <w:p w14:paraId="41B8C600" w14:textId="77777777" w:rsidR="00A314F5" w:rsidRDefault="00A314F5" w:rsidP="00A314F5">
      <w:pPr>
        <w:pStyle w:val="NoSpacing"/>
      </w:pPr>
      <w:r>
        <w:t xml:space="preserve">    min[1] = value;</w:t>
      </w:r>
    </w:p>
    <w:p w14:paraId="6890D0D4" w14:textId="77777777" w:rsidR="00A314F5" w:rsidRDefault="00A314F5" w:rsidP="00A314F5">
      <w:pPr>
        <w:pStyle w:val="NoSpacing"/>
      </w:pPr>
      <w:r>
        <w:t xml:space="preserve">    this-&gt;ui-&gt;label_MinSat-&gt;setText(QString::number(value));</w:t>
      </w:r>
    </w:p>
    <w:p w14:paraId="16A84543" w14:textId="77777777" w:rsidR="00A314F5" w:rsidRDefault="00A314F5" w:rsidP="00A314F5">
      <w:pPr>
        <w:pStyle w:val="NoSpacing"/>
      </w:pPr>
      <w:r>
        <w:t xml:space="preserve">    setThreshold();</w:t>
      </w:r>
    </w:p>
    <w:p w14:paraId="531BB321" w14:textId="1C0FCC1A" w:rsidR="00A314F5" w:rsidRDefault="00A314F5" w:rsidP="00A314F5">
      <w:pPr>
        <w:pStyle w:val="NoSpacing"/>
      </w:pPr>
      <w:r>
        <w:t>}</w:t>
      </w:r>
    </w:p>
    <w:p w14:paraId="2515B1C7" w14:textId="77777777" w:rsidR="00A314F5" w:rsidRDefault="00A314F5" w:rsidP="00A314F5">
      <w:pPr>
        <w:pStyle w:val="NoSpacing"/>
      </w:pPr>
    </w:p>
    <w:p w14:paraId="68B3EA81" w14:textId="77777777" w:rsidR="00A314F5" w:rsidRDefault="00A314F5" w:rsidP="00A314F5">
      <w:pPr>
        <w:pStyle w:val="NoSpacing"/>
      </w:pPr>
      <w:r>
        <w:t>/*</w:t>
      </w:r>
    </w:p>
    <w:p w14:paraId="593837D2" w14:textId="77777777" w:rsidR="00A314F5" w:rsidRDefault="00A314F5" w:rsidP="00A314F5">
      <w:pPr>
        <w:pStyle w:val="NoSpacing"/>
      </w:pPr>
      <w:r>
        <w:t xml:space="preserve">    Changes minimum value from slider</w:t>
      </w:r>
    </w:p>
    <w:p w14:paraId="5CC24EC6" w14:textId="77777777" w:rsidR="00A314F5" w:rsidRDefault="00A314F5" w:rsidP="00A314F5">
      <w:pPr>
        <w:pStyle w:val="NoSpacing"/>
      </w:pPr>
      <w:r>
        <w:t>*/</w:t>
      </w:r>
    </w:p>
    <w:p w14:paraId="2554F9D1" w14:textId="77777777" w:rsidR="00A314F5" w:rsidRDefault="00A314F5" w:rsidP="00A314F5">
      <w:pPr>
        <w:pStyle w:val="NoSpacing"/>
      </w:pPr>
      <w:r>
        <w:t>void MaskSelection::setMinValue(int value)</w:t>
      </w:r>
    </w:p>
    <w:p w14:paraId="48009261" w14:textId="77777777" w:rsidR="00A314F5" w:rsidRDefault="00A314F5" w:rsidP="00A314F5">
      <w:pPr>
        <w:pStyle w:val="NoSpacing"/>
      </w:pPr>
      <w:r>
        <w:t>{</w:t>
      </w:r>
    </w:p>
    <w:p w14:paraId="58FC69B4" w14:textId="77777777" w:rsidR="00A314F5" w:rsidRDefault="00A314F5" w:rsidP="00A314F5">
      <w:pPr>
        <w:pStyle w:val="NoSpacing"/>
      </w:pPr>
      <w:r>
        <w:t xml:space="preserve">    min[2] = value;</w:t>
      </w:r>
    </w:p>
    <w:p w14:paraId="66700FC1" w14:textId="77777777" w:rsidR="00A314F5" w:rsidRDefault="00A314F5" w:rsidP="00A314F5">
      <w:pPr>
        <w:pStyle w:val="NoSpacing"/>
      </w:pPr>
      <w:r>
        <w:t xml:space="preserve">    this-&gt;ui-&gt;label_MinValue-&gt;setText(QString::number(value));</w:t>
      </w:r>
    </w:p>
    <w:p w14:paraId="7419587F" w14:textId="77777777" w:rsidR="00A314F5" w:rsidRDefault="00A314F5" w:rsidP="00A314F5">
      <w:pPr>
        <w:pStyle w:val="NoSpacing"/>
      </w:pPr>
      <w:r>
        <w:t xml:space="preserve">    setThreshold();</w:t>
      </w:r>
    </w:p>
    <w:p w14:paraId="0B64E3DF" w14:textId="77777777" w:rsidR="00A314F5" w:rsidRDefault="00A314F5" w:rsidP="00A314F5">
      <w:pPr>
        <w:pStyle w:val="NoSpacing"/>
      </w:pPr>
      <w:r>
        <w:t>}</w:t>
      </w:r>
    </w:p>
    <w:p w14:paraId="38868C7F" w14:textId="77777777" w:rsidR="00A314F5" w:rsidRDefault="00A314F5" w:rsidP="00A314F5">
      <w:pPr>
        <w:pStyle w:val="NoSpacing"/>
      </w:pPr>
    </w:p>
    <w:p w14:paraId="1CC8BD9B" w14:textId="77777777" w:rsidR="00A314F5" w:rsidRDefault="00A314F5" w:rsidP="00A314F5">
      <w:pPr>
        <w:pStyle w:val="NoSpacing"/>
      </w:pPr>
      <w:r>
        <w:t>/*</w:t>
      </w:r>
    </w:p>
    <w:p w14:paraId="5C1E9223" w14:textId="77777777" w:rsidR="00A314F5" w:rsidRDefault="00A314F5" w:rsidP="00A314F5">
      <w:pPr>
        <w:pStyle w:val="NoSpacing"/>
      </w:pPr>
      <w:r>
        <w:t xml:space="preserve">    Changes maximum hue from slider</w:t>
      </w:r>
    </w:p>
    <w:p w14:paraId="1BD936B6" w14:textId="77777777" w:rsidR="00A314F5" w:rsidRDefault="00A314F5" w:rsidP="00A314F5">
      <w:pPr>
        <w:pStyle w:val="NoSpacing"/>
      </w:pPr>
      <w:r>
        <w:t>*/</w:t>
      </w:r>
    </w:p>
    <w:p w14:paraId="7714B077" w14:textId="77777777" w:rsidR="00A314F5" w:rsidRDefault="00A314F5" w:rsidP="00A314F5">
      <w:pPr>
        <w:pStyle w:val="NoSpacing"/>
      </w:pPr>
      <w:r>
        <w:t>void MaskSelection::setMaxHue(int value)</w:t>
      </w:r>
    </w:p>
    <w:p w14:paraId="6FC2C8F4" w14:textId="77777777" w:rsidR="00A314F5" w:rsidRDefault="00A314F5" w:rsidP="00A314F5">
      <w:pPr>
        <w:pStyle w:val="NoSpacing"/>
      </w:pPr>
      <w:r>
        <w:t>{</w:t>
      </w:r>
    </w:p>
    <w:p w14:paraId="1EA41F12" w14:textId="77777777" w:rsidR="00A314F5" w:rsidRDefault="00A314F5" w:rsidP="00A314F5">
      <w:pPr>
        <w:pStyle w:val="NoSpacing"/>
      </w:pPr>
      <w:r>
        <w:t xml:space="preserve">    max[0] = value;</w:t>
      </w:r>
    </w:p>
    <w:p w14:paraId="1948B4B5" w14:textId="77777777" w:rsidR="00A314F5" w:rsidRDefault="00A314F5" w:rsidP="00A314F5">
      <w:pPr>
        <w:pStyle w:val="NoSpacing"/>
      </w:pPr>
      <w:r>
        <w:t xml:space="preserve">    this-&gt;ui-&gt;label_MaxHue-&gt;setText(QString::number(value));</w:t>
      </w:r>
    </w:p>
    <w:p w14:paraId="15493BF4" w14:textId="77777777" w:rsidR="00A314F5" w:rsidRDefault="00A314F5" w:rsidP="00A314F5">
      <w:pPr>
        <w:pStyle w:val="NoSpacing"/>
      </w:pPr>
      <w:r>
        <w:t xml:space="preserve">    setThreshold();</w:t>
      </w:r>
    </w:p>
    <w:p w14:paraId="358DBBF5" w14:textId="77777777" w:rsidR="00A314F5" w:rsidRDefault="00A314F5" w:rsidP="00A314F5">
      <w:pPr>
        <w:pStyle w:val="NoSpacing"/>
      </w:pPr>
      <w:r>
        <w:t>}</w:t>
      </w:r>
    </w:p>
    <w:p w14:paraId="19708850" w14:textId="77777777" w:rsidR="00A314F5" w:rsidRDefault="00A314F5" w:rsidP="00A314F5">
      <w:pPr>
        <w:pStyle w:val="NoSpacing"/>
      </w:pPr>
    </w:p>
    <w:p w14:paraId="0D2A2488" w14:textId="77777777" w:rsidR="00A314F5" w:rsidRDefault="00A314F5" w:rsidP="00A314F5">
      <w:pPr>
        <w:pStyle w:val="NoSpacing"/>
      </w:pPr>
      <w:r>
        <w:t>/*</w:t>
      </w:r>
    </w:p>
    <w:p w14:paraId="24C8231D" w14:textId="77777777" w:rsidR="00A314F5" w:rsidRDefault="00A314F5" w:rsidP="00A314F5">
      <w:pPr>
        <w:pStyle w:val="NoSpacing"/>
      </w:pPr>
      <w:r>
        <w:t xml:space="preserve">    Changes maximum saturation from slider</w:t>
      </w:r>
    </w:p>
    <w:p w14:paraId="2CF7E1BC" w14:textId="77777777" w:rsidR="00A314F5" w:rsidRDefault="00A314F5" w:rsidP="00A314F5">
      <w:pPr>
        <w:pStyle w:val="NoSpacing"/>
      </w:pPr>
      <w:r>
        <w:t>*/</w:t>
      </w:r>
    </w:p>
    <w:p w14:paraId="3C9BA6BD" w14:textId="77777777" w:rsidR="00A314F5" w:rsidRDefault="00A314F5" w:rsidP="00A314F5">
      <w:pPr>
        <w:pStyle w:val="NoSpacing"/>
      </w:pPr>
      <w:r>
        <w:t>void MaskSelection::setMaxSat(int value)</w:t>
      </w:r>
    </w:p>
    <w:p w14:paraId="3A587867" w14:textId="77777777" w:rsidR="00A314F5" w:rsidRDefault="00A314F5" w:rsidP="00A314F5">
      <w:pPr>
        <w:pStyle w:val="NoSpacing"/>
      </w:pPr>
      <w:r>
        <w:t>{</w:t>
      </w:r>
    </w:p>
    <w:p w14:paraId="6F0FD5CA" w14:textId="77777777" w:rsidR="00A314F5" w:rsidRDefault="00A314F5" w:rsidP="00A314F5">
      <w:pPr>
        <w:pStyle w:val="NoSpacing"/>
      </w:pPr>
      <w:r>
        <w:t xml:space="preserve">    max[1] = value;</w:t>
      </w:r>
    </w:p>
    <w:p w14:paraId="4D89A66F" w14:textId="77777777" w:rsidR="00A314F5" w:rsidRDefault="00A314F5" w:rsidP="00A314F5">
      <w:pPr>
        <w:pStyle w:val="NoSpacing"/>
      </w:pPr>
      <w:r>
        <w:t xml:space="preserve">    this-&gt;ui-&gt;label_MaxSat-&gt;setText(QString::number(value));</w:t>
      </w:r>
    </w:p>
    <w:p w14:paraId="34C2DA80" w14:textId="77777777" w:rsidR="00A314F5" w:rsidRDefault="00A314F5" w:rsidP="00A314F5">
      <w:pPr>
        <w:pStyle w:val="NoSpacing"/>
      </w:pPr>
      <w:r>
        <w:t xml:space="preserve">    setThreshold();</w:t>
      </w:r>
    </w:p>
    <w:p w14:paraId="324522BD" w14:textId="77777777" w:rsidR="00A314F5" w:rsidRDefault="00A314F5" w:rsidP="00A314F5">
      <w:pPr>
        <w:pStyle w:val="NoSpacing"/>
      </w:pPr>
      <w:r>
        <w:t>}</w:t>
      </w:r>
    </w:p>
    <w:p w14:paraId="21527604" w14:textId="77777777" w:rsidR="00A314F5" w:rsidRDefault="00A314F5" w:rsidP="00A314F5">
      <w:pPr>
        <w:pStyle w:val="NoSpacing"/>
      </w:pPr>
    </w:p>
    <w:p w14:paraId="73864A9F" w14:textId="77777777" w:rsidR="00A314F5" w:rsidRDefault="00A314F5" w:rsidP="00A314F5">
      <w:pPr>
        <w:pStyle w:val="NoSpacing"/>
      </w:pPr>
      <w:r>
        <w:t>/*</w:t>
      </w:r>
    </w:p>
    <w:p w14:paraId="01E9A76F" w14:textId="77777777" w:rsidR="00A314F5" w:rsidRDefault="00A314F5" w:rsidP="00A314F5">
      <w:pPr>
        <w:pStyle w:val="NoSpacing"/>
      </w:pPr>
      <w:r>
        <w:t xml:space="preserve">    Changes maximum value from slider</w:t>
      </w:r>
    </w:p>
    <w:p w14:paraId="7BC8EF90" w14:textId="77777777" w:rsidR="00A314F5" w:rsidRDefault="00A314F5" w:rsidP="00A314F5">
      <w:pPr>
        <w:pStyle w:val="NoSpacing"/>
      </w:pPr>
      <w:r>
        <w:t>*/</w:t>
      </w:r>
    </w:p>
    <w:p w14:paraId="669B67E4" w14:textId="77777777" w:rsidR="00A314F5" w:rsidRDefault="00A314F5" w:rsidP="00A314F5">
      <w:pPr>
        <w:pStyle w:val="NoSpacing"/>
      </w:pPr>
      <w:r>
        <w:t>void MaskSelection::setMaxValue(int value)</w:t>
      </w:r>
    </w:p>
    <w:p w14:paraId="72ED7B0E" w14:textId="77777777" w:rsidR="00A314F5" w:rsidRDefault="00A314F5" w:rsidP="00A314F5">
      <w:pPr>
        <w:pStyle w:val="NoSpacing"/>
      </w:pPr>
      <w:r>
        <w:t>{</w:t>
      </w:r>
    </w:p>
    <w:p w14:paraId="1B96B123" w14:textId="77777777" w:rsidR="00A314F5" w:rsidRDefault="00A314F5" w:rsidP="00A314F5">
      <w:pPr>
        <w:pStyle w:val="NoSpacing"/>
      </w:pPr>
      <w:r>
        <w:t xml:space="preserve">    max[2] = value;</w:t>
      </w:r>
    </w:p>
    <w:p w14:paraId="7F1658AA" w14:textId="77777777" w:rsidR="00A314F5" w:rsidRDefault="00A314F5" w:rsidP="00A314F5">
      <w:pPr>
        <w:pStyle w:val="NoSpacing"/>
      </w:pPr>
      <w:r>
        <w:t xml:space="preserve">    this-&gt;ui-&gt;label_MaxValue-&gt;setText(QString::number(value));</w:t>
      </w:r>
    </w:p>
    <w:p w14:paraId="17546081" w14:textId="77777777" w:rsidR="00A314F5" w:rsidRDefault="00A314F5" w:rsidP="00A314F5">
      <w:pPr>
        <w:pStyle w:val="NoSpacing"/>
      </w:pPr>
      <w:r>
        <w:t xml:space="preserve">    setThreshold();</w:t>
      </w:r>
    </w:p>
    <w:p w14:paraId="1B06FA53" w14:textId="77777777" w:rsidR="00A314F5" w:rsidRDefault="00A314F5" w:rsidP="00A314F5">
      <w:pPr>
        <w:pStyle w:val="NoSpacing"/>
      </w:pPr>
      <w:r>
        <w:t>}</w:t>
      </w:r>
    </w:p>
    <w:p w14:paraId="75BE043C" w14:textId="77777777" w:rsidR="00A314F5" w:rsidRDefault="00A314F5" w:rsidP="00A314F5">
      <w:pPr>
        <w:pStyle w:val="NoSpacing"/>
      </w:pPr>
    </w:p>
    <w:p w14:paraId="15B579F2" w14:textId="3FF4A206" w:rsidR="00A314F5" w:rsidRDefault="00A314F5" w:rsidP="00A314F5">
      <w:pPr>
        <w:pStyle w:val="NoSpacing"/>
      </w:pPr>
      <w:r>
        <w:br w:type="column"/>
        <w:t>/*</w:t>
      </w:r>
    </w:p>
    <w:p w14:paraId="6E13EE09" w14:textId="77777777" w:rsidR="00A314F5" w:rsidRDefault="00A314F5" w:rsidP="00A314F5">
      <w:pPr>
        <w:pStyle w:val="NoSpacing"/>
      </w:pPr>
      <w:r>
        <w:t xml:space="preserve">    Creates a new detection form if necessary, </w:t>
      </w:r>
    </w:p>
    <w:p w14:paraId="0D9FC728" w14:textId="77777777" w:rsidR="00A314F5" w:rsidRDefault="00A314F5" w:rsidP="00A314F5">
      <w:pPr>
        <w:pStyle w:val="NoSpacing"/>
      </w:pPr>
      <w:r>
        <w:t xml:space="preserve">    and sets up the form to begin recording hand</w:t>
      </w:r>
    </w:p>
    <w:p w14:paraId="45A814FC" w14:textId="77777777" w:rsidR="00A314F5" w:rsidRDefault="00A314F5" w:rsidP="00A314F5">
      <w:pPr>
        <w:pStyle w:val="NoSpacing"/>
      </w:pPr>
      <w:r>
        <w:t xml:space="preserve">    gestures</w:t>
      </w:r>
    </w:p>
    <w:p w14:paraId="5C39DE03" w14:textId="77777777" w:rsidR="00A314F5" w:rsidRDefault="00A314F5" w:rsidP="00A314F5">
      <w:pPr>
        <w:pStyle w:val="NoSpacing"/>
      </w:pPr>
      <w:r>
        <w:t>*/</w:t>
      </w:r>
    </w:p>
    <w:p w14:paraId="33070A75" w14:textId="77777777" w:rsidR="00A314F5" w:rsidRDefault="00A314F5" w:rsidP="00A314F5">
      <w:pPr>
        <w:pStyle w:val="NoSpacing"/>
      </w:pPr>
      <w:r>
        <w:t>void MaskSelection::beginDetection()</w:t>
      </w:r>
    </w:p>
    <w:p w14:paraId="3028FD87" w14:textId="77777777" w:rsidR="00A314F5" w:rsidRDefault="00A314F5" w:rsidP="00A314F5">
      <w:pPr>
        <w:pStyle w:val="NoSpacing"/>
      </w:pPr>
      <w:r>
        <w:t>{</w:t>
      </w:r>
    </w:p>
    <w:p w14:paraId="2F92E169" w14:textId="77777777" w:rsidR="00A314F5" w:rsidRDefault="00A314F5" w:rsidP="00A314F5">
      <w:pPr>
        <w:pStyle w:val="NoSpacing"/>
      </w:pPr>
      <w:r>
        <w:t xml:space="preserve">    if(!gd)</w:t>
      </w:r>
    </w:p>
    <w:p w14:paraId="30DE49EB" w14:textId="77777777" w:rsidR="00A314F5" w:rsidRDefault="00A314F5" w:rsidP="00A314F5">
      <w:pPr>
        <w:pStyle w:val="NoSpacing"/>
      </w:pPr>
      <w:r>
        <w:t xml:space="preserve">        gd = new GestureDetector(this);</w:t>
      </w:r>
    </w:p>
    <w:p w14:paraId="5AC68EDE" w14:textId="77777777" w:rsidR="00A314F5" w:rsidRDefault="00A314F5" w:rsidP="00A314F5">
      <w:pPr>
        <w:pStyle w:val="NoSpacing"/>
      </w:pPr>
    </w:p>
    <w:p w14:paraId="0E63B3F7" w14:textId="77777777" w:rsidR="00A314F5" w:rsidRDefault="00A314F5" w:rsidP="00A314F5">
      <w:pPr>
        <w:pStyle w:val="NoSpacing"/>
      </w:pPr>
      <w:r>
        <w:t xml:space="preserve">    gd-&gt;show();</w:t>
      </w:r>
    </w:p>
    <w:p w14:paraId="21FBD1FD" w14:textId="77777777" w:rsidR="00A314F5" w:rsidRDefault="00A314F5" w:rsidP="00A314F5">
      <w:pPr>
        <w:pStyle w:val="NoSpacing"/>
      </w:pPr>
    </w:p>
    <w:p w14:paraId="54B3A6C8" w14:textId="77777777" w:rsidR="00A314F5" w:rsidRDefault="00A314F5" w:rsidP="00A314F5">
      <w:pPr>
        <w:pStyle w:val="NoSpacing"/>
      </w:pPr>
      <w:r>
        <w:t xml:space="preserve">    if(cap.isOpened())</w:t>
      </w:r>
    </w:p>
    <w:p w14:paraId="0B1238A0" w14:textId="77777777" w:rsidR="00A314F5" w:rsidRDefault="00A314F5" w:rsidP="00A314F5">
      <w:pPr>
        <w:pStyle w:val="NoSpacing"/>
      </w:pPr>
      <w:r>
        <w:t xml:space="preserve">    {</w:t>
      </w:r>
    </w:p>
    <w:p w14:paraId="5513102A" w14:textId="77777777" w:rsidR="00A314F5" w:rsidRDefault="00A314F5" w:rsidP="00A314F5">
      <w:pPr>
        <w:pStyle w:val="NoSpacing"/>
      </w:pPr>
      <w:r>
        <w:t xml:space="preserve">        toggleCamera();</w:t>
      </w:r>
    </w:p>
    <w:p w14:paraId="57600462" w14:textId="77777777" w:rsidR="00A314F5" w:rsidRDefault="00A314F5" w:rsidP="00A314F5">
      <w:pPr>
        <w:pStyle w:val="NoSpacing"/>
      </w:pPr>
      <w:r>
        <w:t xml:space="preserve">        gd-&gt;setCap(cap);</w:t>
      </w:r>
    </w:p>
    <w:p w14:paraId="1994F760" w14:textId="77777777" w:rsidR="00A314F5" w:rsidRDefault="00A314F5" w:rsidP="00A314F5">
      <w:pPr>
        <w:pStyle w:val="NoSpacing"/>
      </w:pPr>
      <w:r>
        <w:t xml:space="preserve">        gd-&gt;start();</w:t>
      </w:r>
    </w:p>
    <w:p w14:paraId="02E2D434" w14:textId="77777777" w:rsidR="00A314F5" w:rsidRDefault="00A314F5" w:rsidP="00A314F5">
      <w:pPr>
        <w:pStyle w:val="NoSpacing"/>
      </w:pPr>
      <w:r>
        <w:t xml:space="preserve">    }</w:t>
      </w:r>
    </w:p>
    <w:p w14:paraId="52F37674" w14:textId="77777777" w:rsidR="00A314F5" w:rsidRDefault="00A314F5" w:rsidP="00A314F5">
      <w:pPr>
        <w:pStyle w:val="NoSpacing"/>
      </w:pPr>
    </w:p>
    <w:p w14:paraId="61141662" w14:textId="0F931A67" w:rsidR="00A314F5" w:rsidRDefault="00A314F5" w:rsidP="00A314F5">
      <w:pPr>
        <w:pStyle w:val="NoSpacing"/>
      </w:pPr>
      <w:r>
        <w:t>}</w:t>
      </w:r>
    </w:p>
    <w:p w14:paraId="5F04C5C1" w14:textId="77777777" w:rsidR="00A314F5" w:rsidRDefault="00A314F5" w:rsidP="00A314F5">
      <w:pPr>
        <w:pStyle w:val="NoSpacing"/>
      </w:pPr>
    </w:p>
    <w:p w14:paraId="552369AF" w14:textId="77777777" w:rsidR="00A314F5" w:rsidRDefault="00A314F5" w:rsidP="00A314F5">
      <w:pPr>
        <w:pStyle w:val="NoSpacing"/>
      </w:pPr>
    </w:p>
    <w:p w14:paraId="415F0555" w14:textId="3DD12E5D" w:rsidR="00991A95" w:rsidRPr="006316C7" w:rsidRDefault="00042A99" w:rsidP="00A314F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Style w:val="Heading2Char"/>
        </w:rPr>
        <w:br w:type="column"/>
      </w:r>
      <w:r w:rsidR="00991A95" w:rsidRPr="00991A95">
        <w:rPr>
          <w:rStyle w:val="Heading2Char"/>
        </w:rPr>
        <w:t>SkinDetec</w:t>
      </w:r>
      <w:r w:rsidR="003003C5">
        <w:rPr>
          <w:rStyle w:val="Heading2Char"/>
        </w:rPr>
        <w:t>tController.h</w:t>
      </w:r>
    </w:p>
    <w:p w14:paraId="76CA3B2D" w14:textId="77777777" w:rsidR="00991A95" w:rsidRDefault="00991A95" w:rsidP="00991A95">
      <w:pPr>
        <w:pStyle w:val="NoSpacing"/>
      </w:pPr>
      <w:r>
        <w:t>/*</w:t>
      </w:r>
    </w:p>
    <w:p w14:paraId="474D26F5" w14:textId="77777777" w:rsidR="00991A95" w:rsidRDefault="00991A95" w:rsidP="00991A95">
      <w:pPr>
        <w:pStyle w:val="NoSpacing"/>
      </w:pPr>
      <w:r>
        <w:tab/>
        <w:t>Modified from ColorDetector from chapter 3 of the cookbook:</w:t>
      </w:r>
    </w:p>
    <w:p w14:paraId="75DC5759" w14:textId="77777777" w:rsidR="00991A95" w:rsidRDefault="00991A95" w:rsidP="00991A95">
      <w:pPr>
        <w:pStyle w:val="NoSpacing"/>
      </w:pPr>
      <w:r>
        <w:tab/>
        <w:t>Computer Vision Programming using the OpenCV Library.</w:t>
      </w:r>
    </w:p>
    <w:p w14:paraId="210FE313" w14:textId="77777777" w:rsidR="00991A95" w:rsidRDefault="00991A95" w:rsidP="00991A95">
      <w:pPr>
        <w:pStyle w:val="NoSpacing"/>
      </w:pPr>
      <w:r>
        <w:tab/>
        <w:t>by Robert Laganiere, Packt Publishing, 2011.</w:t>
      </w:r>
    </w:p>
    <w:p w14:paraId="79871F8C" w14:textId="77777777" w:rsidR="00991A95" w:rsidRDefault="00991A95" w:rsidP="00991A95">
      <w:pPr>
        <w:pStyle w:val="NoSpacing"/>
      </w:pPr>
    </w:p>
    <w:p w14:paraId="4FD24148" w14:textId="77777777" w:rsidR="00991A95" w:rsidRDefault="00991A95" w:rsidP="00991A95">
      <w:pPr>
        <w:pStyle w:val="NoSpacing"/>
      </w:pPr>
      <w:r>
        <w:tab/>
        <w:t>Created by: Jason Carlisle Mann (on2valhalla | jcm2207@columbia.edu)</w:t>
      </w:r>
    </w:p>
    <w:p w14:paraId="501F5813" w14:textId="77777777" w:rsidR="00991A95" w:rsidRDefault="00991A95" w:rsidP="00991A95">
      <w:pPr>
        <w:pStyle w:val="NoSpacing"/>
      </w:pPr>
    </w:p>
    <w:p w14:paraId="5D82A07A" w14:textId="77777777" w:rsidR="00991A95" w:rsidRDefault="00991A95" w:rsidP="00991A95">
      <w:pPr>
        <w:pStyle w:val="NoSpacing"/>
      </w:pPr>
      <w:r>
        <w:tab/>
        <w:t>A singleton wrapper class for SkinDetector, to gain continuity</w:t>
      </w:r>
    </w:p>
    <w:p w14:paraId="77533E69" w14:textId="77777777" w:rsidR="00991A95" w:rsidRDefault="00991A95" w:rsidP="00991A95">
      <w:pPr>
        <w:pStyle w:val="NoSpacing"/>
      </w:pPr>
      <w:r>
        <w:tab/>
        <w:t>throughout the program, and also to provide more simple access</w:t>
      </w:r>
    </w:p>
    <w:p w14:paraId="4F8E3708" w14:textId="77777777" w:rsidR="00991A95" w:rsidRDefault="00991A95" w:rsidP="00991A95">
      <w:pPr>
        <w:pStyle w:val="NoSpacing"/>
      </w:pPr>
      <w:r>
        <w:tab/>
        <w:t>to its methods, and a local cache of the most recent images.</w:t>
      </w:r>
    </w:p>
    <w:p w14:paraId="1DE21589" w14:textId="77777777" w:rsidR="00991A95" w:rsidRDefault="00991A95" w:rsidP="00991A95">
      <w:pPr>
        <w:pStyle w:val="NoSpacing"/>
      </w:pPr>
      <w:r>
        <w:t>*/</w:t>
      </w:r>
    </w:p>
    <w:p w14:paraId="0560E444" w14:textId="77777777" w:rsidR="00991A95" w:rsidRDefault="00991A95" w:rsidP="00991A95">
      <w:pPr>
        <w:pStyle w:val="NoSpacing"/>
      </w:pPr>
    </w:p>
    <w:p w14:paraId="7121C0B8" w14:textId="77777777" w:rsidR="00991A95" w:rsidRDefault="00991A95" w:rsidP="00991A95">
      <w:pPr>
        <w:pStyle w:val="NoSpacing"/>
      </w:pPr>
      <w:r>
        <w:t>#if !defined SKN_CNTRLLR</w:t>
      </w:r>
    </w:p>
    <w:p w14:paraId="36EB3FA4" w14:textId="77777777" w:rsidR="00991A95" w:rsidRDefault="00991A95" w:rsidP="00991A95">
      <w:pPr>
        <w:pStyle w:val="NoSpacing"/>
      </w:pPr>
      <w:r>
        <w:t>#define SKN_CNTRLLR</w:t>
      </w:r>
    </w:p>
    <w:p w14:paraId="79F54686" w14:textId="77777777" w:rsidR="00991A95" w:rsidRDefault="00991A95" w:rsidP="00991A95">
      <w:pPr>
        <w:pStyle w:val="NoSpacing"/>
      </w:pPr>
    </w:p>
    <w:p w14:paraId="519F7B9D" w14:textId="77777777" w:rsidR="00991A95" w:rsidRDefault="00991A95" w:rsidP="00991A95">
      <w:pPr>
        <w:pStyle w:val="NoSpacing"/>
      </w:pPr>
    </w:p>
    <w:p w14:paraId="6E561677" w14:textId="77777777" w:rsidR="00991A95" w:rsidRDefault="00991A95" w:rsidP="00991A95">
      <w:pPr>
        <w:pStyle w:val="NoSpacing"/>
      </w:pPr>
      <w:r>
        <w:t>#include &lt;opencv2/core/core.hpp&gt;</w:t>
      </w:r>
    </w:p>
    <w:p w14:paraId="77A8CAAA" w14:textId="77777777" w:rsidR="00991A95" w:rsidRDefault="00991A95" w:rsidP="00991A95">
      <w:pPr>
        <w:pStyle w:val="NoSpacing"/>
      </w:pPr>
      <w:r>
        <w:t>#include &lt;opencv2/highgui/highgui.hpp&gt;</w:t>
      </w:r>
    </w:p>
    <w:p w14:paraId="2173CA47" w14:textId="77777777" w:rsidR="00991A95" w:rsidRDefault="00991A95" w:rsidP="00991A95">
      <w:pPr>
        <w:pStyle w:val="NoSpacing"/>
      </w:pPr>
    </w:p>
    <w:p w14:paraId="7223DCA2" w14:textId="77777777" w:rsidR="00991A95" w:rsidRDefault="00991A95" w:rsidP="00991A95">
      <w:pPr>
        <w:pStyle w:val="NoSpacing"/>
      </w:pPr>
      <w:r>
        <w:t>#include &lt;iostream&gt;</w:t>
      </w:r>
    </w:p>
    <w:p w14:paraId="64D420B2" w14:textId="77777777" w:rsidR="00991A95" w:rsidRDefault="00991A95" w:rsidP="00991A95">
      <w:pPr>
        <w:pStyle w:val="NoSpacing"/>
      </w:pPr>
    </w:p>
    <w:p w14:paraId="38F73198" w14:textId="77777777" w:rsidR="00991A95" w:rsidRDefault="00991A95" w:rsidP="00991A95">
      <w:pPr>
        <w:pStyle w:val="NoSpacing"/>
      </w:pPr>
      <w:r>
        <w:t>#include "../include/skindetector.h"</w:t>
      </w:r>
    </w:p>
    <w:p w14:paraId="7E366164" w14:textId="77777777" w:rsidR="00991A95" w:rsidRDefault="00991A95" w:rsidP="00991A95">
      <w:pPr>
        <w:pStyle w:val="NoSpacing"/>
      </w:pPr>
    </w:p>
    <w:p w14:paraId="07433CFB" w14:textId="77777777" w:rsidR="00991A95" w:rsidRDefault="00991A95" w:rsidP="00991A95">
      <w:pPr>
        <w:pStyle w:val="NoSpacing"/>
      </w:pPr>
      <w:r>
        <w:t>class SkinDetectController</w:t>
      </w:r>
    </w:p>
    <w:p w14:paraId="39872234" w14:textId="77777777" w:rsidR="00991A95" w:rsidRDefault="00991A95" w:rsidP="00991A95">
      <w:pPr>
        <w:pStyle w:val="NoSpacing"/>
      </w:pPr>
      <w:r>
        <w:t>{</w:t>
      </w:r>
    </w:p>
    <w:p w14:paraId="10380780" w14:textId="77777777" w:rsidR="00991A95" w:rsidRDefault="00991A95" w:rsidP="00991A95">
      <w:pPr>
        <w:pStyle w:val="NoSpacing"/>
      </w:pPr>
      <w:r>
        <w:tab/>
        <w:t>private:</w:t>
      </w:r>
    </w:p>
    <w:p w14:paraId="50846E79" w14:textId="77777777" w:rsidR="00991A95" w:rsidRDefault="00991A95" w:rsidP="00991A95">
      <w:pPr>
        <w:pStyle w:val="NoSpacing"/>
      </w:pPr>
    </w:p>
    <w:p w14:paraId="038F01E9" w14:textId="77777777" w:rsidR="00991A95" w:rsidRDefault="00991A95" w:rsidP="00991A95">
      <w:pPr>
        <w:pStyle w:val="NoSpacing"/>
      </w:pPr>
      <w:r>
        <w:tab/>
      </w:r>
      <w:r>
        <w:tab/>
        <w:t>static SkinDetectController *singleton;</w:t>
      </w:r>
    </w:p>
    <w:p w14:paraId="2048F4FA" w14:textId="77777777" w:rsidR="00991A95" w:rsidRDefault="00991A95" w:rsidP="00991A95">
      <w:pPr>
        <w:pStyle w:val="NoSpacing"/>
      </w:pPr>
    </w:p>
    <w:p w14:paraId="29EAF08A" w14:textId="77777777" w:rsidR="00991A95" w:rsidRDefault="00991A95" w:rsidP="00991A95">
      <w:pPr>
        <w:pStyle w:val="NoSpacing"/>
      </w:pPr>
      <w:r>
        <w:tab/>
      </w:r>
      <w:r>
        <w:tab/>
        <w:t>SkinDetector *sknDetect;</w:t>
      </w:r>
    </w:p>
    <w:p w14:paraId="351AB02E" w14:textId="77777777" w:rsidR="00991A95" w:rsidRDefault="00991A95" w:rsidP="00991A95">
      <w:pPr>
        <w:pStyle w:val="NoSpacing"/>
      </w:pPr>
    </w:p>
    <w:p w14:paraId="5BE5AA94" w14:textId="77777777" w:rsidR="00991A95" w:rsidRDefault="00991A95" w:rsidP="00991A95">
      <w:pPr>
        <w:pStyle w:val="NoSpacing"/>
      </w:pPr>
      <w:r>
        <w:tab/>
      </w:r>
      <w:r>
        <w:tab/>
        <w:t>// hsvImage storage</w:t>
      </w:r>
    </w:p>
    <w:p w14:paraId="14CDCFC0" w14:textId="77777777" w:rsidR="00991A95" w:rsidRDefault="00991A95" w:rsidP="00991A95">
      <w:pPr>
        <w:pStyle w:val="NoSpacing"/>
      </w:pPr>
      <w:r>
        <w:tab/>
      </w:r>
      <w:r>
        <w:tab/>
        <w:t>cv::Mat hsvImage;</w:t>
      </w:r>
    </w:p>
    <w:p w14:paraId="36A7C660" w14:textId="77777777" w:rsidR="00991A95" w:rsidRDefault="00991A95" w:rsidP="00991A95">
      <w:pPr>
        <w:pStyle w:val="NoSpacing"/>
      </w:pPr>
      <w:r>
        <w:tab/>
      </w:r>
      <w:r>
        <w:tab/>
        <w:t>cv::Mat resultImg;</w:t>
      </w:r>
    </w:p>
    <w:p w14:paraId="5D72319B" w14:textId="77777777" w:rsidR="00991A95" w:rsidRDefault="00991A95" w:rsidP="00991A95">
      <w:pPr>
        <w:pStyle w:val="NoSpacing"/>
      </w:pPr>
    </w:p>
    <w:p w14:paraId="00E5F442" w14:textId="77777777" w:rsidR="00991A95" w:rsidRDefault="00991A95" w:rsidP="00991A95">
      <w:pPr>
        <w:pStyle w:val="NoSpacing"/>
      </w:pPr>
      <w:r>
        <w:tab/>
        <w:t>public:</w:t>
      </w:r>
    </w:p>
    <w:p w14:paraId="10D83F80" w14:textId="77777777" w:rsidR="00991A95" w:rsidRDefault="00991A95" w:rsidP="00991A95">
      <w:pPr>
        <w:pStyle w:val="NoSpacing"/>
      </w:pPr>
      <w:r>
        <w:tab/>
      </w:r>
      <w:r>
        <w:tab/>
        <w:t>SkinDetectController()</w:t>
      </w:r>
    </w:p>
    <w:p w14:paraId="5308DBD4" w14:textId="77777777" w:rsidR="00991A95" w:rsidRDefault="00991A95" w:rsidP="00991A95">
      <w:pPr>
        <w:pStyle w:val="NoSpacing"/>
      </w:pPr>
      <w:r>
        <w:tab/>
      </w:r>
      <w:r>
        <w:tab/>
        <w:t>{</w:t>
      </w:r>
    </w:p>
    <w:p w14:paraId="15E6408D" w14:textId="77777777" w:rsidR="00991A95" w:rsidRDefault="00991A95" w:rsidP="00991A95">
      <w:pPr>
        <w:pStyle w:val="NoSpacing"/>
      </w:pPr>
      <w:r>
        <w:t xml:space="preserve">            sknDetect = new SkinDetector();</w:t>
      </w:r>
    </w:p>
    <w:p w14:paraId="3D472C00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6E6FE07A" w14:textId="77777777" w:rsidR="00991A95" w:rsidRDefault="00991A95" w:rsidP="00991A95">
      <w:pPr>
        <w:pStyle w:val="NoSpacing"/>
      </w:pPr>
    </w:p>
    <w:p w14:paraId="55039869" w14:textId="77777777" w:rsidR="00991A95" w:rsidRDefault="00991A95" w:rsidP="00991A95">
      <w:pPr>
        <w:pStyle w:val="NoSpacing"/>
      </w:pPr>
      <w:r>
        <w:tab/>
      </w:r>
      <w:r>
        <w:tab/>
        <w:t>// Deletes all processor objects created by the controller.</w:t>
      </w:r>
    </w:p>
    <w:p w14:paraId="05FAEA29" w14:textId="77777777" w:rsidR="00991A95" w:rsidRDefault="00991A95" w:rsidP="00991A95">
      <w:pPr>
        <w:pStyle w:val="NoSpacing"/>
      </w:pPr>
      <w:r>
        <w:tab/>
      </w:r>
      <w:r>
        <w:tab/>
        <w:t xml:space="preserve">~SkinDetectController() </w:t>
      </w:r>
    </w:p>
    <w:p w14:paraId="4442DA9F" w14:textId="78CF1526" w:rsidR="00991A95" w:rsidRDefault="00991A95" w:rsidP="00991A95">
      <w:pPr>
        <w:pStyle w:val="NoSpacing"/>
      </w:pPr>
      <w:r>
        <w:tab/>
      </w:r>
      <w:r>
        <w:tab/>
        <w:t>{</w:t>
      </w:r>
    </w:p>
    <w:p w14:paraId="53C9EDC3" w14:textId="77777777" w:rsidR="00991A95" w:rsidRDefault="00991A95" w:rsidP="00991A95">
      <w:pPr>
        <w:pStyle w:val="NoSpacing"/>
      </w:pPr>
      <w:r>
        <w:tab/>
      </w:r>
      <w:r>
        <w:tab/>
        <w:t xml:space="preserve">  delete sknDetect;</w:t>
      </w:r>
    </w:p>
    <w:p w14:paraId="04B3302E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694BFC1F" w14:textId="77777777" w:rsidR="00991A95" w:rsidRDefault="00991A95" w:rsidP="00991A95">
      <w:pPr>
        <w:pStyle w:val="NoSpacing"/>
      </w:pPr>
    </w:p>
    <w:p w14:paraId="23141FEF" w14:textId="77777777" w:rsidR="00991A95" w:rsidRDefault="00991A95" w:rsidP="00991A95">
      <w:pPr>
        <w:pStyle w:val="NoSpacing"/>
      </w:pPr>
      <w:r>
        <w:tab/>
      </w:r>
      <w:r>
        <w:tab/>
        <w:t>// Singleton static members</w:t>
      </w:r>
    </w:p>
    <w:p w14:paraId="5619D22A" w14:textId="77777777" w:rsidR="00991A95" w:rsidRDefault="00991A95" w:rsidP="00991A95">
      <w:pPr>
        <w:pStyle w:val="NoSpacing"/>
      </w:pPr>
      <w:r>
        <w:tab/>
      </w:r>
      <w:r>
        <w:tab/>
        <w:t xml:space="preserve">static SkinDetectController *getInstance() </w:t>
      </w:r>
    </w:p>
    <w:p w14:paraId="37A073E5" w14:textId="77777777" w:rsidR="00991A95" w:rsidRDefault="00991A95" w:rsidP="00991A95">
      <w:pPr>
        <w:pStyle w:val="NoSpacing"/>
      </w:pPr>
      <w:r>
        <w:tab/>
      </w:r>
      <w:r>
        <w:tab/>
        <w:t>{</w:t>
      </w:r>
    </w:p>
    <w:p w14:paraId="218ADB7B" w14:textId="77777777" w:rsidR="00991A95" w:rsidRDefault="00991A95" w:rsidP="00991A95">
      <w:pPr>
        <w:pStyle w:val="NoSpacing"/>
      </w:pPr>
    </w:p>
    <w:p w14:paraId="6712B581" w14:textId="77777777" w:rsidR="00991A95" w:rsidRDefault="00991A95" w:rsidP="00991A95">
      <w:pPr>
        <w:pStyle w:val="NoSpacing"/>
      </w:pPr>
      <w:r>
        <w:tab/>
      </w:r>
      <w:r>
        <w:tab/>
        <w:t xml:space="preserve">  if (singleton == 0)</w:t>
      </w:r>
    </w:p>
    <w:p w14:paraId="53C9FC11" w14:textId="77777777" w:rsidR="00991A95" w:rsidRDefault="00991A95" w:rsidP="00991A95">
      <w:pPr>
        <w:pStyle w:val="NoSpacing"/>
      </w:pPr>
      <w:r>
        <w:tab/>
      </w:r>
      <w:r>
        <w:tab/>
        <w:t xml:space="preserve">    singleton= new SkinDetectController;</w:t>
      </w:r>
    </w:p>
    <w:p w14:paraId="06D7E8BA" w14:textId="77777777" w:rsidR="00991A95" w:rsidRDefault="00991A95" w:rsidP="00991A95">
      <w:pPr>
        <w:pStyle w:val="NoSpacing"/>
      </w:pPr>
    </w:p>
    <w:p w14:paraId="2407E52A" w14:textId="77777777" w:rsidR="00991A95" w:rsidRDefault="00991A95" w:rsidP="00991A95">
      <w:pPr>
        <w:pStyle w:val="NoSpacing"/>
      </w:pPr>
      <w:r>
        <w:tab/>
      </w:r>
      <w:r>
        <w:tab/>
        <w:t xml:space="preserve">  return singleton;</w:t>
      </w:r>
    </w:p>
    <w:p w14:paraId="5DEF3B92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3DCD3C89" w14:textId="77777777" w:rsidR="00991A95" w:rsidRDefault="00991A95" w:rsidP="00991A95">
      <w:pPr>
        <w:pStyle w:val="NoSpacing"/>
      </w:pPr>
    </w:p>
    <w:p w14:paraId="05982E36" w14:textId="77777777" w:rsidR="00991A95" w:rsidRDefault="00991A95" w:rsidP="00991A95">
      <w:pPr>
        <w:pStyle w:val="NoSpacing"/>
      </w:pPr>
      <w:r>
        <w:tab/>
      </w:r>
      <w:r>
        <w:tab/>
        <w:t>// Releases the singleton instance of this controller.</w:t>
      </w:r>
    </w:p>
    <w:p w14:paraId="1993D77C" w14:textId="3683905B" w:rsidR="00991A95" w:rsidRDefault="00991A95" w:rsidP="00991A95">
      <w:pPr>
        <w:pStyle w:val="NoSpacing"/>
      </w:pPr>
      <w:r>
        <w:tab/>
      </w:r>
      <w:r>
        <w:tab/>
        <w:t>static void destroy() {</w:t>
      </w:r>
    </w:p>
    <w:p w14:paraId="57BE8145" w14:textId="77777777" w:rsidR="00991A95" w:rsidRDefault="00991A95" w:rsidP="00991A95">
      <w:pPr>
        <w:pStyle w:val="NoSpacing"/>
      </w:pPr>
      <w:r>
        <w:tab/>
      </w:r>
      <w:r>
        <w:tab/>
        <w:t xml:space="preserve">  if (singleton != 0)</w:t>
      </w:r>
    </w:p>
    <w:p w14:paraId="42720A02" w14:textId="77777777" w:rsidR="00991A95" w:rsidRDefault="00991A95" w:rsidP="00991A95">
      <w:pPr>
        <w:pStyle w:val="NoSpacing"/>
      </w:pPr>
      <w:r>
        <w:tab/>
      </w:r>
      <w:r>
        <w:tab/>
        <w:t xml:space="preserve">  {</w:t>
      </w:r>
    </w:p>
    <w:p w14:paraId="2BF6D5AE" w14:textId="77777777" w:rsidR="00991A95" w:rsidRDefault="00991A95" w:rsidP="00991A95">
      <w:pPr>
        <w:pStyle w:val="NoSpacing"/>
      </w:pPr>
      <w:r>
        <w:tab/>
      </w:r>
      <w:r>
        <w:tab/>
        <w:t xml:space="preserve">      delete singleton;</w:t>
      </w:r>
    </w:p>
    <w:p w14:paraId="37703DB7" w14:textId="77777777" w:rsidR="00991A95" w:rsidRDefault="00991A95" w:rsidP="00991A95">
      <w:pPr>
        <w:pStyle w:val="NoSpacing"/>
      </w:pPr>
      <w:r>
        <w:tab/>
      </w:r>
      <w:r>
        <w:tab/>
        <w:t xml:space="preserve">      singleton= 0;</w:t>
      </w:r>
    </w:p>
    <w:p w14:paraId="67FC7696" w14:textId="77777777" w:rsidR="00991A95" w:rsidRDefault="00991A95" w:rsidP="00991A95">
      <w:pPr>
        <w:pStyle w:val="NoSpacing"/>
      </w:pPr>
      <w:r>
        <w:tab/>
      </w:r>
      <w:r>
        <w:tab/>
        <w:t xml:space="preserve">  }</w:t>
      </w:r>
    </w:p>
    <w:p w14:paraId="5C66C96F" w14:textId="7EB04B2B" w:rsidR="00991A95" w:rsidRDefault="00991A95" w:rsidP="00991A95">
      <w:pPr>
        <w:pStyle w:val="NoSpacing"/>
      </w:pPr>
      <w:r>
        <w:tab/>
      </w:r>
      <w:r>
        <w:tab/>
        <w:t>}</w:t>
      </w:r>
    </w:p>
    <w:p w14:paraId="6E4A95D7" w14:textId="77777777" w:rsidR="00991A95" w:rsidRDefault="00991A95" w:rsidP="00991A95">
      <w:pPr>
        <w:pStyle w:val="NoSpacing"/>
      </w:pPr>
    </w:p>
    <w:p w14:paraId="3E63563C" w14:textId="77777777" w:rsidR="00991A95" w:rsidRDefault="00991A95" w:rsidP="00991A95">
      <w:pPr>
        <w:pStyle w:val="NoSpacing"/>
      </w:pPr>
      <w:r>
        <w:tab/>
      </w:r>
      <w:r>
        <w:tab/>
        <w:t>// Sets the input hsvImage. Reads it from file.</w:t>
      </w:r>
    </w:p>
    <w:p w14:paraId="03F022D4" w14:textId="77777777" w:rsidR="00991A95" w:rsidRDefault="00991A95" w:rsidP="00991A95">
      <w:pPr>
        <w:pStyle w:val="NoSpacing"/>
      </w:pPr>
      <w:r>
        <w:tab/>
      </w:r>
      <w:r>
        <w:tab/>
        <w:t>bool setInputImage(std::string filename)</w:t>
      </w:r>
    </w:p>
    <w:p w14:paraId="2E74C920" w14:textId="77777777" w:rsidR="00991A95" w:rsidRDefault="00991A95" w:rsidP="00991A95">
      <w:pPr>
        <w:pStyle w:val="NoSpacing"/>
      </w:pPr>
      <w:r>
        <w:tab/>
      </w:r>
      <w:r>
        <w:tab/>
        <w:t>{</w:t>
      </w:r>
    </w:p>
    <w:p w14:paraId="5154AD9C" w14:textId="77777777" w:rsidR="00991A95" w:rsidRDefault="00991A95" w:rsidP="00991A95">
      <w:pPr>
        <w:pStyle w:val="NoSpacing"/>
      </w:pPr>
    </w:p>
    <w:p w14:paraId="38952379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cv::Mat imgIn = cv::imread(filename);</w:t>
      </w:r>
    </w:p>
    <w:p w14:paraId="4C7E9EB7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// convert color space</w:t>
      </w:r>
    </w:p>
    <w:p w14:paraId="309BB071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cv::cvtColor(imgIn, hsvImage, CV_BGR2HSV);</w:t>
      </w:r>
    </w:p>
    <w:p w14:paraId="5FCCB059" w14:textId="77777777" w:rsidR="00991A95" w:rsidRDefault="00991A95" w:rsidP="00991A95">
      <w:pPr>
        <w:pStyle w:val="NoSpacing"/>
      </w:pPr>
    </w:p>
    <w:p w14:paraId="4A96233E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if (!hsvImage.data)</w:t>
      </w:r>
    </w:p>
    <w:p w14:paraId="7CD2E45A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 xml:space="preserve">  return false;</w:t>
      </w:r>
    </w:p>
    <w:p w14:paraId="418F40F0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else</w:t>
      </w:r>
    </w:p>
    <w:p w14:paraId="2FBB14ED" w14:textId="77777777" w:rsidR="00991A95" w:rsidRDefault="00991A95" w:rsidP="00991A95">
      <w:pPr>
        <w:pStyle w:val="NoSpacing"/>
      </w:pPr>
      <w:r>
        <w:tab/>
      </w:r>
      <w:r>
        <w:tab/>
        <w:t xml:space="preserve">      return true;</w:t>
      </w:r>
    </w:p>
    <w:p w14:paraId="371E847E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28CD98B0" w14:textId="77777777" w:rsidR="00991A95" w:rsidRDefault="00991A95" w:rsidP="00991A95">
      <w:pPr>
        <w:pStyle w:val="NoSpacing"/>
      </w:pPr>
    </w:p>
    <w:p w14:paraId="72675347" w14:textId="77777777" w:rsidR="00991A95" w:rsidRDefault="00991A95" w:rsidP="00991A95">
      <w:pPr>
        <w:pStyle w:val="NoSpacing"/>
      </w:pPr>
      <w:r>
        <w:tab/>
      </w:r>
      <w:r>
        <w:tab/>
        <w:t>// Sets the input hsvImage.</w:t>
      </w:r>
    </w:p>
    <w:p w14:paraId="7C9373B1" w14:textId="49E6F323" w:rsidR="00991A95" w:rsidRDefault="00991A95" w:rsidP="00991A95">
      <w:pPr>
        <w:pStyle w:val="NoSpacing"/>
      </w:pPr>
      <w:r>
        <w:tab/>
      </w:r>
      <w:r>
        <w:tab/>
        <w:t>bool setInputImage(cv::Mat imgIn)</w:t>
      </w:r>
      <w:r>
        <w:tab/>
        <w:t>{</w:t>
      </w:r>
    </w:p>
    <w:p w14:paraId="3FCA49D5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// convert color space</w:t>
      </w:r>
    </w:p>
    <w:p w14:paraId="4E7F5169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cv::cvtColor(imgIn, hsvImage, CV_BGR2HSV);</w:t>
      </w:r>
    </w:p>
    <w:p w14:paraId="05630B9B" w14:textId="77777777" w:rsidR="00991A95" w:rsidRDefault="00991A95" w:rsidP="00991A95">
      <w:pPr>
        <w:pStyle w:val="NoSpacing"/>
      </w:pPr>
    </w:p>
    <w:p w14:paraId="43C0E059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if (!hsvImage.data)</w:t>
      </w:r>
    </w:p>
    <w:p w14:paraId="596B8229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 xml:space="preserve">  return false;</w:t>
      </w:r>
    </w:p>
    <w:p w14:paraId="0C6D31D8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else</w:t>
      </w:r>
    </w:p>
    <w:p w14:paraId="541DE1DE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 xml:space="preserve">  return true;</w:t>
      </w:r>
    </w:p>
    <w:p w14:paraId="196ED68B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4C29649E" w14:textId="77777777" w:rsidR="00991A95" w:rsidRDefault="00991A95" w:rsidP="00991A95">
      <w:pPr>
        <w:pStyle w:val="NoSpacing"/>
      </w:pPr>
    </w:p>
    <w:p w14:paraId="5B2B7FA8" w14:textId="76A932CA" w:rsidR="00991A95" w:rsidRDefault="00991A95" w:rsidP="00991A95">
      <w:pPr>
        <w:pStyle w:val="NoSpacing"/>
      </w:pPr>
      <w:r>
        <w:tab/>
      </w:r>
      <w:r>
        <w:tab/>
        <w:t>cv::Mat getInputImage(){</w:t>
      </w:r>
    </w:p>
    <w:p w14:paraId="2ECD448C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cv::Mat imgOut;</w:t>
      </w:r>
    </w:p>
    <w:p w14:paraId="13CB73A6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cv::cvtColor(hsvImage, imgOut, CV_HSV2BGR);</w:t>
      </w:r>
    </w:p>
    <w:p w14:paraId="7F205109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return imgOut;</w:t>
      </w:r>
    </w:p>
    <w:p w14:paraId="15D1CD25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2CB7B61F" w14:textId="77777777" w:rsidR="00991A95" w:rsidRDefault="00991A95" w:rsidP="00991A95">
      <w:pPr>
        <w:pStyle w:val="NoSpacing"/>
      </w:pPr>
    </w:p>
    <w:p w14:paraId="1ED28726" w14:textId="77777777" w:rsidR="00991A95" w:rsidRDefault="00991A95" w:rsidP="00991A95">
      <w:pPr>
        <w:pStyle w:val="NoSpacing"/>
      </w:pPr>
      <w:r>
        <w:tab/>
      </w:r>
      <w:r>
        <w:tab/>
        <w:t>// Returns the current input hsvImage.</w:t>
      </w:r>
    </w:p>
    <w:p w14:paraId="0D978603" w14:textId="77777777" w:rsidR="00991A95" w:rsidRDefault="00991A95" w:rsidP="00991A95">
      <w:pPr>
        <w:pStyle w:val="NoSpacing"/>
      </w:pPr>
      <w:r>
        <w:tab/>
      </w:r>
      <w:r>
        <w:tab/>
        <w:t>// NOTE: this returns HSV!!!!!</w:t>
      </w:r>
    </w:p>
    <w:p w14:paraId="691CD1B2" w14:textId="5E76391E" w:rsidR="00991A95" w:rsidRDefault="00991A95" w:rsidP="00991A95">
      <w:pPr>
        <w:pStyle w:val="NoSpacing"/>
      </w:pPr>
      <w:r>
        <w:tab/>
      </w:r>
      <w:r>
        <w:tab/>
        <w:t>const cv::Mat getHSVImage() const {</w:t>
      </w:r>
    </w:p>
    <w:p w14:paraId="11A587D0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return hsvImage;</w:t>
      </w:r>
    </w:p>
    <w:p w14:paraId="1657EA7E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45CB9287" w14:textId="77777777" w:rsidR="00991A95" w:rsidRDefault="00991A95" w:rsidP="00991A95">
      <w:pPr>
        <w:pStyle w:val="NoSpacing"/>
      </w:pPr>
    </w:p>
    <w:p w14:paraId="66C47F03" w14:textId="21F2B696" w:rsidR="00991A95" w:rsidRDefault="00991A95" w:rsidP="00991A95">
      <w:pPr>
        <w:pStyle w:val="NoSpacing"/>
      </w:pPr>
      <w:r>
        <w:tab/>
      </w:r>
      <w:r>
        <w:tab/>
        <w:t>const cv::Mat getLastResult() const{</w:t>
      </w:r>
    </w:p>
    <w:p w14:paraId="1B497314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return resultImg;</w:t>
      </w:r>
    </w:p>
    <w:p w14:paraId="6BD089B3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3A3F8426" w14:textId="77777777" w:rsidR="00991A95" w:rsidRDefault="00991A95" w:rsidP="00991A95">
      <w:pPr>
        <w:pStyle w:val="NoSpacing"/>
      </w:pPr>
    </w:p>
    <w:p w14:paraId="4E77A75F" w14:textId="5193BD3C" w:rsidR="00991A95" w:rsidRDefault="00991A95" w:rsidP="00991A95">
      <w:pPr>
        <w:pStyle w:val="NoSpacing"/>
      </w:pPr>
      <w:r>
        <w:tab/>
      </w:r>
      <w:r>
        <w:tab/>
        <w:t>void setThreshold(cv::Scalar min, cv::Scalar max</w:t>
      </w:r>
      <w:r w:rsidR="006316C7">
        <w:t>)</w:t>
      </w:r>
      <w:r>
        <w:t>{</w:t>
      </w:r>
    </w:p>
    <w:p w14:paraId="5F5CC04D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sknDetect-&gt;setThreshold(min, max);</w:t>
      </w:r>
    </w:p>
    <w:p w14:paraId="044A2D2F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2CB40412" w14:textId="77777777" w:rsidR="00991A95" w:rsidRDefault="00991A95" w:rsidP="00991A95">
      <w:pPr>
        <w:pStyle w:val="NoSpacing"/>
      </w:pPr>
    </w:p>
    <w:p w14:paraId="384D9802" w14:textId="06598EC0" w:rsidR="00991A95" w:rsidRDefault="00991A95" w:rsidP="00991A95">
      <w:pPr>
        <w:pStyle w:val="NoSpacing"/>
      </w:pPr>
      <w:r>
        <w:tab/>
      </w:r>
      <w:r>
        <w:tab/>
        <w:t>void process(){</w:t>
      </w:r>
    </w:p>
    <w:p w14:paraId="13CD64A3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resultImg = sknDetect-&gt;processHSV(hsvImage);</w:t>
      </w:r>
    </w:p>
    <w:p w14:paraId="499A87DF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485B5ADD" w14:textId="77777777" w:rsidR="00991A95" w:rsidRDefault="00991A95" w:rsidP="00991A95">
      <w:pPr>
        <w:pStyle w:val="NoSpacing"/>
      </w:pPr>
    </w:p>
    <w:p w14:paraId="73B9BCDA" w14:textId="77777777" w:rsidR="00991A95" w:rsidRDefault="00991A95" w:rsidP="00991A95">
      <w:pPr>
        <w:pStyle w:val="NoSpacing"/>
      </w:pPr>
      <w:r>
        <w:t>};</w:t>
      </w:r>
    </w:p>
    <w:p w14:paraId="378EFEF7" w14:textId="77777777" w:rsidR="00991A95" w:rsidRDefault="00991A95" w:rsidP="00991A95">
      <w:pPr>
        <w:pStyle w:val="NoSpacing"/>
      </w:pPr>
    </w:p>
    <w:p w14:paraId="03D828AB" w14:textId="77777777" w:rsidR="00991A95" w:rsidRDefault="00991A95" w:rsidP="00991A95">
      <w:pPr>
        <w:pStyle w:val="NoSpacing"/>
      </w:pPr>
      <w:r>
        <w:t>#endif</w:t>
      </w:r>
    </w:p>
    <w:p w14:paraId="67A98089" w14:textId="1CEC7F67" w:rsidR="003003C5" w:rsidRDefault="00042A99" w:rsidP="00991A95">
      <w:pPr>
        <w:pStyle w:val="NoSpacing"/>
      </w:pPr>
      <w:r>
        <w:rPr>
          <w:rStyle w:val="Heading2Char"/>
        </w:rPr>
        <w:br w:type="column"/>
      </w:r>
      <w:r w:rsidR="003003C5" w:rsidRPr="003003C5">
        <w:rPr>
          <w:rStyle w:val="Heading2Char"/>
        </w:rPr>
        <w:t>SkinDetectController.cpp</w:t>
      </w:r>
    </w:p>
    <w:p w14:paraId="01383035" w14:textId="77777777" w:rsidR="003003C5" w:rsidRDefault="003003C5" w:rsidP="00991A95">
      <w:pPr>
        <w:pStyle w:val="NoSpacing"/>
      </w:pPr>
    </w:p>
    <w:p w14:paraId="5DF6554A" w14:textId="77777777" w:rsidR="003003C5" w:rsidRDefault="003003C5" w:rsidP="003003C5">
      <w:pPr>
        <w:pStyle w:val="NoSpacing"/>
      </w:pPr>
      <w:r>
        <w:t>/*</w:t>
      </w:r>
    </w:p>
    <w:p w14:paraId="4E32D41E" w14:textId="77777777" w:rsidR="003003C5" w:rsidRDefault="003003C5" w:rsidP="003003C5">
      <w:pPr>
        <w:pStyle w:val="NoSpacing"/>
      </w:pPr>
      <w:r>
        <w:tab/>
        <w:t>Modified from ColorDetector from chapter 3 of the cookbook:</w:t>
      </w:r>
    </w:p>
    <w:p w14:paraId="0F0073BE" w14:textId="77777777" w:rsidR="003003C5" w:rsidRDefault="003003C5" w:rsidP="003003C5">
      <w:pPr>
        <w:pStyle w:val="NoSpacing"/>
      </w:pPr>
      <w:r>
        <w:tab/>
        <w:t>Computer Vision Programming using the OpenCV Library.</w:t>
      </w:r>
    </w:p>
    <w:p w14:paraId="1F6508A2" w14:textId="77777777" w:rsidR="003003C5" w:rsidRDefault="003003C5" w:rsidP="003003C5">
      <w:pPr>
        <w:pStyle w:val="NoSpacing"/>
      </w:pPr>
      <w:r>
        <w:tab/>
        <w:t>by Robert Laganiere, Packt Publishing, 2011.</w:t>
      </w:r>
    </w:p>
    <w:p w14:paraId="0208E2B5" w14:textId="77777777" w:rsidR="003003C5" w:rsidRDefault="003003C5" w:rsidP="003003C5">
      <w:pPr>
        <w:pStyle w:val="NoSpacing"/>
      </w:pPr>
    </w:p>
    <w:p w14:paraId="29EDE18B" w14:textId="77777777" w:rsidR="003003C5" w:rsidRDefault="003003C5" w:rsidP="003003C5">
      <w:pPr>
        <w:pStyle w:val="NoSpacing"/>
      </w:pPr>
      <w:r>
        <w:tab/>
        <w:t>Created by: Jason Carlisle Mann (on2valhalla | jcm2207@columbia.edu)</w:t>
      </w:r>
    </w:p>
    <w:p w14:paraId="25F25649" w14:textId="77777777" w:rsidR="003003C5" w:rsidRDefault="003003C5" w:rsidP="003003C5">
      <w:pPr>
        <w:pStyle w:val="NoSpacing"/>
      </w:pPr>
    </w:p>
    <w:p w14:paraId="5CE4EF42" w14:textId="77777777" w:rsidR="003003C5" w:rsidRDefault="003003C5" w:rsidP="003003C5">
      <w:pPr>
        <w:pStyle w:val="NoSpacing"/>
      </w:pPr>
      <w:r>
        <w:tab/>
        <w:t>A singleton wrapper class for SkinDetector, to gain continuity</w:t>
      </w:r>
    </w:p>
    <w:p w14:paraId="55BB8E6B" w14:textId="77777777" w:rsidR="003003C5" w:rsidRDefault="003003C5" w:rsidP="003003C5">
      <w:pPr>
        <w:pStyle w:val="NoSpacing"/>
      </w:pPr>
      <w:r>
        <w:tab/>
        <w:t>throughout the program, and also to provide more simple access</w:t>
      </w:r>
    </w:p>
    <w:p w14:paraId="175377BD" w14:textId="77777777" w:rsidR="003003C5" w:rsidRDefault="003003C5" w:rsidP="003003C5">
      <w:pPr>
        <w:pStyle w:val="NoSpacing"/>
      </w:pPr>
      <w:r>
        <w:tab/>
        <w:t>to its methods, and a local cache of the most recent images.</w:t>
      </w:r>
    </w:p>
    <w:p w14:paraId="78255178" w14:textId="77777777" w:rsidR="003003C5" w:rsidRDefault="003003C5" w:rsidP="003003C5">
      <w:pPr>
        <w:pStyle w:val="NoSpacing"/>
      </w:pPr>
      <w:r>
        <w:t>*/</w:t>
      </w:r>
    </w:p>
    <w:p w14:paraId="4AB35131" w14:textId="77777777" w:rsidR="003003C5" w:rsidRDefault="003003C5" w:rsidP="003003C5">
      <w:pPr>
        <w:pStyle w:val="NoSpacing"/>
      </w:pPr>
    </w:p>
    <w:p w14:paraId="5C3EB484" w14:textId="77777777" w:rsidR="003003C5" w:rsidRDefault="003003C5" w:rsidP="003003C5">
      <w:pPr>
        <w:pStyle w:val="NoSpacing"/>
      </w:pPr>
      <w:r>
        <w:t>#include "../include/skindetectcontroller.h"</w:t>
      </w:r>
    </w:p>
    <w:p w14:paraId="6CA0257C" w14:textId="77777777" w:rsidR="003003C5" w:rsidRDefault="003003C5" w:rsidP="003003C5">
      <w:pPr>
        <w:pStyle w:val="NoSpacing"/>
      </w:pPr>
    </w:p>
    <w:p w14:paraId="56CAF7B6" w14:textId="77777777" w:rsidR="003003C5" w:rsidRDefault="003003C5" w:rsidP="003003C5">
      <w:pPr>
        <w:pStyle w:val="NoSpacing"/>
      </w:pPr>
    </w:p>
    <w:p w14:paraId="438DF016" w14:textId="77777777" w:rsidR="003003C5" w:rsidRDefault="003003C5" w:rsidP="003003C5">
      <w:pPr>
        <w:pStyle w:val="NoSpacing"/>
      </w:pPr>
      <w:r>
        <w:t>SkinDetectController *SkinDetectController::singleton=0;</w:t>
      </w:r>
    </w:p>
    <w:p w14:paraId="18B925BB" w14:textId="77777777" w:rsidR="003003C5" w:rsidRDefault="003003C5" w:rsidP="003003C5">
      <w:pPr>
        <w:pStyle w:val="NoSpacing"/>
      </w:pPr>
    </w:p>
    <w:p w14:paraId="11E93AD2" w14:textId="77777777" w:rsidR="003003C5" w:rsidRDefault="003003C5" w:rsidP="003003C5">
      <w:pPr>
        <w:pStyle w:val="NoSpacing"/>
      </w:pPr>
    </w:p>
    <w:p w14:paraId="3B82537F" w14:textId="4A10B1CD" w:rsidR="003003C5" w:rsidRPr="003003C5" w:rsidRDefault="0025323F" w:rsidP="003003C5">
      <w:pPr>
        <w:pStyle w:val="NoSpacing"/>
        <w:rPr>
          <w:rStyle w:val="Heading2Char"/>
        </w:rPr>
      </w:pPr>
      <w:r>
        <w:rPr>
          <w:rStyle w:val="Heading2Char"/>
        </w:rPr>
        <w:br w:type="column"/>
      </w:r>
      <w:r w:rsidR="003003C5" w:rsidRPr="003003C5">
        <w:rPr>
          <w:rStyle w:val="Heading2Char"/>
        </w:rPr>
        <w:t>SkinDetector.h</w:t>
      </w:r>
    </w:p>
    <w:p w14:paraId="0D714E11" w14:textId="77777777" w:rsidR="003003C5" w:rsidRDefault="003003C5" w:rsidP="003003C5">
      <w:pPr>
        <w:pStyle w:val="NoSpacing"/>
      </w:pPr>
    </w:p>
    <w:p w14:paraId="6A6A01F8" w14:textId="77777777" w:rsidR="003003C5" w:rsidRDefault="003003C5" w:rsidP="003003C5">
      <w:pPr>
        <w:pStyle w:val="NoSpacing"/>
      </w:pPr>
      <w:r>
        <w:t>/*</w:t>
      </w:r>
    </w:p>
    <w:p w14:paraId="7FDA8678" w14:textId="77777777" w:rsidR="003003C5" w:rsidRDefault="003003C5" w:rsidP="003003C5">
      <w:pPr>
        <w:pStyle w:val="NoSpacing"/>
      </w:pPr>
      <w:r>
        <w:tab/>
        <w:t>Modified from ColorDetector from chapter 3 of the cookbook:</w:t>
      </w:r>
    </w:p>
    <w:p w14:paraId="7D65A1B3" w14:textId="77777777" w:rsidR="003003C5" w:rsidRDefault="003003C5" w:rsidP="003003C5">
      <w:pPr>
        <w:pStyle w:val="NoSpacing"/>
      </w:pPr>
      <w:r>
        <w:tab/>
        <w:t>Computer Vision Programming using the OpenCV Library.</w:t>
      </w:r>
    </w:p>
    <w:p w14:paraId="3EF956D3" w14:textId="77777777" w:rsidR="003003C5" w:rsidRDefault="003003C5" w:rsidP="003003C5">
      <w:pPr>
        <w:pStyle w:val="NoSpacing"/>
      </w:pPr>
      <w:r>
        <w:tab/>
        <w:t>by Robert Laganiere, Packt Publishing, 2011.</w:t>
      </w:r>
    </w:p>
    <w:p w14:paraId="7E84ADCC" w14:textId="77777777" w:rsidR="003003C5" w:rsidRDefault="003003C5" w:rsidP="003003C5">
      <w:pPr>
        <w:pStyle w:val="NoSpacing"/>
      </w:pPr>
    </w:p>
    <w:p w14:paraId="4CDCE0A3" w14:textId="2008A914" w:rsidR="003003C5" w:rsidRDefault="003003C5" w:rsidP="003003C5">
      <w:pPr>
        <w:pStyle w:val="NoSpacing"/>
      </w:pPr>
      <w:r>
        <w:tab/>
        <w:t>Created by: Jason Carlisle Mann (on2v</w:t>
      </w:r>
      <w:r w:rsidR="001C38E0">
        <w:t>alhalla | jcm2207@columbia.edu)</w:t>
      </w:r>
    </w:p>
    <w:p w14:paraId="50A2A448" w14:textId="77777777" w:rsidR="003003C5" w:rsidRDefault="003003C5" w:rsidP="003003C5">
      <w:pPr>
        <w:pStyle w:val="NoSpacing"/>
      </w:pPr>
      <w:r>
        <w:tab/>
        <w:t>This class uses holds input threshold min and max</w:t>
      </w:r>
    </w:p>
    <w:p w14:paraId="0A853A8C" w14:textId="77777777" w:rsidR="003003C5" w:rsidRDefault="003003C5" w:rsidP="003003C5">
      <w:pPr>
        <w:pStyle w:val="NoSpacing"/>
      </w:pPr>
      <w:r>
        <w:tab/>
        <w:t>masks to process an image for skin blobs in HSV colorspace</w:t>
      </w:r>
    </w:p>
    <w:p w14:paraId="3423BEEA" w14:textId="77777777" w:rsidR="003003C5" w:rsidRDefault="003003C5" w:rsidP="003003C5">
      <w:pPr>
        <w:pStyle w:val="NoSpacing"/>
      </w:pPr>
      <w:r>
        <w:t>*/</w:t>
      </w:r>
    </w:p>
    <w:p w14:paraId="5A5FD75F" w14:textId="77777777" w:rsidR="003003C5" w:rsidRDefault="003003C5" w:rsidP="003003C5">
      <w:pPr>
        <w:pStyle w:val="NoSpacing"/>
      </w:pPr>
    </w:p>
    <w:p w14:paraId="29D6327A" w14:textId="77777777" w:rsidR="003003C5" w:rsidRDefault="003003C5" w:rsidP="003003C5">
      <w:pPr>
        <w:pStyle w:val="NoSpacing"/>
      </w:pPr>
      <w:r>
        <w:t>#if !defined SKINDETECT</w:t>
      </w:r>
    </w:p>
    <w:p w14:paraId="195B396E" w14:textId="77777777" w:rsidR="003003C5" w:rsidRDefault="003003C5" w:rsidP="003003C5">
      <w:pPr>
        <w:pStyle w:val="NoSpacing"/>
      </w:pPr>
      <w:r>
        <w:t>#define SKINDETECT</w:t>
      </w:r>
    </w:p>
    <w:p w14:paraId="5BB6F2E5" w14:textId="77777777" w:rsidR="003003C5" w:rsidRDefault="003003C5" w:rsidP="003003C5">
      <w:pPr>
        <w:pStyle w:val="NoSpacing"/>
      </w:pPr>
    </w:p>
    <w:p w14:paraId="14913567" w14:textId="77777777" w:rsidR="003003C5" w:rsidRDefault="003003C5" w:rsidP="003003C5">
      <w:pPr>
        <w:pStyle w:val="NoSpacing"/>
      </w:pPr>
      <w:r>
        <w:t>#include &lt;opencv2/core/core.hpp&gt;</w:t>
      </w:r>
    </w:p>
    <w:p w14:paraId="21BA6DB6" w14:textId="77777777" w:rsidR="003003C5" w:rsidRDefault="003003C5" w:rsidP="003003C5">
      <w:pPr>
        <w:pStyle w:val="NoSpacing"/>
      </w:pPr>
      <w:r>
        <w:t>#include &lt;opencv2/imgproc/imgproc.hpp&gt;</w:t>
      </w:r>
    </w:p>
    <w:p w14:paraId="080FA8ED" w14:textId="77777777" w:rsidR="003003C5" w:rsidRDefault="003003C5" w:rsidP="003003C5">
      <w:pPr>
        <w:pStyle w:val="NoSpacing"/>
      </w:pPr>
      <w:r>
        <w:t>#include &lt;iostream&gt;</w:t>
      </w:r>
    </w:p>
    <w:p w14:paraId="731F34FE" w14:textId="77777777" w:rsidR="003003C5" w:rsidRDefault="003003C5" w:rsidP="003003C5">
      <w:pPr>
        <w:pStyle w:val="NoSpacing"/>
      </w:pPr>
    </w:p>
    <w:p w14:paraId="0F40D8C1" w14:textId="77777777" w:rsidR="003003C5" w:rsidRDefault="003003C5" w:rsidP="003003C5">
      <w:pPr>
        <w:pStyle w:val="NoSpacing"/>
      </w:pPr>
      <w:r>
        <w:t>class SkinDetector</w:t>
      </w:r>
    </w:p>
    <w:p w14:paraId="2B9666FD" w14:textId="351A234F" w:rsidR="003003C5" w:rsidRDefault="00BB3E5A" w:rsidP="003003C5">
      <w:pPr>
        <w:pStyle w:val="NoSpacing"/>
      </w:pPr>
      <w:r>
        <w:t>{</w:t>
      </w:r>
    </w:p>
    <w:p w14:paraId="43F9D0DA" w14:textId="77777777" w:rsidR="003003C5" w:rsidRDefault="003003C5" w:rsidP="003003C5">
      <w:pPr>
        <w:pStyle w:val="NoSpacing"/>
      </w:pPr>
      <w:r>
        <w:tab/>
        <w:t>private:</w:t>
      </w:r>
    </w:p>
    <w:p w14:paraId="61CE05F9" w14:textId="77777777" w:rsidR="003003C5" w:rsidRDefault="003003C5" w:rsidP="003003C5">
      <w:pPr>
        <w:pStyle w:val="NoSpacing"/>
      </w:pPr>
    </w:p>
    <w:p w14:paraId="37C805F0" w14:textId="77777777" w:rsidR="003003C5" w:rsidRDefault="003003C5" w:rsidP="003003C5">
      <w:pPr>
        <w:pStyle w:val="NoSpacing"/>
      </w:pPr>
      <w:r>
        <w:tab/>
      </w:r>
      <w:r>
        <w:tab/>
        <w:t>// HSV min and max limits as array of Scalars</w:t>
      </w:r>
    </w:p>
    <w:p w14:paraId="6B22B404" w14:textId="5E23DE4D" w:rsidR="003003C5" w:rsidRDefault="003003C5" w:rsidP="003003C5">
      <w:pPr>
        <w:pStyle w:val="NoSpacing"/>
      </w:pPr>
      <w:r>
        <w:t xml:space="preserve">    </w:t>
      </w:r>
      <w:r w:rsidR="00BB3E5A">
        <w:t xml:space="preserve">    </w:t>
      </w:r>
      <w:r w:rsidR="00BB3E5A">
        <w:tab/>
        <w:t>cv::Scalar hsvThreshold[2];</w:t>
      </w:r>
    </w:p>
    <w:p w14:paraId="2D6100E1" w14:textId="77777777" w:rsidR="003003C5" w:rsidRDefault="003003C5" w:rsidP="003003C5">
      <w:pPr>
        <w:pStyle w:val="NoSpacing"/>
      </w:pPr>
      <w:r>
        <w:tab/>
      </w:r>
      <w:r>
        <w:tab/>
        <w:t>// image containing result of processing</w:t>
      </w:r>
    </w:p>
    <w:p w14:paraId="207246D2" w14:textId="1C3F6C31" w:rsidR="003003C5" w:rsidRDefault="000E59C5" w:rsidP="003003C5">
      <w:pPr>
        <w:pStyle w:val="NoSpacing"/>
      </w:pPr>
      <w:r>
        <w:tab/>
      </w:r>
      <w:r>
        <w:tab/>
        <w:t>cv::Mat resultImg;</w:t>
      </w:r>
    </w:p>
    <w:p w14:paraId="5B13BC88" w14:textId="77777777" w:rsidR="003003C5" w:rsidRDefault="003003C5" w:rsidP="003003C5">
      <w:pPr>
        <w:pStyle w:val="NoSpacing"/>
      </w:pPr>
      <w:r>
        <w:tab/>
      </w:r>
      <w:r>
        <w:tab/>
        <w:t>// image containing converted color space</w:t>
      </w:r>
    </w:p>
    <w:p w14:paraId="1F3489DF" w14:textId="77777777" w:rsidR="003003C5" w:rsidRDefault="003003C5" w:rsidP="003003C5">
      <w:pPr>
        <w:pStyle w:val="NoSpacing"/>
      </w:pPr>
      <w:r>
        <w:tab/>
      </w:r>
      <w:r>
        <w:tab/>
        <w:t>cv::Mat converted;</w:t>
      </w:r>
    </w:p>
    <w:p w14:paraId="548DBA83" w14:textId="77777777" w:rsidR="003003C5" w:rsidRDefault="003003C5" w:rsidP="003003C5">
      <w:pPr>
        <w:pStyle w:val="NoSpacing"/>
      </w:pPr>
    </w:p>
    <w:p w14:paraId="5C390EED" w14:textId="77777777" w:rsidR="003003C5" w:rsidRDefault="003003C5" w:rsidP="003003C5">
      <w:pPr>
        <w:pStyle w:val="NoSpacing"/>
      </w:pPr>
      <w:r>
        <w:tab/>
        <w:t>public:</w:t>
      </w:r>
    </w:p>
    <w:p w14:paraId="13FE840D" w14:textId="77777777" w:rsidR="003003C5" w:rsidRDefault="003003C5" w:rsidP="003003C5">
      <w:pPr>
        <w:pStyle w:val="NoSpacing"/>
      </w:pPr>
      <w:r>
        <w:tab/>
      </w:r>
      <w:r>
        <w:tab/>
        <w:t>//empty Constructor</w:t>
      </w:r>
    </w:p>
    <w:p w14:paraId="261C940E" w14:textId="77777777" w:rsidR="003003C5" w:rsidRDefault="003003C5" w:rsidP="003003C5">
      <w:pPr>
        <w:pStyle w:val="NoSpacing"/>
      </w:pPr>
      <w:r>
        <w:tab/>
      </w:r>
      <w:r>
        <w:tab/>
        <w:t>SkinDetector()</w:t>
      </w:r>
    </w:p>
    <w:p w14:paraId="3168B2CE" w14:textId="77777777" w:rsidR="003003C5" w:rsidRDefault="003003C5" w:rsidP="003003C5">
      <w:pPr>
        <w:pStyle w:val="NoSpacing"/>
      </w:pPr>
      <w:r>
        <w:tab/>
      </w:r>
      <w:r>
        <w:tab/>
        <w:t>{</w:t>
      </w:r>
    </w:p>
    <w:p w14:paraId="18A05AE3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// initialize default parameters</w:t>
      </w:r>
    </w:p>
    <w:p w14:paraId="5ACB65F8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0][0] = 0;</w:t>
      </w:r>
    </w:p>
    <w:p w14:paraId="4813BB14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0][1] = 0;</w:t>
      </w:r>
    </w:p>
    <w:p w14:paraId="37FCBBE4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0][2] = 0;</w:t>
      </w:r>
    </w:p>
    <w:p w14:paraId="75C0FA8F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1][0] = 180;</w:t>
      </w:r>
    </w:p>
    <w:p w14:paraId="07592CE6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1][1] = 255;</w:t>
      </w:r>
    </w:p>
    <w:p w14:paraId="031C2B3B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1][2] = 255;</w:t>
      </w:r>
    </w:p>
    <w:p w14:paraId="6AB32855" w14:textId="77777777" w:rsidR="003003C5" w:rsidRDefault="003003C5" w:rsidP="003003C5">
      <w:pPr>
        <w:pStyle w:val="NoSpacing"/>
      </w:pPr>
      <w:r>
        <w:tab/>
      </w:r>
      <w:r>
        <w:tab/>
        <w:t>}</w:t>
      </w:r>
    </w:p>
    <w:p w14:paraId="761F4408" w14:textId="77777777" w:rsidR="003003C5" w:rsidRDefault="003003C5" w:rsidP="003003C5">
      <w:pPr>
        <w:pStyle w:val="NoSpacing"/>
      </w:pPr>
    </w:p>
    <w:p w14:paraId="2881E11E" w14:textId="77777777" w:rsidR="003003C5" w:rsidRDefault="003003C5" w:rsidP="003003C5">
      <w:pPr>
        <w:pStyle w:val="NoSpacing"/>
      </w:pPr>
      <w:r>
        <w:t xml:space="preserve">        void setThreshold(cv::Scalar min, cv::Scalar max)</w:t>
      </w:r>
    </w:p>
    <w:p w14:paraId="19A5F944" w14:textId="77777777" w:rsidR="003003C5" w:rsidRDefault="003003C5" w:rsidP="003003C5">
      <w:pPr>
        <w:pStyle w:val="NoSpacing"/>
      </w:pPr>
      <w:r>
        <w:tab/>
      </w:r>
      <w:r>
        <w:tab/>
        <w:t>{</w:t>
      </w:r>
    </w:p>
    <w:p w14:paraId="0F58767B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0] = min;</w:t>
      </w:r>
    </w:p>
    <w:p w14:paraId="4FC5F8D1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1] = max;</w:t>
      </w:r>
    </w:p>
    <w:p w14:paraId="78E7433D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//std::cout &lt;&lt; "min: " &lt;&lt; min &lt;&lt; "\t" &lt;&lt; "max" &lt;&lt; max &lt;&lt; "\n";</w:t>
      </w:r>
    </w:p>
    <w:p w14:paraId="5B0B68C7" w14:textId="77777777" w:rsidR="003003C5" w:rsidRDefault="003003C5" w:rsidP="003003C5">
      <w:pPr>
        <w:pStyle w:val="NoSpacing"/>
      </w:pPr>
      <w:r>
        <w:tab/>
      </w:r>
      <w:r>
        <w:tab/>
        <w:t>}</w:t>
      </w:r>
    </w:p>
    <w:p w14:paraId="5FBF909A" w14:textId="77777777" w:rsidR="003003C5" w:rsidRDefault="003003C5" w:rsidP="003003C5">
      <w:pPr>
        <w:pStyle w:val="NoSpacing"/>
      </w:pPr>
    </w:p>
    <w:p w14:paraId="531B5CE1" w14:textId="77777777" w:rsidR="003003C5" w:rsidRDefault="003003C5" w:rsidP="003003C5">
      <w:pPr>
        <w:pStyle w:val="NoSpacing"/>
      </w:pPr>
      <w:r>
        <w:tab/>
      </w:r>
      <w:r>
        <w:tab/>
        <w:t>void getThreshold(cv::Scalar &amp;min, cv::Scalar &amp;max)</w:t>
      </w:r>
    </w:p>
    <w:p w14:paraId="5BC70405" w14:textId="77777777" w:rsidR="003003C5" w:rsidRDefault="003003C5" w:rsidP="003003C5">
      <w:pPr>
        <w:pStyle w:val="NoSpacing"/>
      </w:pPr>
      <w:r>
        <w:tab/>
      </w:r>
      <w:r>
        <w:tab/>
        <w:t>{</w:t>
      </w:r>
    </w:p>
    <w:p w14:paraId="7CF21D50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min = hsvThreshold[0];</w:t>
      </w:r>
    </w:p>
    <w:p w14:paraId="6F5B7CAC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max = hsvThreshold[1];</w:t>
      </w:r>
    </w:p>
    <w:p w14:paraId="23CAC101" w14:textId="77777777" w:rsidR="003003C5" w:rsidRDefault="003003C5" w:rsidP="003003C5">
      <w:pPr>
        <w:pStyle w:val="NoSpacing"/>
      </w:pPr>
      <w:r>
        <w:tab/>
      </w:r>
      <w:r>
        <w:tab/>
        <w:t>}</w:t>
      </w:r>
    </w:p>
    <w:p w14:paraId="345B1A35" w14:textId="77777777" w:rsidR="003003C5" w:rsidRDefault="003003C5" w:rsidP="003003C5">
      <w:pPr>
        <w:pStyle w:val="NoSpacing"/>
      </w:pPr>
    </w:p>
    <w:p w14:paraId="26092ABD" w14:textId="77777777" w:rsidR="003003C5" w:rsidRDefault="003003C5" w:rsidP="003003C5">
      <w:pPr>
        <w:pStyle w:val="NoSpacing"/>
      </w:pPr>
      <w:r>
        <w:tab/>
      </w:r>
      <w:r>
        <w:tab/>
        <w:t>// Processes an already HSV image. Returns a 1-channel binary image.</w:t>
      </w:r>
    </w:p>
    <w:p w14:paraId="48B95313" w14:textId="77777777" w:rsidR="003003C5" w:rsidRDefault="003003C5" w:rsidP="003003C5">
      <w:pPr>
        <w:pStyle w:val="NoSpacing"/>
      </w:pPr>
      <w:r>
        <w:tab/>
      </w:r>
      <w:r>
        <w:tab/>
        <w:t>cv::Mat processHSV(const cv::Mat &amp;image);</w:t>
      </w:r>
    </w:p>
    <w:p w14:paraId="08B4E582" w14:textId="77777777" w:rsidR="003003C5" w:rsidRDefault="003003C5" w:rsidP="003003C5">
      <w:pPr>
        <w:pStyle w:val="NoSpacing"/>
      </w:pPr>
      <w:r>
        <w:t>};</w:t>
      </w:r>
    </w:p>
    <w:p w14:paraId="1ED56B65" w14:textId="77777777" w:rsidR="003003C5" w:rsidRDefault="003003C5" w:rsidP="003003C5">
      <w:pPr>
        <w:pStyle w:val="NoSpacing"/>
      </w:pPr>
    </w:p>
    <w:p w14:paraId="7C85B9E2" w14:textId="77777777" w:rsidR="003003C5" w:rsidRDefault="003003C5" w:rsidP="003003C5">
      <w:pPr>
        <w:pStyle w:val="NoSpacing"/>
      </w:pPr>
      <w:r>
        <w:t>#endif</w:t>
      </w:r>
    </w:p>
    <w:p w14:paraId="2C27CA8C" w14:textId="77777777" w:rsidR="001C38E0" w:rsidRDefault="001C38E0" w:rsidP="003003C5">
      <w:pPr>
        <w:pStyle w:val="NoSpacing"/>
      </w:pPr>
    </w:p>
    <w:p w14:paraId="0D922000" w14:textId="77777777" w:rsidR="001C38E0" w:rsidRDefault="001C38E0" w:rsidP="003003C5">
      <w:pPr>
        <w:pStyle w:val="NoSpacing"/>
      </w:pPr>
    </w:p>
    <w:p w14:paraId="180C8F6F" w14:textId="37E04F30" w:rsidR="001C38E0" w:rsidRPr="001C38E0" w:rsidRDefault="00042A99" w:rsidP="003003C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Style w:val="Heading2Char"/>
        </w:rPr>
        <w:br w:type="column"/>
      </w:r>
      <w:r w:rsidR="001C38E0" w:rsidRPr="001C38E0">
        <w:rPr>
          <w:rStyle w:val="Heading2Char"/>
        </w:rPr>
        <w:t>SkinDetector.cpp</w:t>
      </w:r>
    </w:p>
    <w:p w14:paraId="4B69A9FF" w14:textId="77777777" w:rsidR="001C38E0" w:rsidRDefault="001C38E0" w:rsidP="001C38E0">
      <w:pPr>
        <w:pStyle w:val="NoSpacing"/>
      </w:pPr>
      <w:r>
        <w:t>/*</w:t>
      </w:r>
    </w:p>
    <w:p w14:paraId="2FAB782D" w14:textId="77777777" w:rsidR="001C38E0" w:rsidRDefault="001C38E0" w:rsidP="001C38E0">
      <w:pPr>
        <w:pStyle w:val="NoSpacing"/>
      </w:pPr>
      <w:r>
        <w:tab/>
        <w:t>Modified from ColorDetector from chapter 3 of the cookbook:</w:t>
      </w:r>
    </w:p>
    <w:p w14:paraId="602E1656" w14:textId="77777777" w:rsidR="001C38E0" w:rsidRDefault="001C38E0" w:rsidP="001C38E0">
      <w:pPr>
        <w:pStyle w:val="NoSpacing"/>
      </w:pPr>
      <w:r>
        <w:tab/>
        <w:t>Computer Vision Programming using the OpenCV Library.</w:t>
      </w:r>
    </w:p>
    <w:p w14:paraId="631BBFBA" w14:textId="77777777" w:rsidR="001C38E0" w:rsidRDefault="001C38E0" w:rsidP="001C38E0">
      <w:pPr>
        <w:pStyle w:val="NoSpacing"/>
      </w:pPr>
      <w:r>
        <w:tab/>
        <w:t>by Robert Laganiere, Packt Publishing, 2011.</w:t>
      </w:r>
    </w:p>
    <w:p w14:paraId="3A971E48" w14:textId="77777777" w:rsidR="001C38E0" w:rsidRDefault="001C38E0" w:rsidP="001C38E0">
      <w:pPr>
        <w:pStyle w:val="NoSpacing"/>
      </w:pPr>
    </w:p>
    <w:p w14:paraId="52719695" w14:textId="77777777" w:rsidR="001C38E0" w:rsidRDefault="001C38E0" w:rsidP="001C38E0">
      <w:pPr>
        <w:pStyle w:val="NoSpacing"/>
      </w:pPr>
      <w:r>
        <w:tab/>
        <w:t>Created by: Jason Carlisle Mann (on2valhalla | jcm2207@columbia.edu)</w:t>
      </w:r>
    </w:p>
    <w:p w14:paraId="6AAAB794" w14:textId="77777777" w:rsidR="001C38E0" w:rsidRDefault="001C38E0" w:rsidP="001C38E0">
      <w:pPr>
        <w:pStyle w:val="NoSpacing"/>
      </w:pPr>
    </w:p>
    <w:p w14:paraId="3251A6B9" w14:textId="77777777" w:rsidR="001C38E0" w:rsidRDefault="001C38E0" w:rsidP="001C38E0">
      <w:pPr>
        <w:pStyle w:val="NoSpacing"/>
      </w:pPr>
      <w:r>
        <w:tab/>
        <w:t>This class uses holds input threshold min and max</w:t>
      </w:r>
    </w:p>
    <w:p w14:paraId="0175C7A6" w14:textId="77777777" w:rsidR="001C38E0" w:rsidRDefault="001C38E0" w:rsidP="001C38E0">
      <w:pPr>
        <w:pStyle w:val="NoSpacing"/>
      </w:pPr>
      <w:r>
        <w:tab/>
        <w:t>masks to process an image for skin blobs in HSV colorspace</w:t>
      </w:r>
    </w:p>
    <w:p w14:paraId="1E78E6E0" w14:textId="77777777" w:rsidR="001C38E0" w:rsidRDefault="001C38E0" w:rsidP="001C38E0">
      <w:pPr>
        <w:pStyle w:val="NoSpacing"/>
      </w:pPr>
      <w:r>
        <w:t>*/</w:t>
      </w:r>
    </w:p>
    <w:p w14:paraId="1F3DE25D" w14:textId="77777777" w:rsidR="001C38E0" w:rsidRDefault="001C38E0" w:rsidP="001C38E0">
      <w:pPr>
        <w:pStyle w:val="NoSpacing"/>
      </w:pPr>
    </w:p>
    <w:p w14:paraId="2421D79A" w14:textId="77777777" w:rsidR="001C38E0" w:rsidRDefault="001C38E0" w:rsidP="001C38E0">
      <w:pPr>
        <w:pStyle w:val="NoSpacing"/>
      </w:pPr>
      <w:r>
        <w:t>#include "../include/skindetector.h"</w:t>
      </w:r>
    </w:p>
    <w:p w14:paraId="4158E78E" w14:textId="77777777" w:rsidR="001C38E0" w:rsidRDefault="001C38E0" w:rsidP="001C38E0">
      <w:pPr>
        <w:pStyle w:val="NoSpacing"/>
      </w:pPr>
      <w:r>
        <w:t>#include "../include/colorhistogram.h"</w:t>
      </w:r>
    </w:p>
    <w:p w14:paraId="0AB8020D" w14:textId="77777777" w:rsidR="001C38E0" w:rsidRDefault="001C38E0" w:rsidP="001C38E0">
      <w:pPr>
        <w:pStyle w:val="NoSpacing"/>
      </w:pPr>
    </w:p>
    <w:p w14:paraId="50336538" w14:textId="77777777" w:rsidR="001C38E0" w:rsidRDefault="001C38E0" w:rsidP="001C38E0">
      <w:pPr>
        <w:pStyle w:val="NoSpacing"/>
      </w:pPr>
      <w:r>
        <w:t>/*</w:t>
      </w:r>
    </w:p>
    <w:p w14:paraId="5EBEED88" w14:textId="77777777" w:rsidR="001C38E0" w:rsidRDefault="001C38E0" w:rsidP="001C38E0">
      <w:pPr>
        <w:pStyle w:val="NoSpacing"/>
      </w:pPr>
      <w:r>
        <w:tab/>
        <w:t>Processes an HSV image and returns a binary image</w:t>
      </w:r>
    </w:p>
    <w:p w14:paraId="5DAB7297" w14:textId="77777777" w:rsidR="001C38E0" w:rsidRDefault="001C38E0" w:rsidP="001C38E0">
      <w:pPr>
        <w:pStyle w:val="NoSpacing"/>
      </w:pPr>
      <w:r>
        <w:tab/>
        <w:t>containing blobs of skin regions.</w:t>
      </w:r>
    </w:p>
    <w:p w14:paraId="1557F22F" w14:textId="77777777" w:rsidR="001C38E0" w:rsidRDefault="001C38E0" w:rsidP="001C38E0">
      <w:pPr>
        <w:pStyle w:val="NoSpacing"/>
      </w:pPr>
    </w:p>
    <w:p w14:paraId="69F2BB0E" w14:textId="77777777" w:rsidR="001C38E0" w:rsidRDefault="001C38E0" w:rsidP="001C38E0">
      <w:pPr>
        <w:pStyle w:val="NoSpacing"/>
      </w:pPr>
      <w:r>
        <w:tab/>
        <w:t>@hsvImg input HSV colorspace OpenCV2 image</w:t>
      </w:r>
    </w:p>
    <w:p w14:paraId="1FFEFAF4" w14:textId="77777777" w:rsidR="001C38E0" w:rsidRDefault="001C38E0" w:rsidP="001C38E0">
      <w:pPr>
        <w:pStyle w:val="NoSpacing"/>
      </w:pPr>
      <w:r>
        <w:tab/>
        <w:t>@return processed binary blob image</w:t>
      </w:r>
    </w:p>
    <w:p w14:paraId="13EE2794" w14:textId="77777777" w:rsidR="001C38E0" w:rsidRDefault="001C38E0" w:rsidP="001C38E0">
      <w:pPr>
        <w:pStyle w:val="NoSpacing"/>
      </w:pPr>
      <w:r>
        <w:t>*/</w:t>
      </w:r>
    </w:p>
    <w:p w14:paraId="32711070" w14:textId="77777777" w:rsidR="001C38E0" w:rsidRDefault="001C38E0" w:rsidP="001C38E0">
      <w:pPr>
        <w:pStyle w:val="NoSpacing"/>
      </w:pPr>
      <w:r>
        <w:t>cv::Mat SkinDetector::processHSV(const cv::Mat &amp;hsvImg)</w:t>
      </w:r>
    </w:p>
    <w:p w14:paraId="369070F4" w14:textId="77777777" w:rsidR="001C38E0" w:rsidRDefault="001C38E0" w:rsidP="001C38E0">
      <w:pPr>
        <w:pStyle w:val="NoSpacing"/>
      </w:pPr>
      <w:r>
        <w:t>{</w:t>
      </w:r>
    </w:p>
    <w:p w14:paraId="5E4A196E" w14:textId="77777777" w:rsidR="001C38E0" w:rsidRDefault="001C38E0" w:rsidP="001C38E0">
      <w:pPr>
        <w:pStyle w:val="NoSpacing"/>
      </w:pPr>
    </w:p>
    <w:p w14:paraId="5BBE742A" w14:textId="77777777" w:rsidR="001C38E0" w:rsidRDefault="001C38E0" w:rsidP="001C38E0">
      <w:pPr>
        <w:pStyle w:val="NoSpacing"/>
      </w:pPr>
      <w:r>
        <w:tab/>
        <w:t>//re-allocate binary map if necessary</w:t>
      </w:r>
    </w:p>
    <w:p w14:paraId="347B5BFB" w14:textId="77777777" w:rsidR="001C38E0" w:rsidRDefault="001C38E0" w:rsidP="001C38E0">
      <w:pPr>
        <w:pStyle w:val="NoSpacing"/>
      </w:pPr>
      <w:r>
        <w:tab/>
        <w:t xml:space="preserve">//if so create one channel image with </w:t>
      </w:r>
    </w:p>
    <w:p w14:paraId="7B847529" w14:textId="77777777" w:rsidR="001C38E0" w:rsidRDefault="001C38E0" w:rsidP="001C38E0">
      <w:pPr>
        <w:pStyle w:val="NoSpacing"/>
      </w:pPr>
      <w:r>
        <w:tab/>
        <w:t>//same cols and rows as original</w:t>
      </w:r>
    </w:p>
    <w:p w14:paraId="238FA2F4" w14:textId="77777777" w:rsidR="001C38E0" w:rsidRDefault="001C38E0" w:rsidP="001C38E0">
      <w:pPr>
        <w:pStyle w:val="NoSpacing"/>
      </w:pPr>
      <w:r>
        <w:tab/>
        <w:t>resultImg.create(hsvImg.rows, hsvImg.cols, CV_8U);</w:t>
      </w:r>
    </w:p>
    <w:p w14:paraId="586B2442" w14:textId="77777777" w:rsidR="001C38E0" w:rsidRDefault="001C38E0" w:rsidP="001C38E0">
      <w:pPr>
        <w:pStyle w:val="NoSpacing"/>
      </w:pPr>
    </w:p>
    <w:p w14:paraId="215AEBF8" w14:textId="77777777" w:rsidR="001C38E0" w:rsidRDefault="001C38E0" w:rsidP="001C38E0">
      <w:pPr>
        <w:pStyle w:val="NoSpacing"/>
      </w:pPr>
      <w:r>
        <w:tab/>
        <w:t>//reduce the colors for faster processing</w:t>
      </w:r>
    </w:p>
    <w:p w14:paraId="381B4377" w14:textId="77777777" w:rsidR="001C38E0" w:rsidRDefault="001C38E0" w:rsidP="001C38E0">
      <w:pPr>
        <w:pStyle w:val="NoSpacing"/>
      </w:pPr>
      <w:r>
        <w:tab/>
        <w:t>ColorHistogram h;</w:t>
      </w:r>
    </w:p>
    <w:p w14:paraId="08F7F2D1" w14:textId="77777777" w:rsidR="001C38E0" w:rsidRDefault="001C38E0" w:rsidP="001C38E0">
      <w:pPr>
        <w:pStyle w:val="NoSpacing"/>
      </w:pPr>
      <w:r>
        <w:t xml:space="preserve">    h.colorReduce(hsvImg, 12);</w:t>
      </w:r>
    </w:p>
    <w:p w14:paraId="2B2AF373" w14:textId="77777777" w:rsidR="001C38E0" w:rsidRDefault="001C38E0" w:rsidP="001C38E0">
      <w:pPr>
        <w:pStyle w:val="NoSpacing"/>
      </w:pPr>
    </w:p>
    <w:p w14:paraId="29CA4D1C" w14:textId="77777777" w:rsidR="001C38E0" w:rsidRDefault="001C38E0" w:rsidP="001C38E0">
      <w:pPr>
        <w:pStyle w:val="NoSpacing"/>
      </w:pPr>
      <w:r>
        <w:t xml:space="preserve">    //threshold the image with the stored masks</w:t>
      </w:r>
    </w:p>
    <w:p w14:paraId="50FCE5D7" w14:textId="77777777" w:rsidR="001C38E0" w:rsidRDefault="001C38E0" w:rsidP="001C38E0">
      <w:pPr>
        <w:pStyle w:val="NoSpacing"/>
      </w:pPr>
      <w:r>
        <w:tab/>
        <w:t>cv::inRange(hsvImg, hsvThreshold[0], hsvThreshold[1], resultImg);</w:t>
      </w:r>
    </w:p>
    <w:p w14:paraId="110A4B90" w14:textId="77777777" w:rsidR="001C38E0" w:rsidRDefault="001C38E0" w:rsidP="001C38E0">
      <w:pPr>
        <w:pStyle w:val="NoSpacing"/>
      </w:pPr>
    </w:p>
    <w:p w14:paraId="5301A0B6" w14:textId="77777777" w:rsidR="001C38E0" w:rsidRDefault="001C38E0" w:rsidP="001C38E0">
      <w:pPr>
        <w:pStyle w:val="NoSpacing"/>
      </w:pPr>
      <w:r>
        <w:tab/>
        <w:t>//filtering parameter, increase size for greater effect</w:t>
      </w:r>
    </w:p>
    <w:p w14:paraId="007F5850" w14:textId="77777777" w:rsidR="001C38E0" w:rsidRDefault="001C38E0" w:rsidP="001C38E0">
      <w:pPr>
        <w:pStyle w:val="NoSpacing"/>
      </w:pPr>
      <w:r>
        <w:tab/>
        <w:t>cv::Mat morpElement(5,5,CV_8U,cv::Scalar(1));</w:t>
      </w:r>
    </w:p>
    <w:p w14:paraId="306BA1A5" w14:textId="77777777" w:rsidR="001C38E0" w:rsidRDefault="001C38E0" w:rsidP="001C38E0">
      <w:pPr>
        <w:pStyle w:val="NoSpacing"/>
      </w:pPr>
    </w:p>
    <w:p w14:paraId="2C2513B5" w14:textId="77777777" w:rsidR="001C38E0" w:rsidRDefault="001C38E0" w:rsidP="001C38E0">
      <w:pPr>
        <w:pStyle w:val="NoSpacing"/>
      </w:pPr>
      <w:r>
        <w:tab/>
        <w:t xml:space="preserve">//current morphological processing functions to </w:t>
      </w:r>
    </w:p>
    <w:p w14:paraId="2571C0CA" w14:textId="77777777" w:rsidR="001C38E0" w:rsidRDefault="001C38E0" w:rsidP="001C38E0">
      <w:pPr>
        <w:pStyle w:val="NoSpacing"/>
      </w:pPr>
      <w:r>
        <w:tab/>
        <w:t>//close the skin blobs</w:t>
      </w:r>
    </w:p>
    <w:p w14:paraId="17FDBFCB" w14:textId="77777777" w:rsidR="001C38E0" w:rsidRDefault="001C38E0" w:rsidP="001C38E0">
      <w:pPr>
        <w:pStyle w:val="NoSpacing"/>
      </w:pPr>
      <w:r>
        <w:tab/>
        <w:t>cv::erode(resultImg, resultImg, morpElement);</w:t>
      </w:r>
    </w:p>
    <w:p w14:paraId="7CB385A1" w14:textId="77777777" w:rsidR="001C38E0" w:rsidRDefault="001C38E0" w:rsidP="001C38E0">
      <w:pPr>
        <w:pStyle w:val="NoSpacing"/>
      </w:pPr>
      <w:r>
        <w:t xml:space="preserve">    cv::blur(resultImg, resultImg, morpElement.size());</w:t>
      </w:r>
    </w:p>
    <w:p w14:paraId="0E1A607F" w14:textId="77777777" w:rsidR="001C38E0" w:rsidRDefault="001C38E0" w:rsidP="001C38E0">
      <w:pPr>
        <w:pStyle w:val="NoSpacing"/>
      </w:pPr>
      <w:r>
        <w:t xml:space="preserve">    cv::dilate(resultImg, resultImg, morpElement);</w:t>
      </w:r>
    </w:p>
    <w:p w14:paraId="24F4B2B1" w14:textId="77777777" w:rsidR="001C38E0" w:rsidRDefault="001C38E0" w:rsidP="001C38E0">
      <w:pPr>
        <w:pStyle w:val="NoSpacing"/>
      </w:pPr>
      <w:r>
        <w:t xml:space="preserve">    </w:t>
      </w:r>
    </w:p>
    <w:p w14:paraId="5A77FFE0" w14:textId="77777777" w:rsidR="001C38E0" w:rsidRDefault="001C38E0" w:rsidP="001C38E0">
      <w:pPr>
        <w:pStyle w:val="NoSpacing"/>
      </w:pPr>
    </w:p>
    <w:p w14:paraId="48A00A78" w14:textId="77777777" w:rsidR="001C38E0" w:rsidRDefault="001C38E0" w:rsidP="001C38E0">
      <w:pPr>
        <w:pStyle w:val="NoSpacing"/>
      </w:pPr>
      <w:r>
        <w:tab/>
        <w:t>//optional morphological processing is helpful</w:t>
      </w:r>
    </w:p>
    <w:p w14:paraId="3EBE6C1E" w14:textId="77777777" w:rsidR="001C38E0" w:rsidRDefault="001C38E0" w:rsidP="001C38E0">
      <w:pPr>
        <w:pStyle w:val="NoSpacing"/>
      </w:pPr>
      <w:r>
        <w:tab/>
        <w:t>//depending on the background environment</w:t>
      </w:r>
    </w:p>
    <w:p w14:paraId="2A46A287" w14:textId="77777777" w:rsidR="001C38E0" w:rsidRDefault="001C38E0" w:rsidP="001C38E0">
      <w:pPr>
        <w:pStyle w:val="NoSpacing"/>
      </w:pPr>
      <w:r>
        <w:t xml:space="preserve">    // cv::bitwise_not(resultImg, resultImg);</w:t>
      </w:r>
    </w:p>
    <w:p w14:paraId="72D5D089" w14:textId="77777777" w:rsidR="001C38E0" w:rsidRDefault="001C38E0" w:rsidP="001C38E0">
      <w:pPr>
        <w:pStyle w:val="NoSpacing"/>
      </w:pPr>
      <w:r>
        <w:tab/>
        <w:t>// cv::erode(resultImg, resultImg, morpElement);</w:t>
      </w:r>
    </w:p>
    <w:p w14:paraId="0FADFA27" w14:textId="77777777" w:rsidR="001C38E0" w:rsidRDefault="001C38E0" w:rsidP="001C38E0">
      <w:pPr>
        <w:pStyle w:val="NoSpacing"/>
      </w:pPr>
      <w:r>
        <w:tab/>
        <w:t>// cv::dilate(resultImg, resultImg, morpElement);</w:t>
      </w:r>
    </w:p>
    <w:p w14:paraId="206270AE" w14:textId="77777777" w:rsidR="001C38E0" w:rsidRDefault="001C38E0" w:rsidP="001C38E0">
      <w:pPr>
        <w:pStyle w:val="NoSpacing"/>
      </w:pPr>
      <w:r>
        <w:tab/>
        <w:t>// cv::morphologyEx(resultImg,resultImg,cv::MORPH_CLOSE, morpElement);</w:t>
      </w:r>
    </w:p>
    <w:p w14:paraId="7B8973C3" w14:textId="77777777" w:rsidR="001C38E0" w:rsidRDefault="001C38E0" w:rsidP="001C38E0">
      <w:pPr>
        <w:pStyle w:val="NoSpacing"/>
      </w:pPr>
    </w:p>
    <w:p w14:paraId="632AF4A7" w14:textId="77777777" w:rsidR="001C38E0" w:rsidRDefault="001C38E0" w:rsidP="001C38E0">
      <w:pPr>
        <w:pStyle w:val="NoSpacing"/>
      </w:pPr>
      <w:r>
        <w:tab/>
        <w:t>return resultImg;</w:t>
      </w:r>
    </w:p>
    <w:p w14:paraId="01F88B68" w14:textId="77777777" w:rsidR="001C38E0" w:rsidRDefault="001C38E0" w:rsidP="001C38E0">
      <w:pPr>
        <w:pStyle w:val="NoSpacing"/>
      </w:pPr>
      <w:r>
        <w:t>}</w:t>
      </w:r>
    </w:p>
    <w:p w14:paraId="477907F1" w14:textId="334AA3D4" w:rsidR="00A62C4F" w:rsidRDefault="00042A99" w:rsidP="001C38E0">
      <w:pPr>
        <w:pStyle w:val="NoSpacing"/>
      </w:pPr>
      <w:r>
        <w:rPr>
          <w:rStyle w:val="Heading2Char"/>
        </w:rPr>
        <w:br w:type="column"/>
      </w:r>
      <w:r w:rsidR="00A62C4F" w:rsidRPr="003F4121">
        <w:rPr>
          <w:rStyle w:val="Heading2Char"/>
        </w:rPr>
        <w:t>ColorHistogram.h</w:t>
      </w:r>
    </w:p>
    <w:p w14:paraId="74226C94" w14:textId="77777777" w:rsidR="00A62C4F" w:rsidRDefault="00A62C4F" w:rsidP="001C38E0">
      <w:pPr>
        <w:pStyle w:val="NoSpacing"/>
      </w:pPr>
    </w:p>
    <w:p w14:paraId="4F841B0B" w14:textId="77777777" w:rsidR="00A62C4F" w:rsidRDefault="00A62C4F" w:rsidP="00A62C4F">
      <w:pPr>
        <w:pStyle w:val="NoSpacing"/>
      </w:pPr>
      <w:r>
        <w:t>/*------------------------------------------------------------------------------------------*\</w:t>
      </w:r>
    </w:p>
    <w:p w14:paraId="1A0E5774" w14:textId="77777777" w:rsidR="00A62C4F" w:rsidRDefault="00A62C4F" w:rsidP="00A62C4F">
      <w:pPr>
        <w:pStyle w:val="NoSpacing"/>
      </w:pPr>
      <w:r>
        <w:t xml:space="preserve">   This file contains material supporting chapter 4 of the cookbook:  </w:t>
      </w:r>
    </w:p>
    <w:p w14:paraId="333DCA8B" w14:textId="77777777" w:rsidR="00A62C4F" w:rsidRDefault="00A62C4F" w:rsidP="00A62C4F">
      <w:pPr>
        <w:pStyle w:val="NoSpacing"/>
      </w:pPr>
      <w:r>
        <w:t xml:space="preserve">   Computer Vision Programming using the OpenCV Library. </w:t>
      </w:r>
    </w:p>
    <w:p w14:paraId="64900252" w14:textId="77777777" w:rsidR="00A62C4F" w:rsidRDefault="00A62C4F" w:rsidP="00A62C4F">
      <w:pPr>
        <w:pStyle w:val="NoSpacing"/>
      </w:pPr>
      <w:r>
        <w:t xml:space="preserve">   by Robert Laganiere, Packt Publishing, 2011.</w:t>
      </w:r>
    </w:p>
    <w:p w14:paraId="03B5FD1A" w14:textId="77777777" w:rsidR="00A62C4F" w:rsidRDefault="00A62C4F" w:rsidP="00A62C4F">
      <w:pPr>
        <w:pStyle w:val="NoSpacing"/>
      </w:pPr>
    </w:p>
    <w:p w14:paraId="77BB84D7" w14:textId="77777777" w:rsidR="00A62C4F" w:rsidRDefault="00A62C4F" w:rsidP="00A62C4F">
      <w:pPr>
        <w:pStyle w:val="NoSpacing"/>
      </w:pPr>
      <w:r>
        <w:t xml:space="preserve">   This program is free software; permission is hereby granted to use, copy, modify, </w:t>
      </w:r>
    </w:p>
    <w:p w14:paraId="6FE4275C" w14:textId="77777777" w:rsidR="00A62C4F" w:rsidRDefault="00A62C4F" w:rsidP="00A62C4F">
      <w:pPr>
        <w:pStyle w:val="NoSpacing"/>
      </w:pPr>
      <w:r>
        <w:t xml:space="preserve">   and distribute this source code, or portions thereof, for any purpose, without fee, </w:t>
      </w:r>
    </w:p>
    <w:p w14:paraId="1EC6ECFC" w14:textId="77777777" w:rsidR="00A62C4F" w:rsidRDefault="00A62C4F" w:rsidP="00A62C4F">
      <w:pPr>
        <w:pStyle w:val="NoSpacing"/>
      </w:pPr>
      <w:r>
        <w:t xml:space="preserve">   subject to the restriction that the copyright notice may not be removed </w:t>
      </w:r>
    </w:p>
    <w:p w14:paraId="507E3D10" w14:textId="77777777" w:rsidR="00A62C4F" w:rsidRDefault="00A62C4F" w:rsidP="00A62C4F">
      <w:pPr>
        <w:pStyle w:val="NoSpacing"/>
      </w:pPr>
      <w:r>
        <w:t xml:space="preserve">   or altered from any source or altered source distribution. </w:t>
      </w:r>
    </w:p>
    <w:p w14:paraId="15F96D86" w14:textId="77777777" w:rsidR="00A62C4F" w:rsidRDefault="00A62C4F" w:rsidP="00A62C4F">
      <w:pPr>
        <w:pStyle w:val="NoSpacing"/>
      </w:pPr>
      <w:r>
        <w:t xml:space="preserve">   The software is released on an as-is basis and without any warranties of any kind. </w:t>
      </w:r>
    </w:p>
    <w:p w14:paraId="1CEB77F0" w14:textId="77777777" w:rsidR="00A62C4F" w:rsidRDefault="00A62C4F" w:rsidP="00A62C4F">
      <w:pPr>
        <w:pStyle w:val="NoSpacing"/>
      </w:pPr>
      <w:r>
        <w:t xml:space="preserve">   In particular, the software is not guaranteed to be fault-tolerant or free from failure. </w:t>
      </w:r>
    </w:p>
    <w:p w14:paraId="1064E5E4" w14:textId="77777777" w:rsidR="00A62C4F" w:rsidRDefault="00A62C4F" w:rsidP="00A62C4F">
      <w:pPr>
        <w:pStyle w:val="NoSpacing"/>
      </w:pPr>
      <w:r>
        <w:t xml:space="preserve">   The author disclaims all warranties with regard to this software, any use, </w:t>
      </w:r>
    </w:p>
    <w:p w14:paraId="09D41C0C" w14:textId="77777777" w:rsidR="00A62C4F" w:rsidRDefault="00A62C4F" w:rsidP="00A62C4F">
      <w:pPr>
        <w:pStyle w:val="NoSpacing"/>
      </w:pPr>
      <w:r>
        <w:t xml:space="preserve">   and any consequent failure, is purely the responsibility of the user.</w:t>
      </w:r>
    </w:p>
    <w:p w14:paraId="29449F06" w14:textId="77777777" w:rsidR="00A62C4F" w:rsidRDefault="00A62C4F" w:rsidP="00A62C4F">
      <w:pPr>
        <w:pStyle w:val="NoSpacing"/>
      </w:pPr>
      <w:r>
        <w:t xml:space="preserve"> </w:t>
      </w:r>
    </w:p>
    <w:p w14:paraId="48957887" w14:textId="77777777" w:rsidR="00A62C4F" w:rsidRDefault="00A62C4F" w:rsidP="00A62C4F">
      <w:pPr>
        <w:pStyle w:val="NoSpacing"/>
      </w:pPr>
      <w:r>
        <w:t xml:space="preserve">   Copyright (C) 2010-2011 Robert Laganiere, www.laganiere.name</w:t>
      </w:r>
    </w:p>
    <w:p w14:paraId="293DBA98" w14:textId="77777777" w:rsidR="00A62C4F" w:rsidRDefault="00A62C4F" w:rsidP="00A62C4F">
      <w:pPr>
        <w:pStyle w:val="NoSpacing"/>
      </w:pPr>
      <w:r>
        <w:t>\*------------------------------------------------------------------------------------------*/</w:t>
      </w:r>
    </w:p>
    <w:p w14:paraId="402C341B" w14:textId="77777777" w:rsidR="00A62C4F" w:rsidRDefault="00A62C4F" w:rsidP="00A62C4F">
      <w:pPr>
        <w:pStyle w:val="NoSpacing"/>
      </w:pPr>
    </w:p>
    <w:p w14:paraId="7AD7D64F" w14:textId="77777777" w:rsidR="00A62C4F" w:rsidRDefault="00A62C4F" w:rsidP="00A62C4F">
      <w:pPr>
        <w:pStyle w:val="NoSpacing"/>
      </w:pPr>
      <w:r>
        <w:t>/*</w:t>
      </w:r>
    </w:p>
    <w:p w14:paraId="4545811F" w14:textId="77777777" w:rsidR="00A62C4F" w:rsidRDefault="00A62C4F" w:rsidP="00A62C4F">
      <w:pPr>
        <w:pStyle w:val="NoSpacing"/>
      </w:pPr>
      <w:r>
        <w:tab/>
        <w:t>This class wraps easy methods for dealing with histograms around OpenCV2 functions</w:t>
      </w:r>
    </w:p>
    <w:p w14:paraId="167755CF" w14:textId="77777777" w:rsidR="00A62C4F" w:rsidRDefault="00A62C4F" w:rsidP="00A62C4F">
      <w:pPr>
        <w:pStyle w:val="NoSpacing"/>
      </w:pPr>
    </w:p>
    <w:p w14:paraId="7B23ADFA" w14:textId="77777777" w:rsidR="00A62C4F" w:rsidRDefault="00A62C4F" w:rsidP="00A62C4F">
      <w:pPr>
        <w:pStyle w:val="NoSpacing"/>
      </w:pPr>
      <w:r>
        <w:tab/>
        <w:t xml:space="preserve">It also provides a colorReduce function for use before sending an image for </w:t>
      </w:r>
    </w:p>
    <w:p w14:paraId="22D65079" w14:textId="77777777" w:rsidR="00A62C4F" w:rsidRDefault="00A62C4F" w:rsidP="00A62C4F">
      <w:pPr>
        <w:pStyle w:val="NoSpacing"/>
      </w:pPr>
      <w:r>
        <w:tab/>
        <w:t>processing. This code has been modified, but retains the original copyright above.</w:t>
      </w:r>
    </w:p>
    <w:p w14:paraId="12DA0727" w14:textId="77777777" w:rsidR="00A62C4F" w:rsidRDefault="00A62C4F" w:rsidP="00A62C4F">
      <w:pPr>
        <w:pStyle w:val="NoSpacing"/>
      </w:pPr>
    </w:p>
    <w:p w14:paraId="51512ACC" w14:textId="77777777" w:rsidR="00A62C4F" w:rsidRDefault="00A62C4F" w:rsidP="00A62C4F">
      <w:pPr>
        <w:pStyle w:val="NoSpacing"/>
      </w:pPr>
      <w:r>
        <w:tab/>
        <w:t>Modified by: Jason Carlisle Mann (on2valhalla | jcm2207@columbia.edu)</w:t>
      </w:r>
    </w:p>
    <w:p w14:paraId="31E3C6D3" w14:textId="77777777" w:rsidR="00A62C4F" w:rsidRDefault="00A62C4F" w:rsidP="00A62C4F">
      <w:pPr>
        <w:pStyle w:val="NoSpacing"/>
      </w:pPr>
      <w:r>
        <w:t>*/</w:t>
      </w:r>
    </w:p>
    <w:p w14:paraId="0A4F6A04" w14:textId="77777777" w:rsidR="00A62C4F" w:rsidRDefault="00A62C4F" w:rsidP="00A62C4F">
      <w:pPr>
        <w:pStyle w:val="NoSpacing"/>
      </w:pPr>
    </w:p>
    <w:p w14:paraId="23A2DB5E" w14:textId="77777777" w:rsidR="00A62C4F" w:rsidRDefault="00A62C4F" w:rsidP="00A62C4F">
      <w:pPr>
        <w:pStyle w:val="NoSpacing"/>
      </w:pPr>
    </w:p>
    <w:p w14:paraId="39C67CAA" w14:textId="77777777" w:rsidR="00A62C4F" w:rsidRDefault="00A62C4F" w:rsidP="00A62C4F">
      <w:pPr>
        <w:pStyle w:val="NoSpacing"/>
      </w:pPr>
      <w:r>
        <w:t>#if !defined COLHISTOGRAM</w:t>
      </w:r>
    </w:p>
    <w:p w14:paraId="0EA96598" w14:textId="77777777" w:rsidR="00A62C4F" w:rsidRDefault="00A62C4F" w:rsidP="00A62C4F">
      <w:pPr>
        <w:pStyle w:val="NoSpacing"/>
      </w:pPr>
      <w:r>
        <w:t>#define COLHISTOGRAM</w:t>
      </w:r>
    </w:p>
    <w:p w14:paraId="13AB37E9" w14:textId="77777777" w:rsidR="00A62C4F" w:rsidRDefault="00A62C4F" w:rsidP="00A62C4F">
      <w:pPr>
        <w:pStyle w:val="NoSpacing"/>
      </w:pPr>
    </w:p>
    <w:p w14:paraId="2A8CA842" w14:textId="77777777" w:rsidR="00A62C4F" w:rsidRDefault="00A62C4F" w:rsidP="00A62C4F">
      <w:pPr>
        <w:pStyle w:val="NoSpacing"/>
      </w:pPr>
      <w:r>
        <w:t>#include &lt;opencv2/core/core.hpp&gt;</w:t>
      </w:r>
    </w:p>
    <w:p w14:paraId="711FB1CF" w14:textId="77777777" w:rsidR="00A62C4F" w:rsidRDefault="00A62C4F" w:rsidP="00A62C4F">
      <w:pPr>
        <w:pStyle w:val="NoSpacing"/>
      </w:pPr>
      <w:r>
        <w:t>#include &lt;opencv2/highgui/highgui.hpp&gt;</w:t>
      </w:r>
    </w:p>
    <w:p w14:paraId="67F53720" w14:textId="77777777" w:rsidR="00A62C4F" w:rsidRDefault="00A62C4F" w:rsidP="00A62C4F">
      <w:pPr>
        <w:pStyle w:val="NoSpacing"/>
      </w:pPr>
      <w:r>
        <w:t>#include &lt;opencv2/imgproc/imgproc.hpp&gt;</w:t>
      </w:r>
    </w:p>
    <w:p w14:paraId="4550BA3D" w14:textId="77777777" w:rsidR="00A62C4F" w:rsidRDefault="00A62C4F" w:rsidP="00A62C4F">
      <w:pPr>
        <w:pStyle w:val="NoSpacing"/>
      </w:pPr>
      <w:r>
        <w:t>#include &lt;iostream&gt;</w:t>
      </w:r>
    </w:p>
    <w:p w14:paraId="45059A6A" w14:textId="77777777" w:rsidR="00A62C4F" w:rsidRDefault="00A62C4F" w:rsidP="00A62C4F">
      <w:pPr>
        <w:pStyle w:val="NoSpacing"/>
      </w:pPr>
      <w:r>
        <w:t>#include &lt;stdio.h&gt;</w:t>
      </w:r>
    </w:p>
    <w:p w14:paraId="0301AFB3" w14:textId="77777777" w:rsidR="00A62C4F" w:rsidRDefault="00A62C4F" w:rsidP="00A62C4F">
      <w:pPr>
        <w:pStyle w:val="NoSpacing"/>
      </w:pPr>
    </w:p>
    <w:p w14:paraId="72BE1BAC" w14:textId="77777777" w:rsidR="00A62C4F" w:rsidRDefault="00A62C4F" w:rsidP="00A62C4F">
      <w:pPr>
        <w:pStyle w:val="NoSpacing"/>
      </w:pPr>
      <w:r>
        <w:t>class ColorHistogram {</w:t>
      </w:r>
    </w:p>
    <w:p w14:paraId="023897CB" w14:textId="77777777" w:rsidR="00A62C4F" w:rsidRDefault="00A62C4F" w:rsidP="00A62C4F">
      <w:pPr>
        <w:pStyle w:val="NoSpacing"/>
      </w:pPr>
    </w:p>
    <w:p w14:paraId="5023E5FE" w14:textId="77777777" w:rsidR="00A62C4F" w:rsidRDefault="00A62C4F" w:rsidP="00A62C4F">
      <w:pPr>
        <w:pStyle w:val="NoSpacing"/>
      </w:pPr>
      <w:r>
        <w:t xml:space="preserve">  private:</w:t>
      </w:r>
    </w:p>
    <w:p w14:paraId="0C3B114D" w14:textId="77777777" w:rsidR="00A62C4F" w:rsidRDefault="00A62C4F" w:rsidP="00A62C4F">
      <w:pPr>
        <w:pStyle w:val="NoSpacing"/>
      </w:pPr>
    </w:p>
    <w:p w14:paraId="51138127" w14:textId="77777777" w:rsidR="00A62C4F" w:rsidRDefault="00A62C4F" w:rsidP="00A62C4F">
      <w:pPr>
        <w:pStyle w:val="NoSpacing"/>
      </w:pPr>
      <w:r>
        <w:t xml:space="preserve">    int histSize[3];</w:t>
      </w:r>
    </w:p>
    <w:p w14:paraId="744E8843" w14:textId="77777777" w:rsidR="00A62C4F" w:rsidRDefault="00A62C4F" w:rsidP="00A62C4F">
      <w:pPr>
        <w:pStyle w:val="NoSpacing"/>
      </w:pPr>
      <w:r>
        <w:tab/>
        <w:t>float hranges[2];</w:t>
      </w:r>
    </w:p>
    <w:p w14:paraId="03CE5D0B" w14:textId="77777777" w:rsidR="00A62C4F" w:rsidRDefault="00A62C4F" w:rsidP="00A62C4F">
      <w:pPr>
        <w:pStyle w:val="NoSpacing"/>
      </w:pPr>
      <w:r>
        <w:t xml:space="preserve">    const float* ranges[3];</w:t>
      </w:r>
    </w:p>
    <w:p w14:paraId="1ED41549" w14:textId="77777777" w:rsidR="00A62C4F" w:rsidRDefault="00A62C4F" w:rsidP="00A62C4F">
      <w:pPr>
        <w:pStyle w:val="NoSpacing"/>
      </w:pPr>
      <w:r>
        <w:t xml:space="preserve">    int channels[3];</w:t>
      </w:r>
    </w:p>
    <w:p w14:paraId="49416464" w14:textId="77777777" w:rsidR="00A62C4F" w:rsidRDefault="00A62C4F" w:rsidP="00A62C4F">
      <w:pPr>
        <w:pStyle w:val="NoSpacing"/>
      </w:pPr>
    </w:p>
    <w:p w14:paraId="6CB5261E" w14:textId="77777777" w:rsidR="00A62C4F" w:rsidRDefault="00A62C4F" w:rsidP="00A62C4F">
      <w:pPr>
        <w:pStyle w:val="NoSpacing"/>
      </w:pPr>
      <w:r>
        <w:t xml:space="preserve">  public:</w:t>
      </w:r>
    </w:p>
    <w:p w14:paraId="7C844C46" w14:textId="77777777" w:rsidR="00A62C4F" w:rsidRDefault="00A62C4F" w:rsidP="00A62C4F">
      <w:pPr>
        <w:pStyle w:val="NoSpacing"/>
      </w:pPr>
    </w:p>
    <w:p w14:paraId="7A6F1189" w14:textId="77777777" w:rsidR="00A62C4F" w:rsidRDefault="00A62C4F" w:rsidP="00A62C4F">
      <w:pPr>
        <w:pStyle w:val="NoSpacing"/>
      </w:pPr>
      <w:r>
        <w:tab/>
        <w:t>ColorHistogram() {</w:t>
      </w:r>
    </w:p>
    <w:p w14:paraId="1200BB92" w14:textId="77777777" w:rsidR="00A62C4F" w:rsidRDefault="00A62C4F" w:rsidP="00A62C4F">
      <w:pPr>
        <w:pStyle w:val="NoSpacing"/>
      </w:pPr>
    </w:p>
    <w:p w14:paraId="41287AD3" w14:textId="77777777" w:rsidR="00A62C4F" w:rsidRDefault="00A62C4F" w:rsidP="00A62C4F">
      <w:pPr>
        <w:pStyle w:val="NoSpacing"/>
      </w:pPr>
      <w:r>
        <w:tab/>
      </w:r>
      <w:r>
        <w:tab/>
        <w:t>// Prepare arguments for a color histogram</w:t>
      </w:r>
    </w:p>
    <w:p w14:paraId="48FCBFA0" w14:textId="77777777" w:rsidR="00A62C4F" w:rsidRDefault="00A62C4F" w:rsidP="00A62C4F">
      <w:pPr>
        <w:pStyle w:val="NoSpacing"/>
      </w:pPr>
      <w:r>
        <w:tab/>
      </w:r>
      <w:r>
        <w:tab/>
        <w:t>histSize[0]= histSize[1]= histSize[2]= 256;</w:t>
      </w:r>
    </w:p>
    <w:p w14:paraId="23504833" w14:textId="77777777" w:rsidR="00A62C4F" w:rsidRDefault="00A62C4F" w:rsidP="00A62C4F">
      <w:pPr>
        <w:pStyle w:val="NoSpacing"/>
      </w:pPr>
      <w:r>
        <w:tab/>
      </w:r>
      <w:r>
        <w:tab/>
        <w:t>hranges[0]= 0.0;    // BRG range</w:t>
      </w:r>
    </w:p>
    <w:p w14:paraId="59EE95A8" w14:textId="77777777" w:rsidR="00A62C4F" w:rsidRDefault="00A62C4F" w:rsidP="00A62C4F">
      <w:pPr>
        <w:pStyle w:val="NoSpacing"/>
      </w:pPr>
      <w:r>
        <w:tab/>
      </w:r>
      <w:r>
        <w:tab/>
        <w:t>hranges[1]= 255.0;</w:t>
      </w:r>
    </w:p>
    <w:p w14:paraId="30F032A9" w14:textId="77777777" w:rsidR="00A62C4F" w:rsidRDefault="00A62C4F" w:rsidP="00A62C4F">
      <w:pPr>
        <w:pStyle w:val="NoSpacing"/>
      </w:pPr>
      <w:r>
        <w:tab/>
      </w:r>
      <w:r>
        <w:tab/>
        <w:t xml:space="preserve">ranges[0]= hranges; // all channels have the same range </w:t>
      </w:r>
    </w:p>
    <w:p w14:paraId="09D45510" w14:textId="77777777" w:rsidR="00A62C4F" w:rsidRDefault="00A62C4F" w:rsidP="00A62C4F">
      <w:pPr>
        <w:pStyle w:val="NoSpacing"/>
      </w:pPr>
      <w:r>
        <w:tab/>
      </w:r>
      <w:r>
        <w:tab/>
        <w:t xml:space="preserve">ranges[1]= hranges; </w:t>
      </w:r>
    </w:p>
    <w:p w14:paraId="31D00E38" w14:textId="77777777" w:rsidR="00A62C4F" w:rsidRDefault="00A62C4F" w:rsidP="00A62C4F">
      <w:pPr>
        <w:pStyle w:val="NoSpacing"/>
      </w:pPr>
      <w:r>
        <w:tab/>
      </w:r>
      <w:r>
        <w:tab/>
        <w:t xml:space="preserve">ranges[2]= hranges; </w:t>
      </w:r>
    </w:p>
    <w:p w14:paraId="15BE5828" w14:textId="77777777" w:rsidR="00A62C4F" w:rsidRDefault="00A62C4F" w:rsidP="00A62C4F">
      <w:pPr>
        <w:pStyle w:val="NoSpacing"/>
      </w:pPr>
      <w:r>
        <w:tab/>
      </w:r>
      <w:r>
        <w:tab/>
        <w:t>channels[0]= 0;</w:t>
      </w:r>
      <w:r>
        <w:tab/>
      </w:r>
      <w:r>
        <w:tab/>
        <w:t xml:space="preserve">// the three channels </w:t>
      </w:r>
    </w:p>
    <w:p w14:paraId="4248B9E4" w14:textId="77777777" w:rsidR="00A62C4F" w:rsidRDefault="00A62C4F" w:rsidP="00A62C4F">
      <w:pPr>
        <w:pStyle w:val="NoSpacing"/>
      </w:pPr>
      <w:r>
        <w:tab/>
      </w:r>
      <w:r>
        <w:tab/>
        <w:t xml:space="preserve">channels[1]= 1; </w:t>
      </w:r>
    </w:p>
    <w:p w14:paraId="7B1044FA" w14:textId="77777777" w:rsidR="00A62C4F" w:rsidRDefault="00A62C4F" w:rsidP="00A62C4F">
      <w:pPr>
        <w:pStyle w:val="NoSpacing"/>
      </w:pPr>
      <w:r>
        <w:tab/>
      </w:r>
      <w:r>
        <w:tab/>
        <w:t>channels[2]= 2;</w:t>
      </w:r>
    </w:p>
    <w:p w14:paraId="3A333344" w14:textId="77777777" w:rsidR="00A62C4F" w:rsidRDefault="00A62C4F" w:rsidP="00A62C4F">
      <w:pPr>
        <w:pStyle w:val="NoSpacing"/>
      </w:pPr>
      <w:r>
        <w:tab/>
        <w:t>}</w:t>
      </w:r>
    </w:p>
    <w:p w14:paraId="594288B3" w14:textId="77777777" w:rsidR="00A62C4F" w:rsidRDefault="00A62C4F" w:rsidP="00A62C4F">
      <w:pPr>
        <w:pStyle w:val="NoSpacing"/>
      </w:pPr>
    </w:p>
    <w:p w14:paraId="6883226D" w14:textId="77777777" w:rsidR="00A62C4F" w:rsidRDefault="00A62C4F" w:rsidP="00A62C4F">
      <w:pPr>
        <w:pStyle w:val="NoSpacing"/>
      </w:pPr>
      <w:r>
        <w:tab/>
        <w:t>// Computes the histogram.</w:t>
      </w:r>
    </w:p>
    <w:p w14:paraId="09CCA2EA" w14:textId="77777777" w:rsidR="00A62C4F" w:rsidRDefault="00A62C4F" w:rsidP="00A62C4F">
      <w:pPr>
        <w:pStyle w:val="NoSpacing"/>
      </w:pPr>
      <w:r>
        <w:tab/>
        <w:t xml:space="preserve">cv::MatND getHistogram(const cv::Mat &amp;image) </w:t>
      </w:r>
    </w:p>
    <w:p w14:paraId="0A92B364" w14:textId="77777777" w:rsidR="00A62C4F" w:rsidRDefault="00A62C4F" w:rsidP="00A62C4F">
      <w:pPr>
        <w:pStyle w:val="NoSpacing"/>
      </w:pPr>
      <w:r>
        <w:tab/>
        <w:t>{</w:t>
      </w:r>
    </w:p>
    <w:p w14:paraId="38F8C8A3" w14:textId="77777777" w:rsidR="00A62C4F" w:rsidRDefault="00A62C4F" w:rsidP="00A62C4F">
      <w:pPr>
        <w:pStyle w:val="NoSpacing"/>
      </w:pPr>
    </w:p>
    <w:p w14:paraId="3B35EFBB" w14:textId="77777777" w:rsidR="00A62C4F" w:rsidRDefault="00A62C4F" w:rsidP="00A62C4F">
      <w:pPr>
        <w:pStyle w:val="NoSpacing"/>
      </w:pPr>
      <w:r>
        <w:tab/>
      </w:r>
      <w:r>
        <w:tab/>
        <w:t>cv::MatND hist;</w:t>
      </w:r>
    </w:p>
    <w:p w14:paraId="1F3A9C99" w14:textId="77777777" w:rsidR="00A62C4F" w:rsidRDefault="00A62C4F" w:rsidP="00A62C4F">
      <w:pPr>
        <w:pStyle w:val="NoSpacing"/>
      </w:pPr>
    </w:p>
    <w:p w14:paraId="26964DE2" w14:textId="77777777" w:rsidR="00A62C4F" w:rsidRDefault="00A62C4F" w:rsidP="00A62C4F">
      <w:pPr>
        <w:pStyle w:val="NoSpacing"/>
      </w:pPr>
      <w:r>
        <w:tab/>
      </w:r>
      <w:r>
        <w:tab/>
        <w:t>// BGR color histogram</w:t>
      </w:r>
    </w:p>
    <w:p w14:paraId="6F36A8B2" w14:textId="77777777" w:rsidR="00A62C4F" w:rsidRDefault="00A62C4F" w:rsidP="00A62C4F">
      <w:pPr>
        <w:pStyle w:val="NoSpacing"/>
      </w:pPr>
      <w:r>
        <w:tab/>
      </w:r>
      <w:r>
        <w:tab/>
        <w:t>hranges[0]= 0.0;    // BRG range</w:t>
      </w:r>
    </w:p>
    <w:p w14:paraId="1EF2AD73" w14:textId="77777777" w:rsidR="00A62C4F" w:rsidRDefault="00A62C4F" w:rsidP="00A62C4F">
      <w:pPr>
        <w:pStyle w:val="NoSpacing"/>
      </w:pPr>
      <w:r>
        <w:tab/>
      </w:r>
      <w:r>
        <w:tab/>
        <w:t>hranges[1]= 255.0;</w:t>
      </w:r>
    </w:p>
    <w:p w14:paraId="5EF4E71F" w14:textId="77777777" w:rsidR="00A62C4F" w:rsidRDefault="00A62C4F" w:rsidP="00A62C4F">
      <w:pPr>
        <w:pStyle w:val="NoSpacing"/>
      </w:pPr>
      <w:r>
        <w:tab/>
      </w:r>
      <w:r>
        <w:tab/>
        <w:t>channels[0]= 0;</w:t>
      </w:r>
      <w:r>
        <w:tab/>
      </w:r>
      <w:r>
        <w:tab/>
        <w:t xml:space="preserve">// the three channels </w:t>
      </w:r>
    </w:p>
    <w:p w14:paraId="74538200" w14:textId="77777777" w:rsidR="00A62C4F" w:rsidRDefault="00A62C4F" w:rsidP="00A62C4F">
      <w:pPr>
        <w:pStyle w:val="NoSpacing"/>
      </w:pPr>
      <w:r>
        <w:tab/>
      </w:r>
      <w:r>
        <w:tab/>
        <w:t xml:space="preserve">channels[1]= 1; </w:t>
      </w:r>
    </w:p>
    <w:p w14:paraId="42AF2FDD" w14:textId="77777777" w:rsidR="00A62C4F" w:rsidRDefault="00A62C4F" w:rsidP="00A62C4F">
      <w:pPr>
        <w:pStyle w:val="NoSpacing"/>
      </w:pPr>
      <w:r>
        <w:tab/>
      </w:r>
      <w:r>
        <w:tab/>
        <w:t xml:space="preserve">channels[2]= 2; </w:t>
      </w:r>
    </w:p>
    <w:p w14:paraId="55CC007C" w14:textId="77777777" w:rsidR="00A62C4F" w:rsidRDefault="00A62C4F" w:rsidP="00A62C4F">
      <w:pPr>
        <w:pStyle w:val="NoSpacing"/>
      </w:pPr>
    </w:p>
    <w:p w14:paraId="0E3B6EAA" w14:textId="77777777" w:rsidR="00A62C4F" w:rsidRDefault="00A62C4F" w:rsidP="00A62C4F">
      <w:pPr>
        <w:pStyle w:val="NoSpacing"/>
      </w:pPr>
      <w:r>
        <w:tab/>
      </w:r>
      <w:r>
        <w:tab/>
        <w:t>// Compute histogram</w:t>
      </w:r>
    </w:p>
    <w:p w14:paraId="19112C87" w14:textId="77777777" w:rsidR="00A62C4F" w:rsidRDefault="00A62C4F" w:rsidP="00A62C4F">
      <w:pPr>
        <w:pStyle w:val="NoSpacing"/>
      </w:pPr>
      <w:r>
        <w:tab/>
      </w:r>
      <w:r>
        <w:tab/>
        <w:t xml:space="preserve">cv::calcHist(&amp;image, </w:t>
      </w:r>
    </w:p>
    <w:p w14:paraId="42E5F66F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1,</w:t>
      </w:r>
      <w:r>
        <w:tab/>
      </w:r>
      <w:r>
        <w:tab/>
      </w:r>
      <w:r>
        <w:tab/>
        <w:t>// histogram of 1 image only</w:t>
      </w:r>
    </w:p>
    <w:p w14:paraId="0B2BCD6E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channels,</w:t>
      </w:r>
      <w:r>
        <w:tab/>
        <w:t>// the channel used</w:t>
      </w:r>
    </w:p>
    <w:p w14:paraId="2A74A4EB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cv::Mat(),</w:t>
      </w:r>
      <w:r>
        <w:tab/>
        <w:t>// no mask is used</w:t>
      </w:r>
    </w:p>
    <w:p w14:paraId="57E78870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hist,</w:t>
      </w:r>
      <w:r>
        <w:tab/>
      </w:r>
      <w:r>
        <w:tab/>
        <w:t>// the resulting histogram</w:t>
      </w:r>
    </w:p>
    <w:p w14:paraId="686A0BF3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3,</w:t>
      </w:r>
      <w:r>
        <w:tab/>
      </w:r>
      <w:r>
        <w:tab/>
      </w:r>
      <w:r>
        <w:tab/>
        <w:t>// it is a 3D histogram</w:t>
      </w:r>
    </w:p>
    <w:p w14:paraId="47594C42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histSize,</w:t>
      </w:r>
      <w:r>
        <w:tab/>
        <w:t>// number of bins</w:t>
      </w:r>
    </w:p>
    <w:p w14:paraId="47CF57CB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ranges</w:t>
      </w:r>
      <w:r>
        <w:tab/>
      </w:r>
      <w:r>
        <w:tab/>
        <w:t>// pixel value range</w:t>
      </w:r>
    </w:p>
    <w:p w14:paraId="7867DC16" w14:textId="77777777" w:rsidR="00A62C4F" w:rsidRDefault="00A62C4F" w:rsidP="00A62C4F">
      <w:pPr>
        <w:pStyle w:val="NoSpacing"/>
      </w:pPr>
      <w:r>
        <w:tab/>
      </w:r>
      <w:r>
        <w:tab/>
        <w:t>);</w:t>
      </w:r>
    </w:p>
    <w:p w14:paraId="437333EC" w14:textId="77777777" w:rsidR="00A62C4F" w:rsidRDefault="00A62C4F" w:rsidP="00A62C4F">
      <w:pPr>
        <w:pStyle w:val="NoSpacing"/>
      </w:pPr>
    </w:p>
    <w:p w14:paraId="359BCF5C" w14:textId="77777777" w:rsidR="00A62C4F" w:rsidRDefault="00A62C4F" w:rsidP="00A62C4F">
      <w:pPr>
        <w:pStyle w:val="NoSpacing"/>
      </w:pPr>
      <w:r>
        <w:tab/>
      </w:r>
      <w:r>
        <w:tab/>
        <w:t>return hist;</w:t>
      </w:r>
    </w:p>
    <w:p w14:paraId="356EC21B" w14:textId="77777777" w:rsidR="00A62C4F" w:rsidRDefault="00A62C4F" w:rsidP="00A62C4F">
      <w:pPr>
        <w:pStyle w:val="NoSpacing"/>
      </w:pPr>
      <w:r>
        <w:tab/>
        <w:t>}</w:t>
      </w:r>
    </w:p>
    <w:p w14:paraId="75195CCC" w14:textId="77777777" w:rsidR="00A62C4F" w:rsidRDefault="00A62C4F" w:rsidP="00A62C4F">
      <w:pPr>
        <w:pStyle w:val="NoSpacing"/>
      </w:pPr>
    </w:p>
    <w:p w14:paraId="6909F9E4" w14:textId="77777777" w:rsidR="00A62C4F" w:rsidRDefault="00A62C4F" w:rsidP="00A62C4F">
      <w:pPr>
        <w:pStyle w:val="NoSpacing"/>
      </w:pPr>
      <w:r>
        <w:tab/>
        <w:t>// Computes the histogram.</w:t>
      </w:r>
    </w:p>
    <w:p w14:paraId="3EC47C5D" w14:textId="77777777" w:rsidR="00A62C4F" w:rsidRDefault="00A62C4F" w:rsidP="00A62C4F">
      <w:pPr>
        <w:pStyle w:val="NoSpacing"/>
      </w:pPr>
      <w:r>
        <w:tab/>
        <w:t xml:space="preserve">cv::SparseMat getSparseHistogram(const cv::Mat &amp;image) </w:t>
      </w:r>
    </w:p>
    <w:p w14:paraId="12E3E224" w14:textId="77777777" w:rsidR="00A62C4F" w:rsidRDefault="00A62C4F" w:rsidP="00A62C4F">
      <w:pPr>
        <w:pStyle w:val="NoSpacing"/>
      </w:pPr>
      <w:r>
        <w:tab/>
        <w:t>{</w:t>
      </w:r>
    </w:p>
    <w:p w14:paraId="4B673733" w14:textId="77777777" w:rsidR="00A62C4F" w:rsidRDefault="00A62C4F" w:rsidP="00A62C4F">
      <w:pPr>
        <w:pStyle w:val="NoSpacing"/>
      </w:pPr>
    </w:p>
    <w:p w14:paraId="51BD7B3D" w14:textId="77777777" w:rsidR="00A62C4F" w:rsidRDefault="00A62C4F" w:rsidP="00A62C4F">
      <w:pPr>
        <w:pStyle w:val="NoSpacing"/>
      </w:pPr>
      <w:r>
        <w:tab/>
      </w:r>
      <w:r>
        <w:tab/>
        <w:t>cv::SparseMat hist(3,histSize,CV_32F);</w:t>
      </w:r>
    </w:p>
    <w:p w14:paraId="6D2DB996" w14:textId="77777777" w:rsidR="00A62C4F" w:rsidRDefault="00A62C4F" w:rsidP="00A62C4F">
      <w:pPr>
        <w:pStyle w:val="NoSpacing"/>
      </w:pPr>
    </w:p>
    <w:p w14:paraId="0E3594F3" w14:textId="77777777" w:rsidR="00A62C4F" w:rsidRDefault="00A62C4F" w:rsidP="00A62C4F">
      <w:pPr>
        <w:pStyle w:val="NoSpacing"/>
      </w:pPr>
      <w:r>
        <w:tab/>
      </w:r>
      <w:r>
        <w:tab/>
        <w:t>// BGR color histogram</w:t>
      </w:r>
    </w:p>
    <w:p w14:paraId="389FDFA8" w14:textId="77777777" w:rsidR="00A62C4F" w:rsidRDefault="00A62C4F" w:rsidP="00A62C4F">
      <w:pPr>
        <w:pStyle w:val="NoSpacing"/>
      </w:pPr>
      <w:r>
        <w:tab/>
      </w:r>
      <w:r>
        <w:tab/>
        <w:t>hranges[0]= 0.0;    // BRG range</w:t>
      </w:r>
    </w:p>
    <w:p w14:paraId="6853FE67" w14:textId="77777777" w:rsidR="00A62C4F" w:rsidRDefault="00A62C4F" w:rsidP="00A62C4F">
      <w:pPr>
        <w:pStyle w:val="NoSpacing"/>
      </w:pPr>
      <w:r>
        <w:tab/>
      </w:r>
      <w:r>
        <w:tab/>
        <w:t>hranges[1]= 255.0;</w:t>
      </w:r>
    </w:p>
    <w:p w14:paraId="7953B578" w14:textId="77777777" w:rsidR="00A62C4F" w:rsidRDefault="00A62C4F" w:rsidP="00A62C4F">
      <w:pPr>
        <w:pStyle w:val="NoSpacing"/>
      </w:pPr>
      <w:r>
        <w:tab/>
      </w:r>
      <w:r>
        <w:tab/>
        <w:t>channels[0]= 0;</w:t>
      </w:r>
      <w:r>
        <w:tab/>
      </w:r>
      <w:r>
        <w:tab/>
        <w:t xml:space="preserve">// the three channels </w:t>
      </w:r>
    </w:p>
    <w:p w14:paraId="1B65A6B2" w14:textId="77777777" w:rsidR="00A62C4F" w:rsidRDefault="00A62C4F" w:rsidP="00A62C4F">
      <w:pPr>
        <w:pStyle w:val="NoSpacing"/>
      </w:pPr>
      <w:r>
        <w:tab/>
      </w:r>
      <w:r>
        <w:tab/>
        <w:t xml:space="preserve">channels[1]= 1; </w:t>
      </w:r>
    </w:p>
    <w:p w14:paraId="25B8B5EF" w14:textId="77777777" w:rsidR="00A62C4F" w:rsidRDefault="00A62C4F" w:rsidP="00A62C4F">
      <w:pPr>
        <w:pStyle w:val="NoSpacing"/>
      </w:pPr>
      <w:r>
        <w:tab/>
      </w:r>
      <w:r>
        <w:tab/>
        <w:t xml:space="preserve">channels[2]= 2; </w:t>
      </w:r>
    </w:p>
    <w:p w14:paraId="3A285F4D" w14:textId="77777777" w:rsidR="00A62C4F" w:rsidRDefault="00A62C4F" w:rsidP="00A62C4F">
      <w:pPr>
        <w:pStyle w:val="NoSpacing"/>
      </w:pPr>
    </w:p>
    <w:p w14:paraId="39DCDFC5" w14:textId="77777777" w:rsidR="00A62C4F" w:rsidRDefault="00A62C4F" w:rsidP="00A62C4F">
      <w:pPr>
        <w:pStyle w:val="NoSpacing"/>
      </w:pPr>
      <w:r>
        <w:tab/>
      </w:r>
      <w:r>
        <w:tab/>
        <w:t>// Compute histogram</w:t>
      </w:r>
    </w:p>
    <w:p w14:paraId="69815764" w14:textId="77777777" w:rsidR="00A62C4F" w:rsidRDefault="00A62C4F" w:rsidP="00A62C4F">
      <w:pPr>
        <w:pStyle w:val="NoSpacing"/>
      </w:pPr>
      <w:r>
        <w:tab/>
      </w:r>
      <w:r>
        <w:tab/>
        <w:t xml:space="preserve">cv::calcHist(&amp;image, </w:t>
      </w:r>
    </w:p>
    <w:p w14:paraId="22027477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1,</w:t>
      </w:r>
      <w:r>
        <w:tab/>
      </w:r>
      <w:r>
        <w:tab/>
      </w:r>
      <w:r>
        <w:tab/>
        <w:t>// histogram of 1 image only</w:t>
      </w:r>
    </w:p>
    <w:p w14:paraId="533ACA9A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channels,</w:t>
      </w:r>
      <w:r>
        <w:tab/>
        <w:t>// the channel used</w:t>
      </w:r>
    </w:p>
    <w:p w14:paraId="117B59D4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cv::Mat(),</w:t>
      </w:r>
      <w:r>
        <w:tab/>
        <w:t>// no mask is used</w:t>
      </w:r>
    </w:p>
    <w:p w14:paraId="4431D25D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hist,</w:t>
      </w:r>
      <w:r>
        <w:tab/>
      </w:r>
      <w:r>
        <w:tab/>
        <w:t>// the resulting histogram</w:t>
      </w:r>
    </w:p>
    <w:p w14:paraId="4660040A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3,</w:t>
      </w:r>
      <w:r>
        <w:tab/>
      </w:r>
      <w:r>
        <w:tab/>
      </w:r>
      <w:r>
        <w:tab/>
        <w:t>// it is a 3D histogram</w:t>
      </w:r>
    </w:p>
    <w:p w14:paraId="6C87CDB2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histSize,</w:t>
      </w:r>
      <w:r>
        <w:tab/>
        <w:t>// number of bins</w:t>
      </w:r>
    </w:p>
    <w:p w14:paraId="30EB0C3E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ranges</w:t>
      </w:r>
      <w:r>
        <w:tab/>
      </w:r>
      <w:r>
        <w:tab/>
        <w:t>// pixel value range</w:t>
      </w:r>
    </w:p>
    <w:p w14:paraId="444173A0" w14:textId="77777777" w:rsidR="00A62C4F" w:rsidRDefault="00A62C4F" w:rsidP="00A62C4F">
      <w:pPr>
        <w:pStyle w:val="NoSpacing"/>
      </w:pPr>
      <w:r>
        <w:tab/>
      </w:r>
      <w:r>
        <w:tab/>
        <w:t>);</w:t>
      </w:r>
    </w:p>
    <w:p w14:paraId="1DFD9772" w14:textId="77777777" w:rsidR="00A62C4F" w:rsidRDefault="00A62C4F" w:rsidP="00A62C4F">
      <w:pPr>
        <w:pStyle w:val="NoSpacing"/>
      </w:pPr>
    </w:p>
    <w:p w14:paraId="24A7AD7C" w14:textId="77777777" w:rsidR="00A62C4F" w:rsidRDefault="00A62C4F" w:rsidP="00A62C4F">
      <w:pPr>
        <w:pStyle w:val="NoSpacing"/>
      </w:pPr>
      <w:r>
        <w:tab/>
      </w:r>
      <w:r>
        <w:tab/>
        <w:t>return hist;</w:t>
      </w:r>
    </w:p>
    <w:p w14:paraId="4FB722F2" w14:textId="77777777" w:rsidR="00A62C4F" w:rsidRDefault="00A62C4F" w:rsidP="00A62C4F">
      <w:pPr>
        <w:pStyle w:val="NoSpacing"/>
      </w:pPr>
      <w:r>
        <w:tab/>
        <w:t>}</w:t>
      </w:r>
    </w:p>
    <w:p w14:paraId="3FC480E5" w14:textId="77777777" w:rsidR="00A62C4F" w:rsidRDefault="00A62C4F" w:rsidP="00A62C4F">
      <w:pPr>
        <w:pStyle w:val="NoSpacing"/>
      </w:pPr>
    </w:p>
    <w:p w14:paraId="7091A901" w14:textId="77777777" w:rsidR="00A62C4F" w:rsidRDefault="00A62C4F" w:rsidP="00A62C4F">
      <w:pPr>
        <w:pStyle w:val="NoSpacing"/>
      </w:pPr>
      <w:r>
        <w:tab/>
        <w:t>// Computes the 2D ab histogram.</w:t>
      </w:r>
    </w:p>
    <w:p w14:paraId="1F0D8712" w14:textId="77777777" w:rsidR="00A62C4F" w:rsidRDefault="00A62C4F" w:rsidP="00A62C4F">
      <w:pPr>
        <w:pStyle w:val="NoSpacing"/>
      </w:pPr>
      <w:r>
        <w:tab/>
        <w:t>// BGR source image is converted to Lab</w:t>
      </w:r>
    </w:p>
    <w:p w14:paraId="6503932E" w14:textId="77777777" w:rsidR="00A62C4F" w:rsidRDefault="00A62C4F" w:rsidP="00A62C4F">
      <w:pPr>
        <w:pStyle w:val="NoSpacing"/>
      </w:pPr>
      <w:r>
        <w:tab/>
        <w:t xml:space="preserve">cv::MatND getabHistogram(const cv::Mat &amp;image) </w:t>
      </w:r>
    </w:p>
    <w:p w14:paraId="55323D27" w14:textId="77777777" w:rsidR="00A62C4F" w:rsidRDefault="00A62C4F" w:rsidP="00A62C4F">
      <w:pPr>
        <w:pStyle w:val="NoSpacing"/>
      </w:pPr>
      <w:r>
        <w:tab/>
        <w:t>{</w:t>
      </w:r>
    </w:p>
    <w:p w14:paraId="0360DB29" w14:textId="77777777" w:rsidR="00A62C4F" w:rsidRDefault="00A62C4F" w:rsidP="00A62C4F">
      <w:pPr>
        <w:pStyle w:val="NoSpacing"/>
      </w:pPr>
    </w:p>
    <w:p w14:paraId="35C46D24" w14:textId="77777777" w:rsidR="00A62C4F" w:rsidRDefault="00A62C4F" w:rsidP="00A62C4F">
      <w:pPr>
        <w:pStyle w:val="NoSpacing"/>
      </w:pPr>
      <w:r>
        <w:tab/>
      </w:r>
      <w:r>
        <w:tab/>
        <w:t>cv::MatND hist;</w:t>
      </w:r>
    </w:p>
    <w:p w14:paraId="4B9BCF3A" w14:textId="77777777" w:rsidR="00A62C4F" w:rsidRDefault="00A62C4F" w:rsidP="00A62C4F">
      <w:pPr>
        <w:pStyle w:val="NoSpacing"/>
      </w:pPr>
    </w:p>
    <w:p w14:paraId="3369B30C" w14:textId="77777777" w:rsidR="00A62C4F" w:rsidRDefault="00A62C4F" w:rsidP="00A62C4F">
      <w:pPr>
        <w:pStyle w:val="NoSpacing"/>
      </w:pPr>
      <w:r>
        <w:tab/>
      </w:r>
      <w:r>
        <w:tab/>
        <w:t>// Convert to Lab color space</w:t>
      </w:r>
    </w:p>
    <w:p w14:paraId="79069811" w14:textId="77777777" w:rsidR="00A62C4F" w:rsidRDefault="00A62C4F" w:rsidP="00A62C4F">
      <w:pPr>
        <w:pStyle w:val="NoSpacing"/>
      </w:pPr>
      <w:r>
        <w:tab/>
      </w:r>
      <w:r>
        <w:tab/>
        <w:t>cv::Mat lab;</w:t>
      </w:r>
    </w:p>
    <w:p w14:paraId="0D04B3AC" w14:textId="77777777" w:rsidR="00A62C4F" w:rsidRDefault="00A62C4F" w:rsidP="00A62C4F">
      <w:pPr>
        <w:pStyle w:val="NoSpacing"/>
      </w:pPr>
      <w:r>
        <w:tab/>
      </w:r>
      <w:r>
        <w:tab/>
        <w:t>cv::cvtColor(image, lab, CV_BGR2Lab);</w:t>
      </w:r>
    </w:p>
    <w:p w14:paraId="086D8BC1" w14:textId="77777777" w:rsidR="00A62C4F" w:rsidRDefault="00A62C4F" w:rsidP="00A62C4F">
      <w:pPr>
        <w:pStyle w:val="NoSpacing"/>
      </w:pPr>
    </w:p>
    <w:p w14:paraId="6D971C6A" w14:textId="77777777" w:rsidR="00A62C4F" w:rsidRDefault="00A62C4F" w:rsidP="00A62C4F">
      <w:pPr>
        <w:pStyle w:val="NoSpacing"/>
      </w:pPr>
      <w:r>
        <w:tab/>
      </w:r>
      <w:r>
        <w:tab/>
        <w:t>// Prepare arguments for a 2D color histogram</w:t>
      </w:r>
    </w:p>
    <w:p w14:paraId="5929FC47" w14:textId="77777777" w:rsidR="00A62C4F" w:rsidRDefault="00A62C4F" w:rsidP="00A62C4F">
      <w:pPr>
        <w:pStyle w:val="NoSpacing"/>
      </w:pPr>
      <w:r>
        <w:tab/>
      </w:r>
      <w:r>
        <w:tab/>
        <w:t>hranges[0]= -128.0;</w:t>
      </w:r>
    </w:p>
    <w:p w14:paraId="3AC00DAE" w14:textId="77777777" w:rsidR="00A62C4F" w:rsidRDefault="00A62C4F" w:rsidP="00A62C4F">
      <w:pPr>
        <w:pStyle w:val="NoSpacing"/>
      </w:pPr>
      <w:r>
        <w:tab/>
      </w:r>
      <w:r>
        <w:tab/>
        <w:t>hranges[1]= 127.0;</w:t>
      </w:r>
    </w:p>
    <w:p w14:paraId="74D99689" w14:textId="77777777" w:rsidR="00A62C4F" w:rsidRDefault="00A62C4F" w:rsidP="00A62C4F">
      <w:pPr>
        <w:pStyle w:val="NoSpacing"/>
      </w:pPr>
      <w:r>
        <w:tab/>
      </w:r>
      <w:r>
        <w:tab/>
        <w:t xml:space="preserve">channels[0]= 1; // the two channels used are ab </w:t>
      </w:r>
    </w:p>
    <w:p w14:paraId="5A710D2A" w14:textId="77777777" w:rsidR="00A62C4F" w:rsidRDefault="00A62C4F" w:rsidP="00A62C4F">
      <w:pPr>
        <w:pStyle w:val="NoSpacing"/>
      </w:pPr>
      <w:r>
        <w:tab/>
      </w:r>
      <w:r>
        <w:tab/>
        <w:t xml:space="preserve">channels[1]= 2; </w:t>
      </w:r>
    </w:p>
    <w:p w14:paraId="3E12E6CA" w14:textId="77777777" w:rsidR="00A62C4F" w:rsidRDefault="00A62C4F" w:rsidP="00A62C4F">
      <w:pPr>
        <w:pStyle w:val="NoSpacing"/>
      </w:pPr>
    </w:p>
    <w:p w14:paraId="762CA7C0" w14:textId="77777777" w:rsidR="00A62C4F" w:rsidRDefault="00A62C4F" w:rsidP="00A62C4F">
      <w:pPr>
        <w:pStyle w:val="NoSpacing"/>
      </w:pPr>
      <w:r>
        <w:tab/>
      </w:r>
      <w:r>
        <w:tab/>
        <w:t>// Compute histogram</w:t>
      </w:r>
    </w:p>
    <w:p w14:paraId="2A2C5ED2" w14:textId="77777777" w:rsidR="00A62C4F" w:rsidRDefault="00A62C4F" w:rsidP="00A62C4F">
      <w:pPr>
        <w:pStyle w:val="NoSpacing"/>
      </w:pPr>
      <w:r>
        <w:tab/>
      </w:r>
      <w:r>
        <w:tab/>
        <w:t xml:space="preserve">cv::calcHist(&amp;lab, </w:t>
      </w:r>
    </w:p>
    <w:p w14:paraId="033E71B0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1,</w:t>
      </w:r>
      <w:r>
        <w:tab/>
      </w:r>
      <w:r>
        <w:tab/>
      </w:r>
      <w:r>
        <w:tab/>
        <w:t>// histogram of 1 image only</w:t>
      </w:r>
    </w:p>
    <w:p w14:paraId="0D9C26C9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channels,</w:t>
      </w:r>
      <w:r>
        <w:tab/>
        <w:t>// the channel used</w:t>
      </w:r>
    </w:p>
    <w:p w14:paraId="3A88A931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cv::Mat(),</w:t>
      </w:r>
      <w:r>
        <w:tab/>
        <w:t>// no mask is used</w:t>
      </w:r>
    </w:p>
    <w:p w14:paraId="27CF81D0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hist,</w:t>
      </w:r>
      <w:r>
        <w:tab/>
      </w:r>
      <w:r>
        <w:tab/>
        <w:t>// the resulting histogram</w:t>
      </w:r>
    </w:p>
    <w:p w14:paraId="5EB3C733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2,</w:t>
      </w:r>
      <w:r>
        <w:tab/>
      </w:r>
      <w:r>
        <w:tab/>
      </w:r>
      <w:r>
        <w:tab/>
        <w:t>// it is a 2D histogram</w:t>
      </w:r>
    </w:p>
    <w:p w14:paraId="31EDEA09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histSize,</w:t>
      </w:r>
      <w:r>
        <w:tab/>
        <w:t>// number of bins</w:t>
      </w:r>
    </w:p>
    <w:p w14:paraId="0F383470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ranges</w:t>
      </w:r>
      <w:r>
        <w:tab/>
      </w:r>
      <w:r>
        <w:tab/>
        <w:t>// pixel value range</w:t>
      </w:r>
    </w:p>
    <w:p w14:paraId="7A406601" w14:textId="77777777" w:rsidR="00A62C4F" w:rsidRDefault="00A62C4F" w:rsidP="00A62C4F">
      <w:pPr>
        <w:pStyle w:val="NoSpacing"/>
      </w:pPr>
      <w:r>
        <w:tab/>
      </w:r>
      <w:r>
        <w:tab/>
        <w:t>);</w:t>
      </w:r>
    </w:p>
    <w:p w14:paraId="139632D8" w14:textId="77777777" w:rsidR="00A62C4F" w:rsidRDefault="00A62C4F" w:rsidP="00A62C4F">
      <w:pPr>
        <w:pStyle w:val="NoSpacing"/>
      </w:pPr>
    </w:p>
    <w:p w14:paraId="04295353" w14:textId="77777777" w:rsidR="00A62C4F" w:rsidRDefault="00A62C4F" w:rsidP="00A62C4F">
      <w:pPr>
        <w:pStyle w:val="NoSpacing"/>
      </w:pPr>
      <w:r>
        <w:tab/>
      </w:r>
      <w:r>
        <w:tab/>
        <w:t>return hist;</w:t>
      </w:r>
    </w:p>
    <w:p w14:paraId="406E5C3D" w14:textId="77777777" w:rsidR="00A62C4F" w:rsidRDefault="00A62C4F" w:rsidP="00A62C4F">
      <w:pPr>
        <w:pStyle w:val="NoSpacing"/>
      </w:pPr>
      <w:r>
        <w:tab/>
        <w:t>}</w:t>
      </w:r>
    </w:p>
    <w:p w14:paraId="64D555C4" w14:textId="77777777" w:rsidR="00A62C4F" w:rsidRDefault="00A62C4F" w:rsidP="00A62C4F">
      <w:pPr>
        <w:pStyle w:val="NoSpacing"/>
      </w:pPr>
    </w:p>
    <w:p w14:paraId="67483696" w14:textId="77777777" w:rsidR="00A62C4F" w:rsidRDefault="00A62C4F" w:rsidP="00A62C4F">
      <w:pPr>
        <w:pStyle w:val="NoSpacing"/>
      </w:pPr>
      <w:r>
        <w:tab/>
        <w:t>// Computes the 1D Hue histogram with a mask.</w:t>
      </w:r>
    </w:p>
    <w:p w14:paraId="58631865" w14:textId="77777777" w:rsidR="00A62C4F" w:rsidRDefault="00A62C4F" w:rsidP="00A62C4F">
      <w:pPr>
        <w:pStyle w:val="NoSpacing"/>
      </w:pPr>
      <w:r>
        <w:tab/>
        <w:t>// BGR source image is converted to HSV</w:t>
      </w:r>
    </w:p>
    <w:p w14:paraId="6CABB6DA" w14:textId="77777777" w:rsidR="00A62C4F" w:rsidRDefault="00A62C4F" w:rsidP="00A62C4F">
      <w:pPr>
        <w:pStyle w:val="NoSpacing"/>
      </w:pPr>
      <w:r>
        <w:tab/>
        <w:t xml:space="preserve">cv::MatND getHueHistogram(const cv::Mat &amp;image) </w:t>
      </w:r>
    </w:p>
    <w:p w14:paraId="1292B312" w14:textId="77777777" w:rsidR="00A62C4F" w:rsidRDefault="00A62C4F" w:rsidP="00A62C4F">
      <w:pPr>
        <w:pStyle w:val="NoSpacing"/>
      </w:pPr>
      <w:r>
        <w:tab/>
        <w:t>{</w:t>
      </w:r>
    </w:p>
    <w:p w14:paraId="20EC8658" w14:textId="77777777" w:rsidR="00A62C4F" w:rsidRDefault="00A62C4F" w:rsidP="00A62C4F">
      <w:pPr>
        <w:pStyle w:val="NoSpacing"/>
      </w:pPr>
    </w:p>
    <w:p w14:paraId="2CEA986A" w14:textId="77777777" w:rsidR="00A62C4F" w:rsidRDefault="00A62C4F" w:rsidP="00A62C4F">
      <w:pPr>
        <w:pStyle w:val="NoSpacing"/>
      </w:pPr>
      <w:r>
        <w:tab/>
      </w:r>
      <w:r>
        <w:tab/>
        <w:t>cv::MatND hist;</w:t>
      </w:r>
    </w:p>
    <w:p w14:paraId="3EE5E80F" w14:textId="77777777" w:rsidR="00A62C4F" w:rsidRDefault="00A62C4F" w:rsidP="00A62C4F">
      <w:pPr>
        <w:pStyle w:val="NoSpacing"/>
      </w:pPr>
    </w:p>
    <w:p w14:paraId="15046137" w14:textId="77777777" w:rsidR="00A62C4F" w:rsidRDefault="00A62C4F" w:rsidP="00A62C4F">
      <w:pPr>
        <w:pStyle w:val="NoSpacing"/>
      </w:pPr>
      <w:r>
        <w:tab/>
      </w:r>
      <w:r>
        <w:tab/>
        <w:t>// Convert to Lab color space</w:t>
      </w:r>
    </w:p>
    <w:p w14:paraId="641245AF" w14:textId="77777777" w:rsidR="00A62C4F" w:rsidRDefault="00A62C4F" w:rsidP="00A62C4F">
      <w:pPr>
        <w:pStyle w:val="NoSpacing"/>
      </w:pPr>
      <w:r>
        <w:tab/>
      </w:r>
      <w:r>
        <w:tab/>
        <w:t>cv::Mat hue;</w:t>
      </w:r>
    </w:p>
    <w:p w14:paraId="2C082816" w14:textId="77777777" w:rsidR="00A62C4F" w:rsidRDefault="00A62C4F" w:rsidP="00A62C4F">
      <w:pPr>
        <w:pStyle w:val="NoSpacing"/>
      </w:pPr>
      <w:r>
        <w:tab/>
      </w:r>
      <w:r>
        <w:tab/>
        <w:t>cv::cvtColor(image, hue, CV_BGR2HSV);</w:t>
      </w:r>
    </w:p>
    <w:p w14:paraId="4FF6A1D8" w14:textId="77777777" w:rsidR="00A62C4F" w:rsidRDefault="00A62C4F" w:rsidP="00A62C4F">
      <w:pPr>
        <w:pStyle w:val="NoSpacing"/>
      </w:pPr>
    </w:p>
    <w:p w14:paraId="43ABAABE" w14:textId="77777777" w:rsidR="00A62C4F" w:rsidRDefault="00A62C4F" w:rsidP="00A62C4F">
      <w:pPr>
        <w:pStyle w:val="NoSpacing"/>
      </w:pPr>
      <w:r>
        <w:tab/>
      </w:r>
      <w:r>
        <w:tab/>
        <w:t>// Prepare arguments for a 1D hue histogram</w:t>
      </w:r>
    </w:p>
    <w:p w14:paraId="2BC21B9C" w14:textId="77777777" w:rsidR="00A62C4F" w:rsidRDefault="00A62C4F" w:rsidP="00A62C4F">
      <w:pPr>
        <w:pStyle w:val="NoSpacing"/>
      </w:pPr>
      <w:r>
        <w:tab/>
      </w:r>
      <w:r>
        <w:tab/>
        <w:t>hranges[0]= 0.0;</w:t>
      </w:r>
    </w:p>
    <w:p w14:paraId="50A9E851" w14:textId="77777777" w:rsidR="00A62C4F" w:rsidRDefault="00A62C4F" w:rsidP="00A62C4F">
      <w:pPr>
        <w:pStyle w:val="NoSpacing"/>
      </w:pPr>
      <w:r>
        <w:tab/>
      </w:r>
      <w:r>
        <w:tab/>
        <w:t>hranges[1]= 180.0;</w:t>
      </w:r>
    </w:p>
    <w:p w14:paraId="2142518E" w14:textId="77777777" w:rsidR="00A62C4F" w:rsidRDefault="00A62C4F" w:rsidP="00A62C4F">
      <w:pPr>
        <w:pStyle w:val="NoSpacing"/>
      </w:pPr>
      <w:r>
        <w:tab/>
      </w:r>
      <w:r>
        <w:tab/>
        <w:t xml:space="preserve">channels[0]= 0; // the hue channel </w:t>
      </w:r>
    </w:p>
    <w:p w14:paraId="083F7E2B" w14:textId="77777777" w:rsidR="00A62C4F" w:rsidRDefault="00A62C4F" w:rsidP="00A62C4F">
      <w:pPr>
        <w:pStyle w:val="NoSpacing"/>
      </w:pPr>
    </w:p>
    <w:p w14:paraId="06D7F956" w14:textId="77777777" w:rsidR="00A62C4F" w:rsidRDefault="00A62C4F" w:rsidP="00A62C4F">
      <w:pPr>
        <w:pStyle w:val="NoSpacing"/>
      </w:pPr>
      <w:r>
        <w:tab/>
      </w:r>
      <w:r>
        <w:tab/>
        <w:t>// Compute histogram</w:t>
      </w:r>
    </w:p>
    <w:p w14:paraId="2685172F" w14:textId="77777777" w:rsidR="00A62C4F" w:rsidRDefault="00A62C4F" w:rsidP="00A62C4F">
      <w:pPr>
        <w:pStyle w:val="NoSpacing"/>
      </w:pPr>
      <w:r>
        <w:tab/>
      </w:r>
      <w:r>
        <w:tab/>
        <w:t xml:space="preserve">cv::calcHist(&amp;hue, </w:t>
      </w:r>
    </w:p>
    <w:p w14:paraId="5AD72FBA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1,</w:t>
      </w:r>
      <w:r>
        <w:tab/>
      </w:r>
      <w:r>
        <w:tab/>
      </w:r>
      <w:r>
        <w:tab/>
        <w:t>// histogram of 1 image only</w:t>
      </w:r>
    </w:p>
    <w:p w14:paraId="0C4EE19E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channels,</w:t>
      </w:r>
      <w:r>
        <w:tab/>
        <w:t>// the channel used</w:t>
      </w:r>
    </w:p>
    <w:p w14:paraId="49322538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cv::Mat(),</w:t>
      </w:r>
      <w:r>
        <w:tab/>
        <w:t>// no mask is used</w:t>
      </w:r>
    </w:p>
    <w:p w14:paraId="23CA9F60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hist,</w:t>
      </w:r>
      <w:r>
        <w:tab/>
      </w:r>
      <w:r>
        <w:tab/>
        <w:t>// the resulting histogram</w:t>
      </w:r>
    </w:p>
    <w:p w14:paraId="2F50EB09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1,</w:t>
      </w:r>
      <w:r>
        <w:tab/>
      </w:r>
      <w:r>
        <w:tab/>
      </w:r>
      <w:r>
        <w:tab/>
        <w:t>// it is a 1D histogram</w:t>
      </w:r>
    </w:p>
    <w:p w14:paraId="4E5584D8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histSize,</w:t>
      </w:r>
      <w:r>
        <w:tab/>
        <w:t>// number of bins</w:t>
      </w:r>
    </w:p>
    <w:p w14:paraId="41D644BC" w14:textId="77777777" w:rsidR="00A62C4F" w:rsidRDefault="00A62C4F" w:rsidP="00A62C4F">
      <w:pPr>
        <w:pStyle w:val="NoSpacing"/>
      </w:pPr>
      <w:r>
        <w:tab/>
      </w:r>
      <w:r>
        <w:tab/>
      </w:r>
      <w:r>
        <w:tab/>
        <w:t>ranges</w:t>
      </w:r>
      <w:r>
        <w:tab/>
      </w:r>
      <w:r>
        <w:tab/>
        <w:t>// pixel value range</w:t>
      </w:r>
    </w:p>
    <w:p w14:paraId="5417BA36" w14:textId="77777777" w:rsidR="00A62C4F" w:rsidRDefault="00A62C4F" w:rsidP="00A62C4F">
      <w:pPr>
        <w:pStyle w:val="NoSpacing"/>
      </w:pPr>
      <w:r>
        <w:tab/>
      </w:r>
      <w:r>
        <w:tab/>
        <w:t>);</w:t>
      </w:r>
    </w:p>
    <w:p w14:paraId="2D4F8242" w14:textId="77777777" w:rsidR="00A62C4F" w:rsidRDefault="00A62C4F" w:rsidP="00A62C4F">
      <w:pPr>
        <w:pStyle w:val="NoSpacing"/>
      </w:pPr>
    </w:p>
    <w:p w14:paraId="5E44F33E" w14:textId="77777777" w:rsidR="00A62C4F" w:rsidRDefault="00A62C4F" w:rsidP="00A62C4F">
      <w:pPr>
        <w:pStyle w:val="NoSpacing"/>
      </w:pPr>
      <w:r>
        <w:tab/>
      </w:r>
      <w:r>
        <w:tab/>
        <w:t>return hist;</w:t>
      </w:r>
    </w:p>
    <w:p w14:paraId="1634867D" w14:textId="77777777" w:rsidR="00A62C4F" w:rsidRDefault="00A62C4F" w:rsidP="00A62C4F">
      <w:pPr>
        <w:pStyle w:val="NoSpacing"/>
      </w:pPr>
      <w:r>
        <w:tab/>
        <w:t>}</w:t>
      </w:r>
    </w:p>
    <w:p w14:paraId="781831A3" w14:textId="77777777" w:rsidR="00A62C4F" w:rsidRDefault="00A62C4F" w:rsidP="00A62C4F">
      <w:pPr>
        <w:pStyle w:val="NoSpacing"/>
      </w:pPr>
    </w:p>
    <w:p w14:paraId="53353E50" w14:textId="77777777" w:rsidR="00A62C4F" w:rsidRDefault="00A62C4F" w:rsidP="00A62C4F">
      <w:pPr>
        <w:pStyle w:val="NoSpacing"/>
      </w:pPr>
      <w:r>
        <w:tab/>
        <w:t xml:space="preserve">cv::Mat colorReduce(const cv::Mat &amp;image, int div=64) </w:t>
      </w:r>
    </w:p>
    <w:p w14:paraId="3CA465E5" w14:textId="77777777" w:rsidR="00A62C4F" w:rsidRDefault="00A62C4F" w:rsidP="00A62C4F">
      <w:pPr>
        <w:pStyle w:val="NoSpacing"/>
      </w:pPr>
      <w:r>
        <w:tab/>
        <w:t>{</w:t>
      </w:r>
    </w:p>
    <w:p w14:paraId="09E5CC13" w14:textId="77777777" w:rsidR="00A62C4F" w:rsidRDefault="00A62C4F" w:rsidP="00A62C4F">
      <w:pPr>
        <w:pStyle w:val="NoSpacing"/>
      </w:pPr>
    </w:p>
    <w:p w14:paraId="4FD2AC20" w14:textId="77777777" w:rsidR="00A62C4F" w:rsidRDefault="00A62C4F" w:rsidP="00A62C4F">
      <w:pPr>
        <w:pStyle w:val="NoSpacing"/>
      </w:pPr>
      <w:r>
        <w:tab/>
        <w:t xml:space="preserve">  int n= static_cast&lt;int&gt;(log(static_cast&lt;double&gt;(div))/log(2.0));</w:t>
      </w:r>
    </w:p>
    <w:p w14:paraId="60221C71" w14:textId="77777777" w:rsidR="00A62C4F" w:rsidRDefault="00A62C4F" w:rsidP="00A62C4F">
      <w:pPr>
        <w:pStyle w:val="NoSpacing"/>
      </w:pPr>
      <w:r>
        <w:tab/>
        <w:t xml:space="preserve">  // mask used to round the pixel value</w:t>
      </w:r>
    </w:p>
    <w:p w14:paraId="17AA0C92" w14:textId="77777777" w:rsidR="00A62C4F" w:rsidRDefault="00A62C4F" w:rsidP="00A62C4F">
      <w:pPr>
        <w:pStyle w:val="NoSpacing"/>
      </w:pPr>
      <w:r>
        <w:tab/>
        <w:t xml:space="preserve">  uchar mask= 0xFF&lt;&lt;n; // e.g. for div=16, mask= 0xF0</w:t>
      </w:r>
    </w:p>
    <w:p w14:paraId="71B0F7A1" w14:textId="77777777" w:rsidR="00A62C4F" w:rsidRDefault="00A62C4F" w:rsidP="00A62C4F">
      <w:pPr>
        <w:pStyle w:val="NoSpacing"/>
      </w:pPr>
    </w:p>
    <w:p w14:paraId="2D18DD57" w14:textId="77777777" w:rsidR="00A62C4F" w:rsidRDefault="00A62C4F" w:rsidP="00A62C4F">
      <w:pPr>
        <w:pStyle w:val="NoSpacing"/>
      </w:pPr>
      <w:r>
        <w:tab/>
        <w:t xml:space="preserve">  cv::Mat_&lt;cv::Vec3b&gt;::const_iterator it= image.begin&lt;cv::Vec3b&gt;();</w:t>
      </w:r>
    </w:p>
    <w:p w14:paraId="2DF02434" w14:textId="77777777" w:rsidR="00A62C4F" w:rsidRDefault="00A62C4F" w:rsidP="00A62C4F">
      <w:pPr>
        <w:pStyle w:val="NoSpacing"/>
      </w:pPr>
      <w:r>
        <w:tab/>
        <w:t xml:space="preserve">  cv::Mat_&lt;cv::Vec3b&gt;::const_iterator itend= image.end&lt;cv::Vec3b&gt;();</w:t>
      </w:r>
    </w:p>
    <w:p w14:paraId="70A9B14F" w14:textId="77777777" w:rsidR="00A62C4F" w:rsidRDefault="00A62C4F" w:rsidP="00A62C4F">
      <w:pPr>
        <w:pStyle w:val="NoSpacing"/>
      </w:pPr>
    </w:p>
    <w:p w14:paraId="39041C69" w14:textId="77777777" w:rsidR="00A62C4F" w:rsidRDefault="00A62C4F" w:rsidP="00A62C4F">
      <w:pPr>
        <w:pStyle w:val="NoSpacing"/>
      </w:pPr>
      <w:r>
        <w:tab/>
        <w:t xml:space="preserve">  // Set output image (always 1-channel)</w:t>
      </w:r>
    </w:p>
    <w:p w14:paraId="6DC2B398" w14:textId="77777777" w:rsidR="00A62C4F" w:rsidRDefault="00A62C4F" w:rsidP="00A62C4F">
      <w:pPr>
        <w:pStyle w:val="NoSpacing"/>
      </w:pPr>
      <w:r>
        <w:tab/>
        <w:t xml:space="preserve">  cv::Mat result(image.rows,image.cols,image.type());</w:t>
      </w:r>
    </w:p>
    <w:p w14:paraId="6170CB0C" w14:textId="77777777" w:rsidR="00A62C4F" w:rsidRDefault="00A62C4F" w:rsidP="00A62C4F">
      <w:pPr>
        <w:pStyle w:val="NoSpacing"/>
      </w:pPr>
      <w:r>
        <w:tab/>
        <w:t xml:space="preserve">  cv::Mat_&lt;cv::Vec3b&gt;::iterator itr= result.begin&lt;cv::Vec3b&gt;();</w:t>
      </w:r>
    </w:p>
    <w:p w14:paraId="3F2A7CE0" w14:textId="77777777" w:rsidR="00A62C4F" w:rsidRDefault="00A62C4F" w:rsidP="00A62C4F">
      <w:pPr>
        <w:pStyle w:val="NoSpacing"/>
      </w:pPr>
    </w:p>
    <w:p w14:paraId="5C057E55" w14:textId="77777777" w:rsidR="00A62C4F" w:rsidRDefault="00A62C4F" w:rsidP="00A62C4F">
      <w:pPr>
        <w:pStyle w:val="NoSpacing"/>
      </w:pPr>
      <w:r>
        <w:tab/>
        <w:t xml:space="preserve">  for ( ; it!= itend; ++it, ++itr) {</w:t>
      </w:r>
    </w:p>
    <w:p w14:paraId="59CC5E5D" w14:textId="77777777" w:rsidR="00A62C4F" w:rsidRDefault="00A62C4F" w:rsidP="00A62C4F">
      <w:pPr>
        <w:pStyle w:val="NoSpacing"/>
      </w:pPr>
      <w:r>
        <w:t xml:space="preserve">        </w:t>
      </w:r>
    </w:p>
    <w:p w14:paraId="104D0DAC" w14:textId="77777777" w:rsidR="00A62C4F" w:rsidRDefault="00A62C4F" w:rsidP="00A62C4F">
      <w:pPr>
        <w:pStyle w:val="NoSpacing"/>
      </w:pPr>
      <w:r>
        <w:t xml:space="preserve">        (*itr)[0]= ((*it)[0]&amp;mask) + div/2;</w:t>
      </w:r>
    </w:p>
    <w:p w14:paraId="77124AEF" w14:textId="77777777" w:rsidR="00A62C4F" w:rsidRDefault="00A62C4F" w:rsidP="00A62C4F">
      <w:pPr>
        <w:pStyle w:val="NoSpacing"/>
      </w:pPr>
      <w:r>
        <w:t xml:space="preserve">        (*itr)[1]= ((*it)[1]&amp;mask) + div/2;</w:t>
      </w:r>
    </w:p>
    <w:p w14:paraId="13D1AFA8" w14:textId="77777777" w:rsidR="00A62C4F" w:rsidRDefault="00A62C4F" w:rsidP="00A62C4F">
      <w:pPr>
        <w:pStyle w:val="NoSpacing"/>
      </w:pPr>
      <w:r>
        <w:t xml:space="preserve">        (*itr)[2]= ((*it)[2]&amp;mask) + div/2;</w:t>
      </w:r>
    </w:p>
    <w:p w14:paraId="6E4C8B2F" w14:textId="77777777" w:rsidR="00A62C4F" w:rsidRDefault="00A62C4F" w:rsidP="00A62C4F">
      <w:pPr>
        <w:pStyle w:val="NoSpacing"/>
      </w:pPr>
      <w:r>
        <w:tab/>
        <w:t xml:space="preserve">  }</w:t>
      </w:r>
    </w:p>
    <w:p w14:paraId="09846B09" w14:textId="77777777" w:rsidR="00A62C4F" w:rsidRDefault="00A62C4F" w:rsidP="00A62C4F">
      <w:pPr>
        <w:pStyle w:val="NoSpacing"/>
      </w:pPr>
    </w:p>
    <w:p w14:paraId="380AED8B" w14:textId="77777777" w:rsidR="00A62C4F" w:rsidRDefault="00A62C4F" w:rsidP="00A62C4F">
      <w:pPr>
        <w:pStyle w:val="NoSpacing"/>
      </w:pPr>
      <w:r>
        <w:tab/>
        <w:t xml:space="preserve">  return result;</w:t>
      </w:r>
    </w:p>
    <w:p w14:paraId="1647CCF5" w14:textId="77777777" w:rsidR="00A62C4F" w:rsidRDefault="00A62C4F" w:rsidP="00A62C4F">
      <w:pPr>
        <w:pStyle w:val="NoSpacing"/>
      </w:pPr>
      <w:r>
        <w:tab/>
        <w:t>}</w:t>
      </w:r>
    </w:p>
    <w:p w14:paraId="5B8E9637" w14:textId="77777777" w:rsidR="00A62C4F" w:rsidRDefault="00A62C4F" w:rsidP="00A62C4F">
      <w:pPr>
        <w:pStyle w:val="NoSpacing"/>
      </w:pPr>
    </w:p>
    <w:p w14:paraId="08259333" w14:textId="77777777" w:rsidR="00A62C4F" w:rsidRDefault="00A62C4F" w:rsidP="00A62C4F">
      <w:pPr>
        <w:pStyle w:val="NoSpacing"/>
      </w:pPr>
      <w:r>
        <w:tab/>
        <w:t>// Returns an image of a histogram of the image in BGR</w:t>
      </w:r>
    </w:p>
    <w:p w14:paraId="248CCF7D" w14:textId="77777777" w:rsidR="00A62C4F" w:rsidRDefault="00A62C4F" w:rsidP="00A62C4F">
      <w:pPr>
        <w:pStyle w:val="NoSpacing"/>
      </w:pPr>
      <w:r>
        <w:tab/>
        <w:t>cv::Mat getHistogramImage(const cv::Mat &amp;image)</w:t>
      </w:r>
    </w:p>
    <w:p w14:paraId="4900BE95" w14:textId="77777777" w:rsidR="00A62C4F" w:rsidRDefault="00A62C4F" w:rsidP="00A62C4F">
      <w:pPr>
        <w:pStyle w:val="NoSpacing"/>
      </w:pPr>
      <w:r>
        <w:tab/>
        <w:t>{</w:t>
      </w:r>
    </w:p>
    <w:p w14:paraId="3C9C419B" w14:textId="77777777" w:rsidR="00A62C4F" w:rsidRDefault="00A62C4F" w:rsidP="00A62C4F">
      <w:pPr>
        <w:pStyle w:val="NoSpacing"/>
      </w:pPr>
      <w:r>
        <w:tab/>
      </w:r>
      <w:r>
        <w:tab/>
        <w:t>/// Separate the image in 3 places ( B, G and R )</w:t>
      </w:r>
    </w:p>
    <w:p w14:paraId="518DAB3A" w14:textId="77777777" w:rsidR="00A62C4F" w:rsidRDefault="00A62C4F" w:rsidP="00A62C4F">
      <w:pPr>
        <w:pStyle w:val="NoSpacing"/>
      </w:pPr>
      <w:r>
        <w:t xml:space="preserve">        std::vector&lt;cv::Mat&gt; bgr_planes;</w:t>
      </w:r>
    </w:p>
    <w:p w14:paraId="42EEBAB2" w14:textId="77777777" w:rsidR="00A62C4F" w:rsidRDefault="00A62C4F" w:rsidP="00A62C4F">
      <w:pPr>
        <w:pStyle w:val="NoSpacing"/>
      </w:pPr>
      <w:r>
        <w:tab/>
      </w:r>
      <w:r>
        <w:tab/>
        <w:t>cv::split( image, bgr_planes );</w:t>
      </w:r>
    </w:p>
    <w:p w14:paraId="5B7D0459" w14:textId="77777777" w:rsidR="00A62C4F" w:rsidRDefault="00A62C4F" w:rsidP="00A62C4F">
      <w:pPr>
        <w:pStyle w:val="NoSpacing"/>
      </w:pPr>
    </w:p>
    <w:p w14:paraId="661CA152" w14:textId="77777777" w:rsidR="00A62C4F" w:rsidRDefault="00A62C4F" w:rsidP="00A62C4F">
      <w:pPr>
        <w:pStyle w:val="NoSpacing"/>
      </w:pPr>
      <w:r>
        <w:tab/>
      </w:r>
      <w:r>
        <w:tab/>
        <w:t>/// Establish the number of bins</w:t>
      </w:r>
    </w:p>
    <w:p w14:paraId="7365C291" w14:textId="77777777" w:rsidR="00A62C4F" w:rsidRDefault="00A62C4F" w:rsidP="00A62C4F">
      <w:pPr>
        <w:pStyle w:val="NoSpacing"/>
      </w:pPr>
      <w:r>
        <w:tab/>
      </w:r>
      <w:r>
        <w:tab/>
        <w:t>int histSize = 256;</w:t>
      </w:r>
    </w:p>
    <w:p w14:paraId="21E63794" w14:textId="77777777" w:rsidR="00A62C4F" w:rsidRDefault="00A62C4F" w:rsidP="00A62C4F">
      <w:pPr>
        <w:pStyle w:val="NoSpacing"/>
      </w:pPr>
    </w:p>
    <w:p w14:paraId="17EEE8D5" w14:textId="77777777" w:rsidR="00A62C4F" w:rsidRDefault="00A62C4F" w:rsidP="00A62C4F">
      <w:pPr>
        <w:pStyle w:val="NoSpacing"/>
      </w:pPr>
      <w:r>
        <w:tab/>
      </w:r>
      <w:r>
        <w:tab/>
        <w:t>/// Set the ranges ( for B,G,R) )</w:t>
      </w:r>
    </w:p>
    <w:p w14:paraId="4366F278" w14:textId="77777777" w:rsidR="00A62C4F" w:rsidRDefault="00A62C4F" w:rsidP="00A62C4F">
      <w:pPr>
        <w:pStyle w:val="NoSpacing"/>
      </w:pPr>
      <w:r>
        <w:tab/>
      </w:r>
      <w:r>
        <w:tab/>
        <w:t>float range[] = { 0, 256 } ;</w:t>
      </w:r>
    </w:p>
    <w:p w14:paraId="5F70BD2F" w14:textId="77777777" w:rsidR="00A62C4F" w:rsidRDefault="00A62C4F" w:rsidP="00A62C4F">
      <w:pPr>
        <w:pStyle w:val="NoSpacing"/>
      </w:pPr>
      <w:r>
        <w:tab/>
      </w:r>
      <w:r>
        <w:tab/>
        <w:t>const float* histRange = { range };</w:t>
      </w:r>
    </w:p>
    <w:p w14:paraId="03169AE1" w14:textId="77777777" w:rsidR="00A62C4F" w:rsidRDefault="00A62C4F" w:rsidP="00A62C4F">
      <w:pPr>
        <w:pStyle w:val="NoSpacing"/>
      </w:pPr>
    </w:p>
    <w:p w14:paraId="1540654F" w14:textId="77777777" w:rsidR="00A62C4F" w:rsidRDefault="00A62C4F" w:rsidP="00A62C4F">
      <w:pPr>
        <w:pStyle w:val="NoSpacing"/>
      </w:pPr>
      <w:r>
        <w:tab/>
      </w:r>
      <w:r>
        <w:tab/>
        <w:t xml:space="preserve">bool uniform = true; </w:t>
      </w:r>
    </w:p>
    <w:p w14:paraId="627B4AB0" w14:textId="77777777" w:rsidR="00A62C4F" w:rsidRDefault="00A62C4F" w:rsidP="00A62C4F">
      <w:pPr>
        <w:pStyle w:val="NoSpacing"/>
      </w:pPr>
      <w:r>
        <w:tab/>
      </w:r>
      <w:r>
        <w:tab/>
        <w:t>bool accumulate = false;</w:t>
      </w:r>
    </w:p>
    <w:p w14:paraId="2EED1B41" w14:textId="77777777" w:rsidR="00A62C4F" w:rsidRDefault="00A62C4F" w:rsidP="00A62C4F">
      <w:pPr>
        <w:pStyle w:val="NoSpacing"/>
      </w:pPr>
    </w:p>
    <w:p w14:paraId="593B53DE" w14:textId="77777777" w:rsidR="00A62C4F" w:rsidRDefault="00A62C4F" w:rsidP="00A62C4F">
      <w:pPr>
        <w:pStyle w:val="NoSpacing"/>
      </w:pPr>
      <w:r>
        <w:tab/>
      </w:r>
      <w:r>
        <w:tab/>
        <w:t>cv::Mat b_hist, g_hist, r_hist;</w:t>
      </w:r>
    </w:p>
    <w:p w14:paraId="540D61E2" w14:textId="77777777" w:rsidR="00A62C4F" w:rsidRDefault="00A62C4F" w:rsidP="00A62C4F">
      <w:pPr>
        <w:pStyle w:val="NoSpacing"/>
      </w:pPr>
    </w:p>
    <w:p w14:paraId="20710D12" w14:textId="77777777" w:rsidR="00A62C4F" w:rsidRDefault="00A62C4F" w:rsidP="00A62C4F">
      <w:pPr>
        <w:pStyle w:val="NoSpacing"/>
      </w:pPr>
      <w:r>
        <w:tab/>
      </w:r>
      <w:r>
        <w:tab/>
        <w:t>/// Compute the histograms:</w:t>
      </w:r>
    </w:p>
    <w:p w14:paraId="205BF123" w14:textId="77777777" w:rsidR="00A62C4F" w:rsidRDefault="00A62C4F" w:rsidP="00A62C4F">
      <w:pPr>
        <w:pStyle w:val="NoSpacing"/>
      </w:pPr>
      <w:r>
        <w:tab/>
      </w:r>
      <w:r>
        <w:tab/>
        <w:t xml:space="preserve">cv::calcHist( &amp;bgr_planes[0], 1, 0, cv::Mat(), </w:t>
      </w:r>
    </w:p>
    <w:p w14:paraId="2C0F2995" w14:textId="32F88898" w:rsidR="00A62C4F" w:rsidRDefault="00A62C4F" w:rsidP="00A62C4F">
      <w:pPr>
        <w:pStyle w:val="NoSpacing"/>
      </w:pPr>
      <w:r>
        <w:tab/>
      </w:r>
      <w:r>
        <w:tab/>
      </w:r>
      <w:r>
        <w:tab/>
      </w:r>
      <w:r>
        <w:tab/>
        <w:t>b_hist, 1, &amp;histSize, &amp;histRange, uniform, accumulate );</w:t>
      </w:r>
    </w:p>
    <w:p w14:paraId="039D0013" w14:textId="77777777" w:rsidR="00A62C4F" w:rsidRDefault="00A62C4F" w:rsidP="00A62C4F">
      <w:pPr>
        <w:pStyle w:val="NoSpacing"/>
      </w:pPr>
      <w:r>
        <w:tab/>
      </w:r>
      <w:r>
        <w:tab/>
        <w:t xml:space="preserve">cv::calcHist( &amp;bgr_planes[1], 1, 0, cv::Mat(), </w:t>
      </w:r>
    </w:p>
    <w:p w14:paraId="5CBAFBE3" w14:textId="7B729211" w:rsidR="00A62C4F" w:rsidRDefault="00A62C4F" w:rsidP="00A62C4F">
      <w:pPr>
        <w:pStyle w:val="NoSpacing"/>
      </w:pPr>
      <w:r>
        <w:tab/>
      </w:r>
      <w:r>
        <w:tab/>
      </w:r>
      <w:r>
        <w:tab/>
      </w:r>
      <w:r>
        <w:tab/>
        <w:t>g_hist, 1, &amp;histSize, &amp;histRange, uniform, accumulate );</w:t>
      </w:r>
    </w:p>
    <w:p w14:paraId="755A84FE" w14:textId="77777777" w:rsidR="00A62C4F" w:rsidRDefault="00A62C4F" w:rsidP="00A62C4F">
      <w:pPr>
        <w:pStyle w:val="NoSpacing"/>
      </w:pPr>
      <w:r>
        <w:tab/>
      </w:r>
      <w:r>
        <w:tab/>
        <w:t xml:space="preserve">cv::calcHist( &amp;bgr_planes[2], 1, 0, cv::Mat(), </w:t>
      </w:r>
    </w:p>
    <w:p w14:paraId="0C5E2D9A" w14:textId="55818E37" w:rsidR="00A62C4F" w:rsidRDefault="00A62C4F" w:rsidP="00A62C4F">
      <w:pPr>
        <w:pStyle w:val="NoSpacing"/>
      </w:pPr>
      <w:r>
        <w:tab/>
      </w:r>
      <w:r>
        <w:tab/>
      </w:r>
      <w:r>
        <w:tab/>
      </w:r>
      <w:r>
        <w:tab/>
        <w:t>r_hist, 1, &amp;histSize, &amp;histRange, uniform, accumulate );</w:t>
      </w:r>
    </w:p>
    <w:p w14:paraId="14082345" w14:textId="77777777" w:rsidR="00A62C4F" w:rsidRDefault="00A62C4F" w:rsidP="00A62C4F">
      <w:pPr>
        <w:pStyle w:val="NoSpacing"/>
      </w:pPr>
    </w:p>
    <w:p w14:paraId="173DDBFF" w14:textId="77777777" w:rsidR="00A62C4F" w:rsidRDefault="00A62C4F" w:rsidP="00A62C4F">
      <w:pPr>
        <w:pStyle w:val="NoSpacing"/>
      </w:pPr>
      <w:r>
        <w:tab/>
      </w:r>
      <w:r>
        <w:tab/>
        <w:t>// Draw the histograms for B, G and R</w:t>
      </w:r>
    </w:p>
    <w:p w14:paraId="3B2D7584" w14:textId="77777777" w:rsidR="00A62C4F" w:rsidRDefault="00A62C4F" w:rsidP="00A62C4F">
      <w:pPr>
        <w:pStyle w:val="NoSpacing"/>
      </w:pPr>
      <w:r>
        <w:tab/>
      </w:r>
      <w:r>
        <w:tab/>
        <w:t>int hist_w = 512; int hist_h = 400;</w:t>
      </w:r>
    </w:p>
    <w:p w14:paraId="5A02256A" w14:textId="77777777" w:rsidR="00A62C4F" w:rsidRDefault="00A62C4F" w:rsidP="00A62C4F">
      <w:pPr>
        <w:pStyle w:val="NoSpacing"/>
      </w:pPr>
      <w:r>
        <w:tab/>
      </w:r>
      <w:r>
        <w:tab/>
        <w:t>int bin_w = cvRound( (double) hist_w/histSize );</w:t>
      </w:r>
    </w:p>
    <w:p w14:paraId="1F6232E5" w14:textId="77777777" w:rsidR="00A62C4F" w:rsidRDefault="00A62C4F" w:rsidP="00A62C4F">
      <w:pPr>
        <w:pStyle w:val="NoSpacing"/>
      </w:pPr>
    </w:p>
    <w:p w14:paraId="15473770" w14:textId="77777777" w:rsidR="00A62C4F" w:rsidRDefault="00A62C4F" w:rsidP="00A62C4F">
      <w:pPr>
        <w:pStyle w:val="NoSpacing"/>
      </w:pPr>
      <w:r>
        <w:tab/>
      </w:r>
      <w:r>
        <w:tab/>
        <w:t>cv::Mat histImage( hist_h, hist_w, CV_8UC3, cv::Scalar( 0,0,0) );</w:t>
      </w:r>
    </w:p>
    <w:p w14:paraId="682678A9" w14:textId="77777777" w:rsidR="00A62C4F" w:rsidRDefault="00A62C4F" w:rsidP="00A62C4F">
      <w:pPr>
        <w:pStyle w:val="NoSpacing"/>
      </w:pPr>
    </w:p>
    <w:p w14:paraId="26EFD558" w14:textId="77777777" w:rsidR="00A62C4F" w:rsidRDefault="00A62C4F" w:rsidP="00A62C4F">
      <w:pPr>
        <w:pStyle w:val="NoSpacing"/>
      </w:pPr>
      <w:r>
        <w:tab/>
      </w:r>
      <w:r>
        <w:tab/>
        <w:t>/// Normalize the result to [ 0, histImage.rows ]</w:t>
      </w:r>
    </w:p>
    <w:p w14:paraId="59D864AA" w14:textId="77777777" w:rsidR="00A62C4F" w:rsidRDefault="00A62C4F" w:rsidP="00A62C4F">
      <w:pPr>
        <w:pStyle w:val="NoSpacing"/>
      </w:pPr>
      <w:r>
        <w:tab/>
      </w:r>
      <w:r>
        <w:tab/>
        <w:t>cv::normalize(b_hist, b_hist, 0, histImage.rows, cv::NORM_MINMAX, -1, cv::Mat() );</w:t>
      </w:r>
    </w:p>
    <w:p w14:paraId="5D9AA379" w14:textId="77777777" w:rsidR="00A62C4F" w:rsidRDefault="00A62C4F" w:rsidP="00A62C4F">
      <w:pPr>
        <w:pStyle w:val="NoSpacing"/>
      </w:pPr>
      <w:r>
        <w:tab/>
      </w:r>
      <w:r>
        <w:tab/>
        <w:t>cv::normalize(g_hist, g_hist, 0, histImage.rows, cv::NORM_MINMAX, -1, cv::Mat() );</w:t>
      </w:r>
    </w:p>
    <w:p w14:paraId="107E515F" w14:textId="77777777" w:rsidR="00A62C4F" w:rsidRDefault="00A62C4F" w:rsidP="00A62C4F">
      <w:pPr>
        <w:pStyle w:val="NoSpacing"/>
      </w:pPr>
      <w:r>
        <w:tab/>
      </w:r>
      <w:r>
        <w:tab/>
        <w:t>cv::normalize(r_hist, r_hist, 0, histImage.rows, cv::NORM_MINMAX, -1, cv::Mat() );</w:t>
      </w:r>
    </w:p>
    <w:p w14:paraId="59045904" w14:textId="77777777" w:rsidR="00A62C4F" w:rsidRDefault="00A62C4F" w:rsidP="00A62C4F">
      <w:pPr>
        <w:pStyle w:val="NoSpacing"/>
      </w:pPr>
    </w:p>
    <w:p w14:paraId="16D7CE70" w14:textId="77777777" w:rsidR="00A62C4F" w:rsidRDefault="00A62C4F" w:rsidP="00A62C4F">
      <w:pPr>
        <w:pStyle w:val="NoSpacing"/>
      </w:pPr>
    </w:p>
    <w:p w14:paraId="70176C50" w14:textId="77777777" w:rsidR="00A62C4F" w:rsidRDefault="00A62C4F" w:rsidP="00A62C4F">
      <w:pPr>
        <w:pStyle w:val="NoSpacing"/>
      </w:pPr>
      <w:r>
        <w:tab/>
      </w:r>
      <w:r>
        <w:tab/>
        <w:t>/// Draw for each channel</w:t>
      </w:r>
    </w:p>
    <w:p w14:paraId="4DA319CB" w14:textId="77777777" w:rsidR="00A62C4F" w:rsidRDefault="00A62C4F" w:rsidP="00A62C4F">
      <w:pPr>
        <w:pStyle w:val="NoSpacing"/>
      </w:pPr>
      <w:r>
        <w:tab/>
      </w:r>
      <w:r>
        <w:tab/>
        <w:t>for( int i = 1; i &lt; histSize; i++ )</w:t>
      </w:r>
    </w:p>
    <w:p w14:paraId="05216DC5" w14:textId="77777777" w:rsidR="00A62C4F" w:rsidRDefault="00A62C4F" w:rsidP="00A62C4F">
      <w:pPr>
        <w:pStyle w:val="NoSpacing"/>
      </w:pPr>
      <w:r>
        <w:tab/>
      </w:r>
      <w:r>
        <w:tab/>
        <w:t>{</w:t>
      </w:r>
    </w:p>
    <w:p w14:paraId="6639A760" w14:textId="77777777" w:rsidR="00A62C4F" w:rsidRDefault="00A62C4F" w:rsidP="00A62C4F">
      <w:pPr>
        <w:pStyle w:val="NoSpacing"/>
      </w:pPr>
      <w:r>
        <w:tab/>
      </w:r>
      <w:r>
        <w:tab/>
        <w:t xml:space="preserve">  cv::line( histImage, cv::Point( bin_w*(i-1), </w:t>
      </w:r>
    </w:p>
    <w:p w14:paraId="6E7CDD0E" w14:textId="6FEAF674" w:rsidR="00A62C4F" w:rsidRDefault="00A62C4F" w:rsidP="00A62C4F">
      <w:pPr>
        <w:pStyle w:val="NoSpacing"/>
      </w:pPr>
      <w:r>
        <w:tab/>
      </w:r>
      <w:r>
        <w:tab/>
      </w:r>
      <w:r>
        <w:tab/>
      </w:r>
      <w:r>
        <w:tab/>
        <w:t xml:space="preserve">      hist_h - cvRound(b_hist.at&lt;float&gt;(i-1)) ) ,</w:t>
      </w:r>
    </w:p>
    <w:p w14:paraId="47394EA8" w14:textId="77777777" w:rsidR="00A62C4F" w:rsidRDefault="00A62C4F" w:rsidP="00A62C4F">
      <w:pPr>
        <w:pStyle w:val="NoSpacing"/>
      </w:pPr>
      <w:r>
        <w:tab/>
      </w:r>
      <w:r>
        <w:tab/>
        <w:t xml:space="preserve">                   cv::Point( bin_w*(i), hist_h - cvRound(b_hist.at&lt;float&gt;(i)) ),</w:t>
      </w:r>
    </w:p>
    <w:p w14:paraId="7C8B6482" w14:textId="77777777" w:rsidR="00A62C4F" w:rsidRDefault="00A62C4F" w:rsidP="00A62C4F">
      <w:pPr>
        <w:pStyle w:val="NoSpacing"/>
      </w:pPr>
      <w:r>
        <w:tab/>
      </w:r>
      <w:r>
        <w:tab/>
        <w:t xml:space="preserve">                   cv::Scalar( 255, 0, 0), 2, 8, 0  );</w:t>
      </w:r>
    </w:p>
    <w:p w14:paraId="23FDBBB3" w14:textId="77777777" w:rsidR="00A62C4F" w:rsidRDefault="00A62C4F" w:rsidP="00A62C4F">
      <w:pPr>
        <w:pStyle w:val="NoSpacing"/>
      </w:pPr>
      <w:r>
        <w:tab/>
      </w:r>
      <w:r>
        <w:tab/>
        <w:t xml:space="preserve">  cv::line( histImage, cv::Point( bin_w*(i-1), </w:t>
      </w:r>
    </w:p>
    <w:p w14:paraId="0A9BDB7F" w14:textId="73AEC49D" w:rsidR="00A62C4F" w:rsidRDefault="00A62C4F" w:rsidP="00A62C4F">
      <w:pPr>
        <w:pStyle w:val="NoSpacing"/>
      </w:pPr>
      <w:r>
        <w:tab/>
      </w:r>
      <w:r>
        <w:tab/>
      </w:r>
      <w:r>
        <w:tab/>
      </w:r>
      <w:r>
        <w:tab/>
        <w:t xml:space="preserve">      hist_h - cvRound(g_hist.at&lt;float&gt;(i-1)) ) ,</w:t>
      </w:r>
    </w:p>
    <w:p w14:paraId="18404BD0" w14:textId="77777777" w:rsidR="00A62C4F" w:rsidRDefault="00A62C4F" w:rsidP="00A62C4F">
      <w:pPr>
        <w:pStyle w:val="NoSpacing"/>
      </w:pPr>
      <w:r>
        <w:tab/>
      </w:r>
      <w:r>
        <w:tab/>
        <w:t xml:space="preserve">                   cv::Point( bin_w*(i), hist_h - cvRound(g_hist.at&lt;float&gt;(i)) ),</w:t>
      </w:r>
    </w:p>
    <w:p w14:paraId="75A938A3" w14:textId="77777777" w:rsidR="00A62C4F" w:rsidRDefault="00A62C4F" w:rsidP="00A62C4F">
      <w:pPr>
        <w:pStyle w:val="NoSpacing"/>
      </w:pPr>
      <w:r>
        <w:tab/>
      </w:r>
      <w:r>
        <w:tab/>
        <w:t xml:space="preserve">                   cv::Scalar( 0, 255, 0), 2, 8, 0  );</w:t>
      </w:r>
    </w:p>
    <w:p w14:paraId="12B9BAA4" w14:textId="77777777" w:rsidR="00A62C4F" w:rsidRDefault="00A62C4F" w:rsidP="00A62C4F">
      <w:pPr>
        <w:pStyle w:val="NoSpacing"/>
      </w:pPr>
      <w:r>
        <w:tab/>
      </w:r>
      <w:r>
        <w:tab/>
        <w:t xml:space="preserve">  cv::line( histImage, cv::Point( bin_w*(i-1), </w:t>
      </w:r>
    </w:p>
    <w:p w14:paraId="77EEA964" w14:textId="1A372984" w:rsidR="00A62C4F" w:rsidRDefault="00A62C4F" w:rsidP="00A62C4F">
      <w:pPr>
        <w:pStyle w:val="NoSpacing"/>
      </w:pPr>
      <w:r>
        <w:tab/>
      </w:r>
      <w:r>
        <w:tab/>
      </w:r>
      <w:r>
        <w:tab/>
      </w:r>
      <w:r>
        <w:tab/>
        <w:t xml:space="preserve">      hist_h - cvRound(r_hist.at&lt;float&gt;(i-1)) ) ,</w:t>
      </w:r>
    </w:p>
    <w:p w14:paraId="19E55BFD" w14:textId="77777777" w:rsidR="00A62C4F" w:rsidRDefault="00A62C4F" w:rsidP="00A62C4F">
      <w:pPr>
        <w:pStyle w:val="NoSpacing"/>
      </w:pPr>
      <w:r>
        <w:tab/>
      </w:r>
      <w:r>
        <w:tab/>
        <w:t xml:space="preserve">                   cv::Point( bin_w*(i), hist_h - cvRound(r_hist.at&lt;float&gt;(i)) ),</w:t>
      </w:r>
    </w:p>
    <w:p w14:paraId="0F06B9BA" w14:textId="77777777" w:rsidR="00A62C4F" w:rsidRDefault="00A62C4F" w:rsidP="00A62C4F">
      <w:pPr>
        <w:pStyle w:val="NoSpacing"/>
      </w:pPr>
      <w:r>
        <w:tab/>
      </w:r>
      <w:r>
        <w:tab/>
        <w:t xml:space="preserve">                   cv::Scalar( 0, 0, 255), 2, 8, 0  );</w:t>
      </w:r>
    </w:p>
    <w:p w14:paraId="100FCC9F" w14:textId="77777777" w:rsidR="00A62C4F" w:rsidRDefault="00A62C4F" w:rsidP="00A62C4F">
      <w:pPr>
        <w:pStyle w:val="NoSpacing"/>
      </w:pPr>
      <w:r>
        <w:tab/>
      </w:r>
      <w:r>
        <w:tab/>
        <w:t>}</w:t>
      </w:r>
    </w:p>
    <w:p w14:paraId="49299E24" w14:textId="77777777" w:rsidR="00A62C4F" w:rsidRDefault="00A62C4F" w:rsidP="00A62C4F">
      <w:pPr>
        <w:pStyle w:val="NoSpacing"/>
      </w:pPr>
      <w:r>
        <w:tab/>
      </w:r>
      <w:r>
        <w:tab/>
      </w:r>
    </w:p>
    <w:p w14:paraId="5CA4B5A0" w14:textId="77777777" w:rsidR="00A62C4F" w:rsidRDefault="00A62C4F" w:rsidP="00A62C4F">
      <w:pPr>
        <w:pStyle w:val="NoSpacing"/>
      </w:pPr>
    </w:p>
    <w:p w14:paraId="35D8A034" w14:textId="77777777" w:rsidR="00A62C4F" w:rsidRDefault="00A62C4F" w:rsidP="00A62C4F">
      <w:pPr>
        <w:pStyle w:val="NoSpacing"/>
      </w:pPr>
      <w:r>
        <w:tab/>
      </w:r>
      <w:r>
        <w:tab/>
        <w:t>return histImage;</w:t>
      </w:r>
    </w:p>
    <w:p w14:paraId="5286C601" w14:textId="77777777" w:rsidR="00A62C4F" w:rsidRDefault="00A62C4F" w:rsidP="00A62C4F">
      <w:pPr>
        <w:pStyle w:val="NoSpacing"/>
      </w:pPr>
      <w:r>
        <w:tab/>
        <w:t>}</w:t>
      </w:r>
    </w:p>
    <w:p w14:paraId="5EB37EB3" w14:textId="474D63EB" w:rsidR="00A62C4F" w:rsidRDefault="00A62C4F" w:rsidP="00A62C4F">
      <w:pPr>
        <w:pStyle w:val="NoSpacing"/>
      </w:pPr>
      <w:r>
        <w:t>};</w:t>
      </w:r>
    </w:p>
    <w:p w14:paraId="271075A4" w14:textId="77777777" w:rsidR="00A62C4F" w:rsidRDefault="00A62C4F" w:rsidP="00A62C4F">
      <w:pPr>
        <w:pStyle w:val="NoSpacing"/>
      </w:pPr>
      <w:r>
        <w:t>#endif</w:t>
      </w:r>
    </w:p>
    <w:p w14:paraId="2A84C087" w14:textId="77777777" w:rsidR="003F4121" w:rsidRDefault="00A62C4F" w:rsidP="00A62C4F">
      <w:pPr>
        <w:pStyle w:val="NoSpacing"/>
      </w:pPr>
      <w:r>
        <w:t xml:space="preserve"> </w:t>
      </w:r>
      <w:r w:rsidR="00A314F5">
        <w:br w:type="column"/>
      </w:r>
      <w:r w:rsidR="003F4121" w:rsidRPr="003F4121">
        <w:rPr>
          <w:rStyle w:val="Heading2Char"/>
        </w:rPr>
        <w:t>GestureDetector.h</w:t>
      </w:r>
    </w:p>
    <w:p w14:paraId="025F5CB3" w14:textId="77777777" w:rsidR="003F4121" w:rsidRDefault="003F4121" w:rsidP="00A62C4F">
      <w:pPr>
        <w:pStyle w:val="NoSpacing"/>
      </w:pPr>
    </w:p>
    <w:p w14:paraId="63F3D6B6" w14:textId="77777777" w:rsidR="003F4121" w:rsidRDefault="003F4121" w:rsidP="003F4121">
      <w:pPr>
        <w:pStyle w:val="NoSpacing"/>
      </w:pPr>
      <w:r>
        <w:t>/*</w:t>
      </w:r>
    </w:p>
    <w:p w14:paraId="1C80E560" w14:textId="77777777" w:rsidR="003F4121" w:rsidRDefault="003F4121" w:rsidP="003F4121">
      <w:pPr>
        <w:pStyle w:val="NoSpacing"/>
      </w:pPr>
    </w:p>
    <w:p w14:paraId="17EC64E0" w14:textId="77777777" w:rsidR="003F4121" w:rsidRDefault="003F4121" w:rsidP="003F4121">
      <w:pPr>
        <w:pStyle w:val="NoSpacing"/>
      </w:pPr>
      <w:r>
        <w:t>Created by: Jason Carlisle Mann (on2valhalla | jcm2207@columbia.edu)</w:t>
      </w:r>
    </w:p>
    <w:p w14:paraId="62E6A669" w14:textId="77777777" w:rsidR="003F4121" w:rsidRDefault="003F4121" w:rsidP="003F4121">
      <w:pPr>
        <w:pStyle w:val="NoSpacing"/>
      </w:pPr>
    </w:p>
    <w:p w14:paraId="458AFD76" w14:textId="77777777" w:rsidR="003F4121" w:rsidRDefault="003F4121" w:rsidP="003F4121">
      <w:pPr>
        <w:pStyle w:val="NoSpacing"/>
      </w:pPr>
      <w:r>
        <w:t>This class is a QT based form (QDialog), with a display area for images</w:t>
      </w:r>
    </w:p>
    <w:p w14:paraId="002A6041" w14:textId="77777777" w:rsidR="003F4121" w:rsidRDefault="003F4121" w:rsidP="003F4121">
      <w:pPr>
        <w:pStyle w:val="NoSpacing"/>
      </w:pPr>
      <w:r>
        <w:t>or video, and a text pane for output</w:t>
      </w:r>
    </w:p>
    <w:p w14:paraId="74BB3C8E" w14:textId="77777777" w:rsidR="003F4121" w:rsidRDefault="003F4121" w:rsidP="003F4121">
      <w:pPr>
        <w:pStyle w:val="NoSpacing"/>
      </w:pPr>
    </w:p>
    <w:p w14:paraId="4E0F1477" w14:textId="77777777" w:rsidR="003F4121" w:rsidRDefault="003F4121" w:rsidP="003F4121">
      <w:pPr>
        <w:pStyle w:val="NoSpacing"/>
      </w:pPr>
      <w:r>
        <w:t>Using the PasswordCheck class, it samples a video feed provided by</w:t>
      </w:r>
    </w:p>
    <w:p w14:paraId="3390EB47" w14:textId="77777777" w:rsidR="003F4121" w:rsidRDefault="003F4121" w:rsidP="003F4121">
      <w:pPr>
        <w:pStyle w:val="NoSpacing"/>
      </w:pPr>
      <w:r>
        <w:t>cv::VideoCapture and analyzes it for skin blobs based on the SkinDetector</w:t>
      </w:r>
    </w:p>
    <w:p w14:paraId="599ED8A9" w14:textId="77777777" w:rsidR="003F4121" w:rsidRDefault="003F4121" w:rsidP="003F4121">
      <w:pPr>
        <w:pStyle w:val="NoSpacing"/>
      </w:pPr>
      <w:r>
        <w:t>class. It identifies faces first and labels them with a rectangle.</w:t>
      </w:r>
    </w:p>
    <w:p w14:paraId="3DEAAB61" w14:textId="77777777" w:rsidR="003F4121" w:rsidRDefault="003F4121" w:rsidP="003F4121">
      <w:pPr>
        <w:pStyle w:val="NoSpacing"/>
      </w:pPr>
      <w:r>
        <w:t>The remaining skin blobs are analyzed as hand gestures, for the purpose</w:t>
      </w:r>
    </w:p>
    <w:p w14:paraId="6EBD75DD" w14:textId="77777777" w:rsidR="003F4121" w:rsidRDefault="003F4121" w:rsidP="003F4121">
      <w:pPr>
        <w:pStyle w:val="NoSpacing"/>
      </w:pPr>
      <w:r>
        <w:t>of completing a password.</w:t>
      </w:r>
    </w:p>
    <w:p w14:paraId="755F8004" w14:textId="77777777" w:rsidR="003F4121" w:rsidRDefault="003F4121" w:rsidP="003F4121">
      <w:pPr>
        <w:pStyle w:val="NoSpacing"/>
      </w:pPr>
    </w:p>
    <w:p w14:paraId="6BBF0679" w14:textId="77777777" w:rsidR="003F4121" w:rsidRDefault="003F4121" w:rsidP="003F4121">
      <w:pPr>
        <w:pStyle w:val="NoSpacing"/>
      </w:pPr>
      <w:r>
        <w:t>*/</w:t>
      </w:r>
    </w:p>
    <w:p w14:paraId="1A6834E3" w14:textId="77777777" w:rsidR="003F4121" w:rsidRDefault="003F4121" w:rsidP="003F4121">
      <w:pPr>
        <w:pStyle w:val="NoSpacing"/>
      </w:pPr>
    </w:p>
    <w:p w14:paraId="2AC1B5B8" w14:textId="77777777" w:rsidR="003F4121" w:rsidRDefault="003F4121" w:rsidP="003F4121">
      <w:pPr>
        <w:pStyle w:val="NoSpacing"/>
      </w:pPr>
      <w:r>
        <w:t>#ifndef GESTUREDETECTION_H</w:t>
      </w:r>
    </w:p>
    <w:p w14:paraId="646511BC" w14:textId="77777777" w:rsidR="003F4121" w:rsidRDefault="003F4121" w:rsidP="003F4121">
      <w:pPr>
        <w:pStyle w:val="NoSpacing"/>
      </w:pPr>
      <w:r>
        <w:t>#define GESTUREDETECTION_H</w:t>
      </w:r>
    </w:p>
    <w:p w14:paraId="1466347D" w14:textId="77777777" w:rsidR="003F4121" w:rsidRDefault="003F4121" w:rsidP="003F4121">
      <w:pPr>
        <w:pStyle w:val="NoSpacing"/>
      </w:pPr>
    </w:p>
    <w:p w14:paraId="2FF8550F" w14:textId="77777777" w:rsidR="003F4121" w:rsidRDefault="003F4121" w:rsidP="003F4121">
      <w:pPr>
        <w:pStyle w:val="NoSpacing"/>
      </w:pPr>
      <w:r>
        <w:t>#include &lt;QDialog&gt;</w:t>
      </w:r>
    </w:p>
    <w:p w14:paraId="64E3FC62" w14:textId="77777777" w:rsidR="003F4121" w:rsidRDefault="003F4121" w:rsidP="003F4121">
      <w:pPr>
        <w:pStyle w:val="NoSpacing"/>
      </w:pPr>
      <w:r>
        <w:t>#include &lt;QTimer&gt;</w:t>
      </w:r>
    </w:p>
    <w:p w14:paraId="195636F0" w14:textId="77777777" w:rsidR="003F4121" w:rsidRDefault="003F4121" w:rsidP="003F4121">
      <w:pPr>
        <w:pStyle w:val="NoSpacing"/>
      </w:pPr>
      <w:r>
        <w:t>#include &lt;QDebug&gt;</w:t>
      </w:r>
    </w:p>
    <w:p w14:paraId="1B8647EB" w14:textId="77777777" w:rsidR="003F4121" w:rsidRDefault="003F4121" w:rsidP="003F4121">
      <w:pPr>
        <w:pStyle w:val="NoSpacing"/>
      </w:pPr>
    </w:p>
    <w:p w14:paraId="0981B4BA" w14:textId="77777777" w:rsidR="003F4121" w:rsidRDefault="003F4121" w:rsidP="003F4121">
      <w:pPr>
        <w:pStyle w:val="NoSpacing"/>
      </w:pPr>
      <w:r>
        <w:t>//sys</w:t>
      </w:r>
    </w:p>
    <w:p w14:paraId="4FFEF971" w14:textId="77777777" w:rsidR="003F4121" w:rsidRDefault="003F4121" w:rsidP="003F4121">
      <w:pPr>
        <w:pStyle w:val="NoSpacing"/>
      </w:pPr>
      <w:r>
        <w:t>#include &lt;iostream&gt;</w:t>
      </w:r>
    </w:p>
    <w:p w14:paraId="03B454E6" w14:textId="77777777" w:rsidR="003F4121" w:rsidRDefault="003F4121" w:rsidP="003F4121">
      <w:pPr>
        <w:pStyle w:val="NoSpacing"/>
      </w:pPr>
      <w:r>
        <w:t>#include &lt;string&gt;</w:t>
      </w:r>
    </w:p>
    <w:p w14:paraId="38299DCC" w14:textId="77777777" w:rsidR="003F4121" w:rsidRDefault="003F4121" w:rsidP="003F4121">
      <w:pPr>
        <w:pStyle w:val="NoSpacing"/>
      </w:pPr>
      <w:r>
        <w:t>#include &lt;cmath&gt;</w:t>
      </w:r>
    </w:p>
    <w:p w14:paraId="2F977553" w14:textId="77777777" w:rsidR="003F4121" w:rsidRDefault="003F4121" w:rsidP="003F4121">
      <w:pPr>
        <w:pStyle w:val="NoSpacing"/>
      </w:pPr>
      <w:r>
        <w:t>#include &lt;stdio.h&gt;</w:t>
      </w:r>
    </w:p>
    <w:p w14:paraId="607CBF4D" w14:textId="77777777" w:rsidR="003F4121" w:rsidRDefault="003F4121" w:rsidP="003F4121">
      <w:pPr>
        <w:pStyle w:val="NoSpacing"/>
      </w:pPr>
    </w:p>
    <w:p w14:paraId="2CC3D81F" w14:textId="77777777" w:rsidR="003F4121" w:rsidRDefault="003F4121" w:rsidP="003F4121">
      <w:pPr>
        <w:pStyle w:val="NoSpacing"/>
      </w:pPr>
      <w:r>
        <w:t>//OpenCV</w:t>
      </w:r>
    </w:p>
    <w:p w14:paraId="7046ED5C" w14:textId="77777777" w:rsidR="003F4121" w:rsidRDefault="003F4121" w:rsidP="003F4121">
      <w:pPr>
        <w:pStyle w:val="NoSpacing"/>
      </w:pPr>
      <w:r>
        <w:t>#include &lt;opencv2/core/core.hpp&gt;</w:t>
      </w:r>
    </w:p>
    <w:p w14:paraId="6C0CC2ED" w14:textId="77777777" w:rsidR="003F4121" w:rsidRDefault="003F4121" w:rsidP="003F4121">
      <w:pPr>
        <w:pStyle w:val="NoSpacing"/>
      </w:pPr>
      <w:r>
        <w:t>#include &lt;opencv2/highgui/highgui.hpp&gt;</w:t>
      </w:r>
    </w:p>
    <w:p w14:paraId="409EFC81" w14:textId="77777777" w:rsidR="003F4121" w:rsidRDefault="003F4121" w:rsidP="003F4121">
      <w:pPr>
        <w:pStyle w:val="NoSpacing"/>
      </w:pPr>
      <w:r>
        <w:t>#include &lt;opencv/highgui.h&gt;</w:t>
      </w:r>
    </w:p>
    <w:p w14:paraId="2E49A4D3" w14:textId="77777777" w:rsidR="003F4121" w:rsidRDefault="003F4121" w:rsidP="003F4121">
      <w:pPr>
        <w:pStyle w:val="NoSpacing"/>
      </w:pPr>
      <w:r>
        <w:t>#include &lt;opencv2/objdetect/objdetect.hpp&gt;</w:t>
      </w:r>
    </w:p>
    <w:p w14:paraId="5A4502D3" w14:textId="77777777" w:rsidR="003F4121" w:rsidRDefault="003F4121" w:rsidP="003F4121">
      <w:pPr>
        <w:pStyle w:val="NoSpacing"/>
      </w:pPr>
    </w:p>
    <w:p w14:paraId="248A4021" w14:textId="77777777" w:rsidR="003F4121" w:rsidRDefault="003F4121" w:rsidP="003F4121">
      <w:pPr>
        <w:pStyle w:val="NoSpacing"/>
      </w:pPr>
      <w:r>
        <w:t>//locals</w:t>
      </w:r>
    </w:p>
    <w:p w14:paraId="66CB05E8" w14:textId="77777777" w:rsidR="003F4121" w:rsidRDefault="003F4121" w:rsidP="003F4121">
      <w:pPr>
        <w:pStyle w:val="NoSpacing"/>
      </w:pPr>
      <w:r>
        <w:t>#include "../src/ui_gesturedetector.h"</w:t>
      </w:r>
    </w:p>
    <w:p w14:paraId="15AE7FE8" w14:textId="77777777" w:rsidR="003F4121" w:rsidRDefault="003F4121" w:rsidP="003F4121">
      <w:pPr>
        <w:pStyle w:val="NoSpacing"/>
      </w:pPr>
      <w:r>
        <w:t>#include "../include/colorhistogram.h"</w:t>
      </w:r>
    </w:p>
    <w:p w14:paraId="626DACF6" w14:textId="77777777" w:rsidR="003F4121" w:rsidRDefault="003F4121" w:rsidP="003F4121">
      <w:pPr>
        <w:pStyle w:val="NoSpacing"/>
      </w:pPr>
      <w:r>
        <w:t>#include "../include/skindetectcontroller.h"</w:t>
      </w:r>
    </w:p>
    <w:p w14:paraId="249156B9" w14:textId="77777777" w:rsidR="003F4121" w:rsidRDefault="003F4121" w:rsidP="003F4121">
      <w:pPr>
        <w:pStyle w:val="NoSpacing"/>
      </w:pPr>
      <w:r>
        <w:t>#include "../src/passwordcheck.h"</w:t>
      </w:r>
    </w:p>
    <w:p w14:paraId="76B8CC9F" w14:textId="77777777" w:rsidR="003F4121" w:rsidRDefault="003F4121" w:rsidP="003F4121">
      <w:pPr>
        <w:pStyle w:val="NoSpacing"/>
      </w:pPr>
      <w:r>
        <w:t>#include "../include/hand.h"</w:t>
      </w:r>
    </w:p>
    <w:p w14:paraId="2A8EF2AA" w14:textId="77777777" w:rsidR="003F4121" w:rsidRDefault="003F4121" w:rsidP="003F4121">
      <w:pPr>
        <w:pStyle w:val="NoSpacing"/>
      </w:pPr>
    </w:p>
    <w:p w14:paraId="490023D2" w14:textId="77777777" w:rsidR="003F4121" w:rsidRDefault="003F4121" w:rsidP="003F4121">
      <w:pPr>
        <w:pStyle w:val="NoSpacing"/>
      </w:pPr>
      <w:r>
        <w:t>// Haar Cascade Classifier face file location</w:t>
      </w:r>
    </w:p>
    <w:p w14:paraId="256B14BE" w14:textId="77777777" w:rsidR="003F4121" w:rsidRDefault="003F4121" w:rsidP="003F4121">
      <w:pPr>
        <w:pStyle w:val="NoSpacing"/>
      </w:pPr>
      <w:r>
        <w:t>static std::string FACEFILE = "/opt/local/share/OpenCV/haarcascades/haarcascade_frontalface_alt_tree.xml";</w:t>
      </w:r>
    </w:p>
    <w:p w14:paraId="1807949E" w14:textId="77777777" w:rsidR="003F4121" w:rsidRDefault="003F4121" w:rsidP="003F4121">
      <w:pPr>
        <w:pStyle w:val="NoSpacing"/>
      </w:pPr>
    </w:p>
    <w:p w14:paraId="75DD31D5" w14:textId="77777777" w:rsidR="003F4121" w:rsidRDefault="003F4121" w:rsidP="003F4121">
      <w:pPr>
        <w:pStyle w:val="NoSpacing"/>
      </w:pPr>
      <w:r>
        <w:t>namespace Ui {</w:t>
      </w:r>
    </w:p>
    <w:p w14:paraId="41CDC0AC" w14:textId="77777777" w:rsidR="003F4121" w:rsidRDefault="003F4121" w:rsidP="003F4121">
      <w:pPr>
        <w:pStyle w:val="NoSpacing"/>
      </w:pPr>
      <w:r>
        <w:tab/>
        <w:t>class GestureDetector;</w:t>
      </w:r>
    </w:p>
    <w:p w14:paraId="0D656FE9" w14:textId="77777777" w:rsidR="003F4121" w:rsidRDefault="003F4121" w:rsidP="003F4121">
      <w:pPr>
        <w:pStyle w:val="NoSpacing"/>
      </w:pPr>
      <w:r>
        <w:t>}</w:t>
      </w:r>
    </w:p>
    <w:p w14:paraId="078306EE" w14:textId="77777777" w:rsidR="003F4121" w:rsidRDefault="003F4121" w:rsidP="003F4121">
      <w:pPr>
        <w:pStyle w:val="NoSpacing"/>
      </w:pPr>
    </w:p>
    <w:p w14:paraId="48AD7E4D" w14:textId="77777777" w:rsidR="003F4121" w:rsidRDefault="003F4121" w:rsidP="003F4121">
      <w:pPr>
        <w:pStyle w:val="NoSpacing"/>
      </w:pPr>
      <w:r>
        <w:t>class GestureDetector : public QDialog</w:t>
      </w:r>
    </w:p>
    <w:p w14:paraId="42D31F66" w14:textId="77777777" w:rsidR="003F4121" w:rsidRDefault="003F4121" w:rsidP="003F4121">
      <w:pPr>
        <w:pStyle w:val="NoSpacing"/>
      </w:pPr>
      <w:r>
        <w:t>{</w:t>
      </w:r>
    </w:p>
    <w:p w14:paraId="38685436" w14:textId="77777777" w:rsidR="003F4121" w:rsidRDefault="003F4121" w:rsidP="003F4121">
      <w:pPr>
        <w:pStyle w:val="NoSpacing"/>
      </w:pPr>
      <w:r>
        <w:tab/>
        <w:t>Q_OBJECT</w:t>
      </w:r>
    </w:p>
    <w:p w14:paraId="15737263" w14:textId="77777777" w:rsidR="003F4121" w:rsidRDefault="003F4121" w:rsidP="003F4121">
      <w:pPr>
        <w:pStyle w:val="NoSpacing"/>
      </w:pPr>
      <w:r>
        <w:tab/>
      </w:r>
    </w:p>
    <w:p w14:paraId="08F8007B" w14:textId="77777777" w:rsidR="003F4121" w:rsidRDefault="003F4121" w:rsidP="003F4121">
      <w:pPr>
        <w:pStyle w:val="NoSpacing"/>
      </w:pPr>
      <w:r>
        <w:t>public:</w:t>
      </w:r>
    </w:p>
    <w:p w14:paraId="2D373139" w14:textId="77777777" w:rsidR="003F4121" w:rsidRDefault="003F4121" w:rsidP="003F4121">
      <w:pPr>
        <w:pStyle w:val="NoSpacing"/>
      </w:pPr>
      <w:r>
        <w:tab/>
        <w:t>explicit GestureDetector(QWidget *parent = 0);</w:t>
      </w:r>
    </w:p>
    <w:p w14:paraId="39681693" w14:textId="77777777" w:rsidR="003F4121" w:rsidRDefault="003F4121" w:rsidP="003F4121">
      <w:pPr>
        <w:pStyle w:val="NoSpacing"/>
      </w:pPr>
      <w:r>
        <w:tab/>
        <w:t>~GestureDetector();</w:t>
      </w:r>
    </w:p>
    <w:p w14:paraId="6936C816" w14:textId="77777777" w:rsidR="003F4121" w:rsidRDefault="003F4121" w:rsidP="003F4121">
      <w:pPr>
        <w:pStyle w:val="NoSpacing"/>
      </w:pPr>
    </w:p>
    <w:p w14:paraId="75A6E727" w14:textId="77777777" w:rsidR="003F4121" w:rsidRDefault="003F4121" w:rsidP="003F4121">
      <w:pPr>
        <w:pStyle w:val="NoSpacing"/>
      </w:pPr>
      <w:r>
        <w:tab/>
        <w:t>void start();</w:t>
      </w:r>
    </w:p>
    <w:p w14:paraId="1EFECA57" w14:textId="77777777" w:rsidR="003F4121" w:rsidRDefault="003F4121" w:rsidP="003F4121">
      <w:pPr>
        <w:pStyle w:val="NoSpacing"/>
      </w:pPr>
      <w:r>
        <w:tab/>
        <w:t>void setCap(cv::VideoCapture &amp;cap);</w:t>
      </w:r>
    </w:p>
    <w:p w14:paraId="2FA53928" w14:textId="77777777" w:rsidR="003F4121" w:rsidRDefault="003F4121" w:rsidP="003F4121">
      <w:pPr>
        <w:pStyle w:val="NoSpacing"/>
      </w:pPr>
    </w:p>
    <w:p w14:paraId="708E8D4B" w14:textId="77777777" w:rsidR="003F4121" w:rsidRDefault="003F4121" w:rsidP="003F4121">
      <w:pPr>
        <w:pStyle w:val="NoSpacing"/>
      </w:pPr>
      <w:r>
        <w:tab/>
      </w:r>
    </w:p>
    <w:p w14:paraId="27CF6751" w14:textId="77777777" w:rsidR="003F4121" w:rsidRDefault="003F4121" w:rsidP="003F4121">
      <w:pPr>
        <w:pStyle w:val="NoSpacing"/>
      </w:pPr>
      <w:r>
        <w:t>private:</w:t>
      </w:r>
    </w:p>
    <w:p w14:paraId="5ABB45A6" w14:textId="77777777" w:rsidR="003F4121" w:rsidRDefault="003F4121" w:rsidP="003F4121">
      <w:pPr>
        <w:pStyle w:val="NoSpacing"/>
      </w:pPr>
      <w:r>
        <w:tab/>
        <w:t>Ui::GestureDetector *ui;</w:t>
      </w:r>
    </w:p>
    <w:p w14:paraId="5D6BC61F" w14:textId="77777777" w:rsidR="003F4121" w:rsidRDefault="003F4121" w:rsidP="003F4121">
      <w:pPr>
        <w:pStyle w:val="NoSpacing"/>
      </w:pPr>
      <w:r>
        <w:tab/>
        <w:t>QTimer *timer;</w:t>
      </w:r>
    </w:p>
    <w:p w14:paraId="0A9C84C8" w14:textId="77777777" w:rsidR="003F4121" w:rsidRDefault="003F4121" w:rsidP="003F4121">
      <w:pPr>
        <w:pStyle w:val="NoSpacing"/>
      </w:pPr>
      <w:r>
        <w:tab/>
        <w:t>cv::VideoCapture cap;</w:t>
      </w:r>
    </w:p>
    <w:p w14:paraId="319EA740" w14:textId="77777777" w:rsidR="003F4121" w:rsidRDefault="003F4121" w:rsidP="003F4121">
      <w:pPr>
        <w:pStyle w:val="NoSpacing"/>
      </w:pPr>
      <w:r>
        <w:tab/>
        <w:t>cv::CascadeClassifier cascadeFace; //HAAR Cascade for detecting faces</w:t>
      </w:r>
    </w:p>
    <w:p w14:paraId="2E831DBD" w14:textId="77777777" w:rsidR="003F4121" w:rsidRDefault="003F4121" w:rsidP="003F4121">
      <w:pPr>
        <w:pStyle w:val="NoSpacing"/>
      </w:pPr>
      <w:r>
        <w:tab/>
        <w:t>PasswordCheck pw;  //Class containing the passwords</w:t>
      </w:r>
    </w:p>
    <w:p w14:paraId="7718AD2E" w14:textId="77777777" w:rsidR="003F4121" w:rsidRDefault="003F4121" w:rsidP="003F4121">
      <w:pPr>
        <w:pStyle w:val="NoSpacing"/>
      </w:pPr>
      <w:r>
        <w:tab/>
        <w:t>std::string intro;</w:t>
      </w:r>
    </w:p>
    <w:p w14:paraId="08B8AF88" w14:textId="77777777" w:rsidR="003F4121" w:rsidRDefault="003F4121" w:rsidP="003F4121">
      <w:pPr>
        <w:pStyle w:val="NoSpacing"/>
      </w:pPr>
    </w:p>
    <w:p w14:paraId="3032A496" w14:textId="77777777" w:rsidR="003F4121" w:rsidRDefault="003F4121" w:rsidP="003F4121">
      <w:pPr>
        <w:pStyle w:val="NoSpacing"/>
      </w:pPr>
      <w:r>
        <w:tab/>
        <w:t>// TIMER VARS</w:t>
      </w:r>
    </w:p>
    <w:p w14:paraId="21E0E077" w14:textId="77777777" w:rsidR="003F4121" w:rsidRDefault="003F4121" w:rsidP="003F4121">
      <w:pPr>
        <w:pStyle w:val="NoSpacing"/>
      </w:pPr>
      <w:r>
        <w:tab/>
        <w:t>static const int DELAY = 30; //Timer delay, determines how fast video plays</w:t>
      </w:r>
    </w:p>
    <w:p w14:paraId="4B100421" w14:textId="77777777" w:rsidR="003F4121" w:rsidRDefault="003F4121" w:rsidP="003F4121">
      <w:pPr>
        <w:pStyle w:val="NoSpacing"/>
      </w:pPr>
      <w:r>
        <w:tab/>
        <w:t>static const int RECINT = 3000; //Interval between gesture captures</w:t>
      </w:r>
    </w:p>
    <w:p w14:paraId="407B4A18" w14:textId="77777777" w:rsidR="003F4121" w:rsidRDefault="003F4121" w:rsidP="003F4121">
      <w:pPr>
        <w:pStyle w:val="NoSpacing"/>
      </w:pPr>
      <w:r>
        <w:tab/>
        <w:t>static const int WARNINT = 1000; //Interval to print warnings to user</w:t>
      </w:r>
    </w:p>
    <w:p w14:paraId="54D647F8" w14:textId="77777777" w:rsidR="003F4121" w:rsidRDefault="003F4121" w:rsidP="003F4121">
      <w:pPr>
        <w:pStyle w:val="NoSpacing"/>
      </w:pPr>
      <w:r>
        <w:tab/>
        <w:t>static const int WARNMAX = RECINT / WARNINT; //Maximum warning num</w:t>
      </w:r>
    </w:p>
    <w:p w14:paraId="3B93D959" w14:textId="77777777" w:rsidR="003F4121" w:rsidRDefault="003F4121" w:rsidP="003F4121">
      <w:pPr>
        <w:pStyle w:val="NoSpacing"/>
      </w:pPr>
      <w:r>
        <w:tab/>
        <w:t>int timeCount;</w:t>
      </w:r>
    </w:p>
    <w:p w14:paraId="32060685" w14:textId="77777777" w:rsidR="003F4121" w:rsidRDefault="003F4121" w:rsidP="003F4121">
      <w:pPr>
        <w:pStyle w:val="NoSpacing"/>
      </w:pPr>
      <w:r>
        <w:tab/>
        <w:t>int warnCount;</w:t>
      </w:r>
    </w:p>
    <w:p w14:paraId="2C34F854" w14:textId="77777777" w:rsidR="003F4121" w:rsidRDefault="003F4121" w:rsidP="003F4121">
      <w:pPr>
        <w:pStyle w:val="NoSpacing"/>
      </w:pPr>
    </w:p>
    <w:p w14:paraId="07278A75" w14:textId="77777777" w:rsidR="003F4121" w:rsidRDefault="003F4121" w:rsidP="003F4121">
      <w:pPr>
        <w:pStyle w:val="NoSpacing"/>
      </w:pPr>
      <w:r>
        <w:tab/>
        <w:t>//for recording and documentation</w:t>
      </w:r>
    </w:p>
    <w:p w14:paraId="12F7591D" w14:textId="77777777" w:rsidR="003F4121" w:rsidRDefault="003F4121" w:rsidP="003F4121">
      <w:pPr>
        <w:pStyle w:val="NoSpacing"/>
      </w:pPr>
      <w:r>
        <w:tab/>
        <w:t>int setCount;</w:t>
      </w:r>
    </w:p>
    <w:p w14:paraId="36226043" w14:textId="77777777" w:rsidR="003F4121" w:rsidRDefault="003F4121" w:rsidP="003F4121">
      <w:pPr>
        <w:pStyle w:val="NoSpacing"/>
      </w:pPr>
      <w:r>
        <w:tab/>
        <w:t>std::vector&lt;cv::Mat&gt; imageCache;</w:t>
      </w:r>
    </w:p>
    <w:p w14:paraId="5FD3C30E" w14:textId="77777777" w:rsidR="003F4121" w:rsidRDefault="003F4121" w:rsidP="003F4121">
      <w:pPr>
        <w:pStyle w:val="NoSpacing"/>
      </w:pPr>
    </w:p>
    <w:p w14:paraId="59EECC52" w14:textId="77777777" w:rsidR="003F4121" w:rsidRDefault="003F4121" w:rsidP="003F4121">
      <w:pPr>
        <w:pStyle w:val="NoSpacing"/>
      </w:pPr>
    </w:p>
    <w:p w14:paraId="392156A2" w14:textId="77777777" w:rsidR="003F4121" w:rsidRDefault="003F4121" w:rsidP="003F4121">
      <w:pPr>
        <w:pStyle w:val="NoSpacing"/>
      </w:pPr>
      <w:r>
        <w:tab/>
        <w:t>//display an image in the dialog</w:t>
      </w:r>
    </w:p>
    <w:p w14:paraId="4F054D75" w14:textId="77777777" w:rsidR="003F4121" w:rsidRDefault="003F4121" w:rsidP="003F4121">
      <w:pPr>
        <w:pStyle w:val="NoSpacing"/>
      </w:pPr>
      <w:r>
        <w:tab/>
        <w:t>void displayMat(const cv::Mat &amp;image);</w:t>
      </w:r>
    </w:p>
    <w:p w14:paraId="19795BB8" w14:textId="77777777" w:rsidR="003F4121" w:rsidRDefault="003F4121" w:rsidP="003F4121">
      <w:pPr>
        <w:pStyle w:val="NoSpacing"/>
      </w:pPr>
    </w:p>
    <w:p w14:paraId="5FC06FFE" w14:textId="77777777" w:rsidR="003F4121" w:rsidRDefault="003F4121" w:rsidP="003F4121">
      <w:pPr>
        <w:pStyle w:val="NoSpacing"/>
      </w:pPr>
      <w:r>
        <w:tab/>
        <w:t>// Detect and Identify the hand gesture present in the image</w:t>
      </w:r>
    </w:p>
    <w:p w14:paraId="74954E6B" w14:textId="77777777" w:rsidR="003F4121" w:rsidRDefault="003F4121" w:rsidP="003F4121">
      <w:pPr>
        <w:pStyle w:val="NoSpacing"/>
      </w:pPr>
      <w:r>
        <w:tab/>
        <w:t>std::vector&lt;Hand&gt; detect(cv::Mat &amp;image, cv::Mat &amp;filtered);</w:t>
      </w:r>
    </w:p>
    <w:p w14:paraId="1EEE5556" w14:textId="77777777" w:rsidR="003F4121" w:rsidRDefault="003F4121" w:rsidP="003F4121">
      <w:pPr>
        <w:pStyle w:val="NoSpacing"/>
      </w:pPr>
    </w:p>
    <w:p w14:paraId="384C7E76" w14:textId="77777777" w:rsidR="003F4121" w:rsidRDefault="003F4121" w:rsidP="003F4121">
      <w:pPr>
        <w:pStyle w:val="NoSpacing"/>
      </w:pPr>
    </w:p>
    <w:p w14:paraId="699C53E0" w14:textId="77777777" w:rsidR="003F4121" w:rsidRDefault="003F4121" w:rsidP="003F4121">
      <w:pPr>
        <w:pStyle w:val="NoSpacing"/>
      </w:pPr>
      <w:r>
        <w:t>private slots:</w:t>
      </w:r>
    </w:p>
    <w:p w14:paraId="2D4A9E81" w14:textId="77777777" w:rsidR="003F4121" w:rsidRDefault="003F4121" w:rsidP="003F4121">
      <w:pPr>
        <w:pStyle w:val="NoSpacing"/>
      </w:pPr>
      <w:r>
        <w:tab/>
        <w:t>void updateTimer();</w:t>
      </w:r>
    </w:p>
    <w:p w14:paraId="22AF8472" w14:textId="77777777" w:rsidR="003F4121" w:rsidRDefault="003F4121" w:rsidP="003F4121">
      <w:pPr>
        <w:pStyle w:val="NoSpacing"/>
      </w:pPr>
      <w:r>
        <w:tab/>
        <w:t>void reject();</w:t>
      </w:r>
    </w:p>
    <w:p w14:paraId="4278CB20" w14:textId="77777777" w:rsidR="003F4121" w:rsidRDefault="003F4121" w:rsidP="003F4121">
      <w:pPr>
        <w:pStyle w:val="NoSpacing"/>
      </w:pPr>
      <w:r>
        <w:tab/>
        <w:t>void pause();</w:t>
      </w:r>
    </w:p>
    <w:p w14:paraId="2F156FEE" w14:textId="77777777" w:rsidR="003F4121" w:rsidRDefault="003F4121" w:rsidP="003F4121">
      <w:pPr>
        <w:pStyle w:val="NoSpacing"/>
      </w:pPr>
      <w:r>
        <w:t>};</w:t>
      </w:r>
    </w:p>
    <w:p w14:paraId="6473C71D" w14:textId="77777777" w:rsidR="003F4121" w:rsidRDefault="003F4121" w:rsidP="003F4121">
      <w:pPr>
        <w:pStyle w:val="NoSpacing"/>
      </w:pPr>
    </w:p>
    <w:p w14:paraId="48AA9294" w14:textId="77777777" w:rsidR="003F4121" w:rsidRDefault="003F4121" w:rsidP="003F4121">
      <w:pPr>
        <w:pStyle w:val="NoSpacing"/>
      </w:pPr>
    </w:p>
    <w:p w14:paraId="52C618F2" w14:textId="77777777" w:rsidR="003F4121" w:rsidRDefault="003F4121" w:rsidP="003F4121">
      <w:pPr>
        <w:pStyle w:val="NoSpacing"/>
      </w:pPr>
      <w:r>
        <w:t>#endif // GESTUREDETECTION_H</w:t>
      </w:r>
    </w:p>
    <w:p w14:paraId="6EF157DB" w14:textId="77777777" w:rsidR="003F4121" w:rsidRDefault="003F4121" w:rsidP="003F4121">
      <w:pPr>
        <w:pStyle w:val="NoSpacing"/>
      </w:pPr>
      <w:r>
        <w:t xml:space="preserve"> </w:t>
      </w:r>
    </w:p>
    <w:p w14:paraId="77907D8D" w14:textId="77777777" w:rsidR="003F4121" w:rsidRDefault="003F4121" w:rsidP="003F4121">
      <w:pPr>
        <w:pStyle w:val="NoSpacing"/>
      </w:pPr>
    </w:p>
    <w:p w14:paraId="537E1373" w14:textId="187F106B" w:rsidR="003F4121" w:rsidRDefault="003F4121" w:rsidP="003F4121">
      <w:pPr>
        <w:pStyle w:val="NoSpacing"/>
      </w:pPr>
      <w:r>
        <w:rPr>
          <w:rStyle w:val="Heading2Char"/>
        </w:rPr>
        <w:br w:type="column"/>
      </w:r>
      <w:r w:rsidRPr="003F4121">
        <w:rPr>
          <w:rStyle w:val="Heading2Char"/>
        </w:rPr>
        <w:t>GestureDetector.cpp</w:t>
      </w:r>
    </w:p>
    <w:p w14:paraId="3CBAF97C" w14:textId="77777777" w:rsidR="003F4121" w:rsidRDefault="003F4121" w:rsidP="003F4121">
      <w:pPr>
        <w:pStyle w:val="NoSpacing"/>
      </w:pPr>
    </w:p>
    <w:p w14:paraId="09E918AE" w14:textId="77777777" w:rsidR="003F4121" w:rsidRDefault="003F4121" w:rsidP="003F4121">
      <w:pPr>
        <w:pStyle w:val="NoSpacing"/>
      </w:pPr>
      <w:r>
        <w:t>/*</w:t>
      </w:r>
    </w:p>
    <w:p w14:paraId="4E64838E" w14:textId="77777777" w:rsidR="003F4121" w:rsidRDefault="003F4121" w:rsidP="003F4121">
      <w:pPr>
        <w:pStyle w:val="NoSpacing"/>
      </w:pPr>
    </w:p>
    <w:p w14:paraId="0117CF35" w14:textId="77777777" w:rsidR="003F4121" w:rsidRDefault="003F4121" w:rsidP="003F4121">
      <w:pPr>
        <w:pStyle w:val="NoSpacing"/>
      </w:pPr>
      <w:r>
        <w:t>Created by: Jason Carlisle Mann (on2valhalla | jcm2207@columbia.edu)</w:t>
      </w:r>
    </w:p>
    <w:p w14:paraId="0974D7F5" w14:textId="77777777" w:rsidR="003F4121" w:rsidRDefault="003F4121" w:rsidP="003F4121">
      <w:pPr>
        <w:pStyle w:val="NoSpacing"/>
      </w:pPr>
    </w:p>
    <w:p w14:paraId="628D9238" w14:textId="77777777" w:rsidR="003F4121" w:rsidRDefault="003F4121" w:rsidP="003F4121">
      <w:pPr>
        <w:pStyle w:val="NoSpacing"/>
      </w:pPr>
      <w:r>
        <w:t>This class is a QT based form (QDialog), with a display area for images</w:t>
      </w:r>
    </w:p>
    <w:p w14:paraId="6C2F46DF" w14:textId="77777777" w:rsidR="003F4121" w:rsidRDefault="003F4121" w:rsidP="003F4121">
      <w:pPr>
        <w:pStyle w:val="NoSpacing"/>
      </w:pPr>
      <w:r>
        <w:t>or video, and a text pane for output</w:t>
      </w:r>
    </w:p>
    <w:p w14:paraId="6CBEB6F8" w14:textId="77777777" w:rsidR="003F4121" w:rsidRDefault="003F4121" w:rsidP="003F4121">
      <w:pPr>
        <w:pStyle w:val="NoSpacing"/>
      </w:pPr>
    </w:p>
    <w:p w14:paraId="6B7E3FE7" w14:textId="77777777" w:rsidR="003F4121" w:rsidRDefault="003F4121" w:rsidP="003F4121">
      <w:pPr>
        <w:pStyle w:val="NoSpacing"/>
      </w:pPr>
      <w:r>
        <w:t>Using the PasswordCheck class, it samples a video feed provided by</w:t>
      </w:r>
    </w:p>
    <w:p w14:paraId="65666BD7" w14:textId="77777777" w:rsidR="003F4121" w:rsidRDefault="003F4121" w:rsidP="003F4121">
      <w:pPr>
        <w:pStyle w:val="NoSpacing"/>
      </w:pPr>
      <w:r>
        <w:t>cv::VideoCapture and analyzes it for skin blobs based on the SkinDetector</w:t>
      </w:r>
    </w:p>
    <w:p w14:paraId="2543F8BD" w14:textId="77777777" w:rsidR="003F4121" w:rsidRDefault="003F4121" w:rsidP="003F4121">
      <w:pPr>
        <w:pStyle w:val="NoSpacing"/>
      </w:pPr>
      <w:r>
        <w:t>class. It identifies faces first and labels them with a rectangle.</w:t>
      </w:r>
    </w:p>
    <w:p w14:paraId="3BAA3823" w14:textId="77777777" w:rsidR="003F4121" w:rsidRDefault="003F4121" w:rsidP="003F4121">
      <w:pPr>
        <w:pStyle w:val="NoSpacing"/>
      </w:pPr>
      <w:r>
        <w:t>The remaining skin blobs are analyzed as hand gestures, for the purpose</w:t>
      </w:r>
    </w:p>
    <w:p w14:paraId="0C386984" w14:textId="77777777" w:rsidR="003F4121" w:rsidRDefault="003F4121" w:rsidP="003F4121">
      <w:pPr>
        <w:pStyle w:val="NoSpacing"/>
      </w:pPr>
      <w:r>
        <w:t>of completing a password.</w:t>
      </w:r>
    </w:p>
    <w:p w14:paraId="6B349569" w14:textId="77777777" w:rsidR="003F4121" w:rsidRDefault="003F4121" w:rsidP="003F4121">
      <w:pPr>
        <w:pStyle w:val="NoSpacing"/>
      </w:pPr>
    </w:p>
    <w:p w14:paraId="5B54E0A4" w14:textId="77777777" w:rsidR="003F4121" w:rsidRDefault="003F4121" w:rsidP="003F4121">
      <w:pPr>
        <w:pStyle w:val="NoSpacing"/>
      </w:pPr>
      <w:r>
        <w:t>*/</w:t>
      </w:r>
    </w:p>
    <w:p w14:paraId="623AEB63" w14:textId="77777777" w:rsidR="003F4121" w:rsidRDefault="003F4121" w:rsidP="003F4121">
      <w:pPr>
        <w:pStyle w:val="NoSpacing"/>
      </w:pPr>
    </w:p>
    <w:p w14:paraId="09651FD1" w14:textId="77777777" w:rsidR="003F4121" w:rsidRDefault="003F4121" w:rsidP="003F4121">
      <w:pPr>
        <w:pStyle w:val="NoSpacing"/>
      </w:pPr>
    </w:p>
    <w:p w14:paraId="07824928" w14:textId="77777777" w:rsidR="003F4121" w:rsidRDefault="003F4121" w:rsidP="003F4121">
      <w:pPr>
        <w:pStyle w:val="NoSpacing"/>
      </w:pPr>
      <w:r>
        <w:t>#include "../src/gesturedetector.h"</w:t>
      </w:r>
    </w:p>
    <w:p w14:paraId="2C3D27CC" w14:textId="77777777" w:rsidR="003F4121" w:rsidRDefault="003F4121" w:rsidP="003F4121">
      <w:pPr>
        <w:pStyle w:val="NoSpacing"/>
      </w:pPr>
    </w:p>
    <w:p w14:paraId="412C93A7" w14:textId="77777777" w:rsidR="003F4121" w:rsidRDefault="003F4121" w:rsidP="003F4121">
      <w:pPr>
        <w:pStyle w:val="NoSpacing"/>
      </w:pPr>
      <w:r>
        <w:t>// for recording and documentation purposes</w:t>
      </w:r>
    </w:p>
    <w:p w14:paraId="66293FA3" w14:textId="77777777" w:rsidR="003F4121" w:rsidRDefault="003F4121" w:rsidP="003F4121">
      <w:pPr>
        <w:pStyle w:val="NoSpacing"/>
      </w:pPr>
      <w:r>
        <w:t>static const char *DESKTOP = "/Users/on2valhalla/Desktop/pass";</w:t>
      </w:r>
    </w:p>
    <w:p w14:paraId="577B457A" w14:textId="77777777" w:rsidR="003F4121" w:rsidRDefault="003F4121" w:rsidP="003F4121">
      <w:pPr>
        <w:pStyle w:val="NoSpacing"/>
      </w:pPr>
    </w:p>
    <w:p w14:paraId="2F253D6D" w14:textId="77777777" w:rsidR="003F4121" w:rsidRDefault="003F4121" w:rsidP="003F4121">
      <w:pPr>
        <w:pStyle w:val="NoSpacing"/>
      </w:pPr>
      <w:r>
        <w:t>GestureDetector::GestureDetector(QWidget *parent) :</w:t>
      </w:r>
    </w:p>
    <w:p w14:paraId="42B24BD9" w14:textId="77777777" w:rsidR="003F4121" w:rsidRDefault="003F4121" w:rsidP="003F4121">
      <w:pPr>
        <w:pStyle w:val="NoSpacing"/>
      </w:pPr>
      <w:r>
        <w:tab/>
        <w:t>QDialog(parent),</w:t>
      </w:r>
    </w:p>
    <w:p w14:paraId="4D14A816" w14:textId="77777777" w:rsidR="003F4121" w:rsidRDefault="003F4121" w:rsidP="003F4121">
      <w:pPr>
        <w:pStyle w:val="NoSpacing"/>
      </w:pPr>
      <w:r>
        <w:tab/>
        <w:t>ui(new Ui::GestureDetector)</w:t>
      </w:r>
    </w:p>
    <w:p w14:paraId="2C812F2E" w14:textId="77777777" w:rsidR="003F4121" w:rsidRDefault="003F4121" w:rsidP="003F4121">
      <w:pPr>
        <w:pStyle w:val="NoSpacing"/>
      </w:pPr>
      <w:r>
        <w:t>{</w:t>
      </w:r>
    </w:p>
    <w:p w14:paraId="72FBD3B8" w14:textId="77777777" w:rsidR="003F4121" w:rsidRDefault="003F4121" w:rsidP="003F4121">
      <w:pPr>
        <w:pStyle w:val="NoSpacing"/>
      </w:pPr>
      <w:r>
        <w:tab/>
        <w:t>ui-&gt;setupUi(this);</w:t>
      </w:r>
    </w:p>
    <w:p w14:paraId="41F63C25" w14:textId="77777777" w:rsidR="003F4121" w:rsidRDefault="003F4121" w:rsidP="003F4121">
      <w:pPr>
        <w:pStyle w:val="NoSpacing"/>
      </w:pPr>
      <w:r>
        <w:tab/>
        <w:t>timer = new QTimer();</w:t>
      </w:r>
    </w:p>
    <w:p w14:paraId="1E6E2C7D" w14:textId="77777777" w:rsidR="003F4121" w:rsidRDefault="003F4121" w:rsidP="003F4121">
      <w:pPr>
        <w:pStyle w:val="NoSpacing"/>
      </w:pPr>
    </w:p>
    <w:p w14:paraId="03AD711C" w14:textId="77777777" w:rsidR="003F4121" w:rsidRDefault="003F4121" w:rsidP="003F4121">
      <w:pPr>
        <w:pStyle w:val="NoSpacing"/>
      </w:pPr>
      <w:r>
        <w:tab/>
        <w:t>cascadeFace = cv::CascadeClassifier(FACEFILE);</w:t>
      </w:r>
    </w:p>
    <w:p w14:paraId="2FD8ED67" w14:textId="77777777" w:rsidR="003F4121" w:rsidRDefault="003F4121" w:rsidP="003F4121">
      <w:pPr>
        <w:pStyle w:val="NoSpacing"/>
      </w:pPr>
    </w:p>
    <w:p w14:paraId="30186508" w14:textId="77777777" w:rsidR="003F4121" w:rsidRDefault="003F4121" w:rsidP="003F4121">
      <w:pPr>
        <w:pStyle w:val="NoSpacing"/>
      </w:pPr>
      <w:r>
        <w:tab/>
        <w:t>connect(timer, SIGNAL(timeout()), this, SLOT(updateTimer()));</w:t>
      </w:r>
    </w:p>
    <w:p w14:paraId="32E8AADD" w14:textId="77777777" w:rsidR="003F4121" w:rsidRDefault="003F4121" w:rsidP="003F4121">
      <w:pPr>
        <w:pStyle w:val="NoSpacing"/>
      </w:pPr>
      <w:r>
        <w:tab/>
        <w:t>connect(ui-&gt;btnPause, SIGNAL(clicked()), this, SLOT(pause()));</w:t>
      </w:r>
    </w:p>
    <w:p w14:paraId="22EFBAA7" w14:textId="77777777" w:rsidR="003F4121" w:rsidRDefault="003F4121" w:rsidP="003F4121">
      <w:pPr>
        <w:pStyle w:val="NoSpacing"/>
      </w:pPr>
    </w:p>
    <w:p w14:paraId="61D84E64" w14:textId="77777777" w:rsidR="003F4121" w:rsidRDefault="003F4121" w:rsidP="003F4121">
      <w:pPr>
        <w:pStyle w:val="NoSpacing"/>
      </w:pPr>
      <w:r>
        <w:t xml:space="preserve">    setCount = 0;</w:t>
      </w:r>
    </w:p>
    <w:p w14:paraId="4244353C" w14:textId="77777777" w:rsidR="003F4121" w:rsidRDefault="003F4121" w:rsidP="003F4121">
      <w:pPr>
        <w:pStyle w:val="NoSpacing"/>
      </w:pPr>
    </w:p>
    <w:p w14:paraId="4DBB0FA5" w14:textId="77777777" w:rsidR="003F4121" w:rsidRDefault="003F4121" w:rsidP="003F4121">
      <w:pPr>
        <w:pStyle w:val="NoSpacing"/>
      </w:pPr>
      <w:r>
        <w:t xml:space="preserve">    intro = "Welcome!\n"</w:t>
      </w:r>
    </w:p>
    <w:p w14:paraId="1C540669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"You can display any combination of the following "</w:t>
      </w:r>
    </w:p>
    <w:p w14:paraId="5E8698F9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"to attempt to unlock the password (1 or 2 at a time):\n"</w:t>
      </w:r>
    </w:p>
    <w:p w14:paraId="6CA77673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"{PALM, FIST, POINT UP, NONE, OTHER}\n\n"</w:t>
      </w:r>
    </w:p>
    <w:p w14:paraId="6F780C7D" w14:textId="77777777" w:rsidR="003F4121" w:rsidRDefault="003F4121" w:rsidP="003F4121">
      <w:pPr>
        <w:pStyle w:val="NoSpacing"/>
      </w:pPr>
      <w:r>
        <w:t xml:space="preserve">            "To check your entry hold 2 palms up.";</w:t>
      </w:r>
    </w:p>
    <w:p w14:paraId="6B841B35" w14:textId="77777777" w:rsidR="003F4121" w:rsidRDefault="003F4121" w:rsidP="003F4121">
      <w:pPr>
        <w:pStyle w:val="NoSpacing"/>
      </w:pPr>
    </w:p>
    <w:p w14:paraId="4614AD93" w14:textId="77777777" w:rsidR="003F4121" w:rsidRDefault="003F4121" w:rsidP="003F4121">
      <w:pPr>
        <w:pStyle w:val="NoSpacing"/>
      </w:pPr>
      <w:r>
        <w:t>}</w:t>
      </w:r>
    </w:p>
    <w:p w14:paraId="2253BAD8" w14:textId="77777777" w:rsidR="003F4121" w:rsidRDefault="003F4121" w:rsidP="003F4121">
      <w:pPr>
        <w:pStyle w:val="NoSpacing"/>
      </w:pPr>
    </w:p>
    <w:p w14:paraId="0133AD2A" w14:textId="77777777" w:rsidR="003F4121" w:rsidRDefault="003F4121" w:rsidP="003F4121">
      <w:pPr>
        <w:pStyle w:val="NoSpacing"/>
      </w:pPr>
      <w:r>
        <w:t>GestureDetector::~GestureDetector()</w:t>
      </w:r>
    </w:p>
    <w:p w14:paraId="3686DCAE" w14:textId="77777777" w:rsidR="003F4121" w:rsidRDefault="003F4121" w:rsidP="003F4121">
      <w:pPr>
        <w:pStyle w:val="NoSpacing"/>
      </w:pPr>
      <w:r>
        <w:t>{</w:t>
      </w:r>
    </w:p>
    <w:p w14:paraId="6ECCD06F" w14:textId="77777777" w:rsidR="003F4121" w:rsidRDefault="003F4121" w:rsidP="003F4121">
      <w:pPr>
        <w:pStyle w:val="NoSpacing"/>
      </w:pPr>
      <w:r>
        <w:tab/>
        <w:t>delete timer;</w:t>
      </w:r>
    </w:p>
    <w:p w14:paraId="426513BB" w14:textId="77777777" w:rsidR="003F4121" w:rsidRDefault="003F4121" w:rsidP="003F4121">
      <w:pPr>
        <w:pStyle w:val="NoSpacing"/>
      </w:pPr>
      <w:r>
        <w:tab/>
        <w:t>delete ui;</w:t>
      </w:r>
    </w:p>
    <w:p w14:paraId="3AB2CBDE" w14:textId="77777777" w:rsidR="003F4121" w:rsidRDefault="003F4121" w:rsidP="003F4121">
      <w:pPr>
        <w:pStyle w:val="NoSpacing"/>
      </w:pPr>
      <w:r>
        <w:t>}</w:t>
      </w:r>
    </w:p>
    <w:p w14:paraId="7843E2CE" w14:textId="77777777" w:rsidR="003F4121" w:rsidRDefault="003F4121" w:rsidP="003F4121">
      <w:pPr>
        <w:pStyle w:val="NoSpacing"/>
      </w:pPr>
    </w:p>
    <w:p w14:paraId="5F60ECE6" w14:textId="77777777" w:rsidR="003F4121" w:rsidRDefault="003F4121" w:rsidP="003F4121">
      <w:pPr>
        <w:pStyle w:val="NoSpacing"/>
      </w:pPr>
      <w:r>
        <w:t>//On form close button, clean up</w:t>
      </w:r>
    </w:p>
    <w:p w14:paraId="246D1B55" w14:textId="77777777" w:rsidR="003F4121" w:rsidRDefault="003F4121" w:rsidP="003F4121">
      <w:pPr>
        <w:pStyle w:val="NoSpacing"/>
      </w:pPr>
      <w:r>
        <w:t>void GestureDetector::reject()</w:t>
      </w:r>
    </w:p>
    <w:p w14:paraId="08BE5550" w14:textId="77777777" w:rsidR="003F4121" w:rsidRDefault="003F4121" w:rsidP="003F4121">
      <w:pPr>
        <w:pStyle w:val="NoSpacing"/>
      </w:pPr>
      <w:r>
        <w:t>{</w:t>
      </w:r>
    </w:p>
    <w:p w14:paraId="08DB91D7" w14:textId="77777777" w:rsidR="003F4121" w:rsidRDefault="003F4121" w:rsidP="003F4121">
      <w:pPr>
        <w:pStyle w:val="NoSpacing"/>
      </w:pPr>
      <w:r>
        <w:tab/>
        <w:t>timer-&gt;stop();</w:t>
      </w:r>
    </w:p>
    <w:p w14:paraId="6A76AC49" w14:textId="77777777" w:rsidR="003F4121" w:rsidRDefault="003F4121" w:rsidP="003F4121">
      <w:pPr>
        <w:pStyle w:val="NoSpacing"/>
      </w:pPr>
      <w:r>
        <w:tab/>
        <w:t>ui-&gt;textEdit-&gt;setText("");</w:t>
      </w:r>
    </w:p>
    <w:p w14:paraId="65BC5BC9" w14:textId="77777777" w:rsidR="003F4121" w:rsidRDefault="003F4121" w:rsidP="003F4121">
      <w:pPr>
        <w:pStyle w:val="NoSpacing"/>
      </w:pPr>
      <w:r>
        <w:tab/>
        <w:t>QDialog::reject();</w:t>
      </w:r>
    </w:p>
    <w:p w14:paraId="061A241C" w14:textId="77777777" w:rsidR="003F4121" w:rsidRDefault="003F4121" w:rsidP="003F4121">
      <w:pPr>
        <w:pStyle w:val="NoSpacing"/>
      </w:pPr>
      <w:r>
        <w:t>}</w:t>
      </w:r>
    </w:p>
    <w:p w14:paraId="33E803D7" w14:textId="77777777" w:rsidR="003F4121" w:rsidRDefault="003F4121" w:rsidP="003F4121">
      <w:pPr>
        <w:pStyle w:val="NoSpacing"/>
      </w:pPr>
    </w:p>
    <w:p w14:paraId="66E81563" w14:textId="77777777" w:rsidR="003F4121" w:rsidRDefault="003F4121" w:rsidP="003F4121">
      <w:pPr>
        <w:pStyle w:val="NoSpacing"/>
      </w:pPr>
      <w:r>
        <w:t>//Set the video capture device</w:t>
      </w:r>
    </w:p>
    <w:p w14:paraId="70895F56" w14:textId="77777777" w:rsidR="003F4121" w:rsidRDefault="003F4121" w:rsidP="003F4121">
      <w:pPr>
        <w:pStyle w:val="NoSpacing"/>
      </w:pPr>
      <w:r>
        <w:t>void GestureDetector::setCap(cv::VideoCapture &amp;cap)</w:t>
      </w:r>
    </w:p>
    <w:p w14:paraId="611B676B" w14:textId="77777777" w:rsidR="003F4121" w:rsidRDefault="003F4121" w:rsidP="003F4121">
      <w:pPr>
        <w:pStyle w:val="NoSpacing"/>
      </w:pPr>
      <w:r>
        <w:t>{</w:t>
      </w:r>
    </w:p>
    <w:p w14:paraId="735B5367" w14:textId="77777777" w:rsidR="003F4121" w:rsidRDefault="003F4121" w:rsidP="003F4121">
      <w:pPr>
        <w:pStyle w:val="NoSpacing"/>
      </w:pPr>
      <w:r>
        <w:tab/>
        <w:t>this-&gt;cap = cap;</w:t>
      </w:r>
    </w:p>
    <w:p w14:paraId="119B86F7" w14:textId="77777777" w:rsidR="003F4121" w:rsidRDefault="003F4121" w:rsidP="003F4121">
      <w:pPr>
        <w:pStyle w:val="NoSpacing"/>
      </w:pPr>
      <w:r>
        <w:t>}</w:t>
      </w:r>
    </w:p>
    <w:p w14:paraId="16955E9E" w14:textId="77777777" w:rsidR="003F4121" w:rsidRDefault="003F4121" w:rsidP="003F4121">
      <w:pPr>
        <w:pStyle w:val="NoSpacing"/>
      </w:pPr>
    </w:p>
    <w:p w14:paraId="7B5B7F4E" w14:textId="5DA5909E" w:rsidR="003F4121" w:rsidRDefault="003F4121" w:rsidP="003F4121">
      <w:pPr>
        <w:pStyle w:val="NoSpacing"/>
      </w:pPr>
      <w:r>
        <w:br w:type="column"/>
        <w:t>//Start the timer</w:t>
      </w:r>
    </w:p>
    <w:p w14:paraId="002FBE1D" w14:textId="77777777" w:rsidR="003F4121" w:rsidRDefault="003F4121" w:rsidP="003F4121">
      <w:pPr>
        <w:pStyle w:val="NoSpacing"/>
      </w:pPr>
      <w:r>
        <w:t>void GestureDetector::start()</w:t>
      </w:r>
    </w:p>
    <w:p w14:paraId="429D0BDE" w14:textId="77777777" w:rsidR="003F4121" w:rsidRDefault="003F4121" w:rsidP="003F4121">
      <w:pPr>
        <w:pStyle w:val="NoSpacing"/>
      </w:pPr>
      <w:r>
        <w:t>{</w:t>
      </w:r>
    </w:p>
    <w:p w14:paraId="1DDD195F" w14:textId="77777777" w:rsidR="003F4121" w:rsidRDefault="003F4121" w:rsidP="003F4121">
      <w:pPr>
        <w:pStyle w:val="NoSpacing"/>
      </w:pPr>
      <w:r>
        <w:tab/>
        <w:t>if(cap.isOpened())</w:t>
      </w:r>
    </w:p>
    <w:p w14:paraId="46230B95" w14:textId="77777777" w:rsidR="003F4121" w:rsidRDefault="003F4121" w:rsidP="003F4121">
      <w:pPr>
        <w:pStyle w:val="NoSpacing"/>
      </w:pPr>
      <w:r>
        <w:tab/>
      </w:r>
      <w:r>
        <w:tab/>
        <w:t>timer-&gt;start(DELAY);</w:t>
      </w:r>
    </w:p>
    <w:p w14:paraId="49802433" w14:textId="77777777" w:rsidR="003F4121" w:rsidRDefault="003F4121" w:rsidP="003F4121">
      <w:pPr>
        <w:pStyle w:val="NoSpacing"/>
      </w:pPr>
      <w:r>
        <w:tab/>
        <w:t>timeCount = 0;</w:t>
      </w:r>
    </w:p>
    <w:p w14:paraId="53F9A6E5" w14:textId="77777777" w:rsidR="003F4121" w:rsidRDefault="003F4121" w:rsidP="003F4121">
      <w:pPr>
        <w:pStyle w:val="NoSpacing"/>
      </w:pPr>
      <w:r>
        <w:tab/>
        <w:t>warnCount = 0;</w:t>
      </w:r>
    </w:p>
    <w:p w14:paraId="2B848E63" w14:textId="77777777" w:rsidR="003F4121" w:rsidRDefault="003F4121" w:rsidP="003F4121">
      <w:pPr>
        <w:pStyle w:val="NoSpacing"/>
      </w:pPr>
      <w:r>
        <w:tab/>
        <w:t>ui-&gt;textEdit-&gt;setText(QString::fromStdString(intro));</w:t>
      </w:r>
    </w:p>
    <w:p w14:paraId="175734B9" w14:textId="77777777" w:rsidR="003F4121" w:rsidRDefault="003F4121" w:rsidP="003F4121">
      <w:pPr>
        <w:pStyle w:val="NoSpacing"/>
      </w:pPr>
      <w:r>
        <w:tab/>
        <w:t>imageCache.clear();</w:t>
      </w:r>
    </w:p>
    <w:p w14:paraId="078E5EFF" w14:textId="77777777" w:rsidR="003F4121" w:rsidRDefault="003F4121" w:rsidP="003F4121">
      <w:pPr>
        <w:pStyle w:val="NoSpacing"/>
      </w:pPr>
      <w:r>
        <w:tab/>
        <w:t>pw.reset();</w:t>
      </w:r>
    </w:p>
    <w:p w14:paraId="7BDF228B" w14:textId="77777777" w:rsidR="003F4121" w:rsidRDefault="003F4121" w:rsidP="003F4121">
      <w:pPr>
        <w:pStyle w:val="NoSpacing"/>
      </w:pPr>
      <w:r>
        <w:tab/>
        <w:t>ui-&gt;textEdit-&gt;append("\n\nPREPARE FOR CAPTURE IN....\n3....");</w:t>
      </w:r>
    </w:p>
    <w:p w14:paraId="3A3D1A65" w14:textId="77777777" w:rsidR="003F4121" w:rsidRDefault="003F4121" w:rsidP="003F4121">
      <w:pPr>
        <w:pStyle w:val="NoSpacing"/>
      </w:pPr>
      <w:r>
        <w:t>}</w:t>
      </w:r>
    </w:p>
    <w:p w14:paraId="552A5DBF" w14:textId="77777777" w:rsidR="003F4121" w:rsidRDefault="003F4121" w:rsidP="003F4121">
      <w:pPr>
        <w:pStyle w:val="NoSpacing"/>
      </w:pPr>
    </w:p>
    <w:p w14:paraId="555B460C" w14:textId="77777777" w:rsidR="003F4121" w:rsidRDefault="003F4121" w:rsidP="003F4121">
      <w:pPr>
        <w:pStyle w:val="NoSpacing"/>
      </w:pPr>
      <w:r>
        <w:t>// Stop and Start the video</w:t>
      </w:r>
    </w:p>
    <w:p w14:paraId="299B1626" w14:textId="77777777" w:rsidR="003F4121" w:rsidRDefault="003F4121" w:rsidP="003F4121">
      <w:pPr>
        <w:pStyle w:val="NoSpacing"/>
      </w:pPr>
      <w:r>
        <w:t>void GestureDetector::pause()</w:t>
      </w:r>
    </w:p>
    <w:p w14:paraId="3DAD76D6" w14:textId="77777777" w:rsidR="003F4121" w:rsidRDefault="003F4121" w:rsidP="003F4121">
      <w:pPr>
        <w:pStyle w:val="NoSpacing"/>
      </w:pPr>
      <w:r>
        <w:t>{</w:t>
      </w:r>
    </w:p>
    <w:p w14:paraId="42B4D113" w14:textId="77777777" w:rsidR="003F4121" w:rsidRDefault="003F4121" w:rsidP="003F4121">
      <w:pPr>
        <w:pStyle w:val="NoSpacing"/>
      </w:pPr>
      <w:r>
        <w:tab/>
        <w:t>if(timer-&gt;isActive())</w:t>
      </w:r>
    </w:p>
    <w:p w14:paraId="2DC59DDF" w14:textId="77777777" w:rsidR="003F4121" w:rsidRDefault="003F4121" w:rsidP="003F4121">
      <w:pPr>
        <w:pStyle w:val="NoSpacing"/>
      </w:pPr>
      <w:r>
        <w:tab/>
        <w:t>{</w:t>
      </w:r>
    </w:p>
    <w:p w14:paraId="114630EE" w14:textId="77777777" w:rsidR="003F4121" w:rsidRDefault="003F4121" w:rsidP="003F4121">
      <w:pPr>
        <w:pStyle w:val="NoSpacing"/>
      </w:pPr>
      <w:r>
        <w:tab/>
      </w:r>
      <w:r>
        <w:tab/>
        <w:t>timer-&gt;stop();</w:t>
      </w:r>
    </w:p>
    <w:p w14:paraId="4CCFE7C9" w14:textId="77777777" w:rsidR="003F4121" w:rsidRDefault="003F4121" w:rsidP="003F4121">
      <w:pPr>
        <w:pStyle w:val="NoSpacing"/>
      </w:pPr>
      <w:r>
        <w:tab/>
      </w:r>
      <w:r>
        <w:tab/>
        <w:t>ui-&gt;btnPause-&gt;setText("Play");</w:t>
      </w:r>
    </w:p>
    <w:p w14:paraId="5EFBF53E" w14:textId="77777777" w:rsidR="003F4121" w:rsidRDefault="003F4121" w:rsidP="003F4121">
      <w:pPr>
        <w:pStyle w:val="NoSpacing"/>
      </w:pPr>
      <w:r>
        <w:tab/>
        <w:t>}</w:t>
      </w:r>
    </w:p>
    <w:p w14:paraId="02FC2298" w14:textId="77777777" w:rsidR="003F4121" w:rsidRDefault="003F4121" w:rsidP="003F4121">
      <w:pPr>
        <w:pStyle w:val="NoSpacing"/>
      </w:pPr>
      <w:r>
        <w:tab/>
        <w:t>else</w:t>
      </w:r>
    </w:p>
    <w:p w14:paraId="1DC7D73F" w14:textId="77777777" w:rsidR="003F4121" w:rsidRDefault="003F4121" w:rsidP="003F4121">
      <w:pPr>
        <w:pStyle w:val="NoSpacing"/>
      </w:pPr>
      <w:r>
        <w:tab/>
        <w:t>{</w:t>
      </w:r>
    </w:p>
    <w:p w14:paraId="16993DF2" w14:textId="77777777" w:rsidR="003F4121" w:rsidRDefault="003F4121" w:rsidP="003F4121">
      <w:pPr>
        <w:pStyle w:val="NoSpacing"/>
      </w:pPr>
      <w:r>
        <w:tab/>
      </w:r>
      <w:r>
        <w:tab/>
        <w:t>start();</w:t>
      </w:r>
    </w:p>
    <w:p w14:paraId="0FEA1DEC" w14:textId="77777777" w:rsidR="003F4121" w:rsidRDefault="003F4121" w:rsidP="003F4121">
      <w:pPr>
        <w:pStyle w:val="NoSpacing"/>
      </w:pPr>
      <w:r>
        <w:tab/>
      </w:r>
      <w:r>
        <w:tab/>
        <w:t>ui-&gt;btnPause-&gt;setText("Pause");</w:t>
      </w:r>
    </w:p>
    <w:p w14:paraId="238A9245" w14:textId="77777777" w:rsidR="003F4121" w:rsidRDefault="003F4121" w:rsidP="003F4121">
      <w:pPr>
        <w:pStyle w:val="NoSpacing"/>
      </w:pPr>
      <w:r>
        <w:tab/>
        <w:t>}</w:t>
      </w:r>
    </w:p>
    <w:p w14:paraId="161A2900" w14:textId="77777777" w:rsidR="003F4121" w:rsidRDefault="003F4121" w:rsidP="003F4121">
      <w:pPr>
        <w:pStyle w:val="NoSpacing"/>
      </w:pPr>
      <w:r>
        <w:t>}</w:t>
      </w:r>
    </w:p>
    <w:p w14:paraId="04A3A6DE" w14:textId="77777777" w:rsidR="003F4121" w:rsidRDefault="003F4121" w:rsidP="003F4121">
      <w:pPr>
        <w:pStyle w:val="NoSpacing"/>
      </w:pPr>
    </w:p>
    <w:p w14:paraId="1545392A" w14:textId="77777777" w:rsidR="003F4121" w:rsidRDefault="003F4121" w:rsidP="003F4121">
      <w:pPr>
        <w:pStyle w:val="NoSpacing"/>
      </w:pPr>
    </w:p>
    <w:p w14:paraId="1BAEC1AC" w14:textId="77777777" w:rsidR="003F4121" w:rsidRDefault="003F4121" w:rsidP="003F4121">
      <w:pPr>
        <w:pStyle w:val="NoSpacing"/>
      </w:pPr>
    </w:p>
    <w:p w14:paraId="1A48ACEB" w14:textId="77777777" w:rsidR="003F4121" w:rsidRDefault="003F4121" w:rsidP="003F4121">
      <w:pPr>
        <w:pStyle w:val="NoSpacing"/>
      </w:pPr>
    </w:p>
    <w:p w14:paraId="711E6725" w14:textId="77777777" w:rsidR="003F4121" w:rsidRDefault="003F4121" w:rsidP="003F4121">
      <w:pPr>
        <w:pStyle w:val="NoSpacing"/>
      </w:pPr>
      <w:r>
        <w:t>//Convert cv::Mat to QImage and display</w:t>
      </w:r>
    </w:p>
    <w:p w14:paraId="3667E3FD" w14:textId="77777777" w:rsidR="003F4121" w:rsidRDefault="003F4121" w:rsidP="003F4121">
      <w:pPr>
        <w:pStyle w:val="NoSpacing"/>
      </w:pPr>
      <w:r>
        <w:t>void GestureDetector::displayMat(const cv::Mat&amp; image)</w:t>
      </w:r>
    </w:p>
    <w:p w14:paraId="4AA229F7" w14:textId="77777777" w:rsidR="003F4121" w:rsidRDefault="003F4121" w:rsidP="003F4121">
      <w:pPr>
        <w:pStyle w:val="NoSpacing"/>
      </w:pPr>
      <w:r>
        <w:t>{</w:t>
      </w:r>
    </w:p>
    <w:p w14:paraId="4A30C664" w14:textId="77777777" w:rsidR="003F4121" w:rsidRDefault="003F4121" w:rsidP="003F4121">
      <w:pPr>
        <w:pStyle w:val="NoSpacing"/>
      </w:pPr>
      <w:r>
        <w:tab/>
        <w:t>//BGR openCV Mat to QImage</w:t>
      </w:r>
    </w:p>
    <w:p w14:paraId="4C37C61D" w14:textId="77777777" w:rsidR="003F4121" w:rsidRDefault="003F4121" w:rsidP="003F4121">
      <w:pPr>
        <w:pStyle w:val="NoSpacing"/>
      </w:pPr>
      <w:r>
        <w:tab/>
        <w:t>QImage img_qt = QImage((const unsigned char*)image.data,image.cols, image.rows, image.step, QImage::Format_RGB888);</w:t>
      </w:r>
    </w:p>
    <w:p w14:paraId="12B833EF" w14:textId="77777777" w:rsidR="003F4121" w:rsidRDefault="003F4121" w:rsidP="003F4121">
      <w:pPr>
        <w:pStyle w:val="NoSpacing"/>
      </w:pPr>
    </w:p>
    <w:p w14:paraId="3FAD12CB" w14:textId="77777777" w:rsidR="003F4121" w:rsidRDefault="003F4121" w:rsidP="003F4121">
      <w:pPr>
        <w:pStyle w:val="NoSpacing"/>
      </w:pPr>
      <w:r>
        <w:tab/>
        <w:t>//For Binary Images</w:t>
      </w:r>
    </w:p>
    <w:p w14:paraId="6DB6CDB6" w14:textId="77777777" w:rsidR="003F4121" w:rsidRDefault="003F4121" w:rsidP="003F4121">
      <w:pPr>
        <w:pStyle w:val="NoSpacing"/>
      </w:pPr>
      <w:r>
        <w:tab/>
        <w:t>if (img_qt.isNull()){</w:t>
      </w:r>
    </w:p>
    <w:p w14:paraId="18FEA266" w14:textId="77777777" w:rsidR="003F4121" w:rsidRDefault="003F4121" w:rsidP="003F4121">
      <w:pPr>
        <w:pStyle w:val="NoSpacing"/>
      </w:pPr>
    </w:p>
    <w:p w14:paraId="7BA8F074" w14:textId="77777777" w:rsidR="003F4121" w:rsidRDefault="003F4121" w:rsidP="003F4121">
      <w:pPr>
        <w:pStyle w:val="NoSpacing"/>
      </w:pPr>
      <w:r>
        <w:tab/>
      </w:r>
      <w:r>
        <w:tab/>
        <w:t>//ColorTable for Binary Images</w:t>
      </w:r>
    </w:p>
    <w:p w14:paraId="1B1D8455" w14:textId="77777777" w:rsidR="003F4121" w:rsidRDefault="003F4121" w:rsidP="003F4121">
      <w:pPr>
        <w:pStyle w:val="NoSpacing"/>
      </w:pPr>
      <w:r>
        <w:tab/>
      </w:r>
      <w:r>
        <w:tab/>
        <w:t>QVector&lt;QRgb&gt; colorTable;</w:t>
      </w:r>
    </w:p>
    <w:p w14:paraId="566A83D3" w14:textId="77777777" w:rsidR="003F4121" w:rsidRDefault="003F4121" w:rsidP="003F4121">
      <w:pPr>
        <w:pStyle w:val="NoSpacing"/>
      </w:pPr>
      <w:r>
        <w:tab/>
      </w:r>
      <w:r>
        <w:tab/>
        <w:t>for (int i = 0; i &lt; 256; i++)</w:t>
      </w:r>
    </w:p>
    <w:p w14:paraId="4F50126A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colorTable.push_back(qRgb(i, i, i));</w:t>
      </w:r>
    </w:p>
    <w:p w14:paraId="4DDF4167" w14:textId="77777777" w:rsidR="003F4121" w:rsidRDefault="003F4121" w:rsidP="003F4121">
      <w:pPr>
        <w:pStyle w:val="NoSpacing"/>
      </w:pPr>
    </w:p>
    <w:p w14:paraId="08DCDE8B" w14:textId="77777777" w:rsidR="003F4121" w:rsidRDefault="003F4121" w:rsidP="003F4121">
      <w:pPr>
        <w:pStyle w:val="NoSpacing"/>
      </w:pPr>
      <w:r>
        <w:tab/>
      </w:r>
      <w:r>
        <w:tab/>
        <w:t>img_qt = QImage((const unsigned char*)image.data,image.cols, image.rows, image.step, QImage::Format_Indexed8);</w:t>
      </w:r>
    </w:p>
    <w:p w14:paraId="1C5230F9" w14:textId="77777777" w:rsidR="003F4121" w:rsidRDefault="003F4121" w:rsidP="003F4121">
      <w:pPr>
        <w:pStyle w:val="NoSpacing"/>
      </w:pPr>
      <w:r>
        <w:tab/>
      </w:r>
      <w:r>
        <w:tab/>
        <w:t>img_qt.setColorTable(colorTable);</w:t>
      </w:r>
    </w:p>
    <w:p w14:paraId="182D75F5" w14:textId="77777777" w:rsidR="003F4121" w:rsidRDefault="003F4121" w:rsidP="003F4121">
      <w:pPr>
        <w:pStyle w:val="NoSpacing"/>
      </w:pPr>
      <w:r>
        <w:tab/>
      </w:r>
      <w:r>
        <w:tab/>
        <w:t>}</w:t>
      </w:r>
    </w:p>
    <w:p w14:paraId="23130602" w14:textId="77777777" w:rsidR="003F4121" w:rsidRDefault="003F4121" w:rsidP="003F4121">
      <w:pPr>
        <w:pStyle w:val="NoSpacing"/>
      </w:pPr>
    </w:p>
    <w:p w14:paraId="2BDA3193" w14:textId="77777777" w:rsidR="003F4121" w:rsidRDefault="003F4121" w:rsidP="003F4121">
      <w:pPr>
        <w:pStyle w:val="NoSpacing"/>
      </w:pPr>
      <w:r>
        <w:tab/>
        <w:t>//Display the QImage in the Label</w:t>
      </w:r>
    </w:p>
    <w:p w14:paraId="6CACACBE" w14:textId="77777777" w:rsidR="003F4121" w:rsidRDefault="003F4121" w:rsidP="003F4121">
      <w:pPr>
        <w:pStyle w:val="NoSpacing"/>
      </w:pPr>
      <w:r>
        <w:tab/>
        <w:t>QPixmap img_pix = QPixmap::fromImage(img_qt.rgbSwapped()); //BGR to RGB</w:t>
      </w:r>
    </w:p>
    <w:p w14:paraId="376BD4C8" w14:textId="77777777" w:rsidR="003F4121" w:rsidRDefault="003F4121" w:rsidP="003F4121">
      <w:pPr>
        <w:pStyle w:val="NoSpacing"/>
      </w:pPr>
      <w:r>
        <w:tab/>
        <w:t>this-&gt;ui-&gt;lblImage-&gt;setPixmap(img_pix.scaled(ui-&gt;lblImage-&gt;size(), Qt::KeepAspectRatio));</w:t>
      </w:r>
    </w:p>
    <w:p w14:paraId="3ECEDBE4" w14:textId="77777777" w:rsidR="003F4121" w:rsidRDefault="003F4121" w:rsidP="003F4121">
      <w:pPr>
        <w:pStyle w:val="NoSpacing"/>
      </w:pPr>
      <w:r>
        <w:t>}</w:t>
      </w:r>
    </w:p>
    <w:p w14:paraId="20D68E80" w14:textId="77777777" w:rsidR="003F4121" w:rsidRDefault="003F4121" w:rsidP="003F4121">
      <w:pPr>
        <w:pStyle w:val="NoSpacing"/>
      </w:pPr>
    </w:p>
    <w:p w14:paraId="622581B7" w14:textId="33A9DCA2" w:rsidR="003F4121" w:rsidRDefault="003F4121" w:rsidP="003F4121">
      <w:pPr>
        <w:pStyle w:val="NoSpacing"/>
      </w:pPr>
      <w:r>
        <w:br w:type="column"/>
        <w:t>void GestureDetector::updateTimer()</w:t>
      </w:r>
    </w:p>
    <w:p w14:paraId="53EE32AE" w14:textId="77777777" w:rsidR="003F4121" w:rsidRDefault="003F4121" w:rsidP="003F4121">
      <w:pPr>
        <w:pStyle w:val="NoSpacing"/>
      </w:pPr>
      <w:r>
        <w:t>{</w:t>
      </w:r>
    </w:p>
    <w:p w14:paraId="741B17F2" w14:textId="77777777" w:rsidR="003F4121" w:rsidRDefault="003F4121" w:rsidP="003F4121">
      <w:pPr>
        <w:pStyle w:val="NoSpacing"/>
      </w:pPr>
      <w:r>
        <w:tab/>
        <w:t>timeCount = (timeCount + DELAY) % RECINT; //increment counter on a cycle</w:t>
      </w:r>
    </w:p>
    <w:p w14:paraId="4E729DD8" w14:textId="77777777" w:rsidR="003F4121" w:rsidRDefault="003F4121" w:rsidP="003F4121">
      <w:pPr>
        <w:pStyle w:val="NoSpacing"/>
      </w:pPr>
      <w:r>
        <w:tab/>
        <w:t>warnCount = (warnCount + DELAY) % WARNINT; //do same with the warning count</w:t>
      </w:r>
    </w:p>
    <w:p w14:paraId="1E1E35EC" w14:textId="77777777" w:rsidR="003F4121" w:rsidRDefault="003F4121" w:rsidP="003F4121">
      <w:pPr>
        <w:pStyle w:val="NoSpacing"/>
      </w:pPr>
      <w:r>
        <w:tab/>
        <w:t>cv::Mat image, filtered;</w:t>
      </w:r>
    </w:p>
    <w:p w14:paraId="08075908" w14:textId="77777777" w:rsidR="003F4121" w:rsidRDefault="003F4121" w:rsidP="003F4121">
      <w:pPr>
        <w:pStyle w:val="NoSpacing"/>
      </w:pPr>
      <w:r>
        <w:t xml:space="preserve">    cap &gt;&gt; image;</w:t>
      </w:r>
    </w:p>
    <w:p w14:paraId="1CEF4786" w14:textId="77777777" w:rsidR="003F4121" w:rsidRDefault="003F4121" w:rsidP="003F4121">
      <w:pPr>
        <w:pStyle w:val="NoSpacing"/>
      </w:pPr>
    </w:p>
    <w:p w14:paraId="22979B53" w14:textId="77777777" w:rsidR="003F4121" w:rsidRDefault="003F4121" w:rsidP="003F4121">
      <w:pPr>
        <w:pStyle w:val="NoSpacing"/>
      </w:pPr>
      <w:r>
        <w:tab/>
        <w:t>//set the image from the camera, process it and get filtered</w:t>
      </w:r>
    </w:p>
    <w:p w14:paraId="2D2E891C" w14:textId="77777777" w:rsidR="003F4121" w:rsidRDefault="003F4121" w:rsidP="003F4121">
      <w:pPr>
        <w:pStyle w:val="NoSpacing"/>
      </w:pPr>
      <w:r>
        <w:tab/>
        <w:t>SkinDetectController::getInstance()-&gt;setInputImage(image);</w:t>
      </w:r>
    </w:p>
    <w:p w14:paraId="6D4EB55C" w14:textId="77777777" w:rsidR="003F4121" w:rsidRDefault="003F4121" w:rsidP="003F4121">
      <w:pPr>
        <w:pStyle w:val="NoSpacing"/>
      </w:pPr>
      <w:r>
        <w:tab/>
        <w:t>SkinDetectController::getInstance()-&gt;process();</w:t>
      </w:r>
    </w:p>
    <w:p w14:paraId="7F90817B" w14:textId="77777777" w:rsidR="003F4121" w:rsidRDefault="003F4121" w:rsidP="003F4121">
      <w:pPr>
        <w:pStyle w:val="NoSpacing"/>
      </w:pPr>
      <w:r>
        <w:tab/>
        <w:t>filtered = SkinDetectController::getInstance()-&gt;getLastResult(); //binary image of blobs</w:t>
      </w:r>
    </w:p>
    <w:p w14:paraId="65C43DA6" w14:textId="77777777" w:rsidR="003F4121" w:rsidRDefault="003F4121" w:rsidP="003F4121">
      <w:pPr>
        <w:pStyle w:val="NoSpacing"/>
      </w:pPr>
    </w:p>
    <w:p w14:paraId="347DEDC9" w14:textId="77777777" w:rsidR="003F4121" w:rsidRDefault="003F4121" w:rsidP="003F4121">
      <w:pPr>
        <w:pStyle w:val="NoSpacing"/>
      </w:pPr>
      <w:r>
        <w:tab/>
        <w:t>//retrieve the hand gestures from the image from the image</w:t>
      </w:r>
    </w:p>
    <w:p w14:paraId="5E1801BF" w14:textId="77777777" w:rsidR="003F4121" w:rsidRDefault="003F4121" w:rsidP="003F4121">
      <w:pPr>
        <w:pStyle w:val="NoSpacing"/>
      </w:pPr>
      <w:r>
        <w:tab/>
        <w:t>std::vector&lt;Hand&gt; hands = detect(image, filtered);</w:t>
      </w:r>
    </w:p>
    <w:p w14:paraId="5A07F266" w14:textId="77777777" w:rsidR="003F4121" w:rsidRDefault="003F4121" w:rsidP="003F4121">
      <w:pPr>
        <w:pStyle w:val="NoSpacing"/>
      </w:pPr>
    </w:p>
    <w:p w14:paraId="7DEB101D" w14:textId="77777777" w:rsidR="003F4121" w:rsidRDefault="003F4121" w:rsidP="003F4121">
      <w:pPr>
        <w:pStyle w:val="NoSpacing"/>
      </w:pPr>
      <w:r>
        <w:tab/>
        <w:t>if(timeCount &lt; DELAY)</w:t>
      </w:r>
    </w:p>
    <w:p w14:paraId="3DD6194D" w14:textId="77777777" w:rsidR="003F4121" w:rsidRDefault="003F4121" w:rsidP="003F4121">
      <w:pPr>
        <w:pStyle w:val="NoSpacing"/>
      </w:pPr>
      <w:r>
        <w:tab/>
        <w:t>{ // Only store the hands when the timeCount</w:t>
      </w:r>
    </w:p>
    <w:p w14:paraId="5995870C" w14:textId="77777777" w:rsidR="003F4121" w:rsidRDefault="003F4121" w:rsidP="003F4121">
      <w:pPr>
        <w:pStyle w:val="NoSpacing"/>
      </w:pPr>
      <w:r>
        <w:tab/>
      </w:r>
      <w:r>
        <w:tab/>
        <w:t>//rolls over after iterating to the record</w:t>
      </w:r>
    </w:p>
    <w:p w14:paraId="586ABCA9" w14:textId="77777777" w:rsidR="003F4121" w:rsidRDefault="003F4121" w:rsidP="003F4121">
      <w:pPr>
        <w:pStyle w:val="NoSpacing"/>
      </w:pPr>
      <w:r>
        <w:tab/>
      </w:r>
      <w:r>
        <w:tab/>
        <w:t>//interval (RECINT)</w:t>
      </w:r>
    </w:p>
    <w:p w14:paraId="11D48F6A" w14:textId="77777777" w:rsidR="003F4121" w:rsidRDefault="003F4121" w:rsidP="003F4121">
      <w:pPr>
        <w:pStyle w:val="NoSpacing"/>
      </w:pPr>
    </w:p>
    <w:p w14:paraId="228E9E31" w14:textId="77777777" w:rsidR="003F4121" w:rsidRDefault="003F4121" w:rsidP="003F4121">
      <w:pPr>
        <w:pStyle w:val="NoSpacing"/>
      </w:pPr>
      <w:r>
        <w:tab/>
      </w:r>
      <w:r>
        <w:tab/>
        <w:t>pw.addHandSet(hands);</w:t>
      </w:r>
    </w:p>
    <w:p w14:paraId="5457789E" w14:textId="77777777" w:rsidR="003F4121" w:rsidRDefault="003F4121" w:rsidP="003F4121">
      <w:pPr>
        <w:pStyle w:val="NoSpacing"/>
      </w:pPr>
    </w:p>
    <w:p w14:paraId="3ABB35CB" w14:textId="77777777" w:rsidR="003F4121" w:rsidRDefault="003F4121" w:rsidP="003F4121">
      <w:pPr>
        <w:pStyle w:val="NoSpacing"/>
      </w:pPr>
      <w:r>
        <w:tab/>
      </w:r>
      <w:r>
        <w:tab/>
        <w:t>imageCache.push_back(image.clone());</w:t>
      </w:r>
    </w:p>
    <w:p w14:paraId="3B0B71E8" w14:textId="77777777" w:rsidR="003F4121" w:rsidRDefault="003F4121" w:rsidP="003F4121">
      <w:pPr>
        <w:pStyle w:val="NoSpacing"/>
      </w:pPr>
    </w:p>
    <w:p w14:paraId="411D9DDC" w14:textId="77777777" w:rsidR="003F4121" w:rsidRDefault="003F4121" w:rsidP="003F4121">
      <w:pPr>
        <w:pStyle w:val="NoSpacing"/>
      </w:pPr>
      <w:r>
        <w:tab/>
      </w:r>
      <w:r>
        <w:tab/>
        <w:t>//print out the captured hands</w:t>
      </w:r>
    </w:p>
    <w:p w14:paraId="283DCCD3" w14:textId="77777777" w:rsidR="003F4121" w:rsidRDefault="003F4121" w:rsidP="003F4121">
      <w:pPr>
        <w:pStyle w:val="NoSpacing"/>
      </w:pPr>
      <w:r>
        <w:tab/>
      </w:r>
      <w:r>
        <w:tab/>
        <w:t>if(hands.size() &gt; 1)</w:t>
      </w:r>
    </w:p>
    <w:p w14:paraId="65E79490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ui-&gt;textEdit-&gt;append(hands[0].toQString()</w:t>
      </w:r>
    </w:p>
    <w:p w14:paraId="003B5752" w14:textId="77777777" w:rsidR="003F4121" w:rsidRDefault="003F4121" w:rsidP="003F412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+ "\n  and: " + hands[1].toQString());</w:t>
      </w:r>
    </w:p>
    <w:p w14:paraId="7F9193B1" w14:textId="77777777" w:rsidR="003F4121" w:rsidRDefault="003F4121" w:rsidP="003F4121">
      <w:pPr>
        <w:pStyle w:val="NoSpacing"/>
      </w:pPr>
      <w:r>
        <w:tab/>
      </w:r>
      <w:r>
        <w:tab/>
        <w:t>else</w:t>
      </w:r>
    </w:p>
    <w:p w14:paraId="0EDBE245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ui-&gt;textEdit-&gt;append(hands[0].toQString());</w:t>
      </w:r>
    </w:p>
    <w:p w14:paraId="24842166" w14:textId="77777777" w:rsidR="003F4121" w:rsidRDefault="003F4121" w:rsidP="003F4121">
      <w:pPr>
        <w:pStyle w:val="NoSpacing"/>
      </w:pPr>
    </w:p>
    <w:p w14:paraId="7C01FF99" w14:textId="77777777" w:rsidR="003F4121" w:rsidRDefault="003F4121" w:rsidP="003F4121">
      <w:pPr>
        <w:pStyle w:val="NoSpacing"/>
      </w:pPr>
      <w:r>
        <w:tab/>
      </w:r>
    </w:p>
    <w:p w14:paraId="73B77D9A" w14:textId="77777777" w:rsidR="003F4121" w:rsidRDefault="003F4121" w:rsidP="003F4121">
      <w:pPr>
        <w:pStyle w:val="NoSpacing"/>
      </w:pPr>
      <w:r>
        <w:tab/>
        <w:t xml:space="preserve">    // Determine if it is time to check the password</w:t>
      </w:r>
    </w:p>
    <w:p w14:paraId="615A61DF" w14:textId="77777777" w:rsidR="003F4121" w:rsidRDefault="003F4121" w:rsidP="003F4121">
      <w:pPr>
        <w:pStyle w:val="NoSpacing"/>
      </w:pPr>
      <w:r>
        <w:tab/>
        <w:t xml:space="preserve">    if(pw.doCheck(hands))</w:t>
      </w:r>
    </w:p>
    <w:p w14:paraId="63699BA0" w14:textId="77777777" w:rsidR="003F4121" w:rsidRDefault="003F4121" w:rsidP="003F4121">
      <w:pPr>
        <w:pStyle w:val="NoSpacing"/>
      </w:pPr>
      <w:r>
        <w:tab/>
        <w:t xml:space="preserve">    {</w:t>
      </w:r>
    </w:p>
    <w:p w14:paraId="65842D61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if(pw.checkPassword())</w:t>
      </w:r>
    </w:p>
    <w:p w14:paraId="1ACDBD6E" w14:textId="77777777" w:rsidR="003F4121" w:rsidRDefault="003F4121" w:rsidP="003F4121">
      <w:pPr>
        <w:pStyle w:val="NoSpacing"/>
      </w:pPr>
      <w:r>
        <w:tab/>
      </w:r>
      <w:r>
        <w:tab/>
      </w:r>
      <w:r>
        <w:tab/>
      </w:r>
      <w:r>
        <w:tab/>
        <w:t>ui-&gt;textEdit-&gt;append("----------------------\n"</w:t>
      </w:r>
    </w:p>
    <w:p w14:paraId="61E8DA9C" w14:textId="77777777" w:rsidR="003F4121" w:rsidRDefault="003F4121" w:rsidP="003F4121">
      <w:pPr>
        <w:pStyle w:val="NoSpacing"/>
      </w:pPr>
      <w:r>
        <w:tab/>
        <w:t xml:space="preserve">                                "PASSWORD ACCEPTED!!!!!!\n"</w:t>
      </w:r>
    </w:p>
    <w:p w14:paraId="3D176E9C" w14:textId="77777777" w:rsidR="003F4121" w:rsidRDefault="003F4121" w:rsidP="003F4121">
      <w:pPr>
        <w:pStyle w:val="NoSpacing"/>
      </w:pPr>
      <w:r>
        <w:tab/>
        <w:t xml:space="preserve">                                "----------------------");</w:t>
      </w:r>
    </w:p>
    <w:p w14:paraId="46FB2BA4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else</w:t>
      </w:r>
    </w:p>
    <w:p w14:paraId="2CC60BAB" w14:textId="77777777" w:rsidR="003F4121" w:rsidRDefault="003F4121" w:rsidP="003F4121">
      <w:pPr>
        <w:pStyle w:val="NoSpacing"/>
      </w:pPr>
      <w:r>
        <w:tab/>
        <w:t xml:space="preserve">            ui-&gt;textEdit-&gt;append("----------------------\n"</w:t>
      </w:r>
    </w:p>
    <w:p w14:paraId="44BA77D6" w14:textId="77777777" w:rsidR="003F4121" w:rsidRDefault="003F4121" w:rsidP="003F4121">
      <w:pPr>
        <w:pStyle w:val="NoSpacing"/>
      </w:pPr>
      <w:r>
        <w:tab/>
        <w:t xml:space="preserve">                                "INTRUDER... INTRUDER....\n"</w:t>
      </w:r>
    </w:p>
    <w:p w14:paraId="409428FB" w14:textId="77777777" w:rsidR="003F4121" w:rsidRDefault="003F4121" w:rsidP="003F4121">
      <w:pPr>
        <w:pStyle w:val="NoSpacing"/>
      </w:pPr>
      <w:r>
        <w:tab/>
        <w:t xml:space="preserve">                                "----------------------");</w:t>
      </w:r>
    </w:p>
    <w:p w14:paraId="0EF4EFAA" w14:textId="77777777" w:rsidR="003F4121" w:rsidRDefault="003F4121" w:rsidP="003F4121">
      <w:pPr>
        <w:pStyle w:val="NoSpacing"/>
      </w:pPr>
    </w:p>
    <w:p w14:paraId="659B155D" w14:textId="77777777" w:rsidR="003F4121" w:rsidRDefault="003F4121" w:rsidP="003F4121">
      <w:pPr>
        <w:pStyle w:val="NoSpacing"/>
      </w:pPr>
      <w:r>
        <w:tab/>
        <w:t xml:space="preserve">        char filename[200];</w:t>
      </w:r>
    </w:p>
    <w:p w14:paraId="098F6B01" w14:textId="77777777" w:rsidR="003F4121" w:rsidRDefault="003F4121" w:rsidP="003F4121">
      <w:pPr>
        <w:pStyle w:val="NoSpacing"/>
      </w:pPr>
      <w:r>
        <w:tab/>
        <w:t xml:space="preserve">        //record pictures for documentation</w:t>
      </w:r>
    </w:p>
    <w:p w14:paraId="5E08AD26" w14:textId="77777777" w:rsidR="003F4121" w:rsidRDefault="003F4121" w:rsidP="003F4121">
      <w:pPr>
        <w:pStyle w:val="NoSpacing"/>
      </w:pPr>
      <w:r>
        <w:tab/>
        <w:t xml:space="preserve">        for(int i = 0; i &lt; imageCache.size(); i++)</w:t>
      </w:r>
    </w:p>
    <w:p w14:paraId="0DE775F5" w14:textId="77777777" w:rsidR="003F4121" w:rsidRDefault="003F4121" w:rsidP="003F4121">
      <w:pPr>
        <w:pStyle w:val="NoSpacing"/>
      </w:pPr>
      <w:r>
        <w:tab/>
        <w:t xml:space="preserve">        {</w:t>
      </w:r>
    </w:p>
    <w:p w14:paraId="03A4E1BE" w14:textId="77777777" w:rsidR="003F4121" w:rsidRDefault="003F4121" w:rsidP="003F4121">
      <w:pPr>
        <w:pStyle w:val="NoSpacing"/>
      </w:pPr>
      <w:r>
        <w:tab/>
        <w:t xml:space="preserve">        </w:t>
      </w:r>
      <w:r>
        <w:tab/>
        <w:t>sprintf(filename, "%s_%d_%d.jpg", DESKTOP, setCount, i);</w:t>
      </w:r>
    </w:p>
    <w:p w14:paraId="6774F02A" w14:textId="77777777" w:rsidR="003F4121" w:rsidRDefault="003F4121" w:rsidP="003F4121">
      <w:pPr>
        <w:pStyle w:val="NoSpacing"/>
      </w:pPr>
      <w:r>
        <w:t xml:space="preserve">                cvSaveImage(filename, &amp;(IplImage(imageCache[i])));</w:t>
      </w:r>
    </w:p>
    <w:p w14:paraId="0C2E79AA" w14:textId="77777777" w:rsidR="003F4121" w:rsidRDefault="003F4121" w:rsidP="003F4121">
      <w:pPr>
        <w:pStyle w:val="NoSpacing"/>
      </w:pPr>
      <w:r>
        <w:t xml:space="preserve">            }</w:t>
      </w:r>
    </w:p>
    <w:p w14:paraId="4BE9AD25" w14:textId="77777777" w:rsidR="003F4121" w:rsidRDefault="003F4121" w:rsidP="003F4121">
      <w:pPr>
        <w:pStyle w:val="NoSpacing"/>
      </w:pPr>
    </w:p>
    <w:p w14:paraId="5EA4501D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pw.reset();</w:t>
      </w:r>
    </w:p>
    <w:p w14:paraId="60A2430C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setCount++;</w:t>
      </w:r>
    </w:p>
    <w:p w14:paraId="4BF30D62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imageCache.clear();</w:t>
      </w:r>
    </w:p>
    <w:p w14:paraId="46554344" w14:textId="77777777" w:rsidR="003F4121" w:rsidRDefault="003F4121" w:rsidP="003F4121">
      <w:pPr>
        <w:pStyle w:val="NoSpacing"/>
      </w:pPr>
      <w:r>
        <w:tab/>
        <w:t xml:space="preserve">     }</w:t>
      </w:r>
    </w:p>
    <w:p w14:paraId="5002594D" w14:textId="77777777" w:rsidR="003F4121" w:rsidRDefault="003F4121" w:rsidP="003F4121">
      <w:pPr>
        <w:pStyle w:val="NoSpacing"/>
      </w:pPr>
      <w:r>
        <w:tab/>
        <w:t>}</w:t>
      </w:r>
    </w:p>
    <w:p w14:paraId="0528B166" w14:textId="77777777" w:rsidR="003F4121" w:rsidRDefault="003F4121" w:rsidP="003F4121">
      <w:pPr>
        <w:pStyle w:val="NoSpacing"/>
      </w:pPr>
    </w:p>
    <w:p w14:paraId="052A420B" w14:textId="77777777" w:rsidR="003F4121" w:rsidRDefault="003F4121" w:rsidP="003F4121">
      <w:pPr>
        <w:pStyle w:val="NoSpacing"/>
      </w:pPr>
      <w:r>
        <w:tab/>
        <w:t>// warn the user of the time to capture</w:t>
      </w:r>
    </w:p>
    <w:p w14:paraId="41344503" w14:textId="77777777" w:rsidR="003F4121" w:rsidRDefault="003F4121" w:rsidP="003F4121">
      <w:pPr>
        <w:pStyle w:val="NoSpacing"/>
      </w:pPr>
      <w:r>
        <w:tab/>
        <w:t>// ticks down from WARNMAX to capture</w:t>
      </w:r>
    </w:p>
    <w:p w14:paraId="0D485398" w14:textId="77777777" w:rsidR="003F4121" w:rsidRDefault="003F4121" w:rsidP="003F4121">
      <w:pPr>
        <w:pStyle w:val="NoSpacing"/>
      </w:pPr>
      <w:r>
        <w:tab/>
        <w:t>if(warnCount &lt; DELAY)</w:t>
      </w:r>
    </w:p>
    <w:p w14:paraId="2ABB96FB" w14:textId="77777777" w:rsidR="003F4121" w:rsidRDefault="003F4121" w:rsidP="003F4121">
      <w:pPr>
        <w:pStyle w:val="NoSpacing"/>
      </w:pPr>
      <w:r>
        <w:tab/>
        <w:t>{</w:t>
      </w:r>
    </w:p>
    <w:p w14:paraId="799BEDD4" w14:textId="77777777" w:rsidR="003F4121" w:rsidRDefault="003F4121" w:rsidP="003F4121">
      <w:pPr>
        <w:pStyle w:val="NoSpacing"/>
      </w:pPr>
      <w:r>
        <w:tab/>
      </w:r>
      <w:r>
        <w:tab/>
        <w:t>int timeLeft = WARNMAX - timeCount/WARNINT;</w:t>
      </w:r>
    </w:p>
    <w:p w14:paraId="6DFFC544" w14:textId="77777777" w:rsidR="003F4121" w:rsidRDefault="003F4121" w:rsidP="003F4121">
      <w:pPr>
        <w:pStyle w:val="NoSpacing"/>
      </w:pPr>
      <w:r>
        <w:tab/>
      </w:r>
      <w:r>
        <w:tab/>
        <w:t>if(timeLeft == WARNMAX)</w:t>
      </w:r>
    </w:p>
    <w:p w14:paraId="083FA73C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ui-&gt;textEdit-&gt;append("\n\nPREPARE FOR CAPTURE IN....");</w:t>
      </w:r>
    </w:p>
    <w:p w14:paraId="0CFF6112" w14:textId="77777777" w:rsidR="003F4121" w:rsidRDefault="003F4121" w:rsidP="003F4121">
      <w:pPr>
        <w:pStyle w:val="NoSpacing"/>
      </w:pPr>
      <w:r>
        <w:tab/>
      </w:r>
      <w:r>
        <w:tab/>
        <w:t>ui-&gt;textEdit-&gt;append(QString("%1...........").arg(timeLeft));</w:t>
      </w:r>
    </w:p>
    <w:p w14:paraId="3C3BB2D3" w14:textId="77777777" w:rsidR="003F4121" w:rsidRDefault="003F4121" w:rsidP="003F4121">
      <w:pPr>
        <w:pStyle w:val="NoSpacing"/>
      </w:pPr>
      <w:r>
        <w:tab/>
        <w:t>}</w:t>
      </w:r>
    </w:p>
    <w:p w14:paraId="594826D6" w14:textId="77777777" w:rsidR="003F4121" w:rsidRDefault="003F4121" w:rsidP="003F4121">
      <w:pPr>
        <w:pStyle w:val="NoSpacing"/>
      </w:pPr>
      <w:r>
        <w:tab/>
      </w:r>
    </w:p>
    <w:p w14:paraId="4006C5F2" w14:textId="77777777" w:rsidR="003F4121" w:rsidRDefault="003F4121" w:rsidP="003F4121">
      <w:pPr>
        <w:pStyle w:val="NoSpacing"/>
      </w:pPr>
      <w:r>
        <w:tab/>
        <w:t>// display the processed image</w:t>
      </w:r>
    </w:p>
    <w:p w14:paraId="5EE4A576" w14:textId="77777777" w:rsidR="003F4121" w:rsidRDefault="003F4121" w:rsidP="003F4121">
      <w:pPr>
        <w:pStyle w:val="NoSpacing"/>
      </w:pPr>
      <w:r>
        <w:tab/>
        <w:t>displayMat(image);</w:t>
      </w:r>
    </w:p>
    <w:p w14:paraId="04AC83D3" w14:textId="77777777" w:rsidR="003F4121" w:rsidRDefault="003F4121" w:rsidP="003F4121">
      <w:pPr>
        <w:pStyle w:val="NoSpacing"/>
      </w:pPr>
      <w:r>
        <w:t>}</w:t>
      </w:r>
    </w:p>
    <w:p w14:paraId="6949F4F7" w14:textId="77777777" w:rsidR="003F4121" w:rsidRDefault="003F4121" w:rsidP="003F4121">
      <w:pPr>
        <w:pStyle w:val="NoSpacing"/>
      </w:pPr>
    </w:p>
    <w:p w14:paraId="360E4F82" w14:textId="77777777" w:rsidR="003F4121" w:rsidRDefault="003F4121" w:rsidP="003F4121">
      <w:pPr>
        <w:pStyle w:val="NoSpacing"/>
      </w:pPr>
      <w:r>
        <w:t>// Detect and Identify the hand gesture present in the image</w:t>
      </w:r>
    </w:p>
    <w:p w14:paraId="5E0D1148" w14:textId="77777777" w:rsidR="003F4121" w:rsidRDefault="003F4121" w:rsidP="003F4121">
      <w:pPr>
        <w:pStyle w:val="NoSpacing"/>
      </w:pPr>
      <w:r>
        <w:t>std::vector&lt;Hand&gt; GestureDetector::detect(cv::Mat &amp;image, cv::Mat &amp;filtered)</w:t>
      </w:r>
    </w:p>
    <w:p w14:paraId="365CD5F1" w14:textId="77777777" w:rsidR="003F4121" w:rsidRDefault="003F4121" w:rsidP="003F4121">
      <w:pPr>
        <w:pStyle w:val="NoSpacing"/>
      </w:pPr>
      <w:r>
        <w:t>{</w:t>
      </w:r>
    </w:p>
    <w:p w14:paraId="22884FC6" w14:textId="77777777" w:rsidR="003F4121" w:rsidRDefault="003F4121" w:rsidP="003F4121">
      <w:pPr>
        <w:pStyle w:val="NoSpacing"/>
      </w:pPr>
      <w:r>
        <w:tab/>
        <w:t>std::vector&lt;Hand&gt; hands;</w:t>
      </w:r>
    </w:p>
    <w:p w14:paraId="626934DF" w14:textId="77777777" w:rsidR="003F4121" w:rsidRDefault="003F4121" w:rsidP="003F4121">
      <w:pPr>
        <w:pStyle w:val="NoSpacing"/>
      </w:pPr>
    </w:p>
    <w:p w14:paraId="791E35F6" w14:textId="77777777" w:rsidR="003F4121" w:rsidRDefault="003F4121" w:rsidP="003F4121">
      <w:pPr>
        <w:pStyle w:val="NoSpacing"/>
      </w:pPr>
      <w:r>
        <w:tab/>
        <w:t>// find contours in the filtered image</w:t>
      </w:r>
    </w:p>
    <w:p w14:paraId="17090E3D" w14:textId="77777777" w:rsidR="003F4121" w:rsidRDefault="003F4121" w:rsidP="003F4121">
      <w:pPr>
        <w:pStyle w:val="NoSpacing"/>
      </w:pPr>
      <w:r>
        <w:tab/>
        <w:t>std::vector&lt; std::vector&lt;cv::Point&gt; &gt; contours;</w:t>
      </w:r>
    </w:p>
    <w:p w14:paraId="5173F4FA" w14:textId="77777777" w:rsidR="003F4121" w:rsidRDefault="003F4121" w:rsidP="003F4121">
      <w:pPr>
        <w:pStyle w:val="NoSpacing"/>
      </w:pPr>
      <w:r>
        <w:tab/>
        <w:t>std::vector&lt;cv::Vec4i&gt; hierarchy;</w:t>
      </w:r>
    </w:p>
    <w:p w14:paraId="688A0B36" w14:textId="77777777" w:rsidR="003F4121" w:rsidRDefault="003F4121" w:rsidP="003F4121">
      <w:pPr>
        <w:pStyle w:val="NoSpacing"/>
      </w:pPr>
      <w:r>
        <w:tab/>
        <w:t>cv::findContours(filtered,</w:t>
      </w:r>
    </w:p>
    <w:p w14:paraId="12DD0224" w14:textId="77777777" w:rsidR="003F4121" w:rsidRDefault="003F4121" w:rsidP="003F41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ontours, // a vector of contours</w:t>
      </w:r>
    </w:p>
    <w:p w14:paraId="43A7EBA8" w14:textId="77777777" w:rsidR="003F4121" w:rsidRDefault="003F4121" w:rsidP="003F41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hierarchy, // a hierarchy of contours if there are parent</w:t>
      </w:r>
    </w:p>
    <w:p w14:paraId="1C0857F0" w14:textId="77777777" w:rsidR="003F4121" w:rsidRDefault="003F4121" w:rsidP="003F412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child relations in the image</w:t>
      </w:r>
    </w:p>
    <w:p w14:paraId="072245BE" w14:textId="77777777" w:rsidR="003F4121" w:rsidRDefault="003F4121" w:rsidP="003F41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V_RETR_EXTERNAL, // retrieve the external contours</w:t>
      </w:r>
    </w:p>
    <w:p w14:paraId="48DA3C4D" w14:textId="77777777" w:rsidR="003F4121" w:rsidRDefault="003F4121" w:rsidP="003F41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V_CHAIN_APPROX_TC89_L1); // an approximation algorithm</w:t>
      </w:r>
    </w:p>
    <w:p w14:paraId="77482B3D" w14:textId="77777777" w:rsidR="003F4121" w:rsidRDefault="003F4121" w:rsidP="003F4121">
      <w:pPr>
        <w:pStyle w:val="NoSpacing"/>
      </w:pPr>
    </w:p>
    <w:p w14:paraId="26AFB820" w14:textId="77777777" w:rsidR="003F4121" w:rsidRDefault="003F4121" w:rsidP="003F4121">
      <w:pPr>
        <w:pStyle w:val="NoSpacing"/>
      </w:pPr>
    </w:p>
    <w:p w14:paraId="3E376BEE" w14:textId="77777777" w:rsidR="003F4121" w:rsidRDefault="003F4121" w:rsidP="003F4121">
      <w:pPr>
        <w:pStyle w:val="NoSpacing"/>
      </w:pPr>
    </w:p>
    <w:p w14:paraId="6F346E29" w14:textId="77777777" w:rsidR="003F4121" w:rsidRDefault="003F4121" w:rsidP="003F4121">
      <w:pPr>
        <w:pStyle w:val="NoSpacing"/>
      </w:pPr>
      <w:r>
        <w:tab/>
        <w:t>//------------------Find Face----------------</w:t>
      </w:r>
    </w:p>
    <w:p w14:paraId="49731FE4" w14:textId="77777777" w:rsidR="003F4121" w:rsidRDefault="003F4121" w:rsidP="003F4121">
      <w:pPr>
        <w:pStyle w:val="NoSpacing"/>
      </w:pPr>
      <w:r>
        <w:tab/>
        <w:t>//preprocess for face recognition</w:t>
      </w:r>
    </w:p>
    <w:p w14:paraId="609B578D" w14:textId="77777777" w:rsidR="003F4121" w:rsidRDefault="003F4121" w:rsidP="003F4121">
      <w:pPr>
        <w:pStyle w:val="NoSpacing"/>
      </w:pPr>
      <w:r>
        <w:tab/>
        <w:t>std::vector&lt; cv::Rect &gt; faces;</w:t>
      </w:r>
    </w:p>
    <w:p w14:paraId="427AA160" w14:textId="77777777" w:rsidR="003F4121" w:rsidRDefault="003F4121" w:rsidP="003F4121">
      <w:pPr>
        <w:pStyle w:val="NoSpacing"/>
      </w:pPr>
      <w:r>
        <w:tab/>
        <w:t>cv::Mat gray;</w:t>
      </w:r>
    </w:p>
    <w:p w14:paraId="758DC1F4" w14:textId="77777777" w:rsidR="003F4121" w:rsidRDefault="003F4121" w:rsidP="003F4121">
      <w:pPr>
        <w:pStyle w:val="NoSpacing"/>
      </w:pPr>
      <w:r>
        <w:tab/>
        <w:t>//shrink the image for speed</w:t>
      </w:r>
    </w:p>
    <w:p w14:paraId="5A56A4ED" w14:textId="77777777" w:rsidR="003F4121" w:rsidRDefault="003F4121" w:rsidP="003F4121">
      <w:pPr>
        <w:pStyle w:val="NoSpacing"/>
      </w:pPr>
      <w:r>
        <w:tab/>
        <w:t>cv::resize(image, gray, cv::Size2i(image.cols/4, image.rows/4));</w:t>
      </w:r>
    </w:p>
    <w:p w14:paraId="4901F888" w14:textId="77777777" w:rsidR="003F4121" w:rsidRDefault="003F4121" w:rsidP="003F4121">
      <w:pPr>
        <w:pStyle w:val="NoSpacing"/>
      </w:pPr>
      <w:r>
        <w:tab/>
        <w:t>cv::cvtColor(gray, gray, CV_BGR2GRAY);</w:t>
      </w:r>
    </w:p>
    <w:p w14:paraId="6BA84A7A" w14:textId="77777777" w:rsidR="003F4121" w:rsidRDefault="003F4121" w:rsidP="003F4121">
      <w:pPr>
        <w:pStyle w:val="NoSpacing"/>
      </w:pPr>
      <w:r>
        <w:tab/>
        <w:t>cv::equalizeHist(gray, gray);</w:t>
      </w:r>
    </w:p>
    <w:p w14:paraId="323E18B1" w14:textId="77777777" w:rsidR="003F4121" w:rsidRDefault="003F4121" w:rsidP="003F4121">
      <w:pPr>
        <w:pStyle w:val="NoSpacing"/>
      </w:pPr>
      <w:r>
        <w:tab/>
        <w:t>cascadeFace.detectMultiScale(gray, faces);</w:t>
      </w:r>
    </w:p>
    <w:p w14:paraId="13460736" w14:textId="77777777" w:rsidR="003F4121" w:rsidRDefault="003F4121" w:rsidP="003F4121">
      <w:pPr>
        <w:pStyle w:val="NoSpacing"/>
      </w:pPr>
    </w:p>
    <w:p w14:paraId="008F4BFB" w14:textId="77777777" w:rsidR="003F4121" w:rsidRDefault="003F4121" w:rsidP="003F4121">
      <w:pPr>
        <w:pStyle w:val="NoSpacing"/>
      </w:pPr>
      <w:r>
        <w:tab/>
        <w:t>// draw bounds for faces</w:t>
      </w:r>
    </w:p>
    <w:p w14:paraId="146299DA" w14:textId="77777777" w:rsidR="003F4121" w:rsidRDefault="003F4121" w:rsidP="003F4121">
      <w:pPr>
        <w:pStyle w:val="NoSpacing"/>
      </w:pPr>
      <w:r>
        <w:t xml:space="preserve">    for (unsigned int i = 0; i &lt; faces.size(); i++ )</w:t>
      </w:r>
    </w:p>
    <w:p w14:paraId="25B5067B" w14:textId="77777777" w:rsidR="003F4121" w:rsidRDefault="003F4121" w:rsidP="003F4121">
      <w:pPr>
        <w:pStyle w:val="NoSpacing"/>
      </w:pPr>
      <w:r>
        <w:tab/>
        <w:t>{</w:t>
      </w:r>
    </w:p>
    <w:p w14:paraId="2CC66A33" w14:textId="77777777" w:rsidR="003F4121" w:rsidRDefault="003F4121" w:rsidP="003F4121">
      <w:pPr>
        <w:pStyle w:val="NoSpacing"/>
      </w:pPr>
      <w:r>
        <w:tab/>
      </w:r>
      <w:r>
        <w:tab/>
        <w:t>//resize the rectangle to match the image</w:t>
      </w:r>
    </w:p>
    <w:p w14:paraId="52E4E9A0" w14:textId="77777777" w:rsidR="003F4121" w:rsidRDefault="003F4121" w:rsidP="003F4121">
      <w:pPr>
        <w:pStyle w:val="NoSpacing"/>
      </w:pPr>
      <w:r>
        <w:tab/>
      </w:r>
      <w:r>
        <w:tab/>
        <w:t>faces[i] += cv::Point(faces[i].x * 3,faces[i].y * 3);</w:t>
      </w:r>
    </w:p>
    <w:p w14:paraId="32E37F12" w14:textId="77777777" w:rsidR="003F4121" w:rsidRDefault="003F4121" w:rsidP="003F4121">
      <w:pPr>
        <w:pStyle w:val="NoSpacing"/>
      </w:pPr>
      <w:r>
        <w:tab/>
      </w:r>
      <w:r>
        <w:tab/>
        <w:t>faces[i] += faces[i].size() +faces[i].size() +faces[i].size();</w:t>
      </w:r>
    </w:p>
    <w:p w14:paraId="5C8EB2E6" w14:textId="77777777" w:rsidR="003F4121" w:rsidRDefault="003F4121" w:rsidP="003F4121">
      <w:pPr>
        <w:pStyle w:val="NoSpacing"/>
      </w:pPr>
      <w:r>
        <w:tab/>
      </w:r>
      <w:r>
        <w:tab/>
        <w:t>rectangle(image, faces[i], cv::Scalar(0,0,204), 3);</w:t>
      </w:r>
    </w:p>
    <w:p w14:paraId="697207D4" w14:textId="77777777" w:rsidR="003F4121" w:rsidRDefault="003F4121" w:rsidP="003F4121">
      <w:pPr>
        <w:pStyle w:val="NoSpacing"/>
      </w:pPr>
      <w:r>
        <w:tab/>
        <w:t>}</w:t>
      </w:r>
    </w:p>
    <w:p w14:paraId="56A34DE5" w14:textId="77777777" w:rsidR="003F4121" w:rsidRDefault="003F4121" w:rsidP="003F4121">
      <w:pPr>
        <w:pStyle w:val="NoSpacing"/>
      </w:pPr>
      <w:r>
        <w:tab/>
        <w:t>//----------------End Face--------------------</w:t>
      </w:r>
    </w:p>
    <w:p w14:paraId="51F02A06" w14:textId="77777777" w:rsidR="003F4121" w:rsidRDefault="003F4121" w:rsidP="003F4121">
      <w:pPr>
        <w:pStyle w:val="NoSpacing"/>
      </w:pPr>
    </w:p>
    <w:p w14:paraId="05890E3C" w14:textId="77777777" w:rsidR="003F4121" w:rsidRDefault="003F4121" w:rsidP="003F4121">
      <w:pPr>
        <w:pStyle w:val="NoSpacing"/>
      </w:pPr>
    </w:p>
    <w:p w14:paraId="75F3D668" w14:textId="77777777" w:rsidR="003F4121" w:rsidRDefault="003F4121" w:rsidP="003F4121">
      <w:pPr>
        <w:pStyle w:val="NoSpacing"/>
      </w:pPr>
    </w:p>
    <w:p w14:paraId="26753FFB" w14:textId="77777777" w:rsidR="003F4121" w:rsidRDefault="003F4121" w:rsidP="003F4121">
      <w:pPr>
        <w:pStyle w:val="NoSpacing"/>
      </w:pPr>
      <w:r>
        <w:tab/>
        <w:t>//------------Find all skin regions-----------</w:t>
      </w:r>
    </w:p>
    <w:p w14:paraId="7B243EBF" w14:textId="77777777" w:rsidR="003F4121" w:rsidRDefault="003F4121" w:rsidP="003F4121">
      <w:pPr>
        <w:pStyle w:val="NoSpacing"/>
      </w:pPr>
      <w:r>
        <w:tab/>
        <w:t>QString join("");</w:t>
      </w:r>
    </w:p>
    <w:p w14:paraId="388818ED" w14:textId="77777777" w:rsidR="003F4121" w:rsidRDefault="003F4121" w:rsidP="003F4121">
      <w:pPr>
        <w:pStyle w:val="NoSpacing"/>
      </w:pPr>
      <w:r>
        <w:tab/>
        <w:t>int massMin = 5000, massMax = 24000;  // minimum contour mass</w:t>
      </w:r>
    </w:p>
    <w:p w14:paraId="58311988" w14:textId="77777777" w:rsidR="003F4121" w:rsidRDefault="003F4121" w:rsidP="003F4121">
      <w:pPr>
        <w:pStyle w:val="NoSpacing"/>
      </w:pPr>
      <w:r>
        <w:t xml:space="preserve">    cv::Scalar color( 100, 150, 255 ); //random color</w:t>
      </w:r>
    </w:p>
    <w:p w14:paraId="6EAD63A6" w14:textId="77777777" w:rsidR="003F4121" w:rsidRDefault="003F4121" w:rsidP="003F4121">
      <w:pPr>
        <w:pStyle w:val="NoSpacing"/>
      </w:pPr>
      <w:r>
        <w:tab/>
        <w:t>int idx = 0;</w:t>
      </w:r>
    </w:p>
    <w:p w14:paraId="0CD4D111" w14:textId="77777777" w:rsidR="003F4121" w:rsidRDefault="003F4121" w:rsidP="003F4121">
      <w:pPr>
        <w:pStyle w:val="NoSpacing"/>
      </w:pPr>
    </w:p>
    <w:p w14:paraId="5B653318" w14:textId="77777777" w:rsidR="003F4121" w:rsidRDefault="003F4121" w:rsidP="003F4121">
      <w:pPr>
        <w:pStyle w:val="NoSpacing"/>
      </w:pPr>
      <w:r>
        <w:tab/>
        <w:t>// iterate through all the top-level contours</w:t>
      </w:r>
    </w:p>
    <w:p w14:paraId="54660938" w14:textId="77777777" w:rsidR="003F4121" w:rsidRDefault="003F4121" w:rsidP="003F4121">
      <w:pPr>
        <w:pStyle w:val="NoSpacing"/>
      </w:pPr>
      <w:r>
        <w:tab/>
        <w:t>for( ; idx &gt;= 0; idx = hierarchy[idx][0] )</w:t>
      </w:r>
    </w:p>
    <w:p w14:paraId="697C7997" w14:textId="77777777" w:rsidR="003F4121" w:rsidRDefault="003F4121" w:rsidP="003F4121">
      <w:pPr>
        <w:pStyle w:val="NoSpacing"/>
      </w:pPr>
      <w:r>
        <w:tab/>
        <w:t>{</w:t>
      </w:r>
    </w:p>
    <w:p w14:paraId="6751844C" w14:textId="77777777" w:rsidR="003F4121" w:rsidRDefault="003F4121" w:rsidP="003F4121">
      <w:pPr>
        <w:pStyle w:val="NoSpacing"/>
      </w:pPr>
      <w:r>
        <w:tab/>
      </w:r>
      <w:r>
        <w:tab/>
        <w:t>// compute all moments and mass</w:t>
      </w:r>
    </w:p>
    <w:p w14:paraId="3D4D4DC6" w14:textId="77777777" w:rsidR="003F4121" w:rsidRDefault="003F4121" w:rsidP="003F4121">
      <w:pPr>
        <w:pStyle w:val="NoSpacing"/>
      </w:pPr>
      <w:r>
        <w:tab/>
      </w:r>
      <w:r>
        <w:tab/>
        <w:t>cv::Moments mom = cv::moments(cv::Mat(contours[idx]));</w:t>
      </w:r>
    </w:p>
    <w:p w14:paraId="59AD6990" w14:textId="77777777" w:rsidR="003F4121" w:rsidRDefault="003F4121" w:rsidP="003F4121">
      <w:pPr>
        <w:pStyle w:val="NoSpacing"/>
      </w:pPr>
      <w:r>
        <w:tab/>
      </w:r>
      <w:r>
        <w:tab/>
        <w:t>cv::Point center = cv::Point(mom.m10/mom.m00,mom.m01/mom.m00);</w:t>
      </w:r>
    </w:p>
    <w:p w14:paraId="6CB7A1D6" w14:textId="77777777" w:rsidR="003F4121" w:rsidRDefault="003F4121" w:rsidP="003F4121">
      <w:pPr>
        <w:pStyle w:val="NoSpacing"/>
      </w:pPr>
      <w:r>
        <w:tab/>
      </w:r>
      <w:r>
        <w:tab/>
        <w:t>int cMass = mom.m00;</w:t>
      </w:r>
    </w:p>
    <w:p w14:paraId="5BC8777E" w14:textId="77777777" w:rsidR="003F4121" w:rsidRDefault="003F4121" w:rsidP="003F4121">
      <w:pPr>
        <w:pStyle w:val="NoSpacing"/>
      </w:pPr>
    </w:p>
    <w:p w14:paraId="349CF437" w14:textId="77777777" w:rsidR="003F4121" w:rsidRDefault="003F4121" w:rsidP="003F4121">
      <w:pPr>
        <w:pStyle w:val="NoSpacing"/>
      </w:pPr>
      <w:r>
        <w:tab/>
      </w:r>
      <w:r>
        <w:tab/>
        <w:t>//calculate the rotated and bounding rectangles of the blobs</w:t>
      </w:r>
    </w:p>
    <w:p w14:paraId="0451BAD9" w14:textId="77777777" w:rsidR="003F4121" w:rsidRDefault="003F4121" w:rsidP="003F4121">
      <w:pPr>
        <w:pStyle w:val="NoSpacing"/>
      </w:pPr>
      <w:r>
        <w:tab/>
      </w:r>
      <w:r>
        <w:tab/>
        <w:t>cv::RotatedRect rotRect = cv::minAreaRect( cv::Mat(contours[idx]) );</w:t>
      </w:r>
    </w:p>
    <w:p w14:paraId="4E79DAA4" w14:textId="77777777" w:rsidR="003F4121" w:rsidRDefault="003F4121" w:rsidP="003F4121">
      <w:pPr>
        <w:pStyle w:val="NoSpacing"/>
      </w:pPr>
      <w:r>
        <w:tab/>
      </w:r>
      <w:r>
        <w:tab/>
        <w:t>cv::Rect bRect = rotRect.boundingRect();</w:t>
      </w:r>
    </w:p>
    <w:p w14:paraId="33C5AE2E" w14:textId="77777777" w:rsidR="003F4121" w:rsidRDefault="003F4121" w:rsidP="003F4121">
      <w:pPr>
        <w:pStyle w:val="NoSpacing"/>
      </w:pPr>
    </w:p>
    <w:p w14:paraId="41B7E411" w14:textId="77777777" w:rsidR="003F4121" w:rsidRDefault="003F4121" w:rsidP="003F4121">
      <w:pPr>
        <w:pStyle w:val="NoSpacing"/>
      </w:pPr>
    </w:p>
    <w:p w14:paraId="46B53359" w14:textId="77777777" w:rsidR="003F4121" w:rsidRDefault="003F4121" w:rsidP="003F4121">
      <w:pPr>
        <w:pStyle w:val="NoSpacing"/>
      </w:pPr>
      <w:r>
        <w:tab/>
      </w:r>
      <w:r>
        <w:tab/>
        <w:t>// find intersections of detected faces and blobs</w:t>
      </w:r>
    </w:p>
    <w:p w14:paraId="307FA8A3" w14:textId="77777777" w:rsidR="003F4121" w:rsidRDefault="003F4121" w:rsidP="003F4121">
      <w:pPr>
        <w:pStyle w:val="NoSpacing"/>
      </w:pPr>
      <w:r>
        <w:tab/>
      </w:r>
      <w:r>
        <w:tab/>
        <w:t>bool faceOverlap = false;</w:t>
      </w:r>
    </w:p>
    <w:p w14:paraId="2C753DBF" w14:textId="77777777" w:rsidR="003F4121" w:rsidRDefault="003F4121" w:rsidP="003F4121">
      <w:pPr>
        <w:pStyle w:val="NoSpacing"/>
      </w:pPr>
      <w:r>
        <w:t xml:space="preserve">        for(unsigned int i = 0; i &lt; faces.size(); i++)</w:t>
      </w:r>
    </w:p>
    <w:p w14:paraId="28CE9BA2" w14:textId="77777777" w:rsidR="003F4121" w:rsidRDefault="003F4121" w:rsidP="003F4121">
      <w:pPr>
        <w:pStyle w:val="NoSpacing"/>
      </w:pPr>
      <w:r>
        <w:tab/>
      </w:r>
      <w:r>
        <w:tab/>
        <w:t>{</w:t>
      </w:r>
    </w:p>
    <w:p w14:paraId="19356820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cv::Rect intersect = faces[i] &amp; bRect;</w:t>
      </w:r>
    </w:p>
    <w:p w14:paraId="30E85809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if(intersect.width &gt; 30 || intersect.height &gt; 30)</w:t>
      </w:r>
    </w:p>
    <w:p w14:paraId="5C8624E3" w14:textId="77777777" w:rsidR="003F4121" w:rsidRDefault="003F4121" w:rsidP="003F4121">
      <w:pPr>
        <w:pStyle w:val="NoSpacing"/>
      </w:pPr>
      <w:r>
        <w:tab/>
      </w:r>
      <w:r>
        <w:tab/>
      </w:r>
      <w:r>
        <w:tab/>
      </w:r>
      <w:r>
        <w:tab/>
        <w:t>faceOverlap = true;</w:t>
      </w:r>
    </w:p>
    <w:p w14:paraId="21420D94" w14:textId="77777777" w:rsidR="003F4121" w:rsidRDefault="003F4121" w:rsidP="003F4121">
      <w:pPr>
        <w:pStyle w:val="NoSpacing"/>
      </w:pPr>
      <w:r>
        <w:tab/>
      </w:r>
      <w:r>
        <w:tab/>
        <w:t>}</w:t>
      </w:r>
    </w:p>
    <w:p w14:paraId="7E0FBCEE" w14:textId="77777777" w:rsidR="003F4121" w:rsidRDefault="003F4121" w:rsidP="003F4121">
      <w:pPr>
        <w:pStyle w:val="NoSpacing"/>
      </w:pPr>
    </w:p>
    <w:p w14:paraId="3CCFF251" w14:textId="77777777" w:rsidR="003F4121" w:rsidRDefault="003F4121" w:rsidP="003F4121">
      <w:pPr>
        <w:pStyle w:val="NoSpacing"/>
      </w:pPr>
      <w:r>
        <w:tab/>
      </w:r>
      <w:r>
        <w:tab/>
        <w:t>// Eliminate contours that are too small,</w:t>
      </w:r>
    </w:p>
    <w:p w14:paraId="108FF102" w14:textId="77777777" w:rsidR="003F4121" w:rsidRDefault="003F4121" w:rsidP="003F4121">
      <w:pPr>
        <w:pStyle w:val="NoSpacing"/>
      </w:pPr>
      <w:r>
        <w:tab/>
      </w:r>
      <w:r>
        <w:tab/>
        <w:t>// and ones that coincide with one of the found faces</w:t>
      </w:r>
    </w:p>
    <w:p w14:paraId="7D1D9C8F" w14:textId="77777777" w:rsidR="003F4121" w:rsidRDefault="003F4121" w:rsidP="003F4121">
      <w:pPr>
        <w:pStyle w:val="NoSpacing"/>
      </w:pPr>
      <w:r>
        <w:tab/>
      </w:r>
      <w:r>
        <w:tab/>
        <w:t>if(cMass &gt; massMin &amp;&amp; cMass &lt; massMax &amp;&amp; !faceOverlap)</w:t>
      </w:r>
    </w:p>
    <w:p w14:paraId="740C1B0C" w14:textId="77777777" w:rsidR="003F4121" w:rsidRDefault="003F4121" w:rsidP="003F4121">
      <w:pPr>
        <w:pStyle w:val="NoSpacing"/>
      </w:pPr>
      <w:r>
        <w:tab/>
      </w:r>
      <w:r>
        <w:tab/>
        <w:t>{</w:t>
      </w:r>
    </w:p>
    <w:p w14:paraId="0F769A5E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Hand curHand(rotRect, mom);</w:t>
      </w:r>
    </w:p>
    <w:p w14:paraId="540CB721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hands.push_back(curHand); //push the detected hand onto the list</w:t>
      </w:r>
    </w:p>
    <w:p w14:paraId="06DA428F" w14:textId="77777777" w:rsidR="003F4121" w:rsidRDefault="003F4121" w:rsidP="003F4121">
      <w:pPr>
        <w:pStyle w:val="NoSpacing"/>
      </w:pPr>
    </w:p>
    <w:p w14:paraId="7E382C0E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// draw each connected component</w:t>
      </w:r>
    </w:p>
    <w:p w14:paraId="4BFF198F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cv::Mat contourImg(image.size(), image.type(), cv::Scalar(0));</w:t>
      </w:r>
    </w:p>
    <w:p w14:paraId="14846230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cv::drawContours( contourImg, contours, idx, color, CV_FILLED, 8, hierarchy );</w:t>
      </w:r>
    </w:p>
    <w:p w14:paraId="35B779BF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cv::GaussianBlur(contourImg, contourImg, cv::Size(5,5), 0);</w:t>
      </w:r>
    </w:p>
    <w:p w14:paraId="5AC6519A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image += contourImg;</w:t>
      </w:r>
    </w:p>
    <w:p w14:paraId="05356A26" w14:textId="77777777" w:rsidR="003F4121" w:rsidRDefault="003F4121" w:rsidP="003F4121">
      <w:pPr>
        <w:pStyle w:val="NoSpacing"/>
      </w:pPr>
    </w:p>
    <w:p w14:paraId="6D35E82D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// draw bounding rotated rectangles</w:t>
      </w:r>
    </w:p>
    <w:p w14:paraId="48190547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for( int j = 0; j &lt; 4; j++ )</w:t>
      </w:r>
    </w:p>
    <w:p w14:paraId="3963A664" w14:textId="77777777" w:rsidR="00811567" w:rsidRDefault="003F4121" w:rsidP="003F4121">
      <w:pPr>
        <w:pStyle w:val="NoSpacing"/>
      </w:pPr>
      <w:r>
        <w:tab/>
      </w:r>
      <w:r>
        <w:tab/>
      </w:r>
      <w:r>
        <w:tab/>
      </w:r>
      <w:r>
        <w:tab/>
        <w:t xml:space="preserve">line( image, curHand.rotPoints[j], </w:t>
      </w:r>
    </w:p>
    <w:p w14:paraId="02EC433F" w14:textId="10E1D5BF" w:rsidR="003F4121" w:rsidRDefault="00811567" w:rsidP="003F412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3F4121">
        <w:t>curHand.rotPoints[(j+1)%4], cv::Scalar(0,102,204), 3, 8 );</w:t>
      </w:r>
    </w:p>
    <w:p w14:paraId="3CDC822E" w14:textId="42D1A853" w:rsidR="003F4121" w:rsidRDefault="00811567" w:rsidP="003F4121">
      <w:pPr>
        <w:pStyle w:val="NoSpacing"/>
      </w:pPr>
      <w:r>
        <w:tab/>
      </w:r>
      <w:r>
        <w:tab/>
      </w:r>
      <w:r>
        <w:tab/>
        <w:t>//draw bounding upright rectangle</w:t>
      </w:r>
    </w:p>
    <w:p w14:paraId="727B04B0" w14:textId="77777777" w:rsidR="003F4121" w:rsidRDefault="003F4121" w:rsidP="003F4121">
      <w:pPr>
        <w:pStyle w:val="NoSpacing"/>
      </w:pPr>
      <w:r>
        <w:tab/>
      </w:r>
      <w:r>
        <w:tab/>
      </w:r>
      <w:r>
        <w:tab/>
        <w:t>rectangle(image, curHand.boxRect, cv::Scalar(0,204,102), 3);</w:t>
      </w:r>
    </w:p>
    <w:p w14:paraId="746FCCF2" w14:textId="77777777" w:rsidR="003F4121" w:rsidRDefault="003F4121" w:rsidP="003F4121">
      <w:pPr>
        <w:pStyle w:val="NoSpacing"/>
      </w:pPr>
    </w:p>
    <w:p w14:paraId="0016473F" w14:textId="77777777" w:rsidR="003F4121" w:rsidRDefault="003F4121" w:rsidP="003F4121">
      <w:pPr>
        <w:pStyle w:val="NoSpacing"/>
      </w:pPr>
      <w:r>
        <w:tab/>
      </w:r>
      <w:r>
        <w:tab/>
        <w:t>}</w:t>
      </w:r>
    </w:p>
    <w:p w14:paraId="71B7DB94" w14:textId="77777777" w:rsidR="003F4121" w:rsidRDefault="003F4121" w:rsidP="003F4121">
      <w:pPr>
        <w:pStyle w:val="NoSpacing"/>
      </w:pPr>
      <w:r>
        <w:tab/>
        <w:t>}</w:t>
      </w:r>
    </w:p>
    <w:p w14:paraId="356FB69A" w14:textId="77777777" w:rsidR="003F4121" w:rsidRDefault="003F4121" w:rsidP="003F4121">
      <w:pPr>
        <w:pStyle w:val="NoSpacing"/>
      </w:pPr>
      <w:r>
        <w:tab/>
        <w:t>if(hands.size() == 0)</w:t>
      </w:r>
    </w:p>
    <w:p w14:paraId="19BD008C" w14:textId="77777777" w:rsidR="003F4121" w:rsidRDefault="003F4121" w:rsidP="003F4121">
      <w:pPr>
        <w:pStyle w:val="NoSpacing"/>
      </w:pPr>
      <w:r>
        <w:tab/>
        <w:t>{  //if no hands were found create a 'NONE' hand</w:t>
      </w:r>
    </w:p>
    <w:p w14:paraId="02CAC318" w14:textId="77777777" w:rsidR="003F4121" w:rsidRDefault="003F4121" w:rsidP="003F4121">
      <w:pPr>
        <w:pStyle w:val="NoSpacing"/>
      </w:pPr>
      <w:r>
        <w:tab/>
      </w:r>
      <w:r>
        <w:tab/>
        <w:t>hands.push_back(Hand());</w:t>
      </w:r>
    </w:p>
    <w:p w14:paraId="37AB2717" w14:textId="77777777" w:rsidR="003F4121" w:rsidRDefault="003F4121" w:rsidP="003F4121">
      <w:pPr>
        <w:pStyle w:val="NoSpacing"/>
      </w:pPr>
      <w:r>
        <w:tab/>
        <w:t>}</w:t>
      </w:r>
    </w:p>
    <w:p w14:paraId="3C07801D" w14:textId="77777777" w:rsidR="003F4121" w:rsidRDefault="003F4121" w:rsidP="003F4121">
      <w:pPr>
        <w:pStyle w:val="NoSpacing"/>
      </w:pPr>
    </w:p>
    <w:p w14:paraId="06CAB274" w14:textId="77777777" w:rsidR="003F4121" w:rsidRDefault="003F4121" w:rsidP="003F4121">
      <w:pPr>
        <w:pStyle w:val="NoSpacing"/>
      </w:pPr>
      <w:r>
        <w:tab/>
        <w:t>return hands;</w:t>
      </w:r>
    </w:p>
    <w:p w14:paraId="292CBE6B" w14:textId="77777777" w:rsidR="003F4121" w:rsidRDefault="003F4121" w:rsidP="003F4121">
      <w:pPr>
        <w:pStyle w:val="NoSpacing"/>
      </w:pPr>
      <w:r>
        <w:t>}</w:t>
      </w:r>
    </w:p>
    <w:p w14:paraId="0B6F6C2F" w14:textId="77777777" w:rsidR="00083244" w:rsidRDefault="00083244" w:rsidP="003F4121">
      <w:pPr>
        <w:pStyle w:val="NoSpacing"/>
      </w:pPr>
    </w:p>
    <w:p w14:paraId="3F8F29B8" w14:textId="77777777" w:rsidR="00083244" w:rsidRDefault="00083244" w:rsidP="003F4121">
      <w:pPr>
        <w:pStyle w:val="NoSpacing"/>
      </w:pPr>
    </w:p>
    <w:p w14:paraId="72404D7C" w14:textId="77777777" w:rsidR="00083244" w:rsidRDefault="00083244" w:rsidP="003F4121">
      <w:pPr>
        <w:pStyle w:val="NoSpacing"/>
      </w:pPr>
    </w:p>
    <w:p w14:paraId="7F43A464" w14:textId="1FFF56A8" w:rsidR="00083244" w:rsidRDefault="00042A99" w:rsidP="003F4121">
      <w:pPr>
        <w:pStyle w:val="NoSpacing"/>
        <w:rPr>
          <w:rStyle w:val="Heading2Char"/>
        </w:rPr>
      </w:pPr>
      <w:r>
        <w:rPr>
          <w:rStyle w:val="Heading2Char"/>
        </w:rPr>
        <w:br w:type="column"/>
      </w:r>
      <w:r w:rsidR="00083244" w:rsidRPr="00083244">
        <w:rPr>
          <w:rStyle w:val="Heading2Char"/>
        </w:rPr>
        <w:t>Hand.h</w:t>
      </w:r>
    </w:p>
    <w:p w14:paraId="6E72F388" w14:textId="77777777" w:rsidR="00083244" w:rsidRDefault="00083244" w:rsidP="00083244">
      <w:pPr>
        <w:pStyle w:val="NoSpacing"/>
      </w:pPr>
      <w:r>
        <w:t>/*</w:t>
      </w:r>
    </w:p>
    <w:p w14:paraId="4AF59FD7" w14:textId="77777777" w:rsidR="00083244" w:rsidRDefault="00083244" w:rsidP="00083244">
      <w:pPr>
        <w:pStyle w:val="NoSpacing"/>
      </w:pPr>
    </w:p>
    <w:p w14:paraId="4C01E9A0" w14:textId="77777777" w:rsidR="00083244" w:rsidRDefault="00083244" w:rsidP="00083244">
      <w:pPr>
        <w:pStyle w:val="NoSpacing"/>
      </w:pPr>
      <w:r>
        <w:tab/>
        <w:t>Created by: Jason Carlisle Mann (on2valhalla | jcm2207@columbia.edu)</w:t>
      </w:r>
    </w:p>
    <w:p w14:paraId="006C75E5" w14:textId="77777777" w:rsidR="00083244" w:rsidRDefault="00083244" w:rsidP="00083244">
      <w:pPr>
        <w:pStyle w:val="NoSpacing"/>
      </w:pPr>
    </w:p>
    <w:p w14:paraId="5BF392B4" w14:textId="77777777" w:rsidR="00083244" w:rsidRDefault="00083244" w:rsidP="00083244">
      <w:pPr>
        <w:pStyle w:val="NoSpacing"/>
      </w:pPr>
      <w:r>
        <w:tab/>
        <w:t>Creates a Hand, stores information on its geometry, and classifies</w:t>
      </w:r>
    </w:p>
    <w:p w14:paraId="2A4FEC4B" w14:textId="77777777" w:rsidR="00083244" w:rsidRDefault="00083244" w:rsidP="00083244">
      <w:pPr>
        <w:pStyle w:val="NoSpacing"/>
      </w:pPr>
      <w:r>
        <w:tab/>
        <w:t>it as a certain type of gesture based on hardcoded geometric data</w:t>
      </w:r>
    </w:p>
    <w:p w14:paraId="5728C393" w14:textId="77777777" w:rsidR="00083244" w:rsidRDefault="00083244" w:rsidP="00083244">
      <w:pPr>
        <w:pStyle w:val="NoSpacing"/>
      </w:pPr>
    </w:p>
    <w:p w14:paraId="51E3BF6F" w14:textId="77777777" w:rsidR="00083244" w:rsidRDefault="00083244" w:rsidP="00083244">
      <w:pPr>
        <w:pStyle w:val="NoSpacing"/>
      </w:pPr>
      <w:r>
        <w:t>*/</w:t>
      </w:r>
    </w:p>
    <w:p w14:paraId="2933E7C8" w14:textId="77777777" w:rsidR="00083244" w:rsidRDefault="00083244" w:rsidP="00083244">
      <w:pPr>
        <w:pStyle w:val="NoSpacing"/>
      </w:pPr>
    </w:p>
    <w:p w14:paraId="474FB10F" w14:textId="77777777" w:rsidR="00083244" w:rsidRDefault="00083244" w:rsidP="00083244">
      <w:pPr>
        <w:pStyle w:val="NoSpacing"/>
      </w:pPr>
    </w:p>
    <w:p w14:paraId="57485847" w14:textId="77777777" w:rsidR="00083244" w:rsidRDefault="00083244" w:rsidP="00083244">
      <w:pPr>
        <w:pStyle w:val="NoSpacing"/>
      </w:pPr>
      <w:r>
        <w:t>#ifndef HAND_H</w:t>
      </w:r>
    </w:p>
    <w:p w14:paraId="0D6F6EBE" w14:textId="77777777" w:rsidR="00083244" w:rsidRDefault="00083244" w:rsidP="00083244">
      <w:pPr>
        <w:pStyle w:val="NoSpacing"/>
      </w:pPr>
      <w:r>
        <w:t>#define HAND_H</w:t>
      </w:r>
    </w:p>
    <w:p w14:paraId="06F8256D" w14:textId="77777777" w:rsidR="00083244" w:rsidRDefault="00083244" w:rsidP="00083244">
      <w:pPr>
        <w:pStyle w:val="NoSpacing"/>
      </w:pPr>
    </w:p>
    <w:p w14:paraId="78C07520" w14:textId="77777777" w:rsidR="00083244" w:rsidRDefault="00083244" w:rsidP="00083244">
      <w:pPr>
        <w:pStyle w:val="NoSpacing"/>
      </w:pPr>
      <w:r>
        <w:t>#include "../src/gesturedetector.h"</w:t>
      </w:r>
    </w:p>
    <w:p w14:paraId="0A5A451D" w14:textId="77777777" w:rsidR="00083244" w:rsidRDefault="00083244" w:rsidP="00083244">
      <w:pPr>
        <w:pStyle w:val="NoSpacing"/>
      </w:pPr>
      <w:r>
        <w:t>#include &lt;opencv2/core/core.hpp&gt;</w:t>
      </w:r>
    </w:p>
    <w:p w14:paraId="441A2002" w14:textId="77777777" w:rsidR="00083244" w:rsidRDefault="00083244" w:rsidP="00083244">
      <w:pPr>
        <w:pStyle w:val="NoSpacing"/>
      </w:pPr>
    </w:p>
    <w:p w14:paraId="394AC897" w14:textId="77777777" w:rsidR="00083244" w:rsidRDefault="00083244" w:rsidP="00083244">
      <w:pPr>
        <w:pStyle w:val="NoSpacing"/>
      </w:pPr>
    </w:p>
    <w:p w14:paraId="04FE16DC" w14:textId="77777777" w:rsidR="00083244" w:rsidRDefault="00083244" w:rsidP="00083244">
      <w:pPr>
        <w:pStyle w:val="NoSpacing"/>
      </w:pPr>
      <w:r>
        <w:t>enum HandType{</w:t>
      </w:r>
    </w:p>
    <w:p w14:paraId="22BFACC6" w14:textId="77777777" w:rsidR="00083244" w:rsidRDefault="00083244" w:rsidP="00083244">
      <w:pPr>
        <w:pStyle w:val="NoSpacing"/>
      </w:pPr>
      <w:r>
        <w:tab/>
        <w:t>FIST,</w:t>
      </w:r>
    </w:p>
    <w:p w14:paraId="2E53D9E9" w14:textId="77777777" w:rsidR="00083244" w:rsidRDefault="00083244" w:rsidP="00083244">
      <w:pPr>
        <w:pStyle w:val="NoSpacing"/>
      </w:pPr>
      <w:r>
        <w:tab/>
        <w:t>PALM,</w:t>
      </w:r>
    </w:p>
    <w:p w14:paraId="61DB790A" w14:textId="77777777" w:rsidR="00083244" w:rsidRDefault="00083244" w:rsidP="00083244">
      <w:pPr>
        <w:pStyle w:val="NoSpacing"/>
      </w:pPr>
      <w:r>
        <w:tab/>
        <w:t>POINT,</w:t>
      </w:r>
    </w:p>
    <w:p w14:paraId="3BBF53B8" w14:textId="77777777" w:rsidR="00083244" w:rsidRDefault="00083244" w:rsidP="00083244">
      <w:pPr>
        <w:pStyle w:val="NoSpacing"/>
      </w:pPr>
      <w:r>
        <w:tab/>
        <w:t>UNK,</w:t>
      </w:r>
    </w:p>
    <w:p w14:paraId="35FB8094" w14:textId="77777777" w:rsidR="00083244" w:rsidRDefault="00083244" w:rsidP="00083244">
      <w:pPr>
        <w:pStyle w:val="NoSpacing"/>
      </w:pPr>
      <w:r>
        <w:tab/>
        <w:t>NONE</w:t>
      </w:r>
    </w:p>
    <w:p w14:paraId="0C80733A" w14:textId="77777777" w:rsidR="00083244" w:rsidRDefault="00083244" w:rsidP="00083244">
      <w:pPr>
        <w:pStyle w:val="NoSpacing"/>
      </w:pPr>
      <w:r>
        <w:t>};</w:t>
      </w:r>
    </w:p>
    <w:p w14:paraId="36D13A28" w14:textId="77777777" w:rsidR="00083244" w:rsidRDefault="00083244" w:rsidP="00083244">
      <w:pPr>
        <w:pStyle w:val="NoSpacing"/>
      </w:pPr>
    </w:p>
    <w:p w14:paraId="13B0F251" w14:textId="77777777" w:rsidR="00083244" w:rsidRDefault="00083244" w:rsidP="00083244">
      <w:pPr>
        <w:pStyle w:val="NoSpacing"/>
      </w:pPr>
      <w:r>
        <w:t>class Hand</w:t>
      </w:r>
    </w:p>
    <w:p w14:paraId="064CC27B" w14:textId="77777777" w:rsidR="00083244" w:rsidRDefault="00083244" w:rsidP="00083244">
      <w:pPr>
        <w:pStyle w:val="NoSpacing"/>
      </w:pPr>
      <w:r>
        <w:t>{</w:t>
      </w:r>
    </w:p>
    <w:p w14:paraId="49CD8CE0" w14:textId="77777777" w:rsidR="00083244" w:rsidRDefault="00083244" w:rsidP="00083244">
      <w:pPr>
        <w:pStyle w:val="NoSpacing"/>
      </w:pPr>
    </w:p>
    <w:p w14:paraId="6DA23CF2" w14:textId="77777777" w:rsidR="00083244" w:rsidRDefault="00083244" w:rsidP="00083244">
      <w:pPr>
        <w:pStyle w:val="NoSpacing"/>
      </w:pPr>
      <w:r>
        <w:t>public:</w:t>
      </w:r>
    </w:p>
    <w:p w14:paraId="04090C60" w14:textId="77777777" w:rsidR="00083244" w:rsidRDefault="00083244" w:rsidP="00083244">
      <w:pPr>
        <w:pStyle w:val="NoSpacing"/>
      </w:pPr>
      <w:r>
        <w:tab/>
        <w:t>// VARIABLES</w:t>
      </w:r>
    </w:p>
    <w:p w14:paraId="6A2C671C" w14:textId="77777777" w:rsidR="00083244" w:rsidRDefault="00083244" w:rsidP="00083244">
      <w:pPr>
        <w:pStyle w:val="NoSpacing"/>
      </w:pPr>
      <w:r>
        <w:t xml:space="preserve">    HandType type;</w:t>
      </w:r>
    </w:p>
    <w:p w14:paraId="447C8BC4" w14:textId="77777777" w:rsidR="00083244" w:rsidRDefault="00083244" w:rsidP="00083244">
      <w:pPr>
        <w:pStyle w:val="NoSpacing"/>
      </w:pPr>
      <w:r>
        <w:tab/>
        <w:t>cv::RotatedRect rotRect;</w:t>
      </w:r>
    </w:p>
    <w:p w14:paraId="790ABBEF" w14:textId="77777777" w:rsidR="00083244" w:rsidRDefault="00083244" w:rsidP="00083244">
      <w:pPr>
        <w:pStyle w:val="NoSpacing"/>
      </w:pPr>
      <w:r>
        <w:tab/>
        <w:t>cv::Point2f rotPoints[4];</w:t>
      </w:r>
    </w:p>
    <w:p w14:paraId="2BD8C8F2" w14:textId="77777777" w:rsidR="00083244" w:rsidRDefault="00083244" w:rsidP="00083244">
      <w:pPr>
        <w:pStyle w:val="NoSpacing"/>
      </w:pPr>
      <w:r>
        <w:t xml:space="preserve">    cv::Rect boxRect;</w:t>
      </w:r>
    </w:p>
    <w:p w14:paraId="36A1AEFA" w14:textId="77777777" w:rsidR="00083244" w:rsidRDefault="00083244" w:rsidP="00083244">
      <w:pPr>
        <w:pStyle w:val="NoSpacing"/>
      </w:pPr>
      <w:r>
        <w:tab/>
        <w:t>cv::Moments mom;</w:t>
      </w:r>
      <w:r>
        <w:tab/>
      </w:r>
    </w:p>
    <w:p w14:paraId="73C27619" w14:textId="77777777" w:rsidR="00083244" w:rsidRDefault="00083244" w:rsidP="00083244">
      <w:pPr>
        <w:pStyle w:val="NoSpacing"/>
      </w:pPr>
      <w:r>
        <w:tab/>
        <w:t>double rRatio;</w:t>
      </w:r>
    </w:p>
    <w:p w14:paraId="06398FA7" w14:textId="77777777" w:rsidR="00083244" w:rsidRDefault="00083244" w:rsidP="00083244">
      <w:pPr>
        <w:pStyle w:val="NoSpacing"/>
      </w:pPr>
      <w:r>
        <w:tab/>
        <w:t>double bRatio;</w:t>
      </w:r>
    </w:p>
    <w:p w14:paraId="6948A2CD" w14:textId="77777777" w:rsidR="00083244" w:rsidRDefault="00083244" w:rsidP="00083244">
      <w:pPr>
        <w:pStyle w:val="NoSpacing"/>
      </w:pPr>
      <w:r>
        <w:tab/>
        <w:t>double mRatio; //mass ratio of bounding versus moments</w:t>
      </w:r>
    </w:p>
    <w:p w14:paraId="229A87F6" w14:textId="77777777" w:rsidR="00083244" w:rsidRDefault="00083244" w:rsidP="00083244">
      <w:pPr>
        <w:pStyle w:val="NoSpacing"/>
      </w:pPr>
    </w:p>
    <w:p w14:paraId="1D5EBB04" w14:textId="77777777" w:rsidR="00083244" w:rsidRDefault="00083244" w:rsidP="00083244">
      <w:pPr>
        <w:pStyle w:val="NoSpacing"/>
      </w:pPr>
    </w:p>
    <w:p w14:paraId="56394957" w14:textId="77777777" w:rsidR="00083244" w:rsidRDefault="00083244" w:rsidP="00083244">
      <w:pPr>
        <w:pStyle w:val="NoSpacing"/>
      </w:pPr>
      <w:r>
        <w:tab/>
        <w:t>// Easy Calculation of Euclidean Distance</w:t>
      </w:r>
    </w:p>
    <w:p w14:paraId="6EBF73FB" w14:textId="77777777" w:rsidR="00083244" w:rsidRDefault="00083244" w:rsidP="00083244">
      <w:pPr>
        <w:pStyle w:val="NoSpacing"/>
      </w:pPr>
      <w:r>
        <w:tab/>
        <w:t>double pointDist(cv::Point2f &amp;p1, cv::Point2f &amp;p2)</w:t>
      </w:r>
    </w:p>
    <w:p w14:paraId="41D15B2C" w14:textId="77777777" w:rsidR="00083244" w:rsidRDefault="00083244" w:rsidP="00083244">
      <w:pPr>
        <w:pStyle w:val="NoSpacing"/>
      </w:pPr>
      <w:r>
        <w:tab/>
        <w:t>{</w:t>
      </w:r>
    </w:p>
    <w:p w14:paraId="17A36B8C" w14:textId="77777777" w:rsidR="00083244" w:rsidRDefault="00083244" w:rsidP="00083244">
      <w:pPr>
        <w:pStyle w:val="NoSpacing"/>
      </w:pPr>
      <w:r>
        <w:tab/>
      </w:r>
      <w:r>
        <w:tab/>
        <w:t>double dx = p1.x - p2.x;</w:t>
      </w:r>
    </w:p>
    <w:p w14:paraId="7361950D" w14:textId="77777777" w:rsidR="00083244" w:rsidRDefault="00083244" w:rsidP="00083244">
      <w:pPr>
        <w:pStyle w:val="NoSpacing"/>
      </w:pPr>
      <w:r>
        <w:tab/>
      </w:r>
      <w:r>
        <w:tab/>
        <w:t>double dy = p1.y - p2.y;</w:t>
      </w:r>
    </w:p>
    <w:p w14:paraId="01A00099" w14:textId="77777777" w:rsidR="00083244" w:rsidRDefault="00083244" w:rsidP="00083244">
      <w:pPr>
        <w:pStyle w:val="NoSpacing"/>
      </w:pPr>
      <w:r>
        <w:tab/>
      </w:r>
      <w:r>
        <w:tab/>
        <w:t>return sqrt(dx * dx + dy * dy);</w:t>
      </w:r>
    </w:p>
    <w:p w14:paraId="72439E35" w14:textId="77777777" w:rsidR="00083244" w:rsidRDefault="00083244" w:rsidP="00083244">
      <w:pPr>
        <w:pStyle w:val="NoSpacing"/>
      </w:pPr>
      <w:r>
        <w:tab/>
        <w:t>}</w:t>
      </w:r>
    </w:p>
    <w:p w14:paraId="2719530A" w14:textId="77777777" w:rsidR="00083244" w:rsidRDefault="00083244" w:rsidP="00083244">
      <w:pPr>
        <w:pStyle w:val="NoSpacing"/>
      </w:pPr>
    </w:p>
    <w:p w14:paraId="11936859" w14:textId="77777777" w:rsidR="00083244" w:rsidRDefault="00083244" w:rsidP="00083244">
      <w:pPr>
        <w:pStyle w:val="NoSpacing"/>
      </w:pPr>
      <w:r>
        <w:tab/>
        <w:t>void setType()</w:t>
      </w:r>
    </w:p>
    <w:p w14:paraId="5F16DD45" w14:textId="77777777" w:rsidR="00083244" w:rsidRDefault="00083244" w:rsidP="00083244">
      <w:pPr>
        <w:pStyle w:val="NoSpacing"/>
      </w:pPr>
      <w:r>
        <w:tab/>
        <w:t>{</w:t>
      </w:r>
    </w:p>
    <w:p w14:paraId="0B339016" w14:textId="77777777" w:rsidR="00083244" w:rsidRDefault="00083244" w:rsidP="00083244">
      <w:pPr>
        <w:pStyle w:val="NoSpacing"/>
      </w:pPr>
      <w:r>
        <w:tab/>
      </w:r>
      <w:r>
        <w:tab/>
        <w:t>// based on collected data</w:t>
      </w:r>
    </w:p>
    <w:p w14:paraId="542B64AC" w14:textId="77777777" w:rsidR="00083244" w:rsidRDefault="00083244" w:rsidP="00083244">
      <w:pPr>
        <w:pStyle w:val="NoSpacing"/>
      </w:pPr>
      <w:r>
        <w:tab/>
      </w:r>
      <w:r>
        <w:tab/>
        <w:t>// of my own gestures, see doc/gesture data.xlsx</w:t>
      </w:r>
    </w:p>
    <w:p w14:paraId="1FC1FBAB" w14:textId="77777777" w:rsidR="00083244" w:rsidRDefault="00083244" w:rsidP="00083244">
      <w:pPr>
        <w:pStyle w:val="NoSpacing"/>
      </w:pPr>
    </w:p>
    <w:p w14:paraId="6FE09926" w14:textId="77777777" w:rsidR="00083244" w:rsidRDefault="00083244" w:rsidP="00083244">
      <w:pPr>
        <w:pStyle w:val="NoSpacing"/>
      </w:pPr>
      <w:r>
        <w:tab/>
      </w:r>
      <w:r>
        <w:tab/>
        <w:t>//decision for palm gesture</w:t>
      </w:r>
    </w:p>
    <w:p w14:paraId="16603254" w14:textId="77777777" w:rsidR="00083244" w:rsidRDefault="00083244" w:rsidP="00083244">
      <w:pPr>
        <w:pStyle w:val="NoSpacing"/>
      </w:pPr>
      <w:r>
        <w:tab/>
      </w:r>
      <w:r>
        <w:tab/>
        <w:t xml:space="preserve">if </w:t>
      </w:r>
      <w:r>
        <w:tab/>
        <w:t>(mom.m00 &gt; 8500 &amp;&amp;</w:t>
      </w:r>
    </w:p>
    <w:p w14:paraId="03778D2C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Ratio &gt; .5 &amp;&amp; bRatio &lt; .95 &amp;&amp;</w:t>
      </w:r>
    </w:p>
    <w:p w14:paraId="1C6F7D7F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((rRatio &gt; .5 &amp;&amp; rRatio &lt; .6) ||</w:t>
      </w:r>
    </w:p>
    <w:p w14:paraId="7C2E2090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(rRatio &gt; 1.5 &amp;&amp; rRatio &lt; 2)))</w:t>
      </w:r>
    </w:p>
    <w:p w14:paraId="10A433B2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type = PALM;</w:t>
      </w:r>
    </w:p>
    <w:p w14:paraId="065FDF0D" w14:textId="77777777" w:rsidR="00083244" w:rsidRDefault="00083244" w:rsidP="00083244">
      <w:pPr>
        <w:pStyle w:val="NoSpacing"/>
      </w:pPr>
      <w:r>
        <w:tab/>
      </w:r>
      <w:r>
        <w:tab/>
        <w:t>//fist</w:t>
      </w:r>
    </w:p>
    <w:p w14:paraId="26FCAFB8" w14:textId="77777777" w:rsidR="00083244" w:rsidRDefault="00083244" w:rsidP="00083244">
      <w:pPr>
        <w:pStyle w:val="NoSpacing"/>
      </w:pPr>
      <w:r>
        <w:tab/>
      </w:r>
      <w:r>
        <w:tab/>
        <w:t>else if(mom.m00 &lt; 10000 &amp;&amp;</w:t>
      </w:r>
    </w:p>
    <w:p w14:paraId="46EDEFF3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Ratio &gt; .80 &amp;&amp; rRatio &gt;.7 &amp;&amp;</w:t>
      </w:r>
    </w:p>
    <w:p w14:paraId="311B0968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  <w:t>mRatio &lt; 2)</w:t>
      </w:r>
    </w:p>
    <w:p w14:paraId="7544A33C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type = FIST;</w:t>
      </w:r>
    </w:p>
    <w:p w14:paraId="6537276F" w14:textId="77777777" w:rsidR="00083244" w:rsidRDefault="00083244" w:rsidP="00083244">
      <w:pPr>
        <w:pStyle w:val="NoSpacing"/>
      </w:pPr>
      <w:r>
        <w:tab/>
      </w:r>
      <w:r>
        <w:tab/>
        <w:t>//decision for point gesture</w:t>
      </w:r>
    </w:p>
    <w:p w14:paraId="0FF0CA3C" w14:textId="77777777" w:rsidR="00083244" w:rsidRDefault="00083244" w:rsidP="00083244">
      <w:pPr>
        <w:pStyle w:val="NoSpacing"/>
      </w:pPr>
      <w:r>
        <w:tab/>
      </w:r>
      <w:r>
        <w:tab/>
        <w:t>else if(mom.m00 &lt; 10000 &amp;&amp;</w:t>
      </w:r>
    </w:p>
    <w:p w14:paraId="238B0B68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((rRatio &gt; 1.4 &amp;&amp; rRatio &lt; 2.2) ||</w:t>
      </w:r>
    </w:p>
    <w:p w14:paraId="284163AF" w14:textId="77777777" w:rsidR="00083244" w:rsidRDefault="00083244" w:rsidP="00083244">
      <w:pPr>
        <w:pStyle w:val="NoSpacing"/>
      </w:pPr>
      <w:r>
        <w:t xml:space="preserve">                    (rRatio &gt; .35 &amp;&amp; rRatio &lt; .75)) &amp;&amp;</w:t>
      </w:r>
    </w:p>
    <w:p w14:paraId="6F99EE50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Ratio &gt; .4 &amp;&amp; bRatio &lt; 1.3)</w:t>
      </w:r>
    </w:p>
    <w:p w14:paraId="7F5866AC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type = POINT;</w:t>
      </w:r>
    </w:p>
    <w:p w14:paraId="7D67DF2C" w14:textId="77777777" w:rsidR="00083244" w:rsidRDefault="00083244" w:rsidP="00083244">
      <w:pPr>
        <w:pStyle w:val="NoSpacing"/>
      </w:pPr>
      <w:r>
        <w:tab/>
      </w:r>
      <w:r>
        <w:tab/>
        <w:t>else  //unknown gesture</w:t>
      </w:r>
    </w:p>
    <w:p w14:paraId="14E9A395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type = UNK;</w:t>
      </w:r>
    </w:p>
    <w:p w14:paraId="623543B3" w14:textId="77777777" w:rsidR="00083244" w:rsidRDefault="00083244" w:rsidP="00083244">
      <w:pPr>
        <w:pStyle w:val="NoSpacing"/>
      </w:pPr>
      <w:r>
        <w:tab/>
        <w:t>}</w:t>
      </w:r>
    </w:p>
    <w:p w14:paraId="30730930" w14:textId="77777777" w:rsidR="00083244" w:rsidRDefault="00083244" w:rsidP="00083244">
      <w:pPr>
        <w:pStyle w:val="NoSpacing"/>
      </w:pPr>
    </w:p>
    <w:p w14:paraId="48344423" w14:textId="77777777" w:rsidR="00083244" w:rsidRDefault="00083244" w:rsidP="00083244">
      <w:pPr>
        <w:pStyle w:val="NoSpacing"/>
      </w:pPr>
      <w:r>
        <w:tab/>
        <w:t>QString toQString()</w:t>
      </w:r>
    </w:p>
    <w:p w14:paraId="1826DA6B" w14:textId="77777777" w:rsidR="00083244" w:rsidRDefault="00083244" w:rsidP="00083244">
      <w:pPr>
        <w:pStyle w:val="NoSpacing"/>
      </w:pPr>
      <w:r>
        <w:tab/>
        <w:t>{</w:t>
      </w:r>
    </w:p>
    <w:p w14:paraId="2595FD56" w14:textId="77777777" w:rsidR="00083244" w:rsidRDefault="00083244" w:rsidP="00083244">
      <w:pPr>
        <w:pStyle w:val="NoSpacing"/>
      </w:pPr>
      <w:r>
        <w:tab/>
      </w:r>
      <w:r>
        <w:tab/>
        <w:t>QString typeStr("");</w:t>
      </w:r>
    </w:p>
    <w:p w14:paraId="06248424" w14:textId="77777777" w:rsidR="00083244" w:rsidRDefault="00083244" w:rsidP="00083244">
      <w:pPr>
        <w:pStyle w:val="NoSpacing"/>
      </w:pPr>
      <w:r>
        <w:tab/>
      </w:r>
      <w:r>
        <w:tab/>
        <w:t xml:space="preserve">switch (type) </w:t>
      </w:r>
    </w:p>
    <w:p w14:paraId="41EE1FE3" w14:textId="77777777" w:rsidR="00083244" w:rsidRDefault="00083244" w:rsidP="00083244">
      <w:pPr>
        <w:pStyle w:val="NoSpacing"/>
      </w:pPr>
      <w:r>
        <w:tab/>
      </w:r>
      <w:r>
        <w:tab/>
        <w:t>{</w:t>
      </w:r>
    </w:p>
    <w:p w14:paraId="674A13E4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case FIST:</w:t>
      </w:r>
    </w:p>
    <w:p w14:paraId="1FE9F629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typeStr = "FIST";</w:t>
      </w:r>
    </w:p>
    <w:p w14:paraId="6D953EAF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break;</w:t>
      </w:r>
    </w:p>
    <w:p w14:paraId="1192BDD5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case PALM:</w:t>
      </w:r>
    </w:p>
    <w:p w14:paraId="45894A67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typeStr = "PALM";</w:t>
      </w:r>
    </w:p>
    <w:p w14:paraId="3EF829D5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break;</w:t>
      </w:r>
    </w:p>
    <w:p w14:paraId="5169B71B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case POINT:</w:t>
      </w:r>
    </w:p>
    <w:p w14:paraId="5FA261C5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typeStr = "POINT";</w:t>
      </w:r>
    </w:p>
    <w:p w14:paraId="738DB009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break;</w:t>
      </w:r>
    </w:p>
    <w:p w14:paraId="1DA73192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case UNK:</w:t>
      </w:r>
    </w:p>
    <w:p w14:paraId="322581E3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typeStr = "UNK";</w:t>
      </w:r>
    </w:p>
    <w:p w14:paraId="63F49EC1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break;</w:t>
      </w:r>
    </w:p>
    <w:p w14:paraId="3A7B4248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default:</w:t>
      </w:r>
    </w:p>
    <w:p w14:paraId="25AA9AC6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typeStr = "NONE";</w:t>
      </w:r>
    </w:p>
    <w:p w14:paraId="1D0076DF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break;</w:t>
      </w:r>
    </w:p>
    <w:p w14:paraId="35DD13CB" w14:textId="77777777" w:rsidR="00083244" w:rsidRDefault="00083244" w:rsidP="00083244">
      <w:pPr>
        <w:pStyle w:val="NoSpacing"/>
      </w:pPr>
      <w:r>
        <w:tab/>
      </w:r>
      <w:r>
        <w:tab/>
        <w:t>}</w:t>
      </w:r>
    </w:p>
    <w:p w14:paraId="7D4D10DC" w14:textId="77777777" w:rsidR="00083244" w:rsidRDefault="00083244" w:rsidP="00083244">
      <w:pPr>
        <w:pStyle w:val="NoSpacing"/>
      </w:pPr>
      <w:r>
        <w:tab/>
      </w:r>
      <w:r>
        <w:tab/>
        <w:t>return QString("%1 area: %2  bratio: %3  rratio: %4  mratio: %5 ")</w:t>
      </w:r>
    </w:p>
    <w:p w14:paraId="108CB805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arg(typeStr)</w:t>
      </w:r>
    </w:p>
    <w:p w14:paraId="017C411B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arg(mom.m00)</w:t>
      </w:r>
    </w:p>
    <w:p w14:paraId="16DA5F82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arg(bRatio,0,'f',3)</w:t>
      </w:r>
    </w:p>
    <w:p w14:paraId="528EC8A1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arg(rRatio,0,'f',3)</w:t>
      </w:r>
    </w:p>
    <w:p w14:paraId="4AB3BBFD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arg(mRatio,0,'f',3);</w:t>
      </w:r>
    </w:p>
    <w:p w14:paraId="61BD6E6E" w14:textId="59CF7186" w:rsidR="00083244" w:rsidRDefault="00042A99" w:rsidP="00083244">
      <w:pPr>
        <w:pStyle w:val="NoSpacing"/>
      </w:pPr>
      <w:r>
        <w:tab/>
        <w:t>}</w:t>
      </w:r>
    </w:p>
    <w:p w14:paraId="3B42661A" w14:textId="77777777" w:rsidR="00083244" w:rsidRDefault="00083244" w:rsidP="00083244">
      <w:pPr>
        <w:pStyle w:val="NoSpacing"/>
      </w:pPr>
    </w:p>
    <w:p w14:paraId="7D53BBBF" w14:textId="77777777" w:rsidR="00083244" w:rsidRDefault="00083244" w:rsidP="00083244">
      <w:pPr>
        <w:pStyle w:val="NoSpacing"/>
      </w:pPr>
    </w:p>
    <w:p w14:paraId="10569975" w14:textId="77777777" w:rsidR="00083244" w:rsidRDefault="00083244" w:rsidP="00083244">
      <w:pPr>
        <w:pStyle w:val="NoSpacing"/>
      </w:pPr>
    </w:p>
    <w:p w14:paraId="6549D5C6" w14:textId="77777777" w:rsidR="00083244" w:rsidRDefault="00083244" w:rsidP="00083244">
      <w:pPr>
        <w:pStyle w:val="NoSpacing"/>
      </w:pPr>
      <w:r>
        <w:tab/>
        <w:t>//Default constructor</w:t>
      </w:r>
    </w:p>
    <w:p w14:paraId="5C9AF694" w14:textId="77777777" w:rsidR="00083244" w:rsidRDefault="00083244" w:rsidP="00083244">
      <w:pPr>
        <w:pStyle w:val="NoSpacing"/>
      </w:pPr>
      <w:r>
        <w:tab/>
        <w:t>Hand()</w:t>
      </w:r>
    </w:p>
    <w:p w14:paraId="3FF269F3" w14:textId="77777777" w:rsidR="00083244" w:rsidRDefault="00083244" w:rsidP="00083244">
      <w:pPr>
        <w:pStyle w:val="NoSpacing"/>
      </w:pPr>
      <w:r>
        <w:tab/>
        <w:t>{</w:t>
      </w:r>
    </w:p>
    <w:p w14:paraId="51D7757B" w14:textId="77777777" w:rsidR="00083244" w:rsidRDefault="00083244" w:rsidP="00083244">
      <w:pPr>
        <w:pStyle w:val="NoSpacing"/>
      </w:pPr>
      <w:r>
        <w:tab/>
      </w:r>
      <w:r>
        <w:tab/>
        <w:t>type = NONE;</w:t>
      </w:r>
    </w:p>
    <w:p w14:paraId="51C2C03B" w14:textId="77777777" w:rsidR="00083244" w:rsidRDefault="00083244" w:rsidP="00083244">
      <w:pPr>
        <w:pStyle w:val="NoSpacing"/>
      </w:pPr>
      <w:r>
        <w:tab/>
        <w:t>}</w:t>
      </w:r>
    </w:p>
    <w:p w14:paraId="37557B64" w14:textId="77777777" w:rsidR="00083244" w:rsidRDefault="00083244" w:rsidP="00083244">
      <w:pPr>
        <w:pStyle w:val="NoSpacing"/>
      </w:pPr>
    </w:p>
    <w:p w14:paraId="656B6AA4" w14:textId="77777777" w:rsidR="00083244" w:rsidRDefault="00083244" w:rsidP="00083244">
      <w:pPr>
        <w:pStyle w:val="NoSpacing"/>
      </w:pPr>
      <w:r>
        <w:tab/>
        <w:t>//Constructor</w:t>
      </w:r>
    </w:p>
    <w:p w14:paraId="64E70213" w14:textId="77777777" w:rsidR="00083244" w:rsidRDefault="00083244" w:rsidP="00083244">
      <w:pPr>
        <w:pStyle w:val="NoSpacing"/>
      </w:pPr>
      <w:r>
        <w:tab/>
        <w:t>Hand(cv::RotatedRect r, cv::Moments m)</w:t>
      </w:r>
    </w:p>
    <w:p w14:paraId="0D476D58" w14:textId="77777777" w:rsidR="00083244" w:rsidRDefault="00083244" w:rsidP="00083244">
      <w:pPr>
        <w:pStyle w:val="NoSpacing"/>
      </w:pPr>
      <w:r>
        <w:tab/>
        <w:t>{</w:t>
      </w:r>
    </w:p>
    <w:p w14:paraId="083A85AA" w14:textId="77777777" w:rsidR="00083244" w:rsidRDefault="00083244" w:rsidP="00083244">
      <w:pPr>
        <w:pStyle w:val="NoSpacing"/>
      </w:pPr>
      <w:r>
        <w:tab/>
      </w:r>
      <w:r>
        <w:tab/>
        <w:t>rotRect = r;</w:t>
      </w:r>
    </w:p>
    <w:p w14:paraId="4826832E" w14:textId="77777777" w:rsidR="00083244" w:rsidRDefault="00083244" w:rsidP="00083244">
      <w:pPr>
        <w:pStyle w:val="NoSpacing"/>
      </w:pPr>
      <w:r>
        <w:tab/>
      </w:r>
      <w:r>
        <w:tab/>
        <w:t>mom = m;</w:t>
      </w:r>
    </w:p>
    <w:p w14:paraId="08834CF0" w14:textId="77777777" w:rsidR="00083244" w:rsidRDefault="00083244" w:rsidP="00083244">
      <w:pPr>
        <w:pStyle w:val="NoSpacing"/>
      </w:pPr>
    </w:p>
    <w:p w14:paraId="302B42C5" w14:textId="77777777" w:rsidR="00083244" w:rsidRDefault="00083244" w:rsidP="00083244">
      <w:pPr>
        <w:pStyle w:val="NoSpacing"/>
      </w:pPr>
      <w:r>
        <w:tab/>
      </w:r>
      <w:r>
        <w:tab/>
        <w:t>rotRect.points(rotPoints);</w:t>
      </w:r>
    </w:p>
    <w:p w14:paraId="06AD4029" w14:textId="77777777" w:rsidR="00083244" w:rsidRDefault="00083244" w:rsidP="00083244">
      <w:pPr>
        <w:pStyle w:val="NoSpacing"/>
      </w:pPr>
      <w:r>
        <w:tab/>
      </w:r>
      <w:r>
        <w:tab/>
        <w:t>boxRect = rotRect.boundingRect();</w:t>
      </w:r>
    </w:p>
    <w:p w14:paraId="3F830809" w14:textId="77777777" w:rsidR="00083244" w:rsidRDefault="00083244" w:rsidP="00083244">
      <w:pPr>
        <w:pStyle w:val="NoSpacing"/>
      </w:pPr>
    </w:p>
    <w:p w14:paraId="20D82261" w14:textId="77777777" w:rsidR="00083244" w:rsidRDefault="00083244" w:rsidP="00083244">
      <w:pPr>
        <w:pStyle w:val="NoSpacing"/>
      </w:pPr>
      <w:r>
        <w:tab/>
      </w:r>
      <w:r>
        <w:tab/>
        <w:t>rRatio = pointDist(rotPoints[2],rotPoints[1]) / pointDist(rotPoints[2], rotPoints[3]);</w:t>
      </w:r>
    </w:p>
    <w:p w14:paraId="1EABA64D" w14:textId="77777777" w:rsidR="00083244" w:rsidRDefault="00083244" w:rsidP="00083244">
      <w:pPr>
        <w:pStyle w:val="NoSpacing"/>
      </w:pPr>
      <w:r>
        <w:tab/>
      </w:r>
      <w:r>
        <w:tab/>
        <w:t>bRatio = static_cast&lt;double&gt;(boxRect.width)/boxRect.height;</w:t>
      </w:r>
    </w:p>
    <w:p w14:paraId="3A17A141" w14:textId="77777777" w:rsidR="00083244" w:rsidRDefault="00083244" w:rsidP="00083244">
      <w:pPr>
        <w:pStyle w:val="NoSpacing"/>
      </w:pPr>
      <w:r>
        <w:tab/>
      </w:r>
      <w:r>
        <w:tab/>
        <w:t>mRatio = (static_cast&lt;double&gt;(boxRect.width)*boxRect.height)/mom.m00;</w:t>
      </w:r>
    </w:p>
    <w:p w14:paraId="379206D1" w14:textId="77777777" w:rsidR="00083244" w:rsidRDefault="00083244" w:rsidP="00083244">
      <w:pPr>
        <w:pStyle w:val="NoSpacing"/>
      </w:pPr>
    </w:p>
    <w:p w14:paraId="781C4F59" w14:textId="77777777" w:rsidR="00083244" w:rsidRDefault="00083244" w:rsidP="00083244">
      <w:pPr>
        <w:pStyle w:val="NoSpacing"/>
      </w:pPr>
      <w:r>
        <w:tab/>
      </w:r>
      <w:r>
        <w:tab/>
        <w:t>setType();</w:t>
      </w:r>
    </w:p>
    <w:p w14:paraId="711CF7D9" w14:textId="77777777" w:rsidR="00083244" w:rsidRDefault="00083244" w:rsidP="00083244">
      <w:pPr>
        <w:pStyle w:val="NoSpacing"/>
      </w:pPr>
      <w:r>
        <w:tab/>
        <w:t>}</w:t>
      </w:r>
    </w:p>
    <w:p w14:paraId="7F5D3D09" w14:textId="77777777" w:rsidR="00083244" w:rsidRDefault="00083244" w:rsidP="00083244">
      <w:pPr>
        <w:pStyle w:val="NoSpacing"/>
      </w:pPr>
    </w:p>
    <w:p w14:paraId="36FB7031" w14:textId="77777777" w:rsidR="00083244" w:rsidRDefault="00083244" w:rsidP="00083244">
      <w:pPr>
        <w:pStyle w:val="NoSpacing"/>
      </w:pPr>
      <w:r>
        <w:tab/>
        <w:t>//copy constructor</w:t>
      </w:r>
    </w:p>
    <w:p w14:paraId="670BCD42" w14:textId="77777777" w:rsidR="00083244" w:rsidRDefault="00083244" w:rsidP="00083244">
      <w:pPr>
        <w:pStyle w:val="NoSpacing"/>
      </w:pPr>
      <w:r>
        <w:tab/>
        <w:t>Hand(const Hand&amp; h)</w:t>
      </w:r>
    </w:p>
    <w:p w14:paraId="4ACE456D" w14:textId="77777777" w:rsidR="00083244" w:rsidRDefault="00083244" w:rsidP="00083244">
      <w:pPr>
        <w:pStyle w:val="NoSpacing"/>
      </w:pPr>
      <w:r>
        <w:tab/>
        <w:t>{</w:t>
      </w:r>
    </w:p>
    <w:p w14:paraId="664A4861" w14:textId="77777777" w:rsidR="00083244" w:rsidRDefault="00083244" w:rsidP="00083244">
      <w:pPr>
        <w:pStyle w:val="NoSpacing"/>
      </w:pPr>
      <w:r>
        <w:tab/>
      </w:r>
      <w:r>
        <w:tab/>
        <w:t>type = h.type;</w:t>
      </w:r>
    </w:p>
    <w:p w14:paraId="4AC78CA7" w14:textId="77777777" w:rsidR="00083244" w:rsidRDefault="00083244" w:rsidP="00083244">
      <w:pPr>
        <w:pStyle w:val="NoSpacing"/>
      </w:pPr>
      <w:r>
        <w:tab/>
      </w:r>
      <w:r>
        <w:tab/>
        <w:t>rotRect = h.rotRect;</w:t>
      </w:r>
    </w:p>
    <w:p w14:paraId="646BAD38" w14:textId="77777777" w:rsidR="00083244" w:rsidRDefault="00083244" w:rsidP="00083244">
      <w:pPr>
        <w:pStyle w:val="NoSpacing"/>
      </w:pPr>
      <w:r>
        <w:t xml:space="preserve">        for(unsigned int i = 0; i &lt; sizeof(rotPoints); i++)</w:t>
      </w:r>
    </w:p>
    <w:p w14:paraId="11E13349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rotPoints[i] = h.rotPoints[i];</w:t>
      </w:r>
    </w:p>
    <w:p w14:paraId="07792741" w14:textId="77777777" w:rsidR="00083244" w:rsidRDefault="00083244" w:rsidP="00083244">
      <w:pPr>
        <w:pStyle w:val="NoSpacing"/>
      </w:pPr>
      <w:r>
        <w:tab/>
      </w:r>
      <w:r>
        <w:tab/>
        <w:t>boxRect = h.boxRect;</w:t>
      </w:r>
    </w:p>
    <w:p w14:paraId="4DE390C6" w14:textId="77777777" w:rsidR="00083244" w:rsidRDefault="00083244" w:rsidP="00083244">
      <w:pPr>
        <w:pStyle w:val="NoSpacing"/>
      </w:pPr>
      <w:r>
        <w:tab/>
      </w:r>
      <w:r>
        <w:tab/>
        <w:t>mom = h.mom;</w:t>
      </w:r>
    </w:p>
    <w:p w14:paraId="2E35E38F" w14:textId="77777777" w:rsidR="00083244" w:rsidRDefault="00083244" w:rsidP="00083244">
      <w:pPr>
        <w:pStyle w:val="NoSpacing"/>
      </w:pPr>
      <w:r>
        <w:tab/>
      </w:r>
      <w:r>
        <w:tab/>
        <w:t>bRatio = h.bRatio;</w:t>
      </w:r>
    </w:p>
    <w:p w14:paraId="6467A071" w14:textId="77777777" w:rsidR="00083244" w:rsidRDefault="00083244" w:rsidP="00083244">
      <w:pPr>
        <w:pStyle w:val="NoSpacing"/>
      </w:pPr>
      <w:r>
        <w:tab/>
      </w:r>
      <w:r>
        <w:tab/>
        <w:t>rRatio = h.rRatio;</w:t>
      </w:r>
    </w:p>
    <w:p w14:paraId="7682F16E" w14:textId="77777777" w:rsidR="00083244" w:rsidRDefault="00083244" w:rsidP="00083244">
      <w:pPr>
        <w:pStyle w:val="NoSpacing"/>
      </w:pPr>
      <w:r>
        <w:tab/>
      </w:r>
      <w:r>
        <w:tab/>
        <w:t>mRatio = h.mRatio;</w:t>
      </w:r>
    </w:p>
    <w:p w14:paraId="1874F5C2" w14:textId="77777777" w:rsidR="00083244" w:rsidRDefault="00083244" w:rsidP="00083244">
      <w:pPr>
        <w:pStyle w:val="NoSpacing"/>
      </w:pPr>
      <w:r>
        <w:tab/>
        <w:t>}</w:t>
      </w:r>
    </w:p>
    <w:p w14:paraId="5A04E36C" w14:textId="77777777" w:rsidR="00083244" w:rsidRDefault="00083244" w:rsidP="00083244">
      <w:pPr>
        <w:pStyle w:val="NoSpacing"/>
      </w:pPr>
    </w:p>
    <w:p w14:paraId="08959F2C" w14:textId="77777777" w:rsidR="00083244" w:rsidRDefault="00083244" w:rsidP="00083244">
      <w:pPr>
        <w:pStyle w:val="NoSpacing"/>
      </w:pPr>
      <w:r>
        <w:tab/>
        <w:t>//assignment operator</w:t>
      </w:r>
    </w:p>
    <w:p w14:paraId="6F0814E7" w14:textId="77777777" w:rsidR="00083244" w:rsidRDefault="00083244" w:rsidP="00083244">
      <w:pPr>
        <w:pStyle w:val="NoSpacing"/>
      </w:pPr>
      <w:r>
        <w:tab/>
        <w:t>Hand&amp; operator=(const Hand&amp; rhs)</w:t>
      </w:r>
    </w:p>
    <w:p w14:paraId="2416CB6B" w14:textId="77777777" w:rsidR="00083244" w:rsidRDefault="00083244" w:rsidP="00083244">
      <w:pPr>
        <w:pStyle w:val="NoSpacing"/>
      </w:pPr>
      <w:r>
        <w:tab/>
        <w:t>{</w:t>
      </w:r>
    </w:p>
    <w:p w14:paraId="1986981F" w14:textId="77777777" w:rsidR="00083244" w:rsidRDefault="00083244" w:rsidP="00083244">
      <w:pPr>
        <w:pStyle w:val="NoSpacing"/>
      </w:pPr>
      <w:r>
        <w:tab/>
      </w:r>
      <w:r>
        <w:tab/>
        <w:t>if(this == &amp;rhs)</w:t>
      </w:r>
    </w:p>
    <w:p w14:paraId="5B86A557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return *this;</w:t>
      </w:r>
    </w:p>
    <w:p w14:paraId="5781F0C4" w14:textId="77777777" w:rsidR="00083244" w:rsidRDefault="00083244" w:rsidP="00083244">
      <w:pPr>
        <w:pStyle w:val="NoSpacing"/>
      </w:pPr>
    </w:p>
    <w:p w14:paraId="2EFE7A34" w14:textId="77777777" w:rsidR="00083244" w:rsidRDefault="00083244" w:rsidP="00083244">
      <w:pPr>
        <w:pStyle w:val="NoSpacing"/>
      </w:pPr>
      <w:r>
        <w:tab/>
      </w:r>
      <w:r>
        <w:tab/>
        <w:t>type = rhs.type;</w:t>
      </w:r>
    </w:p>
    <w:p w14:paraId="73A2DF0D" w14:textId="77777777" w:rsidR="00083244" w:rsidRDefault="00083244" w:rsidP="00083244">
      <w:pPr>
        <w:pStyle w:val="NoSpacing"/>
      </w:pPr>
      <w:r>
        <w:tab/>
      </w:r>
      <w:r>
        <w:tab/>
        <w:t>rotRect = rhs.rotRect;</w:t>
      </w:r>
    </w:p>
    <w:p w14:paraId="4A53DE79" w14:textId="77777777" w:rsidR="00083244" w:rsidRDefault="00083244" w:rsidP="00083244">
      <w:pPr>
        <w:pStyle w:val="NoSpacing"/>
      </w:pPr>
      <w:r>
        <w:t xml:space="preserve">        for(unsigned int i = 0; i &lt; sizeof(rotPoints); i++)</w:t>
      </w:r>
    </w:p>
    <w:p w14:paraId="0E8A9F67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rotPoints[i] = rhs.rotPoints[i];</w:t>
      </w:r>
    </w:p>
    <w:p w14:paraId="7711E4EB" w14:textId="77777777" w:rsidR="00083244" w:rsidRDefault="00083244" w:rsidP="00083244">
      <w:pPr>
        <w:pStyle w:val="NoSpacing"/>
      </w:pPr>
      <w:r>
        <w:tab/>
      </w:r>
      <w:r>
        <w:tab/>
        <w:t>boxRect = rhs.boxRect;</w:t>
      </w:r>
    </w:p>
    <w:p w14:paraId="0487F58C" w14:textId="77777777" w:rsidR="00083244" w:rsidRDefault="00083244" w:rsidP="00083244">
      <w:pPr>
        <w:pStyle w:val="NoSpacing"/>
      </w:pPr>
      <w:r>
        <w:tab/>
      </w:r>
      <w:r>
        <w:tab/>
        <w:t>mom = rhs.mom;</w:t>
      </w:r>
    </w:p>
    <w:p w14:paraId="6EE3BE2B" w14:textId="77777777" w:rsidR="00083244" w:rsidRDefault="00083244" w:rsidP="00083244">
      <w:pPr>
        <w:pStyle w:val="NoSpacing"/>
      </w:pPr>
      <w:r>
        <w:tab/>
      </w:r>
      <w:r>
        <w:tab/>
        <w:t>bRatio = rhs.bRatio;</w:t>
      </w:r>
    </w:p>
    <w:p w14:paraId="32036E4F" w14:textId="77777777" w:rsidR="00083244" w:rsidRDefault="00083244" w:rsidP="00083244">
      <w:pPr>
        <w:pStyle w:val="NoSpacing"/>
      </w:pPr>
      <w:r>
        <w:tab/>
      </w:r>
      <w:r>
        <w:tab/>
        <w:t>rRatio = rhs.rRatio;</w:t>
      </w:r>
    </w:p>
    <w:p w14:paraId="48AB9BC0" w14:textId="77777777" w:rsidR="00083244" w:rsidRDefault="00083244" w:rsidP="00083244">
      <w:pPr>
        <w:pStyle w:val="NoSpacing"/>
      </w:pPr>
      <w:r>
        <w:tab/>
      </w:r>
      <w:r>
        <w:tab/>
        <w:t>mRatio = rhs.mRatio;</w:t>
      </w:r>
    </w:p>
    <w:p w14:paraId="7A82E06D" w14:textId="77777777" w:rsidR="00083244" w:rsidRDefault="00083244" w:rsidP="00083244">
      <w:pPr>
        <w:pStyle w:val="NoSpacing"/>
      </w:pPr>
    </w:p>
    <w:p w14:paraId="09E8A0F9" w14:textId="77777777" w:rsidR="00083244" w:rsidRDefault="00083244" w:rsidP="00083244">
      <w:pPr>
        <w:pStyle w:val="NoSpacing"/>
      </w:pPr>
      <w:r>
        <w:tab/>
      </w:r>
      <w:r>
        <w:tab/>
        <w:t>return *this;</w:t>
      </w:r>
    </w:p>
    <w:p w14:paraId="3C742F2C" w14:textId="77777777" w:rsidR="00083244" w:rsidRDefault="00083244" w:rsidP="00083244">
      <w:pPr>
        <w:pStyle w:val="NoSpacing"/>
      </w:pPr>
      <w:r>
        <w:tab/>
        <w:t>}</w:t>
      </w:r>
    </w:p>
    <w:p w14:paraId="50428619" w14:textId="77777777" w:rsidR="00083244" w:rsidRDefault="00083244" w:rsidP="00083244">
      <w:pPr>
        <w:pStyle w:val="NoSpacing"/>
      </w:pPr>
    </w:p>
    <w:p w14:paraId="231F4221" w14:textId="77777777" w:rsidR="00083244" w:rsidRDefault="00083244" w:rsidP="00083244">
      <w:pPr>
        <w:pStyle w:val="NoSpacing"/>
      </w:pPr>
      <w:r>
        <w:tab/>
        <w:t>//destructor</w:t>
      </w:r>
    </w:p>
    <w:p w14:paraId="0138A5B0" w14:textId="77777777" w:rsidR="00083244" w:rsidRDefault="00083244" w:rsidP="00083244">
      <w:pPr>
        <w:pStyle w:val="NoSpacing"/>
      </w:pPr>
      <w:r>
        <w:tab/>
        <w:t>~Hand()</w:t>
      </w:r>
    </w:p>
    <w:p w14:paraId="7538FF2A" w14:textId="77777777" w:rsidR="00083244" w:rsidRDefault="00083244" w:rsidP="00083244">
      <w:pPr>
        <w:pStyle w:val="NoSpacing"/>
      </w:pPr>
      <w:r>
        <w:tab/>
        <w:t>{</w:t>
      </w:r>
    </w:p>
    <w:p w14:paraId="26A1F13C" w14:textId="77777777" w:rsidR="00083244" w:rsidRDefault="00083244" w:rsidP="00083244">
      <w:pPr>
        <w:pStyle w:val="NoSpacing"/>
      </w:pPr>
    </w:p>
    <w:p w14:paraId="2DB05D4B" w14:textId="77777777" w:rsidR="00083244" w:rsidRDefault="00083244" w:rsidP="00083244">
      <w:pPr>
        <w:pStyle w:val="NoSpacing"/>
      </w:pPr>
      <w:r>
        <w:tab/>
        <w:t>}</w:t>
      </w:r>
    </w:p>
    <w:p w14:paraId="61F7DF8F" w14:textId="77777777" w:rsidR="00083244" w:rsidRDefault="00083244" w:rsidP="00083244">
      <w:pPr>
        <w:pStyle w:val="NoSpacing"/>
      </w:pPr>
      <w:r>
        <w:t>};</w:t>
      </w:r>
    </w:p>
    <w:p w14:paraId="7D485E91" w14:textId="77777777" w:rsidR="00083244" w:rsidRDefault="00083244" w:rsidP="00083244">
      <w:pPr>
        <w:pStyle w:val="NoSpacing"/>
      </w:pPr>
    </w:p>
    <w:p w14:paraId="5C60D6E9" w14:textId="77777777" w:rsidR="00083244" w:rsidRDefault="00083244" w:rsidP="00083244">
      <w:pPr>
        <w:pStyle w:val="NoSpacing"/>
      </w:pPr>
    </w:p>
    <w:p w14:paraId="0A219AC4" w14:textId="77777777" w:rsidR="00083244" w:rsidRDefault="00083244" w:rsidP="00083244">
      <w:pPr>
        <w:pStyle w:val="NoSpacing"/>
      </w:pPr>
      <w:r>
        <w:t>#endif</w:t>
      </w:r>
    </w:p>
    <w:p w14:paraId="3491E424" w14:textId="27E97F7D" w:rsidR="003F4121" w:rsidRDefault="00083244" w:rsidP="00083244">
      <w:pPr>
        <w:pStyle w:val="NoSpacing"/>
      </w:pPr>
      <w:r>
        <w:t xml:space="preserve"> </w:t>
      </w:r>
      <w:r w:rsidR="003F4121">
        <w:br w:type="column"/>
      </w:r>
      <w:r w:rsidRPr="00083244">
        <w:rPr>
          <w:rStyle w:val="Heading2Char"/>
        </w:rPr>
        <w:t>PasswordCheck.h</w:t>
      </w:r>
    </w:p>
    <w:p w14:paraId="5BEA07AD" w14:textId="77777777" w:rsidR="003F4121" w:rsidRDefault="003F4121" w:rsidP="003F4121">
      <w:pPr>
        <w:pStyle w:val="NoSpacing"/>
      </w:pPr>
    </w:p>
    <w:p w14:paraId="370529D6" w14:textId="77777777" w:rsidR="00083244" w:rsidRDefault="00083244" w:rsidP="00083244">
      <w:pPr>
        <w:pStyle w:val="NoSpacing"/>
      </w:pPr>
      <w:r>
        <w:t>/*------------------------------------------------------------------------------------------*\</w:t>
      </w:r>
    </w:p>
    <w:p w14:paraId="5C22BFF2" w14:textId="77777777" w:rsidR="00083244" w:rsidRDefault="00083244" w:rsidP="00083244">
      <w:pPr>
        <w:pStyle w:val="NoSpacing"/>
      </w:pPr>
      <w:r>
        <w:t xml:space="preserve">    Created by: Jason Carlisle Mann (on2valhalla | jcm2207@columbia.edu)</w:t>
      </w:r>
    </w:p>
    <w:p w14:paraId="3C2A9283" w14:textId="77777777" w:rsidR="00083244" w:rsidRDefault="00083244" w:rsidP="00083244">
      <w:pPr>
        <w:pStyle w:val="NoSpacing"/>
      </w:pPr>
    </w:p>
    <w:p w14:paraId="48437F22" w14:textId="77777777" w:rsidR="00083244" w:rsidRDefault="00083244" w:rsidP="00083244">
      <w:pPr>
        <w:pStyle w:val="NoSpacing"/>
      </w:pPr>
      <w:r>
        <w:t xml:space="preserve">    This class supports the GesturePassword program, by analyzing sequences of </w:t>
      </w:r>
    </w:p>
    <w:p w14:paraId="6071297F" w14:textId="77777777" w:rsidR="00083244" w:rsidRDefault="00083244" w:rsidP="00083244">
      <w:pPr>
        <w:pStyle w:val="NoSpacing"/>
      </w:pPr>
      <w:r>
        <w:t xml:space="preserve">    hand gestures provided one set at a time, and checking them against predetermined</w:t>
      </w:r>
    </w:p>
    <w:p w14:paraId="7051C76C" w14:textId="77777777" w:rsidR="00083244" w:rsidRDefault="00083244" w:rsidP="00083244">
      <w:pPr>
        <w:pStyle w:val="NoSpacing"/>
      </w:pPr>
      <w:r>
        <w:t xml:space="preserve">    passwords. Gestures are defined by the Hand class</w:t>
      </w:r>
    </w:p>
    <w:p w14:paraId="0C5C75B8" w14:textId="77777777" w:rsidR="00083244" w:rsidRDefault="00083244" w:rsidP="00083244">
      <w:pPr>
        <w:pStyle w:val="NoSpacing"/>
      </w:pPr>
    </w:p>
    <w:p w14:paraId="521CD482" w14:textId="77777777" w:rsidR="00083244" w:rsidRDefault="00083244" w:rsidP="00083244">
      <w:pPr>
        <w:pStyle w:val="NoSpacing"/>
      </w:pPr>
      <w:r>
        <w:t xml:space="preserve">    The currently valid sequences are:</w:t>
      </w:r>
    </w:p>
    <w:p w14:paraId="37114FB3" w14:textId="77777777" w:rsidR="00083244" w:rsidRDefault="00083244" w:rsidP="00083244">
      <w:pPr>
        <w:pStyle w:val="NoSpacing"/>
      </w:pPr>
      <w:r>
        <w:t xml:space="preserve">    1.  FIST | FIST | FIST</w:t>
      </w:r>
    </w:p>
    <w:p w14:paraId="2E2B6304" w14:textId="77777777" w:rsidR="00083244" w:rsidRDefault="00083244" w:rsidP="00083244">
      <w:pPr>
        <w:pStyle w:val="NoSpacing"/>
      </w:pPr>
      <w:r>
        <w:t xml:space="preserve">    2.  POINT | FIST | PALM</w:t>
      </w:r>
    </w:p>
    <w:p w14:paraId="518253E3" w14:textId="77777777" w:rsidR="00083244" w:rsidRDefault="00083244" w:rsidP="00083244">
      <w:pPr>
        <w:pStyle w:val="NoSpacing"/>
      </w:pPr>
      <w:r>
        <w:t xml:space="preserve">    3.  PALM | (NONE OR UNK) | PALM</w:t>
      </w:r>
    </w:p>
    <w:p w14:paraId="0FD91797" w14:textId="77777777" w:rsidR="00083244" w:rsidRDefault="00083244" w:rsidP="00083244">
      <w:pPr>
        <w:pStyle w:val="NoSpacing"/>
      </w:pPr>
      <w:r>
        <w:t xml:space="preserve">    4.  (PALM &amp; POINT) | (FIST &amp; FIST) | (POINT &amp; FIST)</w:t>
      </w:r>
    </w:p>
    <w:p w14:paraId="166AB375" w14:textId="77777777" w:rsidR="00083244" w:rsidRDefault="00083244" w:rsidP="00083244">
      <w:pPr>
        <w:pStyle w:val="NoSpacing"/>
      </w:pPr>
    </w:p>
    <w:p w14:paraId="16733A71" w14:textId="77777777" w:rsidR="00083244" w:rsidRDefault="00083244" w:rsidP="00083244">
      <w:pPr>
        <w:pStyle w:val="NoSpacing"/>
      </w:pPr>
      <w:r>
        <w:t xml:space="preserve">    Also if the first three gestures are NONE or UNKOWN, the checking continues on the above,</w:t>
      </w:r>
    </w:p>
    <w:p w14:paraId="5D95B799" w14:textId="77777777" w:rsidR="00083244" w:rsidRDefault="00083244" w:rsidP="00083244">
      <w:pPr>
        <w:pStyle w:val="NoSpacing"/>
      </w:pPr>
      <w:r>
        <w:t xml:space="preserve">    ignoring those inputs.</w:t>
      </w:r>
    </w:p>
    <w:p w14:paraId="53B14B69" w14:textId="77777777" w:rsidR="00083244" w:rsidRDefault="00083244" w:rsidP="00083244">
      <w:pPr>
        <w:pStyle w:val="NoSpacing"/>
      </w:pPr>
    </w:p>
    <w:p w14:paraId="45A1128D" w14:textId="7A149E14" w:rsidR="00083244" w:rsidRDefault="00083244" w:rsidP="00083244">
      <w:pPr>
        <w:pStyle w:val="NoSpacing"/>
      </w:pPr>
      <w:r>
        <w:t>\*-------------------------------------------------------------</w:t>
      </w:r>
      <w:r w:rsidR="00F40276">
        <w:t>-----------------------------*/</w:t>
      </w:r>
    </w:p>
    <w:p w14:paraId="4F51800A" w14:textId="77777777" w:rsidR="00083244" w:rsidRDefault="00083244" w:rsidP="00083244">
      <w:pPr>
        <w:pStyle w:val="NoSpacing"/>
      </w:pPr>
    </w:p>
    <w:p w14:paraId="04A9F127" w14:textId="77777777" w:rsidR="00083244" w:rsidRDefault="00083244" w:rsidP="00083244">
      <w:pPr>
        <w:pStyle w:val="NoSpacing"/>
      </w:pPr>
      <w:r>
        <w:t>#ifndef PASSCHECK_H</w:t>
      </w:r>
    </w:p>
    <w:p w14:paraId="06951FC4" w14:textId="77777777" w:rsidR="00083244" w:rsidRDefault="00083244" w:rsidP="00083244">
      <w:pPr>
        <w:pStyle w:val="NoSpacing"/>
      </w:pPr>
      <w:r>
        <w:t>#define PASSCHECK_H</w:t>
      </w:r>
    </w:p>
    <w:p w14:paraId="21F05754" w14:textId="77777777" w:rsidR="00083244" w:rsidRDefault="00083244" w:rsidP="00083244">
      <w:pPr>
        <w:pStyle w:val="NoSpacing"/>
      </w:pPr>
    </w:p>
    <w:p w14:paraId="1C53030A" w14:textId="77777777" w:rsidR="00083244" w:rsidRDefault="00083244" w:rsidP="00083244">
      <w:pPr>
        <w:pStyle w:val="NoSpacing"/>
      </w:pPr>
      <w:r>
        <w:t>#include "../include/hand.h"</w:t>
      </w:r>
    </w:p>
    <w:p w14:paraId="37A86216" w14:textId="77777777" w:rsidR="00083244" w:rsidRDefault="00083244" w:rsidP="00083244">
      <w:pPr>
        <w:pStyle w:val="NoSpacing"/>
      </w:pPr>
      <w:r>
        <w:t>#include "../src/gesturedetector.h"</w:t>
      </w:r>
    </w:p>
    <w:p w14:paraId="7695C5DE" w14:textId="04015A9B" w:rsidR="00083244" w:rsidRDefault="00F40276" w:rsidP="00083244">
      <w:pPr>
        <w:pStyle w:val="NoSpacing"/>
      </w:pPr>
      <w:r>
        <w:t>#include &lt;iostream&gt;</w:t>
      </w:r>
    </w:p>
    <w:p w14:paraId="6AD4CF08" w14:textId="77777777" w:rsidR="00083244" w:rsidRDefault="00083244" w:rsidP="00083244">
      <w:pPr>
        <w:pStyle w:val="NoSpacing"/>
      </w:pPr>
    </w:p>
    <w:p w14:paraId="011749A4" w14:textId="77777777" w:rsidR="00083244" w:rsidRDefault="00083244" w:rsidP="00083244">
      <w:pPr>
        <w:pStyle w:val="NoSpacing"/>
      </w:pPr>
      <w:r>
        <w:t>class PasswordCheck</w:t>
      </w:r>
    </w:p>
    <w:p w14:paraId="01F81648" w14:textId="42FDB12B" w:rsidR="00083244" w:rsidRDefault="00F40276" w:rsidP="00083244">
      <w:pPr>
        <w:pStyle w:val="NoSpacing"/>
      </w:pPr>
      <w:r>
        <w:t>{</w:t>
      </w:r>
    </w:p>
    <w:p w14:paraId="257B8287" w14:textId="77777777" w:rsidR="00083244" w:rsidRDefault="00083244" w:rsidP="00083244">
      <w:pPr>
        <w:pStyle w:val="NoSpacing"/>
      </w:pPr>
      <w:r>
        <w:t>public:</w:t>
      </w:r>
    </w:p>
    <w:p w14:paraId="0E4B3BA2" w14:textId="77777777" w:rsidR="00083244" w:rsidRDefault="00083244" w:rsidP="00083244">
      <w:pPr>
        <w:pStyle w:val="NoSpacing"/>
      </w:pPr>
      <w:r>
        <w:tab/>
        <w:t>//default constructor</w:t>
      </w:r>
    </w:p>
    <w:p w14:paraId="3B9280B7" w14:textId="1831891D" w:rsidR="00083244" w:rsidRDefault="00F40276" w:rsidP="00083244">
      <w:pPr>
        <w:pStyle w:val="NoSpacing"/>
      </w:pPr>
      <w:r>
        <w:t xml:space="preserve">    PasswordCheck() { }</w:t>
      </w:r>
    </w:p>
    <w:p w14:paraId="7E60CE69" w14:textId="77777777" w:rsidR="00083244" w:rsidRDefault="00083244" w:rsidP="00083244">
      <w:pPr>
        <w:pStyle w:val="NoSpacing"/>
      </w:pPr>
      <w:r>
        <w:tab/>
        <w:t>/*</w:t>
      </w:r>
    </w:p>
    <w:p w14:paraId="62DB7B7E" w14:textId="77777777" w:rsidR="00083244" w:rsidRDefault="00083244" w:rsidP="00083244">
      <w:pPr>
        <w:pStyle w:val="NoSpacing"/>
      </w:pPr>
      <w:r>
        <w:tab/>
        <w:t xml:space="preserve">    add a set of hands to the sequence (currently the </w:t>
      </w:r>
    </w:p>
    <w:p w14:paraId="191D799A" w14:textId="77777777" w:rsidR="00083244" w:rsidRDefault="00083244" w:rsidP="00083244">
      <w:pPr>
        <w:pStyle w:val="NoSpacing"/>
      </w:pPr>
      <w:r>
        <w:tab/>
        <w:t xml:space="preserve">    grammar only supports up to two hands in one capture)</w:t>
      </w:r>
    </w:p>
    <w:p w14:paraId="1ACEC0D8" w14:textId="77777777" w:rsidR="00083244" w:rsidRDefault="00083244" w:rsidP="00083244">
      <w:pPr>
        <w:pStyle w:val="NoSpacing"/>
      </w:pPr>
      <w:r>
        <w:tab/>
      </w:r>
      <w:r>
        <w:tab/>
        <w:t>@set the parameter is the vector of captures.</w:t>
      </w:r>
    </w:p>
    <w:p w14:paraId="08C8E548" w14:textId="77777777" w:rsidR="00083244" w:rsidRDefault="00083244" w:rsidP="00083244">
      <w:pPr>
        <w:pStyle w:val="NoSpacing"/>
      </w:pPr>
      <w:r>
        <w:tab/>
        <w:t>*/</w:t>
      </w:r>
    </w:p>
    <w:p w14:paraId="1E10A139" w14:textId="77777777" w:rsidR="00083244" w:rsidRDefault="00083244" w:rsidP="00083244">
      <w:pPr>
        <w:pStyle w:val="NoSpacing"/>
      </w:pPr>
      <w:r>
        <w:tab/>
        <w:t>void addHandSet(const std::vector&lt;Hand&gt; &amp;set)</w:t>
      </w:r>
    </w:p>
    <w:p w14:paraId="7F05C5AB" w14:textId="77777777" w:rsidR="00083244" w:rsidRDefault="00083244" w:rsidP="00083244">
      <w:pPr>
        <w:pStyle w:val="NoSpacing"/>
      </w:pPr>
      <w:r>
        <w:tab/>
        <w:t>{</w:t>
      </w:r>
    </w:p>
    <w:p w14:paraId="1B7D39A5" w14:textId="77777777" w:rsidR="00083244" w:rsidRDefault="00083244" w:rsidP="00083244">
      <w:pPr>
        <w:pStyle w:val="NoSpacing"/>
      </w:pPr>
      <w:r>
        <w:t xml:space="preserve">        for(unsigned int i = 0; i &lt; set.size() ; i++)</w:t>
      </w:r>
    </w:p>
    <w:p w14:paraId="2E19209F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std::cout &lt;&lt; "adding: " &lt;&lt; set[i].type &lt;&lt; "\t";</w:t>
      </w:r>
    </w:p>
    <w:p w14:paraId="150537A6" w14:textId="77777777" w:rsidR="00083244" w:rsidRDefault="00083244" w:rsidP="00083244">
      <w:pPr>
        <w:pStyle w:val="NoSpacing"/>
      </w:pPr>
      <w:r>
        <w:t xml:space="preserve">        input.push_back(set);</w:t>
      </w:r>
    </w:p>
    <w:p w14:paraId="0434A483" w14:textId="77777777" w:rsidR="00083244" w:rsidRDefault="00083244" w:rsidP="00083244">
      <w:pPr>
        <w:pStyle w:val="NoSpacing"/>
      </w:pPr>
      <w:r>
        <w:tab/>
        <w:t>}</w:t>
      </w:r>
    </w:p>
    <w:p w14:paraId="7297FAD2" w14:textId="77777777" w:rsidR="00083244" w:rsidRDefault="00083244" w:rsidP="00083244">
      <w:pPr>
        <w:pStyle w:val="NoSpacing"/>
      </w:pPr>
    </w:p>
    <w:p w14:paraId="4B7E4432" w14:textId="77777777" w:rsidR="00083244" w:rsidRDefault="00083244" w:rsidP="00083244">
      <w:pPr>
        <w:pStyle w:val="NoSpacing"/>
      </w:pPr>
      <w:r>
        <w:tab/>
        <w:t>/*</w:t>
      </w:r>
    </w:p>
    <w:p w14:paraId="460B2062" w14:textId="77777777" w:rsidR="00083244" w:rsidRDefault="00083244" w:rsidP="00083244">
      <w:pPr>
        <w:pStyle w:val="NoSpacing"/>
      </w:pPr>
      <w:r>
        <w:tab/>
        <w:t xml:space="preserve">    clears the current sequence</w:t>
      </w:r>
    </w:p>
    <w:p w14:paraId="33E630DC" w14:textId="77777777" w:rsidR="00083244" w:rsidRDefault="00083244" w:rsidP="00083244">
      <w:pPr>
        <w:pStyle w:val="NoSpacing"/>
      </w:pPr>
      <w:r>
        <w:tab/>
        <w:t>*/</w:t>
      </w:r>
    </w:p>
    <w:p w14:paraId="20ED38EC" w14:textId="77777777" w:rsidR="00083244" w:rsidRDefault="00083244" w:rsidP="00083244">
      <w:pPr>
        <w:pStyle w:val="NoSpacing"/>
      </w:pPr>
      <w:r>
        <w:tab/>
        <w:t>void reset()</w:t>
      </w:r>
    </w:p>
    <w:p w14:paraId="47AD76C6" w14:textId="77777777" w:rsidR="00083244" w:rsidRDefault="00083244" w:rsidP="00083244">
      <w:pPr>
        <w:pStyle w:val="NoSpacing"/>
      </w:pPr>
      <w:r>
        <w:tab/>
        <w:t>{</w:t>
      </w:r>
    </w:p>
    <w:p w14:paraId="64B256E1" w14:textId="77777777" w:rsidR="00083244" w:rsidRDefault="00083244" w:rsidP="00083244">
      <w:pPr>
        <w:pStyle w:val="NoSpacing"/>
      </w:pPr>
      <w:r>
        <w:tab/>
      </w:r>
      <w:r>
        <w:tab/>
        <w:t>input.clear();</w:t>
      </w:r>
    </w:p>
    <w:p w14:paraId="28BBE47C" w14:textId="77777777" w:rsidR="00083244" w:rsidRDefault="00083244" w:rsidP="00083244">
      <w:pPr>
        <w:pStyle w:val="NoSpacing"/>
      </w:pPr>
      <w:r>
        <w:tab/>
        <w:t>}</w:t>
      </w:r>
    </w:p>
    <w:p w14:paraId="4B392E5B" w14:textId="77777777" w:rsidR="00083244" w:rsidRDefault="00083244" w:rsidP="00083244">
      <w:pPr>
        <w:pStyle w:val="NoSpacing"/>
      </w:pPr>
    </w:p>
    <w:p w14:paraId="6BB43392" w14:textId="77777777" w:rsidR="00083244" w:rsidRDefault="00083244" w:rsidP="00083244">
      <w:pPr>
        <w:pStyle w:val="NoSpacing"/>
      </w:pPr>
      <w:r>
        <w:tab/>
        <w:t>/*</w:t>
      </w:r>
    </w:p>
    <w:p w14:paraId="7B2B520F" w14:textId="77777777" w:rsidR="00083244" w:rsidRDefault="00083244" w:rsidP="00083244">
      <w:pPr>
        <w:pStyle w:val="NoSpacing"/>
      </w:pPr>
      <w:r>
        <w:tab/>
      </w:r>
      <w:r>
        <w:tab/>
        <w:t xml:space="preserve">This function determines whether or not it is time to </w:t>
      </w:r>
    </w:p>
    <w:p w14:paraId="47F80A8D" w14:textId="77777777" w:rsidR="00083244" w:rsidRDefault="00083244" w:rsidP="00083244">
      <w:pPr>
        <w:pStyle w:val="NoSpacing"/>
      </w:pPr>
      <w:r>
        <w:tab/>
      </w:r>
      <w:r>
        <w:tab/>
        <w:t>check the stored sequence against the password grammar</w:t>
      </w:r>
    </w:p>
    <w:p w14:paraId="11B99BDE" w14:textId="77777777" w:rsidR="00083244" w:rsidRDefault="00083244" w:rsidP="00083244">
      <w:pPr>
        <w:pStyle w:val="NoSpacing"/>
      </w:pPr>
    </w:p>
    <w:p w14:paraId="189D428E" w14:textId="77777777" w:rsidR="00083244" w:rsidRDefault="00083244" w:rsidP="00083244">
      <w:pPr>
        <w:pStyle w:val="NoSpacing"/>
      </w:pPr>
      <w:r>
        <w:tab/>
      </w:r>
      <w:r>
        <w:tab/>
        <w:t>currently 2 palms, or 6 items begins the check</w:t>
      </w:r>
    </w:p>
    <w:p w14:paraId="640F102F" w14:textId="77777777" w:rsidR="00083244" w:rsidRDefault="00083244" w:rsidP="00083244">
      <w:pPr>
        <w:pStyle w:val="NoSpacing"/>
      </w:pPr>
      <w:r>
        <w:tab/>
        <w:t>*/</w:t>
      </w:r>
    </w:p>
    <w:p w14:paraId="30ECC9AB" w14:textId="77777777" w:rsidR="00083244" w:rsidRDefault="00083244" w:rsidP="00083244">
      <w:pPr>
        <w:pStyle w:val="NoSpacing"/>
      </w:pPr>
      <w:r>
        <w:tab/>
        <w:t>bool doCheck(std::vector&lt;Hand&gt; &amp;hands)</w:t>
      </w:r>
    </w:p>
    <w:p w14:paraId="070182DC" w14:textId="77777777" w:rsidR="00083244" w:rsidRDefault="00083244" w:rsidP="00083244">
      <w:pPr>
        <w:pStyle w:val="NoSpacing"/>
      </w:pPr>
      <w:r>
        <w:tab/>
        <w:t>{</w:t>
      </w:r>
    </w:p>
    <w:p w14:paraId="6005EE50" w14:textId="77777777" w:rsidR="00083244" w:rsidRDefault="00083244" w:rsidP="00083244">
      <w:pPr>
        <w:pStyle w:val="NoSpacing"/>
      </w:pPr>
      <w:r>
        <w:tab/>
      </w:r>
      <w:r>
        <w:tab/>
        <w:t>if(input.size() &gt;= 6 ||</w:t>
      </w:r>
    </w:p>
    <w:p w14:paraId="5E945C56" w14:textId="77777777" w:rsidR="00083244" w:rsidRDefault="00083244" w:rsidP="00083244">
      <w:pPr>
        <w:pStyle w:val="NoSpacing"/>
      </w:pPr>
      <w:r>
        <w:tab/>
        <w:t xml:space="preserve">    </w:t>
      </w:r>
      <w:r>
        <w:tab/>
      </w:r>
      <w:r>
        <w:tab/>
        <w:t xml:space="preserve">(hands.size() == 2 &amp;&amp; hands[0].type == PALM </w:t>
      </w:r>
    </w:p>
    <w:p w14:paraId="7CA730F2" w14:textId="77777777" w:rsidR="00083244" w:rsidRDefault="00083244" w:rsidP="00083244">
      <w:pPr>
        <w:pStyle w:val="NoSpacing"/>
      </w:pPr>
      <w:r>
        <w:tab/>
        <w:t xml:space="preserve">    </w:t>
      </w:r>
      <w:r>
        <w:tab/>
      </w:r>
      <w:r>
        <w:tab/>
        <w:t>&amp;&amp; hands[1].type == PALM))</w:t>
      </w:r>
    </w:p>
    <w:p w14:paraId="350DAEB9" w14:textId="77777777" w:rsidR="00083244" w:rsidRDefault="00083244" w:rsidP="00083244">
      <w:pPr>
        <w:pStyle w:val="NoSpacing"/>
      </w:pPr>
      <w:r>
        <w:tab/>
        <w:t xml:space="preserve">    </w:t>
      </w:r>
      <w:r>
        <w:tab/>
        <w:t>return true;</w:t>
      </w:r>
    </w:p>
    <w:p w14:paraId="68F4BDF4" w14:textId="77777777" w:rsidR="00083244" w:rsidRDefault="00083244" w:rsidP="00083244">
      <w:pPr>
        <w:pStyle w:val="NoSpacing"/>
      </w:pPr>
      <w:r>
        <w:tab/>
        <w:t xml:space="preserve">    else</w:t>
      </w:r>
    </w:p>
    <w:p w14:paraId="1028362D" w14:textId="77777777" w:rsidR="00083244" w:rsidRDefault="00083244" w:rsidP="00083244">
      <w:pPr>
        <w:pStyle w:val="NoSpacing"/>
      </w:pPr>
      <w:r>
        <w:tab/>
        <w:t xml:space="preserve">    </w:t>
      </w:r>
      <w:r>
        <w:tab/>
        <w:t>return false;</w:t>
      </w:r>
    </w:p>
    <w:p w14:paraId="71B30B7A" w14:textId="77777777" w:rsidR="00083244" w:rsidRDefault="00083244" w:rsidP="00083244">
      <w:pPr>
        <w:pStyle w:val="NoSpacing"/>
      </w:pPr>
      <w:r>
        <w:tab/>
        <w:t>}</w:t>
      </w:r>
    </w:p>
    <w:p w14:paraId="7CCC2AD2" w14:textId="77777777" w:rsidR="00083244" w:rsidRDefault="00083244" w:rsidP="00083244">
      <w:pPr>
        <w:pStyle w:val="NoSpacing"/>
      </w:pPr>
    </w:p>
    <w:p w14:paraId="3F93C2E2" w14:textId="77777777" w:rsidR="00083244" w:rsidRDefault="00083244" w:rsidP="00083244">
      <w:pPr>
        <w:pStyle w:val="NoSpacing"/>
      </w:pPr>
    </w:p>
    <w:p w14:paraId="198295B1" w14:textId="77777777" w:rsidR="00F40276" w:rsidRDefault="00F40276" w:rsidP="00083244">
      <w:pPr>
        <w:pStyle w:val="NoSpacing"/>
      </w:pPr>
    </w:p>
    <w:p w14:paraId="22A8370A" w14:textId="77777777" w:rsidR="00083244" w:rsidRDefault="00083244" w:rsidP="00083244">
      <w:pPr>
        <w:pStyle w:val="NoSpacing"/>
      </w:pPr>
      <w:r>
        <w:tab/>
        <w:t>/*</w:t>
      </w:r>
    </w:p>
    <w:p w14:paraId="2A54336E" w14:textId="77777777" w:rsidR="00083244" w:rsidRDefault="00083244" w:rsidP="00083244">
      <w:pPr>
        <w:pStyle w:val="NoSpacing"/>
      </w:pPr>
      <w:r>
        <w:tab/>
        <w:t xml:space="preserve">    This method checks the current sequence stored</w:t>
      </w:r>
    </w:p>
    <w:p w14:paraId="7B45D0A9" w14:textId="77777777" w:rsidR="00083244" w:rsidRDefault="00083244" w:rsidP="00083244">
      <w:pPr>
        <w:pStyle w:val="NoSpacing"/>
      </w:pPr>
      <w:r>
        <w:tab/>
        <w:t xml:space="preserve">    against a tree of conditional statements that represent</w:t>
      </w:r>
    </w:p>
    <w:p w14:paraId="4062CB18" w14:textId="77777777" w:rsidR="00083244" w:rsidRDefault="00083244" w:rsidP="00083244">
      <w:pPr>
        <w:pStyle w:val="NoSpacing"/>
      </w:pPr>
      <w:r>
        <w:tab/>
        <w:t xml:space="preserve">    the password grammar hardcoded into the Class.</w:t>
      </w:r>
    </w:p>
    <w:p w14:paraId="2916408C" w14:textId="77777777" w:rsidR="00083244" w:rsidRDefault="00083244" w:rsidP="00083244">
      <w:pPr>
        <w:pStyle w:val="NoSpacing"/>
      </w:pPr>
      <w:r>
        <w:tab/>
        <w:t xml:space="preserve">    This method could be expanded into using decision trees,</w:t>
      </w:r>
    </w:p>
    <w:p w14:paraId="55B6F2C1" w14:textId="77777777" w:rsidR="00083244" w:rsidRDefault="00083244" w:rsidP="00083244">
      <w:pPr>
        <w:pStyle w:val="NoSpacing"/>
      </w:pPr>
      <w:r>
        <w:tab/>
        <w:t xml:space="preserve">    but with only these few sequences, that is unnecessary.</w:t>
      </w:r>
    </w:p>
    <w:p w14:paraId="668BC348" w14:textId="77777777" w:rsidR="00083244" w:rsidRDefault="00083244" w:rsidP="00083244">
      <w:pPr>
        <w:pStyle w:val="NoSpacing"/>
      </w:pPr>
    </w:p>
    <w:p w14:paraId="1ACF93F3" w14:textId="77777777" w:rsidR="00083244" w:rsidRDefault="00083244" w:rsidP="00083244">
      <w:pPr>
        <w:pStyle w:val="NoSpacing"/>
      </w:pPr>
      <w:r>
        <w:tab/>
        <w:t xml:space="preserve">    @return returns true if the sequence matched a password, </w:t>
      </w:r>
    </w:p>
    <w:p w14:paraId="286B8F3F" w14:textId="77777777" w:rsidR="00083244" w:rsidRDefault="00083244" w:rsidP="00083244">
      <w:pPr>
        <w:pStyle w:val="NoSpacing"/>
      </w:pPr>
      <w:r>
        <w:tab/>
        <w:t xml:space="preserve">    else false</w:t>
      </w:r>
    </w:p>
    <w:p w14:paraId="41631FAE" w14:textId="77777777" w:rsidR="00083244" w:rsidRDefault="00083244" w:rsidP="00083244">
      <w:pPr>
        <w:pStyle w:val="NoSpacing"/>
      </w:pPr>
      <w:r>
        <w:tab/>
        <w:t>*/</w:t>
      </w:r>
    </w:p>
    <w:p w14:paraId="12C32E1B" w14:textId="77777777" w:rsidR="00083244" w:rsidRDefault="00083244" w:rsidP="00083244">
      <w:pPr>
        <w:pStyle w:val="NoSpacing"/>
      </w:pPr>
      <w:r>
        <w:tab/>
        <w:t>bool checkPassword()</w:t>
      </w:r>
    </w:p>
    <w:p w14:paraId="64CC77C1" w14:textId="77777777" w:rsidR="00083244" w:rsidRDefault="00083244" w:rsidP="00083244">
      <w:pPr>
        <w:pStyle w:val="NoSpacing"/>
      </w:pPr>
      <w:r>
        <w:t xml:space="preserve">    {</w:t>
      </w:r>
    </w:p>
    <w:p w14:paraId="131B1EED" w14:textId="77777777" w:rsidR="00083244" w:rsidRDefault="00083244" w:rsidP="00083244">
      <w:pPr>
        <w:pStyle w:val="NoSpacing"/>
      </w:pPr>
      <w:r>
        <w:tab/>
      </w:r>
      <w:r>
        <w:tab/>
        <w:t>if(input.back()[0].type == PALM &amp;&amp; input.back()[1].type == PALM)</w:t>
      </w:r>
    </w:p>
    <w:p w14:paraId="127E2E96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input.pop_back();</w:t>
      </w:r>
    </w:p>
    <w:p w14:paraId="0DCDE4B8" w14:textId="77777777" w:rsidR="00083244" w:rsidRDefault="00083244" w:rsidP="00083244">
      <w:pPr>
        <w:pStyle w:val="NoSpacing"/>
      </w:pPr>
    </w:p>
    <w:p w14:paraId="2ECC3179" w14:textId="77777777" w:rsidR="00083244" w:rsidRDefault="00083244" w:rsidP="00083244">
      <w:pPr>
        <w:pStyle w:val="NoSpacing"/>
      </w:pPr>
      <w:r>
        <w:t xml:space="preserve">        int i = -1; //start one low to allow addition early in loop</w:t>
      </w:r>
    </w:p>
    <w:p w14:paraId="6A92C57F" w14:textId="77777777" w:rsidR="00083244" w:rsidRDefault="00083244" w:rsidP="00083244">
      <w:pPr>
        <w:pStyle w:val="NoSpacing"/>
      </w:pPr>
      <w:r>
        <w:tab/>
      </w:r>
      <w:r>
        <w:tab/>
        <w:t>Hand curHand;</w:t>
      </w:r>
    </w:p>
    <w:p w14:paraId="1BAF9179" w14:textId="77777777" w:rsidR="00083244" w:rsidRDefault="00083244" w:rsidP="00083244">
      <w:pPr>
        <w:pStyle w:val="NoSpacing"/>
      </w:pPr>
    </w:p>
    <w:p w14:paraId="396C9DDB" w14:textId="77777777" w:rsidR="00083244" w:rsidRDefault="00083244" w:rsidP="00083244">
      <w:pPr>
        <w:pStyle w:val="NoSpacing"/>
      </w:pPr>
      <w:r>
        <w:tab/>
      </w:r>
      <w:r>
        <w:tab/>
        <w:t>while (true) //loop to allow reset sequence</w:t>
      </w:r>
    </w:p>
    <w:p w14:paraId="16F0BEAA" w14:textId="77777777" w:rsidR="00083244" w:rsidRDefault="00083244" w:rsidP="00083244">
      <w:pPr>
        <w:pStyle w:val="NoSpacing"/>
      </w:pPr>
      <w:r>
        <w:tab/>
      </w:r>
      <w:r>
        <w:tab/>
        <w:t>{</w:t>
      </w:r>
    </w:p>
    <w:p w14:paraId="2CCF4D03" w14:textId="2729F472" w:rsidR="00083244" w:rsidRDefault="00083244" w:rsidP="00083244">
      <w:pPr>
        <w:pStyle w:val="NoSpacing"/>
      </w:pPr>
      <w:r>
        <w:t xml:space="preserve">         </w:t>
      </w:r>
      <w:r w:rsidR="00AD4F6E">
        <w:tab/>
      </w:r>
      <w:r w:rsidR="00AD4F6E">
        <w:tab/>
      </w:r>
      <w:r>
        <w:t>if(input.size() - ++i &lt; 3) //check for too few items</w:t>
      </w:r>
    </w:p>
    <w:p w14:paraId="27CA29FB" w14:textId="0F937DD4" w:rsidR="00083244" w:rsidRDefault="00083244" w:rsidP="00083244">
      <w:pPr>
        <w:pStyle w:val="NoSpacing"/>
      </w:pPr>
      <w:r>
        <w:t xml:space="preserve">                </w:t>
      </w:r>
      <w:r w:rsidR="00AD4F6E">
        <w:tab/>
      </w:r>
      <w:r w:rsidR="00AD4F6E">
        <w:tab/>
      </w:r>
      <w:r>
        <w:t>return false;</w:t>
      </w:r>
    </w:p>
    <w:p w14:paraId="11B95D60" w14:textId="77777777" w:rsidR="00083244" w:rsidRDefault="00083244" w:rsidP="00083244">
      <w:pPr>
        <w:pStyle w:val="NoSpacing"/>
      </w:pPr>
    </w:p>
    <w:p w14:paraId="20BBAD9E" w14:textId="066F1AF0" w:rsidR="00083244" w:rsidRDefault="00083244" w:rsidP="00083244">
      <w:pPr>
        <w:pStyle w:val="NoSpacing"/>
      </w:pPr>
      <w:r>
        <w:tab/>
      </w:r>
      <w:r>
        <w:tab/>
      </w:r>
      <w:r>
        <w:tab/>
        <w:t>if(input[0].size() == 1)</w:t>
      </w:r>
      <w:r w:rsidR="00F40276">
        <w:t xml:space="preserve"> </w:t>
      </w:r>
      <w:r>
        <w:t>{</w:t>
      </w:r>
    </w:p>
    <w:p w14:paraId="5B005B5E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if(input[i][0].type == FIST){</w:t>
      </w:r>
    </w:p>
    <w:p w14:paraId="37BDFE3D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f(input[++i][0].type == FIST){</w:t>
      </w:r>
    </w:p>
    <w:p w14:paraId="0ECF42E1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f(input[++i][0].type == FIST){</w:t>
      </w:r>
    </w:p>
    <w:p w14:paraId="4045679D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input.size() - i == 1){</w:t>
      </w:r>
    </w:p>
    <w:p w14:paraId="41A4BC84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true; // FIST / FIST / FIST</w:t>
      </w:r>
    </w:p>
    <w:p w14:paraId="67E0DC8E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}}}</w:t>
      </w:r>
    </w:p>
    <w:p w14:paraId="387A342A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else if(input[i][0].type == POINT){</w:t>
      </w:r>
    </w:p>
    <w:p w14:paraId="432FFD68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f(input[++i][0].type == FIST){</w:t>
      </w:r>
    </w:p>
    <w:p w14:paraId="231969EE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f(input[++i][0].type == PALM){</w:t>
      </w:r>
    </w:p>
    <w:p w14:paraId="21019F90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input.size() - i == 1){</w:t>
      </w:r>
    </w:p>
    <w:p w14:paraId="56531175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true; // POINT / FIST / PALM</w:t>
      </w:r>
    </w:p>
    <w:p w14:paraId="4BD18D8B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}}}</w:t>
      </w:r>
    </w:p>
    <w:p w14:paraId="412FF7BF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else if(input[i][0].type == PALM){</w:t>
      </w:r>
    </w:p>
    <w:p w14:paraId="68402397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f(input[++i][0].type == NONE ||</w:t>
      </w:r>
    </w:p>
    <w:p w14:paraId="7FA24373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nput[i][0].type == UNK){</w:t>
      </w:r>
    </w:p>
    <w:p w14:paraId="0F028CB0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f(input[++i][0].type == PALM){</w:t>
      </w:r>
    </w:p>
    <w:p w14:paraId="6FDC03CB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input.size() - i == 1){</w:t>
      </w:r>
    </w:p>
    <w:p w14:paraId="668A6400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true; //PALM / (NONE|UNKOWN) / PALM</w:t>
      </w:r>
    </w:p>
    <w:p w14:paraId="662B4B82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}}}</w:t>
      </w:r>
    </w:p>
    <w:p w14:paraId="25FCAF91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else {</w:t>
      </w:r>
    </w:p>
    <w:p w14:paraId="69E81262" w14:textId="19BE0BAA" w:rsidR="00083244" w:rsidRDefault="00083244" w:rsidP="00083244">
      <w:pPr>
        <w:pStyle w:val="NoSpacing"/>
      </w:pPr>
      <w:r>
        <w:t xml:space="preserve">                   </w:t>
      </w:r>
      <w:r w:rsidR="00276985">
        <w:tab/>
      </w:r>
      <w:r w:rsidR="00276985">
        <w:tab/>
      </w:r>
      <w:r w:rsidR="00276985">
        <w:tab/>
      </w:r>
      <w:r w:rsidR="00F40276">
        <w:t xml:space="preserve"> </w:t>
      </w:r>
      <w:r>
        <w:t>if(input[++i][0].type == NONE ||</w:t>
      </w:r>
    </w:p>
    <w:p w14:paraId="07162919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nput[i][0].type == UNK){</w:t>
      </w:r>
    </w:p>
    <w:p w14:paraId="78336258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f(input[++i][0].type == NONE ||</w:t>
      </w:r>
    </w:p>
    <w:p w14:paraId="6650C7FF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put[i][0].type == UNK){</w:t>
      </w:r>
    </w:p>
    <w:p w14:paraId="44156F8E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inue; //begin the loop again, continue</w:t>
      </w:r>
    </w:p>
    <w:p w14:paraId="05658656" w14:textId="0D53087A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}}</w:t>
      </w:r>
      <w:r>
        <w:tab/>
      </w:r>
      <w:r>
        <w:tab/>
        <w:t>//searching with the next element</w:t>
      </w:r>
    </w:p>
    <w:p w14:paraId="22DF4C5D" w14:textId="77777777" w:rsidR="00083244" w:rsidRDefault="00083244" w:rsidP="00083244">
      <w:pPr>
        <w:pStyle w:val="NoSpacing"/>
      </w:pPr>
      <w:r>
        <w:tab/>
      </w:r>
      <w:r>
        <w:tab/>
      </w:r>
      <w:r>
        <w:tab/>
        <w:t>}</w:t>
      </w:r>
    </w:p>
    <w:p w14:paraId="5A338A30" w14:textId="5B3DBD76" w:rsidR="00083244" w:rsidRDefault="00083244" w:rsidP="00083244">
      <w:pPr>
        <w:pStyle w:val="NoSpacing"/>
      </w:pPr>
      <w:r>
        <w:tab/>
      </w:r>
      <w:r>
        <w:tab/>
      </w:r>
      <w:r>
        <w:tab/>
        <w:t>else if(input[0].size() == 2){</w:t>
      </w:r>
    </w:p>
    <w:p w14:paraId="064947F4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  <w:t>if((input[i][0].type == POINT &amp;&amp; input[i][1].type == PALM) ||</w:t>
      </w:r>
    </w:p>
    <w:p w14:paraId="445A206D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(input[i][1].type == POINT &amp;&amp; input[i][0].type == PALM)){</w:t>
      </w:r>
    </w:p>
    <w:p w14:paraId="509AC5B2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f((input[++i][0].type == FIST &amp;&amp; input[i][1].type == FIST)){</w:t>
      </w:r>
    </w:p>
    <w:p w14:paraId="6A9A35FA" w14:textId="77777777" w:rsidR="00F40276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f((input[++i][0].type == POINT &amp;&amp; </w:t>
      </w:r>
    </w:p>
    <w:p w14:paraId="5C9F1E2C" w14:textId="0C50C8C2" w:rsidR="00083244" w:rsidRDefault="00F40276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3244">
        <w:t>input[i][1].type == FIST) ||</w:t>
      </w:r>
    </w:p>
    <w:p w14:paraId="2E876C8C" w14:textId="77777777" w:rsidR="00F40276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0276">
        <w:tab/>
      </w:r>
      <w:r>
        <w:t xml:space="preserve">(input[i][1].type == POINT &amp;&amp; </w:t>
      </w:r>
    </w:p>
    <w:p w14:paraId="5F555606" w14:textId="10365484" w:rsidR="00083244" w:rsidRDefault="00F40276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3244">
        <w:t>input[i][0].type == FIST)){</w:t>
      </w:r>
    </w:p>
    <w:p w14:paraId="67D20E6D" w14:textId="77777777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input.size() - i == 1){</w:t>
      </w:r>
    </w:p>
    <w:p w14:paraId="0F550F51" w14:textId="77777777" w:rsidR="00F40276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turn true; </w:t>
      </w:r>
    </w:p>
    <w:p w14:paraId="00805B2C" w14:textId="2B870110" w:rsidR="00083244" w:rsidRDefault="00F40276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3244">
        <w:t>//PALM &amp; POINT / FIST &amp; FIST / FIST &amp; POINT</w:t>
      </w:r>
    </w:p>
    <w:p w14:paraId="46B0FD0E" w14:textId="6B7B889A" w:rsidR="00083244" w:rsidRDefault="00083244" w:rsidP="000832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}}}</w:t>
      </w:r>
      <w:r w:rsidR="00F40276">
        <w:t>}</w:t>
      </w:r>
    </w:p>
    <w:p w14:paraId="0EE8D45C" w14:textId="6A7CAC64" w:rsidR="0053789E" w:rsidRDefault="0053789E" w:rsidP="0053789E">
      <w:pPr>
        <w:pStyle w:val="NoSpacing"/>
      </w:pPr>
      <w:r>
        <w:tab/>
      </w:r>
      <w:r>
        <w:tab/>
      </w:r>
      <w:r>
        <w:tab/>
        <w:t>return false; // incorrect passphrase sequence</w:t>
      </w:r>
    </w:p>
    <w:p w14:paraId="442F35DD" w14:textId="69874933" w:rsidR="00083244" w:rsidRDefault="00083244" w:rsidP="00083244">
      <w:pPr>
        <w:pStyle w:val="NoSpacing"/>
      </w:pPr>
      <w:r>
        <w:tab/>
      </w:r>
      <w:r>
        <w:tab/>
        <w:t>}</w:t>
      </w:r>
      <w:r w:rsidR="0053789E">
        <w:t>}</w:t>
      </w:r>
    </w:p>
    <w:p w14:paraId="623242CA" w14:textId="77777777" w:rsidR="00083244" w:rsidRDefault="00083244" w:rsidP="00083244">
      <w:pPr>
        <w:pStyle w:val="NoSpacing"/>
      </w:pPr>
      <w:r>
        <w:t>private:</w:t>
      </w:r>
    </w:p>
    <w:p w14:paraId="3C9DC362" w14:textId="65CA1191" w:rsidR="00083244" w:rsidRDefault="00083244" w:rsidP="00083244">
      <w:pPr>
        <w:pStyle w:val="NoSpacing"/>
      </w:pPr>
      <w:r>
        <w:tab/>
        <w:t>std::vector&lt; std::vector &lt; Hand &gt; &gt; input; //the sequence of hand gestures (up to 2 in one capture)</w:t>
      </w:r>
    </w:p>
    <w:p w14:paraId="17160E90" w14:textId="41B55D53" w:rsidR="00083244" w:rsidRDefault="00F40276" w:rsidP="00083244">
      <w:pPr>
        <w:pStyle w:val="NoSpacing"/>
      </w:pPr>
      <w:r>
        <w:t>};</w:t>
      </w:r>
    </w:p>
    <w:p w14:paraId="4439704C" w14:textId="77777777" w:rsidR="00083244" w:rsidRDefault="00083244" w:rsidP="00083244">
      <w:pPr>
        <w:pStyle w:val="NoSpacing"/>
      </w:pPr>
    </w:p>
    <w:p w14:paraId="6A95E01C" w14:textId="77777777" w:rsidR="00083244" w:rsidRDefault="00083244" w:rsidP="00083244">
      <w:pPr>
        <w:pStyle w:val="NoSpacing"/>
      </w:pPr>
      <w:r>
        <w:t>#endif</w:t>
      </w:r>
    </w:p>
    <w:p w14:paraId="42643CE1" w14:textId="4E5853DD" w:rsidR="00BA6341" w:rsidRPr="00234FA3" w:rsidRDefault="00FA208A" w:rsidP="00A314F5">
      <w:pPr>
        <w:pStyle w:val="NoSpacing"/>
        <w:rPr>
          <w:rFonts w:asciiTheme="majorHAnsi" w:hAnsiTheme="majorHAnsi"/>
          <w:sz w:val="22"/>
          <w:szCs w:val="22"/>
        </w:rPr>
      </w:pPr>
      <w:r>
        <w:br w:type="column"/>
      </w:r>
      <w:r w:rsidR="001F1DEE" w:rsidRPr="00A314F5">
        <w:rPr>
          <w:rStyle w:val="Heading1Char"/>
        </w:rPr>
        <w:t>Application Views</w:t>
      </w:r>
      <w:r w:rsidR="001F1DEE">
        <w:t xml:space="preserve"> </w:t>
      </w:r>
      <w:r w:rsidR="001F1DEE" w:rsidRPr="00234FA3">
        <w:rPr>
          <w:rFonts w:asciiTheme="majorHAnsi" w:hAnsiTheme="majorHAnsi"/>
          <w:sz w:val="22"/>
          <w:szCs w:val="22"/>
        </w:rPr>
        <w:t>(3 forms: Mask Selection, Histogram, Gesture Detection)</w:t>
      </w:r>
    </w:p>
    <w:tbl>
      <w:tblPr>
        <w:tblStyle w:val="TableGrid"/>
        <w:tblpPr w:leftFromText="180" w:rightFromText="180" w:vertAnchor="page" w:horzAnchor="page" w:tblpX="649" w:tblpY="1441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9C2D45" w:rsidRPr="00D74731" w14:paraId="06EB869D" w14:textId="77777777" w:rsidTr="009C2D45">
        <w:tc>
          <w:tcPr>
            <w:tcW w:w="11448" w:type="dxa"/>
          </w:tcPr>
          <w:p w14:paraId="107C2D88" w14:textId="77777777" w:rsidR="009C2D45" w:rsidRPr="00D74731" w:rsidRDefault="009C2D45" w:rsidP="009C2D45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F70E65C" wp14:editId="7942164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32145" cy="2616200"/>
                  <wp:effectExtent l="0" t="0" r="8255" b="0"/>
                  <wp:wrapSquare wrapText="bothSides"/>
                  <wp:docPr id="11" name="Picture 11" descr="Enki_Files:Documents:school:Visual Interfaces:projects:GesturePasswords:doc:img:Screen Shot 2013-02-19 at 2.25.4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nki_Files:Documents:school:Visual Interfaces:projects:GesturePasswords:doc:img:Screen Shot 2013-02-19 at 2.25.4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D45" w:rsidRPr="00D74731" w14:paraId="21302D3D" w14:textId="77777777" w:rsidTr="009C2D45">
        <w:trPr>
          <w:trHeight w:val="4400"/>
        </w:trPr>
        <w:tc>
          <w:tcPr>
            <w:tcW w:w="11448" w:type="dxa"/>
          </w:tcPr>
          <w:p w14:paraId="0BB8ED94" w14:textId="77777777" w:rsidR="006D4B41" w:rsidRDefault="006D4B41" w:rsidP="009C2D4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97DE19" w14:textId="5EA756FB" w:rsidR="009C2D45" w:rsidRPr="00D74731" w:rsidRDefault="006D4B41" w:rsidP="009C2D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mask selection form allows</w:t>
            </w:r>
            <w:r w:rsidR="009C2D45"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75DD791" wp14:editId="3011089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57600" cy="2693670"/>
                  <wp:effectExtent l="0" t="0" r="0" b="0"/>
                  <wp:wrapSquare wrapText="bothSides"/>
                  <wp:docPr id="9" name="Picture 9" descr="Enki_Files:Documents:school:Visual Interfaces:projects:GesturePasswords:doc:img:Screen Shot 2013-02-19 at 2.22.1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ki_Files:Documents:school:Visual Interfaces:projects:GesturePasswords:doc:img:Screen Shot 2013-02-19 at 2.22.1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69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22"/>
                <w:szCs w:val="22"/>
              </w:rPr>
              <w:t xml:space="preserve"> you to see your mask settings immediately take effect</w:t>
            </w:r>
          </w:p>
        </w:tc>
      </w:tr>
      <w:tr w:rsidR="009C2D45" w:rsidRPr="00D74731" w14:paraId="685491F9" w14:textId="77777777" w:rsidTr="009C2D45">
        <w:trPr>
          <w:trHeight w:hRule="exact" w:val="4780"/>
        </w:trPr>
        <w:tc>
          <w:tcPr>
            <w:tcW w:w="11448" w:type="dxa"/>
          </w:tcPr>
          <w:p w14:paraId="504453ED" w14:textId="28183636" w:rsidR="009C2D45" w:rsidRPr="00D74731" w:rsidRDefault="009C2D45" w:rsidP="009C2D4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15079F1D" w14:textId="43E48258" w:rsidR="00AB0B18" w:rsidRPr="00D74731" w:rsidRDefault="009C2D45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5E280BC" wp14:editId="5CFF9E63">
            <wp:simplePos x="0" y="0"/>
            <wp:positionH relativeFrom="margin">
              <wp:posOffset>571500</wp:posOffset>
            </wp:positionH>
            <wp:positionV relativeFrom="margin">
              <wp:posOffset>5943600</wp:posOffset>
            </wp:positionV>
            <wp:extent cx="5996940" cy="2857500"/>
            <wp:effectExtent l="0" t="0" r="0" b="12700"/>
            <wp:wrapSquare wrapText="bothSides"/>
            <wp:docPr id="12" name="Picture 12" descr="Enki_Files:Documents:school:Visual Interfaces:projects:GesturePasswords:doc:img:Screen Shot 2013-02-19 at 4.22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ki_Files:Documents:school:Visual Interfaces:projects:GesturePasswords:doc:img:Screen Shot 2013-02-19 at 4.22.33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pPr w:leftFromText="180" w:rightFromText="180" w:vertAnchor="page" w:horzAnchor="page" w:tblpX="829" w:tblpY="2521"/>
        <w:tblW w:w="0" w:type="auto"/>
        <w:tblLook w:val="04A0" w:firstRow="1" w:lastRow="0" w:firstColumn="1" w:lastColumn="0" w:noHBand="0" w:noVBand="1"/>
      </w:tblPr>
      <w:tblGrid>
        <w:gridCol w:w="5534"/>
        <w:gridCol w:w="5482"/>
      </w:tblGrid>
      <w:tr w:rsidR="00AB0B18" w14:paraId="31CBA178" w14:textId="77777777" w:rsidTr="00AB0B18">
        <w:tc>
          <w:tcPr>
            <w:tcW w:w="5534" w:type="dxa"/>
          </w:tcPr>
          <w:p w14:paraId="746F58E1" w14:textId="10A4154E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1D1FE39" wp14:editId="28DBF601">
                  <wp:extent cx="3386666" cy="2540000"/>
                  <wp:effectExtent l="0" t="0" r="0" b="0"/>
                  <wp:docPr id="49" name="Picture 49" descr="Enki_Files:Documents:school:Visual Interfaces:projects:GesturePasswords:doc:img:2:pass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nki_Files:Documents:school:Visual Interfaces:projects:GesturePasswords:doc:img:2:pass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348" cy="254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14:paraId="6EB1B076" w14:textId="62B0A13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2D259785" wp14:editId="27D16C5C">
                  <wp:extent cx="3352800" cy="2514600"/>
                  <wp:effectExtent l="0" t="0" r="0" b="0"/>
                  <wp:docPr id="50" name="Picture 50" descr="Enki_Files:Documents:school:Visual Interfaces:projects:GesturePasswords:doc:img:2:pass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nki_Files:Documents:school:Visual Interfaces:projects:GesturePasswords:doc:img:2:pass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998" cy="251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18" w14:paraId="2F13D77B" w14:textId="77777777" w:rsidTr="00AB0B18">
        <w:tc>
          <w:tcPr>
            <w:tcW w:w="5534" w:type="dxa"/>
          </w:tcPr>
          <w:p w14:paraId="6BFE4325" w14:textId="156E3651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02681DD" wp14:editId="54186FDD">
                  <wp:extent cx="3386667" cy="2540000"/>
                  <wp:effectExtent l="0" t="0" r="0" b="0"/>
                  <wp:docPr id="51" name="Picture 51" descr="Enki_Files:Documents:school:Visual Interfaces:projects:GesturePasswords:doc:img:2:pass_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nki_Files:Documents:school:Visual Interfaces:projects:GesturePasswords:doc:img:2:pass_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67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14:paraId="1462D862" w14:textId="2B98FD8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2742E90E" wp14:editId="4CF37CBA">
                  <wp:extent cx="3352800" cy="2514600"/>
                  <wp:effectExtent l="0" t="0" r="0" b="0"/>
                  <wp:docPr id="52" name="Picture 52" descr="Enki_Files:Documents:school:Visual Interfaces:projects:GesturePasswords:doc:img:4:pass_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nki_Files:Documents:school:Visual Interfaces:projects:GesturePasswords:doc:img:4:pass_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18" w14:paraId="27E51943" w14:textId="77777777" w:rsidTr="00AB0B18">
        <w:tc>
          <w:tcPr>
            <w:tcW w:w="5534" w:type="dxa"/>
          </w:tcPr>
          <w:p w14:paraId="273E6626" w14:textId="0E47D8F4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55AC9AD" wp14:editId="5C14816F">
                  <wp:extent cx="3369734" cy="2527300"/>
                  <wp:effectExtent l="0" t="0" r="8890" b="0"/>
                  <wp:docPr id="47" name="Picture 47" descr="Enki_Files:Documents:school:Visual Interfaces:projects:GesturePasswords:doc:img:2:pass_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ki_Files:Documents:school:Visual Interfaces:projects:GesturePasswords:doc:img:2:pass_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970" cy="252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14:paraId="1FE178D4" w14:textId="0A6A7A81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1EA63DB" wp14:editId="5A0C16F0">
                  <wp:extent cx="3335867" cy="2501900"/>
                  <wp:effectExtent l="0" t="0" r="0" b="0"/>
                  <wp:docPr id="48" name="Picture 48" descr="Enki_Files:Documents:school:Visual Interfaces:projects:GesturePasswords:doc:img:5:pass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nki_Files:Documents:school:Visual Interfaces:projects:GesturePasswords:doc:img:5:pass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623" cy="250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F8888" w14:textId="39F59D1A" w:rsidR="001F1DEE" w:rsidRDefault="00B177C1" w:rsidP="00C0049E">
      <w:pPr>
        <w:pStyle w:val="Heading1"/>
      </w:pPr>
      <w:bookmarkStart w:id="3" w:name="_Toc222884094"/>
      <w:r>
        <w:t>Possible Hand Gestures</w:t>
      </w:r>
      <w:bookmarkEnd w:id="3"/>
    </w:p>
    <w:p w14:paraId="1E98C42A" w14:textId="1667F1E0" w:rsidR="001F1DEE" w:rsidRDefault="00B177C1" w:rsidP="00B177C1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32"/>
          <w:szCs w:val="22"/>
        </w:rPr>
        <w:tab/>
      </w:r>
      <w:r>
        <w:rPr>
          <w:rFonts w:asciiTheme="majorHAnsi" w:hAnsiTheme="majorHAnsi"/>
          <w:b/>
          <w:sz w:val="28"/>
          <w:szCs w:val="22"/>
        </w:rPr>
        <w:t>-</w:t>
      </w:r>
      <w:r w:rsidR="001F1DEE">
        <w:rPr>
          <w:rFonts w:asciiTheme="majorHAnsi" w:hAnsiTheme="majorHAnsi"/>
          <w:b/>
          <w:sz w:val="28"/>
          <w:szCs w:val="22"/>
        </w:rPr>
        <w:t>Closed fist, closed palm, vertical single finger point, or none</w:t>
      </w:r>
    </w:p>
    <w:p w14:paraId="1E007484" w14:textId="51FDF334" w:rsidR="00B177C1" w:rsidRPr="00B177C1" w:rsidRDefault="001F1DEE" w:rsidP="00B177C1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ab/>
        <w:t>-</w:t>
      </w:r>
      <w:r w:rsidR="00B177C1">
        <w:rPr>
          <w:rFonts w:asciiTheme="majorHAnsi" w:hAnsiTheme="majorHAnsi"/>
          <w:b/>
          <w:sz w:val="28"/>
          <w:szCs w:val="22"/>
        </w:rPr>
        <w:t>One or Two</w:t>
      </w:r>
      <w:r>
        <w:rPr>
          <w:rFonts w:asciiTheme="majorHAnsi" w:hAnsiTheme="majorHAnsi"/>
          <w:b/>
          <w:sz w:val="28"/>
          <w:szCs w:val="22"/>
        </w:rPr>
        <w:t xml:space="preserve"> gestures at a time</w:t>
      </w:r>
    </w:p>
    <w:p w14:paraId="5189FEF4" w14:textId="1E2F4AA2" w:rsidR="001F1DEE" w:rsidRDefault="00BA6341" w:rsidP="00C0049E">
      <w:pPr>
        <w:pStyle w:val="Heading1"/>
      </w:pPr>
      <w:r w:rsidRPr="00D74731">
        <w:rPr>
          <w:sz w:val="22"/>
        </w:rPr>
        <w:br w:type="column"/>
      </w:r>
      <w:bookmarkStart w:id="4" w:name="_Toc222884095"/>
      <w:r w:rsidR="001F1DEE">
        <w:t>10 Example Sequences:</w:t>
      </w:r>
      <w:bookmarkEnd w:id="4"/>
    </w:p>
    <w:p w14:paraId="3CF1AAB9" w14:textId="34696730" w:rsidR="001F1DEE" w:rsidRDefault="001F1DEE" w:rsidP="001F1DEE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ab/>
        <w:t>-5 correctly read sequences with the right password, accepted: PASS</w:t>
      </w:r>
    </w:p>
    <w:p w14:paraId="4A80B07E" w14:textId="4AA864BE" w:rsidR="001F1DEE" w:rsidRDefault="001F1DEE" w:rsidP="001F1DEE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ab/>
        <w:t>-2 correctly read, wrong password, denied: PASS</w:t>
      </w:r>
    </w:p>
    <w:p w14:paraId="1A806AD8" w14:textId="43044853" w:rsidR="00BA6341" w:rsidRDefault="001F1DEE" w:rsidP="00BA6341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ab/>
        <w:t>-2 incorrectly read, right password, denied: FAIL</w:t>
      </w:r>
    </w:p>
    <w:p w14:paraId="242E1318" w14:textId="392DB1BA" w:rsidR="001F1DEE" w:rsidRPr="001F1DEE" w:rsidRDefault="001F1DEE" w:rsidP="00BA6341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ab/>
        <w:t>-1 incorrectly read, wrong password, accepted: FAIL</w:t>
      </w:r>
    </w:p>
    <w:tbl>
      <w:tblPr>
        <w:tblStyle w:val="TableGrid"/>
        <w:tblpPr w:leftFromText="180" w:rightFromText="180" w:vertAnchor="page" w:horzAnchor="page" w:tblpX="649" w:tblpY="2701"/>
        <w:tblW w:w="0" w:type="auto"/>
        <w:tblLook w:val="04A0" w:firstRow="1" w:lastRow="0" w:firstColumn="1" w:lastColumn="0" w:noHBand="0" w:noVBand="1"/>
      </w:tblPr>
      <w:tblGrid>
        <w:gridCol w:w="4428"/>
        <w:gridCol w:w="6588"/>
      </w:tblGrid>
      <w:tr w:rsidR="00D74731" w:rsidRPr="00D74731" w14:paraId="140F5F5A" w14:textId="77777777" w:rsidTr="001F1DEE">
        <w:tc>
          <w:tcPr>
            <w:tcW w:w="4428" w:type="dxa"/>
          </w:tcPr>
          <w:p w14:paraId="4B8F918C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3911B0B" wp14:editId="00C74BC4">
                  <wp:extent cx="2573867" cy="1930400"/>
                  <wp:effectExtent l="0" t="0" r="0" b="0"/>
                  <wp:docPr id="5" name="Picture 5" descr="Enki_Files:Documents:school:Visual Interfaces:projects:GesturePasswords:doc:img:1:pass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nki_Files:Documents:school:Visual Interfaces:projects:GesturePasswords:doc:img:1:pass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867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vMerge w:val="restart"/>
          </w:tcPr>
          <w:p w14:paraId="5DCF80B9" w14:textId="77777777" w:rsidR="00D74731" w:rsidRPr="00E70081" w:rsidRDefault="00D74731" w:rsidP="00E70081">
            <w:pPr>
              <w:pStyle w:val="Heading2"/>
              <w:framePr w:hSpace="0" w:wrap="auto" w:vAnchor="margin" w:hAnchor="text" w:xAlign="left" w:yAlign="inline"/>
            </w:pPr>
            <w:bookmarkStart w:id="5" w:name="_Toc222884096"/>
            <w:r w:rsidRPr="00E70081">
              <w:t>Sequence 1</w:t>
            </w:r>
            <w:bookmarkEnd w:id="5"/>
          </w:p>
          <w:p w14:paraId="1E656937" w14:textId="77777777" w:rsidR="00AB0B18" w:rsidRPr="00E70081" w:rsidRDefault="00AB0B18" w:rsidP="00E70081">
            <w:pPr>
              <w:pStyle w:val="Heading2"/>
              <w:framePr w:hSpace="0" w:wrap="auto" w:vAnchor="margin" w:hAnchor="text" w:xAlign="left" w:yAlign="inline"/>
              <w:rPr>
                <w:rStyle w:val="Strong"/>
              </w:rPr>
            </w:pPr>
            <w:r w:rsidRPr="00E70081">
              <w:t xml:space="preserve">   </w:t>
            </w:r>
            <w:bookmarkStart w:id="6" w:name="_Toc222884097"/>
            <w:r w:rsidRPr="00E70081">
              <w:rPr>
                <w:rStyle w:val="Strong"/>
              </w:rPr>
              <w:t>-Correct read</w:t>
            </w:r>
            <w:bookmarkEnd w:id="6"/>
          </w:p>
          <w:p w14:paraId="33823421" w14:textId="70C35C70" w:rsidR="00AB0B18" w:rsidRPr="00E70081" w:rsidRDefault="00AB0B18" w:rsidP="00E70081">
            <w:pPr>
              <w:pStyle w:val="Heading2"/>
              <w:framePr w:hSpace="0" w:wrap="auto" w:vAnchor="margin" w:hAnchor="text" w:xAlign="left" w:yAlign="inline"/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</w:t>
            </w:r>
            <w:bookmarkStart w:id="7" w:name="_Toc222884098"/>
            <w:r w:rsidRPr="00E70081">
              <w:rPr>
                <w:rStyle w:val="Strong"/>
              </w:rPr>
              <w:t>-Correct password</w:t>
            </w:r>
            <w:bookmarkEnd w:id="7"/>
          </w:p>
          <w:p w14:paraId="1CD8C9B6" w14:textId="77777777" w:rsidR="00AB0B18" w:rsidRDefault="00AB0B18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BEFA66" w14:textId="77777777" w:rsidR="00AB0B18" w:rsidRDefault="00AB0B18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7C28D6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68378975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5A1470A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072F15F1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46960B8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5727  bratio: 1.361  rratio: 0.707  mratio: 1.638 </w:t>
            </w:r>
          </w:p>
          <w:p w14:paraId="49B04617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7DB2A1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3A8EE7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4888E12D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46334A19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38AE7740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1821A7BF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5823.5  bratio: 1.354  rratio: 1.359  mratio: 1.452 </w:t>
            </w:r>
          </w:p>
          <w:p w14:paraId="5E2D0787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86A847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F2644A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FE4314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6600D30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DE6C9BF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9D68006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14FA45A4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5861  bratio: 1.333  rratio: 1.337  mratio: 1.493 </w:t>
            </w:r>
          </w:p>
          <w:p w14:paraId="604E67CA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3AF0879A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88EE2E8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CA3AE74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E687F9F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1449  bratio: 0.656  rratio: 0.567  mratio: 1.918 </w:t>
            </w:r>
          </w:p>
          <w:p w14:paraId="59F4A451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  and: PALM area: 13087.5  bratio: 0.791  rratio: 1.587  mratio: 2.442 </w:t>
            </w:r>
          </w:p>
          <w:p w14:paraId="1950A20D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45659268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ASSWORD ACCEPTED!!!!!!</w:t>
            </w:r>
          </w:p>
          <w:p w14:paraId="64AE76C5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D74731" w:rsidRPr="00D74731" w14:paraId="75349A7B" w14:textId="77777777" w:rsidTr="001F1DEE">
        <w:tc>
          <w:tcPr>
            <w:tcW w:w="4428" w:type="dxa"/>
          </w:tcPr>
          <w:p w14:paraId="2CC9B5DF" w14:textId="2516A4F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8B25EB7" wp14:editId="6DE87B61">
                  <wp:extent cx="2590800" cy="1943100"/>
                  <wp:effectExtent l="0" t="0" r="0" b="12700"/>
                  <wp:docPr id="6" name="Picture 6" descr="Enki_Files:Documents:school:Visual Interfaces:projects:GesturePasswords:doc:img:1:pass_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nki_Files:Documents:school:Visual Interfaces:projects:GesturePasswords:doc:img:1:pass_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vMerge/>
          </w:tcPr>
          <w:p w14:paraId="5152EC00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74731" w:rsidRPr="00D74731" w14:paraId="15F48D73" w14:textId="77777777" w:rsidTr="001F1DEE">
        <w:tc>
          <w:tcPr>
            <w:tcW w:w="4428" w:type="dxa"/>
          </w:tcPr>
          <w:p w14:paraId="7E1762C1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AD22902" wp14:editId="3B7BF370">
                  <wp:extent cx="2628900" cy="1971676"/>
                  <wp:effectExtent l="0" t="0" r="0" b="9525"/>
                  <wp:docPr id="7" name="Picture 7" descr="Enki_Files:Documents:school:Visual Interfaces:projects:GesturePasswords:doc:img:1:pass_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nki_Files:Documents:school:Visual Interfaces:projects:GesturePasswords:doc:img:1:pass_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335" cy="197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vMerge/>
          </w:tcPr>
          <w:p w14:paraId="623492E7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74731" w:rsidRPr="00D74731" w14:paraId="56BA3405" w14:textId="77777777" w:rsidTr="001F1DEE">
        <w:tc>
          <w:tcPr>
            <w:tcW w:w="4428" w:type="dxa"/>
          </w:tcPr>
          <w:p w14:paraId="61E32CF9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D36F4FE" wp14:editId="60617DED">
                  <wp:extent cx="2658533" cy="1993900"/>
                  <wp:effectExtent l="0" t="0" r="8890" b="0"/>
                  <wp:docPr id="8" name="Picture 8" descr="Enki_Files:Documents:school:Visual Interfaces:projects:GesturePasswords:doc:img:1:pass_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nki_Files:Documents:school:Visual Interfaces:projects:GesturePasswords:doc:img:1:pass_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0" cy="19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vMerge/>
          </w:tcPr>
          <w:p w14:paraId="63412F23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06A89A5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</w:p>
    <w:p w14:paraId="522F5303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5040"/>
        <w:gridCol w:w="5976"/>
      </w:tblGrid>
      <w:tr w:rsidR="00D74731" w:rsidRPr="00D74731" w14:paraId="3D34D9FB" w14:textId="77777777" w:rsidTr="00D74731">
        <w:tc>
          <w:tcPr>
            <w:tcW w:w="5040" w:type="dxa"/>
          </w:tcPr>
          <w:p w14:paraId="7C906C48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728DC25" wp14:editId="15923243">
                  <wp:extent cx="2946400" cy="2209800"/>
                  <wp:effectExtent l="0" t="0" r="0" b="0"/>
                  <wp:docPr id="13" name="Picture 13" descr="Enki_Files:Documents:school:Visual Interfaces:projects:GesturePasswords:doc:img:2:pass_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nki_Files:Documents:school:Visual Interfaces:projects:GesturePasswords:doc:img:2:pass_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vMerge w:val="restart"/>
          </w:tcPr>
          <w:p w14:paraId="14353E43" w14:textId="7CF2A67D" w:rsidR="00AB0B18" w:rsidRDefault="00AB0B18" w:rsidP="00E70081">
            <w:pPr>
              <w:pStyle w:val="Heading2"/>
              <w:framePr w:wrap="around"/>
            </w:pPr>
            <w:bookmarkStart w:id="8" w:name="_Toc222884099"/>
            <w:r>
              <w:t>Sequence 2</w:t>
            </w:r>
            <w:bookmarkEnd w:id="8"/>
          </w:p>
          <w:p w14:paraId="59A23AE6" w14:textId="77777777" w:rsidR="00AB0B18" w:rsidRPr="00E70081" w:rsidRDefault="00AB0B18" w:rsidP="00E70081">
            <w:pPr>
              <w:pStyle w:val="Heading2"/>
              <w:framePr w:wrap="around"/>
              <w:rPr>
                <w:rStyle w:val="Strong"/>
              </w:rPr>
            </w:pPr>
            <w:r>
              <w:t xml:space="preserve"> </w:t>
            </w:r>
            <w:r w:rsidRPr="00E70081">
              <w:rPr>
                <w:rStyle w:val="Strong"/>
              </w:rPr>
              <w:t xml:space="preserve">  </w:t>
            </w:r>
            <w:bookmarkStart w:id="9" w:name="_Toc222884100"/>
            <w:r w:rsidRPr="00E70081">
              <w:rPr>
                <w:rStyle w:val="Strong"/>
              </w:rPr>
              <w:t>-Correct read</w:t>
            </w:r>
            <w:bookmarkEnd w:id="9"/>
          </w:p>
          <w:p w14:paraId="3FBA69FD" w14:textId="77777777" w:rsidR="00AB0B18" w:rsidRPr="00E70081" w:rsidRDefault="00AB0B18" w:rsidP="00E70081">
            <w:pPr>
              <w:pStyle w:val="Heading2"/>
              <w:framePr w:wrap="around"/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</w:t>
            </w:r>
            <w:bookmarkStart w:id="10" w:name="_Toc222884101"/>
            <w:r w:rsidRPr="00E70081">
              <w:rPr>
                <w:rStyle w:val="Strong"/>
              </w:rPr>
              <w:t>-Correct password</w:t>
            </w:r>
            <w:bookmarkEnd w:id="10"/>
          </w:p>
          <w:p w14:paraId="6D80DFFB" w14:textId="7777777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971053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7D5A17E4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4537A92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1191E685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254527A0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OINT area: 6920  bratio: 0.638  rratio: 0.636  mratio: 2.131 </w:t>
            </w:r>
          </w:p>
          <w:p w14:paraId="690DFE83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E9DC2D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EB09C77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786F4D34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60F1CB22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70AD24F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7303.5  bratio: 1.089  rratio: 1.109  mratio: 1.871 </w:t>
            </w:r>
          </w:p>
          <w:p w14:paraId="3532FD50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2CAD06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4CF6732E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25AD87CD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0D3F8E68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A46D178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4128  bratio: 0.760  rratio: 1.752  mratio: 2.628 </w:t>
            </w:r>
          </w:p>
          <w:p w14:paraId="69DED07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23EF75D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4878295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4DA955AF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7449065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1085.5  bratio: 0.638  rratio: 0.562  mratio: 1.804 </w:t>
            </w:r>
          </w:p>
          <w:p w14:paraId="30845946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  and: PALM area: 14062  bratio: 0.750  rratio: 1.767  mratio: 2.581 </w:t>
            </w:r>
          </w:p>
          <w:p w14:paraId="6061920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1A2C920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ASSWORD ACCEPTED!!!!!!</w:t>
            </w:r>
          </w:p>
          <w:p w14:paraId="3AE9FA5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D74731" w:rsidRPr="00D74731" w14:paraId="26CF34ED" w14:textId="77777777" w:rsidTr="00D74731">
        <w:tc>
          <w:tcPr>
            <w:tcW w:w="5040" w:type="dxa"/>
          </w:tcPr>
          <w:p w14:paraId="2F9B42E2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249EFE5F" wp14:editId="029147AD">
                  <wp:extent cx="2895599" cy="2171700"/>
                  <wp:effectExtent l="0" t="0" r="635" b="0"/>
                  <wp:docPr id="14" name="Picture 14" descr="Enki_Files:Documents:school:Visual Interfaces:projects:GesturePasswords:doc:img:2:pass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nki_Files:Documents:school:Visual Interfaces:projects:GesturePasswords:doc:img:2:pass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999" cy="21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vMerge/>
          </w:tcPr>
          <w:p w14:paraId="7261A3A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74731" w:rsidRPr="00D74731" w14:paraId="1B944604" w14:textId="77777777" w:rsidTr="00D74731">
        <w:tc>
          <w:tcPr>
            <w:tcW w:w="5040" w:type="dxa"/>
          </w:tcPr>
          <w:p w14:paraId="762E2F0D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A775E10" wp14:editId="77353513">
                  <wp:extent cx="2794000" cy="2095500"/>
                  <wp:effectExtent l="0" t="0" r="0" b="12700"/>
                  <wp:docPr id="15" name="Picture 15" descr="Enki_Files:Documents:school:Visual Interfaces:projects:GesturePasswords:doc:img:2:pass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nki_Files:Documents:school:Visual Interfaces:projects:GesturePasswords:doc:img:2:pass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18" cy="209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vMerge/>
          </w:tcPr>
          <w:p w14:paraId="64D0067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74731" w:rsidRPr="00D74731" w14:paraId="41AA042D" w14:textId="77777777" w:rsidTr="00D74731">
        <w:tc>
          <w:tcPr>
            <w:tcW w:w="5040" w:type="dxa"/>
          </w:tcPr>
          <w:p w14:paraId="224ED1EF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B11F866" wp14:editId="3B7330B4">
                  <wp:extent cx="3031067" cy="2273300"/>
                  <wp:effectExtent l="0" t="0" r="0" b="0"/>
                  <wp:docPr id="16" name="Picture 16" descr="Enki_Files:Documents:school:Visual Interfaces:projects:GesturePasswords:doc:img:2:pass_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ki_Files:Documents:school:Visual Interfaces:projects:GesturePasswords:doc:img:2:pass_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067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vMerge/>
          </w:tcPr>
          <w:p w14:paraId="44D8866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6F0080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6858"/>
      </w:tblGrid>
      <w:tr w:rsidR="00D74731" w:rsidRPr="00D74731" w14:paraId="66BACE37" w14:textId="77777777" w:rsidTr="00D74731">
        <w:tc>
          <w:tcPr>
            <w:tcW w:w="4158" w:type="dxa"/>
          </w:tcPr>
          <w:p w14:paraId="6772F348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D204673" wp14:editId="6A3B9A8B">
                  <wp:extent cx="2353733" cy="1765300"/>
                  <wp:effectExtent l="0" t="0" r="8890" b="0"/>
                  <wp:docPr id="17" name="Picture 17" descr="Enki_Files:Documents:school:Visual Interfaces:projects:GesturePasswords:doc:img:3:pass_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nki_Files:Documents:school:Visual Interfaces:projects:GesturePasswords:doc:img:3:pass_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108" cy="176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  <w:vMerge w:val="restart"/>
          </w:tcPr>
          <w:p w14:paraId="03E9FF80" w14:textId="13DEDEFC" w:rsidR="00AB0B18" w:rsidRDefault="00AB0B18" w:rsidP="00E70081">
            <w:pPr>
              <w:pStyle w:val="Heading2"/>
              <w:framePr w:wrap="around"/>
            </w:pPr>
            <w:bookmarkStart w:id="11" w:name="_Toc222884102"/>
            <w:r>
              <w:t>Sequence 3</w:t>
            </w:r>
            <w:bookmarkEnd w:id="11"/>
          </w:p>
          <w:p w14:paraId="42FB8F2B" w14:textId="77777777" w:rsidR="00AB0B18" w:rsidRPr="00E70081" w:rsidRDefault="00AB0B18" w:rsidP="00E70081">
            <w:pPr>
              <w:pStyle w:val="Heading2"/>
              <w:framePr w:wrap="around"/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</w:t>
            </w:r>
            <w:bookmarkStart w:id="12" w:name="_Toc222884103"/>
            <w:r w:rsidRPr="00E70081">
              <w:rPr>
                <w:rStyle w:val="Strong"/>
              </w:rPr>
              <w:t>-Correct read</w:t>
            </w:r>
            <w:bookmarkEnd w:id="12"/>
          </w:p>
          <w:p w14:paraId="47B02AE7" w14:textId="77777777" w:rsidR="00AB0B18" w:rsidRPr="00E70081" w:rsidRDefault="00AB0B18" w:rsidP="00E70081">
            <w:pPr>
              <w:pStyle w:val="Heading2"/>
              <w:framePr w:wrap="around"/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</w:t>
            </w:r>
            <w:bookmarkStart w:id="13" w:name="_Toc222884104"/>
            <w:r w:rsidRPr="00E70081">
              <w:rPr>
                <w:rStyle w:val="Strong"/>
              </w:rPr>
              <w:t>-Correct password</w:t>
            </w:r>
            <w:bookmarkEnd w:id="13"/>
          </w:p>
          <w:p w14:paraId="4C6AC84B" w14:textId="7777777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EC079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CED18E8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EE1545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756CB809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66DD20D6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2934.5  bratio: 0.727  rratio: 1.843  mratio: 2.622 </w:t>
            </w:r>
          </w:p>
          <w:p w14:paraId="4C419D6A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C40C606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F997D7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2142EDC5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1FA8702A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1BE3CDA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D565E9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NONE area: 0  bratio: 0.000  rratio: 0.000  mratio: 0.000 </w:t>
            </w:r>
          </w:p>
          <w:p w14:paraId="45765F54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33E90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77F0D95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3038B96A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B2DD866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78D3801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64E50329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2499  bratio: 0.703  rratio: 1.696  mratio: 2.137 </w:t>
            </w:r>
          </w:p>
          <w:p w14:paraId="40B726D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59017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6A9AB88D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4CA6F68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3C4B815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7ACBAB9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1306  bratio: 0.585  rratio: 0.583  mratio: 1.393 </w:t>
            </w:r>
          </w:p>
          <w:p w14:paraId="78840AD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  and: PALM area: 12570  bratio: 0.722  rratio: 1.688  mratio: 2.253 </w:t>
            </w:r>
          </w:p>
          <w:p w14:paraId="7C9FFC4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209EB99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ASSWORD ACCEPTED!!!!!!</w:t>
            </w:r>
          </w:p>
          <w:p w14:paraId="0441ADF2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D74731" w:rsidRPr="00D74731" w14:paraId="5D6857AC" w14:textId="77777777" w:rsidTr="00D74731">
        <w:tc>
          <w:tcPr>
            <w:tcW w:w="4158" w:type="dxa"/>
          </w:tcPr>
          <w:p w14:paraId="278601C1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BA4AE80" wp14:editId="47C71C79">
                  <wp:extent cx="2400300" cy="1800225"/>
                  <wp:effectExtent l="0" t="0" r="12700" b="3175"/>
                  <wp:docPr id="18" name="Picture 18" descr="Enki_Files:Documents:school:Visual Interfaces:projects:GesturePasswords:doc:img:3:pass_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nki_Files:Documents:school:Visual Interfaces:projects:GesturePasswords:doc:img:3:pass_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  <w:vMerge/>
          </w:tcPr>
          <w:p w14:paraId="5AFE008F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74731" w:rsidRPr="00D74731" w14:paraId="7FFCDD87" w14:textId="77777777" w:rsidTr="00D74731">
        <w:tc>
          <w:tcPr>
            <w:tcW w:w="4158" w:type="dxa"/>
          </w:tcPr>
          <w:p w14:paraId="06F846A4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C9C1BBC" wp14:editId="4BE0C39A">
                  <wp:extent cx="2455333" cy="1841500"/>
                  <wp:effectExtent l="0" t="0" r="8890" b="0"/>
                  <wp:docPr id="1" name="Picture 1" descr="Enki_Files:Documents:school:Visual Interfaces:projects:GesturePasswords:doc:img:3:pass_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nki_Files:Documents:school:Visual Interfaces:projects:GesturePasswords:doc:img:3:pass_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333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  <w:vMerge/>
          </w:tcPr>
          <w:p w14:paraId="7DBABD4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74731" w:rsidRPr="00D74731" w14:paraId="367A2B97" w14:textId="77777777" w:rsidTr="00D74731">
        <w:tc>
          <w:tcPr>
            <w:tcW w:w="4158" w:type="dxa"/>
          </w:tcPr>
          <w:p w14:paraId="22CB8AD7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8BCCFA7" wp14:editId="4E76F1F0">
                  <wp:extent cx="2400300" cy="1800225"/>
                  <wp:effectExtent l="0" t="0" r="12700" b="3175"/>
                  <wp:docPr id="21" name="Picture 21" descr="Enki_Files:Documents:school:Visual Interfaces:projects:GesturePasswords:doc:img:3:pass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nki_Files:Documents:school:Visual Interfaces:projects:GesturePasswords:doc:img:3:pass_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  <w:vMerge/>
          </w:tcPr>
          <w:p w14:paraId="759A2B4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7E704B8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6408"/>
      </w:tblGrid>
      <w:tr w:rsidR="0010385B" w:rsidRPr="00D74731" w14:paraId="63A65725" w14:textId="77777777" w:rsidTr="0010385B">
        <w:tc>
          <w:tcPr>
            <w:tcW w:w="4608" w:type="dxa"/>
          </w:tcPr>
          <w:p w14:paraId="44ACB78C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42C6DD6" wp14:editId="777E88ED">
                  <wp:extent cx="3314700" cy="2486026"/>
                  <wp:effectExtent l="0" t="0" r="0" b="3175"/>
                  <wp:docPr id="22" name="Picture 22" descr="Enki_Files:Documents:school:Visual Interfaces:projects:GesturePasswords:doc:img:4:pass_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nki_Files:Documents:school:Visual Interfaces:projects:GesturePasswords:doc:img:4:pass_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73" cy="248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 w:val="restart"/>
          </w:tcPr>
          <w:p w14:paraId="681D33B9" w14:textId="12BD6C37" w:rsidR="00AB0B18" w:rsidRDefault="00AB0B18" w:rsidP="00E70081">
            <w:pPr>
              <w:pStyle w:val="Heading2"/>
              <w:framePr w:wrap="around"/>
            </w:pPr>
            <w:bookmarkStart w:id="14" w:name="_Toc222884105"/>
            <w:r>
              <w:t>Sequence 4</w:t>
            </w:r>
            <w:bookmarkEnd w:id="14"/>
          </w:p>
          <w:p w14:paraId="435639AA" w14:textId="77777777" w:rsidR="00AB0B18" w:rsidRPr="00E70081" w:rsidRDefault="00AB0B18" w:rsidP="00E70081">
            <w:pPr>
              <w:pStyle w:val="Heading2"/>
              <w:framePr w:wrap="around"/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</w:t>
            </w:r>
            <w:bookmarkStart w:id="15" w:name="_Toc222884106"/>
            <w:r w:rsidRPr="00E70081">
              <w:rPr>
                <w:rStyle w:val="Strong"/>
              </w:rPr>
              <w:t>-Correct read</w:t>
            </w:r>
            <w:bookmarkEnd w:id="15"/>
          </w:p>
          <w:p w14:paraId="5DEF1974" w14:textId="77777777" w:rsidR="00AB0B18" w:rsidRPr="00E70081" w:rsidRDefault="00AB0B18" w:rsidP="00E70081">
            <w:pPr>
              <w:pStyle w:val="Heading2"/>
              <w:framePr w:wrap="around"/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</w:t>
            </w:r>
            <w:bookmarkStart w:id="16" w:name="_Toc222884107"/>
            <w:r w:rsidRPr="00E70081">
              <w:rPr>
                <w:rStyle w:val="Strong"/>
              </w:rPr>
              <w:t>-Correct password</w:t>
            </w:r>
            <w:bookmarkEnd w:id="16"/>
          </w:p>
          <w:p w14:paraId="38B06A28" w14:textId="7777777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0A523F" w14:textId="77777777" w:rsid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02134D" w14:textId="77777777" w:rsid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AB57B4" w14:textId="77777777" w:rsid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504910" w14:textId="77777777" w:rsid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0FDF4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00F47E6F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EA3162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1196C2D9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FBDBF7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NONE area: 0  bratio: 0.000  rratio: 0.000  mratio: 0.000 </w:t>
            </w:r>
          </w:p>
          <w:p w14:paraId="0D683B9D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C3ACA8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C392D4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04E4BB24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5EC0BAD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B88BD25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27CD115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NONE area: 0  bratio: 0.000  rratio: 0.000  mratio: 0.000 </w:t>
            </w:r>
          </w:p>
          <w:p w14:paraId="011F8C88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25EE0EC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E79B5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C3E791C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63B90102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4B68A1C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8128F3C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NONE area: 0  bratio: 0.000  rratio: 0.000  mratio: 0.000 </w:t>
            </w:r>
          </w:p>
          <w:p w14:paraId="4B0D98A9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385B" w:rsidRPr="00D74731" w14:paraId="1BED2FBB" w14:textId="77777777" w:rsidTr="0010385B">
        <w:tc>
          <w:tcPr>
            <w:tcW w:w="4608" w:type="dxa"/>
          </w:tcPr>
          <w:p w14:paraId="7F6A18C7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C57D24D" wp14:editId="602BA485">
                  <wp:extent cx="3352800" cy="2514600"/>
                  <wp:effectExtent l="0" t="0" r="0" b="0"/>
                  <wp:docPr id="23" name="Picture 23" descr="Enki_Files:Documents:school:Visual Interfaces:projects:GesturePasswords:doc:img:4:pass_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nki_Files:Documents:school:Visual Interfaces:projects:GesturePasswords:doc:img:4:pass_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/>
          </w:tcPr>
          <w:p w14:paraId="2445918A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385B" w:rsidRPr="00D74731" w14:paraId="218EDE59" w14:textId="77777777" w:rsidTr="0010385B">
        <w:tc>
          <w:tcPr>
            <w:tcW w:w="4608" w:type="dxa"/>
          </w:tcPr>
          <w:p w14:paraId="754CCF2E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5536646" wp14:editId="6B874ABE">
                  <wp:extent cx="3403600" cy="2552700"/>
                  <wp:effectExtent l="0" t="0" r="0" b="12700"/>
                  <wp:docPr id="24" name="Picture 24" descr="Enki_Files:Documents:school:Visual Interfaces:projects:GesturePasswords:doc:img:4:pass_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nki_Files:Documents:school:Visual Interfaces:projects:GesturePasswords:doc:img:4:pass_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838" cy="255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/>
          </w:tcPr>
          <w:p w14:paraId="1EB50509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385B" w:rsidRPr="00D74731" w14:paraId="5DB991FC" w14:textId="77777777" w:rsidTr="0010385B">
        <w:tc>
          <w:tcPr>
            <w:tcW w:w="4608" w:type="dxa"/>
          </w:tcPr>
          <w:p w14:paraId="00F4B907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04B4785" wp14:editId="230393C2">
                  <wp:extent cx="2726267" cy="2044700"/>
                  <wp:effectExtent l="0" t="0" r="0" b="0"/>
                  <wp:docPr id="25" name="Picture 25" descr="Enki_Files:Documents:school:Visual Interfaces:projects:GesturePasswords:doc:img:4:pass_4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nki_Files:Documents:school:Visual Interfaces:projects:GesturePasswords:doc:img:4:pass_4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58" cy="204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 w:val="restart"/>
          </w:tcPr>
          <w:p w14:paraId="1FE111F1" w14:textId="6F3F94D9" w:rsidR="00AB0B18" w:rsidRPr="00AB0B18" w:rsidRDefault="00AB0B18" w:rsidP="00E70081">
            <w:pPr>
              <w:pStyle w:val="Heading2"/>
              <w:framePr w:wrap="around"/>
            </w:pPr>
            <w:bookmarkStart w:id="17" w:name="_Toc222884108"/>
            <w:r w:rsidRPr="00AB0B18">
              <w:t xml:space="preserve">Sequence </w:t>
            </w:r>
            <w:r>
              <w:t>4 (cont.)</w:t>
            </w:r>
            <w:bookmarkEnd w:id="17"/>
          </w:p>
          <w:p w14:paraId="187A14A8" w14:textId="7777777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6AF9F7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0449F4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3595F70C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533664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2FE82A68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78AFA57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6602.5  bratio: 1.261  rratio: 1.264  mratio: 1.479 </w:t>
            </w:r>
          </w:p>
          <w:p w14:paraId="056C476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FB636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222ADC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1D300B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66CFD25C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4DC5F7C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EBE62E8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6659.5  bratio: 1.264  rratio: 1.267  mratio: 1.437 </w:t>
            </w:r>
          </w:p>
          <w:p w14:paraId="28E5362D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5C124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36BF0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64C670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C18995D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26C02BE6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560E95A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6650.5  bratio: 1.208  rratio: 0.803  mratio: 1.674 </w:t>
            </w:r>
          </w:p>
          <w:p w14:paraId="61E4F085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EBFB74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1A628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7D421F77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6CBE1D4D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4770397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74D191F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1708.5  bratio: 0.657  rratio: 0.577  mratio: 1.779 </w:t>
            </w:r>
          </w:p>
          <w:p w14:paraId="26DAAAD2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  and: PALM area: 13538.5  bratio: 0.777  rratio: 1.676  mratio: 2.556 </w:t>
            </w:r>
          </w:p>
          <w:p w14:paraId="2DD80358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530524A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ASSWORD ACCEPTED!!!!!!</w:t>
            </w:r>
          </w:p>
          <w:p w14:paraId="075B1047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4B8C3AD3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385B" w:rsidRPr="00D74731" w14:paraId="76A8B456" w14:textId="77777777" w:rsidTr="0010385B">
        <w:tc>
          <w:tcPr>
            <w:tcW w:w="4608" w:type="dxa"/>
          </w:tcPr>
          <w:p w14:paraId="33224884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B48362B" wp14:editId="7C52EE67">
                  <wp:extent cx="2743200" cy="2057400"/>
                  <wp:effectExtent l="0" t="0" r="0" b="0"/>
                  <wp:docPr id="26" name="Picture 26" descr="Enki_Files:Documents:school:Visual Interfaces:projects:GesturePasswords:doc:img:4:pass_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nki_Files:Documents:school:Visual Interfaces:projects:GesturePasswords:doc:img:4:pass_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/>
          </w:tcPr>
          <w:p w14:paraId="4544ACDF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385B" w:rsidRPr="00D74731" w14:paraId="030BDDDF" w14:textId="77777777" w:rsidTr="0010385B">
        <w:tc>
          <w:tcPr>
            <w:tcW w:w="4608" w:type="dxa"/>
          </w:tcPr>
          <w:p w14:paraId="411B3277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490DD02" wp14:editId="147B454F">
                  <wp:extent cx="2726266" cy="2044700"/>
                  <wp:effectExtent l="0" t="0" r="0" b="0"/>
                  <wp:docPr id="27" name="Picture 27" descr="Enki_Files:Documents:school:Visual Interfaces:projects:GesturePasswords:doc:img:4:pass_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nki_Files:Documents:school:Visual Interfaces:projects:GesturePasswords:doc:img:4:pass_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42" cy="204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/>
          </w:tcPr>
          <w:p w14:paraId="4B6BD65F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385B" w:rsidRPr="00D74731" w14:paraId="04589231" w14:textId="77777777" w:rsidTr="0010385B">
        <w:tc>
          <w:tcPr>
            <w:tcW w:w="4608" w:type="dxa"/>
          </w:tcPr>
          <w:p w14:paraId="794B61F1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81EA849" wp14:editId="2B2AE864">
                  <wp:extent cx="2743199" cy="2057400"/>
                  <wp:effectExtent l="0" t="0" r="635" b="0"/>
                  <wp:docPr id="28" name="Picture 28" descr="Enki_Files:Documents:school:Visual Interfaces:projects:GesturePasswords:doc:img:4:pass_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nki_Files:Documents:school:Visual Interfaces:projects:GesturePasswords:doc:img:4:pass_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597" cy="205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/>
          </w:tcPr>
          <w:p w14:paraId="5BF941A7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4ED1234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6498"/>
      </w:tblGrid>
      <w:tr w:rsidR="00837D38" w:rsidRPr="00D74731" w14:paraId="32640E35" w14:textId="77777777" w:rsidTr="00837D38">
        <w:tc>
          <w:tcPr>
            <w:tcW w:w="4518" w:type="dxa"/>
          </w:tcPr>
          <w:p w14:paraId="25E03BC5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2821FF13" wp14:editId="3B433EF7">
                  <wp:extent cx="2658533" cy="1993900"/>
                  <wp:effectExtent l="0" t="0" r="8890" b="0"/>
                  <wp:docPr id="29" name="Picture 29" descr="Enki_Files:Documents:school:Visual Interfaces:projects:GesturePasswords:doc:img:5:pass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nki_Files:Documents:school:Visual Interfaces:projects:GesturePasswords:doc:img:5:pass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533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vMerge w:val="restart"/>
          </w:tcPr>
          <w:p w14:paraId="753E333A" w14:textId="30596CD2" w:rsidR="00AB0B18" w:rsidRDefault="00296C6C" w:rsidP="00E70081">
            <w:pPr>
              <w:pStyle w:val="Heading2"/>
              <w:framePr w:wrap="around"/>
            </w:pPr>
            <w:bookmarkStart w:id="18" w:name="_Toc222884109"/>
            <w:r>
              <w:t>Sequence 5</w:t>
            </w:r>
            <w:bookmarkEnd w:id="18"/>
          </w:p>
          <w:p w14:paraId="6E403593" w14:textId="77777777" w:rsidR="00AB0B18" w:rsidRPr="00FA208A" w:rsidRDefault="00AB0B18" w:rsidP="00E70081">
            <w:pPr>
              <w:pStyle w:val="Heading2"/>
              <w:framePr w:wrap="around"/>
              <w:rPr>
                <w:rStyle w:val="Strong"/>
                <w:b/>
              </w:rPr>
            </w:pPr>
            <w:r w:rsidRPr="00FA208A">
              <w:rPr>
                <w:rStyle w:val="Strong"/>
                <w:b/>
              </w:rPr>
              <w:t xml:space="preserve">   </w:t>
            </w:r>
            <w:bookmarkStart w:id="19" w:name="_Toc222884110"/>
            <w:r w:rsidRPr="00FA208A">
              <w:rPr>
                <w:rStyle w:val="Strong"/>
                <w:b/>
              </w:rPr>
              <w:t>-Correct read</w:t>
            </w:r>
            <w:bookmarkEnd w:id="19"/>
          </w:p>
          <w:p w14:paraId="30542BD5" w14:textId="77777777" w:rsidR="00AB0B18" w:rsidRPr="00FA208A" w:rsidRDefault="00AB0B18" w:rsidP="00E70081">
            <w:pPr>
              <w:pStyle w:val="Heading2"/>
              <w:framePr w:wrap="around"/>
              <w:rPr>
                <w:rStyle w:val="Strong"/>
                <w:b/>
              </w:rPr>
            </w:pPr>
            <w:r w:rsidRPr="00FA208A">
              <w:rPr>
                <w:rStyle w:val="Strong"/>
                <w:b/>
              </w:rPr>
              <w:t xml:space="preserve">   </w:t>
            </w:r>
            <w:bookmarkStart w:id="20" w:name="_Toc222884111"/>
            <w:r w:rsidRPr="00FA208A">
              <w:rPr>
                <w:rStyle w:val="Strong"/>
                <w:b/>
              </w:rPr>
              <w:t>-Correct password</w:t>
            </w:r>
            <w:bookmarkEnd w:id="20"/>
          </w:p>
          <w:p w14:paraId="282265B8" w14:textId="7777777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61B71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0DBA45A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</w:t>
            </w:r>
          </w:p>
          <w:p w14:paraId="3E0FC08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7D5A149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3D405DA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6152.5  bratio: 0.660  rratio: 0.657  mratio: 2.131 </w:t>
            </w:r>
          </w:p>
          <w:p w14:paraId="77F1236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1655  bratio: 0.695  rratio: 0.563  mratio: 2.086 </w:t>
            </w:r>
          </w:p>
          <w:p w14:paraId="78E7405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9D210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07E885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F70294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2CEB94E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64BB55A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1D1C05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FIST area: 6540.5  bratio: 1.077  rratio: 1.078  mratio: 1.364 </w:t>
            </w:r>
          </w:p>
          <w:p w14:paraId="66CB6BF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FIST area: 5740  bratio: 1.310  rratio: 1.347  mratio: 1.610 </w:t>
            </w:r>
          </w:p>
          <w:p w14:paraId="24F9D7B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D4A6E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139A3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710604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2A4AB9B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0FC3A29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F4106B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FIST area: 6479.5  bratio: 1.100  rratio: 1.101  mratio: 1.375 </w:t>
            </w:r>
          </w:p>
          <w:p w14:paraId="5CAAA8F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OINT area: 5740  bratio: 0.651  rratio: 0.615  mratio: 2.416 </w:t>
            </w:r>
          </w:p>
          <w:p w14:paraId="1A20DE74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02CFF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F24AE4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6230045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67234C94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03DB4D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6A4F653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ALM area: 11484.5  bratio: 0.672  rratio: 0.571  mratio: 1.896 </w:t>
            </w:r>
          </w:p>
          <w:p w14:paraId="02EB936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1762.5  bratio: 0.785  rratio: 1.566  mratio: 2.309 </w:t>
            </w:r>
          </w:p>
          <w:p w14:paraId="22839444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2CDBBC1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ASSWORD ACCEPTED!!!!!!</w:t>
            </w:r>
          </w:p>
          <w:p w14:paraId="04CC72FD" w14:textId="77777777" w:rsidR="00837D38" w:rsidRPr="00D74731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837D38" w:rsidRPr="00D74731" w14:paraId="5EA03AFC" w14:textId="77777777" w:rsidTr="00837D38">
        <w:tc>
          <w:tcPr>
            <w:tcW w:w="4518" w:type="dxa"/>
          </w:tcPr>
          <w:p w14:paraId="4381C6DE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DD35303" wp14:editId="4F24664B">
                  <wp:extent cx="2590800" cy="1943100"/>
                  <wp:effectExtent l="0" t="0" r="0" b="12700"/>
                  <wp:docPr id="30" name="Picture 30" descr="Enki_Files:Documents:school:Visual Interfaces:projects:GesturePasswords:doc:img:5:pass_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nki_Files:Documents:school:Visual Interfaces:projects:GesturePasswords:doc:img:5:pass_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vMerge/>
          </w:tcPr>
          <w:p w14:paraId="64B714A7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58677EF8" w14:textId="77777777" w:rsidTr="00837D38">
        <w:tc>
          <w:tcPr>
            <w:tcW w:w="4518" w:type="dxa"/>
          </w:tcPr>
          <w:p w14:paraId="4403BA1A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2751AAC" wp14:editId="218D00A4">
                  <wp:extent cx="2573867" cy="1930400"/>
                  <wp:effectExtent l="0" t="0" r="0" b="0"/>
                  <wp:docPr id="32" name="Picture 32" descr="Enki_Files:Documents:school:Visual Interfaces:projects:GesturePasswords:doc:img:5:pass_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nki_Files:Documents:school:Visual Interfaces:projects:GesturePasswords:doc:img:5:pass_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867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vMerge/>
          </w:tcPr>
          <w:p w14:paraId="5E074824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52FB6747" w14:textId="77777777" w:rsidTr="00837D38">
        <w:tc>
          <w:tcPr>
            <w:tcW w:w="4518" w:type="dxa"/>
          </w:tcPr>
          <w:p w14:paraId="157ECD88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95E6A59" wp14:editId="762298D8">
                  <wp:extent cx="2573867" cy="1930400"/>
                  <wp:effectExtent l="0" t="0" r="0" b="0"/>
                  <wp:docPr id="33" name="Picture 33" descr="Enki_Files:Documents:school:Visual Interfaces:projects:GesturePasswords:doc:img:5:pass_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nki_Files:Documents:school:Visual Interfaces:projects:GesturePasswords:doc:img:5:pass_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867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vMerge/>
          </w:tcPr>
          <w:p w14:paraId="3C9FA14A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1B5EF01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318"/>
      </w:tblGrid>
      <w:tr w:rsidR="00837D38" w:rsidRPr="00D74731" w14:paraId="3E205F9A" w14:textId="77777777" w:rsidTr="00837D38">
        <w:tc>
          <w:tcPr>
            <w:tcW w:w="4698" w:type="dxa"/>
          </w:tcPr>
          <w:p w14:paraId="0B9EB589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284E7F5F" wp14:editId="66791E60">
                  <wp:extent cx="2506133" cy="1879600"/>
                  <wp:effectExtent l="0" t="0" r="8890" b="0"/>
                  <wp:docPr id="34" name="Picture 34" descr="Enki_Files:Documents:school:Visual Interfaces:projects:GesturePasswords:doc:img:6:pass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nki_Files:Documents:school:Visual Interfaces:projects:GesturePasswords:doc:img:6:pass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133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vMerge w:val="restart"/>
          </w:tcPr>
          <w:p w14:paraId="4AA5076E" w14:textId="1AD6B5DB" w:rsidR="00AB0B18" w:rsidRDefault="00296C6C" w:rsidP="00E70081">
            <w:pPr>
              <w:pStyle w:val="Heading2"/>
              <w:framePr w:wrap="around"/>
            </w:pPr>
            <w:bookmarkStart w:id="21" w:name="_Toc222884112"/>
            <w:r>
              <w:t>Sequence 6</w:t>
            </w:r>
            <w:bookmarkEnd w:id="21"/>
          </w:p>
          <w:p w14:paraId="381ADAA8" w14:textId="77777777" w:rsidR="00AB0B18" w:rsidRPr="00E70081" w:rsidRDefault="00AB0B18" w:rsidP="00AB0B18">
            <w:pPr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-Correct read</w:t>
            </w:r>
          </w:p>
          <w:p w14:paraId="794334BF" w14:textId="575634AC" w:rsidR="00AB0B18" w:rsidRPr="00E70081" w:rsidRDefault="00AB0B18" w:rsidP="00AB0B18">
            <w:pPr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-Incorrect password</w:t>
            </w:r>
          </w:p>
          <w:p w14:paraId="224B7BCC" w14:textId="7777777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A6F6C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3A55F80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F17EB5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23AB820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5A82D3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6333  bratio: 0.711  rratio: 0.672  mratio: 2.592 </w:t>
            </w:r>
          </w:p>
          <w:p w14:paraId="1FDAAB2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E50F2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82003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3E4E08C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2B498B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75542C3A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931954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6303  bratio: 0.631  rratio: 0.628  mratio: 2.222 </w:t>
            </w:r>
          </w:p>
          <w:p w14:paraId="3E39519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7FAC9B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1876F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649908F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DF9FC1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A49E58F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FF896E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6443  bratio: 0.707  rratio: 0.665  mratio: 2.705 </w:t>
            </w:r>
          </w:p>
          <w:p w14:paraId="5EC23B1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C60CD85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B9591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499A63F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42F9306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6CC2B21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435F71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ALM area: 11158.5  bratio: 0.596  rratio: 0.594  mratio: 1.385 </w:t>
            </w:r>
          </w:p>
          <w:p w14:paraId="2554065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2773.5  bratio: 0.780  rratio: 1.652  mratio: 2.443 </w:t>
            </w:r>
          </w:p>
          <w:p w14:paraId="2384162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1D532BF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INTRUDER... INTRUDER....</w:t>
            </w:r>
          </w:p>
          <w:p w14:paraId="1AC9787F" w14:textId="77777777" w:rsidR="00837D38" w:rsidRPr="00D74731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837D38" w:rsidRPr="00D74731" w14:paraId="243AA630" w14:textId="77777777" w:rsidTr="00837D38">
        <w:tc>
          <w:tcPr>
            <w:tcW w:w="4698" w:type="dxa"/>
          </w:tcPr>
          <w:p w14:paraId="7B006B03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F8F31ED" wp14:editId="437B1DE6">
                  <wp:extent cx="2590800" cy="1943100"/>
                  <wp:effectExtent l="0" t="0" r="0" b="12700"/>
                  <wp:docPr id="35" name="Picture 35" descr="Enki_Files:Documents:school:Visual Interfaces:projects:GesturePasswords:doc:img:6:pass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nki_Files:Documents:school:Visual Interfaces:projects:GesturePasswords:doc:img:6:pass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vMerge/>
          </w:tcPr>
          <w:p w14:paraId="5A164AA6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7DC02B91" w14:textId="77777777" w:rsidTr="00837D38">
        <w:tc>
          <w:tcPr>
            <w:tcW w:w="4698" w:type="dxa"/>
          </w:tcPr>
          <w:p w14:paraId="790637C8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6536E15C" wp14:editId="05707A57">
                  <wp:extent cx="2743200" cy="2057400"/>
                  <wp:effectExtent l="0" t="0" r="0" b="0"/>
                  <wp:docPr id="36" name="Picture 36" descr="Enki_Files:Documents:school:Visual Interfaces:projects:GesturePasswords:doc:img:6:pass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nki_Files:Documents:school:Visual Interfaces:projects:GesturePasswords:doc:img:6:pass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vMerge/>
          </w:tcPr>
          <w:p w14:paraId="7E96E445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4E158685" w14:textId="77777777" w:rsidTr="00837D38">
        <w:tc>
          <w:tcPr>
            <w:tcW w:w="4698" w:type="dxa"/>
          </w:tcPr>
          <w:p w14:paraId="5054474C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7120F02" wp14:editId="1AD68A6F">
                  <wp:extent cx="2815167" cy="2111375"/>
                  <wp:effectExtent l="0" t="0" r="4445" b="0"/>
                  <wp:docPr id="37" name="Picture 37" descr="Enki_Files:Documents:school:Visual Interfaces:projects:GesturePasswords:doc:img:6:pass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nki_Files:Documents:school:Visual Interfaces:projects:GesturePasswords:doc:img:6:pass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167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vMerge/>
          </w:tcPr>
          <w:p w14:paraId="4C3FFE8F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AD67C9A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5778"/>
      </w:tblGrid>
      <w:tr w:rsidR="00837D38" w:rsidRPr="00D74731" w14:paraId="18CDC099" w14:textId="77777777" w:rsidTr="00837D38">
        <w:tc>
          <w:tcPr>
            <w:tcW w:w="5238" w:type="dxa"/>
          </w:tcPr>
          <w:p w14:paraId="0176E316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3897B79" wp14:editId="3C529ECF">
                  <wp:extent cx="2980267" cy="2235200"/>
                  <wp:effectExtent l="0" t="0" r="0" b="0"/>
                  <wp:docPr id="38" name="Picture 38" descr="Enki_Files:Documents:school:Visual Interfaces:projects:GesturePasswords:doc:img:7:pass_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nki_Files:Documents:school:Visual Interfaces:projects:GesturePasswords:doc:img:7:pass_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267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Merge w:val="restart"/>
          </w:tcPr>
          <w:p w14:paraId="6EF41217" w14:textId="5FE07E0A" w:rsidR="009E5988" w:rsidRDefault="00296C6C" w:rsidP="00FA208A">
            <w:pPr>
              <w:pStyle w:val="Heading2"/>
              <w:framePr w:wrap="around"/>
            </w:pPr>
            <w:bookmarkStart w:id="22" w:name="_Toc222884113"/>
            <w:r>
              <w:t>Sequence 7</w:t>
            </w:r>
            <w:bookmarkEnd w:id="22"/>
          </w:p>
          <w:p w14:paraId="24670015" w14:textId="77777777" w:rsidR="009E5988" w:rsidRPr="00FA208A" w:rsidRDefault="009E5988" w:rsidP="009E5988">
            <w:pPr>
              <w:rPr>
                <w:rStyle w:val="Strong"/>
              </w:rPr>
            </w:pPr>
            <w:r>
              <w:rPr>
                <w:rFonts w:asciiTheme="majorHAnsi" w:hAnsiTheme="majorHAnsi"/>
                <w:b/>
                <w:sz w:val="32"/>
                <w:szCs w:val="22"/>
              </w:rPr>
              <w:t xml:space="preserve">   </w:t>
            </w:r>
            <w:r w:rsidRPr="00FA208A">
              <w:rPr>
                <w:rStyle w:val="Strong"/>
              </w:rPr>
              <w:t>-Correct read</w:t>
            </w:r>
          </w:p>
          <w:p w14:paraId="1E7AE5B2" w14:textId="47863344" w:rsidR="009E5988" w:rsidRPr="00FA208A" w:rsidRDefault="009E5988" w:rsidP="009E5988">
            <w:pPr>
              <w:rPr>
                <w:rStyle w:val="Strong"/>
              </w:rPr>
            </w:pPr>
            <w:r w:rsidRPr="00FA208A">
              <w:rPr>
                <w:rStyle w:val="Strong"/>
              </w:rPr>
              <w:t xml:space="preserve">   -Incorrect password</w:t>
            </w:r>
          </w:p>
          <w:p w14:paraId="6BCA9CC0" w14:textId="77777777" w:rsidR="009E5988" w:rsidRDefault="009E5988" w:rsidP="009E598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F26CE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747BBD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5FD428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4FEEFE34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1E9AE8B5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7796  bratio: 0.651  rratio: 0.620  mratio: 2.300 </w:t>
            </w:r>
          </w:p>
          <w:p w14:paraId="37DE3D1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4043  bratio: 0.542  rratio: 0.539  mratio: 1.422 </w:t>
            </w:r>
          </w:p>
          <w:p w14:paraId="63DABDA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AA73C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28776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A7989A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3A2A06A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10F0C6B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003596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FIST area: 8491.5  bratio: 0.921  rratio: 1.089  mratio: 1.721 </w:t>
            </w:r>
          </w:p>
          <w:p w14:paraId="1B88B95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FIST area: 8296.5  bratio: 0.969  rratio: 0.963  mratio: 1.913 </w:t>
            </w:r>
          </w:p>
          <w:p w14:paraId="673B86B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ACEE8A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481F9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73F1B10F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1A22834A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391364A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809526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ALM area: 13342.5  bratio: 0.716  rratio: 0.588  mratio: 2.082 </w:t>
            </w:r>
          </w:p>
          <w:p w14:paraId="58AB1D4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OINT area: 7518.5  bratio: 0.654  rratio: 0.652  mratio: 2.116 </w:t>
            </w:r>
          </w:p>
          <w:p w14:paraId="378FCB5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77D30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E8270F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0A2F510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444469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A541E6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681EA38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ALM area: 12941  bratio: 0.596  rratio: 0.594  mratio: 1.348 </w:t>
            </w:r>
          </w:p>
          <w:p w14:paraId="7A73D9D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5713  bratio: 0.734  rratio: 1.934  mratio: 2.780 </w:t>
            </w:r>
          </w:p>
          <w:p w14:paraId="4978F39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40266DB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INTRUDER... INTRUDER....</w:t>
            </w:r>
          </w:p>
          <w:p w14:paraId="1D4C7268" w14:textId="77777777" w:rsidR="00837D38" w:rsidRPr="00D74731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837D38" w:rsidRPr="00D74731" w14:paraId="28B30FFC" w14:textId="77777777" w:rsidTr="00837D38">
        <w:tc>
          <w:tcPr>
            <w:tcW w:w="5238" w:type="dxa"/>
          </w:tcPr>
          <w:p w14:paraId="286265A1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8A33A79" wp14:editId="3907148A">
                  <wp:extent cx="2912533" cy="2184400"/>
                  <wp:effectExtent l="0" t="0" r="8890" b="0"/>
                  <wp:docPr id="39" name="Picture 39" descr="Enki_Files:Documents:school:Visual Interfaces:projects:GesturePasswords:doc:img:7:pass_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nki_Files:Documents:school:Visual Interfaces:projects:GesturePasswords:doc:img:7:pass_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533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Merge/>
          </w:tcPr>
          <w:p w14:paraId="61E1A63B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0746C530" w14:textId="77777777" w:rsidTr="00837D38">
        <w:tc>
          <w:tcPr>
            <w:tcW w:w="5238" w:type="dxa"/>
          </w:tcPr>
          <w:p w14:paraId="7878F542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FABD124" wp14:editId="5D833834">
                  <wp:extent cx="2878667" cy="2159000"/>
                  <wp:effectExtent l="0" t="0" r="0" b="0"/>
                  <wp:docPr id="40" name="Picture 40" descr="Enki_Files:Documents:school:Visual Interfaces:projects:GesturePasswords:doc:img:7:pass_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nki_Files:Documents:school:Visual Interfaces:projects:GesturePasswords:doc:img:7:pass_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667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Merge/>
          </w:tcPr>
          <w:p w14:paraId="5365E674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33283887" w14:textId="77777777" w:rsidTr="00837D38">
        <w:tc>
          <w:tcPr>
            <w:tcW w:w="5238" w:type="dxa"/>
          </w:tcPr>
          <w:p w14:paraId="41077C22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E1012D6" wp14:editId="19AF5D75">
                  <wp:extent cx="2878667" cy="2159000"/>
                  <wp:effectExtent l="0" t="0" r="0" b="0"/>
                  <wp:docPr id="41" name="Picture 41" descr="Enki_Files:Documents:school:Visual Interfaces:projects:GesturePasswords:doc:img:7:pass_5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nki_Files:Documents:school:Visual Interfaces:projects:GesturePasswords:doc:img:7:pass_5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667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Merge/>
          </w:tcPr>
          <w:p w14:paraId="5731F8F2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0428C5E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6360"/>
      </w:tblGrid>
      <w:tr w:rsidR="00837D38" w:rsidRPr="00D74731" w14:paraId="7BC1B94F" w14:textId="77777777" w:rsidTr="00837D38">
        <w:tc>
          <w:tcPr>
            <w:tcW w:w="4509" w:type="dxa"/>
          </w:tcPr>
          <w:p w14:paraId="140FA7E0" w14:textId="22C1E8DF" w:rsidR="00837D38" w:rsidRPr="00D74731" w:rsidRDefault="00C70ADF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7DAA0A1" wp14:editId="605AAB15">
                  <wp:extent cx="2810933" cy="2108200"/>
                  <wp:effectExtent l="0" t="0" r="8890" b="0"/>
                  <wp:docPr id="63" name="Picture 63" descr="Enki_Files:Documents:school:Visual Interfaces:projects:GesturePasswords:doc:img:false positive:pass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nki_Files:Documents:school:Visual Interfaces:projects:GesturePasswords:doc:img:false positive:pass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933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  <w:vMerge w:val="restart"/>
          </w:tcPr>
          <w:p w14:paraId="48AE9FA5" w14:textId="2DD51E09" w:rsidR="00296C6C" w:rsidRDefault="00296C6C" w:rsidP="00FA208A">
            <w:pPr>
              <w:pStyle w:val="Heading2"/>
              <w:framePr w:wrap="around"/>
            </w:pPr>
            <w:bookmarkStart w:id="23" w:name="_Toc222884114"/>
            <w:r>
              <w:t>Sequence 8***</w:t>
            </w:r>
            <w:bookmarkEnd w:id="23"/>
          </w:p>
          <w:p w14:paraId="458A48BC" w14:textId="77777777" w:rsidR="00FA208A" w:rsidRDefault="00296C6C" w:rsidP="00296C6C">
            <w:pPr>
              <w:rPr>
                <w:rStyle w:val="Strong"/>
              </w:rPr>
            </w:pPr>
            <w:r>
              <w:rPr>
                <w:rFonts w:asciiTheme="majorHAnsi" w:hAnsiTheme="majorHAnsi"/>
                <w:b/>
                <w:sz w:val="32"/>
                <w:szCs w:val="22"/>
              </w:rPr>
              <w:t xml:space="preserve">   </w:t>
            </w:r>
            <w:r w:rsidRPr="00FA208A">
              <w:rPr>
                <w:rStyle w:val="Strong"/>
              </w:rPr>
              <w:t>-Incorrect read</w:t>
            </w:r>
          </w:p>
          <w:p w14:paraId="276C1BFD" w14:textId="7630A20F" w:rsidR="00296C6C" w:rsidRPr="00FA208A" w:rsidRDefault="00FA208A" w:rsidP="00296C6C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</w:t>
            </w:r>
            <w:r w:rsidR="00296C6C" w:rsidRPr="00FA208A">
              <w:rPr>
                <w:rStyle w:val="Strong"/>
              </w:rPr>
              <w:t>-False Positive Password</w:t>
            </w:r>
          </w:p>
          <w:p w14:paraId="797A78AC" w14:textId="6CC1B2FC" w:rsidR="00296C6C" w:rsidRPr="00FA208A" w:rsidRDefault="003E19B7" w:rsidP="00296C6C">
            <w:pPr>
              <w:rPr>
                <w:rStyle w:val="Strong"/>
              </w:rPr>
            </w:pPr>
            <w:r w:rsidRPr="00FA208A">
              <w:rPr>
                <w:rStyle w:val="Strong"/>
              </w:rPr>
              <w:t xml:space="preserve">    -</w:t>
            </w:r>
            <w:r w:rsidR="00C70ADF" w:rsidRPr="00FA208A">
              <w:rPr>
                <w:rStyle w:val="Strong"/>
              </w:rPr>
              <w:t>Because of the metrics used, similar proportioned gestures will register a false positive.</w:t>
            </w:r>
          </w:p>
          <w:p w14:paraId="37A7F8E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052E9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BD90D0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0D5ABE5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10304EA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28471E9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FIST area: 5569  bratio: 1.067  rratio: 1.067  mratio: 1.551 </w:t>
            </w:r>
          </w:p>
          <w:p w14:paraId="4B6C3A6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085A55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7E201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32A2929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21DF4C9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0E8A994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7627BAE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UNK area: 5392.5  bratio: 1.050  rratio: 1.065  mratio: 1.985 </w:t>
            </w:r>
          </w:p>
          <w:p w14:paraId="6D3AC00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E6CE8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8CD04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4B1E199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CC8ADB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19BE1D7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2D7DA7CA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9024.5  bratio: 0.627  rratio: 0.624  mratio: 1.400 </w:t>
            </w:r>
          </w:p>
          <w:p w14:paraId="489ABB6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0638  bratio: 0.766  rratio: 1.843  mratio: 2.910 </w:t>
            </w:r>
          </w:p>
          <w:p w14:paraId="731397F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BA824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24AEA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494CA30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1C17B25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421892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2598477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9174.5  bratio: 0.634  rratio: 0.631  mratio: 1.393 </w:t>
            </w:r>
          </w:p>
          <w:p w14:paraId="5DFA319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0668  bratio: 0.783  rratio: 1.863  mratio: 3.026 </w:t>
            </w:r>
          </w:p>
          <w:p w14:paraId="624E3344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11B2B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02B9E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2A1AFA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FDC550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22B6288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413DDE7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ALM area: 9004  bratio: 0.660  rratio: 0.574  mratio: 1.854 </w:t>
            </w:r>
          </w:p>
          <w:p w14:paraId="7D8B8A9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0273.5  bratio: 0.757  rratio: 1.676  mratio: 2.414 </w:t>
            </w:r>
          </w:p>
          <w:p w14:paraId="6D5182A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6B0DFD6F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ASSWORD ACCEPTED!!!!!!</w:t>
            </w:r>
          </w:p>
          <w:p w14:paraId="12C07128" w14:textId="77777777" w:rsidR="00837D38" w:rsidRPr="00D74731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837D38" w:rsidRPr="00D74731" w14:paraId="2A3376F9" w14:textId="77777777" w:rsidTr="00837D38">
        <w:tc>
          <w:tcPr>
            <w:tcW w:w="4509" w:type="dxa"/>
          </w:tcPr>
          <w:p w14:paraId="51EF0B3A" w14:textId="7DA66045" w:rsidR="00837D38" w:rsidRPr="00D74731" w:rsidRDefault="00C70ADF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6C6EB8B" wp14:editId="6AE55AF4">
                  <wp:extent cx="2743200" cy="2057400"/>
                  <wp:effectExtent l="0" t="0" r="0" b="0"/>
                  <wp:docPr id="65" name="Picture 65" descr="Enki_Files:Documents:school:Visual Interfaces:projects:GesturePasswords:doc:img:false positive:pass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nki_Files:Documents:school:Visual Interfaces:projects:GesturePasswords:doc:img:false positive:pass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  <w:vMerge/>
          </w:tcPr>
          <w:p w14:paraId="5A8E8FE7" w14:textId="77777777" w:rsidR="00837D38" w:rsidRPr="00D74731" w:rsidRDefault="00837D38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0412F272" w14:textId="77777777" w:rsidTr="00837D38">
        <w:tc>
          <w:tcPr>
            <w:tcW w:w="4509" w:type="dxa"/>
          </w:tcPr>
          <w:p w14:paraId="1367F112" w14:textId="4C98504E" w:rsidR="00837D38" w:rsidRPr="00D74731" w:rsidRDefault="00C70ADF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DDAD863" wp14:editId="24C2285B">
                  <wp:extent cx="2726267" cy="2044700"/>
                  <wp:effectExtent l="0" t="0" r="0" b="0"/>
                  <wp:docPr id="66" name="Picture 66" descr="Enki_Files:Documents:school:Visual Interfaces:projects:GesturePasswords:doc:img:false positive:pass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nki_Files:Documents:school:Visual Interfaces:projects:GesturePasswords:doc:img:false positive:pass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19" cy="204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  <w:vMerge/>
          </w:tcPr>
          <w:p w14:paraId="15980560" w14:textId="77777777" w:rsidR="00837D38" w:rsidRPr="00D74731" w:rsidRDefault="00837D38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7E966E5D" w14:textId="77777777" w:rsidTr="00837D38">
        <w:tc>
          <w:tcPr>
            <w:tcW w:w="4509" w:type="dxa"/>
          </w:tcPr>
          <w:p w14:paraId="65EBA63A" w14:textId="22A111B1" w:rsidR="00837D38" w:rsidRPr="00D74731" w:rsidRDefault="00C70ADF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2ECAA22" wp14:editId="6D2E9D36">
                  <wp:extent cx="2726267" cy="2044700"/>
                  <wp:effectExtent l="0" t="0" r="0" b="0"/>
                  <wp:docPr id="68" name="Picture 68" descr="Enki_Files:Documents:school:Visual Interfaces:projects:GesturePasswords:doc:img:false positive:pass_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nki_Files:Documents:school:Visual Interfaces:projects:GesturePasswords:doc:img:false positive:pass_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267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  <w:vMerge/>
          </w:tcPr>
          <w:p w14:paraId="1C54DC5C" w14:textId="77777777" w:rsidR="00837D38" w:rsidRPr="00D74731" w:rsidRDefault="00837D38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7F68B6D6" w14:textId="77777777" w:rsidTr="00837D38">
        <w:tc>
          <w:tcPr>
            <w:tcW w:w="4509" w:type="dxa"/>
          </w:tcPr>
          <w:p w14:paraId="6C14E7C9" w14:textId="7721878D" w:rsidR="00837D38" w:rsidRPr="00D74731" w:rsidRDefault="00837D38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07" w:type="dxa"/>
            <w:vMerge/>
          </w:tcPr>
          <w:p w14:paraId="790CE98D" w14:textId="77777777" w:rsidR="00837D38" w:rsidRPr="00D74731" w:rsidRDefault="00837D38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F3B303E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9"/>
        <w:gridCol w:w="6027"/>
      </w:tblGrid>
      <w:tr w:rsidR="00ED3CCD" w:rsidRPr="00D74731" w14:paraId="17BAC5E7" w14:textId="77777777" w:rsidTr="00ED3CCD">
        <w:tc>
          <w:tcPr>
            <w:tcW w:w="4989" w:type="dxa"/>
          </w:tcPr>
          <w:p w14:paraId="4CB6A825" w14:textId="76CC7C29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468CA7E" wp14:editId="57E8E136">
                  <wp:extent cx="2857500" cy="2143125"/>
                  <wp:effectExtent l="0" t="0" r="12700" b="0"/>
                  <wp:docPr id="53" name="Picture 53" descr="Enki_Files:Documents:school:Visual Interfaces:projects:GesturePasswords:doc:img:false negative 1:pass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nki_Files:Documents:school:Visual Interfaces:projects:GesturePasswords:doc:img:false negative 1:pass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908" cy="214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  <w:vMerge w:val="restart"/>
          </w:tcPr>
          <w:p w14:paraId="69750FB6" w14:textId="131BC82D" w:rsidR="00ED3CCD" w:rsidRDefault="00ED3CCD" w:rsidP="00FA208A">
            <w:pPr>
              <w:pStyle w:val="Heading2"/>
              <w:framePr w:wrap="around"/>
            </w:pPr>
            <w:bookmarkStart w:id="24" w:name="_Toc222884115"/>
            <w:r>
              <w:t>Sequence 9***</w:t>
            </w:r>
            <w:bookmarkEnd w:id="24"/>
          </w:p>
          <w:p w14:paraId="4AE8B892" w14:textId="77777777" w:rsidR="00ED3CCD" w:rsidRPr="00FA208A" w:rsidRDefault="00ED3CCD" w:rsidP="00ED3CCD">
            <w:pPr>
              <w:rPr>
                <w:rStyle w:val="Strong"/>
              </w:rPr>
            </w:pPr>
            <w:r>
              <w:rPr>
                <w:rFonts w:asciiTheme="majorHAnsi" w:hAnsiTheme="majorHAnsi"/>
                <w:b/>
                <w:sz w:val="32"/>
                <w:szCs w:val="22"/>
              </w:rPr>
              <w:t xml:space="preserve">   </w:t>
            </w:r>
            <w:r w:rsidRPr="00FA208A">
              <w:rPr>
                <w:rStyle w:val="Strong"/>
              </w:rPr>
              <w:t>-Incorrect read</w:t>
            </w:r>
          </w:p>
          <w:p w14:paraId="5CFD91C1" w14:textId="12A520DB" w:rsidR="00ED3CCD" w:rsidRPr="00FA208A" w:rsidRDefault="00ED3CCD" w:rsidP="00ED3CCD">
            <w:pPr>
              <w:rPr>
                <w:rStyle w:val="Strong"/>
              </w:rPr>
            </w:pPr>
            <w:r w:rsidRPr="00FA208A">
              <w:rPr>
                <w:rStyle w:val="Strong"/>
              </w:rPr>
              <w:t xml:space="preserve">   -False Negative Password</w:t>
            </w:r>
          </w:p>
          <w:p w14:paraId="3BEC0066" w14:textId="69C53C9A" w:rsidR="003E19B7" w:rsidRPr="00FA208A" w:rsidRDefault="003E19B7" w:rsidP="00ED3CCD">
            <w:pPr>
              <w:rPr>
                <w:rStyle w:val="Strong"/>
              </w:rPr>
            </w:pPr>
            <w:r w:rsidRPr="00FA208A">
              <w:rPr>
                <w:rStyle w:val="Strong"/>
              </w:rPr>
              <w:t xml:space="preserve">   -Too much skin from the forearm corrupted the read of the fist, causing it to not accept the correct password.</w:t>
            </w:r>
          </w:p>
          <w:p w14:paraId="4A93BFA9" w14:textId="77777777" w:rsidR="00ED3CCD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2CA404" w14:textId="77777777" w:rsidR="00ED3CCD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9CFD54" w14:textId="77777777" w:rsidR="00ED3CCD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EFE69D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6EFB8A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9B4A331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1E56246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7F7D83E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A2FA0EF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 xml:space="preserve">UNK area: 11727.5 bratio: 0.846 rratio: 0.845 mratio: 1.601 </w:t>
            </w:r>
          </w:p>
          <w:p w14:paraId="703DDC92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43AE86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8B0A4C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6416C140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800A491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2BB6333B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7D82F23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 xml:space="preserve">UNK area: 10081 bratio: 0.863 rratio: 0.862 mratio: 1.825 </w:t>
            </w:r>
          </w:p>
          <w:p w14:paraId="0B94F6E2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CFF32C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B0CC3C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997C6FB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6EB952F7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6B0B385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3E3D932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 xml:space="preserve">UNK area: 10019 bratio: 0.879 rratio: 0.869 mratio: 1.948 </w:t>
            </w:r>
          </w:p>
          <w:p w14:paraId="671031DF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5628A0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61828D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76DA41F2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2E20E23E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3E942BC8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5606787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 xml:space="preserve">PALM area: 13215 bratio: 0.686 rratio: 0.597 mratio: 1.893 </w:t>
            </w:r>
          </w:p>
          <w:p w14:paraId="6E709802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 xml:space="preserve">and: PALM area: 15177.5 bratio: 0.774 rratio: 1.697 mratio: 2.490 </w:t>
            </w:r>
          </w:p>
          <w:p w14:paraId="70846921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22C2001D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INTRUDER... INTRUDER....</w:t>
            </w:r>
          </w:p>
          <w:p w14:paraId="078B2C62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165D6365" w14:textId="77777777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D3CCD" w:rsidRPr="00D74731" w14:paraId="1BA371C6" w14:textId="77777777" w:rsidTr="00ED3CCD">
        <w:tc>
          <w:tcPr>
            <w:tcW w:w="4989" w:type="dxa"/>
          </w:tcPr>
          <w:p w14:paraId="7346E8D6" w14:textId="41210ABA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B3796D9" wp14:editId="6CB2A0E8">
                  <wp:extent cx="2895600" cy="2171700"/>
                  <wp:effectExtent l="0" t="0" r="0" b="12700"/>
                  <wp:docPr id="54" name="Picture 54" descr="Enki_Files:Documents:school:Visual Interfaces:projects:GesturePasswords:doc:img:false negative 1:pass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nki_Files:Documents:school:Visual Interfaces:projects:GesturePasswords:doc:img:false negative 1:pass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  <w:vMerge/>
          </w:tcPr>
          <w:p w14:paraId="025F433F" w14:textId="77777777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D3CCD" w:rsidRPr="00D74731" w14:paraId="7FB0AAC1" w14:textId="77777777" w:rsidTr="00ED3CCD">
        <w:tc>
          <w:tcPr>
            <w:tcW w:w="4989" w:type="dxa"/>
          </w:tcPr>
          <w:p w14:paraId="68508103" w14:textId="7B8A8BA0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EB9BEF4" wp14:editId="2DEC58C0">
                  <wp:extent cx="2861733" cy="2146300"/>
                  <wp:effectExtent l="0" t="0" r="8890" b="0"/>
                  <wp:docPr id="55" name="Picture 55" descr="Enki_Files:Documents:school:Visual Interfaces:projects:GesturePasswords:doc:img:false negative 1:pass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nki_Files:Documents:school:Visual Interfaces:projects:GesturePasswords:doc:img:false negative 1:pass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58" cy="21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  <w:vMerge/>
          </w:tcPr>
          <w:p w14:paraId="737236E3" w14:textId="77777777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D3CCD" w:rsidRPr="00D74731" w14:paraId="3D22209A" w14:textId="77777777" w:rsidTr="00ED3CCD">
        <w:tc>
          <w:tcPr>
            <w:tcW w:w="4989" w:type="dxa"/>
          </w:tcPr>
          <w:p w14:paraId="3793BDE7" w14:textId="10BDFFED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34F2E92" wp14:editId="301AB59D">
                  <wp:extent cx="2857500" cy="2143125"/>
                  <wp:effectExtent l="0" t="0" r="12700" b="0"/>
                  <wp:docPr id="56" name="Picture 56" descr="Enki_Files:Documents:school:Visual Interfaces:projects:GesturePasswords:doc:img:false negative 1:pass_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nki_Files:Documents:school:Visual Interfaces:projects:GesturePasswords:doc:img:false negative 1:pass_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700" cy="21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  <w:vMerge/>
          </w:tcPr>
          <w:p w14:paraId="39E91046" w14:textId="77777777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Spec="center" w:tblpY="-179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7398"/>
      </w:tblGrid>
      <w:tr w:rsidR="001F1C71" w14:paraId="5256D739" w14:textId="77777777" w:rsidTr="001F1C71">
        <w:trPr>
          <w:jc w:val="center"/>
        </w:trPr>
        <w:tc>
          <w:tcPr>
            <w:tcW w:w="3618" w:type="dxa"/>
          </w:tcPr>
          <w:p w14:paraId="17C355EA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D132421" wp14:editId="225DE719">
                  <wp:extent cx="1993900" cy="1495425"/>
                  <wp:effectExtent l="0" t="0" r="12700" b="3175"/>
                  <wp:docPr id="57" name="Picture 57" descr="Enki_Files:Documents:school:Visual Interfaces:projects:GesturePasswords:doc:img:false negative 2:pass_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nki_Files:Documents:school:Visual Interfaces:projects:GesturePasswords:doc:img:false negative 2:pass_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948" cy="149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Merge w:val="restart"/>
          </w:tcPr>
          <w:p w14:paraId="3BC39FB7" w14:textId="77777777" w:rsidR="001F1C71" w:rsidRDefault="001F1C71" w:rsidP="00FA208A">
            <w:pPr>
              <w:pStyle w:val="Heading2"/>
              <w:framePr w:hSpace="0" w:wrap="auto" w:vAnchor="margin" w:hAnchor="text" w:xAlign="left" w:yAlign="inline"/>
            </w:pPr>
            <w:bookmarkStart w:id="25" w:name="_Toc222884116"/>
            <w:r>
              <w:t>Sequence 10***</w:t>
            </w:r>
            <w:bookmarkEnd w:id="25"/>
          </w:p>
          <w:p w14:paraId="5AD301AD" w14:textId="77777777" w:rsidR="001F1C71" w:rsidRPr="00FA208A" w:rsidRDefault="001F1C71" w:rsidP="001F1C71">
            <w:pPr>
              <w:rPr>
                <w:rStyle w:val="Strong"/>
              </w:rPr>
            </w:pPr>
            <w:r>
              <w:rPr>
                <w:rFonts w:asciiTheme="majorHAnsi" w:hAnsiTheme="majorHAnsi"/>
                <w:b/>
                <w:sz w:val="32"/>
                <w:szCs w:val="22"/>
              </w:rPr>
              <w:t xml:space="preserve">  </w:t>
            </w:r>
            <w:r w:rsidRPr="00FA208A">
              <w:rPr>
                <w:rStyle w:val="Strong"/>
              </w:rPr>
              <w:t xml:space="preserve"> -Incorrect read</w:t>
            </w:r>
          </w:p>
          <w:p w14:paraId="6BF42DA6" w14:textId="77777777" w:rsidR="001F1C71" w:rsidRPr="00FA208A" w:rsidRDefault="001F1C71" w:rsidP="001F1C71">
            <w:pPr>
              <w:rPr>
                <w:rStyle w:val="Strong"/>
              </w:rPr>
            </w:pPr>
            <w:r w:rsidRPr="00FA208A">
              <w:rPr>
                <w:rStyle w:val="Strong"/>
              </w:rPr>
              <w:t xml:space="preserve">   -False Negative Password</w:t>
            </w:r>
          </w:p>
          <w:p w14:paraId="1188376A" w14:textId="77777777" w:rsidR="001F1C71" w:rsidRPr="00FA208A" w:rsidRDefault="001F1C71" w:rsidP="001F1C71">
            <w:pPr>
              <w:rPr>
                <w:rStyle w:val="Strong"/>
              </w:rPr>
            </w:pPr>
            <w:r w:rsidRPr="00FA208A">
              <w:rPr>
                <w:rStyle w:val="Strong"/>
              </w:rPr>
              <w:t xml:space="preserve">    -The program incorrectly judged a fist, palm, and then a set of two palms, until it ran up to the 6 sequence limit.</w:t>
            </w:r>
          </w:p>
          <w:p w14:paraId="31C28598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8BF8E1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PREPARE FOR CAPTURE IN....</w:t>
            </w:r>
          </w:p>
          <w:p w14:paraId="2AD78F5B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3...........</w:t>
            </w:r>
          </w:p>
          <w:p w14:paraId="2AA351B4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2...........</w:t>
            </w:r>
          </w:p>
          <w:p w14:paraId="56823058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1...........</w:t>
            </w:r>
          </w:p>
          <w:p w14:paraId="5B858485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POINT area: 5140.5 bratio: 0.836 rratio: 1.969 mratio: 5.809 </w:t>
            </w:r>
          </w:p>
          <w:p w14:paraId="2C39D961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and: UNK area: 13140 bratio: 0.621 rratio: 0.618 mratio: 1.430 </w:t>
            </w:r>
          </w:p>
          <w:p w14:paraId="425529C4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583021A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49875776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PREPARE FOR CAPTURE IN....</w:t>
            </w:r>
          </w:p>
          <w:p w14:paraId="68331D4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3...........</w:t>
            </w:r>
          </w:p>
          <w:p w14:paraId="0BF6738D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2...........</w:t>
            </w:r>
          </w:p>
          <w:p w14:paraId="08BBA465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1...........</w:t>
            </w:r>
          </w:p>
          <w:p w14:paraId="219E64B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FIST area: 6459.5 bratio: 1.208 rratio: 1.271 mratio: 1.908 </w:t>
            </w:r>
          </w:p>
          <w:p w14:paraId="5489EEBC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and: FIST area: 6783 bratio: 1.151 rratio: 0.806 mratio: 1.907 </w:t>
            </w:r>
          </w:p>
          <w:p w14:paraId="4A98759E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55E507A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4E62DEDE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PREPARE FOR CAPTURE IN....</w:t>
            </w:r>
          </w:p>
          <w:p w14:paraId="420CBEA5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3...........</w:t>
            </w:r>
          </w:p>
          <w:p w14:paraId="7DFA8B2A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2...........</w:t>
            </w:r>
          </w:p>
          <w:p w14:paraId="0FB9D88D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1...........</w:t>
            </w:r>
          </w:p>
          <w:p w14:paraId="67B54A4C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UNK area: 6809 bratio: 1.173 rratio: 0.775 mratio: 2.084 </w:t>
            </w:r>
          </w:p>
          <w:p w14:paraId="30F044D7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and: POINT area: 6623 bratio: 0.645 rratio: 0.643 mratio: 2.340 </w:t>
            </w:r>
          </w:p>
          <w:p w14:paraId="0C8DAFEB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32A28C9C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20F90607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PREPARE FOR CAPTURE IN....</w:t>
            </w:r>
          </w:p>
          <w:p w14:paraId="0C690DB8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3...........</w:t>
            </w:r>
          </w:p>
          <w:p w14:paraId="353FF0C9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2...........</w:t>
            </w:r>
          </w:p>
          <w:p w14:paraId="7105178C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1...........</w:t>
            </w:r>
          </w:p>
          <w:p w14:paraId="6B654F77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UNK area: 12254 bratio: 0.655 rratio: 0.614 mratio: 1.619 </w:t>
            </w:r>
          </w:p>
          <w:p w14:paraId="28A680F1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and: PALM area: 13339.5 bratio: 0.768 rratio: 1.644 mratio: 2.374 </w:t>
            </w:r>
          </w:p>
          <w:p w14:paraId="16AD6902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15A221D5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07F8B36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PREPARE FOR CAPTURE IN....</w:t>
            </w:r>
          </w:p>
          <w:p w14:paraId="6B06899F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3...........</w:t>
            </w:r>
          </w:p>
          <w:p w14:paraId="74DA7C7D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2...........</w:t>
            </w:r>
          </w:p>
          <w:p w14:paraId="7CE6BE9E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1...........</w:t>
            </w:r>
          </w:p>
          <w:p w14:paraId="3B2BB34D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UNK area: 12214 bratio: 0.642 rratio: 0.640 mratio: 1.379 </w:t>
            </w:r>
          </w:p>
          <w:p w14:paraId="168A6D36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and: PALM area: 13356.5 bratio: 0.771 rratio: 1.609 mratio: 2.333 </w:t>
            </w:r>
          </w:p>
          <w:p w14:paraId="578C7B18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435B36B0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1D4DD827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PREPARE FOR CAPTURE IN....</w:t>
            </w:r>
          </w:p>
          <w:p w14:paraId="4E6A1E51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3...........</w:t>
            </w:r>
          </w:p>
          <w:p w14:paraId="5819F492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2...........</w:t>
            </w:r>
          </w:p>
          <w:p w14:paraId="76C87B7F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1...........</w:t>
            </w:r>
          </w:p>
          <w:p w14:paraId="0436BE0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PALM area: 12345 bratio: 0.667 rratio: 1.673 mratio: 1.750 </w:t>
            </w:r>
          </w:p>
          <w:p w14:paraId="43242AC4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and: UNK area: 13357.5 bratio: 0.644 rratio: 0.642 mratio: 1.459 </w:t>
            </w:r>
          </w:p>
          <w:p w14:paraId="5D898B7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----------------------</w:t>
            </w:r>
          </w:p>
          <w:p w14:paraId="00B7AA5A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INTRUDER... INTRUDER....</w:t>
            </w:r>
          </w:p>
          <w:p w14:paraId="210EDD91" w14:textId="77777777" w:rsidR="001F1C71" w:rsidRPr="003A3BA1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----------------------</w:t>
            </w:r>
          </w:p>
        </w:tc>
      </w:tr>
      <w:tr w:rsidR="001F1C71" w14:paraId="1CE76C6E" w14:textId="77777777" w:rsidTr="001F1C71">
        <w:trPr>
          <w:jc w:val="center"/>
        </w:trPr>
        <w:tc>
          <w:tcPr>
            <w:tcW w:w="3618" w:type="dxa"/>
          </w:tcPr>
          <w:p w14:paraId="688B78FD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7776D26" wp14:editId="0BA2EDBA">
                  <wp:extent cx="1981200" cy="1485900"/>
                  <wp:effectExtent l="0" t="0" r="0" b="12700"/>
                  <wp:docPr id="58" name="Picture 58" descr="Enki_Files:Documents:school:Visual Interfaces:projects:GesturePasswords:doc:img:false negative 2:pass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nki_Files:Documents:school:Visual Interfaces:projects:GesturePasswords:doc:img:false negative 2:pass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03" cy="148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Merge/>
          </w:tcPr>
          <w:p w14:paraId="49AD6ACF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C71" w14:paraId="130F8FB2" w14:textId="77777777" w:rsidTr="001F1C71">
        <w:trPr>
          <w:jc w:val="center"/>
        </w:trPr>
        <w:tc>
          <w:tcPr>
            <w:tcW w:w="3618" w:type="dxa"/>
          </w:tcPr>
          <w:p w14:paraId="75377AA5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4869E6A" wp14:editId="3B77F192">
                  <wp:extent cx="1947333" cy="1460500"/>
                  <wp:effectExtent l="0" t="0" r="8890" b="0"/>
                  <wp:docPr id="59" name="Picture 59" descr="Enki_Files:Documents:school:Visual Interfaces:projects:GesturePasswords:doc:img:false negative 2:pass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nki_Files:Documents:school:Visual Interfaces:projects:GesturePasswords:doc:img:false negative 2:pass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068" cy="146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Merge/>
          </w:tcPr>
          <w:p w14:paraId="6C68FF1B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C71" w14:paraId="655A73CB" w14:textId="77777777" w:rsidTr="001F1C71">
        <w:trPr>
          <w:jc w:val="center"/>
        </w:trPr>
        <w:tc>
          <w:tcPr>
            <w:tcW w:w="3618" w:type="dxa"/>
          </w:tcPr>
          <w:p w14:paraId="57084DE5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37B3633" wp14:editId="28DAF2EF">
                  <wp:extent cx="1896532" cy="1422400"/>
                  <wp:effectExtent l="0" t="0" r="8890" b="0"/>
                  <wp:docPr id="60" name="Picture 60" descr="Enki_Files:Documents:school:Visual Interfaces:projects:GesturePasswords:doc:img:false negative 2:pass_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nki_Files:Documents:school:Visual Interfaces:projects:GesturePasswords:doc:img:false negative 2:pass_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78" cy="142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Merge/>
          </w:tcPr>
          <w:p w14:paraId="74A126CD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C71" w14:paraId="55E77BC6" w14:textId="77777777" w:rsidTr="001F1C71">
        <w:trPr>
          <w:jc w:val="center"/>
        </w:trPr>
        <w:tc>
          <w:tcPr>
            <w:tcW w:w="3618" w:type="dxa"/>
          </w:tcPr>
          <w:p w14:paraId="5A190D2F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2A67B56" wp14:editId="77D67B24">
                  <wp:extent cx="1947333" cy="1460500"/>
                  <wp:effectExtent l="0" t="0" r="8890" b="0"/>
                  <wp:docPr id="61" name="Picture 61" descr="Enki_Files:Documents:school:Visual Interfaces:projects:GesturePasswords:doc:img:false negative 2:pass_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nki_Files:Documents:school:Visual Interfaces:projects:GesturePasswords:doc:img:false negative 2:pass_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28" cy="146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Merge/>
          </w:tcPr>
          <w:p w14:paraId="0E1BA722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C71" w14:paraId="12F0DB20" w14:textId="77777777" w:rsidTr="001F1C71">
        <w:trPr>
          <w:jc w:val="center"/>
        </w:trPr>
        <w:tc>
          <w:tcPr>
            <w:tcW w:w="3618" w:type="dxa"/>
          </w:tcPr>
          <w:p w14:paraId="2C842C27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A3EF94E" wp14:editId="5CEF0E75">
                  <wp:extent cx="1981199" cy="1485900"/>
                  <wp:effectExtent l="0" t="0" r="635" b="0"/>
                  <wp:docPr id="62" name="Picture 62" descr="Enki_Files:Documents:school:Visual Interfaces:projects:GesturePasswords:doc:img:false negative 2:pass_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nki_Files:Documents:school:Visual Interfaces:projects:GesturePasswords:doc:img:false negative 2:pass_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738" cy="148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Merge/>
          </w:tcPr>
          <w:p w14:paraId="659EAA1C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C9AEDE7" w14:textId="50F3ABBE" w:rsidR="008B746A" w:rsidRPr="00D74731" w:rsidRDefault="008B746A" w:rsidP="00BA6341">
      <w:pPr>
        <w:rPr>
          <w:rFonts w:asciiTheme="majorHAnsi" w:hAnsiTheme="majorHAnsi"/>
          <w:sz w:val="22"/>
          <w:szCs w:val="22"/>
        </w:rPr>
      </w:pPr>
      <w:bookmarkStart w:id="26" w:name="_GoBack"/>
      <w:bookmarkEnd w:id="26"/>
    </w:p>
    <w:sectPr w:rsidR="008B746A" w:rsidRPr="00D74731" w:rsidSect="00714A1C">
      <w:footerReference w:type="default" r:id="rId5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0342D" w14:textId="77777777" w:rsidR="00D50D40" w:rsidRDefault="00D50D40" w:rsidP="00CD6FF5">
      <w:r>
        <w:separator/>
      </w:r>
    </w:p>
  </w:endnote>
  <w:endnote w:type="continuationSeparator" w:id="0">
    <w:p w14:paraId="7A814751" w14:textId="77777777" w:rsidR="00D50D40" w:rsidRDefault="00D50D40" w:rsidP="00CD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8253" w14:textId="4195C910" w:rsidR="00D50D40" w:rsidRDefault="00D50D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331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>Jason Man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0E755" w14:textId="77777777" w:rsidR="00D50D40" w:rsidRDefault="00D50D40" w:rsidP="00CD6FF5">
      <w:r>
        <w:separator/>
      </w:r>
    </w:p>
  </w:footnote>
  <w:footnote w:type="continuationSeparator" w:id="0">
    <w:p w14:paraId="5AFB2F3C" w14:textId="77777777" w:rsidR="00D50D40" w:rsidRDefault="00D50D40" w:rsidP="00CD6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41"/>
    <w:rsid w:val="00042A99"/>
    <w:rsid w:val="00083244"/>
    <w:rsid w:val="000E59C5"/>
    <w:rsid w:val="0010385B"/>
    <w:rsid w:val="001C38E0"/>
    <w:rsid w:val="001F1C71"/>
    <w:rsid w:val="001F1DEE"/>
    <w:rsid w:val="00234FA3"/>
    <w:rsid w:val="0025323F"/>
    <w:rsid w:val="00276985"/>
    <w:rsid w:val="00296C6C"/>
    <w:rsid w:val="003003C5"/>
    <w:rsid w:val="003A3BA1"/>
    <w:rsid w:val="003E19B7"/>
    <w:rsid w:val="003F4121"/>
    <w:rsid w:val="00451742"/>
    <w:rsid w:val="0053789E"/>
    <w:rsid w:val="005C717B"/>
    <w:rsid w:val="006316C7"/>
    <w:rsid w:val="00694AF0"/>
    <w:rsid w:val="006D4B41"/>
    <w:rsid w:val="006F0131"/>
    <w:rsid w:val="00714A1C"/>
    <w:rsid w:val="00811567"/>
    <w:rsid w:val="00837D38"/>
    <w:rsid w:val="0089798C"/>
    <w:rsid w:val="008B746A"/>
    <w:rsid w:val="00991A95"/>
    <w:rsid w:val="00993314"/>
    <w:rsid w:val="009C2D45"/>
    <w:rsid w:val="009D276D"/>
    <w:rsid w:val="009E5988"/>
    <w:rsid w:val="00A26408"/>
    <w:rsid w:val="00A314F5"/>
    <w:rsid w:val="00A62C4F"/>
    <w:rsid w:val="00AB0B18"/>
    <w:rsid w:val="00AD4F6E"/>
    <w:rsid w:val="00B177C1"/>
    <w:rsid w:val="00BA6341"/>
    <w:rsid w:val="00BB3E5A"/>
    <w:rsid w:val="00C0049E"/>
    <w:rsid w:val="00C43C16"/>
    <w:rsid w:val="00C70ADF"/>
    <w:rsid w:val="00CD6FF5"/>
    <w:rsid w:val="00D50D40"/>
    <w:rsid w:val="00D74731"/>
    <w:rsid w:val="00D91104"/>
    <w:rsid w:val="00E70081"/>
    <w:rsid w:val="00EB79BC"/>
    <w:rsid w:val="00ED3CCD"/>
    <w:rsid w:val="00F40276"/>
    <w:rsid w:val="00FA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CE8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08A"/>
    <w:pPr>
      <w:outlineLvl w:val="0"/>
    </w:pPr>
    <w:rPr>
      <w:rFonts w:asciiTheme="majorHAnsi" w:hAnsiTheme="majorHAnsi"/>
      <w:b/>
      <w:sz w:val="36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81"/>
    <w:pPr>
      <w:framePr w:hSpace="180" w:wrap="around" w:vAnchor="page" w:hAnchor="page" w:x="649" w:y="2701"/>
      <w:outlineLvl w:val="1"/>
    </w:pPr>
    <w:rPr>
      <w:rFonts w:asciiTheme="maj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3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4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A6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6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FF5"/>
  </w:style>
  <w:style w:type="paragraph" w:styleId="Footer">
    <w:name w:val="footer"/>
    <w:basedOn w:val="Normal"/>
    <w:link w:val="FooterChar"/>
    <w:uiPriority w:val="99"/>
    <w:unhideWhenUsed/>
    <w:rsid w:val="00CD6F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FF5"/>
  </w:style>
  <w:style w:type="character" w:styleId="PageNumber">
    <w:name w:val="page number"/>
    <w:basedOn w:val="DefaultParagraphFont"/>
    <w:uiPriority w:val="99"/>
    <w:semiHidden/>
    <w:unhideWhenUsed/>
    <w:rsid w:val="00CD6FF5"/>
  </w:style>
  <w:style w:type="character" w:customStyle="1" w:styleId="Heading1Char">
    <w:name w:val="Heading 1 Char"/>
    <w:basedOn w:val="DefaultParagraphFont"/>
    <w:link w:val="Heading1"/>
    <w:uiPriority w:val="9"/>
    <w:rsid w:val="00FA208A"/>
    <w:rPr>
      <w:rFonts w:asciiTheme="majorHAnsi" w:hAnsiTheme="majorHAnsi"/>
      <w:b/>
      <w:sz w:val="36"/>
      <w:szCs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4B4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D4B4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D4B4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D4B4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D4B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4B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4B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4B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4B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4B4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81"/>
    <w:rPr>
      <w:rFonts w:asciiTheme="majorHAnsi" w:hAnsiTheme="majorHAnsi"/>
      <w:b/>
      <w:sz w:val="28"/>
      <w:szCs w:val="28"/>
    </w:rPr>
  </w:style>
  <w:style w:type="character" w:styleId="Strong">
    <w:name w:val="Strong"/>
    <w:autoRedefine/>
    <w:uiPriority w:val="22"/>
    <w:qFormat/>
    <w:rsid w:val="00FA208A"/>
    <w:rPr>
      <w:rFonts w:asciiTheme="majorHAnsi" w:hAnsiTheme="maj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314F5"/>
    <w:rPr>
      <w:rFonts w:ascii="Courier" w:hAnsi="Courier"/>
      <w:sz w:val="18"/>
      <w:szCs w:val="18"/>
    </w:rPr>
  </w:style>
  <w:style w:type="paragraph" w:styleId="NoSpacing">
    <w:name w:val="No Spacing"/>
    <w:basedOn w:val="ListParagraph"/>
    <w:uiPriority w:val="1"/>
    <w:qFormat/>
    <w:rsid w:val="00A314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08A"/>
    <w:pPr>
      <w:outlineLvl w:val="0"/>
    </w:pPr>
    <w:rPr>
      <w:rFonts w:asciiTheme="majorHAnsi" w:hAnsiTheme="majorHAnsi"/>
      <w:b/>
      <w:sz w:val="36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81"/>
    <w:pPr>
      <w:framePr w:hSpace="180" w:wrap="around" w:vAnchor="page" w:hAnchor="page" w:x="649" w:y="2701"/>
      <w:outlineLvl w:val="1"/>
    </w:pPr>
    <w:rPr>
      <w:rFonts w:asciiTheme="maj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3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4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A6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6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FF5"/>
  </w:style>
  <w:style w:type="paragraph" w:styleId="Footer">
    <w:name w:val="footer"/>
    <w:basedOn w:val="Normal"/>
    <w:link w:val="FooterChar"/>
    <w:uiPriority w:val="99"/>
    <w:unhideWhenUsed/>
    <w:rsid w:val="00CD6F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FF5"/>
  </w:style>
  <w:style w:type="character" w:styleId="PageNumber">
    <w:name w:val="page number"/>
    <w:basedOn w:val="DefaultParagraphFont"/>
    <w:uiPriority w:val="99"/>
    <w:semiHidden/>
    <w:unhideWhenUsed/>
    <w:rsid w:val="00CD6FF5"/>
  </w:style>
  <w:style w:type="character" w:customStyle="1" w:styleId="Heading1Char">
    <w:name w:val="Heading 1 Char"/>
    <w:basedOn w:val="DefaultParagraphFont"/>
    <w:link w:val="Heading1"/>
    <w:uiPriority w:val="9"/>
    <w:rsid w:val="00FA208A"/>
    <w:rPr>
      <w:rFonts w:asciiTheme="majorHAnsi" w:hAnsiTheme="majorHAnsi"/>
      <w:b/>
      <w:sz w:val="36"/>
      <w:szCs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4B4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D4B4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D4B4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D4B4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D4B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4B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4B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4B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4B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4B4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81"/>
    <w:rPr>
      <w:rFonts w:asciiTheme="majorHAnsi" w:hAnsiTheme="majorHAnsi"/>
      <w:b/>
      <w:sz w:val="28"/>
      <w:szCs w:val="28"/>
    </w:rPr>
  </w:style>
  <w:style w:type="character" w:styleId="Strong">
    <w:name w:val="Strong"/>
    <w:autoRedefine/>
    <w:uiPriority w:val="22"/>
    <w:qFormat/>
    <w:rsid w:val="00FA208A"/>
    <w:rPr>
      <w:rFonts w:asciiTheme="majorHAnsi" w:hAnsiTheme="maj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314F5"/>
    <w:rPr>
      <w:rFonts w:ascii="Courier" w:hAnsi="Courier"/>
      <w:sz w:val="18"/>
      <w:szCs w:val="18"/>
    </w:rPr>
  </w:style>
  <w:style w:type="paragraph" w:styleId="NoSpacing">
    <w:name w:val="No Spacing"/>
    <w:basedOn w:val="ListParagraph"/>
    <w:uiPriority w:val="1"/>
    <w:qFormat/>
    <w:rsid w:val="00A3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image" Target="media/image46.jpeg"/><Relationship Id="rId54" Type="http://schemas.openxmlformats.org/officeDocument/2006/relationships/image" Target="media/image47.jpeg"/><Relationship Id="rId55" Type="http://schemas.openxmlformats.org/officeDocument/2006/relationships/image" Target="media/image48.jpeg"/><Relationship Id="rId56" Type="http://schemas.openxmlformats.org/officeDocument/2006/relationships/footer" Target="footer1.xml"/><Relationship Id="rId57" Type="http://schemas.openxmlformats.org/officeDocument/2006/relationships/fontTable" Target="fontTable.xml"/><Relationship Id="rId58" Type="http://schemas.openxmlformats.org/officeDocument/2006/relationships/glossaryDocument" Target="glossary/document.xml"/><Relationship Id="rId59" Type="http://schemas.openxmlformats.org/officeDocument/2006/relationships/theme" Target="theme/theme1.xml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0F"/>
    <w:rsid w:val="0069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A83F89FAE35946A328567DD8BD119B">
    <w:name w:val="22A83F89FAE35946A328567DD8BD119B"/>
    <w:rsid w:val="00695D0F"/>
  </w:style>
  <w:style w:type="paragraph" w:customStyle="1" w:styleId="310F3ABD8A4A5745952D882CC39D3EE4">
    <w:name w:val="310F3ABD8A4A5745952D882CC39D3EE4"/>
    <w:rsid w:val="00695D0F"/>
  </w:style>
  <w:style w:type="paragraph" w:customStyle="1" w:styleId="8F8B12E7DB8E39448F259D133BF608FB">
    <w:name w:val="8F8B12E7DB8E39448F259D133BF608FB"/>
    <w:rsid w:val="00695D0F"/>
  </w:style>
  <w:style w:type="paragraph" w:customStyle="1" w:styleId="89A0548B18623740BAC586BFA11030B1">
    <w:name w:val="89A0548B18623740BAC586BFA11030B1"/>
    <w:rsid w:val="00695D0F"/>
  </w:style>
  <w:style w:type="paragraph" w:customStyle="1" w:styleId="4BD9011EE2C69743AA6D139BA7227EFD">
    <w:name w:val="4BD9011EE2C69743AA6D139BA7227EFD"/>
    <w:rsid w:val="00695D0F"/>
  </w:style>
  <w:style w:type="paragraph" w:customStyle="1" w:styleId="807D009CF57F4C4EA90B14E3D7471312">
    <w:name w:val="807D009CF57F4C4EA90B14E3D7471312"/>
    <w:rsid w:val="00695D0F"/>
  </w:style>
  <w:style w:type="paragraph" w:customStyle="1" w:styleId="FA5CC876184592428265A5A7913F343B">
    <w:name w:val="FA5CC876184592428265A5A7913F343B"/>
    <w:rsid w:val="00695D0F"/>
  </w:style>
  <w:style w:type="paragraph" w:customStyle="1" w:styleId="51AC5BEC36BEA34195816CD98A8B5901">
    <w:name w:val="51AC5BEC36BEA34195816CD98A8B5901"/>
    <w:rsid w:val="00695D0F"/>
  </w:style>
  <w:style w:type="paragraph" w:customStyle="1" w:styleId="9602369E085DDC45B92BCB05C89DD825">
    <w:name w:val="9602369E085DDC45B92BCB05C89DD825"/>
    <w:rsid w:val="00695D0F"/>
  </w:style>
  <w:style w:type="paragraph" w:customStyle="1" w:styleId="836E0231E3202D4D888243567CD4F345">
    <w:name w:val="836E0231E3202D4D888243567CD4F345"/>
    <w:rsid w:val="00695D0F"/>
  </w:style>
  <w:style w:type="paragraph" w:customStyle="1" w:styleId="6331F3DDFD4027459692C45DC180376D">
    <w:name w:val="6331F3DDFD4027459692C45DC180376D"/>
    <w:rsid w:val="00695D0F"/>
  </w:style>
  <w:style w:type="paragraph" w:customStyle="1" w:styleId="7B5F352B96B1264E839BC3824F5CD7BD">
    <w:name w:val="7B5F352B96B1264E839BC3824F5CD7BD"/>
    <w:rsid w:val="00695D0F"/>
  </w:style>
  <w:style w:type="paragraph" w:customStyle="1" w:styleId="9E55FCE14E398F43B7CD8C38A4DFA862">
    <w:name w:val="9E55FCE14E398F43B7CD8C38A4DFA862"/>
    <w:rsid w:val="00695D0F"/>
  </w:style>
  <w:style w:type="paragraph" w:customStyle="1" w:styleId="5CF72814BDEF76409A01ED762B28224D">
    <w:name w:val="5CF72814BDEF76409A01ED762B28224D"/>
    <w:rsid w:val="00695D0F"/>
  </w:style>
  <w:style w:type="paragraph" w:customStyle="1" w:styleId="8A4CE5F1B6A4DF49A6C83A9BC18371F3">
    <w:name w:val="8A4CE5F1B6A4DF49A6C83A9BC18371F3"/>
    <w:rsid w:val="00695D0F"/>
  </w:style>
  <w:style w:type="paragraph" w:customStyle="1" w:styleId="FD58E5BFC9EF6B4CACA5B0C3E94EC1EE">
    <w:name w:val="FD58E5BFC9EF6B4CACA5B0C3E94EC1EE"/>
    <w:rsid w:val="00695D0F"/>
  </w:style>
  <w:style w:type="paragraph" w:customStyle="1" w:styleId="8015D634237F0849B243F9F3B310FA74">
    <w:name w:val="8015D634237F0849B243F9F3B310FA74"/>
    <w:rsid w:val="00695D0F"/>
  </w:style>
  <w:style w:type="paragraph" w:customStyle="1" w:styleId="20AB0052AC445A4482EA4B19B53143E6">
    <w:name w:val="20AB0052AC445A4482EA4B19B53143E6"/>
    <w:rsid w:val="00695D0F"/>
  </w:style>
  <w:style w:type="paragraph" w:customStyle="1" w:styleId="4190D325AA99C648B948764F3AA0BBC9">
    <w:name w:val="4190D325AA99C648B948764F3AA0BBC9"/>
    <w:rsid w:val="00695D0F"/>
  </w:style>
  <w:style w:type="paragraph" w:customStyle="1" w:styleId="A198657D391042448031BFF6EE5C49F6">
    <w:name w:val="A198657D391042448031BFF6EE5C49F6"/>
    <w:rsid w:val="00695D0F"/>
  </w:style>
  <w:style w:type="paragraph" w:customStyle="1" w:styleId="575EE992C1B4FB4EA9EF603A8E69059C">
    <w:name w:val="575EE992C1B4FB4EA9EF603A8E69059C"/>
    <w:rsid w:val="00695D0F"/>
  </w:style>
  <w:style w:type="paragraph" w:customStyle="1" w:styleId="19DD9CECC36E3D45B4E802433A21F8D6">
    <w:name w:val="19DD9CECC36E3D45B4E802433A21F8D6"/>
    <w:rsid w:val="00695D0F"/>
  </w:style>
  <w:style w:type="paragraph" w:customStyle="1" w:styleId="6DD38ED7C291A7419D93B764079B6D9B">
    <w:name w:val="6DD38ED7C291A7419D93B764079B6D9B"/>
    <w:rsid w:val="00695D0F"/>
  </w:style>
  <w:style w:type="paragraph" w:customStyle="1" w:styleId="D17CD4B20315B1419E0B4968C0383521">
    <w:name w:val="D17CD4B20315B1419E0B4968C0383521"/>
    <w:rsid w:val="00695D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A83F89FAE35946A328567DD8BD119B">
    <w:name w:val="22A83F89FAE35946A328567DD8BD119B"/>
    <w:rsid w:val="00695D0F"/>
  </w:style>
  <w:style w:type="paragraph" w:customStyle="1" w:styleId="310F3ABD8A4A5745952D882CC39D3EE4">
    <w:name w:val="310F3ABD8A4A5745952D882CC39D3EE4"/>
    <w:rsid w:val="00695D0F"/>
  </w:style>
  <w:style w:type="paragraph" w:customStyle="1" w:styleId="8F8B12E7DB8E39448F259D133BF608FB">
    <w:name w:val="8F8B12E7DB8E39448F259D133BF608FB"/>
    <w:rsid w:val="00695D0F"/>
  </w:style>
  <w:style w:type="paragraph" w:customStyle="1" w:styleId="89A0548B18623740BAC586BFA11030B1">
    <w:name w:val="89A0548B18623740BAC586BFA11030B1"/>
    <w:rsid w:val="00695D0F"/>
  </w:style>
  <w:style w:type="paragraph" w:customStyle="1" w:styleId="4BD9011EE2C69743AA6D139BA7227EFD">
    <w:name w:val="4BD9011EE2C69743AA6D139BA7227EFD"/>
    <w:rsid w:val="00695D0F"/>
  </w:style>
  <w:style w:type="paragraph" w:customStyle="1" w:styleId="807D009CF57F4C4EA90B14E3D7471312">
    <w:name w:val="807D009CF57F4C4EA90B14E3D7471312"/>
    <w:rsid w:val="00695D0F"/>
  </w:style>
  <w:style w:type="paragraph" w:customStyle="1" w:styleId="FA5CC876184592428265A5A7913F343B">
    <w:name w:val="FA5CC876184592428265A5A7913F343B"/>
    <w:rsid w:val="00695D0F"/>
  </w:style>
  <w:style w:type="paragraph" w:customStyle="1" w:styleId="51AC5BEC36BEA34195816CD98A8B5901">
    <w:name w:val="51AC5BEC36BEA34195816CD98A8B5901"/>
    <w:rsid w:val="00695D0F"/>
  </w:style>
  <w:style w:type="paragraph" w:customStyle="1" w:styleId="9602369E085DDC45B92BCB05C89DD825">
    <w:name w:val="9602369E085DDC45B92BCB05C89DD825"/>
    <w:rsid w:val="00695D0F"/>
  </w:style>
  <w:style w:type="paragraph" w:customStyle="1" w:styleId="836E0231E3202D4D888243567CD4F345">
    <w:name w:val="836E0231E3202D4D888243567CD4F345"/>
    <w:rsid w:val="00695D0F"/>
  </w:style>
  <w:style w:type="paragraph" w:customStyle="1" w:styleId="6331F3DDFD4027459692C45DC180376D">
    <w:name w:val="6331F3DDFD4027459692C45DC180376D"/>
    <w:rsid w:val="00695D0F"/>
  </w:style>
  <w:style w:type="paragraph" w:customStyle="1" w:styleId="7B5F352B96B1264E839BC3824F5CD7BD">
    <w:name w:val="7B5F352B96B1264E839BC3824F5CD7BD"/>
    <w:rsid w:val="00695D0F"/>
  </w:style>
  <w:style w:type="paragraph" w:customStyle="1" w:styleId="9E55FCE14E398F43B7CD8C38A4DFA862">
    <w:name w:val="9E55FCE14E398F43B7CD8C38A4DFA862"/>
    <w:rsid w:val="00695D0F"/>
  </w:style>
  <w:style w:type="paragraph" w:customStyle="1" w:styleId="5CF72814BDEF76409A01ED762B28224D">
    <w:name w:val="5CF72814BDEF76409A01ED762B28224D"/>
    <w:rsid w:val="00695D0F"/>
  </w:style>
  <w:style w:type="paragraph" w:customStyle="1" w:styleId="8A4CE5F1B6A4DF49A6C83A9BC18371F3">
    <w:name w:val="8A4CE5F1B6A4DF49A6C83A9BC18371F3"/>
    <w:rsid w:val="00695D0F"/>
  </w:style>
  <w:style w:type="paragraph" w:customStyle="1" w:styleId="FD58E5BFC9EF6B4CACA5B0C3E94EC1EE">
    <w:name w:val="FD58E5BFC9EF6B4CACA5B0C3E94EC1EE"/>
    <w:rsid w:val="00695D0F"/>
  </w:style>
  <w:style w:type="paragraph" w:customStyle="1" w:styleId="8015D634237F0849B243F9F3B310FA74">
    <w:name w:val="8015D634237F0849B243F9F3B310FA74"/>
    <w:rsid w:val="00695D0F"/>
  </w:style>
  <w:style w:type="paragraph" w:customStyle="1" w:styleId="20AB0052AC445A4482EA4B19B53143E6">
    <w:name w:val="20AB0052AC445A4482EA4B19B53143E6"/>
    <w:rsid w:val="00695D0F"/>
  </w:style>
  <w:style w:type="paragraph" w:customStyle="1" w:styleId="4190D325AA99C648B948764F3AA0BBC9">
    <w:name w:val="4190D325AA99C648B948764F3AA0BBC9"/>
    <w:rsid w:val="00695D0F"/>
  </w:style>
  <w:style w:type="paragraph" w:customStyle="1" w:styleId="A198657D391042448031BFF6EE5C49F6">
    <w:name w:val="A198657D391042448031BFF6EE5C49F6"/>
    <w:rsid w:val="00695D0F"/>
  </w:style>
  <w:style w:type="paragraph" w:customStyle="1" w:styleId="575EE992C1B4FB4EA9EF603A8E69059C">
    <w:name w:val="575EE992C1B4FB4EA9EF603A8E69059C"/>
    <w:rsid w:val="00695D0F"/>
  </w:style>
  <w:style w:type="paragraph" w:customStyle="1" w:styleId="19DD9CECC36E3D45B4E802433A21F8D6">
    <w:name w:val="19DD9CECC36E3D45B4E802433A21F8D6"/>
    <w:rsid w:val="00695D0F"/>
  </w:style>
  <w:style w:type="paragraph" w:customStyle="1" w:styleId="6DD38ED7C291A7419D93B764079B6D9B">
    <w:name w:val="6DD38ED7C291A7419D93B764079B6D9B"/>
    <w:rsid w:val="00695D0F"/>
  </w:style>
  <w:style w:type="paragraph" w:customStyle="1" w:styleId="D17CD4B20315B1419E0B4968C0383521">
    <w:name w:val="D17CD4B20315B1419E0B4968C0383521"/>
    <w:rsid w:val="00695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CE7DA-2328-F749-9189-EDBA8A35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8</Pages>
  <Words>9290</Words>
  <Characters>52954</Characters>
  <Application>Microsoft Macintosh Word</Application>
  <DocSecurity>0</DocSecurity>
  <Lines>441</Lines>
  <Paragraphs>124</Paragraphs>
  <ScaleCrop>false</ScaleCrop>
  <Company/>
  <LinksUpToDate>false</LinksUpToDate>
  <CharactersWithSpaces>6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nn</dc:creator>
  <cp:keywords/>
  <dc:description/>
  <cp:lastModifiedBy>Jason Mann</cp:lastModifiedBy>
  <cp:revision>33</cp:revision>
  <dcterms:created xsi:type="dcterms:W3CDTF">2013-02-19T09:08:00Z</dcterms:created>
  <dcterms:modified xsi:type="dcterms:W3CDTF">2013-02-19T14:22:00Z</dcterms:modified>
</cp:coreProperties>
</file>